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89" w:rsidRPr="00E3196D" w:rsidRDefault="00566157" w:rsidP="00AE2E3B">
      <w:pPr>
        <w:ind w:firstLine="284"/>
        <w:jc w:val="center"/>
      </w:pPr>
      <w:r>
        <w:t xml:space="preserve"> </w:t>
      </w:r>
      <w:r w:rsidR="00004CED">
        <w:rPr>
          <w:noProof/>
        </w:rPr>
        <w:drawing>
          <wp:inline distT="0" distB="0" distL="0" distR="0">
            <wp:extent cx="620395" cy="731520"/>
            <wp:effectExtent l="19050" t="0" r="825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9" w:rsidRPr="00E3196D" w:rsidRDefault="00D54889" w:rsidP="00D54889">
      <w:pPr>
        <w:jc w:val="center"/>
        <w:rPr>
          <w:noProof/>
          <w:sz w:val="20"/>
        </w:rPr>
      </w:pPr>
    </w:p>
    <w:p w:rsidR="00E55443" w:rsidRPr="00CC2370" w:rsidRDefault="00D54889" w:rsidP="00D14317">
      <w:pPr>
        <w:pStyle w:val="1"/>
        <w:framePr w:w="0" w:hRule="auto" w:hSpace="0" w:wrap="auto" w:vAnchor="margin" w:hAnchor="text" w:xAlign="left" w:yAlign="inline"/>
        <w:tabs>
          <w:tab w:val="clear" w:pos="1276"/>
          <w:tab w:val="left" w:pos="0"/>
        </w:tabs>
        <w:ind w:firstLine="426"/>
        <w:rPr>
          <w:szCs w:val="28"/>
        </w:rPr>
      </w:pPr>
      <w:r w:rsidRPr="00CC2370">
        <w:rPr>
          <w:sz w:val="28"/>
          <w:szCs w:val="28"/>
        </w:rPr>
        <w:t>ПЕНЗЕНСКАЯ  ГОРОДСКАЯ  ДУМА</w:t>
      </w:r>
      <w:r w:rsidR="00E55443">
        <w:rPr>
          <w:sz w:val="28"/>
          <w:szCs w:val="28"/>
          <w:lang w:val="ru-RU"/>
        </w:rPr>
        <w:t xml:space="preserve">  </w:t>
      </w:r>
      <w:r w:rsidR="00E55443">
        <w:rPr>
          <w:b w:val="0"/>
          <w:szCs w:val="28"/>
        </w:rPr>
        <w:t xml:space="preserve">  </w:t>
      </w:r>
      <w:r w:rsidR="00E55443" w:rsidRPr="00CC2370">
        <w:rPr>
          <w:szCs w:val="28"/>
        </w:rPr>
        <w:t>_______________________________________________________________</w:t>
      </w:r>
    </w:p>
    <w:p w:rsidR="00D54889" w:rsidRPr="00EF18A5" w:rsidRDefault="00E55443" w:rsidP="00CC2370">
      <w:pPr>
        <w:tabs>
          <w:tab w:val="left" w:pos="540"/>
          <w:tab w:val="left" w:pos="1276"/>
        </w:tabs>
        <w:spacing w:before="120"/>
        <w:jc w:val="center"/>
        <w:rPr>
          <w:b/>
          <w:sz w:val="28"/>
          <w:szCs w:val="28"/>
        </w:rPr>
      </w:pPr>
      <w:r w:rsidRPr="00EF18A5">
        <w:rPr>
          <w:b/>
          <w:sz w:val="28"/>
          <w:szCs w:val="28"/>
        </w:rPr>
        <w:t>Р</w:t>
      </w:r>
      <w:r w:rsidR="00D54889" w:rsidRPr="00EF18A5">
        <w:rPr>
          <w:b/>
          <w:sz w:val="28"/>
          <w:szCs w:val="28"/>
        </w:rPr>
        <w:t>ЕШЕНИЕ</w:t>
      </w:r>
    </w:p>
    <w:p w:rsidR="00D54889" w:rsidRPr="00E3196D" w:rsidRDefault="00D54889" w:rsidP="00765C7B">
      <w:pPr>
        <w:tabs>
          <w:tab w:val="left" w:pos="0"/>
        </w:tabs>
        <w:spacing w:before="120"/>
        <w:jc w:val="center"/>
        <w:rPr>
          <w:b/>
          <w:szCs w:val="28"/>
        </w:rPr>
      </w:pPr>
    </w:p>
    <w:p w:rsidR="00D54889" w:rsidRPr="008108B8" w:rsidRDefault="008108B8" w:rsidP="00D54889">
      <w:pPr>
        <w:tabs>
          <w:tab w:val="left" w:pos="1276"/>
        </w:tabs>
        <w:spacing w:before="120"/>
        <w:jc w:val="both"/>
      </w:pPr>
      <w:r>
        <w:rPr>
          <w:szCs w:val="28"/>
        </w:rPr>
        <w:t>_______</w:t>
      </w:r>
      <w:r w:rsidR="007611E5">
        <w:rPr>
          <w:szCs w:val="28"/>
        </w:rPr>
        <w:t>___</w:t>
      </w:r>
      <w:r w:rsidR="00C450A8" w:rsidRPr="008108B8">
        <w:rPr>
          <w:szCs w:val="28"/>
        </w:rPr>
        <w:t xml:space="preserve">                                                                                                    </w:t>
      </w:r>
      <w:r>
        <w:rPr>
          <w:szCs w:val="28"/>
        </w:rPr>
        <w:t xml:space="preserve">                  </w:t>
      </w:r>
      <w:r w:rsidR="00C450A8" w:rsidRPr="008108B8">
        <w:rPr>
          <w:szCs w:val="28"/>
        </w:rPr>
        <w:t xml:space="preserve">   </w:t>
      </w:r>
      <w:r w:rsidR="00F068AA" w:rsidRPr="008108B8">
        <w:rPr>
          <w:szCs w:val="28"/>
        </w:rPr>
        <w:t>№</w:t>
      </w:r>
      <w:r w:rsidR="00C450A8" w:rsidRPr="008108B8">
        <w:rPr>
          <w:szCs w:val="28"/>
        </w:rPr>
        <w:t xml:space="preserve">  </w:t>
      </w:r>
      <w:r>
        <w:rPr>
          <w:szCs w:val="28"/>
        </w:rPr>
        <w:t>_______</w:t>
      </w:r>
    </w:p>
    <w:tbl>
      <w:tblPr>
        <w:tblW w:w="0" w:type="auto"/>
        <w:tblInd w:w="250" w:type="dxa"/>
        <w:tblLook w:val="04A0"/>
      </w:tblPr>
      <w:tblGrid>
        <w:gridCol w:w="10064"/>
      </w:tblGrid>
      <w:tr w:rsidR="00D54889" w:rsidRPr="00E3196D" w:rsidTr="00D54889">
        <w:tc>
          <w:tcPr>
            <w:tcW w:w="10064" w:type="dxa"/>
          </w:tcPr>
          <w:p w:rsidR="00D54889" w:rsidRPr="00E3196D" w:rsidRDefault="00D54889" w:rsidP="00A76061">
            <w:pPr>
              <w:jc w:val="center"/>
              <w:rPr>
                <w:szCs w:val="28"/>
              </w:rPr>
            </w:pPr>
          </w:p>
          <w:p w:rsidR="00C541F4" w:rsidRDefault="00C541F4" w:rsidP="00C541F4">
            <w:pPr>
              <w:pStyle w:val="BodyText2"/>
              <w:shd w:val="clear" w:color="auto" w:fill="FFFFFF"/>
              <w:ind w:firstLine="0"/>
              <w:jc w:val="center"/>
              <w:rPr>
                <w:b/>
                <w:szCs w:val="28"/>
              </w:rPr>
            </w:pPr>
            <w:r w:rsidRPr="00E3196D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внесении изменений в </w:t>
            </w:r>
            <w:r w:rsidR="00E55443">
              <w:rPr>
                <w:b/>
                <w:szCs w:val="28"/>
              </w:rPr>
              <w:t>П</w:t>
            </w:r>
            <w:r w:rsidR="00662451">
              <w:rPr>
                <w:b/>
                <w:szCs w:val="28"/>
              </w:rPr>
              <w:t>лан</w:t>
            </w:r>
            <w:r w:rsidR="00503486" w:rsidRPr="00503486">
              <w:rPr>
                <w:b/>
                <w:szCs w:val="28"/>
              </w:rPr>
              <w:t xml:space="preserve"> мероприятий по выполн</w:t>
            </w:r>
            <w:r w:rsidR="003D3D2D">
              <w:rPr>
                <w:b/>
                <w:szCs w:val="28"/>
              </w:rPr>
              <w:t>ению наказов избирателей на 2018</w:t>
            </w:r>
            <w:r w:rsidR="00503486" w:rsidRPr="00503486">
              <w:rPr>
                <w:b/>
                <w:szCs w:val="28"/>
              </w:rPr>
              <w:t xml:space="preserve"> год</w:t>
            </w:r>
            <w:r w:rsidR="0050348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утвержденный решением </w:t>
            </w:r>
          </w:p>
          <w:p w:rsidR="00D54889" w:rsidRPr="00E3196D" w:rsidRDefault="0016319B" w:rsidP="0016319B">
            <w:pPr>
              <w:pStyle w:val="BodyText2"/>
              <w:shd w:val="clear" w:color="auto" w:fill="FFFFFF"/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  <w:r w:rsidR="00C541F4">
              <w:rPr>
                <w:b/>
                <w:szCs w:val="28"/>
              </w:rPr>
              <w:t xml:space="preserve">Пензенской городской Думы от </w:t>
            </w:r>
            <w:r w:rsidR="003D3D2D">
              <w:rPr>
                <w:b/>
                <w:szCs w:val="28"/>
              </w:rPr>
              <w:t>21.12</w:t>
            </w:r>
            <w:r w:rsidR="00C0454B">
              <w:rPr>
                <w:b/>
                <w:szCs w:val="28"/>
              </w:rPr>
              <w:t>.2017 №</w:t>
            </w:r>
            <w:r w:rsidR="003D3D2D">
              <w:rPr>
                <w:b/>
                <w:szCs w:val="28"/>
              </w:rPr>
              <w:t xml:space="preserve"> 856-40</w:t>
            </w:r>
            <w:r w:rsidR="00503486" w:rsidRPr="00503486">
              <w:rPr>
                <w:b/>
                <w:szCs w:val="28"/>
              </w:rPr>
              <w:t>/6</w:t>
            </w:r>
          </w:p>
          <w:p w:rsidR="00D54889" w:rsidRPr="00E3196D" w:rsidRDefault="00D54889" w:rsidP="00A7606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4889" w:rsidRPr="00E3196D" w:rsidRDefault="00D54889" w:rsidP="00D54889">
      <w:pPr>
        <w:pStyle w:val="ae"/>
        <w:ind w:firstLine="708"/>
        <w:rPr>
          <w:sz w:val="28"/>
          <w:szCs w:val="28"/>
        </w:rPr>
      </w:pPr>
    </w:p>
    <w:p w:rsidR="00C541F4" w:rsidRPr="007B6FB4" w:rsidRDefault="00FA2F88" w:rsidP="00995166">
      <w:pPr>
        <w:pStyle w:val="ae"/>
        <w:ind w:firstLine="708"/>
        <w:rPr>
          <w:sz w:val="28"/>
          <w:szCs w:val="28"/>
          <w:lang w:val="ru-RU"/>
        </w:rPr>
      </w:pPr>
      <w:r w:rsidRPr="007B6FB4">
        <w:rPr>
          <w:sz w:val="28"/>
          <w:szCs w:val="28"/>
          <w:lang w:val="ru-RU"/>
        </w:rPr>
        <w:t>Р</w:t>
      </w:r>
      <w:r w:rsidR="00995166" w:rsidRPr="007B6FB4">
        <w:rPr>
          <w:sz w:val="28"/>
          <w:szCs w:val="28"/>
          <w:lang w:val="ru-RU"/>
        </w:rPr>
        <w:t xml:space="preserve">уководствуясь </w:t>
      </w:r>
      <w:r w:rsidR="00C541F4" w:rsidRPr="007B6FB4">
        <w:rPr>
          <w:sz w:val="28"/>
          <w:szCs w:val="28"/>
        </w:rPr>
        <w:t>ст</w:t>
      </w:r>
      <w:r w:rsidR="00E55443">
        <w:rPr>
          <w:sz w:val="28"/>
          <w:szCs w:val="28"/>
          <w:lang w:val="ru-RU"/>
        </w:rPr>
        <w:t xml:space="preserve">атьей </w:t>
      </w:r>
      <w:r w:rsidRPr="007B6FB4">
        <w:rPr>
          <w:sz w:val="28"/>
          <w:szCs w:val="28"/>
          <w:lang w:val="ru-RU"/>
        </w:rPr>
        <w:t xml:space="preserve"> </w:t>
      </w:r>
      <w:r w:rsidR="00C541F4" w:rsidRPr="007B6FB4">
        <w:rPr>
          <w:sz w:val="28"/>
          <w:szCs w:val="28"/>
        </w:rPr>
        <w:t>22</w:t>
      </w:r>
      <w:r w:rsidR="00C541F4" w:rsidRPr="007B6FB4">
        <w:rPr>
          <w:sz w:val="28"/>
          <w:szCs w:val="28"/>
          <w:lang w:val="ru-RU"/>
        </w:rPr>
        <w:t xml:space="preserve"> </w:t>
      </w:r>
      <w:r w:rsidR="00C541F4" w:rsidRPr="007B6FB4">
        <w:rPr>
          <w:sz w:val="28"/>
          <w:szCs w:val="28"/>
        </w:rPr>
        <w:t xml:space="preserve">Устава </w:t>
      </w:r>
      <w:r w:rsidRPr="007B6FB4">
        <w:rPr>
          <w:sz w:val="28"/>
          <w:szCs w:val="28"/>
          <w:lang w:val="ru-RU"/>
        </w:rPr>
        <w:t xml:space="preserve"> </w:t>
      </w:r>
      <w:r w:rsidR="00C541F4" w:rsidRPr="007B6FB4">
        <w:rPr>
          <w:sz w:val="28"/>
          <w:szCs w:val="28"/>
        </w:rPr>
        <w:t xml:space="preserve">города </w:t>
      </w:r>
      <w:r w:rsidRPr="007B6FB4">
        <w:rPr>
          <w:sz w:val="28"/>
          <w:szCs w:val="28"/>
          <w:lang w:val="ru-RU"/>
        </w:rPr>
        <w:t xml:space="preserve"> </w:t>
      </w:r>
      <w:r w:rsidR="00C541F4" w:rsidRPr="007B6FB4">
        <w:rPr>
          <w:sz w:val="28"/>
          <w:szCs w:val="28"/>
        </w:rPr>
        <w:t>Пензы,</w:t>
      </w:r>
    </w:p>
    <w:p w:rsidR="00C541F4" w:rsidRPr="003D3D2D" w:rsidRDefault="00C541F4" w:rsidP="00C541F4">
      <w:pPr>
        <w:pStyle w:val="ae"/>
        <w:ind w:firstLine="0"/>
        <w:rPr>
          <w:color w:val="FF0000"/>
          <w:sz w:val="28"/>
          <w:szCs w:val="28"/>
          <w:lang w:val="ru-RU"/>
        </w:rPr>
      </w:pPr>
    </w:p>
    <w:p w:rsidR="00C541F4" w:rsidRPr="00FA2F88" w:rsidRDefault="00C541F4" w:rsidP="00C541F4">
      <w:pPr>
        <w:pStyle w:val="ae"/>
        <w:ind w:firstLine="0"/>
        <w:jc w:val="center"/>
        <w:rPr>
          <w:sz w:val="28"/>
          <w:szCs w:val="28"/>
        </w:rPr>
      </w:pPr>
      <w:r w:rsidRPr="00FA2F88">
        <w:rPr>
          <w:sz w:val="28"/>
          <w:szCs w:val="28"/>
        </w:rPr>
        <w:t>Пензенская</w:t>
      </w:r>
      <w:r w:rsidRPr="00FA2F88">
        <w:rPr>
          <w:sz w:val="28"/>
          <w:szCs w:val="28"/>
          <w:lang w:val="ru-RU"/>
        </w:rPr>
        <w:t xml:space="preserve"> </w:t>
      </w:r>
      <w:r w:rsidRPr="00FA2F88">
        <w:rPr>
          <w:sz w:val="28"/>
          <w:szCs w:val="28"/>
        </w:rPr>
        <w:t>городская</w:t>
      </w:r>
      <w:r w:rsidRPr="00FA2F88">
        <w:rPr>
          <w:sz w:val="28"/>
          <w:szCs w:val="28"/>
          <w:lang w:val="ru-RU"/>
        </w:rPr>
        <w:t xml:space="preserve"> </w:t>
      </w:r>
      <w:r w:rsidRPr="00FA2F88">
        <w:rPr>
          <w:sz w:val="28"/>
          <w:szCs w:val="28"/>
        </w:rPr>
        <w:t>Дума</w:t>
      </w:r>
      <w:r w:rsidRPr="00FA2F88">
        <w:rPr>
          <w:sz w:val="28"/>
          <w:szCs w:val="28"/>
          <w:lang w:val="ru-RU"/>
        </w:rPr>
        <w:t xml:space="preserve"> </w:t>
      </w:r>
      <w:r w:rsidRPr="00FA2F88">
        <w:rPr>
          <w:sz w:val="28"/>
          <w:szCs w:val="28"/>
        </w:rPr>
        <w:t>решила:</w:t>
      </w:r>
    </w:p>
    <w:p w:rsidR="00C541F4" w:rsidRPr="00E3196D" w:rsidRDefault="00C541F4" w:rsidP="00C541F4">
      <w:pPr>
        <w:ind w:firstLine="567"/>
        <w:rPr>
          <w:szCs w:val="28"/>
        </w:rPr>
      </w:pPr>
      <w:r w:rsidRPr="00E3196D">
        <w:rPr>
          <w:szCs w:val="28"/>
        </w:rPr>
        <w:t xml:space="preserve"> </w:t>
      </w:r>
    </w:p>
    <w:p w:rsidR="00C541F4" w:rsidRDefault="00C541F4" w:rsidP="00EB42C4">
      <w:pPr>
        <w:ind w:firstLine="708"/>
        <w:jc w:val="both"/>
        <w:rPr>
          <w:sz w:val="28"/>
          <w:szCs w:val="28"/>
        </w:rPr>
      </w:pPr>
      <w:bookmarkStart w:id="0" w:name="sub_1"/>
      <w:r w:rsidRPr="00E3196D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="00E55443">
        <w:rPr>
          <w:sz w:val="28"/>
          <w:szCs w:val="28"/>
        </w:rPr>
        <w:t xml:space="preserve"> П</w:t>
      </w:r>
      <w:r>
        <w:rPr>
          <w:sz w:val="28"/>
          <w:szCs w:val="28"/>
        </w:rPr>
        <w:t>лан мероприятий по</w:t>
      </w:r>
      <w:r w:rsidR="00BD301D">
        <w:rPr>
          <w:sz w:val="28"/>
          <w:szCs w:val="28"/>
        </w:rPr>
        <w:t xml:space="preserve"> </w:t>
      </w:r>
      <w:r w:rsidR="00E5544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</w:t>
      </w:r>
      <w:r w:rsidR="003D3D2D">
        <w:rPr>
          <w:sz w:val="28"/>
          <w:szCs w:val="28"/>
        </w:rPr>
        <w:t>ению наказов избирателей на 2018</w:t>
      </w:r>
      <w:r>
        <w:rPr>
          <w:sz w:val="28"/>
          <w:szCs w:val="28"/>
        </w:rPr>
        <w:t xml:space="preserve"> год, утвержденный </w:t>
      </w:r>
      <w:r w:rsidR="00E55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ением </w:t>
      </w:r>
      <w:r w:rsidR="00E55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нзенской </w:t>
      </w:r>
      <w:r w:rsidR="00E55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й </w:t>
      </w:r>
      <w:r w:rsidR="00E55443">
        <w:rPr>
          <w:sz w:val="28"/>
          <w:szCs w:val="28"/>
        </w:rPr>
        <w:t xml:space="preserve">  </w:t>
      </w:r>
      <w:r>
        <w:rPr>
          <w:sz w:val="28"/>
          <w:szCs w:val="28"/>
        </w:rPr>
        <w:t>Думы</w:t>
      </w:r>
      <w:r w:rsidR="00E554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E55443">
        <w:rPr>
          <w:sz w:val="28"/>
          <w:szCs w:val="28"/>
        </w:rPr>
        <w:t xml:space="preserve">  </w:t>
      </w:r>
      <w:r w:rsidR="003D3D2D">
        <w:rPr>
          <w:sz w:val="28"/>
          <w:szCs w:val="28"/>
        </w:rPr>
        <w:t>21.12</w:t>
      </w:r>
      <w:r w:rsidR="00C0454B">
        <w:rPr>
          <w:sz w:val="28"/>
          <w:szCs w:val="28"/>
        </w:rPr>
        <w:t xml:space="preserve">.2017 </w:t>
      </w:r>
      <w:r w:rsidR="00EB42C4">
        <w:rPr>
          <w:sz w:val="28"/>
          <w:szCs w:val="28"/>
        </w:rPr>
        <w:t xml:space="preserve">    </w:t>
      </w:r>
      <w:r w:rsidR="00C0454B">
        <w:rPr>
          <w:sz w:val="28"/>
          <w:szCs w:val="28"/>
        </w:rPr>
        <w:t>№</w:t>
      </w:r>
      <w:r w:rsidR="003D3D2D">
        <w:rPr>
          <w:sz w:val="28"/>
          <w:szCs w:val="28"/>
        </w:rPr>
        <w:t>856-40</w:t>
      </w:r>
      <w:r w:rsidR="00503486" w:rsidRPr="00503486">
        <w:rPr>
          <w:sz w:val="28"/>
          <w:szCs w:val="28"/>
        </w:rPr>
        <w:t>/6</w:t>
      </w:r>
      <w:r w:rsidR="00D45421">
        <w:rPr>
          <w:sz w:val="28"/>
          <w:szCs w:val="28"/>
        </w:rPr>
        <w:t xml:space="preserve"> </w:t>
      </w:r>
      <w:r w:rsidR="00E55443">
        <w:rPr>
          <w:sz w:val="28"/>
          <w:szCs w:val="28"/>
        </w:rPr>
        <w:t>(</w:t>
      </w:r>
      <w:r w:rsidR="00EB42C4" w:rsidRPr="001C44ED">
        <w:rPr>
          <w:sz w:val="28"/>
          <w:szCs w:val="28"/>
        </w:rPr>
        <w:t>Муниципальная газета «Пенза», спецвыпуск, 2017, №23</w:t>
      </w:r>
      <w:r w:rsidR="00EB42C4">
        <w:rPr>
          <w:sz w:val="28"/>
          <w:szCs w:val="28"/>
        </w:rPr>
        <w:t>, спецвыпуск,2018, №14, спецвыпуск, 2018</w:t>
      </w:r>
      <w:r w:rsidR="00EB42C4" w:rsidRPr="00EB42C4">
        <w:rPr>
          <w:sz w:val="28"/>
          <w:szCs w:val="28"/>
        </w:rPr>
        <w:t>,№ 19</w:t>
      </w:r>
      <w:r w:rsidR="00BD301D" w:rsidRPr="00EB42C4">
        <w:rPr>
          <w:sz w:val="28"/>
          <w:szCs w:val="28"/>
        </w:rPr>
        <w:t>)</w:t>
      </w:r>
      <w:r w:rsidR="00BD3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FA2F8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r w:rsidRPr="00E3196D">
        <w:rPr>
          <w:sz w:val="28"/>
          <w:szCs w:val="28"/>
        </w:rPr>
        <w:t xml:space="preserve"> </w:t>
      </w:r>
      <w:bookmarkEnd w:id="0"/>
    </w:p>
    <w:p w:rsidR="00534723" w:rsidRDefault="00534723" w:rsidP="00C541F4">
      <w:pPr>
        <w:ind w:firstLine="708"/>
        <w:jc w:val="both"/>
        <w:rPr>
          <w:sz w:val="28"/>
          <w:szCs w:val="28"/>
        </w:rPr>
      </w:pPr>
      <w:r w:rsidRPr="00BD301D">
        <w:rPr>
          <w:sz w:val="28"/>
          <w:szCs w:val="28"/>
        </w:rPr>
        <w:t xml:space="preserve">1) </w:t>
      </w:r>
      <w:r w:rsidR="00E55443">
        <w:rPr>
          <w:sz w:val="28"/>
          <w:szCs w:val="28"/>
        </w:rPr>
        <w:t>П</w:t>
      </w:r>
      <w:r w:rsidRPr="00BD301D">
        <w:rPr>
          <w:sz w:val="28"/>
          <w:szCs w:val="28"/>
        </w:rPr>
        <w:t>лан мероприятий по выполнению наказов избирателей</w:t>
      </w:r>
      <w:r w:rsidR="00FA2F88" w:rsidRPr="00BD301D">
        <w:rPr>
          <w:sz w:val="28"/>
          <w:szCs w:val="28"/>
        </w:rPr>
        <w:t xml:space="preserve"> </w:t>
      </w:r>
      <w:r w:rsidR="003D3D2D" w:rsidRPr="00BD301D">
        <w:rPr>
          <w:sz w:val="28"/>
          <w:szCs w:val="28"/>
        </w:rPr>
        <w:t>на 2018</w:t>
      </w:r>
      <w:r w:rsidRPr="00BD30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5544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FA2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FA2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едующей </w:t>
      </w:r>
      <w:r w:rsidR="00FA2F8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D14317" w:rsidRDefault="00D14317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D14317" w:rsidRDefault="00D14317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872CFD" w:rsidRDefault="00872CFD" w:rsidP="00C541F4">
      <w:pPr>
        <w:ind w:firstLine="708"/>
        <w:jc w:val="both"/>
        <w:rPr>
          <w:sz w:val="28"/>
          <w:szCs w:val="28"/>
        </w:rPr>
      </w:pPr>
    </w:p>
    <w:p w:rsidR="007611E5" w:rsidRDefault="007611E5" w:rsidP="00C541F4">
      <w:pPr>
        <w:ind w:firstLine="708"/>
        <w:jc w:val="both"/>
        <w:rPr>
          <w:sz w:val="28"/>
          <w:szCs w:val="28"/>
        </w:rPr>
      </w:pPr>
    </w:p>
    <w:p w:rsidR="00C450A8" w:rsidRDefault="00C450A8" w:rsidP="00C450A8">
      <w:pPr>
        <w:spacing w:line="240" w:lineRule="atLeast"/>
        <w:ind w:right="-5"/>
        <w:jc w:val="center"/>
        <w:rPr>
          <w:b/>
          <w:sz w:val="28"/>
          <w:szCs w:val="28"/>
          <w:u w:val="single"/>
        </w:rPr>
      </w:pPr>
    </w:p>
    <w:p w:rsidR="00FA2F88" w:rsidRDefault="00872CFD" w:rsidP="00A7243E">
      <w:pPr>
        <w:spacing w:line="240" w:lineRule="atLeast"/>
        <w:ind w:right="-5"/>
        <w:jc w:val="center"/>
        <w:rPr>
          <w:b/>
          <w:sz w:val="28"/>
          <w:szCs w:val="28"/>
          <w:u w:val="single"/>
        </w:rPr>
      </w:pPr>
      <w:r w:rsidRPr="003D3D2D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 </w:t>
      </w:r>
      <w:r w:rsidR="00FA2F88" w:rsidRPr="003D3D2D">
        <w:rPr>
          <w:b/>
          <w:sz w:val="28"/>
          <w:szCs w:val="28"/>
          <w:u w:val="single"/>
        </w:rPr>
        <w:t xml:space="preserve">План  мероприятий  по </w:t>
      </w:r>
      <w:r w:rsidR="00F66EE1" w:rsidRPr="003D3D2D">
        <w:rPr>
          <w:b/>
          <w:sz w:val="28"/>
          <w:szCs w:val="28"/>
          <w:u w:val="single"/>
        </w:rPr>
        <w:t xml:space="preserve"> </w:t>
      </w:r>
      <w:r w:rsidR="00FA2F88" w:rsidRPr="003D3D2D">
        <w:rPr>
          <w:b/>
          <w:sz w:val="28"/>
          <w:szCs w:val="28"/>
          <w:u w:val="single"/>
        </w:rPr>
        <w:t xml:space="preserve">выполнению  наказов   избирателей  на </w:t>
      </w:r>
      <w:r w:rsidR="00F66EE1" w:rsidRPr="003D3D2D">
        <w:rPr>
          <w:b/>
          <w:sz w:val="28"/>
          <w:szCs w:val="28"/>
          <w:u w:val="single"/>
        </w:rPr>
        <w:t xml:space="preserve"> </w:t>
      </w:r>
      <w:r w:rsidR="003D3D2D" w:rsidRPr="003D3D2D">
        <w:rPr>
          <w:b/>
          <w:sz w:val="28"/>
          <w:szCs w:val="28"/>
          <w:u w:val="single"/>
        </w:rPr>
        <w:t xml:space="preserve"> 2018</w:t>
      </w:r>
      <w:r w:rsidR="00FA2F88" w:rsidRPr="003D3D2D">
        <w:rPr>
          <w:b/>
          <w:sz w:val="28"/>
          <w:szCs w:val="28"/>
          <w:u w:val="single"/>
        </w:rPr>
        <w:t xml:space="preserve"> год</w:t>
      </w:r>
    </w:p>
    <w:p w:rsidR="00872CFD" w:rsidRPr="003D3D2D" w:rsidRDefault="00872CFD" w:rsidP="00872CFD">
      <w:pPr>
        <w:spacing w:line="240" w:lineRule="atLeast"/>
        <w:ind w:right="-5"/>
        <w:rPr>
          <w:b/>
          <w:sz w:val="28"/>
          <w:szCs w:val="28"/>
          <w:u w:val="single"/>
        </w:rPr>
      </w:pPr>
    </w:p>
    <w:tbl>
      <w:tblPr>
        <w:tblW w:w="26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17"/>
        <w:gridCol w:w="1843"/>
        <w:gridCol w:w="3260"/>
        <w:gridCol w:w="142"/>
        <w:gridCol w:w="850"/>
        <w:gridCol w:w="851"/>
        <w:gridCol w:w="1134"/>
        <w:gridCol w:w="1843"/>
        <w:gridCol w:w="2709"/>
        <w:gridCol w:w="2709"/>
        <w:gridCol w:w="2709"/>
        <w:gridCol w:w="2709"/>
        <w:gridCol w:w="2709"/>
        <w:gridCol w:w="2709"/>
      </w:tblGrid>
      <w:tr w:rsidR="0017248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shd w:val="clear" w:color="auto" w:fill="auto"/>
            <w:hideMark/>
          </w:tcPr>
          <w:p w:rsidR="00172481" w:rsidRPr="008762FD" w:rsidRDefault="00F66EE1" w:rsidP="00207C42">
            <w:pPr>
              <w:ind w:right="-108"/>
              <w:jc w:val="center"/>
            </w:pPr>
            <w:r w:rsidRPr="008762FD">
              <w:t>№</w:t>
            </w:r>
            <w:r w:rsidR="00172481" w:rsidRPr="008762FD">
              <w:t xml:space="preserve"> изб. окр.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Депута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Мероприятия по реализации наказов</w:t>
            </w:r>
          </w:p>
        </w:tc>
        <w:tc>
          <w:tcPr>
            <w:tcW w:w="850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Ед. изм.</w:t>
            </w:r>
          </w:p>
        </w:tc>
        <w:tc>
          <w:tcPr>
            <w:tcW w:w="851" w:type="dxa"/>
            <w:shd w:val="clear" w:color="auto" w:fill="auto"/>
            <w:hideMark/>
          </w:tcPr>
          <w:p w:rsidR="00F66EE1" w:rsidRPr="008762FD" w:rsidRDefault="00172481" w:rsidP="00207C42">
            <w:pPr>
              <w:ind w:right="-108"/>
              <w:jc w:val="center"/>
            </w:pPr>
            <w:r w:rsidRPr="008762FD">
              <w:t xml:space="preserve">Объём </w:t>
            </w:r>
          </w:p>
          <w:p w:rsidR="00172481" w:rsidRPr="008762FD" w:rsidRDefault="00172481" w:rsidP="00207C42">
            <w:pPr>
              <w:ind w:right="-108"/>
              <w:jc w:val="center"/>
            </w:pPr>
            <w:r w:rsidRPr="008762FD">
              <w:t>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F66EE1" w:rsidRPr="00E3425C" w:rsidRDefault="00172481" w:rsidP="00207C42">
            <w:pPr>
              <w:ind w:right="-108"/>
              <w:jc w:val="center"/>
            </w:pPr>
            <w:r w:rsidRPr="00E3425C">
              <w:t xml:space="preserve">Сумма </w:t>
            </w:r>
          </w:p>
          <w:p w:rsidR="00172481" w:rsidRPr="00E3425C" w:rsidRDefault="00172481" w:rsidP="00207C42">
            <w:pPr>
              <w:ind w:right="-108"/>
              <w:jc w:val="center"/>
            </w:pPr>
            <w:r w:rsidRPr="00E3425C">
              <w:t>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Ответственный исполнитель</w:t>
            </w:r>
          </w:p>
        </w:tc>
      </w:tr>
      <w:tr w:rsidR="0017248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2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72481" w:rsidRPr="00E3425C" w:rsidRDefault="00172481" w:rsidP="00207C42">
            <w:pPr>
              <w:ind w:right="-108"/>
              <w:jc w:val="center"/>
            </w:pPr>
            <w:r w:rsidRPr="00E3425C"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172481" w:rsidRPr="008762FD" w:rsidRDefault="00172481" w:rsidP="00207C42">
            <w:pPr>
              <w:ind w:right="-108"/>
              <w:jc w:val="center"/>
            </w:pPr>
            <w:r w:rsidRPr="008762FD">
              <w:t>7</w:t>
            </w:r>
          </w:p>
        </w:tc>
      </w:tr>
      <w:tr w:rsidR="00172481" w:rsidRPr="008762FD" w:rsidTr="00BD2811">
        <w:trPr>
          <w:gridAfter w:val="6"/>
          <w:wAfter w:w="16254" w:type="dxa"/>
          <w:trHeight w:val="435"/>
        </w:trPr>
        <w:tc>
          <w:tcPr>
            <w:tcW w:w="10740" w:type="dxa"/>
            <w:gridSpan w:val="8"/>
            <w:shd w:val="clear" w:color="auto" w:fill="auto"/>
            <w:hideMark/>
          </w:tcPr>
          <w:p w:rsidR="00172481" w:rsidRPr="00E3425C" w:rsidRDefault="00172481" w:rsidP="00207C42">
            <w:pPr>
              <w:ind w:right="-108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Октябрьский район</w:t>
            </w:r>
          </w:p>
        </w:tc>
      </w:tr>
      <w:tr w:rsidR="00C83D94" w:rsidRPr="008762FD" w:rsidTr="00BD2811">
        <w:trPr>
          <w:gridAfter w:val="6"/>
          <w:wAfter w:w="16254" w:type="dxa"/>
          <w:trHeight w:val="479"/>
        </w:trPr>
        <w:tc>
          <w:tcPr>
            <w:tcW w:w="817" w:type="dxa"/>
            <w:vMerge w:val="restart"/>
            <w:shd w:val="clear" w:color="auto" w:fill="auto"/>
            <w:hideMark/>
          </w:tcPr>
          <w:p w:rsidR="00C83D94" w:rsidRDefault="00C83D94" w:rsidP="004C598C">
            <w:pPr>
              <w:jc w:val="center"/>
              <w:rPr>
                <w:b/>
              </w:rPr>
            </w:pPr>
            <w:r w:rsidRPr="008762FD">
              <w:rPr>
                <w:b/>
              </w:rPr>
              <w:t>1.</w:t>
            </w: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Default="00C83D94" w:rsidP="004C598C">
            <w:pPr>
              <w:jc w:val="center"/>
              <w:rPr>
                <w:b/>
              </w:rPr>
            </w:pPr>
          </w:p>
          <w:p w:rsidR="00C83D94" w:rsidRPr="008762FD" w:rsidRDefault="00C83D94" w:rsidP="004C598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83D94" w:rsidRDefault="00C83D94" w:rsidP="00172481">
            <w:pPr>
              <w:rPr>
                <w:b/>
              </w:rPr>
            </w:pPr>
            <w:r w:rsidRPr="008762FD">
              <w:rPr>
                <w:b/>
              </w:rPr>
              <w:t>Шаляпин О.В.</w:t>
            </w: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C83D94" w:rsidRDefault="00C83D94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Default="0027206C" w:rsidP="00172481">
            <w:pPr>
              <w:rPr>
                <w:b/>
              </w:rPr>
            </w:pPr>
          </w:p>
          <w:p w:rsidR="0027206C" w:rsidRPr="008762FD" w:rsidRDefault="0027206C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83D94" w:rsidRPr="008762FD" w:rsidRDefault="00C83D94" w:rsidP="00915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020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емонт </w:t>
            </w:r>
            <w:r w:rsidRPr="008762FD">
              <w:rPr>
                <w:b/>
                <w:bCs/>
              </w:rPr>
              <w:t>покрытия</w:t>
            </w:r>
            <w:r>
              <w:rPr>
                <w:b/>
                <w:bCs/>
              </w:rPr>
              <w:t xml:space="preserve">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4C1E26">
            <w:pPr>
              <w:jc w:val="center"/>
            </w:pPr>
          </w:p>
          <w:p w:rsidR="00C83D94" w:rsidRPr="008762FD" w:rsidRDefault="000200EB" w:rsidP="000200EB">
            <w:pPr>
              <w:jc w:val="center"/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3D94" w:rsidRDefault="00C83D94" w:rsidP="00AD19E9">
            <w:pPr>
              <w:rPr>
                <w:b/>
              </w:rPr>
            </w:pPr>
          </w:p>
          <w:p w:rsidR="00C83D94" w:rsidRPr="00AD19E9" w:rsidRDefault="00C83D94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AD19E9" w:rsidP="00920A1E">
            <w:pPr>
              <w:jc w:val="center"/>
            </w:pPr>
            <w:r w:rsidRPr="00E3425C">
              <w:t>664,</w:t>
            </w:r>
            <w:r w:rsidR="00D15741" w:rsidRPr="00E3425C">
              <w:t>78</w:t>
            </w:r>
            <w:r w:rsidR="00EB42C4" w:rsidRPr="00E3425C"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Pr="008762FD" w:rsidRDefault="00C83D94" w:rsidP="00207C42">
            <w:pPr>
              <w:ind w:right="-108"/>
              <w:jc w:val="center"/>
            </w:pPr>
            <w:r w:rsidRPr="008762FD">
              <w:t>Управление ЖКХ</w:t>
            </w:r>
          </w:p>
          <w:p w:rsidR="00C83D94" w:rsidRPr="008762FD" w:rsidRDefault="00C83D94" w:rsidP="00207C42">
            <w:pPr>
              <w:ind w:right="-108"/>
              <w:jc w:val="center"/>
            </w:pPr>
            <w:r>
              <w:t>города</w:t>
            </w:r>
            <w:r w:rsidRPr="008762FD">
              <w:t xml:space="preserve"> Пензы</w:t>
            </w:r>
          </w:p>
        </w:tc>
      </w:tr>
      <w:tr w:rsidR="00C83D9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C83D94" w:rsidRDefault="000200EB" w:rsidP="003C3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83D94" w:rsidRPr="008762FD">
              <w:rPr>
                <w:color w:val="000000"/>
              </w:rPr>
              <w:t>Ладожская, 119</w:t>
            </w:r>
            <w:r w:rsidR="00C83D94">
              <w:rPr>
                <w:color w:val="000000"/>
              </w:rPr>
              <w:t xml:space="preserve"> </w:t>
            </w:r>
          </w:p>
          <w:p w:rsidR="00C83D94" w:rsidRPr="00CC798B" w:rsidRDefault="00C83D94" w:rsidP="003C334A">
            <w:pPr>
              <w:jc w:val="center"/>
            </w:pPr>
            <w:r w:rsidRPr="00CC798B">
              <w:t>(ремонт покрытия дороги вдоль дома рядом с границами земельного участка дома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125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C83D94" w:rsidRPr="008762FD" w:rsidRDefault="000200EB" w:rsidP="003C3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83D94" w:rsidRPr="008762FD">
              <w:rPr>
                <w:color w:val="000000"/>
              </w:rPr>
              <w:t>Ладожская, 111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75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372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C83D94" w:rsidRPr="008762FD" w:rsidRDefault="000200EB" w:rsidP="003C3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83D94" w:rsidRPr="008762FD">
              <w:rPr>
                <w:color w:val="000000"/>
              </w:rPr>
              <w:t>Ладожская, 135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306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354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C83D94" w:rsidRPr="008762FD" w:rsidRDefault="000200EB" w:rsidP="004C7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83D94" w:rsidRPr="008762FD">
              <w:rPr>
                <w:color w:val="000000"/>
              </w:rPr>
              <w:t>Ладожская, 121</w:t>
            </w:r>
            <w:r w:rsidR="00C83D94">
              <w:rPr>
                <w:color w:val="000000"/>
              </w:rPr>
              <w:t xml:space="preserve"> (ремонт покрытия дороги напротив 5-го подъезда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270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274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C83D94" w:rsidRDefault="00C83D94" w:rsidP="00001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-т</w:t>
            </w:r>
            <w:r w:rsidRPr="008762FD">
              <w:rPr>
                <w:color w:val="000000"/>
              </w:rPr>
              <w:t xml:space="preserve"> Строителей, 160</w:t>
            </w:r>
            <w:r>
              <w:rPr>
                <w:color w:val="000000"/>
              </w:rPr>
              <w:t xml:space="preserve"> </w:t>
            </w:r>
          </w:p>
          <w:p w:rsidR="00C83D94" w:rsidRPr="008762FD" w:rsidRDefault="00C83D94" w:rsidP="00001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ямочный ремонт пешеходной дороги от Фока «Чайка» до лицея №73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58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915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Pr="008762FD" w:rsidRDefault="00C83D94" w:rsidP="001C5227">
            <w:pPr>
              <w:jc w:val="center"/>
            </w:pPr>
            <w:r w:rsidRPr="008762FD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крытия дороги от </w:t>
            </w:r>
            <w:r w:rsidRPr="008762FD">
              <w:rPr>
                <w:color w:val="000000"/>
              </w:rPr>
              <w:t>въезд</w:t>
            </w:r>
            <w:r>
              <w:rPr>
                <w:color w:val="000000"/>
              </w:rPr>
              <w:t>а  со стороны МКД №109 по  ул. Ладожская к МКД №150, 152а по пр-ту Строителей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292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6056A3" w:rsidRPr="008762FD" w:rsidTr="00BD2811">
        <w:trPr>
          <w:gridAfter w:val="6"/>
          <w:wAfter w:w="16254" w:type="dxa"/>
          <w:trHeight w:val="587"/>
        </w:trPr>
        <w:tc>
          <w:tcPr>
            <w:tcW w:w="817" w:type="dxa"/>
            <w:vMerge/>
            <w:shd w:val="clear" w:color="auto" w:fill="auto"/>
            <w:hideMark/>
          </w:tcPr>
          <w:p w:rsidR="006056A3" w:rsidRPr="008762FD" w:rsidRDefault="006056A3"/>
        </w:tc>
        <w:tc>
          <w:tcPr>
            <w:tcW w:w="1843" w:type="dxa"/>
            <w:vMerge/>
            <w:shd w:val="clear" w:color="auto" w:fill="auto"/>
            <w:hideMark/>
          </w:tcPr>
          <w:p w:rsidR="006056A3" w:rsidRPr="008762FD" w:rsidRDefault="006056A3"/>
        </w:tc>
        <w:tc>
          <w:tcPr>
            <w:tcW w:w="3402" w:type="dxa"/>
            <w:gridSpan w:val="2"/>
            <w:shd w:val="clear" w:color="auto" w:fill="auto"/>
          </w:tcPr>
          <w:p w:rsidR="006056A3" w:rsidRPr="008762FD" w:rsidRDefault="006056A3" w:rsidP="003C334A">
            <w:pPr>
              <w:jc w:val="center"/>
              <w:rPr>
                <w:b/>
              </w:rPr>
            </w:pPr>
            <w:r w:rsidRPr="008762FD">
              <w:rPr>
                <w:b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6056A3" w:rsidRPr="008762FD" w:rsidRDefault="006056A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056A3" w:rsidRPr="008762FD" w:rsidRDefault="006056A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056A3" w:rsidRPr="00E3425C" w:rsidRDefault="006056A3" w:rsidP="00920A1E">
            <w:pPr>
              <w:jc w:val="center"/>
            </w:pPr>
          </w:p>
          <w:p w:rsidR="006056A3" w:rsidRPr="00E3425C" w:rsidRDefault="006056A3" w:rsidP="006056A3"/>
        </w:tc>
        <w:tc>
          <w:tcPr>
            <w:tcW w:w="1843" w:type="dxa"/>
            <w:vMerge w:val="restart"/>
            <w:shd w:val="clear" w:color="auto" w:fill="auto"/>
          </w:tcPr>
          <w:p w:rsidR="00D1721D" w:rsidRDefault="00D1721D" w:rsidP="00207C42">
            <w:pPr>
              <w:ind w:right="-108"/>
              <w:jc w:val="center"/>
            </w:pPr>
          </w:p>
          <w:p w:rsidR="00D1721D" w:rsidRDefault="00D1721D" w:rsidP="00207C42">
            <w:pPr>
              <w:ind w:right="-108"/>
              <w:jc w:val="center"/>
            </w:pPr>
          </w:p>
          <w:p w:rsidR="006056A3" w:rsidRPr="008762FD" w:rsidRDefault="00D1721D" w:rsidP="00207C42">
            <w:pPr>
              <w:ind w:right="-108"/>
              <w:jc w:val="center"/>
            </w:pPr>
            <w:r>
              <w:t>Администрация Октябрьского района</w:t>
            </w:r>
          </w:p>
        </w:tc>
      </w:tr>
      <w:tr w:rsidR="006056A3" w:rsidRPr="008762FD" w:rsidTr="00BD2811">
        <w:trPr>
          <w:gridAfter w:val="6"/>
          <w:wAfter w:w="16254" w:type="dxa"/>
          <w:trHeight w:val="657"/>
        </w:trPr>
        <w:tc>
          <w:tcPr>
            <w:tcW w:w="817" w:type="dxa"/>
            <w:vMerge/>
            <w:shd w:val="clear" w:color="auto" w:fill="auto"/>
          </w:tcPr>
          <w:p w:rsidR="006056A3" w:rsidRPr="008762FD" w:rsidRDefault="006056A3"/>
        </w:tc>
        <w:tc>
          <w:tcPr>
            <w:tcW w:w="1843" w:type="dxa"/>
            <w:vMerge/>
            <w:shd w:val="clear" w:color="auto" w:fill="auto"/>
          </w:tcPr>
          <w:p w:rsidR="006056A3" w:rsidRPr="008762FD" w:rsidRDefault="006056A3"/>
        </w:tc>
        <w:tc>
          <w:tcPr>
            <w:tcW w:w="3402" w:type="dxa"/>
            <w:gridSpan w:val="2"/>
            <w:shd w:val="clear" w:color="auto" w:fill="auto"/>
          </w:tcPr>
          <w:p w:rsidR="008B3351" w:rsidRDefault="008B3351" w:rsidP="003C334A">
            <w:pPr>
              <w:jc w:val="center"/>
            </w:pPr>
            <w:r>
              <w:t xml:space="preserve">Установка детского </w:t>
            </w:r>
          </w:p>
          <w:p w:rsidR="000200EB" w:rsidRDefault="008B3351" w:rsidP="00A7243E">
            <w:pPr>
              <w:ind w:right="-108"/>
              <w:jc w:val="center"/>
            </w:pPr>
            <w:r>
              <w:t xml:space="preserve">игрового комплекса на участке между домом </w:t>
            </w:r>
            <w:r w:rsidR="000200EB">
              <w:t>№</w:t>
            </w:r>
            <w:r w:rsidR="00944249">
              <w:t>119</w:t>
            </w:r>
            <w:r>
              <w:t xml:space="preserve"> по </w:t>
            </w:r>
          </w:p>
          <w:p w:rsidR="006056A3" w:rsidRPr="008762FD" w:rsidRDefault="008B3351" w:rsidP="008B3351">
            <w:pPr>
              <w:jc w:val="center"/>
            </w:pPr>
            <w:r>
              <w:t>ул. Ладожская и Лицеем</w:t>
            </w:r>
            <w:r w:rsidR="004C1E26">
              <w:t xml:space="preserve"> №73 </w:t>
            </w:r>
          </w:p>
        </w:tc>
        <w:tc>
          <w:tcPr>
            <w:tcW w:w="850" w:type="dxa"/>
            <w:shd w:val="clear" w:color="auto" w:fill="auto"/>
          </w:tcPr>
          <w:p w:rsidR="006056A3" w:rsidRPr="008762FD" w:rsidRDefault="00A7243E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6056A3" w:rsidRPr="008762FD" w:rsidRDefault="00B27ED7" w:rsidP="00920A1E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6056A3" w:rsidRPr="00E3425C" w:rsidRDefault="00B27ED7" w:rsidP="00920A1E">
            <w:pPr>
              <w:jc w:val="center"/>
            </w:pPr>
            <w:r w:rsidRPr="00E3425C">
              <w:t>236,028</w:t>
            </w:r>
          </w:p>
        </w:tc>
        <w:tc>
          <w:tcPr>
            <w:tcW w:w="1843" w:type="dxa"/>
            <w:vMerge/>
            <w:shd w:val="clear" w:color="auto" w:fill="auto"/>
          </w:tcPr>
          <w:p w:rsidR="006056A3" w:rsidRPr="008762FD" w:rsidRDefault="006056A3" w:rsidP="00207C42">
            <w:pPr>
              <w:ind w:right="-108"/>
            </w:pPr>
          </w:p>
        </w:tc>
      </w:tr>
      <w:tr w:rsidR="000C5813" w:rsidRPr="008762FD" w:rsidTr="00BD2811">
        <w:trPr>
          <w:gridAfter w:val="6"/>
          <w:wAfter w:w="16254" w:type="dxa"/>
          <w:trHeight w:val="586"/>
        </w:trPr>
        <w:tc>
          <w:tcPr>
            <w:tcW w:w="817" w:type="dxa"/>
            <w:vMerge/>
            <w:shd w:val="clear" w:color="auto" w:fill="auto"/>
            <w:hideMark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  <w:hideMark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6664B5" w:rsidRDefault="000C5813" w:rsidP="003C334A">
            <w:pPr>
              <w:jc w:val="center"/>
              <w:rPr>
                <w:b/>
              </w:rPr>
            </w:pPr>
            <w:r w:rsidRPr="00D1721D">
              <w:rPr>
                <w:b/>
              </w:rPr>
              <w:t>3.</w:t>
            </w:r>
            <w:r>
              <w:t xml:space="preserve"> </w:t>
            </w:r>
            <w:r w:rsidRPr="00D1721D">
              <w:rPr>
                <w:b/>
              </w:rPr>
              <w:t>Ремонтные</w:t>
            </w:r>
            <w:r w:rsidR="000200EB">
              <w:rPr>
                <w:b/>
              </w:rPr>
              <w:t xml:space="preserve"> </w:t>
            </w:r>
            <w:r w:rsidRPr="00D1721D">
              <w:rPr>
                <w:b/>
              </w:rPr>
              <w:t xml:space="preserve"> работы</w:t>
            </w:r>
            <w:r w:rsidR="000200EB">
              <w:rPr>
                <w:b/>
              </w:rPr>
              <w:t xml:space="preserve"> </w:t>
            </w:r>
            <w:r w:rsidRPr="00D1721D">
              <w:rPr>
                <w:b/>
              </w:rPr>
              <w:t xml:space="preserve"> в образовательных </w:t>
            </w:r>
            <w:r w:rsidR="000200EB">
              <w:rPr>
                <w:b/>
              </w:rPr>
              <w:t xml:space="preserve"> </w:t>
            </w:r>
            <w:r w:rsidRPr="00D1721D">
              <w:rPr>
                <w:b/>
              </w:rPr>
              <w:t>учреждениях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5813" w:rsidRDefault="000C5813" w:rsidP="00207C42">
            <w:pPr>
              <w:ind w:right="-108"/>
              <w:jc w:val="center"/>
            </w:pPr>
          </w:p>
          <w:p w:rsidR="000C5813" w:rsidRDefault="000C5813" w:rsidP="00207C42">
            <w:pPr>
              <w:ind w:right="-108"/>
              <w:jc w:val="center"/>
            </w:pPr>
          </w:p>
          <w:p w:rsidR="000C5813" w:rsidRDefault="000C5813" w:rsidP="00207C42">
            <w:pPr>
              <w:ind w:right="-108"/>
              <w:jc w:val="center"/>
            </w:pPr>
          </w:p>
          <w:p w:rsidR="000C5813" w:rsidRDefault="000C5813" w:rsidP="00207C42">
            <w:pPr>
              <w:ind w:right="-108"/>
              <w:jc w:val="center"/>
            </w:pPr>
          </w:p>
          <w:p w:rsidR="000C5813" w:rsidRDefault="000C5813" w:rsidP="00207C42">
            <w:pPr>
              <w:ind w:right="-108"/>
              <w:jc w:val="center"/>
            </w:pPr>
          </w:p>
          <w:p w:rsidR="000C5813" w:rsidRDefault="000C5813" w:rsidP="00207C42">
            <w:pPr>
              <w:ind w:right="-108"/>
            </w:pPr>
          </w:p>
          <w:p w:rsidR="000C5813" w:rsidRPr="008762FD" w:rsidRDefault="000C5813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</w:tc>
      </w:tr>
      <w:tr w:rsidR="000C5813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D1721D" w:rsidRDefault="000C5813" w:rsidP="003C334A">
            <w:pPr>
              <w:jc w:val="center"/>
            </w:pPr>
            <w:r w:rsidRPr="00D1721D">
              <w:t xml:space="preserve">МБОУ </w:t>
            </w:r>
            <w:r w:rsidR="00EB715F">
              <w:t>Лицей №73 г.</w:t>
            </w:r>
            <w: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  <w:jc w:val="center"/>
            </w:pPr>
          </w:p>
        </w:tc>
      </w:tr>
      <w:tr w:rsidR="000C5813" w:rsidRPr="008762FD" w:rsidTr="00BD2811">
        <w:trPr>
          <w:gridAfter w:val="6"/>
          <w:wAfter w:w="16254" w:type="dxa"/>
          <w:trHeight w:val="506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D1721D" w:rsidRDefault="00EB715F" w:rsidP="003C334A">
            <w:pPr>
              <w:jc w:val="center"/>
            </w:pPr>
            <w:r>
              <w:t>МБДОУ детский сад №130             г.</w:t>
            </w:r>
            <w:r w:rsidR="000C5813">
              <w:t xml:space="preserve"> Пензы «Росток» (филиал)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  <w:jc w:val="center"/>
            </w:pPr>
          </w:p>
        </w:tc>
      </w:tr>
      <w:tr w:rsidR="000C5813" w:rsidRPr="008762FD" w:rsidTr="00BD2811">
        <w:trPr>
          <w:gridAfter w:val="6"/>
          <w:wAfter w:w="16254" w:type="dxa"/>
          <w:trHeight w:val="527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D1721D" w:rsidRDefault="00FD6FA0" w:rsidP="003C334A">
            <w:pPr>
              <w:jc w:val="center"/>
            </w:pPr>
            <w:r>
              <w:t xml:space="preserve">МБДОУ детский </w:t>
            </w:r>
            <w:r w:rsidRPr="00B13625">
              <w:t>сад №142</w:t>
            </w:r>
            <w:r w:rsidR="00EB715F">
              <w:t xml:space="preserve">             г.</w:t>
            </w:r>
            <w:r w:rsidR="000C5813">
              <w:t xml:space="preserve"> Пензы «Мечта» (филиал)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</w:pPr>
          </w:p>
        </w:tc>
      </w:tr>
      <w:tr w:rsidR="000C5813" w:rsidRPr="008762FD" w:rsidTr="00BD2811">
        <w:trPr>
          <w:gridAfter w:val="6"/>
          <w:wAfter w:w="16254" w:type="dxa"/>
          <w:trHeight w:val="552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D1721D" w:rsidRDefault="00EB715F" w:rsidP="003C334A">
            <w:pPr>
              <w:jc w:val="center"/>
            </w:pPr>
            <w:r>
              <w:t>МБДОУ детский сад №149             г.</w:t>
            </w:r>
            <w:r w:rsidR="000C5813">
              <w:t xml:space="preserve"> Пензы «Город детства»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860E14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</w:pPr>
          </w:p>
        </w:tc>
      </w:tr>
      <w:tr w:rsidR="000C5813" w:rsidRPr="008762FD" w:rsidTr="00BD2811">
        <w:trPr>
          <w:gridAfter w:val="6"/>
          <w:wAfter w:w="16254" w:type="dxa"/>
          <w:trHeight w:val="552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Pr="00860E14" w:rsidRDefault="000C5813" w:rsidP="003C334A">
            <w:pPr>
              <w:jc w:val="center"/>
              <w:rPr>
                <w:b/>
              </w:rPr>
            </w:pPr>
            <w:r w:rsidRPr="00860E14">
              <w:rPr>
                <w:b/>
              </w:rPr>
              <w:t>4. Замена оконных блоков в обще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860E1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</w:pPr>
          </w:p>
        </w:tc>
      </w:tr>
      <w:tr w:rsidR="000C5813" w:rsidRPr="008762FD" w:rsidTr="00BD2811">
        <w:trPr>
          <w:gridAfter w:val="6"/>
          <w:wAfter w:w="16254" w:type="dxa"/>
          <w:trHeight w:val="272"/>
        </w:trPr>
        <w:tc>
          <w:tcPr>
            <w:tcW w:w="817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/>
        </w:tc>
        <w:tc>
          <w:tcPr>
            <w:tcW w:w="3402" w:type="dxa"/>
            <w:gridSpan w:val="2"/>
            <w:shd w:val="clear" w:color="auto" w:fill="auto"/>
          </w:tcPr>
          <w:p w:rsidR="000C5813" w:rsidRDefault="007B0737" w:rsidP="003C334A">
            <w:pPr>
              <w:jc w:val="center"/>
            </w:pPr>
            <w:r>
              <w:t>МБОУ СОШ №74 г.</w:t>
            </w:r>
            <w:r w:rsidR="000C5813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5813" w:rsidRPr="008762FD" w:rsidRDefault="000C5813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5813" w:rsidRPr="00E3425C" w:rsidRDefault="000C5813" w:rsidP="00860E14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0C5813" w:rsidRPr="008762FD" w:rsidRDefault="000C5813" w:rsidP="00207C42">
            <w:pPr>
              <w:ind w:right="-108"/>
            </w:pPr>
          </w:p>
        </w:tc>
      </w:tr>
      <w:tr w:rsidR="003D3D2D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1843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3402" w:type="dxa"/>
            <w:gridSpan w:val="2"/>
            <w:shd w:val="clear" w:color="auto" w:fill="auto"/>
          </w:tcPr>
          <w:p w:rsidR="003D3D2D" w:rsidRPr="00860E14" w:rsidRDefault="00860E14" w:rsidP="003C334A">
            <w:pPr>
              <w:jc w:val="center"/>
              <w:rPr>
                <w:b/>
                <w:bCs/>
              </w:rPr>
            </w:pPr>
            <w:r w:rsidRPr="00860E14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3D3D2D" w:rsidRPr="000200EB" w:rsidRDefault="000200EB" w:rsidP="000200EB">
            <w:pPr>
              <w:jc w:val="center"/>
              <w:rPr>
                <w:b/>
                <w:bCs/>
              </w:rPr>
            </w:pPr>
            <w:r w:rsidRPr="000200EB">
              <w:rPr>
                <w:b/>
                <w:sz w:val="26"/>
                <w:szCs w:val="26"/>
              </w:rPr>
              <w:t>м</w:t>
            </w:r>
            <w:r w:rsidRPr="000200E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3D2D" w:rsidRPr="008762FD" w:rsidRDefault="004B4B72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8B3F09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3D2D" w:rsidRPr="00E3425C" w:rsidRDefault="003C6CBE" w:rsidP="00A7243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</w:t>
            </w:r>
            <w:r w:rsidR="00A7243E" w:rsidRPr="00E3425C">
              <w:rPr>
                <w:b/>
                <w:bCs/>
              </w:rPr>
              <w:t>00,8</w:t>
            </w:r>
            <w:r w:rsidR="00DC41A8" w:rsidRPr="00E3425C">
              <w:rPr>
                <w:b/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D3D2D" w:rsidRPr="008762FD" w:rsidRDefault="003D3D2D" w:rsidP="00207C42">
            <w:pPr>
              <w:ind w:right="-108"/>
              <w:rPr>
                <w:b/>
                <w:bCs/>
              </w:rPr>
            </w:pPr>
          </w:p>
        </w:tc>
      </w:tr>
      <w:tr w:rsidR="00C83D94" w:rsidRPr="008762FD" w:rsidTr="00BD2811">
        <w:trPr>
          <w:gridAfter w:val="6"/>
          <w:wAfter w:w="16254" w:type="dxa"/>
          <w:trHeight w:val="383"/>
        </w:trPr>
        <w:tc>
          <w:tcPr>
            <w:tcW w:w="817" w:type="dxa"/>
            <w:vMerge w:val="restart"/>
            <w:shd w:val="clear" w:color="auto" w:fill="auto"/>
            <w:hideMark/>
          </w:tcPr>
          <w:p w:rsidR="00C83D94" w:rsidRPr="00B13625" w:rsidRDefault="00C83D94" w:rsidP="004C598C">
            <w:pPr>
              <w:jc w:val="center"/>
              <w:rPr>
                <w:b/>
              </w:rPr>
            </w:pPr>
            <w:r w:rsidRPr="00B13625">
              <w:rPr>
                <w:b/>
              </w:rPr>
              <w:lastRenderedPageBreak/>
              <w:t>2.</w:t>
            </w:r>
          </w:p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>
            <w:pPr>
              <w:jc w:val="center"/>
            </w:pPr>
          </w:p>
          <w:p w:rsidR="00C83D94" w:rsidRPr="00B13625" w:rsidRDefault="00C83D94" w:rsidP="001032D2">
            <w:pPr>
              <w:jc w:val="center"/>
            </w:pPr>
          </w:p>
          <w:p w:rsidR="00C83D94" w:rsidRDefault="00C83D94" w:rsidP="001032D2">
            <w:pPr>
              <w:jc w:val="center"/>
            </w:pPr>
          </w:p>
          <w:p w:rsidR="00C83D94" w:rsidRPr="00B13625" w:rsidRDefault="00C83D94" w:rsidP="001032D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83D94" w:rsidRPr="00B13625" w:rsidRDefault="00C83D94" w:rsidP="00172481">
            <w:pPr>
              <w:rPr>
                <w:b/>
              </w:rPr>
            </w:pPr>
            <w:r w:rsidRPr="00B13625">
              <w:rPr>
                <w:b/>
              </w:rPr>
              <w:t>Савичев А.В.</w:t>
            </w:r>
          </w:p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/>
          <w:p w:rsidR="00C83D94" w:rsidRPr="00B13625" w:rsidRDefault="00C83D94" w:rsidP="001032D2">
            <w:pPr>
              <w:ind w:firstLine="708"/>
            </w:pPr>
          </w:p>
          <w:p w:rsidR="00C83D94" w:rsidRPr="00B13625" w:rsidRDefault="00C83D94" w:rsidP="001032D2">
            <w:pPr>
              <w:ind w:firstLine="708"/>
            </w:pPr>
          </w:p>
          <w:p w:rsidR="00C83D94" w:rsidRDefault="00C83D94" w:rsidP="001032D2">
            <w:pPr>
              <w:ind w:firstLine="708"/>
            </w:pPr>
          </w:p>
          <w:p w:rsidR="00C83D94" w:rsidRPr="00B13625" w:rsidRDefault="00C83D94" w:rsidP="001032D2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83D94" w:rsidRPr="008762FD" w:rsidRDefault="00C83D94" w:rsidP="0091526A">
            <w:pPr>
              <w:jc w:val="center"/>
              <w:rPr>
                <w:b/>
                <w:bCs/>
              </w:rPr>
            </w:pPr>
            <w:r w:rsidRPr="00E341AD">
              <w:rPr>
                <w:b/>
                <w:bCs/>
              </w:rPr>
              <w:t>1.Ремонт по</w:t>
            </w:r>
            <w:r>
              <w:rPr>
                <w:b/>
                <w:bCs/>
              </w:rPr>
              <w:t>крытия внутриквартальных дорог,</w:t>
            </w:r>
            <w:r w:rsidRPr="00E341AD">
              <w:rPr>
                <w:b/>
                <w:bCs/>
              </w:rPr>
              <w:t xml:space="preserve"> тротуар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C83D94" w:rsidRDefault="00C83D94" w:rsidP="00920A1E">
            <w:pPr>
              <w:jc w:val="center"/>
            </w:pPr>
          </w:p>
          <w:p w:rsidR="008A446C" w:rsidRDefault="008A446C" w:rsidP="000200EB">
            <w:pPr>
              <w:jc w:val="center"/>
              <w:rPr>
                <w:sz w:val="26"/>
                <w:szCs w:val="26"/>
              </w:rPr>
            </w:pPr>
          </w:p>
          <w:p w:rsidR="008A446C" w:rsidRDefault="008A446C" w:rsidP="000200EB">
            <w:pPr>
              <w:jc w:val="center"/>
              <w:rPr>
                <w:sz w:val="26"/>
                <w:szCs w:val="26"/>
              </w:rPr>
            </w:pPr>
          </w:p>
          <w:p w:rsidR="008A446C" w:rsidRDefault="008A446C" w:rsidP="000200EB">
            <w:pPr>
              <w:jc w:val="center"/>
              <w:rPr>
                <w:sz w:val="26"/>
                <w:szCs w:val="26"/>
              </w:rPr>
            </w:pPr>
          </w:p>
          <w:p w:rsidR="00C83D94" w:rsidRPr="000200EB" w:rsidRDefault="000200EB" w:rsidP="000200EB">
            <w:pPr>
              <w:jc w:val="center"/>
            </w:pPr>
            <w:r w:rsidRPr="000200EB">
              <w:rPr>
                <w:sz w:val="26"/>
                <w:szCs w:val="26"/>
              </w:rPr>
              <w:t>м</w:t>
            </w:r>
            <w:r w:rsidRPr="000200E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3D94" w:rsidRDefault="00C83D94" w:rsidP="00AD19E9"/>
          <w:p w:rsidR="00C83D94" w:rsidRPr="00AD19E9" w:rsidRDefault="00C83D94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C83D94" w:rsidRPr="00E3425C" w:rsidRDefault="00C83D94" w:rsidP="00920A1E">
            <w:pPr>
              <w:jc w:val="center"/>
            </w:pPr>
          </w:p>
          <w:p w:rsidR="008A446C" w:rsidRPr="00E3425C" w:rsidRDefault="008A446C" w:rsidP="00920A1E">
            <w:pPr>
              <w:jc w:val="center"/>
            </w:pPr>
          </w:p>
          <w:p w:rsidR="008A446C" w:rsidRPr="00E3425C" w:rsidRDefault="008A446C" w:rsidP="00920A1E">
            <w:pPr>
              <w:jc w:val="center"/>
            </w:pPr>
          </w:p>
          <w:p w:rsidR="008A446C" w:rsidRPr="00E3425C" w:rsidRDefault="008A446C" w:rsidP="00920A1E">
            <w:pPr>
              <w:jc w:val="center"/>
            </w:pPr>
          </w:p>
          <w:p w:rsidR="008A446C" w:rsidRPr="00E3425C" w:rsidRDefault="008A446C" w:rsidP="00920A1E">
            <w:pPr>
              <w:jc w:val="center"/>
            </w:pPr>
          </w:p>
          <w:p w:rsidR="00C83D94" w:rsidRPr="00E3425C" w:rsidRDefault="00D15741" w:rsidP="00920A1E">
            <w:pPr>
              <w:jc w:val="center"/>
            </w:pPr>
            <w:r w:rsidRPr="00E3425C">
              <w:t>949,79</w:t>
            </w:r>
            <w:r w:rsidR="00200EA8" w:rsidRPr="00E3425C">
              <w:t>3</w:t>
            </w:r>
          </w:p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/>
          <w:p w:rsidR="00C83D94" w:rsidRPr="00E3425C" w:rsidRDefault="00C83D94" w:rsidP="00AF24FD">
            <w:pPr>
              <w:jc w:val="center"/>
            </w:pPr>
          </w:p>
          <w:p w:rsidR="00C83D94" w:rsidRPr="00E3425C" w:rsidRDefault="00C83D94" w:rsidP="00AF24FD">
            <w:pPr>
              <w:jc w:val="center"/>
            </w:pPr>
          </w:p>
          <w:p w:rsidR="00C83D94" w:rsidRPr="00E3425C" w:rsidRDefault="00C83D94" w:rsidP="00AF24FD">
            <w:pPr>
              <w:jc w:val="center"/>
            </w:pPr>
          </w:p>
          <w:p w:rsidR="00C83D94" w:rsidRPr="00E3425C" w:rsidRDefault="00C83D94" w:rsidP="00AF24FD">
            <w:pPr>
              <w:jc w:val="center"/>
            </w:pPr>
          </w:p>
          <w:p w:rsidR="00C83D94" w:rsidRPr="00E3425C" w:rsidRDefault="00C83D94" w:rsidP="00AF24FD">
            <w:pPr>
              <w:jc w:val="center"/>
            </w:pPr>
          </w:p>
          <w:p w:rsidR="00C83D94" w:rsidRPr="00E3425C" w:rsidRDefault="00C83D94" w:rsidP="00AF24F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</w:p>
          <w:p w:rsidR="00C83D94" w:rsidRDefault="00C83D94" w:rsidP="00207C42">
            <w:pPr>
              <w:ind w:right="-108"/>
              <w:jc w:val="center"/>
            </w:pPr>
            <w:r>
              <w:t>Управление ЖКХ</w:t>
            </w:r>
          </w:p>
          <w:p w:rsidR="00C83D94" w:rsidRPr="008762FD" w:rsidRDefault="00C83D94" w:rsidP="00207C42">
            <w:pPr>
              <w:ind w:right="-108"/>
              <w:jc w:val="center"/>
            </w:pPr>
            <w:r>
              <w:t>города Пензы</w:t>
            </w:r>
          </w:p>
        </w:tc>
      </w:tr>
      <w:tr w:rsidR="00C83D94" w:rsidRPr="008762FD" w:rsidTr="00BD2811">
        <w:trPr>
          <w:gridAfter w:val="6"/>
          <w:wAfter w:w="16254" w:type="dxa"/>
          <w:trHeight w:val="418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D00378">
            <w:pPr>
              <w:jc w:val="center"/>
            </w:pPr>
            <w:r>
              <w:t>пр-т Строителей, 71</w:t>
            </w:r>
          </w:p>
          <w:p w:rsidR="00C83D94" w:rsidRPr="008762FD" w:rsidRDefault="00C83D94" w:rsidP="00B40F5F">
            <w:pPr>
              <w:jc w:val="center"/>
            </w:pPr>
            <w:r>
              <w:t xml:space="preserve"> (ремонт покрытия внутриквартального заезда к дому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430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290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C96787">
            <w:pPr>
              <w:jc w:val="center"/>
            </w:pPr>
            <w:r>
              <w:t>ул. Лядова, 58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710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418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C96787">
            <w:pPr>
              <w:jc w:val="center"/>
            </w:pPr>
            <w:r>
              <w:t>пр-т Строителей, 89</w:t>
            </w:r>
          </w:p>
          <w:p w:rsidR="00C83D94" w:rsidRDefault="00C83D94" w:rsidP="007C56D6">
            <w:pPr>
              <w:jc w:val="center"/>
            </w:pPr>
            <w:r>
              <w:t xml:space="preserve">(пешеходная дорожка от дома №89 по пр-т Строителей к дому №48 по ул. Лядова) 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Default="00AD19E9" w:rsidP="00920A1E">
            <w:pPr>
              <w:jc w:val="center"/>
            </w:pPr>
            <w:r>
              <w:t>52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671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3C334A">
            <w:pPr>
              <w:jc w:val="center"/>
            </w:pPr>
            <w:r>
              <w:t>пр-т Строителей, 53</w:t>
            </w:r>
          </w:p>
          <w:p w:rsidR="00C83D94" w:rsidRPr="00FB19E4" w:rsidRDefault="00C83D94" w:rsidP="003C334A">
            <w:pPr>
              <w:jc w:val="center"/>
            </w:pPr>
            <w:r>
              <w:t>(внутриквартальный 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624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3C334A">
            <w:pPr>
              <w:jc w:val="center"/>
            </w:pPr>
            <w:r>
              <w:t>ул. Лядова, 14</w:t>
            </w:r>
          </w:p>
          <w:p w:rsidR="00C83D94" w:rsidRPr="00FB19E4" w:rsidRDefault="00C83D94" w:rsidP="007C56D6">
            <w:pPr>
              <w:jc w:val="center"/>
            </w:pPr>
            <w:r>
              <w:t>(пешеходные дорожки - входы в школу №67 со стороны дома №28 по ул. Лядова и дома №4 по ул. Лядова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Pr="008762FD" w:rsidRDefault="00AD19E9" w:rsidP="00920A1E">
            <w:pPr>
              <w:jc w:val="center"/>
            </w:pPr>
            <w:r>
              <w:t>195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C83D94" w:rsidRPr="008762FD" w:rsidTr="00BD2811">
        <w:trPr>
          <w:gridAfter w:val="6"/>
          <w:wAfter w:w="16254" w:type="dxa"/>
          <w:trHeight w:val="340"/>
        </w:trPr>
        <w:tc>
          <w:tcPr>
            <w:tcW w:w="817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1843" w:type="dxa"/>
            <w:vMerge/>
            <w:shd w:val="clear" w:color="auto" w:fill="auto"/>
            <w:hideMark/>
          </w:tcPr>
          <w:p w:rsidR="00C83D94" w:rsidRPr="008762FD" w:rsidRDefault="00C83D94"/>
        </w:tc>
        <w:tc>
          <w:tcPr>
            <w:tcW w:w="3402" w:type="dxa"/>
            <w:gridSpan w:val="2"/>
            <w:shd w:val="clear" w:color="auto" w:fill="auto"/>
          </w:tcPr>
          <w:p w:rsidR="00C83D94" w:rsidRDefault="00C83D94" w:rsidP="00F56E8A">
            <w:pPr>
              <w:jc w:val="center"/>
            </w:pPr>
            <w:r>
              <w:t xml:space="preserve">ул. Лядова, 44 </w:t>
            </w:r>
          </w:p>
          <w:p w:rsidR="00C83D94" w:rsidRDefault="00C83D94" w:rsidP="003B06C4">
            <w:pPr>
              <w:jc w:val="center"/>
            </w:pPr>
            <w:r>
              <w:t>(ремонт покрытия внутриквартального заезда к дому)</w:t>
            </w:r>
          </w:p>
        </w:tc>
        <w:tc>
          <w:tcPr>
            <w:tcW w:w="850" w:type="dxa"/>
            <w:vMerge/>
            <w:shd w:val="clear" w:color="auto" w:fill="auto"/>
          </w:tcPr>
          <w:p w:rsidR="00C83D94" w:rsidRPr="008762FD" w:rsidRDefault="00C83D9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83D94" w:rsidRDefault="00AD19E9" w:rsidP="00920A1E">
            <w:pPr>
              <w:jc w:val="center"/>
            </w:pPr>
            <w: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C83D94" w:rsidRPr="00E3425C" w:rsidRDefault="00C83D9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83D94" w:rsidRPr="008762FD" w:rsidRDefault="00C83D94" w:rsidP="00207C42">
            <w:pPr>
              <w:ind w:right="-108"/>
            </w:pPr>
          </w:p>
        </w:tc>
      </w:tr>
      <w:tr w:rsidR="0043017E" w:rsidRPr="008762FD" w:rsidTr="00BD2811">
        <w:trPr>
          <w:gridAfter w:val="6"/>
          <w:wAfter w:w="16254" w:type="dxa"/>
          <w:trHeight w:val="269"/>
        </w:trPr>
        <w:tc>
          <w:tcPr>
            <w:tcW w:w="817" w:type="dxa"/>
            <w:vMerge/>
            <w:shd w:val="clear" w:color="auto" w:fill="auto"/>
            <w:hideMark/>
          </w:tcPr>
          <w:p w:rsidR="0043017E" w:rsidRPr="008762FD" w:rsidRDefault="0043017E"/>
        </w:tc>
        <w:tc>
          <w:tcPr>
            <w:tcW w:w="1843" w:type="dxa"/>
            <w:vMerge/>
            <w:shd w:val="clear" w:color="auto" w:fill="auto"/>
            <w:hideMark/>
          </w:tcPr>
          <w:p w:rsidR="0043017E" w:rsidRPr="008762FD" w:rsidRDefault="0043017E"/>
        </w:tc>
        <w:tc>
          <w:tcPr>
            <w:tcW w:w="3402" w:type="dxa"/>
            <w:gridSpan w:val="2"/>
            <w:shd w:val="clear" w:color="auto" w:fill="auto"/>
          </w:tcPr>
          <w:p w:rsidR="0043017E" w:rsidRPr="0043017E" w:rsidRDefault="0043017E" w:rsidP="003C334A">
            <w:pPr>
              <w:jc w:val="center"/>
              <w:rPr>
                <w:b/>
              </w:rPr>
            </w:pPr>
            <w:r w:rsidRPr="0043017E">
              <w:rPr>
                <w:b/>
              </w:rPr>
              <w:t>2.Установка бордюрного камн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017E" w:rsidRPr="008762FD" w:rsidRDefault="008A446C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017E" w:rsidRDefault="0043017E" w:rsidP="00920A1E">
            <w:pPr>
              <w:jc w:val="center"/>
            </w:pPr>
          </w:p>
          <w:p w:rsidR="0043017E" w:rsidRDefault="0043017E" w:rsidP="00920A1E">
            <w:pPr>
              <w:jc w:val="center"/>
            </w:pPr>
            <w: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43017E" w:rsidRPr="00E3425C" w:rsidRDefault="0043017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3017E" w:rsidRPr="008762FD" w:rsidRDefault="0043017E" w:rsidP="00207C42">
            <w:pPr>
              <w:ind w:right="-108"/>
            </w:pPr>
          </w:p>
        </w:tc>
      </w:tr>
      <w:tr w:rsidR="0043017E" w:rsidRPr="008762FD" w:rsidTr="00BD2811">
        <w:trPr>
          <w:gridAfter w:val="6"/>
          <w:wAfter w:w="16254" w:type="dxa"/>
          <w:trHeight w:val="305"/>
        </w:trPr>
        <w:tc>
          <w:tcPr>
            <w:tcW w:w="817" w:type="dxa"/>
            <w:vMerge/>
            <w:shd w:val="clear" w:color="auto" w:fill="auto"/>
            <w:hideMark/>
          </w:tcPr>
          <w:p w:rsidR="0043017E" w:rsidRPr="008762FD" w:rsidRDefault="0043017E"/>
        </w:tc>
        <w:tc>
          <w:tcPr>
            <w:tcW w:w="1843" w:type="dxa"/>
            <w:vMerge/>
            <w:shd w:val="clear" w:color="auto" w:fill="auto"/>
            <w:hideMark/>
          </w:tcPr>
          <w:p w:rsidR="0043017E" w:rsidRPr="008762FD" w:rsidRDefault="0043017E"/>
        </w:tc>
        <w:tc>
          <w:tcPr>
            <w:tcW w:w="3402" w:type="dxa"/>
            <w:gridSpan w:val="2"/>
            <w:shd w:val="clear" w:color="auto" w:fill="auto"/>
          </w:tcPr>
          <w:p w:rsidR="0043017E" w:rsidRPr="0043017E" w:rsidRDefault="0043017E" w:rsidP="0043017E">
            <w:pPr>
              <w:jc w:val="center"/>
            </w:pPr>
            <w:r w:rsidRPr="0043017E">
              <w:t xml:space="preserve">пр-т Строителей, 53 </w:t>
            </w:r>
          </w:p>
        </w:tc>
        <w:tc>
          <w:tcPr>
            <w:tcW w:w="850" w:type="dxa"/>
            <w:vMerge/>
            <w:shd w:val="clear" w:color="auto" w:fill="auto"/>
          </w:tcPr>
          <w:p w:rsidR="0043017E" w:rsidRPr="008762FD" w:rsidRDefault="0043017E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3017E" w:rsidRDefault="0043017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3017E" w:rsidRPr="00E3425C" w:rsidRDefault="0043017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3017E" w:rsidRPr="008762FD" w:rsidRDefault="0043017E" w:rsidP="00207C42">
            <w:pPr>
              <w:ind w:right="-108"/>
            </w:pPr>
          </w:p>
        </w:tc>
      </w:tr>
      <w:tr w:rsidR="003D3D2D" w:rsidRPr="008762FD" w:rsidTr="00BD2811">
        <w:trPr>
          <w:gridAfter w:val="6"/>
          <w:wAfter w:w="16254" w:type="dxa"/>
          <w:trHeight w:val="547"/>
        </w:trPr>
        <w:tc>
          <w:tcPr>
            <w:tcW w:w="817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1843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3402" w:type="dxa"/>
            <w:gridSpan w:val="2"/>
            <w:shd w:val="clear" w:color="auto" w:fill="auto"/>
          </w:tcPr>
          <w:p w:rsidR="003D3D2D" w:rsidRPr="008762FD" w:rsidRDefault="007374C6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664B5">
              <w:rPr>
                <w:b/>
                <w:bCs/>
              </w:rPr>
              <w:t>.</w:t>
            </w:r>
            <w:r w:rsidR="006664B5" w:rsidRPr="006664B5">
              <w:rPr>
                <w:b/>
                <w:bCs/>
              </w:rPr>
              <w:t xml:space="preserve">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3D3D2D" w:rsidRPr="008762FD" w:rsidRDefault="003D3D2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D2D" w:rsidRPr="008762FD" w:rsidRDefault="003D3D2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D2D" w:rsidRPr="00E3425C" w:rsidRDefault="003D3D2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64B5" w:rsidRDefault="006664B5" w:rsidP="00207C42">
            <w:pPr>
              <w:ind w:right="-108"/>
              <w:jc w:val="center"/>
            </w:pPr>
          </w:p>
          <w:p w:rsidR="006664B5" w:rsidRDefault="006664B5" w:rsidP="00207C42">
            <w:pPr>
              <w:ind w:right="-108"/>
              <w:jc w:val="center"/>
            </w:pPr>
          </w:p>
          <w:p w:rsidR="006664B5" w:rsidRDefault="006664B5" w:rsidP="00207C42">
            <w:pPr>
              <w:ind w:right="-108"/>
              <w:jc w:val="center"/>
            </w:pPr>
          </w:p>
          <w:p w:rsidR="006664B5" w:rsidRDefault="006664B5" w:rsidP="00207C42">
            <w:pPr>
              <w:ind w:right="-108"/>
              <w:jc w:val="center"/>
            </w:pPr>
          </w:p>
          <w:p w:rsidR="006664B5" w:rsidRDefault="006664B5" w:rsidP="00207C42">
            <w:pPr>
              <w:ind w:right="-108"/>
            </w:pPr>
          </w:p>
          <w:p w:rsidR="003D3D2D" w:rsidRDefault="006664B5" w:rsidP="00207C42">
            <w:pPr>
              <w:ind w:right="-108"/>
              <w:jc w:val="center"/>
            </w:pPr>
            <w:r w:rsidRPr="006664B5">
              <w:t>Управление образования города Пензы</w:t>
            </w:r>
          </w:p>
          <w:p w:rsidR="001032D2" w:rsidRPr="008762FD" w:rsidRDefault="001032D2" w:rsidP="00207C42">
            <w:pPr>
              <w:ind w:right="-108"/>
              <w:jc w:val="center"/>
            </w:pPr>
          </w:p>
        </w:tc>
      </w:tr>
      <w:tr w:rsidR="003D3D2D" w:rsidRPr="008762FD" w:rsidTr="00BD2811">
        <w:trPr>
          <w:gridAfter w:val="6"/>
          <w:wAfter w:w="16254" w:type="dxa"/>
          <w:trHeight w:val="302"/>
        </w:trPr>
        <w:tc>
          <w:tcPr>
            <w:tcW w:w="817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1843" w:type="dxa"/>
            <w:vMerge/>
            <w:shd w:val="clear" w:color="auto" w:fill="auto"/>
            <w:hideMark/>
          </w:tcPr>
          <w:p w:rsidR="003D3D2D" w:rsidRPr="008762FD" w:rsidRDefault="003D3D2D"/>
        </w:tc>
        <w:tc>
          <w:tcPr>
            <w:tcW w:w="3402" w:type="dxa"/>
            <w:gridSpan w:val="2"/>
            <w:shd w:val="clear" w:color="auto" w:fill="auto"/>
          </w:tcPr>
          <w:p w:rsidR="003D3D2D" w:rsidRPr="008762FD" w:rsidRDefault="007B0737" w:rsidP="003C334A">
            <w:pPr>
              <w:jc w:val="center"/>
            </w:pPr>
            <w:r>
              <w:t>МБОУ СОШ №67 г.</w:t>
            </w:r>
            <w:r w:rsidR="006664B5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3D3D2D" w:rsidRPr="008762FD" w:rsidRDefault="003D3D2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3D2D" w:rsidRPr="008762FD" w:rsidRDefault="003D3D2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D2D" w:rsidRPr="00E3425C" w:rsidRDefault="005543FF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3D3D2D" w:rsidRPr="008762FD" w:rsidRDefault="003D3D2D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7B0737" w:rsidP="003C334A">
            <w:pPr>
              <w:jc w:val="center"/>
            </w:pPr>
            <w:r>
              <w:t>МБДОУ детский сад №143              г.</w:t>
            </w:r>
            <w:r w:rsidR="006664B5">
              <w:t xml:space="preserve"> Пензы «Вишенка»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664B5" w:rsidRDefault="006664B5" w:rsidP="00920A1E">
            <w:pPr>
              <w:jc w:val="center"/>
            </w:pPr>
          </w:p>
          <w:p w:rsidR="006664B5" w:rsidRPr="008762FD" w:rsidRDefault="006664B5" w:rsidP="006664B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43FF" w:rsidRPr="00E3425C" w:rsidRDefault="005543FF" w:rsidP="00920A1E">
            <w:pPr>
              <w:jc w:val="center"/>
            </w:pPr>
          </w:p>
          <w:p w:rsidR="006664B5" w:rsidRPr="00E3425C" w:rsidRDefault="005543FF" w:rsidP="005543FF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7B0737" w:rsidP="003C334A">
            <w:pPr>
              <w:jc w:val="center"/>
            </w:pPr>
            <w:r>
              <w:t>МБДОУ детский сад №143              г.</w:t>
            </w:r>
            <w:r w:rsidR="006664B5" w:rsidRPr="006664B5">
              <w:t xml:space="preserve"> Пензы «Вишенка»</w:t>
            </w:r>
            <w:r w:rsidR="006664B5">
              <w:t xml:space="preserve"> (филиал)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664B5" w:rsidRPr="00E3425C" w:rsidRDefault="006664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60E14" w:rsidRDefault="007374C6" w:rsidP="003C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64B5" w:rsidRPr="00860E14">
              <w:rPr>
                <w:b/>
              </w:rPr>
              <w:t>. Замена оконных блоков в обще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6664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Default="006664B5" w:rsidP="003C334A">
            <w:pPr>
              <w:jc w:val="center"/>
            </w:pPr>
            <w:r>
              <w:t>МБ</w:t>
            </w:r>
            <w:r w:rsidR="007B0737">
              <w:t>ОУ СОШ №76 г.</w:t>
            </w:r>
            <w: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5543FF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390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6664B5" w:rsidRDefault="006664B5" w:rsidP="003C334A">
            <w:pPr>
              <w:jc w:val="center"/>
              <w:rPr>
                <w:b/>
              </w:rPr>
            </w:pPr>
            <w:r w:rsidRPr="006664B5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6664B5" w:rsidRPr="007B6FB4" w:rsidRDefault="000200EB" w:rsidP="000200EB">
            <w:pPr>
              <w:jc w:val="center"/>
              <w:rPr>
                <w:b/>
              </w:rPr>
            </w:pPr>
            <w:r w:rsidRPr="000200EB">
              <w:rPr>
                <w:b/>
                <w:sz w:val="26"/>
                <w:szCs w:val="26"/>
              </w:rPr>
              <w:t>м</w:t>
            </w:r>
            <w:r w:rsidRPr="000200E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64B5" w:rsidRPr="007B6FB4" w:rsidRDefault="007C56D6" w:rsidP="000200E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00EB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64B5" w:rsidRPr="00E3425C" w:rsidRDefault="003C6CBE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949,79</w:t>
            </w:r>
            <w:r w:rsidR="00106FE0" w:rsidRPr="00E3425C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A5194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 w:val="restart"/>
            <w:shd w:val="clear" w:color="auto" w:fill="auto"/>
            <w:hideMark/>
          </w:tcPr>
          <w:p w:rsidR="00A5194C" w:rsidRDefault="00A5194C" w:rsidP="004C598C">
            <w:pPr>
              <w:jc w:val="center"/>
              <w:rPr>
                <w:b/>
              </w:rPr>
            </w:pPr>
            <w:r w:rsidRPr="008762FD">
              <w:rPr>
                <w:b/>
              </w:rPr>
              <w:t>3.</w:t>
            </w:r>
          </w:p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Pr="00BC1FBF" w:rsidRDefault="00A5194C" w:rsidP="00BC1FBF"/>
          <w:p w:rsidR="00A5194C" w:rsidRDefault="00A5194C" w:rsidP="00BC1FBF"/>
          <w:p w:rsidR="00A5194C" w:rsidRDefault="00A5194C" w:rsidP="00BC1FBF">
            <w:pPr>
              <w:jc w:val="center"/>
            </w:pPr>
          </w:p>
          <w:p w:rsidR="00A5194C" w:rsidRDefault="00A5194C" w:rsidP="00BC1FBF">
            <w:pPr>
              <w:jc w:val="center"/>
            </w:pPr>
          </w:p>
          <w:p w:rsidR="00A5194C" w:rsidRDefault="00A5194C" w:rsidP="00BC1FBF">
            <w:pPr>
              <w:jc w:val="center"/>
            </w:pPr>
          </w:p>
          <w:p w:rsidR="00A5194C" w:rsidRPr="00BC1FBF" w:rsidRDefault="00A5194C" w:rsidP="00BC1FB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5194C" w:rsidRDefault="00A5194C" w:rsidP="00172481">
            <w:pPr>
              <w:rPr>
                <w:b/>
              </w:rPr>
            </w:pPr>
            <w:r w:rsidRPr="008762FD">
              <w:lastRenderedPageBreak/>
              <w:t> </w:t>
            </w:r>
            <w:r w:rsidRPr="008762FD">
              <w:rPr>
                <w:b/>
              </w:rPr>
              <w:t>Ратников О.Б.</w:t>
            </w:r>
          </w:p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Pr="001D64B9" w:rsidRDefault="00A5194C" w:rsidP="001D64B9"/>
          <w:p w:rsidR="00A5194C" w:rsidRDefault="00A5194C" w:rsidP="001D64B9"/>
          <w:p w:rsidR="00A5194C" w:rsidRDefault="00A5194C" w:rsidP="001D64B9">
            <w:pPr>
              <w:ind w:firstLine="708"/>
            </w:pPr>
          </w:p>
          <w:p w:rsidR="00A5194C" w:rsidRDefault="00A5194C" w:rsidP="001D64B9">
            <w:pPr>
              <w:ind w:firstLine="708"/>
            </w:pPr>
          </w:p>
          <w:p w:rsidR="00A5194C" w:rsidRDefault="00A5194C" w:rsidP="001D64B9">
            <w:pPr>
              <w:ind w:firstLine="708"/>
            </w:pPr>
          </w:p>
          <w:p w:rsidR="00A5194C" w:rsidRPr="001D64B9" w:rsidRDefault="00A5194C" w:rsidP="001D64B9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5194C" w:rsidRPr="008762FD" w:rsidRDefault="00A5194C" w:rsidP="00D822E1">
            <w:pPr>
              <w:jc w:val="center"/>
              <w:rPr>
                <w:b/>
                <w:bCs/>
              </w:rPr>
            </w:pPr>
            <w:r w:rsidRPr="00E341AD">
              <w:rPr>
                <w:b/>
                <w:bCs/>
              </w:rPr>
              <w:lastRenderedPageBreak/>
              <w:t>1.</w:t>
            </w:r>
            <w:r w:rsidR="00AA6735">
              <w:rPr>
                <w:b/>
                <w:bCs/>
              </w:rPr>
              <w:t xml:space="preserve"> </w:t>
            </w:r>
            <w:r w:rsidRPr="00E341AD">
              <w:rPr>
                <w:b/>
                <w:bCs/>
              </w:rPr>
              <w:t>Ремонт по</w:t>
            </w:r>
            <w:r>
              <w:rPr>
                <w:b/>
                <w:bCs/>
              </w:rPr>
              <w:t>крытия внутриквартальных дорог,</w:t>
            </w:r>
            <w:r w:rsidRPr="00E341AD">
              <w:rPr>
                <w:b/>
                <w:bCs/>
              </w:rPr>
              <w:t xml:space="preserve">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194C" w:rsidRDefault="00A5194C" w:rsidP="00920A1E">
            <w:pPr>
              <w:jc w:val="center"/>
            </w:pPr>
          </w:p>
          <w:p w:rsidR="00A5194C" w:rsidRPr="001A75F9" w:rsidRDefault="00A5194C" w:rsidP="001A75F9"/>
          <w:p w:rsidR="00A5194C" w:rsidRPr="001A75F9" w:rsidRDefault="00A5194C" w:rsidP="001A75F9"/>
          <w:p w:rsidR="00A5194C" w:rsidRDefault="00A5194C" w:rsidP="001A75F9"/>
          <w:p w:rsidR="00A5194C" w:rsidRDefault="00A5194C" w:rsidP="001A75F9">
            <w:pPr>
              <w:jc w:val="center"/>
              <w:rPr>
                <w:sz w:val="26"/>
                <w:szCs w:val="26"/>
              </w:rPr>
            </w:pPr>
          </w:p>
          <w:p w:rsidR="00A5194C" w:rsidRDefault="00A5194C" w:rsidP="001A75F9">
            <w:pPr>
              <w:jc w:val="center"/>
            </w:pPr>
            <w:r w:rsidRPr="000200EB">
              <w:rPr>
                <w:sz w:val="26"/>
                <w:szCs w:val="26"/>
              </w:rPr>
              <w:t>м</w:t>
            </w:r>
            <w:r w:rsidRPr="000200EB">
              <w:rPr>
                <w:sz w:val="26"/>
                <w:szCs w:val="26"/>
                <w:vertAlign w:val="superscript"/>
              </w:rPr>
              <w:t>2</w:t>
            </w: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Default="00A5194C" w:rsidP="001A75F9">
            <w:pPr>
              <w:jc w:val="center"/>
            </w:pPr>
          </w:p>
          <w:p w:rsidR="00A5194C" w:rsidRPr="008762FD" w:rsidRDefault="00A5194C" w:rsidP="001A75F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194C" w:rsidRDefault="00A5194C" w:rsidP="008A446C">
            <w:pPr>
              <w:jc w:val="center"/>
            </w:pPr>
          </w:p>
          <w:p w:rsidR="00A5194C" w:rsidRPr="008762FD" w:rsidRDefault="00A5194C" w:rsidP="00AA673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1C4F99"/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  <w:r w:rsidRPr="00E3425C">
              <w:t>759,196</w:t>
            </w: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  <w:p w:rsidR="00A5194C" w:rsidRPr="00E3425C" w:rsidRDefault="00A5194C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</w:pPr>
          </w:p>
          <w:p w:rsidR="00A5194C" w:rsidRDefault="00A5194C" w:rsidP="00207C42">
            <w:pPr>
              <w:ind w:right="-108"/>
            </w:pPr>
          </w:p>
          <w:p w:rsidR="00A5194C" w:rsidRDefault="00A5194C" w:rsidP="00207C42">
            <w:pPr>
              <w:ind w:right="-108"/>
              <w:jc w:val="center"/>
            </w:pPr>
            <w:r>
              <w:t>Управление ЖКХ</w:t>
            </w:r>
          </w:p>
          <w:p w:rsidR="00A5194C" w:rsidRDefault="00A5194C" w:rsidP="00207C42">
            <w:pPr>
              <w:ind w:right="-108"/>
              <w:jc w:val="center"/>
            </w:pPr>
            <w:r>
              <w:t>города Пензы</w:t>
            </w: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Default="00A5194C" w:rsidP="00207C42">
            <w:pPr>
              <w:ind w:right="-108"/>
              <w:jc w:val="center"/>
            </w:pPr>
          </w:p>
          <w:p w:rsidR="00A5194C" w:rsidRPr="008762FD" w:rsidRDefault="00A5194C" w:rsidP="00207C42">
            <w:pPr>
              <w:ind w:right="-108"/>
              <w:jc w:val="center"/>
            </w:pPr>
          </w:p>
        </w:tc>
      </w:tr>
      <w:tr w:rsidR="00A5194C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  <w:hideMark/>
          </w:tcPr>
          <w:p w:rsidR="00A5194C" w:rsidRPr="008762FD" w:rsidRDefault="00A5194C"/>
        </w:tc>
        <w:tc>
          <w:tcPr>
            <w:tcW w:w="1843" w:type="dxa"/>
            <w:vMerge/>
            <w:shd w:val="clear" w:color="auto" w:fill="auto"/>
            <w:hideMark/>
          </w:tcPr>
          <w:p w:rsidR="00A5194C" w:rsidRPr="008762FD" w:rsidRDefault="00A5194C"/>
        </w:tc>
        <w:tc>
          <w:tcPr>
            <w:tcW w:w="3402" w:type="dxa"/>
            <w:gridSpan w:val="2"/>
            <w:shd w:val="clear" w:color="auto" w:fill="auto"/>
          </w:tcPr>
          <w:p w:rsidR="00A5194C" w:rsidRPr="008762FD" w:rsidRDefault="00A5194C" w:rsidP="001032D2">
            <w:pPr>
              <w:jc w:val="center"/>
            </w:pPr>
            <w:r>
              <w:t>пр-т Строителей, 120 (ремонт покрытия въезда после ПАО «Сбербанк» по направлению к дому по пр-т Строителей, 120, ремонт покрытия с торца дома, на въезде к дому)</w:t>
            </w:r>
          </w:p>
        </w:tc>
        <w:tc>
          <w:tcPr>
            <w:tcW w:w="850" w:type="dxa"/>
            <w:vMerge/>
            <w:shd w:val="clear" w:color="auto" w:fill="auto"/>
          </w:tcPr>
          <w:p w:rsidR="00A5194C" w:rsidRPr="001A75F9" w:rsidRDefault="00A5194C" w:rsidP="001A75F9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5194C" w:rsidRDefault="00A5194C" w:rsidP="00920A1E">
            <w:pPr>
              <w:jc w:val="center"/>
            </w:pPr>
          </w:p>
          <w:p w:rsidR="00A5194C" w:rsidRDefault="00A5194C" w:rsidP="00920A1E">
            <w:pPr>
              <w:jc w:val="center"/>
            </w:pPr>
          </w:p>
          <w:p w:rsidR="00A5194C" w:rsidRDefault="00A5194C" w:rsidP="00920A1E">
            <w:pPr>
              <w:jc w:val="center"/>
            </w:pPr>
            <w:r>
              <w:t>180</w:t>
            </w:r>
          </w:p>
          <w:p w:rsidR="00A5194C" w:rsidRDefault="00A5194C" w:rsidP="00920A1E">
            <w:pPr>
              <w:jc w:val="center"/>
            </w:pPr>
          </w:p>
          <w:p w:rsidR="00A5194C" w:rsidRDefault="00A5194C" w:rsidP="00920A1E">
            <w:pPr>
              <w:jc w:val="center"/>
            </w:pPr>
          </w:p>
          <w:p w:rsidR="00A5194C" w:rsidRDefault="00A5194C" w:rsidP="00920A1E">
            <w:pPr>
              <w:jc w:val="center"/>
            </w:pPr>
          </w:p>
          <w:p w:rsidR="00A5194C" w:rsidRDefault="00A5194C" w:rsidP="00920A1E">
            <w:pPr>
              <w:jc w:val="center"/>
            </w:pPr>
          </w:p>
          <w:p w:rsidR="00A5194C" w:rsidRPr="008762FD" w:rsidRDefault="00A5194C" w:rsidP="00920A1E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134" w:type="dxa"/>
            <w:vMerge/>
            <w:shd w:val="clear" w:color="auto" w:fill="auto"/>
          </w:tcPr>
          <w:p w:rsidR="00A5194C" w:rsidRPr="00E3425C" w:rsidRDefault="00A5194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 w:rsidP="00207C42">
            <w:pPr>
              <w:ind w:right="-108"/>
              <w:jc w:val="center"/>
            </w:pPr>
          </w:p>
        </w:tc>
      </w:tr>
      <w:tr w:rsidR="00A5194C" w:rsidRPr="008762FD" w:rsidTr="00BD2811">
        <w:trPr>
          <w:gridAfter w:val="6"/>
          <w:wAfter w:w="16254" w:type="dxa"/>
          <w:trHeight w:val="446"/>
        </w:trPr>
        <w:tc>
          <w:tcPr>
            <w:tcW w:w="817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3402" w:type="dxa"/>
            <w:gridSpan w:val="2"/>
            <w:shd w:val="clear" w:color="auto" w:fill="auto"/>
          </w:tcPr>
          <w:p w:rsidR="00A5194C" w:rsidRDefault="00A5194C" w:rsidP="00D52025">
            <w:pPr>
              <w:jc w:val="center"/>
            </w:pPr>
            <w:r>
              <w:t xml:space="preserve">пр-т Строителей, 142 </w:t>
            </w:r>
          </w:p>
          <w:p w:rsidR="00A5194C" w:rsidRDefault="00A5194C" w:rsidP="001C6123">
            <w:pPr>
              <w:jc w:val="center"/>
            </w:pPr>
            <w:r>
              <w:lastRenderedPageBreak/>
              <w:t>(ремонт покрытия в районе 1,2,5 подъездов ремонт покрытия между домами по пр-т  Строителей, 142 и ул. Ладожская, 105,)</w:t>
            </w:r>
          </w:p>
        </w:tc>
        <w:tc>
          <w:tcPr>
            <w:tcW w:w="850" w:type="dxa"/>
            <w:vMerge/>
            <w:shd w:val="clear" w:color="auto" w:fill="auto"/>
          </w:tcPr>
          <w:p w:rsidR="00A5194C" w:rsidRPr="008762FD" w:rsidRDefault="00A5194C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5194C" w:rsidRPr="008762FD" w:rsidRDefault="00A5194C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194C" w:rsidRPr="00E3425C" w:rsidRDefault="00A5194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 w:rsidP="00207C42">
            <w:pPr>
              <w:ind w:right="-108"/>
            </w:pPr>
          </w:p>
        </w:tc>
      </w:tr>
      <w:tr w:rsidR="00A5194C" w:rsidRPr="008762FD" w:rsidTr="00BD2811">
        <w:trPr>
          <w:gridAfter w:val="6"/>
          <w:wAfter w:w="16254" w:type="dxa"/>
          <w:trHeight w:val="488"/>
        </w:trPr>
        <w:tc>
          <w:tcPr>
            <w:tcW w:w="817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3402" w:type="dxa"/>
            <w:gridSpan w:val="2"/>
            <w:shd w:val="clear" w:color="auto" w:fill="auto"/>
          </w:tcPr>
          <w:p w:rsidR="00A5194C" w:rsidRDefault="00A5194C" w:rsidP="00010FE4">
            <w:pPr>
              <w:jc w:val="center"/>
            </w:pPr>
            <w:r>
              <w:t xml:space="preserve">ул. Ладожская, 91 </w:t>
            </w:r>
          </w:p>
          <w:p w:rsidR="00A5194C" w:rsidRDefault="00A5194C" w:rsidP="00010FE4">
            <w:pPr>
              <w:jc w:val="center"/>
            </w:pPr>
            <w:r>
              <w:t>(ремонт покрытия на въезде между домами по ул. Ладожская, 91и ул. Ладожская 95,ул. Ладожская 91 и ул. Ладожская 87)</w:t>
            </w:r>
          </w:p>
        </w:tc>
        <w:tc>
          <w:tcPr>
            <w:tcW w:w="850" w:type="dxa"/>
            <w:vMerge/>
            <w:shd w:val="clear" w:color="auto" w:fill="auto"/>
          </w:tcPr>
          <w:p w:rsidR="00A5194C" w:rsidRPr="008762FD" w:rsidRDefault="00A5194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194C" w:rsidRPr="008762FD" w:rsidRDefault="00A5194C" w:rsidP="00920A1E">
            <w:pPr>
              <w:jc w:val="center"/>
            </w:pPr>
            <w:r>
              <w:t>490</w:t>
            </w:r>
          </w:p>
        </w:tc>
        <w:tc>
          <w:tcPr>
            <w:tcW w:w="1134" w:type="dxa"/>
            <w:vMerge/>
            <w:shd w:val="clear" w:color="auto" w:fill="auto"/>
          </w:tcPr>
          <w:p w:rsidR="00A5194C" w:rsidRPr="00E3425C" w:rsidRDefault="00A5194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 w:rsidP="00207C42">
            <w:pPr>
              <w:ind w:right="-108"/>
            </w:pPr>
          </w:p>
        </w:tc>
      </w:tr>
      <w:tr w:rsidR="00A5194C" w:rsidRPr="008762FD" w:rsidTr="00BD2811">
        <w:trPr>
          <w:gridAfter w:val="6"/>
          <w:wAfter w:w="16254" w:type="dxa"/>
          <w:trHeight w:val="857"/>
        </w:trPr>
        <w:tc>
          <w:tcPr>
            <w:tcW w:w="817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/>
        </w:tc>
        <w:tc>
          <w:tcPr>
            <w:tcW w:w="3402" w:type="dxa"/>
            <w:gridSpan w:val="2"/>
            <w:shd w:val="clear" w:color="auto" w:fill="auto"/>
          </w:tcPr>
          <w:p w:rsidR="00A5194C" w:rsidRDefault="00A5194C" w:rsidP="003C334A">
            <w:pPr>
              <w:jc w:val="center"/>
            </w:pPr>
            <w:r>
              <w:t xml:space="preserve">ул. Ладожская, 79 </w:t>
            </w:r>
          </w:p>
          <w:p w:rsidR="00A5194C" w:rsidRDefault="00A5194C" w:rsidP="00EE5CFF">
            <w:pPr>
              <w:jc w:val="center"/>
            </w:pPr>
            <w:r>
              <w:t>(обустройство искусственной неровности)</w:t>
            </w:r>
          </w:p>
        </w:tc>
        <w:tc>
          <w:tcPr>
            <w:tcW w:w="850" w:type="dxa"/>
            <w:vMerge/>
            <w:shd w:val="clear" w:color="auto" w:fill="auto"/>
          </w:tcPr>
          <w:p w:rsidR="00A5194C" w:rsidRPr="008762FD" w:rsidRDefault="00A5194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194C" w:rsidRPr="008762FD" w:rsidRDefault="00A5194C" w:rsidP="00920A1E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A5194C" w:rsidRPr="00E3425C" w:rsidRDefault="00A5194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194C" w:rsidRPr="008762FD" w:rsidRDefault="00A5194C" w:rsidP="00207C42">
            <w:pPr>
              <w:ind w:right="-108"/>
            </w:pPr>
          </w:p>
        </w:tc>
      </w:tr>
      <w:tr w:rsidR="007B6FB4" w:rsidRPr="008762FD" w:rsidTr="00BD2811">
        <w:trPr>
          <w:gridAfter w:val="6"/>
          <w:wAfter w:w="16254" w:type="dxa"/>
          <w:trHeight w:val="490"/>
        </w:trPr>
        <w:tc>
          <w:tcPr>
            <w:tcW w:w="817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1843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3402" w:type="dxa"/>
            <w:gridSpan w:val="2"/>
            <w:shd w:val="clear" w:color="auto" w:fill="auto"/>
          </w:tcPr>
          <w:p w:rsidR="007B6FB4" w:rsidRPr="008762FD" w:rsidRDefault="007B6FB4" w:rsidP="00505AC3">
            <w:pPr>
              <w:jc w:val="center"/>
              <w:rPr>
                <w:b/>
                <w:bCs/>
              </w:rPr>
            </w:pPr>
            <w:r w:rsidRPr="00C6353A">
              <w:rPr>
                <w:b/>
                <w:bCs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6FB4" w:rsidRDefault="007B6FB4" w:rsidP="00920A1E">
            <w:pPr>
              <w:jc w:val="center"/>
            </w:pPr>
          </w:p>
          <w:p w:rsidR="007B6FB4" w:rsidRDefault="007B6FB4" w:rsidP="00920A1E">
            <w:pPr>
              <w:jc w:val="center"/>
            </w:pPr>
          </w:p>
          <w:p w:rsidR="004F1E3F" w:rsidRDefault="004F1E3F" w:rsidP="00920A1E">
            <w:pPr>
              <w:jc w:val="center"/>
            </w:pPr>
          </w:p>
          <w:p w:rsidR="004F1E3F" w:rsidRDefault="004F1E3F" w:rsidP="00920A1E">
            <w:pPr>
              <w:jc w:val="center"/>
            </w:pPr>
          </w:p>
          <w:p w:rsidR="007B6FB4" w:rsidRPr="008762FD" w:rsidRDefault="000200EB" w:rsidP="00920A1E">
            <w:pPr>
              <w:jc w:val="center"/>
            </w:pPr>
            <w:r>
              <w:t>э</w:t>
            </w:r>
            <w:r w:rsidR="007B6FB4">
              <w:t>л</w:t>
            </w:r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7B6FB4" w:rsidRDefault="007B6FB4" w:rsidP="00920A1E">
            <w:pPr>
              <w:jc w:val="center"/>
            </w:pPr>
          </w:p>
          <w:p w:rsidR="00B27ED7" w:rsidRDefault="00B27ED7" w:rsidP="00920A1E">
            <w:pPr>
              <w:jc w:val="center"/>
            </w:pPr>
          </w:p>
          <w:p w:rsidR="00B27ED7" w:rsidRPr="00AA6735" w:rsidRDefault="00B27ED7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B6FB4" w:rsidRPr="00E3425C" w:rsidRDefault="007B6FB4" w:rsidP="00920A1E">
            <w:pPr>
              <w:jc w:val="center"/>
            </w:pPr>
          </w:p>
          <w:p w:rsidR="007B6FB4" w:rsidRPr="00E3425C" w:rsidRDefault="007B6FB4" w:rsidP="00920A1E">
            <w:pPr>
              <w:jc w:val="center"/>
            </w:pPr>
          </w:p>
          <w:p w:rsidR="004F1E3F" w:rsidRDefault="004F1E3F" w:rsidP="00920A1E">
            <w:pPr>
              <w:jc w:val="center"/>
            </w:pPr>
          </w:p>
          <w:p w:rsidR="004F1E3F" w:rsidRDefault="004F1E3F" w:rsidP="00920A1E">
            <w:pPr>
              <w:jc w:val="center"/>
            </w:pPr>
          </w:p>
          <w:p w:rsidR="007B6FB4" w:rsidRPr="00E3425C" w:rsidRDefault="00B27ED7" w:rsidP="00920A1E">
            <w:pPr>
              <w:jc w:val="center"/>
            </w:pPr>
            <w:r w:rsidRPr="00E3425C">
              <w:t>162,36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FB4" w:rsidRDefault="007B6FB4" w:rsidP="00207C42">
            <w:pPr>
              <w:ind w:right="-108"/>
              <w:jc w:val="center"/>
            </w:pPr>
          </w:p>
          <w:p w:rsidR="007B6FB4" w:rsidRPr="008762FD" w:rsidRDefault="007B6FB4" w:rsidP="00207C42">
            <w:pPr>
              <w:ind w:right="-108"/>
              <w:jc w:val="center"/>
            </w:pPr>
            <w:r>
              <w:t>Администрация Октябрьского района города Пензы</w:t>
            </w:r>
          </w:p>
        </w:tc>
      </w:tr>
      <w:tr w:rsidR="007B6FB4" w:rsidRPr="008762FD" w:rsidTr="00BD2811">
        <w:trPr>
          <w:gridAfter w:val="6"/>
          <w:wAfter w:w="16254" w:type="dxa"/>
          <w:trHeight w:val="415"/>
        </w:trPr>
        <w:tc>
          <w:tcPr>
            <w:tcW w:w="817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1843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3402" w:type="dxa"/>
            <w:gridSpan w:val="2"/>
            <w:shd w:val="clear" w:color="auto" w:fill="auto"/>
          </w:tcPr>
          <w:p w:rsidR="007B6FB4" w:rsidRPr="008762FD" w:rsidRDefault="007B6FB4" w:rsidP="003C334A">
            <w:pPr>
              <w:jc w:val="center"/>
            </w:pPr>
            <w:r>
              <w:t>ул. Ладожская, 91</w:t>
            </w:r>
          </w:p>
        </w:tc>
        <w:tc>
          <w:tcPr>
            <w:tcW w:w="850" w:type="dxa"/>
            <w:vMerge/>
            <w:shd w:val="clear" w:color="auto" w:fill="auto"/>
          </w:tcPr>
          <w:p w:rsidR="007B6FB4" w:rsidRPr="008762FD" w:rsidRDefault="007B6FB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B6FB4" w:rsidRPr="008762FD" w:rsidRDefault="0080529F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B6FB4" w:rsidRPr="00E3425C" w:rsidRDefault="007B6FB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B6FB4" w:rsidRPr="008762FD" w:rsidRDefault="007B6FB4" w:rsidP="00207C42">
            <w:pPr>
              <w:ind w:right="-108"/>
            </w:pPr>
          </w:p>
        </w:tc>
      </w:tr>
      <w:tr w:rsidR="007B6FB4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1843" w:type="dxa"/>
            <w:vMerge/>
            <w:shd w:val="clear" w:color="auto" w:fill="auto"/>
            <w:hideMark/>
          </w:tcPr>
          <w:p w:rsidR="007B6FB4" w:rsidRPr="008762FD" w:rsidRDefault="007B6FB4"/>
        </w:tc>
        <w:tc>
          <w:tcPr>
            <w:tcW w:w="3402" w:type="dxa"/>
            <w:gridSpan w:val="2"/>
            <w:shd w:val="clear" w:color="auto" w:fill="auto"/>
          </w:tcPr>
          <w:p w:rsidR="007B6FB4" w:rsidRPr="008762FD" w:rsidRDefault="007B6FB4" w:rsidP="003C334A">
            <w:pPr>
              <w:jc w:val="center"/>
            </w:pPr>
            <w:r>
              <w:t>ул. Ладожская,87</w:t>
            </w:r>
          </w:p>
        </w:tc>
        <w:tc>
          <w:tcPr>
            <w:tcW w:w="850" w:type="dxa"/>
            <w:vMerge/>
            <w:shd w:val="clear" w:color="auto" w:fill="auto"/>
          </w:tcPr>
          <w:p w:rsidR="007B6FB4" w:rsidRPr="008762FD" w:rsidRDefault="007B6FB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B6FB4" w:rsidRPr="008762FD" w:rsidRDefault="0080529F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B6FB4" w:rsidRPr="00E3425C" w:rsidRDefault="007B6FB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B6FB4" w:rsidRPr="008762FD" w:rsidRDefault="007B6FB4" w:rsidP="00207C42">
            <w:pPr>
              <w:ind w:right="-108"/>
            </w:pPr>
          </w:p>
        </w:tc>
      </w:tr>
      <w:tr w:rsidR="009E4609" w:rsidRPr="008762FD" w:rsidTr="00BD2811">
        <w:trPr>
          <w:gridAfter w:val="6"/>
          <w:wAfter w:w="16254" w:type="dxa"/>
          <w:trHeight w:val="554"/>
        </w:trPr>
        <w:tc>
          <w:tcPr>
            <w:tcW w:w="817" w:type="dxa"/>
            <w:vMerge/>
            <w:shd w:val="clear" w:color="auto" w:fill="auto"/>
            <w:hideMark/>
          </w:tcPr>
          <w:p w:rsidR="009E4609" w:rsidRPr="008762FD" w:rsidRDefault="009E4609"/>
        </w:tc>
        <w:tc>
          <w:tcPr>
            <w:tcW w:w="1843" w:type="dxa"/>
            <w:vMerge/>
            <w:shd w:val="clear" w:color="auto" w:fill="auto"/>
            <w:hideMark/>
          </w:tcPr>
          <w:p w:rsidR="009E4609" w:rsidRPr="008762FD" w:rsidRDefault="009E4609"/>
        </w:tc>
        <w:tc>
          <w:tcPr>
            <w:tcW w:w="3402" w:type="dxa"/>
            <w:gridSpan w:val="2"/>
            <w:shd w:val="clear" w:color="auto" w:fill="auto"/>
          </w:tcPr>
          <w:p w:rsidR="009E4609" w:rsidRPr="00AB2F22" w:rsidRDefault="009E4609" w:rsidP="003C33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B2F22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4609" w:rsidRPr="00E3425C" w:rsidRDefault="009E4609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4609" w:rsidRDefault="009E4609" w:rsidP="00207C42">
            <w:pPr>
              <w:ind w:right="-108"/>
              <w:jc w:val="center"/>
            </w:pPr>
          </w:p>
          <w:p w:rsidR="009E4609" w:rsidRDefault="009E4609" w:rsidP="00207C42">
            <w:pPr>
              <w:ind w:right="-108"/>
              <w:jc w:val="center"/>
            </w:pPr>
          </w:p>
          <w:p w:rsidR="009E4609" w:rsidRDefault="009E4609" w:rsidP="00207C42">
            <w:pPr>
              <w:ind w:right="-108"/>
              <w:jc w:val="center"/>
            </w:pPr>
          </w:p>
          <w:p w:rsidR="009E4609" w:rsidRDefault="009E4609" w:rsidP="00207C42">
            <w:pPr>
              <w:ind w:right="-108"/>
              <w:jc w:val="center"/>
            </w:pPr>
          </w:p>
          <w:p w:rsidR="009E4609" w:rsidRPr="008762FD" w:rsidRDefault="009E4609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</w:tc>
      </w:tr>
      <w:tr w:rsidR="009E4609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9E4609" w:rsidRPr="008762FD" w:rsidRDefault="009E4609"/>
        </w:tc>
        <w:tc>
          <w:tcPr>
            <w:tcW w:w="1843" w:type="dxa"/>
            <w:vMerge/>
            <w:shd w:val="clear" w:color="auto" w:fill="auto"/>
            <w:hideMark/>
          </w:tcPr>
          <w:p w:rsidR="009E4609" w:rsidRPr="008762FD" w:rsidRDefault="009E4609"/>
        </w:tc>
        <w:tc>
          <w:tcPr>
            <w:tcW w:w="3402" w:type="dxa"/>
            <w:gridSpan w:val="2"/>
            <w:shd w:val="clear" w:color="auto" w:fill="auto"/>
          </w:tcPr>
          <w:p w:rsidR="009E4609" w:rsidRPr="008762FD" w:rsidRDefault="007B0737" w:rsidP="003C334A">
            <w:pPr>
              <w:jc w:val="center"/>
            </w:pPr>
            <w:r>
              <w:t>МБДОУ детский сад №142             г.</w:t>
            </w:r>
            <w:r w:rsidR="009E4609">
              <w:t xml:space="preserve"> Пензы «Мечта»</w:t>
            </w:r>
          </w:p>
        </w:tc>
        <w:tc>
          <w:tcPr>
            <w:tcW w:w="850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4609" w:rsidRPr="00E3425C" w:rsidRDefault="009E4609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 w:rsidP="00207C42">
            <w:pPr>
              <w:ind w:right="-108"/>
            </w:pPr>
          </w:p>
        </w:tc>
      </w:tr>
      <w:tr w:rsidR="009E4609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3402" w:type="dxa"/>
            <w:gridSpan w:val="2"/>
            <w:shd w:val="clear" w:color="auto" w:fill="auto"/>
          </w:tcPr>
          <w:p w:rsidR="009E4609" w:rsidRPr="008762FD" w:rsidRDefault="007B0737" w:rsidP="003C334A">
            <w:pPr>
              <w:jc w:val="center"/>
            </w:pPr>
            <w:r>
              <w:t>МБДОУ детский сад №152             г.</w:t>
            </w:r>
            <w:r w:rsidR="009E4609">
              <w:t xml:space="preserve"> Пензы «Виктория» (филиал №1)</w:t>
            </w:r>
          </w:p>
        </w:tc>
        <w:tc>
          <w:tcPr>
            <w:tcW w:w="850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4609" w:rsidRPr="00E3425C" w:rsidRDefault="009E4609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 w:rsidP="00207C42">
            <w:pPr>
              <w:ind w:right="-108"/>
            </w:pPr>
          </w:p>
        </w:tc>
      </w:tr>
      <w:tr w:rsidR="009E4609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3402" w:type="dxa"/>
            <w:gridSpan w:val="2"/>
            <w:shd w:val="clear" w:color="auto" w:fill="auto"/>
          </w:tcPr>
          <w:p w:rsidR="009E4609" w:rsidRPr="008762FD" w:rsidRDefault="007B0737" w:rsidP="003C334A">
            <w:pPr>
              <w:jc w:val="center"/>
            </w:pPr>
            <w:r>
              <w:t>МБДОУ детский сад №152 г.</w:t>
            </w:r>
            <w:r w:rsidR="009E4609">
              <w:t>Пензы «Виктория»</w:t>
            </w:r>
          </w:p>
        </w:tc>
        <w:tc>
          <w:tcPr>
            <w:tcW w:w="850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4609" w:rsidRPr="00E3425C" w:rsidRDefault="009E4609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 w:rsidP="00207C42">
            <w:pPr>
              <w:ind w:right="-108"/>
            </w:pPr>
          </w:p>
        </w:tc>
      </w:tr>
      <w:tr w:rsidR="009E4609" w:rsidRPr="008762FD" w:rsidTr="00BD2811">
        <w:trPr>
          <w:gridAfter w:val="6"/>
          <w:wAfter w:w="16254" w:type="dxa"/>
          <w:trHeight w:val="332"/>
        </w:trPr>
        <w:tc>
          <w:tcPr>
            <w:tcW w:w="817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/>
        </w:tc>
        <w:tc>
          <w:tcPr>
            <w:tcW w:w="3402" w:type="dxa"/>
            <w:gridSpan w:val="2"/>
            <w:shd w:val="clear" w:color="auto" w:fill="auto"/>
          </w:tcPr>
          <w:p w:rsidR="009E4609" w:rsidRPr="008762FD" w:rsidRDefault="007B0737" w:rsidP="003C334A">
            <w:pPr>
              <w:jc w:val="center"/>
            </w:pPr>
            <w:r>
              <w:t>МБОУ СОШ №68 г.</w:t>
            </w:r>
            <w:r w:rsidR="009E4609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E4609" w:rsidRPr="008762FD" w:rsidRDefault="009E460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4609" w:rsidRPr="00E3425C" w:rsidRDefault="009E4609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9E4609" w:rsidRPr="008762FD" w:rsidRDefault="009E4609" w:rsidP="00207C42">
            <w:pPr>
              <w:ind w:right="-108"/>
            </w:pPr>
          </w:p>
        </w:tc>
      </w:tr>
      <w:tr w:rsidR="00631067" w:rsidRPr="008762FD" w:rsidTr="00BD2811">
        <w:trPr>
          <w:gridAfter w:val="6"/>
          <w:wAfter w:w="16254" w:type="dxa"/>
          <w:trHeight w:val="332"/>
        </w:trPr>
        <w:tc>
          <w:tcPr>
            <w:tcW w:w="817" w:type="dxa"/>
            <w:vMerge/>
            <w:shd w:val="clear" w:color="auto" w:fill="auto"/>
          </w:tcPr>
          <w:p w:rsidR="00631067" w:rsidRPr="008762FD" w:rsidRDefault="00631067"/>
        </w:tc>
        <w:tc>
          <w:tcPr>
            <w:tcW w:w="1843" w:type="dxa"/>
            <w:vMerge/>
            <w:shd w:val="clear" w:color="auto" w:fill="auto"/>
          </w:tcPr>
          <w:p w:rsidR="00631067" w:rsidRPr="008762FD" w:rsidRDefault="00631067"/>
        </w:tc>
        <w:tc>
          <w:tcPr>
            <w:tcW w:w="3402" w:type="dxa"/>
            <w:gridSpan w:val="2"/>
            <w:shd w:val="clear" w:color="auto" w:fill="auto"/>
          </w:tcPr>
          <w:p w:rsidR="00631067" w:rsidRPr="005E5A6B" w:rsidRDefault="009E4609" w:rsidP="00AC678B">
            <w:pPr>
              <w:jc w:val="center"/>
              <w:rPr>
                <w:b/>
                <w:color w:val="FF0000"/>
              </w:rPr>
            </w:pPr>
            <w:r w:rsidRPr="001D64B9">
              <w:rPr>
                <w:b/>
              </w:rPr>
              <w:t xml:space="preserve">4. </w:t>
            </w:r>
            <w:r w:rsidR="00631067" w:rsidRPr="001D64B9">
              <w:rPr>
                <w:b/>
              </w:rPr>
              <w:t>Ремонт асфальтового покрытия</w:t>
            </w:r>
            <w:r w:rsidR="00631067" w:rsidRPr="005E5A6B">
              <w:rPr>
                <w:b/>
                <w:color w:val="FF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31067" w:rsidRPr="008762FD" w:rsidRDefault="0063106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31067" w:rsidRPr="008762FD" w:rsidRDefault="0063106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1067" w:rsidRPr="00E3425C" w:rsidRDefault="0063106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1067" w:rsidRPr="008762FD" w:rsidRDefault="00631067" w:rsidP="00207C42">
            <w:pPr>
              <w:ind w:right="-108"/>
              <w:jc w:val="center"/>
            </w:pPr>
            <w:r>
              <w:t>Комитет по физической культуре, спорту и молодежной политике города Пензы</w:t>
            </w:r>
          </w:p>
        </w:tc>
      </w:tr>
      <w:tr w:rsidR="00631067" w:rsidRPr="008762FD" w:rsidTr="00BD2811">
        <w:trPr>
          <w:gridAfter w:val="6"/>
          <w:wAfter w:w="16254" w:type="dxa"/>
          <w:trHeight w:val="286"/>
        </w:trPr>
        <w:tc>
          <w:tcPr>
            <w:tcW w:w="817" w:type="dxa"/>
            <w:vMerge/>
            <w:shd w:val="clear" w:color="auto" w:fill="auto"/>
          </w:tcPr>
          <w:p w:rsidR="00631067" w:rsidRPr="008762FD" w:rsidRDefault="00631067"/>
        </w:tc>
        <w:tc>
          <w:tcPr>
            <w:tcW w:w="1843" w:type="dxa"/>
            <w:vMerge/>
            <w:shd w:val="clear" w:color="auto" w:fill="auto"/>
          </w:tcPr>
          <w:p w:rsidR="00631067" w:rsidRPr="008762FD" w:rsidRDefault="00631067"/>
        </w:tc>
        <w:tc>
          <w:tcPr>
            <w:tcW w:w="3402" w:type="dxa"/>
            <w:gridSpan w:val="2"/>
            <w:shd w:val="clear" w:color="auto" w:fill="auto"/>
          </w:tcPr>
          <w:p w:rsidR="00631067" w:rsidRPr="008762FD" w:rsidRDefault="00631067" w:rsidP="003C334A">
            <w:pPr>
              <w:jc w:val="center"/>
            </w:pPr>
            <w:r>
              <w:t>МБУ ДО ДЮСШ №4</w:t>
            </w:r>
          </w:p>
        </w:tc>
        <w:tc>
          <w:tcPr>
            <w:tcW w:w="850" w:type="dxa"/>
            <w:shd w:val="clear" w:color="auto" w:fill="auto"/>
          </w:tcPr>
          <w:p w:rsidR="00631067" w:rsidRPr="008762FD" w:rsidRDefault="0063106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31067" w:rsidRPr="008762FD" w:rsidRDefault="0063106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1067" w:rsidRPr="00E3425C" w:rsidRDefault="00631067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631067" w:rsidRPr="008762FD" w:rsidRDefault="00631067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9E4609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AA67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</w:t>
            </w:r>
            <w:r w:rsidR="00AA67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округу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0200EB" w:rsidP="000200EB">
            <w:pPr>
              <w:jc w:val="center"/>
              <w:rPr>
                <w:b/>
                <w:bCs/>
              </w:rPr>
            </w:pPr>
            <w:r w:rsidRPr="000200EB">
              <w:rPr>
                <w:b/>
                <w:sz w:val="26"/>
                <w:szCs w:val="26"/>
              </w:rPr>
              <w:t>м</w:t>
            </w:r>
            <w:r w:rsidRPr="000200E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64B5" w:rsidRPr="008762FD" w:rsidRDefault="001C4F99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</w:t>
            </w:r>
          </w:p>
        </w:tc>
        <w:tc>
          <w:tcPr>
            <w:tcW w:w="1134" w:type="dxa"/>
            <w:shd w:val="clear" w:color="auto" w:fill="auto"/>
          </w:tcPr>
          <w:p w:rsidR="006664B5" w:rsidRPr="00E3425C" w:rsidRDefault="003C6CBE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</w:t>
            </w:r>
            <w:r w:rsidR="00A7243E" w:rsidRPr="00E3425C">
              <w:rPr>
                <w:b/>
                <w:bCs/>
              </w:rPr>
              <w:t>21,5</w:t>
            </w:r>
            <w:r w:rsidR="00DC41A8" w:rsidRPr="00E3425C">
              <w:rPr>
                <w:b/>
                <w:bCs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6664B5" w:rsidRPr="008762FD" w:rsidRDefault="006664B5" w:rsidP="00207C42">
            <w:pPr>
              <w:ind w:right="-108"/>
              <w:rPr>
                <w:b/>
                <w:bCs/>
              </w:rPr>
            </w:pPr>
          </w:p>
        </w:tc>
      </w:tr>
      <w:tr w:rsidR="00877884" w:rsidRPr="008762FD" w:rsidTr="00BD2811">
        <w:trPr>
          <w:gridAfter w:val="6"/>
          <w:wAfter w:w="16254" w:type="dxa"/>
          <w:trHeight w:val="402"/>
        </w:trPr>
        <w:tc>
          <w:tcPr>
            <w:tcW w:w="817" w:type="dxa"/>
            <w:vMerge w:val="restart"/>
            <w:shd w:val="clear" w:color="auto" w:fill="auto"/>
            <w:hideMark/>
          </w:tcPr>
          <w:p w:rsidR="00877884" w:rsidRDefault="00877884" w:rsidP="004C598C">
            <w:pPr>
              <w:jc w:val="center"/>
              <w:rPr>
                <w:b/>
              </w:rPr>
            </w:pPr>
            <w:r w:rsidRPr="008762FD">
              <w:rPr>
                <w:b/>
              </w:rPr>
              <w:t>4.</w:t>
            </w: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Default="001C4F99" w:rsidP="004C598C">
            <w:pPr>
              <w:jc w:val="center"/>
              <w:rPr>
                <w:b/>
              </w:rPr>
            </w:pPr>
          </w:p>
          <w:p w:rsidR="001C4F99" w:rsidRPr="008762FD" w:rsidRDefault="001C4F99" w:rsidP="004C598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77884" w:rsidRDefault="00877884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Фомин А.В.</w:t>
            </w: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Default="001C4F99" w:rsidP="00172481">
            <w:pPr>
              <w:rPr>
                <w:b/>
              </w:rPr>
            </w:pPr>
          </w:p>
          <w:p w:rsidR="001C4F99" w:rsidRPr="008762FD" w:rsidRDefault="001C4F99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77884" w:rsidRPr="008762FD" w:rsidRDefault="00E341AD" w:rsidP="00D822E1">
            <w:pPr>
              <w:jc w:val="center"/>
              <w:rPr>
                <w:b/>
                <w:bCs/>
              </w:rPr>
            </w:pPr>
            <w:r w:rsidRPr="00E341AD">
              <w:rPr>
                <w:b/>
                <w:bCs/>
              </w:rPr>
              <w:lastRenderedPageBreak/>
              <w:t>1.Ремонт покрытия внутр</w:t>
            </w:r>
            <w:r w:rsidR="00550ACA">
              <w:rPr>
                <w:b/>
                <w:bCs/>
              </w:rPr>
              <w:t>иквартальных дорог,</w:t>
            </w:r>
            <w:r w:rsidRPr="00E341AD">
              <w:rPr>
                <w:b/>
                <w:bCs/>
              </w:rPr>
              <w:t xml:space="preserve">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7884" w:rsidRDefault="00877884" w:rsidP="00920A1E">
            <w:pPr>
              <w:jc w:val="center"/>
            </w:pPr>
          </w:p>
          <w:p w:rsidR="00877884" w:rsidRPr="000B5E9D" w:rsidRDefault="000B5E9D" w:rsidP="00920A1E">
            <w:pPr>
              <w:jc w:val="center"/>
            </w:pPr>
            <w:r w:rsidRPr="000B5E9D">
              <w:rPr>
                <w:sz w:val="26"/>
                <w:szCs w:val="26"/>
              </w:rPr>
              <w:t>м</w:t>
            </w:r>
            <w:r w:rsidRPr="000B5E9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5039" w:rsidRDefault="00385039" w:rsidP="00920A1E">
            <w:pPr>
              <w:jc w:val="center"/>
            </w:pPr>
          </w:p>
          <w:p w:rsidR="00877884" w:rsidRPr="001C4F99" w:rsidRDefault="00C21086" w:rsidP="00920A1E">
            <w:pPr>
              <w:jc w:val="center"/>
            </w:pPr>
            <w:r>
              <w:t>8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7884" w:rsidRPr="00E3425C" w:rsidRDefault="00877884" w:rsidP="00920A1E">
            <w:pPr>
              <w:jc w:val="center"/>
            </w:pPr>
          </w:p>
          <w:p w:rsidR="00877884" w:rsidRPr="00E3425C" w:rsidRDefault="00D15741" w:rsidP="00920A1E">
            <w:pPr>
              <w:jc w:val="center"/>
            </w:pPr>
            <w:r w:rsidRPr="00E3425C">
              <w:t>473</w:t>
            </w:r>
            <w:r w:rsidR="00C21086" w:rsidRPr="00E3425C">
              <w:t>,</w:t>
            </w:r>
            <w:r w:rsidRPr="00E3425C">
              <w:t>98</w:t>
            </w:r>
            <w:r w:rsidR="005122D9" w:rsidRPr="00E3425C"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7884" w:rsidRDefault="00877884" w:rsidP="00207C42">
            <w:pPr>
              <w:ind w:right="-108"/>
              <w:jc w:val="center"/>
            </w:pPr>
            <w:r>
              <w:t>Управление ЖКХ</w:t>
            </w:r>
          </w:p>
          <w:p w:rsidR="00877884" w:rsidRPr="008762FD" w:rsidRDefault="00877884" w:rsidP="00207C42">
            <w:pPr>
              <w:ind w:right="-108"/>
              <w:jc w:val="center"/>
            </w:pPr>
            <w:r>
              <w:t>города Пензы</w:t>
            </w:r>
          </w:p>
        </w:tc>
      </w:tr>
      <w:tr w:rsidR="00877884" w:rsidRPr="008762FD" w:rsidTr="00BD2811">
        <w:trPr>
          <w:gridAfter w:val="6"/>
          <w:wAfter w:w="16254" w:type="dxa"/>
          <w:trHeight w:val="422"/>
        </w:trPr>
        <w:tc>
          <w:tcPr>
            <w:tcW w:w="817" w:type="dxa"/>
            <w:vMerge/>
            <w:shd w:val="clear" w:color="auto" w:fill="auto"/>
            <w:hideMark/>
          </w:tcPr>
          <w:p w:rsidR="00877884" w:rsidRPr="008762FD" w:rsidRDefault="00877884"/>
        </w:tc>
        <w:tc>
          <w:tcPr>
            <w:tcW w:w="1843" w:type="dxa"/>
            <w:vMerge/>
            <w:shd w:val="clear" w:color="auto" w:fill="auto"/>
            <w:hideMark/>
          </w:tcPr>
          <w:p w:rsidR="00877884" w:rsidRPr="008762FD" w:rsidRDefault="00877884"/>
        </w:tc>
        <w:tc>
          <w:tcPr>
            <w:tcW w:w="3402" w:type="dxa"/>
            <w:gridSpan w:val="2"/>
            <w:shd w:val="clear" w:color="auto" w:fill="auto"/>
          </w:tcPr>
          <w:p w:rsidR="00877884" w:rsidRPr="008762FD" w:rsidRDefault="00877884" w:rsidP="003C334A">
            <w:pPr>
              <w:jc w:val="center"/>
            </w:pPr>
            <w:r>
              <w:t>ул. Собинова,4</w:t>
            </w:r>
          </w:p>
        </w:tc>
        <w:tc>
          <w:tcPr>
            <w:tcW w:w="850" w:type="dxa"/>
            <w:vMerge/>
            <w:shd w:val="clear" w:color="auto" w:fill="auto"/>
          </w:tcPr>
          <w:p w:rsidR="00877884" w:rsidRPr="008762FD" w:rsidRDefault="0087788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77884" w:rsidRPr="008762FD" w:rsidRDefault="0087788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77884" w:rsidRPr="00E3425C" w:rsidRDefault="0087788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77884" w:rsidRPr="008762FD" w:rsidRDefault="00877884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55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7884" w:rsidRDefault="00877884" w:rsidP="003C334A">
            <w:pPr>
              <w:jc w:val="center"/>
              <w:rPr>
                <w:b/>
              </w:rPr>
            </w:pPr>
            <w:r w:rsidRPr="00877884">
              <w:rPr>
                <w:b/>
              </w:rPr>
              <w:t>2.Обустройство детских игровы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6664B5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7884" w:rsidRDefault="00877884" w:rsidP="00207C42">
            <w:pPr>
              <w:ind w:right="-108"/>
              <w:jc w:val="center"/>
            </w:pPr>
          </w:p>
          <w:p w:rsidR="006664B5" w:rsidRPr="008762FD" w:rsidRDefault="00877884" w:rsidP="00207C42">
            <w:pPr>
              <w:ind w:right="-108"/>
              <w:jc w:val="center"/>
            </w:pPr>
            <w:r w:rsidRPr="00877884">
              <w:t>Администрация Октябрьского района города Пензы</w:t>
            </w:r>
          </w:p>
        </w:tc>
      </w:tr>
      <w:tr w:rsidR="006664B5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877884" w:rsidP="00B27ED7">
            <w:pPr>
              <w:jc w:val="center"/>
            </w:pPr>
            <w:r>
              <w:t>ул. Собинова, 4</w:t>
            </w:r>
            <w:r w:rsidR="007B6FB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B27ED7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6664B5" w:rsidRPr="008762FD" w:rsidRDefault="00B27ED7" w:rsidP="00920A1E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664B5" w:rsidRPr="00E3425C" w:rsidRDefault="00B2369A" w:rsidP="00920A1E">
            <w:pPr>
              <w:jc w:val="center"/>
            </w:pPr>
            <w:r w:rsidRPr="00E3425C">
              <w:t>233,76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D76177" w:rsidRPr="008762FD" w:rsidTr="00BD2811">
        <w:trPr>
          <w:gridAfter w:val="6"/>
          <w:wAfter w:w="16254" w:type="dxa"/>
          <w:trHeight w:val="576"/>
        </w:trPr>
        <w:tc>
          <w:tcPr>
            <w:tcW w:w="817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D76177" w:rsidRPr="008762FD" w:rsidRDefault="00D76177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t xml:space="preserve"> </w:t>
            </w:r>
            <w:r w:rsidRPr="00877884">
              <w:rPr>
                <w:b/>
                <w:bCs/>
              </w:rPr>
              <w:t xml:space="preserve">Ремонтные работы в образовательных </w:t>
            </w:r>
            <w:r w:rsidRPr="00877884">
              <w:rPr>
                <w:b/>
                <w:bCs/>
              </w:rPr>
              <w:lastRenderedPageBreak/>
              <w:t>учреждениях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6177" w:rsidRDefault="00D76177" w:rsidP="00207C42">
            <w:pPr>
              <w:ind w:right="-108"/>
              <w:jc w:val="center"/>
            </w:pPr>
          </w:p>
          <w:p w:rsidR="00D76177" w:rsidRDefault="00D76177" w:rsidP="00207C42">
            <w:pPr>
              <w:ind w:right="-108"/>
              <w:jc w:val="center"/>
            </w:pPr>
          </w:p>
          <w:p w:rsidR="00D76177" w:rsidRDefault="00D76177" w:rsidP="00207C42">
            <w:pPr>
              <w:ind w:right="-108"/>
              <w:jc w:val="center"/>
            </w:pPr>
          </w:p>
          <w:p w:rsidR="00D76177" w:rsidRDefault="00D76177" w:rsidP="00207C42">
            <w:pPr>
              <w:ind w:right="-108"/>
              <w:jc w:val="center"/>
            </w:pPr>
          </w:p>
          <w:p w:rsidR="0018770B" w:rsidRDefault="0018770B" w:rsidP="00207C42">
            <w:pPr>
              <w:ind w:right="-108"/>
              <w:jc w:val="center"/>
            </w:pPr>
          </w:p>
          <w:p w:rsidR="0018770B" w:rsidRDefault="0018770B" w:rsidP="00207C42">
            <w:pPr>
              <w:ind w:right="-108"/>
              <w:jc w:val="center"/>
            </w:pPr>
          </w:p>
          <w:p w:rsidR="0018770B" w:rsidRDefault="0018770B" w:rsidP="00207C42">
            <w:pPr>
              <w:ind w:right="-108"/>
              <w:jc w:val="center"/>
            </w:pPr>
          </w:p>
          <w:p w:rsidR="00D76177" w:rsidRDefault="00D76177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E459FA" w:rsidRDefault="00E459FA" w:rsidP="00207C42">
            <w:pPr>
              <w:ind w:right="-108"/>
              <w:jc w:val="center"/>
            </w:pPr>
          </w:p>
          <w:p w:rsidR="00E459FA" w:rsidRDefault="00E459FA" w:rsidP="00207C42">
            <w:pPr>
              <w:ind w:right="-108"/>
              <w:jc w:val="center"/>
            </w:pPr>
          </w:p>
          <w:p w:rsidR="00E459FA" w:rsidRDefault="00E459FA" w:rsidP="00207C42">
            <w:pPr>
              <w:ind w:right="-108"/>
              <w:jc w:val="center"/>
            </w:pPr>
          </w:p>
          <w:p w:rsidR="00E459FA" w:rsidRDefault="00E459FA" w:rsidP="00207C42">
            <w:pPr>
              <w:ind w:right="-108"/>
              <w:jc w:val="center"/>
            </w:pPr>
          </w:p>
          <w:p w:rsidR="00E459FA" w:rsidRDefault="00E459FA" w:rsidP="00207C42">
            <w:pPr>
              <w:ind w:right="-108"/>
              <w:jc w:val="center"/>
            </w:pPr>
          </w:p>
          <w:p w:rsidR="005F50BA" w:rsidRDefault="005F50BA" w:rsidP="00207C42">
            <w:pPr>
              <w:ind w:right="-108"/>
              <w:jc w:val="center"/>
            </w:pPr>
          </w:p>
          <w:p w:rsidR="005F50BA" w:rsidRDefault="005F50BA" w:rsidP="00207C42">
            <w:pPr>
              <w:ind w:right="-108"/>
              <w:jc w:val="center"/>
            </w:pPr>
          </w:p>
          <w:p w:rsidR="005F50BA" w:rsidRDefault="005F50BA" w:rsidP="00207C42">
            <w:pPr>
              <w:ind w:right="-108"/>
              <w:jc w:val="center"/>
            </w:pPr>
          </w:p>
          <w:p w:rsidR="005F50BA" w:rsidRDefault="005F50BA" w:rsidP="00207C42">
            <w:pPr>
              <w:ind w:right="-108"/>
              <w:jc w:val="center"/>
            </w:pPr>
          </w:p>
          <w:p w:rsidR="005F50BA" w:rsidRDefault="005F50BA" w:rsidP="00207C42">
            <w:pPr>
              <w:ind w:right="-108"/>
              <w:jc w:val="center"/>
            </w:pPr>
          </w:p>
          <w:p w:rsidR="005F50BA" w:rsidRPr="008762FD" w:rsidRDefault="005F50BA" w:rsidP="00207C42">
            <w:pPr>
              <w:ind w:right="-108"/>
              <w:jc w:val="center"/>
            </w:pPr>
          </w:p>
        </w:tc>
      </w:tr>
      <w:tr w:rsidR="00D76177" w:rsidRPr="008762FD" w:rsidTr="00BD2811">
        <w:trPr>
          <w:gridAfter w:val="6"/>
          <w:wAfter w:w="16254" w:type="dxa"/>
          <w:trHeight w:val="556"/>
        </w:trPr>
        <w:tc>
          <w:tcPr>
            <w:tcW w:w="817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D76177" w:rsidRPr="008762FD" w:rsidRDefault="00D76177" w:rsidP="007B0737">
            <w:pPr>
              <w:jc w:val="center"/>
            </w:pPr>
            <w:r>
              <w:t xml:space="preserve">МБДОУ детский сад №141 </w:t>
            </w:r>
            <w:r w:rsidR="007B0737">
              <w:t xml:space="preserve">              г.</w:t>
            </w:r>
            <w:r>
              <w:t xml:space="preserve"> Пензы «Маленькая страна»</w:t>
            </w:r>
            <w:r w:rsidR="007B0737">
              <w:t xml:space="preserve"> (филиал)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 w:rsidP="00207C42">
            <w:pPr>
              <w:ind w:right="-108"/>
            </w:pPr>
          </w:p>
        </w:tc>
      </w:tr>
      <w:tr w:rsidR="00D76177" w:rsidRPr="008762FD" w:rsidTr="00BD2811">
        <w:trPr>
          <w:gridAfter w:val="6"/>
          <w:wAfter w:w="16254" w:type="dxa"/>
          <w:trHeight w:val="550"/>
        </w:trPr>
        <w:tc>
          <w:tcPr>
            <w:tcW w:w="817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7B0737" w:rsidRDefault="00D76177" w:rsidP="007B0737">
            <w:pPr>
              <w:jc w:val="center"/>
              <w:rPr>
                <w:bCs/>
              </w:rPr>
            </w:pPr>
            <w:r w:rsidRPr="00D76177">
              <w:rPr>
                <w:bCs/>
              </w:rPr>
              <w:t>МБДОУ</w:t>
            </w:r>
            <w:r>
              <w:rPr>
                <w:bCs/>
              </w:rPr>
              <w:t xml:space="preserve"> дет</w:t>
            </w:r>
            <w:r w:rsidR="007B0737">
              <w:rPr>
                <w:bCs/>
              </w:rPr>
              <w:t>ский сад №129              г.</w:t>
            </w:r>
            <w:r>
              <w:rPr>
                <w:bCs/>
              </w:rPr>
              <w:t xml:space="preserve"> Пензы «Подсолнушек»</w:t>
            </w:r>
            <w:r w:rsidR="007B0737">
              <w:rPr>
                <w:bCs/>
              </w:rPr>
              <w:t xml:space="preserve"> </w:t>
            </w:r>
          </w:p>
          <w:p w:rsidR="00D76177" w:rsidRPr="00D76177" w:rsidRDefault="007B0737" w:rsidP="007B0737">
            <w:pPr>
              <w:jc w:val="center"/>
              <w:rPr>
                <w:bCs/>
              </w:rPr>
            </w:pPr>
            <w:r>
              <w:rPr>
                <w:bCs/>
              </w:rPr>
              <w:t>(филиал №2)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 w:rsidP="00207C42">
            <w:pPr>
              <w:ind w:right="-108"/>
            </w:pPr>
          </w:p>
        </w:tc>
      </w:tr>
      <w:tr w:rsidR="00D76177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  <w:hideMark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D76177" w:rsidRPr="008762FD" w:rsidRDefault="007B0737" w:rsidP="003C334A">
            <w:pPr>
              <w:jc w:val="center"/>
            </w:pPr>
            <w:r>
              <w:t>МБОУ СОШ №36 г.</w:t>
            </w:r>
            <w:r w:rsidR="00D76177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  <w:r w:rsidRPr="00E3425C"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 w:rsidP="00207C42">
            <w:pPr>
              <w:ind w:right="-108"/>
            </w:pPr>
          </w:p>
        </w:tc>
      </w:tr>
      <w:tr w:rsidR="00D76177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D76177" w:rsidRDefault="007B0737" w:rsidP="003C334A">
            <w:pPr>
              <w:jc w:val="center"/>
            </w:pPr>
            <w:r>
              <w:t>МБОУ СОШ №57 г.</w:t>
            </w:r>
            <w:r w:rsidR="00D76177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 w:rsidP="00207C42">
            <w:pPr>
              <w:ind w:right="-108"/>
            </w:pPr>
          </w:p>
        </w:tc>
      </w:tr>
      <w:tr w:rsidR="00D76177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</w:tcPr>
          <w:p w:rsidR="00D76177" w:rsidRPr="008762FD" w:rsidRDefault="00D76177"/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/>
        </w:tc>
        <w:tc>
          <w:tcPr>
            <w:tcW w:w="3402" w:type="dxa"/>
            <w:gridSpan w:val="2"/>
            <w:shd w:val="clear" w:color="auto" w:fill="auto"/>
          </w:tcPr>
          <w:p w:rsidR="004F1E3F" w:rsidRDefault="007B0737" w:rsidP="003C334A">
            <w:pPr>
              <w:jc w:val="center"/>
            </w:pPr>
            <w:r>
              <w:t>МАОУ Гимназия №13</w:t>
            </w:r>
          </w:p>
          <w:p w:rsidR="00D76177" w:rsidRDefault="007B0737" w:rsidP="003C334A">
            <w:pPr>
              <w:jc w:val="center"/>
            </w:pPr>
            <w:r>
              <w:t xml:space="preserve"> г.</w:t>
            </w:r>
            <w:r w:rsidR="00D76177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76177" w:rsidRPr="008762FD" w:rsidRDefault="00D7617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6177" w:rsidRPr="00E3425C" w:rsidRDefault="00D7617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76177" w:rsidRPr="008762FD" w:rsidRDefault="00D76177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E459FA" w:rsidRDefault="00E459FA" w:rsidP="00E459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459FA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6664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7B0737" w:rsidRDefault="00E459FA" w:rsidP="007B0737">
            <w:pPr>
              <w:jc w:val="center"/>
            </w:pPr>
            <w:r>
              <w:t xml:space="preserve">МБДОУ детский сад №129 </w:t>
            </w:r>
            <w:r w:rsidR="007B0737">
              <w:t xml:space="preserve">             г.</w:t>
            </w:r>
            <w:r>
              <w:t xml:space="preserve"> Пензы «Подсолнушек»</w:t>
            </w:r>
            <w:r w:rsidR="007B0737">
              <w:t xml:space="preserve"> </w:t>
            </w:r>
          </w:p>
          <w:p w:rsidR="006664B5" w:rsidRPr="008762FD" w:rsidRDefault="007B0737" w:rsidP="007B0737">
            <w:pPr>
              <w:jc w:val="center"/>
            </w:pPr>
            <w:r>
              <w:t>(филиал №1)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E459FA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250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7B0737" w:rsidP="003C334A">
            <w:pPr>
              <w:jc w:val="center"/>
            </w:pPr>
            <w:r>
              <w:t>МБОУ СОШ №36 г.</w:t>
            </w:r>
            <w:r w:rsidR="00E459FA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E459FA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18770B" w:rsidRDefault="0018770B" w:rsidP="003C334A">
            <w:pPr>
              <w:jc w:val="center"/>
              <w:rPr>
                <w:b/>
              </w:rPr>
            </w:pPr>
            <w:r w:rsidRPr="0018770B">
              <w:rPr>
                <w:b/>
              </w:rPr>
              <w:t>5. Установка оборудования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6664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18770B" w:rsidP="007B0737">
            <w:pPr>
              <w:jc w:val="center"/>
            </w:pPr>
            <w:r>
              <w:t xml:space="preserve">МБДОУ детский сад №89 </w:t>
            </w:r>
            <w:r w:rsidR="007B0737">
              <w:t>г.</w:t>
            </w:r>
            <w:r>
              <w:t xml:space="preserve"> Пензы «Солнечный лучик» </w:t>
            </w:r>
            <w:r w:rsidR="007B0737">
              <w:t>(филиал)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18770B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6664B5" w:rsidRPr="008762FD" w:rsidRDefault="006664B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367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8762FD" w:rsidRDefault="0018770B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0B5E9D" w:rsidP="000B5E9D">
            <w:pPr>
              <w:jc w:val="center"/>
              <w:rPr>
                <w:b/>
                <w:bCs/>
              </w:rPr>
            </w:pPr>
            <w:r w:rsidRPr="000200EB">
              <w:rPr>
                <w:b/>
                <w:sz w:val="26"/>
                <w:szCs w:val="26"/>
              </w:rPr>
              <w:t>м</w:t>
            </w:r>
            <w:r w:rsidRPr="000200E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64B5" w:rsidRPr="001C4F99" w:rsidRDefault="001C4F99" w:rsidP="00920A1E">
            <w:pPr>
              <w:jc w:val="center"/>
              <w:rPr>
                <w:b/>
                <w:bCs/>
              </w:rPr>
            </w:pPr>
            <w:r w:rsidRPr="001C4F99">
              <w:rPr>
                <w:b/>
                <w:bCs/>
              </w:rPr>
              <w:t>819</w:t>
            </w:r>
          </w:p>
        </w:tc>
        <w:tc>
          <w:tcPr>
            <w:tcW w:w="1134" w:type="dxa"/>
            <w:shd w:val="clear" w:color="auto" w:fill="auto"/>
          </w:tcPr>
          <w:p w:rsidR="006664B5" w:rsidRPr="00E3425C" w:rsidRDefault="003C6CBE" w:rsidP="00B2369A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</w:t>
            </w:r>
            <w:r w:rsidR="00B2369A" w:rsidRPr="00E3425C">
              <w:rPr>
                <w:b/>
                <w:bCs/>
              </w:rPr>
              <w:t>07,74</w:t>
            </w:r>
            <w:r w:rsidR="00106FE0" w:rsidRPr="00E3425C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664B5" w:rsidRPr="008762FD" w:rsidRDefault="006664B5" w:rsidP="00207C42">
            <w:pPr>
              <w:ind w:right="-108"/>
              <w:rPr>
                <w:b/>
                <w:bCs/>
              </w:rPr>
            </w:pPr>
          </w:p>
        </w:tc>
      </w:tr>
      <w:tr w:rsidR="004A6AB5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 w:val="restart"/>
            <w:shd w:val="clear" w:color="auto" w:fill="auto"/>
            <w:hideMark/>
          </w:tcPr>
          <w:p w:rsidR="004A6AB5" w:rsidRDefault="004A6AB5" w:rsidP="004C598C">
            <w:pPr>
              <w:jc w:val="center"/>
              <w:rPr>
                <w:b/>
              </w:rPr>
            </w:pPr>
            <w:r w:rsidRPr="008762FD">
              <w:rPr>
                <w:b/>
              </w:rPr>
              <w:t>5.</w:t>
            </w: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4A6AB5" w:rsidRDefault="004A6AB5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C92AC0" w:rsidRDefault="00C92AC0" w:rsidP="004C598C">
            <w:pPr>
              <w:jc w:val="center"/>
              <w:rPr>
                <w:b/>
              </w:rPr>
            </w:pPr>
          </w:p>
          <w:p w:rsidR="00BC2BA7" w:rsidRDefault="00BC2BA7" w:rsidP="004C598C">
            <w:pPr>
              <w:jc w:val="center"/>
              <w:rPr>
                <w:b/>
              </w:rPr>
            </w:pPr>
          </w:p>
          <w:p w:rsidR="00BC2BA7" w:rsidRPr="008762FD" w:rsidRDefault="00BC2BA7" w:rsidP="004C598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A6AB5" w:rsidRDefault="004A6AB5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Туктаров Ж.З.</w:t>
            </w: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4A6AB5" w:rsidRDefault="004A6AB5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C92AC0" w:rsidRDefault="00C92AC0" w:rsidP="00172481">
            <w:pPr>
              <w:rPr>
                <w:b/>
              </w:rPr>
            </w:pPr>
          </w:p>
          <w:p w:rsidR="00BC2BA7" w:rsidRDefault="00BC2BA7" w:rsidP="00172481">
            <w:pPr>
              <w:rPr>
                <w:b/>
              </w:rPr>
            </w:pPr>
          </w:p>
          <w:p w:rsidR="00BC2BA7" w:rsidRPr="008762FD" w:rsidRDefault="00BC2B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A6AB5" w:rsidRPr="008762FD" w:rsidRDefault="00D822E1" w:rsidP="00D82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0B5E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монт</w:t>
            </w:r>
            <w:r w:rsidR="000B5E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A6AB5" w:rsidRPr="00E341AD">
              <w:rPr>
                <w:b/>
                <w:bCs/>
              </w:rPr>
              <w:t>пок</w:t>
            </w:r>
            <w:r w:rsidR="004A6AB5">
              <w:rPr>
                <w:b/>
                <w:bCs/>
              </w:rPr>
              <w:t xml:space="preserve">рытия внутриквартальных дорог, </w:t>
            </w:r>
            <w:r w:rsidR="004A6AB5"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6AB5" w:rsidRDefault="004A6AB5" w:rsidP="00920A1E">
            <w:pPr>
              <w:jc w:val="center"/>
            </w:pPr>
          </w:p>
          <w:p w:rsidR="004A6AB5" w:rsidRDefault="004A6AB5" w:rsidP="00920A1E">
            <w:pPr>
              <w:jc w:val="center"/>
            </w:pPr>
          </w:p>
          <w:p w:rsidR="004A6AB5" w:rsidRDefault="004A6AB5" w:rsidP="00920A1E">
            <w:pPr>
              <w:jc w:val="center"/>
            </w:pPr>
          </w:p>
          <w:p w:rsidR="004A6AB5" w:rsidRDefault="004A6AB5" w:rsidP="00920A1E">
            <w:pPr>
              <w:jc w:val="center"/>
            </w:pPr>
          </w:p>
          <w:p w:rsidR="004A6AB5" w:rsidRDefault="004A6AB5" w:rsidP="00920A1E">
            <w:pPr>
              <w:jc w:val="center"/>
            </w:pPr>
          </w:p>
          <w:p w:rsidR="004A6AB5" w:rsidRPr="008762FD" w:rsidRDefault="000B5E9D" w:rsidP="000B5E9D">
            <w:pPr>
              <w:jc w:val="center"/>
            </w:pPr>
            <w:r w:rsidRPr="000B5E9D">
              <w:rPr>
                <w:sz w:val="26"/>
                <w:szCs w:val="26"/>
              </w:rPr>
              <w:t>м</w:t>
            </w:r>
            <w:r w:rsidRPr="000B5E9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4F99" w:rsidRPr="00C21086" w:rsidRDefault="001C4F99" w:rsidP="00C210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6AB5" w:rsidRPr="00E3425C" w:rsidRDefault="004A6AB5" w:rsidP="00920A1E">
            <w:pPr>
              <w:jc w:val="center"/>
            </w:pPr>
          </w:p>
          <w:p w:rsidR="004A6AB5" w:rsidRPr="00E3425C" w:rsidRDefault="004A6AB5" w:rsidP="00920A1E">
            <w:pPr>
              <w:jc w:val="center"/>
            </w:pPr>
          </w:p>
          <w:p w:rsidR="004A6AB5" w:rsidRPr="00E3425C" w:rsidRDefault="004A6AB5" w:rsidP="00920A1E">
            <w:pPr>
              <w:jc w:val="center"/>
            </w:pPr>
          </w:p>
          <w:p w:rsidR="004A6AB5" w:rsidRPr="00E3425C" w:rsidRDefault="004A6AB5" w:rsidP="00920A1E">
            <w:pPr>
              <w:jc w:val="center"/>
            </w:pPr>
          </w:p>
          <w:p w:rsidR="004A6AB5" w:rsidRPr="00E3425C" w:rsidRDefault="004A6AB5" w:rsidP="00920A1E">
            <w:pPr>
              <w:jc w:val="center"/>
            </w:pPr>
          </w:p>
          <w:p w:rsidR="004A6AB5" w:rsidRPr="00E3425C" w:rsidRDefault="00C21086" w:rsidP="00920A1E">
            <w:pPr>
              <w:jc w:val="center"/>
            </w:pPr>
            <w:r w:rsidRPr="00E3425C">
              <w:t>263,</w:t>
            </w:r>
            <w:r w:rsidR="00D15741" w:rsidRPr="00E3425C">
              <w:t>3</w:t>
            </w:r>
            <w:r w:rsidR="00DC41A8" w:rsidRPr="00E3425C">
              <w:t>6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6AB5" w:rsidRDefault="004A6AB5" w:rsidP="00207C42">
            <w:pPr>
              <w:ind w:right="-108"/>
              <w:jc w:val="center"/>
            </w:pPr>
          </w:p>
          <w:p w:rsidR="004A6AB5" w:rsidRDefault="004A6AB5" w:rsidP="00207C42">
            <w:pPr>
              <w:ind w:right="-108"/>
              <w:jc w:val="center"/>
            </w:pPr>
          </w:p>
          <w:p w:rsidR="004A6AB5" w:rsidRDefault="004A6AB5" w:rsidP="00207C42">
            <w:pPr>
              <w:ind w:right="-108"/>
              <w:jc w:val="center"/>
            </w:pPr>
          </w:p>
          <w:p w:rsidR="004A6AB5" w:rsidRDefault="004A6AB5" w:rsidP="00207C42">
            <w:pPr>
              <w:ind w:right="-108"/>
              <w:jc w:val="center"/>
            </w:pPr>
            <w:r>
              <w:t>Управление ЖКХ</w:t>
            </w:r>
          </w:p>
          <w:p w:rsidR="004A6AB5" w:rsidRPr="008762FD" w:rsidRDefault="004A6AB5" w:rsidP="00207C42">
            <w:pPr>
              <w:ind w:right="-108"/>
              <w:jc w:val="center"/>
            </w:pPr>
            <w:r>
              <w:t>города Пензы</w:t>
            </w:r>
          </w:p>
        </w:tc>
      </w:tr>
      <w:tr w:rsidR="004A6AB5" w:rsidRPr="008762FD" w:rsidTr="00BD2811">
        <w:trPr>
          <w:gridAfter w:val="6"/>
          <w:wAfter w:w="16254" w:type="dxa"/>
          <w:trHeight w:val="384"/>
        </w:trPr>
        <w:tc>
          <w:tcPr>
            <w:tcW w:w="817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1843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3402" w:type="dxa"/>
            <w:gridSpan w:val="2"/>
            <w:shd w:val="clear" w:color="auto" w:fill="auto"/>
          </w:tcPr>
          <w:p w:rsidR="004A6AB5" w:rsidRPr="008762FD" w:rsidRDefault="004A6AB5" w:rsidP="001C4F99">
            <w:pPr>
              <w:jc w:val="center"/>
            </w:pPr>
            <w:r>
              <w:t xml:space="preserve">ул. Глазунова, 3 </w:t>
            </w:r>
          </w:p>
        </w:tc>
        <w:tc>
          <w:tcPr>
            <w:tcW w:w="850" w:type="dxa"/>
            <w:vMerge/>
            <w:shd w:val="clear" w:color="auto" w:fill="auto"/>
          </w:tcPr>
          <w:p w:rsidR="004A6AB5" w:rsidRPr="008762FD" w:rsidRDefault="004A6A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A6AB5" w:rsidRPr="008762FD" w:rsidRDefault="00C21086" w:rsidP="00920A1E">
            <w:pPr>
              <w:jc w:val="center"/>
            </w:pPr>
            <w:r>
              <w:t>225</w:t>
            </w:r>
          </w:p>
        </w:tc>
        <w:tc>
          <w:tcPr>
            <w:tcW w:w="1134" w:type="dxa"/>
            <w:vMerge/>
            <w:shd w:val="clear" w:color="auto" w:fill="auto"/>
          </w:tcPr>
          <w:p w:rsidR="004A6AB5" w:rsidRPr="00E3425C" w:rsidRDefault="004A6A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A6AB5" w:rsidRPr="008762FD" w:rsidRDefault="004A6AB5" w:rsidP="00207C42">
            <w:pPr>
              <w:ind w:right="-108"/>
            </w:pPr>
          </w:p>
        </w:tc>
      </w:tr>
      <w:tr w:rsidR="004A6AB5" w:rsidRPr="008762FD" w:rsidTr="00BD2811">
        <w:trPr>
          <w:gridAfter w:val="6"/>
          <w:wAfter w:w="16254" w:type="dxa"/>
          <w:trHeight w:val="370"/>
        </w:trPr>
        <w:tc>
          <w:tcPr>
            <w:tcW w:w="817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1843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3402" w:type="dxa"/>
            <w:gridSpan w:val="2"/>
            <w:shd w:val="clear" w:color="auto" w:fill="auto"/>
          </w:tcPr>
          <w:p w:rsidR="004A6AB5" w:rsidRDefault="001C4F99" w:rsidP="003C334A">
            <w:pPr>
              <w:jc w:val="center"/>
              <w:rPr>
                <w:bCs/>
              </w:rPr>
            </w:pPr>
            <w:r>
              <w:rPr>
                <w:bCs/>
              </w:rPr>
              <w:t>пр-т Строителей, 30</w:t>
            </w:r>
          </w:p>
          <w:p w:rsidR="001C4F99" w:rsidRPr="00550ACA" w:rsidRDefault="001C4F99" w:rsidP="001C4F99">
            <w:pPr>
              <w:jc w:val="center"/>
              <w:rPr>
                <w:bCs/>
              </w:rPr>
            </w:pPr>
            <w:r>
              <w:rPr>
                <w:bCs/>
              </w:rP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4A6AB5" w:rsidRPr="008762FD" w:rsidRDefault="004A6A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A6AB5" w:rsidRPr="008762FD" w:rsidRDefault="00C21086" w:rsidP="00920A1E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4A6AB5" w:rsidRPr="00E3425C" w:rsidRDefault="004A6A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A6AB5" w:rsidRPr="008762FD" w:rsidRDefault="004A6AB5" w:rsidP="00207C42">
            <w:pPr>
              <w:ind w:right="-108"/>
            </w:pPr>
          </w:p>
        </w:tc>
      </w:tr>
      <w:tr w:rsidR="004A6AB5" w:rsidRPr="008762FD" w:rsidTr="00BD2811">
        <w:trPr>
          <w:gridAfter w:val="6"/>
          <w:wAfter w:w="16254" w:type="dxa"/>
          <w:trHeight w:val="510"/>
        </w:trPr>
        <w:tc>
          <w:tcPr>
            <w:tcW w:w="817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1843" w:type="dxa"/>
            <w:vMerge/>
            <w:shd w:val="clear" w:color="auto" w:fill="auto"/>
            <w:hideMark/>
          </w:tcPr>
          <w:p w:rsidR="004A6AB5" w:rsidRPr="008762FD" w:rsidRDefault="004A6AB5"/>
        </w:tc>
        <w:tc>
          <w:tcPr>
            <w:tcW w:w="3402" w:type="dxa"/>
            <w:gridSpan w:val="2"/>
            <w:shd w:val="clear" w:color="auto" w:fill="auto"/>
          </w:tcPr>
          <w:p w:rsidR="001C4F99" w:rsidRPr="001C4F99" w:rsidRDefault="001C4F99" w:rsidP="003C334A">
            <w:pPr>
              <w:jc w:val="center"/>
            </w:pPr>
            <w:r>
              <w:t xml:space="preserve">ул. </w:t>
            </w:r>
            <w:r w:rsidR="003B4B2A" w:rsidRPr="001C4F99">
              <w:t xml:space="preserve">Глазунова, 1 </w:t>
            </w:r>
          </w:p>
          <w:p w:rsidR="004A6AB5" w:rsidRPr="003B4B2A" w:rsidRDefault="003B4B2A" w:rsidP="00642E43">
            <w:pPr>
              <w:jc w:val="center"/>
              <w:rPr>
                <w:color w:val="FF0000"/>
              </w:rPr>
            </w:pPr>
            <w:r w:rsidRPr="001C4F99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4A6AB5" w:rsidRPr="008762FD" w:rsidRDefault="004A6A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A6AB5" w:rsidRPr="008762FD" w:rsidRDefault="00C21086" w:rsidP="00920A1E">
            <w:pPr>
              <w:jc w:val="center"/>
            </w:pPr>
            <w:r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4A6AB5" w:rsidRPr="00E3425C" w:rsidRDefault="004A6A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A6AB5" w:rsidRPr="008762FD" w:rsidRDefault="004A6AB5" w:rsidP="00207C42">
            <w:pPr>
              <w:ind w:right="-108"/>
            </w:pPr>
          </w:p>
        </w:tc>
      </w:tr>
      <w:tr w:rsidR="00C92AC0" w:rsidRPr="008762FD" w:rsidTr="00BD2811">
        <w:trPr>
          <w:gridAfter w:val="6"/>
          <w:wAfter w:w="16254" w:type="dxa"/>
          <w:trHeight w:val="648"/>
        </w:trPr>
        <w:tc>
          <w:tcPr>
            <w:tcW w:w="817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4F483A" w:rsidRDefault="00C92AC0" w:rsidP="000B5E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AC0" w:rsidRDefault="00C92AC0" w:rsidP="00920A1E">
            <w:pPr>
              <w:jc w:val="center"/>
            </w:pPr>
          </w:p>
          <w:p w:rsidR="00C92AC0" w:rsidRDefault="00C92AC0" w:rsidP="00920A1E">
            <w:pPr>
              <w:jc w:val="center"/>
            </w:pPr>
          </w:p>
          <w:p w:rsidR="00C92AC0" w:rsidRPr="008762FD" w:rsidRDefault="00B2369A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2AC0" w:rsidRDefault="00C92AC0" w:rsidP="00920A1E">
            <w:pPr>
              <w:jc w:val="center"/>
            </w:pPr>
          </w:p>
          <w:p w:rsidR="00C92AC0" w:rsidRDefault="00C92AC0" w:rsidP="00920A1E">
            <w:pPr>
              <w:jc w:val="center"/>
            </w:pPr>
          </w:p>
          <w:p w:rsidR="00C92AC0" w:rsidRDefault="00B27ED7" w:rsidP="00920A1E">
            <w:pPr>
              <w:jc w:val="center"/>
            </w:pPr>
            <w:r>
              <w:t>8</w:t>
            </w:r>
          </w:p>
          <w:p w:rsidR="00C92AC0" w:rsidRPr="008762FD" w:rsidRDefault="00C92AC0" w:rsidP="00C92AC0"/>
        </w:tc>
        <w:tc>
          <w:tcPr>
            <w:tcW w:w="1134" w:type="dxa"/>
            <w:vMerge w:val="restart"/>
            <w:shd w:val="clear" w:color="auto" w:fill="auto"/>
          </w:tcPr>
          <w:p w:rsidR="00C92AC0" w:rsidRPr="00E3425C" w:rsidRDefault="00C92AC0" w:rsidP="00920A1E">
            <w:pPr>
              <w:jc w:val="center"/>
            </w:pPr>
          </w:p>
          <w:p w:rsidR="00C92AC0" w:rsidRPr="00E3425C" w:rsidRDefault="00C92AC0" w:rsidP="00920A1E">
            <w:pPr>
              <w:jc w:val="center"/>
            </w:pPr>
          </w:p>
          <w:p w:rsidR="00C92AC0" w:rsidRPr="00E3425C" w:rsidRDefault="001C521F" w:rsidP="00920A1E">
            <w:pPr>
              <w:jc w:val="center"/>
            </w:pPr>
            <w:r w:rsidRPr="00E3425C">
              <w:t>252,921</w:t>
            </w:r>
          </w:p>
          <w:p w:rsidR="00C92AC0" w:rsidRPr="00E3425C" w:rsidRDefault="00C92AC0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2AC0" w:rsidRDefault="00C92AC0" w:rsidP="00207C42">
            <w:pPr>
              <w:ind w:right="-108"/>
            </w:pPr>
          </w:p>
          <w:p w:rsidR="00C92AC0" w:rsidRPr="008762FD" w:rsidRDefault="00C92AC0" w:rsidP="00207C42">
            <w:pPr>
              <w:ind w:right="-108"/>
              <w:jc w:val="center"/>
            </w:pPr>
            <w:r w:rsidRPr="006E2A1C">
              <w:t>Администрация Октябрьского района города Пензы</w:t>
            </w:r>
          </w:p>
        </w:tc>
      </w:tr>
      <w:tr w:rsidR="00C92AC0" w:rsidRPr="008762FD" w:rsidTr="00BD2811">
        <w:trPr>
          <w:gridAfter w:val="6"/>
          <w:wAfter w:w="16254" w:type="dxa"/>
          <w:trHeight w:val="558"/>
        </w:trPr>
        <w:tc>
          <w:tcPr>
            <w:tcW w:w="817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6E2A1C" w:rsidRDefault="00C92AC0" w:rsidP="003C334A">
            <w:pPr>
              <w:jc w:val="center"/>
              <w:rPr>
                <w:bCs/>
              </w:rPr>
            </w:pPr>
            <w:r w:rsidRPr="006E2A1C">
              <w:rPr>
                <w:bCs/>
              </w:rPr>
              <w:t>«Могилевский дворик» (</w:t>
            </w:r>
            <w:r>
              <w:rPr>
                <w:bCs/>
              </w:rPr>
              <w:t>установка спортивного комплекса</w:t>
            </w:r>
            <w:r w:rsidRPr="006E2A1C">
              <w:rPr>
                <w:bCs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92AC0" w:rsidRPr="00E3425C" w:rsidRDefault="00C92A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</w:pPr>
          </w:p>
        </w:tc>
      </w:tr>
      <w:tr w:rsidR="00C92AC0" w:rsidRPr="008762FD" w:rsidTr="00BD2811">
        <w:trPr>
          <w:gridAfter w:val="6"/>
          <w:wAfter w:w="16254" w:type="dxa"/>
          <w:trHeight w:val="624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6E2A1C" w:rsidRDefault="00C92AC0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Default="00C92AC0" w:rsidP="00207C42">
            <w:pPr>
              <w:ind w:right="-108"/>
              <w:jc w:val="center"/>
            </w:pPr>
          </w:p>
          <w:p w:rsidR="00C92AC0" w:rsidRPr="008762FD" w:rsidRDefault="00C92AC0" w:rsidP="00207C42">
            <w:pPr>
              <w:ind w:right="-108"/>
              <w:jc w:val="center"/>
            </w:pPr>
          </w:p>
        </w:tc>
      </w:tr>
      <w:tr w:rsidR="00C92AC0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8762FD" w:rsidRDefault="007B0737" w:rsidP="003C334A">
            <w:pPr>
              <w:jc w:val="center"/>
            </w:pPr>
            <w:r>
              <w:t>МБДОУ детский сад №19 г.</w:t>
            </w:r>
            <w:r w:rsidR="00C92AC0">
              <w:t xml:space="preserve"> Пензы «Катюша»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</w:pPr>
          </w:p>
        </w:tc>
      </w:tr>
      <w:tr w:rsidR="00C92AC0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  <w:hideMark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4A6AB5" w:rsidRDefault="007B0737" w:rsidP="003C334A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141               г.</w:t>
            </w:r>
            <w:r w:rsidR="00C92AC0">
              <w:rPr>
                <w:bCs/>
              </w:rPr>
              <w:t xml:space="preserve"> Пензы «Маленькая страна»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Default="00C92AC0" w:rsidP="003C334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4A6AB5">
              <w:rPr>
                <w:b/>
                <w:bCs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4A6AB5" w:rsidRDefault="00C92AC0" w:rsidP="003C334A">
            <w:pPr>
              <w:jc w:val="center"/>
              <w:rPr>
                <w:bCs/>
              </w:rPr>
            </w:pPr>
            <w:r>
              <w:rPr>
                <w:bCs/>
              </w:rPr>
              <w:t>МБОУ С</w:t>
            </w:r>
            <w:r w:rsidR="007B0737">
              <w:rPr>
                <w:bCs/>
              </w:rPr>
              <w:t>ОШ №57 им. В.Х. Хохрякова г.</w:t>
            </w:r>
            <w:r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4A6AB5" w:rsidRDefault="007B0737" w:rsidP="003C334A">
            <w:pPr>
              <w:jc w:val="center"/>
              <w:rPr>
                <w:bCs/>
              </w:rPr>
            </w:pPr>
            <w:r>
              <w:rPr>
                <w:bCs/>
              </w:rPr>
              <w:t>МБОУ СОШ №63 г.</w:t>
            </w:r>
            <w:r w:rsidR="00C92AC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C92AC0" w:rsidRDefault="00C92AC0" w:rsidP="00C92AC0">
            <w:pPr>
              <w:jc w:val="center"/>
              <w:rPr>
                <w:b/>
                <w:bCs/>
              </w:rPr>
            </w:pPr>
            <w:r w:rsidRPr="00C92AC0">
              <w:rPr>
                <w:b/>
                <w:bCs/>
              </w:rPr>
              <w:t>5.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Pr="00C92AC0" w:rsidRDefault="00C92AC0" w:rsidP="00C92AC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БОУ С</w:t>
            </w:r>
            <w:r w:rsidR="007B0737">
              <w:rPr>
                <w:bCs/>
              </w:rPr>
              <w:t>ОШ №57 им. В.Х. Хохрякова г.</w:t>
            </w:r>
            <w:r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61,385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C92AC0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/>
        </w:tc>
        <w:tc>
          <w:tcPr>
            <w:tcW w:w="3402" w:type="dxa"/>
            <w:gridSpan w:val="2"/>
            <w:shd w:val="clear" w:color="auto" w:fill="auto"/>
          </w:tcPr>
          <w:p w:rsidR="00C92AC0" w:rsidRDefault="007B0737" w:rsidP="00C92AC0">
            <w:pPr>
              <w:jc w:val="center"/>
              <w:rPr>
                <w:bCs/>
              </w:rPr>
            </w:pPr>
            <w:r>
              <w:rPr>
                <w:bCs/>
              </w:rPr>
              <w:t>МБОУ СОШ №63 г.</w:t>
            </w:r>
            <w:r w:rsidR="00C92AC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92AC0" w:rsidRPr="008762FD" w:rsidRDefault="00C92AC0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C92AC0" w:rsidRPr="00E3425C" w:rsidRDefault="00C92AC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11,385</w:t>
            </w:r>
          </w:p>
        </w:tc>
        <w:tc>
          <w:tcPr>
            <w:tcW w:w="1843" w:type="dxa"/>
            <w:vMerge/>
            <w:shd w:val="clear" w:color="auto" w:fill="auto"/>
          </w:tcPr>
          <w:p w:rsidR="00C92AC0" w:rsidRPr="008762FD" w:rsidRDefault="00C92AC0" w:rsidP="00207C42">
            <w:pPr>
              <w:ind w:right="-108"/>
              <w:rPr>
                <w:b/>
                <w:bCs/>
              </w:rPr>
            </w:pPr>
          </w:p>
        </w:tc>
      </w:tr>
      <w:tr w:rsidR="004A6AB5" w:rsidRPr="008762FD" w:rsidTr="00BD2811">
        <w:trPr>
          <w:gridAfter w:val="6"/>
          <w:wAfter w:w="16254" w:type="dxa"/>
          <w:trHeight w:val="294"/>
        </w:trPr>
        <w:tc>
          <w:tcPr>
            <w:tcW w:w="817" w:type="dxa"/>
            <w:vMerge/>
            <w:shd w:val="clear" w:color="auto" w:fill="auto"/>
          </w:tcPr>
          <w:p w:rsidR="004A6AB5" w:rsidRPr="008762FD" w:rsidRDefault="004A6AB5"/>
        </w:tc>
        <w:tc>
          <w:tcPr>
            <w:tcW w:w="1843" w:type="dxa"/>
            <w:vMerge/>
            <w:shd w:val="clear" w:color="auto" w:fill="auto"/>
          </w:tcPr>
          <w:p w:rsidR="004A6AB5" w:rsidRPr="008762FD" w:rsidRDefault="004A6AB5"/>
        </w:tc>
        <w:tc>
          <w:tcPr>
            <w:tcW w:w="3402" w:type="dxa"/>
            <w:gridSpan w:val="2"/>
            <w:shd w:val="clear" w:color="auto" w:fill="auto"/>
          </w:tcPr>
          <w:p w:rsidR="004A6AB5" w:rsidRPr="00E57CFD" w:rsidRDefault="00E57CFD" w:rsidP="003C334A">
            <w:pPr>
              <w:jc w:val="center"/>
              <w:rPr>
                <w:b/>
                <w:bCs/>
              </w:rPr>
            </w:pPr>
            <w:r w:rsidRPr="00E57CFD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4A6AB5" w:rsidRPr="008762FD" w:rsidRDefault="000B5E9D" w:rsidP="000B5E9D">
            <w:pPr>
              <w:jc w:val="center"/>
              <w:rPr>
                <w:b/>
                <w:bCs/>
              </w:rPr>
            </w:pPr>
            <w:r w:rsidRPr="000200EB">
              <w:rPr>
                <w:b/>
                <w:sz w:val="26"/>
                <w:szCs w:val="26"/>
              </w:rPr>
              <w:t>м</w:t>
            </w:r>
            <w:r w:rsidRPr="000200E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6AB5" w:rsidRPr="00642E43" w:rsidRDefault="00E57CFD" w:rsidP="00920A1E">
            <w:pPr>
              <w:jc w:val="center"/>
              <w:rPr>
                <w:b/>
                <w:bCs/>
              </w:rPr>
            </w:pPr>
            <w:r w:rsidRPr="00642E43">
              <w:rPr>
                <w:b/>
                <w:bCs/>
              </w:rPr>
              <w:t>4</w:t>
            </w:r>
            <w:r w:rsidR="00642E43" w:rsidRPr="00642E43">
              <w:rPr>
                <w:b/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A6AB5" w:rsidRPr="00E3425C" w:rsidRDefault="00976F15" w:rsidP="00B2369A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</w:t>
            </w:r>
            <w:r w:rsidR="00B2369A" w:rsidRPr="00E3425C">
              <w:rPr>
                <w:b/>
                <w:bCs/>
              </w:rPr>
              <w:t>39,0</w:t>
            </w:r>
            <w:r w:rsidR="00DC41A8" w:rsidRPr="00E3425C">
              <w:rPr>
                <w:b/>
                <w:bCs/>
              </w:rPr>
              <w:t>5</w:t>
            </w:r>
            <w:r w:rsidR="007A2A51" w:rsidRPr="00E3425C">
              <w:rPr>
                <w:b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A6AB5" w:rsidRPr="008762FD" w:rsidRDefault="004A6AB5" w:rsidP="00207C42">
            <w:pPr>
              <w:ind w:right="-108"/>
              <w:rPr>
                <w:b/>
                <w:bCs/>
              </w:rPr>
            </w:pPr>
          </w:p>
        </w:tc>
      </w:tr>
      <w:tr w:rsidR="00776C9C" w:rsidRPr="008762FD" w:rsidTr="00BD2811">
        <w:trPr>
          <w:gridAfter w:val="6"/>
          <w:wAfter w:w="16254" w:type="dxa"/>
          <w:trHeight w:val="365"/>
        </w:trPr>
        <w:tc>
          <w:tcPr>
            <w:tcW w:w="817" w:type="dxa"/>
            <w:vMerge w:val="restart"/>
            <w:shd w:val="clear" w:color="auto" w:fill="auto"/>
            <w:hideMark/>
          </w:tcPr>
          <w:p w:rsidR="00776C9C" w:rsidRDefault="00776C9C" w:rsidP="00750A5E">
            <w:pPr>
              <w:jc w:val="center"/>
              <w:rPr>
                <w:b/>
              </w:rPr>
            </w:pPr>
            <w:r w:rsidRPr="008762FD">
              <w:rPr>
                <w:b/>
              </w:rPr>
              <w:t>6.</w:t>
            </w: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Default="00776C9C" w:rsidP="00750A5E">
            <w:pPr>
              <w:jc w:val="center"/>
              <w:rPr>
                <w:b/>
              </w:rPr>
            </w:pPr>
          </w:p>
          <w:p w:rsidR="00776C9C" w:rsidRPr="008762FD" w:rsidRDefault="00776C9C" w:rsidP="00750A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76C9C" w:rsidRDefault="00776C9C" w:rsidP="00596F8D">
            <w:pPr>
              <w:ind w:right="-109"/>
              <w:rPr>
                <w:b/>
              </w:rPr>
            </w:pPr>
            <w:r w:rsidRPr="008762FD">
              <w:rPr>
                <w:b/>
              </w:rPr>
              <w:t>Стрельников А.А.</w:t>
            </w: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Default="00776C9C" w:rsidP="00172481">
            <w:pPr>
              <w:rPr>
                <w:b/>
              </w:rPr>
            </w:pPr>
          </w:p>
          <w:p w:rsidR="00776C9C" w:rsidRPr="008762FD" w:rsidRDefault="00776C9C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76C9C" w:rsidRPr="008762FD" w:rsidRDefault="00776C9C" w:rsidP="00D82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341AD">
              <w:rPr>
                <w:b/>
                <w:bCs/>
              </w:rPr>
              <w:t>.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6C9C" w:rsidRDefault="00776C9C" w:rsidP="00920A1E">
            <w:pPr>
              <w:jc w:val="center"/>
            </w:pPr>
          </w:p>
          <w:p w:rsidR="00776C9C" w:rsidRDefault="00776C9C" w:rsidP="00920A1E">
            <w:pPr>
              <w:jc w:val="center"/>
            </w:pPr>
          </w:p>
          <w:p w:rsidR="00776C9C" w:rsidRDefault="00776C9C" w:rsidP="00920A1E">
            <w:pPr>
              <w:jc w:val="center"/>
            </w:pPr>
          </w:p>
          <w:p w:rsidR="00776C9C" w:rsidRDefault="00776C9C" w:rsidP="00920A1E">
            <w:pPr>
              <w:jc w:val="center"/>
            </w:pPr>
          </w:p>
          <w:p w:rsidR="00776C9C" w:rsidRDefault="00776C9C" w:rsidP="00920A1E">
            <w:pPr>
              <w:jc w:val="center"/>
            </w:pPr>
          </w:p>
          <w:p w:rsidR="00776C9C" w:rsidRPr="000B5E9D" w:rsidRDefault="00776C9C" w:rsidP="000B5E9D">
            <w:pPr>
              <w:jc w:val="center"/>
            </w:pPr>
            <w:r w:rsidRPr="000B5E9D">
              <w:rPr>
                <w:sz w:val="26"/>
                <w:szCs w:val="26"/>
              </w:rPr>
              <w:t>м</w:t>
            </w:r>
            <w:r w:rsidRPr="000B5E9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C9C" w:rsidRDefault="00776C9C" w:rsidP="00C21086"/>
          <w:p w:rsidR="00776C9C" w:rsidRPr="00C21086" w:rsidRDefault="00776C9C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C21086" w:rsidP="00920A1E">
            <w:pPr>
              <w:jc w:val="center"/>
            </w:pPr>
            <w:r w:rsidRPr="00E3425C">
              <w:t>494,8</w:t>
            </w:r>
            <w:r w:rsidR="00DC41A8" w:rsidRPr="00E3425C">
              <w:t>10</w:t>
            </w:r>
          </w:p>
          <w:p w:rsidR="00776C9C" w:rsidRPr="00E3425C" w:rsidRDefault="00776C9C" w:rsidP="00596F8D"/>
          <w:p w:rsidR="00776C9C" w:rsidRPr="00E3425C" w:rsidRDefault="00776C9C" w:rsidP="006C0CB8"/>
        </w:tc>
        <w:tc>
          <w:tcPr>
            <w:tcW w:w="1843" w:type="dxa"/>
            <w:vMerge w:val="restart"/>
            <w:shd w:val="clear" w:color="auto" w:fill="auto"/>
          </w:tcPr>
          <w:p w:rsidR="00776C9C" w:rsidRDefault="00776C9C" w:rsidP="00207C42">
            <w:pPr>
              <w:ind w:right="-108"/>
              <w:jc w:val="center"/>
            </w:pPr>
          </w:p>
          <w:p w:rsidR="00776C9C" w:rsidRDefault="00776C9C" w:rsidP="00207C42">
            <w:pPr>
              <w:ind w:right="-108"/>
              <w:jc w:val="center"/>
            </w:pPr>
          </w:p>
          <w:p w:rsidR="00776C9C" w:rsidRDefault="00776C9C" w:rsidP="00207C42">
            <w:pPr>
              <w:ind w:right="-108"/>
              <w:jc w:val="center"/>
            </w:pPr>
          </w:p>
          <w:p w:rsidR="00776C9C" w:rsidRDefault="00776C9C" w:rsidP="00207C42">
            <w:pPr>
              <w:ind w:right="-108"/>
              <w:jc w:val="center"/>
            </w:pPr>
          </w:p>
          <w:p w:rsidR="00776C9C" w:rsidRDefault="00776C9C" w:rsidP="00207C42">
            <w:pPr>
              <w:ind w:right="-108"/>
              <w:jc w:val="center"/>
            </w:pPr>
            <w:r>
              <w:t>Управление ЖКХ</w:t>
            </w:r>
          </w:p>
          <w:p w:rsidR="00776C9C" w:rsidRPr="008762FD" w:rsidRDefault="00776C9C" w:rsidP="00207C42">
            <w:pPr>
              <w:ind w:right="-108"/>
              <w:jc w:val="center"/>
            </w:pPr>
            <w:r>
              <w:t>города Пензы</w:t>
            </w:r>
          </w:p>
        </w:tc>
      </w:tr>
      <w:tr w:rsidR="00776C9C" w:rsidRPr="008762FD" w:rsidTr="00BD2811">
        <w:trPr>
          <w:gridAfter w:val="6"/>
          <w:wAfter w:w="16254" w:type="dxa"/>
          <w:trHeight w:val="709"/>
        </w:trPr>
        <w:tc>
          <w:tcPr>
            <w:tcW w:w="817" w:type="dxa"/>
            <w:vMerge/>
            <w:shd w:val="clear" w:color="auto" w:fill="auto"/>
            <w:hideMark/>
          </w:tcPr>
          <w:p w:rsidR="00776C9C" w:rsidRPr="008762FD" w:rsidRDefault="00776C9C"/>
        </w:tc>
        <w:tc>
          <w:tcPr>
            <w:tcW w:w="1843" w:type="dxa"/>
            <w:vMerge/>
            <w:shd w:val="clear" w:color="auto" w:fill="auto"/>
            <w:hideMark/>
          </w:tcPr>
          <w:p w:rsidR="00776C9C" w:rsidRPr="008762FD" w:rsidRDefault="00776C9C"/>
        </w:tc>
        <w:tc>
          <w:tcPr>
            <w:tcW w:w="3402" w:type="dxa"/>
            <w:gridSpan w:val="2"/>
            <w:shd w:val="clear" w:color="auto" w:fill="auto"/>
          </w:tcPr>
          <w:p w:rsidR="00776C9C" w:rsidRDefault="00776C9C" w:rsidP="00A9539C">
            <w:pPr>
              <w:jc w:val="center"/>
            </w:pPr>
            <w:r>
              <w:t>ул. Рахманинова, 17</w:t>
            </w:r>
          </w:p>
          <w:p w:rsidR="00776C9C" w:rsidRPr="008762FD" w:rsidRDefault="00776C9C" w:rsidP="00A9539C">
            <w:pPr>
              <w:jc w:val="center"/>
            </w:pPr>
            <w:r>
              <w:t>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776C9C" w:rsidRPr="008762FD" w:rsidRDefault="00776C9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6C9C" w:rsidRPr="008762FD" w:rsidRDefault="00C21086" w:rsidP="00920A1E">
            <w:pPr>
              <w:jc w:val="center"/>
            </w:pPr>
            <w:r>
              <w:t>682</w:t>
            </w:r>
          </w:p>
        </w:tc>
        <w:tc>
          <w:tcPr>
            <w:tcW w:w="1134" w:type="dxa"/>
            <w:vMerge/>
            <w:shd w:val="clear" w:color="auto" w:fill="auto"/>
          </w:tcPr>
          <w:p w:rsidR="00776C9C" w:rsidRPr="00E3425C" w:rsidRDefault="00776C9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 w:rsidP="00207C42">
            <w:pPr>
              <w:ind w:right="-108"/>
            </w:pPr>
          </w:p>
        </w:tc>
      </w:tr>
      <w:tr w:rsidR="00776C9C" w:rsidRPr="008762FD" w:rsidTr="00BD2811">
        <w:trPr>
          <w:gridAfter w:val="6"/>
          <w:wAfter w:w="16254" w:type="dxa"/>
          <w:trHeight w:val="644"/>
        </w:trPr>
        <w:tc>
          <w:tcPr>
            <w:tcW w:w="817" w:type="dxa"/>
            <w:vMerge/>
            <w:shd w:val="clear" w:color="auto" w:fill="auto"/>
            <w:hideMark/>
          </w:tcPr>
          <w:p w:rsidR="00776C9C" w:rsidRPr="008762FD" w:rsidRDefault="00776C9C"/>
        </w:tc>
        <w:tc>
          <w:tcPr>
            <w:tcW w:w="1843" w:type="dxa"/>
            <w:vMerge/>
            <w:shd w:val="clear" w:color="auto" w:fill="auto"/>
            <w:hideMark/>
          </w:tcPr>
          <w:p w:rsidR="00776C9C" w:rsidRPr="008762FD" w:rsidRDefault="00776C9C"/>
        </w:tc>
        <w:tc>
          <w:tcPr>
            <w:tcW w:w="3402" w:type="dxa"/>
            <w:gridSpan w:val="2"/>
            <w:shd w:val="clear" w:color="auto" w:fill="auto"/>
          </w:tcPr>
          <w:p w:rsidR="00776C9C" w:rsidRPr="008762FD" w:rsidRDefault="00776C9C" w:rsidP="003C334A">
            <w:pPr>
              <w:jc w:val="center"/>
            </w:pPr>
            <w:r>
              <w:t>ул. Рахманинова, 15 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776C9C" w:rsidRPr="008762FD" w:rsidRDefault="00776C9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6C9C" w:rsidRPr="008762FD" w:rsidRDefault="00C21086" w:rsidP="00920A1E">
            <w:pPr>
              <w:jc w:val="center"/>
            </w:pPr>
            <w:r>
              <w:t>293</w:t>
            </w:r>
          </w:p>
        </w:tc>
        <w:tc>
          <w:tcPr>
            <w:tcW w:w="1134" w:type="dxa"/>
            <w:vMerge/>
            <w:shd w:val="clear" w:color="auto" w:fill="auto"/>
          </w:tcPr>
          <w:p w:rsidR="00776C9C" w:rsidRPr="00E3425C" w:rsidRDefault="00776C9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 w:rsidP="00207C42">
            <w:pPr>
              <w:ind w:right="-108"/>
            </w:pPr>
          </w:p>
        </w:tc>
      </w:tr>
      <w:tr w:rsidR="00776C9C" w:rsidRPr="008762FD" w:rsidTr="00BD2811">
        <w:trPr>
          <w:gridAfter w:val="6"/>
          <w:wAfter w:w="16254" w:type="dxa"/>
          <w:trHeight w:val="644"/>
        </w:trPr>
        <w:tc>
          <w:tcPr>
            <w:tcW w:w="817" w:type="dxa"/>
            <w:vMerge/>
            <w:shd w:val="clear" w:color="auto" w:fill="auto"/>
          </w:tcPr>
          <w:p w:rsidR="00776C9C" w:rsidRPr="008762FD" w:rsidRDefault="00776C9C"/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/>
        </w:tc>
        <w:tc>
          <w:tcPr>
            <w:tcW w:w="3402" w:type="dxa"/>
            <w:gridSpan w:val="2"/>
            <w:shd w:val="clear" w:color="auto" w:fill="auto"/>
          </w:tcPr>
          <w:p w:rsidR="00776C9C" w:rsidRDefault="00776C9C" w:rsidP="003C334A">
            <w:pPr>
              <w:jc w:val="center"/>
            </w:pPr>
            <w:r>
              <w:t>ул. Рахманинова, 29 (пешеходная дорожка с торца дома)</w:t>
            </w:r>
          </w:p>
        </w:tc>
        <w:tc>
          <w:tcPr>
            <w:tcW w:w="850" w:type="dxa"/>
            <w:vMerge/>
            <w:shd w:val="clear" w:color="auto" w:fill="auto"/>
          </w:tcPr>
          <w:p w:rsidR="00776C9C" w:rsidRPr="008762FD" w:rsidRDefault="00776C9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6C9C" w:rsidRPr="008762FD" w:rsidRDefault="00776C9C" w:rsidP="00920A1E">
            <w:pPr>
              <w:jc w:val="center"/>
            </w:pPr>
            <w:r>
              <w:t>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776C9C" w:rsidP="00920A1E">
            <w:pPr>
              <w:jc w:val="center"/>
            </w:pPr>
          </w:p>
          <w:p w:rsidR="00776C9C" w:rsidRPr="00E3425C" w:rsidRDefault="007F44C8" w:rsidP="00920A1E">
            <w:pPr>
              <w:jc w:val="center"/>
            </w:pPr>
            <w:r w:rsidRPr="00E3425C">
              <w:t>68,</w:t>
            </w:r>
            <w:r w:rsidR="00EB42C4" w:rsidRPr="00E3425C">
              <w:t>2</w:t>
            </w:r>
            <w:r w:rsidR="00AF30EB" w:rsidRPr="00E3425C">
              <w:t>8</w:t>
            </w:r>
            <w:r w:rsidR="00FA34A1" w:rsidRPr="00E3425C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 w:rsidP="00207C42">
            <w:pPr>
              <w:ind w:right="-108"/>
            </w:pPr>
          </w:p>
        </w:tc>
      </w:tr>
      <w:tr w:rsidR="00776C9C" w:rsidRPr="008762FD" w:rsidTr="00BD2811">
        <w:trPr>
          <w:gridAfter w:val="6"/>
          <w:wAfter w:w="16254" w:type="dxa"/>
          <w:trHeight w:val="681"/>
        </w:trPr>
        <w:tc>
          <w:tcPr>
            <w:tcW w:w="817" w:type="dxa"/>
            <w:vMerge/>
            <w:shd w:val="clear" w:color="auto" w:fill="auto"/>
          </w:tcPr>
          <w:p w:rsidR="00776C9C" w:rsidRPr="008762FD" w:rsidRDefault="00776C9C"/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/>
        </w:tc>
        <w:tc>
          <w:tcPr>
            <w:tcW w:w="3402" w:type="dxa"/>
            <w:gridSpan w:val="2"/>
            <w:shd w:val="clear" w:color="auto" w:fill="auto"/>
          </w:tcPr>
          <w:p w:rsidR="00776C9C" w:rsidRDefault="00776C9C" w:rsidP="003C334A">
            <w:pPr>
              <w:jc w:val="center"/>
            </w:pPr>
            <w:r w:rsidRPr="00A749B8">
              <w:rPr>
                <w:b/>
              </w:rPr>
              <w:t xml:space="preserve">2. </w:t>
            </w:r>
            <w:r>
              <w:rPr>
                <w:b/>
              </w:rPr>
              <w:t>Установка бордюрного камня</w:t>
            </w:r>
            <w:r w:rsidRPr="00A749B8">
              <w:t xml:space="preserve"> </w:t>
            </w:r>
          </w:p>
          <w:p w:rsidR="00776C9C" w:rsidRPr="00AD32A2" w:rsidRDefault="00776C9C" w:rsidP="00776C9C">
            <w:pPr>
              <w:jc w:val="center"/>
            </w:pPr>
            <w:r w:rsidRPr="00A749B8">
              <w:t>(</w:t>
            </w:r>
            <w:r>
              <w:t>ул. Рахманинова, 29</w:t>
            </w:r>
            <w:r w:rsidRPr="00A749B8">
              <w:t>)</w:t>
            </w:r>
          </w:p>
        </w:tc>
        <w:tc>
          <w:tcPr>
            <w:tcW w:w="850" w:type="dxa"/>
            <w:shd w:val="clear" w:color="auto" w:fill="auto"/>
          </w:tcPr>
          <w:p w:rsidR="00776C9C" w:rsidRPr="008762FD" w:rsidRDefault="00776C9C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776C9C" w:rsidRPr="008762FD" w:rsidRDefault="00776C9C" w:rsidP="00920A1E">
            <w:pPr>
              <w:jc w:val="center"/>
            </w:pPr>
            <w: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776C9C" w:rsidRPr="00E3425C" w:rsidRDefault="00776C9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76C9C" w:rsidRPr="008762FD" w:rsidRDefault="00776C9C" w:rsidP="00207C42">
            <w:pPr>
              <w:ind w:right="-108"/>
            </w:pPr>
          </w:p>
        </w:tc>
      </w:tr>
      <w:tr w:rsidR="007A3640" w:rsidRPr="008762FD" w:rsidTr="00BD2811">
        <w:trPr>
          <w:gridAfter w:val="6"/>
          <w:wAfter w:w="16254" w:type="dxa"/>
          <w:trHeight w:val="578"/>
        </w:trPr>
        <w:tc>
          <w:tcPr>
            <w:tcW w:w="817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3402" w:type="dxa"/>
            <w:gridSpan w:val="2"/>
            <w:shd w:val="clear" w:color="auto" w:fill="auto"/>
          </w:tcPr>
          <w:p w:rsidR="007A3640" w:rsidRPr="008762FD" w:rsidRDefault="007A3640" w:rsidP="003C334A">
            <w:pPr>
              <w:jc w:val="center"/>
            </w:pPr>
            <w:r>
              <w:rPr>
                <w:b/>
              </w:rPr>
              <w:t>3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3640" w:rsidRDefault="007A3640" w:rsidP="00920A1E">
            <w:pPr>
              <w:jc w:val="center"/>
            </w:pPr>
          </w:p>
          <w:p w:rsidR="007A3640" w:rsidRDefault="007A3640" w:rsidP="00920A1E">
            <w:pPr>
              <w:jc w:val="center"/>
            </w:pPr>
          </w:p>
          <w:p w:rsidR="007A3640" w:rsidRDefault="007A3640" w:rsidP="00920A1E">
            <w:pPr>
              <w:jc w:val="center"/>
            </w:pPr>
          </w:p>
          <w:p w:rsidR="007A3640" w:rsidRDefault="007A3640" w:rsidP="00920A1E">
            <w:pPr>
              <w:jc w:val="center"/>
            </w:pPr>
          </w:p>
          <w:p w:rsidR="007A3640" w:rsidRPr="008762FD" w:rsidRDefault="004F1E3F" w:rsidP="00920A1E">
            <w:pPr>
              <w:jc w:val="center"/>
            </w:pPr>
            <w:r>
              <w:t>э</w:t>
            </w:r>
            <w:r w:rsidR="007A3640">
              <w:t>л</w:t>
            </w:r>
            <w:r>
              <w:t>.</w:t>
            </w:r>
          </w:p>
          <w:p w:rsidR="007A3640" w:rsidRPr="008762FD" w:rsidRDefault="007A364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3640" w:rsidRPr="004F1E3F" w:rsidRDefault="007A3640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3640" w:rsidRPr="00E3425C" w:rsidRDefault="007A3640" w:rsidP="00920A1E">
            <w:pPr>
              <w:jc w:val="center"/>
            </w:pPr>
          </w:p>
          <w:p w:rsidR="007A3640" w:rsidRPr="00E3425C" w:rsidRDefault="007A3640" w:rsidP="00920A1E">
            <w:pPr>
              <w:jc w:val="center"/>
            </w:pPr>
          </w:p>
          <w:p w:rsidR="007A3640" w:rsidRPr="00E3425C" w:rsidRDefault="007A3640" w:rsidP="00E57CFD">
            <w:pPr>
              <w:jc w:val="center"/>
            </w:pPr>
          </w:p>
          <w:p w:rsidR="007A3640" w:rsidRPr="00E3425C" w:rsidRDefault="007A3640" w:rsidP="00E57CFD">
            <w:pPr>
              <w:jc w:val="center"/>
            </w:pPr>
          </w:p>
          <w:p w:rsidR="007A3640" w:rsidRPr="00E3425C" w:rsidRDefault="00B27ED7" w:rsidP="00E57CFD">
            <w:pPr>
              <w:jc w:val="center"/>
            </w:pPr>
            <w:r w:rsidRPr="00E3425C">
              <w:t>231,8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3640" w:rsidRDefault="007A3640" w:rsidP="00207C42">
            <w:pPr>
              <w:ind w:right="-108"/>
              <w:jc w:val="center"/>
            </w:pPr>
          </w:p>
          <w:p w:rsidR="007A3640" w:rsidRDefault="007A3640" w:rsidP="00207C42">
            <w:pPr>
              <w:ind w:right="-108"/>
              <w:jc w:val="center"/>
            </w:pPr>
          </w:p>
          <w:p w:rsidR="007A3640" w:rsidRPr="008762FD" w:rsidRDefault="007A3640" w:rsidP="00207C42">
            <w:pPr>
              <w:ind w:right="-108"/>
              <w:jc w:val="center"/>
            </w:pPr>
            <w:r w:rsidRPr="006E2A1C">
              <w:t>Администрация Октябрьского района города Пензы</w:t>
            </w:r>
          </w:p>
        </w:tc>
      </w:tr>
      <w:tr w:rsidR="007A3640" w:rsidRPr="008762FD" w:rsidTr="00BD2811">
        <w:trPr>
          <w:gridAfter w:val="6"/>
          <w:wAfter w:w="16254" w:type="dxa"/>
          <w:trHeight w:val="343"/>
        </w:trPr>
        <w:tc>
          <w:tcPr>
            <w:tcW w:w="817" w:type="dxa"/>
            <w:vMerge/>
            <w:shd w:val="clear" w:color="auto" w:fill="auto"/>
            <w:hideMark/>
          </w:tcPr>
          <w:p w:rsidR="007A3640" w:rsidRPr="008762FD" w:rsidRDefault="007A3640"/>
        </w:tc>
        <w:tc>
          <w:tcPr>
            <w:tcW w:w="1843" w:type="dxa"/>
            <w:vMerge/>
            <w:shd w:val="clear" w:color="auto" w:fill="auto"/>
            <w:hideMark/>
          </w:tcPr>
          <w:p w:rsidR="007A3640" w:rsidRPr="008762FD" w:rsidRDefault="007A3640"/>
        </w:tc>
        <w:tc>
          <w:tcPr>
            <w:tcW w:w="3402" w:type="dxa"/>
            <w:gridSpan w:val="2"/>
            <w:shd w:val="clear" w:color="auto" w:fill="auto"/>
          </w:tcPr>
          <w:p w:rsidR="007A3640" w:rsidRPr="00E57CFD" w:rsidRDefault="007A3640" w:rsidP="00E57B05">
            <w:pPr>
              <w:jc w:val="center"/>
              <w:rPr>
                <w:bCs/>
              </w:rPr>
            </w:pPr>
            <w:r w:rsidRPr="00E57CFD">
              <w:rPr>
                <w:bCs/>
              </w:rPr>
              <w:t xml:space="preserve">1-й </w:t>
            </w:r>
            <w:r>
              <w:rPr>
                <w:bCs/>
              </w:rPr>
              <w:t>проезд Рахманинова, 4</w:t>
            </w:r>
          </w:p>
        </w:tc>
        <w:tc>
          <w:tcPr>
            <w:tcW w:w="850" w:type="dxa"/>
            <w:vMerge/>
            <w:shd w:val="clear" w:color="auto" w:fill="auto"/>
          </w:tcPr>
          <w:p w:rsidR="007A3640" w:rsidRPr="008762FD" w:rsidRDefault="007A364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3640" w:rsidRPr="008762FD" w:rsidRDefault="00B27ED7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7A3640" w:rsidRPr="00E3425C" w:rsidRDefault="007A3640" w:rsidP="00E57CF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 w:rsidP="00207C42">
            <w:pPr>
              <w:ind w:right="-108"/>
            </w:pPr>
          </w:p>
        </w:tc>
      </w:tr>
      <w:tr w:rsidR="007A3640" w:rsidRPr="008762FD" w:rsidTr="00BD2811">
        <w:trPr>
          <w:gridAfter w:val="6"/>
          <w:wAfter w:w="16254" w:type="dxa"/>
          <w:trHeight w:val="401"/>
        </w:trPr>
        <w:tc>
          <w:tcPr>
            <w:tcW w:w="817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3402" w:type="dxa"/>
            <w:gridSpan w:val="2"/>
            <w:shd w:val="clear" w:color="auto" w:fill="auto"/>
          </w:tcPr>
          <w:p w:rsidR="007A3640" w:rsidRPr="00E57CFD" w:rsidRDefault="00E57B05" w:rsidP="003C334A">
            <w:pPr>
              <w:jc w:val="center"/>
            </w:pPr>
            <w:r>
              <w:t xml:space="preserve">между </w:t>
            </w:r>
            <w:r w:rsidR="007A3640">
              <w:t>ул. Рахманинова, 27</w:t>
            </w:r>
            <w:r w:rsidR="00606E1F">
              <w:t xml:space="preserve"> </w:t>
            </w:r>
            <w:r w:rsidR="001909C1">
              <w:t>и</w:t>
            </w:r>
            <w:r w:rsidR="00606E1F">
              <w:t xml:space="preserve"> </w:t>
            </w:r>
            <w:r>
              <w:t xml:space="preserve">ул. Рахманинова, </w:t>
            </w:r>
            <w:r w:rsidR="007A3640">
              <w:t>23</w:t>
            </w:r>
            <w:r>
              <w:t xml:space="preserve"> (2-ой корпус МБОУ гимназия «САН»)</w:t>
            </w:r>
          </w:p>
        </w:tc>
        <w:tc>
          <w:tcPr>
            <w:tcW w:w="850" w:type="dxa"/>
            <w:vMerge/>
            <w:shd w:val="clear" w:color="auto" w:fill="auto"/>
          </w:tcPr>
          <w:p w:rsidR="007A3640" w:rsidRPr="008762FD" w:rsidRDefault="007A364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3640" w:rsidRPr="008762FD" w:rsidRDefault="00B27ED7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A3640" w:rsidRPr="00E3425C" w:rsidRDefault="007A364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 w:rsidP="00207C42">
            <w:pPr>
              <w:ind w:right="-108"/>
            </w:pPr>
          </w:p>
        </w:tc>
      </w:tr>
      <w:tr w:rsidR="007A3640" w:rsidRPr="008762FD" w:rsidTr="00BD2811">
        <w:trPr>
          <w:gridAfter w:val="6"/>
          <w:wAfter w:w="16254" w:type="dxa"/>
          <w:trHeight w:val="401"/>
        </w:trPr>
        <w:tc>
          <w:tcPr>
            <w:tcW w:w="817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/>
        </w:tc>
        <w:tc>
          <w:tcPr>
            <w:tcW w:w="3402" w:type="dxa"/>
            <w:gridSpan w:val="2"/>
            <w:shd w:val="clear" w:color="auto" w:fill="auto"/>
          </w:tcPr>
          <w:p w:rsidR="007A3640" w:rsidRPr="004443FA" w:rsidRDefault="00E57B05" w:rsidP="00C94BB9">
            <w:pPr>
              <w:jc w:val="center"/>
            </w:pPr>
            <w:r>
              <w:t xml:space="preserve">между </w:t>
            </w:r>
            <w:r w:rsidR="00C94BB9">
              <w:t>домом 17</w:t>
            </w:r>
            <w:r w:rsidR="0055163A">
              <w:t xml:space="preserve"> по ул. Рахманинова </w:t>
            </w:r>
            <w:r w:rsidR="001909C1">
              <w:t>и</w:t>
            </w:r>
            <w:r>
              <w:t xml:space="preserve"> </w:t>
            </w:r>
            <w:r w:rsidR="00C94BB9">
              <w:t>филиалом №1 детского</w:t>
            </w:r>
            <w:r w:rsidR="00CF5549">
              <w:t xml:space="preserve"> </w:t>
            </w:r>
            <w:r w:rsidR="001909C1">
              <w:t>сад</w:t>
            </w:r>
            <w:r w:rsidR="00C94BB9">
              <w:t>а</w:t>
            </w:r>
            <w:r w:rsidR="001909C1">
              <w:t xml:space="preserve"> №122 города Пензы </w:t>
            </w:r>
          </w:p>
        </w:tc>
        <w:tc>
          <w:tcPr>
            <w:tcW w:w="850" w:type="dxa"/>
            <w:vMerge/>
            <w:shd w:val="clear" w:color="auto" w:fill="auto"/>
          </w:tcPr>
          <w:p w:rsidR="007A3640" w:rsidRPr="008762FD" w:rsidRDefault="007A364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3640" w:rsidRPr="008762FD" w:rsidRDefault="00B27ED7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A3640" w:rsidRPr="00E3425C" w:rsidRDefault="007A364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3640" w:rsidRPr="008762FD" w:rsidRDefault="007A3640" w:rsidP="00207C42">
            <w:pPr>
              <w:ind w:right="-108"/>
            </w:pPr>
          </w:p>
        </w:tc>
      </w:tr>
      <w:tr w:rsidR="00CC468F" w:rsidRPr="008762FD" w:rsidTr="00BD2811">
        <w:trPr>
          <w:gridAfter w:val="6"/>
          <w:wAfter w:w="16254" w:type="dxa"/>
          <w:trHeight w:val="601"/>
        </w:trPr>
        <w:tc>
          <w:tcPr>
            <w:tcW w:w="817" w:type="dxa"/>
            <w:vMerge/>
            <w:shd w:val="clear" w:color="auto" w:fill="auto"/>
          </w:tcPr>
          <w:p w:rsidR="00CC468F" w:rsidRPr="008762FD" w:rsidRDefault="00CC468F"/>
        </w:tc>
        <w:tc>
          <w:tcPr>
            <w:tcW w:w="1843" w:type="dxa"/>
            <w:vMerge/>
            <w:shd w:val="clear" w:color="auto" w:fill="auto"/>
          </w:tcPr>
          <w:p w:rsidR="00CC468F" w:rsidRPr="008762FD" w:rsidRDefault="00CC468F"/>
        </w:tc>
        <w:tc>
          <w:tcPr>
            <w:tcW w:w="3402" w:type="dxa"/>
            <w:gridSpan w:val="2"/>
            <w:shd w:val="clear" w:color="auto" w:fill="auto"/>
          </w:tcPr>
          <w:p w:rsidR="00CC468F" w:rsidRPr="008762FD" w:rsidRDefault="006C0CB8" w:rsidP="003C334A">
            <w:pPr>
              <w:jc w:val="center"/>
            </w:pPr>
            <w:r>
              <w:rPr>
                <w:b/>
                <w:bCs/>
              </w:rPr>
              <w:t>4</w:t>
            </w:r>
            <w:r w:rsidR="00CC468F"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468F" w:rsidRPr="00E3425C" w:rsidRDefault="00CC468F" w:rsidP="00920A1E">
            <w:pPr>
              <w:jc w:val="center"/>
            </w:pPr>
          </w:p>
          <w:p w:rsidR="00CC468F" w:rsidRPr="00E3425C" w:rsidRDefault="00CC468F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C468F" w:rsidRDefault="00CC468F" w:rsidP="00207C42">
            <w:pPr>
              <w:ind w:right="-108"/>
            </w:pPr>
          </w:p>
          <w:p w:rsidR="00CC468F" w:rsidRDefault="00CC468F" w:rsidP="00207C42">
            <w:pPr>
              <w:ind w:right="-108"/>
              <w:jc w:val="center"/>
            </w:pPr>
          </w:p>
          <w:p w:rsidR="00CC468F" w:rsidRDefault="00CC468F" w:rsidP="00207C42">
            <w:pPr>
              <w:ind w:right="-108"/>
              <w:jc w:val="center"/>
            </w:pPr>
          </w:p>
          <w:p w:rsidR="00CC468F" w:rsidRDefault="00CC468F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CC468F" w:rsidRDefault="00CC468F" w:rsidP="00207C42">
            <w:pPr>
              <w:ind w:right="-108"/>
            </w:pPr>
          </w:p>
          <w:p w:rsidR="00CC468F" w:rsidRPr="008762FD" w:rsidRDefault="00CC468F" w:rsidP="00207C42">
            <w:pPr>
              <w:ind w:right="-108"/>
            </w:pPr>
          </w:p>
        </w:tc>
      </w:tr>
      <w:tr w:rsidR="00CC468F" w:rsidRPr="008762FD" w:rsidTr="00BD2811">
        <w:trPr>
          <w:gridAfter w:val="6"/>
          <w:wAfter w:w="16254" w:type="dxa"/>
          <w:trHeight w:val="712"/>
        </w:trPr>
        <w:tc>
          <w:tcPr>
            <w:tcW w:w="817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1843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3402" w:type="dxa"/>
            <w:gridSpan w:val="2"/>
            <w:shd w:val="clear" w:color="auto" w:fill="auto"/>
          </w:tcPr>
          <w:p w:rsidR="007B0737" w:rsidRDefault="001909C1" w:rsidP="003C334A">
            <w:pPr>
              <w:jc w:val="center"/>
            </w:pPr>
            <w:r>
              <w:t>М</w:t>
            </w:r>
            <w:r w:rsidR="007B0737">
              <w:t xml:space="preserve">ДОУ детский сад №149              </w:t>
            </w:r>
          </w:p>
          <w:p w:rsidR="00CC468F" w:rsidRPr="008762FD" w:rsidRDefault="007B0737" w:rsidP="007B0737">
            <w:pPr>
              <w:jc w:val="center"/>
            </w:pPr>
            <w:r>
              <w:t>г.</w:t>
            </w:r>
            <w:r w:rsidR="00CC468F">
              <w:t xml:space="preserve"> Пензы «Город детства» (филиал)</w:t>
            </w:r>
          </w:p>
        </w:tc>
        <w:tc>
          <w:tcPr>
            <w:tcW w:w="850" w:type="dxa"/>
            <w:shd w:val="clear" w:color="auto" w:fill="auto"/>
          </w:tcPr>
          <w:p w:rsidR="00CC468F" w:rsidRDefault="00CC468F" w:rsidP="00920A1E">
            <w:pPr>
              <w:jc w:val="center"/>
            </w:pPr>
          </w:p>
          <w:p w:rsidR="00CC468F" w:rsidRPr="008762FD" w:rsidRDefault="00CC468F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468F" w:rsidRPr="00E3425C" w:rsidRDefault="00CC468F" w:rsidP="00920A1E">
            <w:pPr>
              <w:jc w:val="center"/>
            </w:pPr>
          </w:p>
          <w:p w:rsidR="00CC468F" w:rsidRPr="00E3425C" w:rsidRDefault="00CC468F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C468F" w:rsidRPr="008762FD" w:rsidRDefault="00CC468F" w:rsidP="00207C42">
            <w:pPr>
              <w:ind w:right="-108"/>
            </w:pPr>
          </w:p>
        </w:tc>
      </w:tr>
      <w:tr w:rsidR="00CC468F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1843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3402" w:type="dxa"/>
            <w:gridSpan w:val="2"/>
            <w:shd w:val="clear" w:color="auto" w:fill="auto"/>
          </w:tcPr>
          <w:p w:rsidR="00CC468F" w:rsidRPr="008762FD" w:rsidRDefault="007B0737" w:rsidP="003C334A">
            <w:pPr>
              <w:jc w:val="center"/>
            </w:pPr>
            <w:r>
              <w:t xml:space="preserve">МБДОУ детский сад №19 г. </w:t>
            </w:r>
            <w:r w:rsidR="00CC468F">
              <w:t>Пензы «Катюша» (филиал)</w:t>
            </w:r>
          </w:p>
        </w:tc>
        <w:tc>
          <w:tcPr>
            <w:tcW w:w="850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468F" w:rsidRPr="00E3425C" w:rsidRDefault="00CC468F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C468F" w:rsidRPr="008762FD" w:rsidRDefault="00CC468F" w:rsidP="00207C42">
            <w:pPr>
              <w:ind w:right="-108"/>
            </w:pPr>
          </w:p>
        </w:tc>
      </w:tr>
      <w:tr w:rsidR="00CC468F" w:rsidRPr="008762FD" w:rsidTr="00BD2811">
        <w:trPr>
          <w:gridAfter w:val="6"/>
          <w:wAfter w:w="16254" w:type="dxa"/>
          <w:trHeight w:val="386"/>
        </w:trPr>
        <w:tc>
          <w:tcPr>
            <w:tcW w:w="817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1843" w:type="dxa"/>
            <w:vMerge/>
            <w:shd w:val="clear" w:color="auto" w:fill="auto"/>
            <w:hideMark/>
          </w:tcPr>
          <w:p w:rsidR="00CC468F" w:rsidRPr="008762FD" w:rsidRDefault="00CC468F"/>
        </w:tc>
        <w:tc>
          <w:tcPr>
            <w:tcW w:w="3402" w:type="dxa"/>
            <w:gridSpan w:val="2"/>
            <w:shd w:val="clear" w:color="auto" w:fill="auto"/>
          </w:tcPr>
          <w:p w:rsidR="00CC468F" w:rsidRPr="00CC468F" w:rsidRDefault="007B0737" w:rsidP="003C33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гимназия «САН» г. </w:t>
            </w:r>
            <w:r w:rsidR="00CC468F" w:rsidRPr="00CC468F">
              <w:rPr>
                <w:bCs/>
              </w:rPr>
              <w:t>Пензы</w:t>
            </w:r>
          </w:p>
        </w:tc>
        <w:tc>
          <w:tcPr>
            <w:tcW w:w="850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C468F" w:rsidRPr="008762FD" w:rsidRDefault="00CC468F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468F" w:rsidRPr="00E3425C" w:rsidRDefault="00CC468F" w:rsidP="00920A1E">
            <w:pPr>
              <w:jc w:val="center"/>
            </w:pPr>
            <w:r w:rsidRPr="00E3425C"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CC468F" w:rsidRPr="008762FD" w:rsidRDefault="00CC468F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372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CC468F" w:rsidRDefault="00CC468F" w:rsidP="003C334A">
            <w:pPr>
              <w:jc w:val="center"/>
              <w:rPr>
                <w:b/>
              </w:rPr>
            </w:pPr>
            <w:r w:rsidRPr="00CC468F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6664B5" w:rsidRPr="000B5E9D" w:rsidRDefault="000B5E9D" w:rsidP="000B5E9D">
            <w:pPr>
              <w:jc w:val="center"/>
              <w:rPr>
                <w:b/>
              </w:rPr>
            </w:pPr>
            <w:r w:rsidRPr="000B5E9D">
              <w:rPr>
                <w:b/>
                <w:sz w:val="26"/>
                <w:szCs w:val="26"/>
              </w:rPr>
              <w:t>м</w:t>
            </w:r>
            <w:r w:rsidRPr="000B5E9D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64B5" w:rsidRPr="007B6FB4" w:rsidRDefault="00C21086" w:rsidP="00920A1E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134" w:type="dxa"/>
            <w:shd w:val="clear" w:color="auto" w:fill="auto"/>
          </w:tcPr>
          <w:p w:rsidR="006664B5" w:rsidRPr="00E3425C" w:rsidRDefault="00B2369A" w:rsidP="00106FE0">
            <w:pPr>
              <w:jc w:val="center"/>
              <w:rPr>
                <w:b/>
              </w:rPr>
            </w:pPr>
            <w:r w:rsidRPr="00E3425C">
              <w:rPr>
                <w:b/>
              </w:rPr>
              <w:t>1894,</w:t>
            </w:r>
            <w:r w:rsidR="00106FE0" w:rsidRPr="00E3425C">
              <w:rPr>
                <w:b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6664B5" w:rsidRPr="008762FD" w:rsidRDefault="006664B5" w:rsidP="00207C42">
            <w:pPr>
              <w:ind w:right="-108"/>
              <w:jc w:val="center"/>
            </w:pPr>
          </w:p>
        </w:tc>
      </w:tr>
      <w:tr w:rsidR="00B13625" w:rsidRPr="008762FD" w:rsidTr="00BD2811">
        <w:trPr>
          <w:gridAfter w:val="6"/>
          <w:wAfter w:w="16254" w:type="dxa"/>
          <w:trHeight w:val="555"/>
        </w:trPr>
        <w:tc>
          <w:tcPr>
            <w:tcW w:w="817" w:type="dxa"/>
            <w:vMerge w:val="restart"/>
            <w:shd w:val="clear" w:color="auto" w:fill="auto"/>
            <w:hideMark/>
          </w:tcPr>
          <w:p w:rsidR="00B13625" w:rsidRDefault="00B13625" w:rsidP="00750A5E">
            <w:pPr>
              <w:jc w:val="center"/>
              <w:rPr>
                <w:b/>
              </w:rPr>
            </w:pPr>
            <w:r w:rsidRPr="008762FD">
              <w:rPr>
                <w:b/>
              </w:rPr>
              <w:t>7.</w:t>
            </w: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Default="00B13625" w:rsidP="00750A5E">
            <w:pPr>
              <w:jc w:val="center"/>
              <w:rPr>
                <w:b/>
              </w:rPr>
            </w:pPr>
          </w:p>
          <w:p w:rsidR="00B13625" w:rsidRPr="008762FD" w:rsidRDefault="00B13625" w:rsidP="00750A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Default="00B13625" w:rsidP="00172481">
            <w:pPr>
              <w:rPr>
                <w:b/>
              </w:rPr>
            </w:pPr>
          </w:p>
          <w:p w:rsidR="00B13625" w:rsidRPr="008762FD" w:rsidRDefault="00B13625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13625" w:rsidRPr="008762FD" w:rsidRDefault="00B13625" w:rsidP="003C3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3625" w:rsidRDefault="00B13625" w:rsidP="00207C42">
            <w:pPr>
              <w:ind w:right="-108"/>
              <w:jc w:val="center"/>
            </w:pPr>
          </w:p>
          <w:p w:rsidR="00B13625" w:rsidRDefault="00B13625" w:rsidP="00207C42">
            <w:pPr>
              <w:ind w:right="-108"/>
              <w:jc w:val="center"/>
            </w:pPr>
          </w:p>
          <w:p w:rsidR="00B13625" w:rsidRDefault="00B13625" w:rsidP="00207C42">
            <w:pPr>
              <w:ind w:right="-108"/>
              <w:jc w:val="center"/>
            </w:pPr>
          </w:p>
          <w:p w:rsidR="00B13625" w:rsidRDefault="00B13625" w:rsidP="00207C42">
            <w:pPr>
              <w:ind w:right="-108"/>
              <w:jc w:val="center"/>
            </w:pPr>
          </w:p>
          <w:p w:rsidR="00B13625" w:rsidRDefault="00B13625" w:rsidP="00207C42">
            <w:pPr>
              <w:ind w:right="-108"/>
              <w:jc w:val="center"/>
            </w:pPr>
          </w:p>
          <w:p w:rsidR="00B13625" w:rsidRDefault="00B13625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B13625" w:rsidRDefault="00B13625" w:rsidP="00207C42">
            <w:pPr>
              <w:ind w:right="-108"/>
            </w:pPr>
          </w:p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280"/>
        </w:trPr>
        <w:tc>
          <w:tcPr>
            <w:tcW w:w="817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8762FD" w:rsidRDefault="007B0737" w:rsidP="003C334A">
            <w:pPr>
              <w:jc w:val="center"/>
            </w:pPr>
            <w:r>
              <w:t>МБОУ СОШ №64 г.</w:t>
            </w:r>
            <w:r w:rsidR="00B13625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335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8762FD" w:rsidRDefault="00B13625" w:rsidP="003C334A">
            <w:pPr>
              <w:jc w:val="center"/>
            </w:pPr>
            <w:r>
              <w:rPr>
                <w:b/>
                <w:bCs/>
              </w:rPr>
              <w:t>2</w:t>
            </w:r>
            <w:r w:rsidRPr="004A6AB5">
              <w:rPr>
                <w:b/>
                <w:bCs/>
              </w:rPr>
              <w:t xml:space="preserve">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244286" w:rsidRDefault="00B13625" w:rsidP="003C334A">
            <w:pPr>
              <w:jc w:val="center"/>
              <w:rPr>
                <w:bCs/>
              </w:rPr>
            </w:pPr>
            <w:r w:rsidRPr="00244286">
              <w:rPr>
                <w:bCs/>
              </w:rPr>
              <w:t>МБОУ СОШ</w:t>
            </w:r>
            <w:r w:rsidR="007B0737">
              <w:rPr>
                <w:bCs/>
              </w:rPr>
              <w:t xml:space="preserve"> №64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8762FD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165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338"/>
        </w:trPr>
        <w:tc>
          <w:tcPr>
            <w:tcW w:w="817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244286" w:rsidRDefault="00B13625" w:rsidP="003C334A">
            <w:pPr>
              <w:jc w:val="center"/>
            </w:pPr>
            <w:r>
              <w:rPr>
                <w:bCs/>
              </w:rPr>
              <w:t>МБОУ СОШ №56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1000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264"/>
        </w:trPr>
        <w:tc>
          <w:tcPr>
            <w:tcW w:w="817" w:type="dxa"/>
            <w:vMerge/>
            <w:shd w:val="clear" w:color="auto" w:fill="auto"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244286" w:rsidRDefault="007B0737" w:rsidP="003C334A">
            <w:pPr>
              <w:jc w:val="center"/>
            </w:pPr>
            <w:r>
              <w:t xml:space="preserve">МБДОУ детский сад №139              г. Пензы </w:t>
            </w:r>
            <w:r w:rsidR="00B13625">
              <w:t>«Березка»</w:t>
            </w:r>
          </w:p>
        </w:tc>
        <w:tc>
          <w:tcPr>
            <w:tcW w:w="850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463"/>
        </w:trPr>
        <w:tc>
          <w:tcPr>
            <w:tcW w:w="817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  <w:hideMark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244286" w:rsidRDefault="00B13625" w:rsidP="003C334A">
            <w:pPr>
              <w:jc w:val="center"/>
            </w:pPr>
            <w:r>
              <w:t xml:space="preserve">МБДОУ детский </w:t>
            </w:r>
            <w:r w:rsidR="007B0737">
              <w:t>сад №89 «Солнечный лучик» г.</w:t>
            </w:r>
            <w: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B13625" w:rsidRPr="008762FD" w:rsidTr="00BD2811">
        <w:trPr>
          <w:gridAfter w:val="6"/>
          <w:wAfter w:w="16254" w:type="dxa"/>
          <w:trHeight w:val="439"/>
        </w:trPr>
        <w:tc>
          <w:tcPr>
            <w:tcW w:w="817" w:type="dxa"/>
            <w:vMerge/>
            <w:shd w:val="clear" w:color="auto" w:fill="auto"/>
          </w:tcPr>
          <w:p w:rsidR="00B13625" w:rsidRPr="008762FD" w:rsidRDefault="00B13625"/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/>
        </w:tc>
        <w:tc>
          <w:tcPr>
            <w:tcW w:w="3402" w:type="dxa"/>
            <w:gridSpan w:val="2"/>
            <w:shd w:val="clear" w:color="auto" w:fill="auto"/>
          </w:tcPr>
          <w:p w:rsidR="00B13625" w:rsidRPr="00244286" w:rsidRDefault="007B0737" w:rsidP="00244286">
            <w:pPr>
              <w:jc w:val="center"/>
            </w:pPr>
            <w:r>
              <w:t xml:space="preserve">МБДОУ детский сад №149              г. Пензы </w:t>
            </w:r>
            <w:r w:rsidR="00B13625">
              <w:t>«Город детства» (филиал)</w:t>
            </w:r>
          </w:p>
        </w:tc>
        <w:tc>
          <w:tcPr>
            <w:tcW w:w="850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13625" w:rsidRPr="00244286" w:rsidRDefault="00B1362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625" w:rsidRPr="00E3425C" w:rsidRDefault="00B13625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B13625" w:rsidRPr="008762FD" w:rsidRDefault="00B13625" w:rsidP="00207C42">
            <w:pPr>
              <w:ind w:right="-108"/>
            </w:pPr>
          </w:p>
        </w:tc>
      </w:tr>
      <w:tr w:rsidR="006664B5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1843" w:type="dxa"/>
            <w:vMerge/>
            <w:shd w:val="clear" w:color="auto" w:fill="auto"/>
            <w:hideMark/>
          </w:tcPr>
          <w:p w:rsidR="006664B5" w:rsidRPr="008762FD" w:rsidRDefault="006664B5"/>
        </w:tc>
        <w:tc>
          <w:tcPr>
            <w:tcW w:w="3402" w:type="dxa"/>
            <w:gridSpan w:val="2"/>
            <w:shd w:val="clear" w:color="auto" w:fill="auto"/>
          </w:tcPr>
          <w:p w:rsidR="006664B5" w:rsidRPr="00244286" w:rsidRDefault="00244286" w:rsidP="003C334A">
            <w:pPr>
              <w:jc w:val="center"/>
              <w:rPr>
                <w:b/>
                <w:bCs/>
              </w:rPr>
            </w:pPr>
            <w:r w:rsidRPr="00244286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6664B5" w:rsidRPr="008762FD" w:rsidRDefault="006664B5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664B5" w:rsidRPr="008762FD" w:rsidRDefault="006664B5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664B5" w:rsidRPr="00E3425C" w:rsidRDefault="00101320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6664B5" w:rsidRPr="008762FD" w:rsidRDefault="006664B5" w:rsidP="00207C42">
            <w:pPr>
              <w:ind w:right="-108"/>
              <w:rPr>
                <w:b/>
                <w:bCs/>
              </w:rPr>
            </w:pPr>
          </w:p>
        </w:tc>
      </w:tr>
      <w:tr w:rsidR="00D822E1" w:rsidRPr="008762FD" w:rsidTr="00BD2811">
        <w:trPr>
          <w:gridAfter w:val="6"/>
          <w:wAfter w:w="16254" w:type="dxa"/>
          <w:trHeight w:val="334"/>
        </w:trPr>
        <w:tc>
          <w:tcPr>
            <w:tcW w:w="817" w:type="dxa"/>
            <w:vMerge w:val="restart"/>
            <w:shd w:val="clear" w:color="auto" w:fill="auto"/>
            <w:hideMark/>
          </w:tcPr>
          <w:p w:rsidR="00D822E1" w:rsidRDefault="00D822E1" w:rsidP="00750A5E">
            <w:pPr>
              <w:jc w:val="center"/>
              <w:rPr>
                <w:b/>
              </w:rPr>
            </w:pPr>
            <w:r w:rsidRPr="008762FD">
              <w:rPr>
                <w:b/>
              </w:rPr>
              <w:t>8.</w:t>
            </w:r>
          </w:p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Default="00D822E1" w:rsidP="002804D4"/>
          <w:p w:rsidR="00D822E1" w:rsidRDefault="00D822E1" w:rsidP="002804D4"/>
          <w:p w:rsidR="00D822E1" w:rsidRPr="002804D4" w:rsidRDefault="00D822E1" w:rsidP="002804D4"/>
        </w:tc>
        <w:tc>
          <w:tcPr>
            <w:tcW w:w="1843" w:type="dxa"/>
            <w:vMerge w:val="restart"/>
            <w:shd w:val="clear" w:color="auto" w:fill="auto"/>
            <w:hideMark/>
          </w:tcPr>
          <w:p w:rsidR="00D822E1" w:rsidRDefault="00D822E1" w:rsidP="00D822E1">
            <w:pPr>
              <w:jc w:val="center"/>
              <w:rPr>
                <w:b/>
              </w:rPr>
            </w:pPr>
            <w:r w:rsidRPr="008762FD">
              <w:rPr>
                <w:b/>
              </w:rPr>
              <w:t>Куличков С.А.</w:t>
            </w:r>
          </w:p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Pr="002804D4" w:rsidRDefault="00D822E1" w:rsidP="002804D4"/>
          <w:p w:rsidR="00D822E1" w:rsidRDefault="00D822E1" w:rsidP="002804D4">
            <w:pPr>
              <w:jc w:val="center"/>
            </w:pPr>
          </w:p>
          <w:p w:rsidR="00D822E1" w:rsidRDefault="00D822E1" w:rsidP="002804D4">
            <w:pPr>
              <w:jc w:val="center"/>
            </w:pPr>
          </w:p>
          <w:p w:rsidR="00D822E1" w:rsidRPr="002804D4" w:rsidRDefault="00D822E1" w:rsidP="002804D4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822E1" w:rsidRPr="008762FD" w:rsidRDefault="00D822E1" w:rsidP="00D82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341AD">
              <w:rPr>
                <w:b/>
                <w:bCs/>
              </w:rPr>
              <w:t>.</w:t>
            </w:r>
            <w:r w:rsidR="000B5E9D">
              <w:rPr>
                <w:b/>
                <w:bCs/>
              </w:rPr>
              <w:t xml:space="preserve"> </w:t>
            </w:r>
            <w:r w:rsidRPr="00E341AD">
              <w:rPr>
                <w:b/>
                <w:bCs/>
              </w:rPr>
              <w:t>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22E1" w:rsidRDefault="00D822E1" w:rsidP="00920A1E">
            <w:pPr>
              <w:jc w:val="center"/>
            </w:pPr>
          </w:p>
          <w:p w:rsidR="00D822E1" w:rsidRDefault="00D822E1" w:rsidP="00920A1E">
            <w:pPr>
              <w:jc w:val="center"/>
            </w:pPr>
          </w:p>
          <w:p w:rsidR="00D822E1" w:rsidRDefault="00D822E1" w:rsidP="00920A1E">
            <w:pPr>
              <w:jc w:val="center"/>
            </w:pPr>
          </w:p>
          <w:p w:rsidR="00D822E1" w:rsidRPr="000B5E9D" w:rsidRDefault="000B5E9D" w:rsidP="000B5E9D">
            <w:pPr>
              <w:jc w:val="center"/>
            </w:pPr>
            <w:r w:rsidRPr="000B5E9D">
              <w:rPr>
                <w:sz w:val="26"/>
                <w:szCs w:val="26"/>
              </w:rPr>
              <w:t>м</w:t>
            </w:r>
            <w:r w:rsidRPr="000B5E9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22E1" w:rsidRDefault="00D822E1" w:rsidP="00C21086"/>
          <w:p w:rsidR="00D822E1" w:rsidRPr="00C21086" w:rsidRDefault="00D822E1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22E1" w:rsidRPr="00E3425C" w:rsidRDefault="00D822E1" w:rsidP="00920A1E">
            <w:pPr>
              <w:jc w:val="center"/>
            </w:pPr>
          </w:p>
          <w:p w:rsidR="00D822E1" w:rsidRPr="00E3425C" w:rsidRDefault="00D822E1" w:rsidP="00920A1E">
            <w:pPr>
              <w:jc w:val="center"/>
            </w:pPr>
          </w:p>
          <w:p w:rsidR="00D822E1" w:rsidRPr="00E3425C" w:rsidRDefault="00D822E1" w:rsidP="00920A1E">
            <w:pPr>
              <w:jc w:val="center"/>
            </w:pPr>
          </w:p>
          <w:p w:rsidR="00D822E1" w:rsidRPr="00E3425C" w:rsidRDefault="00C21086" w:rsidP="00920A1E">
            <w:pPr>
              <w:jc w:val="center"/>
            </w:pPr>
            <w:r w:rsidRPr="00E3425C">
              <w:t>237,4</w:t>
            </w:r>
            <w:r w:rsidR="00D15741" w:rsidRPr="00E3425C">
              <w:t>1</w:t>
            </w:r>
            <w:r w:rsidR="00DC41A8" w:rsidRPr="00E3425C"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22E1" w:rsidRDefault="00D822E1" w:rsidP="00207C42">
            <w:pPr>
              <w:ind w:right="-108"/>
              <w:jc w:val="center"/>
            </w:pPr>
          </w:p>
          <w:p w:rsidR="00D822E1" w:rsidRDefault="00D822E1" w:rsidP="00207C42">
            <w:pPr>
              <w:ind w:right="-108"/>
              <w:jc w:val="center"/>
            </w:pPr>
          </w:p>
          <w:p w:rsidR="00D822E1" w:rsidRDefault="00D822E1" w:rsidP="00207C42">
            <w:pPr>
              <w:ind w:right="-108"/>
              <w:jc w:val="center"/>
            </w:pPr>
            <w:r>
              <w:t>Управление ЖКХ</w:t>
            </w:r>
          </w:p>
          <w:p w:rsidR="00D822E1" w:rsidRPr="008762FD" w:rsidRDefault="00D822E1" w:rsidP="00207C42">
            <w:pPr>
              <w:ind w:right="-108"/>
              <w:jc w:val="center"/>
            </w:pPr>
            <w:r>
              <w:t>города Пензы</w:t>
            </w:r>
          </w:p>
        </w:tc>
      </w:tr>
      <w:tr w:rsidR="00D822E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D822E1" w:rsidRPr="008762FD" w:rsidRDefault="00D822E1"/>
        </w:tc>
        <w:tc>
          <w:tcPr>
            <w:tcW w:w="1843" w:type="dxa"/>
            <w:vMerge/>
            <w:shd w:val="clear" w:color="auto" w:fill="auto"/>
            <w:hideMark/>
          </w:tcPr>
          <w:p w:rsidR="00D822E1" w:rsidRPr="008762FD" w:rsidRDefault="00D822E1"/>
        </w:tc>
        <w:tc>
          <w:tcPr>
            <w:tcW w:w="3402" w:type="dxa"/>
            <w:gridSpan w:val="2"/>
            <w:shd w:val="clear" w:color="auto" w:fill="auto"/>
          </w:tcPr>
          <w:p w:rsidR="00D822E1" w:rsidRDefault="00D822E1" w:rsidP="003C334A">
            <w:pPr>
              <w:jc w:val="center"/>
            </w:pPr>
            <w:r>
              <w:t xml:space="preserve">Пр. Победы, 146 </w:t>
            </w:r>
          </w:p>
          <w:p w:rsidR="00D822E1" w:rsidRPr="00D822E1" w:rsidRDefault="00D822E1" w:rsidP="003C334A">
            <w:pPr>
              <w:jc w:val="center"/>
            </w:pPr>
            <w:r w:rsidRPr="00D822E1">
              <w:t>(тротуар со стороны магазина «Салют»)</w:t>
            </w:r>
          </w:p>
        </w:tc>
        <w:tc>
          <w:tcPr>
            <w:tcW w:w="850" w:type="dxa"/>
            <w:vMerge/>
            <w:shd w:val="clear" w:color="auto" w:fill="auto"/>
          </w:tcPr>
          <w:p w:rsidR="00D822E1" w:rsidRPr="008762FD" w:rsidRDefault="00D822E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22E1" w:rsidRPr="008762FD" w:rsidRDefault="00C21086" w:rsidP="00920A1E">
            <w:pPr>
              <w:jc w:val="center"/>
            </w:pPr>
            <w:r>
              <w:t>280</w:t>
            </w:r>
          </w:p>
        </w:tc>
        <w:tc>
          <w:tcPr>
            <w:tcW w:w="1134" w:type="dxa"/>
            <w:vMerge/>
            <w:shd w:val="clear" w:color="auto" w:fill="auto"/>
          </w:tcPr>
          <w:p w:rsidR="00D822E1" w:rsidRPr="00E3425C" w:rsidRDefault="00D822E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22E1" w:rsidRPr="008762FD" w:rsidRDefault="00D822E1" w:rsidP="00207C42">
            <w:pPr>
              <w:ind w:right="-108"/>
            </w:pPr>
          </w:p>
        </w:tc>
      </w:tr>
      <w:tr w:rsidR="00D822E1" w:rsidRPr="008762FD" w:rsidTr="00BD2811">
        <w:trPr>
          <w:gridAfter w:val="6"/>
          <w:wAfter w:w="16254" w:type="dxa"/>
          <w:trHeight w:val="440"/>
        </w:trPr>
        <w:tc>
          <w:tcPr>
            <w:tcW w:w="817" w:type="dxa"/>
            <w:vMerge/>
            <w:shd w:val="clear" w:color="auto" w:fill="auto"/>
            <w:hideMark/>
          </w:tcPr>
          <w:p w:rsidR="00D822E1" w:rsidRPr="008762FD" w:rsidRDefault="00D822E1"/>
        </w:tc>
        <w:tc>
          <w:tcPr>
            <w:tcW w:w="1843" w:type="dxa"/>
            <w:vMerge/>
            <w:shd w:val="clear" w:color="auto" w:fill="auto"/>
            <w:hideMark/>
          </w:tcPr>
          <w:p w:rsidR="00D822E1" w:rsidRPr="008762FD" w:rsidRDefault="00D822E1"/>
        </w:tc>
        <w:tc>
          <w:tcPr>
            <w:tcW w:w="3402" w:type="dxa"/>
            <w:gridSpan w:val="2"/>
            <w:shd w:val="clear" w:color="auto" w:fill="auto"/>
          </w:tcPr>
          <w:p w:rsidR="00D822E1" w:rsidRPr="00A9539C" w:rsidRDefault="00D822E1" w:rsidP="00A9539C">
            <w:pPr>
              <w:jc w:val="center"/>
            </w:pPr>
            <w:r>
              <w:t xml:space="preserve">ул. Рахманинова, 39 </w:t>
            </w:r>
          </w:p>
        </w:tc>
        <w:tc>
          <w:tcPr>
            <w:tcW w:w="850" w:type="dxa"/>
            <w:vMerge/>
            <w:shd w:val="clear" w:color="auto" w:fill="auto"/>
          </w:tcPr>
          <w:p w:rsidR="00D822E1" w:rsidRPr="008762FD" w:rsidRDefault="00D822E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22E1" w:rsidRPr="008762FD" w:rsidRDefault="00C21086" w:rsidP="00920A1E">
            <w:pPr>
              <w:jc w:val="center"/>
            </w:pPr>
            <w:r>
              <w:t>187</w:t>
            </w:r>
          </w:p>
        </w:tc>
        <w:tc>
          <w:tcPr>
            <w:tcW w:w="1134" w:type="dxa"/>
            <w:vMerge/>
            <w:shd w:val="clear" w:color="auto" w:fill="auto"/>
          </w:tcPr>
          <w:p w:rsidR="00D822E1" w:rsidRPr="00E3425C" w:rsidRDefault="00D822E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22E1" w:rsidRPr="008762FD" w:rsidRDefault="00D822E1" w:rsidP="00207C42">
            <w:pPr>
              <w:ind w:right="-108"/>
            </w:pPr>
          </w:p>
        </w:tc>
      </w:tr>
      <w:tr w:rsidR="0017089D" w:rsidRPr="008762FD" w:rsidTr="00BD2811">
        <w:trPr>
          <w:gridAfter w:val="6"/>
          <w:wAfter w:w="16254" w:type="dxa"/>
          <w:trHeight w:val="546"/>
        </w:trPr>
        <w:tc>
          <w:tcPr>
            <w:tcW w:w="817" w:type="dxa"/>
            <w:vMerge/>
            <w:shd w:val="clear" w:color="auto" w:fill="auto"/>
            <w:hideMark/>
          </w:tcPr>
          <w:p w:rsidR="0017089D" w:rsidRPr="008762FD" w:rsidRDefault="0017089D"/>
        </w:tc>
        <w:tc>
          <w:tcPr>
            <w:tcW w:w="1843" w:type="dxa"/>
            <w:vMerge/>
            <w:shd w:val="clear" w:color="auto" w:fill="auto"/>
            <w:hideMark/>
          </w:tcPr>
          <w:p w:rsidR="0017089D" w:rsidRPr="008762FD" w:rsidRDefault="0017089D"/>
        </w:tc>
        <w:tc>
          <w:tcPr>
            <w:tcW w:w="3402" w:type="dxa"/>
            <w:gridSpan w:val="2"/>
            <w:shd w:val="clear" w:color="auto" w:fill="auto"/>
          </w:tcPr>
          <w:p w:rsidR="0017089D" w:rsidRPr="008762FD" w:rsidRDefault="0017089D" w:rsidP="003C334A">
            <w:pPr>
              <w:jc w:val="center"/>
            </w:pPr>
            <w:r>
              <w:rPr>
                <w:b/>
              </w:rPr>
              <w:t>2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04D4" w:rsidRDefault="002804D4" w:rsidP="002804D4">
            <w:pPr>
              <w:jc w:val="center"/>
            </w:pPr>
          </w:p>
          <w:p w:rsidR="004F1E3F" w:rsidRDefault="004F1E3F" w:rsidP="002804D4">
            <w:pPr>
              <w:jc w:val="center"/>
            </w:pPr>
          </w:p>
          <w:p w:rsidR="004F1E3F" w:rsidRDefault="004F1E3F" w:rsidP="002804D4">
            <w:pPr>
              <w:jc w:val="center"/>
            </w:pPr>
          </w:p>
          <w:p w:rsidR="0017089D" w:rsidRPr="008762FD" w:rsidRDefault="002804D4" w:rsidP="002804D4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17089D" w:rsidRPr="008762FD" w:rsidRDefault="0017089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804D4" w:rsidRDefault="002804D4" w:rsidP="00920A1E">
            <w:pPr>
              <w:jc w:val="center"/>
            </w:pPr>
          </w:p>
          <w:p w:rsidR="004F1E3F" w:rsidRDefault="004F1E3F" w:rsidP="00920A1E">
            <w:pPr>
              <w:jc w:val="center"/>
            </w:pPr>
          </w:p>
          <w:p w:rsidR="004F1E3F" w:rsidRPr="00E3425C" w:rsidRDefault="004F1E3F" w:rsidP="00920A1E">
            <w:pPr>
              <w:jc w:val="center"/>
            </w:pPr>
          </w:p>
          <w:p w:rsidR="0017089D" w:rsidRPr="00E3425C" w:rsidRDefault="00B27ED7" w:rsidP="00920A1E">
            <w:pPr>
              <w:jc w:val="center"/>
            </w:pPr>
            <w:r w:rsidRPr="00E3425C">
              <w:t>150,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089D" w:rsidRPr="008762FD" w:rsidRDefault="002804D4" w:rsidP="00207C42">
            <w:pPr>
              <w:ind w:right="-108"/>
              <w:jc w:val="center"/>
            </w:pPr>
            <w:r w:rsidRPr="006E2A1C">
              <w:t>Администрация Октябрьского района города Пензы</w:t>
            </w:r>
          </w:p>
        </w:tc>
      </w:tr>
      <w:tr w:rsidR="0017089D" w:rsidRPr="008762FD" w:rsidTr="00BD2811">
        <w:trPr>
          <w:gridAfter w:val="6"/>
          <w:wAfter w:w="16254" w:type="dxa"/>
          <w:trHeight w:val="392"/>
        </w:trPr>
        <w:tc>
          <w:tcPr>
            <w:tcW w:w="817" w:type="dxa"/>
            <w:vMerge/>
            <w:shd w:val="clear" w:color="auto" w:fill="auto"/>
            <w:hideMark/>
          </w:tcPr>
          <w:p w:rsidR="0017089D" w:rsidRPr="008762FD" w:rsidRDefault="0017089D"/>
        </w:tc>
        <w:tc>
          <w:tcPr>
            <w:tcW w:w="1843" w:type="dxa"/>
            <w:vMerge/>
            <w:shd w:val="clear" w:color="auto" w:fill="auto"/>
            <w:hideMark/>
          </w:tcPr>
          <w:p w:rsidR="0017089D" w:rsidRPr="008762FD" w:rsidRDefault="0017089D"/>
        </w:tc>
        <w:tc>
          <w:tcPr>
            <w:tcW w:w="3402" w:type="dxa"/>
            <w:gridSpan w:val="2"/>
            <w:shd w:val="clear" w:color="auto" w:fill="auto"/>
          </w:tcPr>
          <w:p w:rsidR="0017089D" w:rsidRPr="008762FD" w:rsidRDefault="0017089D" w:rsidP="003C334A">
            <w:pPr>
              <w:jc w:val="center"/>
            </w:pPr>
            <w:r>
              <w:t>ул. Рахманинова, 39</w:t>
            </w:r>
          </w:p>
        </w:tc>
        <w:tc>
          <w:tcPr>
            <w:tcW w:w="850" w:type="dxa"/>
            <w:vMerge/>
            <w:shd w:val="clear" w:color="auto" w:fill="auto"/>
          </w:tcPr>
          <w:p w:rsidR="0017089D" w:rsidRPr="008762FD" w:rsidRDefault="0017089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089D" w:rsidRPr="008762FD" w:rsidRDefault="00B27ED7" w:rsidP="00920A1E">
            <w:pPr>
              <w:jc w:val="center"/>
            </w:pPr>
            <w: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17089D" w:rsidRPr="00E3425C" w:rsidRDefault="0017089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089D" w:rsidRPr="008762FD" w:rsidRDefault="0017089D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546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8762FD" w:rsidRDefault="002804D4" w:rsidP="00AF6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04D4" w:rsidRDefault="002804D4" w:rsidP="00920A1E">
            <w:pPr>
              <w:jc w:val="center"/>
            </w:pPr>
          </w:p>
          <w:p w:rsidR="002804D4" w:rsidRDefault="002804D4" w:rsidP="00920A1E">
            <w:pPr>
              <w:jc w:val="center"/>
            </w:pPr>
          </w:p>
          <w:p w:rsidR="002804D4" w:rsidRDefault="002804D4" w:rsidP="00920A1E">
            <w:pPr>
              <w:jc w:val="center"/>
            </w:pPr>
          </w:p>
          <w:p w:rsidR="002804D4" w:rsidRDefault="002804D4" w:rsidP="00920A1E">
            <w:pPr>
              <w:jc w:val="center"/>
            </w:pPr>
          </w:p>
          <w:p w:rsidR="002804D4" w:rsidRDefault="002804D4" w:rsidP="00920A1E">
            <w:pPr>
              <w:jc w:val="center"/>
            </w:pPr>
          </w:p>
          <w:p w:rsidR="002804D4" w:rsidRPr="008762FD" w:rsidRDefault="002804D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2804D4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04D4" w:rsidRDefault="002804D4" w:rsidP="00207C42">
            <w:pPr>
              <w:ind w:right="-108"/>
            </w:pPr>
          </w:p>
          <w:p w:rsidR="002804D4" w:rsidRDefault="002804D4" w:rsidP="00207C42">
            <w:pPr>
              <w:ind w:right="-108"/>
              <w:jc w:val="center"/>
            </w:pPr>
          </w:p>
          <w:p w:rsidR="002804D4" w:rsidRDefault="002804D4" w:rsidP="00207C42">
            <w:pPr>
              <w:ind w:right="-108"/>
              <w:jc w:val="center"/>
            </w:pPr>
          </w:p>
          <w:p w:rsidR="002804D4" w:rsidRDefault="002804D4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2804D4" w:rsidRDefault="002804D4" w:rsidP="00207C42">
            <w:pPr>
              <w:ind w:right="-108"/>
            </w:pPr>
          </w:p>
          <w:p w:rsidR="002804D4" w:rsidRDefault="002804D4" w:rsidP="00207C42">
            <w:pPr>
              <w:ind w:right="-108"/>
            </w:pPr>
          </w:p>
          <w:p w:rsidR="002804D4" w:rsidRDefault="002804D4" w:rsidP="00207C42">
            <w:pPr>
              <w:ind w:right="-108"/>
            </w:pPr>
          </w:p>
          <w:p w:rsidR="002804D4" w:rsidRDefault="002804D4" w:rsidP="00207C42">
            <w:pPr>
              <w:ind w:right="-108"/>
            </w:pPr>
          </w:p>
          <w:p w:rsidR="002804D4" w:rsidRPr="008762FD" w:rsidRDefault="002804D4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8762FD" w:rsidRDefault="007B0737" w:rsidP="00AF63FA">
            <w:pPr>
              <w:jc w:val="center"/>
            </w:pPr>
            <w:r>
              <w:t>МБОУ СОШ №52 г.</w:t>
            </w:r>
            <w:r w:rsidR="002804D4">
              <w:t xml:space="preserve">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2804D4" w:rsidP="00920A1E">
            <w:pPr>
              <w:jc w:val="center"/>
            </w:pPr>
            <w:r w:rsidRPr="00E3425C">
              <w:t>625</w:t>
            </w:r>
          </w:p>
        </w:tc>
        <w:tc>
          <w:tcPr>
            <w:tcW w:w="1843" w:type="dxa"/>
            <w:vMerge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8762FD" w:rsidRDefault="002804D4" w:rsidP="002804D4">
            <w:pPr>
              <w:jc w:val="center"/>
            </w:pPr>
            <w:r>
              <w:t>МБОУ СОШ №56</w:t>
            </w:r>
            <w:r w:rsidR="007B0737">
              <w:t xml:space="preserve"> г.</w:t>
            </w:r>
            <w:r w:rsidRPr="002804D4">
              <w:t xml:space="preserve">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751712" w:rsidP="00AD32A2">
            <w:pPr>
              <w:jc w:val="center"/>
            </w:pPr>
            <w:r w:rsidRPr="00E3425C">
              <w:t>464,2</w:t>
            </w:r>
          </w:p>
        </w:tc>
        <w:tc>
          <w:tcPr>
            <w:tcW w:w="1843" w:type="dxa"/>
            <w:vMerge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8762FD" w:rsidRDefault="007B0737" w:rsidP="002804D4">
            <w:pPr>
              <w:jc w:val="center"/>
            </w:pPr>
            <w:r>
              <w:t>МБДОУ детский сад №129              г.</w:t>
            </w:r>
            <w:r w:rsidR="002804D4">
              <w:t xml:space="preserve"> Пензы «Подсолнушек»</w:t>
            </w:r>
          </w:p>
        </w:tc>
        <w:tc>
          <w:tcPr>
            <w:tcW w:w="850" w:type="dxa"/>
            <w:vMerge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275E09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8762FD" w:rsidRDefault="007B0737" w:rsidP="002804D4">
            <w:pPr>
              <w:jc w:val="center"/>
            </w:pPr>
            <w:r>
              <w:t>МБДОУ детский сад №130             г.</w:t>
            </w:r>
            <w:r w:rsidR="002804D4">
              <w:t xml:space="preserve"> Пензы «Росток»</w:t>
            </w:r>
          </w:p>
        </w:tc>
        <w:tc>
          <w:tcPr>
            <w:tcW w:w="850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2804D4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2804D4" w:rsidRDefault="00751712" w:rsidP="00751712">
            <w:pPr>
              <w:jc w:val="center"/>
              <w:rPr>
                <w:b/>
              </w:rPr>
            </w:pPr>
            <w:r>
              <w:rPr>
                <w:b/>
              </w:rPr>
              <w:t>4. Приобретение мебели в образовательные учреждения</w:t>
            </w:r>
          </w:p>
        </w:tc>
        <w:tc>
          <w:tcPr>
            <w:tcW w:w="850" w:type="dxa"/>
            <w:shd w:val="clear" w:color="auto" w:fill="auto"/>
          </w:tcPr>
          <w:p w:rsidR="00751712" w:rsidRPr="007B6FB4" w:rsidRDefault="00751712" w:rsidP="00920A1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51712" w:rsidRPr="007B6FB4" w:rsidRDefault="00751712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751712" w:rsidRDefault="00751712" w:rsidP="002804D4">
            <w:pPr>
              <w:jc w:val="center"/>
            </w:pPr>
            <w:r w:rsidRPr="00751712">
              <w:t>МБ</w:t>
            </w:r>
            <w:r w:rsidR="007B0737">
              <w:t>ОУ СОШ № 56 г.</w:t>
            </w:r>
            <w:r w:rsidRPr="00751712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751712" w:rsidRPr="00751712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751712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160,8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2804D4" w:rsidRDefault="002804D4" w:rsidP="002804D4">
            <w:pPr>
              <w:jc w:val="center"/>
              <w:rPr>
                <w:b/>
              </w:rPr>
            </w:pPr>
            <w:r w:rsidRPr="002804D4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2804D4" w:rsidRPr="00B86AD6" w:rsidRDefault="00B86AD6" w:rsidP="00B86AD6">
            <w:pPr>
              <w:jc w:val="center"/>
              <w:rPr>
                <w:b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04D4" w:rsidRPr="007B6FB4" w:rsidRDefault="00D822E1" w:rsidP="00920A1E">
            <w:pPr>
              <w:jc w:val="center"/>
              <w:rPr>
                <w:b/>
              </w:rPr>
            </w:pPr>
            <w:r w:rsidRPr="007B6FB4">
              <w:rPr>
                <w:b/>
              </w:rPr>
              <w:t>467</w:t>
            </w:r>
          </w:p>
        </w:tc>
        <w:tc>
          <w:tcPr>
            <w:tcW w:w="1134" w:type="dxa"/>
            <w:shd w:val="clear" w:color="auto" w:fill="auto"/>
          </w:tcPr>
          <w:p w:rsidR="002804D4" w:rsidRPr="00E3425C" w:rsidRDefault="00B2369A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938,01</w:t>
            </w:r>
            <w:r w:rsidR="00DC41A8" w:rsidRPr="00E3425C">
              <w:rPr>
                <w:b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641"/>
        </w:trPr>
        <w:tc>
          <w:tcPr>
            <w:tcW w:w="817" w:type="dxa"/>
            <w:vMerge w:val="restart"/>
            <w:shd w:val="clear" w:color="auto" w:fill="auto"/>
            <w:hideMark/>
          </w:tcPr>
          <w:p w:rsidR="007B0737" w:rsidRDefault="006F5C6C" w:rsidP="00750A5E">
            <w:pPr>
              <w:jc w:val="center"/>
              <w:rPr>
                <w:b/>
              </w:rPr>
            </w:pPr>
            <w:r w:rsidRPr="008762FD">
              <w:rPr>
                <w:b/>
              </w:rPr>
              <w:t>9.</w:t>
            </w:r>
          </w:p>
          <w:p w:rsidR="007B0737" w:rsidRPr="007B0737" w:rsidRDefault="007B0737" w:rsidP="007B0737"/>
          <w:p w:rsidR="007B0737" w:rsidRPr="007B0737" w:rsidRDefault="007B0737" w:rsidP="007B0737"/>
          <w:p w:rsidR="007B0737" w:rsidRPr="007B0737" w:rsidRDefault="007B0737" w:rsidP="007B0737"/>
          <w:p w:rsidR="007B0737" w:rsidRPr="007B0737" w:rsidRDefault="007B0737" w:rsidP="007B0737"/>
          <w:p w:rsidR="007B0737" w:rsidRDefault="007B0737" w:rsidP="007B0737"/>
          <w:p w:rsidR="007B0737" w:rsidRDefault="007B0737" w:rsidP="007B0737"/>
          <w:p w:rsidR="006F5C6C" w:rsidRDefault="006F5C6C" w:rsidP="007B0737">
            <w:pPr>
              <w:jc w:val="center"/>
            </w:pPr>
          </w:p>
          <w:p w:rsidR="007B0737" w:rsidRDefault="007B0737" w:rsidP="007B0737">
            <w:pPr>
              <w:jc w:val="center"/>
            </w:pPr>
          </w:p>
          <w:p w:rsidR="007B0737" w:rsidRDefault="007B0737" w:rsidP="007B0737">
            <w:pPr>
              <w:jc w:val="center"/>
            </w:pPr>
          </w:p>
          <w:p w:rsidR="003F4347" w:rsidRDefault="003F4347" w:rsidP="007B0737">
            <w:pPr>
              <w:jc w:val="center"/>
            </w:pPr>
          </w:p>
          <w:p w:rsidR="003F4347" w:rsidRDefault="003F4347" w:rsidP="007B0737">
            <w:pPr>
              <w:jc w:val="center"/>
            </w:pPr>
          </w:p>
          <w:p w:rsidR="007B0737" w:rsidRPr="007B0737" w:rsidRDefault="007B0737" w:rsidP="007B0737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F5C6C" w:rsidRDefault="006F5C6C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Воронина И.В.</w:t>
            </w: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7B0737" w:rsidRDefault="007B073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Pr="008762FD" w:rsidRDefault="003F434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6F5C6C" w:rsidP="006F5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</w:p>
          <w:p w:rsidR="006F5C6C" w:rsidRDefault="006F5C6C" w:rsidP="00207C42">
            <w:pPr>
              <w:ind w:right="-108"/>
              <w:jc w:val="center"/>
            </w:pPr>
            <w:r w:rsidRPr="00D76177">
              <w:t xml:space="preserve">Управление образования </w:t>
            </w:r>
            <w:r w:rsidRPr="00D76177">
              <w:lastRenderedPageBreak/>
              <w:t>города Пензы</w:t>
            </w:r>
          </w:p>
          <w:p w:rsidR="006F5C6C" w:rsidRPr="008762FD" w:rsidRDefault="006F5C6C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1843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7B0737" w:rsidP="006F5C6C">
            <w:pPr>
              <w:jc w:val="center"/>
            </w:pPr>
            <w:r>
              <w:t>МБОУ гимназия №42 г.</w:t>
            </w:r>
            <w:r w:rsidR="006F5C6C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  <w:r w:rsidRPr="00E3425C">
              <w:t>725</w:t>
            </w:r>
          </w:p>
        </w:tc>
        <w:tc>
          <w:tcPr>
            <w:tcW w:w="1843" w:type="dxa"/>
            <w:vMerge/>
            <w:shd w:val="clear" w:color="auto" w:fill="auto"/>
          </w:tcPr>
          <w:p w:rsidR="006F5C6C" w:rsidRPr="008762FD" w:rsidRDefault="006F5C6C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1843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7B0737" w:rsidP="006F5C6C">
            <w:pPr>
              <w:jc w:val="center"/>
              <w:rPr>
                <w:b/>
                <w:bCs/>
              </w:rPr>
            </w:pPr>
            <w:r>
              <w:t>МБОУ СОШ №37 г.</w:t>
            </w:r>
            <w:r w:rsidR="006F5C6C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  <w:r w:rsidRPr="00E3425C">
              <w:t>725</w:t>
            </w:r>
          </w:p>
        </w:tc>
        <w:tc>
          <w:tcPr>
            <w:tcW w:w="1843" w:type="dxa"/>
            <w:vMerge/>
            <w:shd w:val="clear" w:color="auto" w:fill="auto"/>
          </w:tcPr>
          <w:p w:rsidR="006F5C6C" w:rsidRPr="008762FD" w:rsidRDefault="006F5C6C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550"/>
        </w:trPr>
        <w:tc>
          <w:tcPr>
            <w:tcW w:w="817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1843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6F5C6C" w:rsidP="006F5C6C">
            <w:pPr>
              <w:jc w:val="center"/>
            </w:pPr>
            <w:r>
              <w:t>МБДОУ детский сад к</w:t>
            </w:r>
            <w:r w:rsidR="007B0737">
              <w:t xml:space="preserve">омбинированного вида №137       </w:t>
            </w:r>
            <w:r w:rsidR="007B0737">
              <w:lastRenderedPageBreak/>
              <w:t>г.</w:t>
            </w:r>
            <w:r>
              <w:t xml:space="preserve"> Пензы «Веснушки»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  <w:r w:rsidRPr="00E3425C">
              <w:t>320</w:t>
            </w:r>
          </w:p>
        </w:tc>
        <w:tc>
          <w:tcPr>
            <w:tcW w:w="1843" w:type="dxa"/>
            <w:vMerge/>
            <w:shd w:val="clear" w:color="auto" w:fill="auto"/>
          </w:tcPr>
          <w:p w:rsidR="006F5C6C" w:rsidRPr="008762FD" w:rsidRDefault="006F5C6C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420"/>
        </w:trPr>
        <w:tc>
          <w:tcPr>
            <w:tcW w:w="817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1843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6F5C6C" w:rsidP="006F5C6C">
            <w:pPr>
              <w:jc w:val="center"/>
            </w:pPr>
            <w:r>
              <w:t>МБДОУ детский сад к</w:t>
            </w:r>
            <w:r w:rsidR="007B0737">
              <w:t>омбинированного вида №137        г.</w:t>
            </w:r>
            <w:r>
              <w:t xml:space="preserve"> Пензы «Веснушки» (филиал №1)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6F5C6C" w:rsidRPr="008762FD" w:rsidRDefault="006F5C6C" w:rsidP="00207C42">
            <w:pPr>
              <w:ind w:right="-108"/>
            </w:pPr>
          </w:p>
        </w:tc>
      </w:tr>
      <w:tr w:rsidR="006F5C6C" w:rsidRPr="008762FD" w:rsidTr="00BD2811">
        <w:trPr>
          <w:gridAfter w:val="6"/>
          <w:wAfter w:w="16254" w:type="dxa"/>
          <w:trHeight w:val="506"/>
        </w:trPr>
        <w:tc>
          <w:tcPr>
            <w:tcW w:w="817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1843" w:type="dxa"/>
            <w:vMerge/>
            <w:shd w:val="clear" w:color="auto" w:fill="auto"/>
            <w:hideMark/>
          </w:tcPr>
          <w:p w:rsidR="006F5C6C" w:rsidRPr="008762FD" w:rsidRDefault="006F5C6C"/>
        </w:tc>
        <w:tc>
          <w:tcPr>
            <w:tcW w:w="3402" w:type="dxa"/>
            <w:gridSpan w:val="2"/>
            <w:shd w:val="clear" w:color="auto" w:fill="auto"/>
          </w:tcPr>
          <w:p w:rsidR="006F5C6C" w:rsidRPr="008762FD" w:rsidRDefault="006F5C6C" w:rsidP="006F5C6C">
            <w:pPr>
              <w:jc w:val="center"/>
              <w:rPr>
                <w:b/>
                <w:bCs/>
              </w:rPr>
            </w:pPr>
            <w:r>
              <w:t>МБДОУ детский сад к</w:t>
            </w:r>
            <w:r w:rsidR="007B0737">
              <w:t>омбинированного вида №137         г.</w:t>
            </w:r>
            <w:r>
              <w:t xml:space="preserve"> Пензы «Веснушки» (филиал №2)</w:t>
            </w:r>
          </w:p>
        </w:tc>
        <w:tc>
          <w:tcPr>
            <w:tcW w:w="850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F5C6C" w:rsidRPr="008762FD" w:rsidRDefault="006F5C6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F5C6C" w:rsidRPr="00E3425C" w:rsidRDefault="006F5C6C" w:rsidP="00920A1E">
            <w:pPr>
              <w:jc w:val="center"/>
            </w:pPr>
            <w:r w:rsidRPr="00E3425C">
              <w:t>80</w:t>
            </w:r>
          </w:p>
        </w:tc>
        <w:tc>
          <w:tcPr>
            <w:tcW w:w="1843" w:type="dxa"/>
            <w:vMerge/>
            <w:shd w:val="clear" w:color="auto" w:fill="auto"/>
          </w:tcPr>
          <w:p w:rsidR="006F5C6C" w:rsidRPr="008762FD" w:rsidRDefault="006F5C6C" w:rsidP="00207C42">
            <w:pPr>
              <w:ind w:right="-108"/>
            </w:pPr>
          </w:p>
        </w:tc>
      </w:tr>
      <w:tr w:rsidR="002804D4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1843" w:type="dxa"/>
            <w:vMerge/>
            <w:shd w:val="clear" w:color="auto" w:fill="auto"/>
            <w:hideMark/>
          </w:tcPr>
          <w:p w:rsidR="002804D4" w:rsidRPr="008762FD" w:rsidRDefault="002804D4"/>
        </w:tc>
        <w:tc>
          <w:tcPr>
            <w:tcW w:w="3402" w:type="dxa"/>
            <w:gridSpan w:val="2"/>
            <w:shd w:val="clear" w:color="auto" w:fill="auto"/>
          </w:tcPr>
          <w:p w:rsidR="002804D4" w:rsidRPr="006F5C6C" w:rsidRDefault="006F5C6C" w:rsidP="006F5C6C">
            <w:pPr>
              <w:jc w:val="center"/>
              <w:rPr>
                <w:b/>
              </w:rPr>
            </w:pPr>
            <w:r w:rsidRPr="006F5C6C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2804D4" w:rsidRPr="00F66D0F" w:rsidRDefault="002804D4" w:rsidP="00B86AD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804D4" w:rsidRPr="008762FD" w:rsidRDefault="002804D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4D4" w:rsidRPr="00E3425C" w:rsidRDefault="006F5C6C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2804D4" w:rsidRPr="008762FD" w:rsidRDefault="002804D4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825"/>
        </w:trPr>
        <w:tc>
          <w:tcPr>
            <w:tcW w:w="817" w:type="dxa"/>
            <w:vMerge w:val="restart"/>
            <w:shd w:val="clear" w:color="auto" w:fill="auto"/>
            <w:hideMark/>
          </w:tcPr>
          <w:p w:rsidR="003F4347" w:rsidRDefault="003F4347" w:rsidP="00D822E1">
            <w:pPr>
              <w:jc w:val="center"/>
              <w:rPr>
                <w:b/>
              </w:rPr>
            </w:pPr>
            <w:r w:rsidRPr="008762FD">
              <w:rPr>
                <w:b/>
              </w:rPr>
              <w:t>10.</w:t>
            </w:r>
          </w:p>
          <w:p w:rsidR="003F4347" w:rsidRPr="00F66D0F" w:rsidRDefault="003F4347" w:rsidP="00F66D0F"/>
          <w:p w:rsidR="003F4347" w:rsidRPr="00F66D0F" w:rsidRDefault="003F4347" w:rsidP="00F66D0F"/>
          <w:p w:rsidR="003F4347" w:rsidRDefault="003F4347" w:rsidP="00F66D0F"/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Default="003F4347" w:rsidP="00F66D0F">
            <w:pPr>
              <w:jc w:val="center"/>
            </w:pPr>
          </w:p>
          <w:p w:rsidR="003F4347" w:rsidRPr="00F66D0F" w:rsidRDefault="003F4347" w:rsidP="00F66D0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F4347" w:rsidRDefault="003F4347" w:rsidP="00172481">
            <w:pPr>
              <w:rPr>
                <w:b/>
              </w:rPr>
            </w:pPr>
            <w:r w:rsidRPr="008762FD">
              <w:rPr>
                <w:b/>
              </w:rPr>
              <w:t>Шленчик М.Г.</w:t>
            </w: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Default="003F4347" w:rsidP="00172481">
            <w:pPr>
              <w:rPr>
                <w:b/>
              </w:rPr>
            </w:pPr>
          </w:p>
          <w:p w:rsidR="003F4347" w:rsidRPr="008762FD" w:rsidRDefault="003F434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F4347" w:rsidRPr="008762FD" w:rsidRDefault="003F4347" w:rsidP="00D82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341AD">
              <w:rPr>
                <w:b/>
                <w:bCs/>
              </w:rPr>
              <w:t>.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4347" w:rsidRDefault="003F4347" w:rsidP="00920A1E">
            <w:pPr>
              <w:jc w:val="center"/>
            </w:pPr>
          </w:p>
          <w:p w:rsidR="003F4347" w:rsidRDefault="003F4347" w:rsidP="00920A1E">
            <w:pPr>
              <w:jc w:val="center"/>
            </w:pPr>
          </w:p>
          <w:p w:rsidR="003F4347" w:rsidRDefault="003F4347" w:rsidP="00920A1E">
            <w:pPr>
              <w:jc w:val="center"/>
            </w:pPr>
          </w:p>
          <w:p w:rsidR="003F4347" w:rsidRDefault="003F4347" w:rsidP="00920A1E">
            <w:pPr>
              <w:jc w:val="center"/>
            </w:pPr>
          </w:p>
          <w:p w:rsidR="003F4347" w:rsidRDefault="003F4347" w:rsidP="00920A1E">
            <w:pPr>
              <w:jc w:val="center"/>
            </w:pPr>
          </w:p>
          <w:p w:rsidR="003F4347" w:rsidRDefault="003F4347" w:rsidP="00920A1E">
            <w:pPr>
              <w:jc w:val="center"/>
            </w:pPr>
          </w:p>
          <w:p w:rsidR="003F4347" w:rsidRPr="00B86AD6" w:rsidRDefault="00B86AD6" w:rsidP="00920A1E">
            <w:pPr>
              <w:jc w:val="center"/>
            </w:pPr>
            <w:r w:rsidRPr="00B86AD6">
              <w:rPr>
                <w:sz w:val="26"/>
                <w:szCs w:val="26"/>
              </w:rPr>
              <w:t>м</w:t>
            </w:r>
            <w:r w:rsidRPr="00B86AD6">
              <w:rPr>
                <w:sz w:val="26"/>
                <w:szCs w:val="26"/>
                <w:vertAlign w:val="superscript"/>
              </w:rPr>
              <w:t>2</w:t>
            </w:r>
          </w:p>
          <w:p w:rsidR="003F4347" w:rsidRDefault="003F4347" w:rsidP="00F25318">
            <w:pPr>
              <w:jc w:val="center"/>
            </w:pPr>
          </w:p>
          <w:p w:rsidR="003F4347" w:rsidRDefault="003F4347" w:rsidP="00A9539C"/>
          <w:p w:rsidR="003F4347" w:rsidRPr="002C73AF" w:rsidRDefault="003F4347" w:rsidP="002C73A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C21086" w:rsidRDefault="003F4347" w:rsidP="00C21086">
            <w:pPr>
              <w:rPr>
                <w:b/>
              </w:rPr>
            </w:pPr>
          </w:p>
          <w:p w:rsidR="003F4347" w:rsidRPr="00C21086" w:rsidRDefault="003F4347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4347" w:rsidRPr="00E3425C" w:rsidRDefault="003F4347" w:rsidP="002C73AF"/>
          <w:p w:rsidR="003F4347" w:rsidRPr="00E3425C" w:rsidRDefault="003F4347" w:rsidP="002C73AF"/>
          <w:p w:rsidR="003F4347" w:rsidRPr="00E3425C" w:rsidRDefault="003F4347" w:rsidP="00EA063C"/>
          <w:p w:rsidR="003F4347" w:rsidRPr="00E3425C" w:rsidRDefault="003F4347" w:rsidP="00EA063C"/>
          <w:p w:rsidR="003F4347" w:rsidRPr="00E3425C" w:rsidRDefault="003F4347" w:rsidP="00EA063C"/>
          <w:p w:rsidR="003F4347" w:rsidRPr="00E3425C" w:rsidRDefault="003F4347" w:rsidP="00EA063C"/>
          <w:p w:rsidR="003F4347" w:rsidRPr="00E3425C" w:rsidRDefault="00D15741" w:rsidP="00C21086">
            <w:pPr>
              <w:jc w:val="center"/>
            </w:pPr>
            <w:r w:rsidRPr="00E3425C">
              <w:t>427,18</w:t>
            </w:r>
            <w:r w:rsidR="00DC41A8" w:rsidRPr="00E3425C">
              <w:t>1</w:t>
            </w:r>
          </w:p>
          <w:p w:rsidR="003F4347" w:rsidRPr="00E3425C" w:rsidRDefault="003F4347" w:rsidP="00EA063C"/>
        </w:tc>
        <w:tc>
          <w:tcPr>
            <w:tcW w:w="1843" w:type="dxa"/>
            <w:vMerge w:val="restart"/>
            <w:shd w:val="clear" w:color="auto" w:fill="auto"/>
          </w:tcPr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</w:p>
          <w:p w:rsidR="003F4347" w:rsidRDefault="003F4347" w:rsidP="00207C42">
            <w:pPr>
              <w:ind w:right="-108"/>
              <w:jc w:val="center"/>
            </w:pPr>
            <w:r>
              <w:t>Управление ЖКХ</w:t>
            </w:r>
          </w:p>
          <w:p w:rsidR="003F4347" w:rsidRDefault="003F4347" w:rsidP="00207C42">
            <w:pPr>
              <w:ind w:right="-108"/>
              <w:jc w:val="center"/>
            </w:pPr>
            <w:r>
              <w:t>города Пензы</w:t>
            </w:r>
          </w:p>
          <w:p w:rsidR="003F4347" w:rsidRPr="00EA063C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Default="003F4347" w:rsidP="00656F91">
            <w:pPr>
              <w:jc w:val="center"/>
            </w:pPr>
            <w:r>
              <w:t xml:space="preserve">ул. Циолковского, 27 </w:t>
            </w:r>
          </w:p>
          <w:p w:rsidR="003F4347" w:rsidRPr="00B950D0" w:rsidRDefault="003F4347" w:rsidP="00A9539C">
            <w:pPr>
              <w:jc w:val="center"/>
            </w:pPr>
            <w:r w:rsidRPr="00B950D0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920A1E">
            <w:pPr>
              <w:jc w:val="center"/>
            </w:pPr>
            <w:r>
              <w:t>122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Pr="00A9539C" w:rsidRDefault="003F4347" w:rsidP="00656F91">
            <w:pPr>
              <w:jc w:val="center"/>
            </w:pPr>
            <w:r>
              <w:t>ул. Минская, 5А</w:t>
            </w:r>
          </w:p>
          <w:p w:rsidR="003F4347" w:rsidRPr="008762FD" w:rsidRDefault="003F4347" w:rsidP="00A9539C">
            <w:pPr>
              <w:jc w:val="center"/>
            </w:pPr>
            <w:r w:rsidRPr="00A9539C">
              <w:t xml:space="preserve"> 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920A1E">
            <w:pPr>
              <w:jc w:val="center"/>
            </w:pPr>
            <w:r>
              <w:t>75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Pr="008762FD" w:rsidRDefault="003F4347" w:rsidP="00656F91">
            <w:pPr>
              <w:jc w:val="center"/>
            </w:pPr>
            <w:r>
              <w:t xml:space="preserve">ул. Ульяновская, 10 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920A1E">
            <w:pPr>
              <w:jc w:val="center"/>
            </w:pPr>
            <w:r>
              <w:t>293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391"/>
        </w:trPr>
        <w:tc>
          <w:tcPr>
            <w:tcW w:w="817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Pr="00B950D0" w:rsidRDefault="003F4347" w:rsidP="00B950D0">
            <w:pPr>
              <w:jc w:val="center"/>
              <w:rPr>
                <w:bCs/>
              </w:rPr>
            </w:pPr>
            <w:r w:rsidRPr="00F25318">
              <w:rPr>
                <w:bCs/>
              </w:rPr>
              <w:t>ул. Ульяновская, 12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B950D0">
            <w:pPr>
              <w:jc w:val="center"/>
            </w:pPr>
            <w:r>
              <w:t>51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440"/>
        </w:trPr>
        <w:tc>
          <w:tcPr>
            <w:tcW w:w="817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  <w:hideMark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Default="003F4347" w:rsidP="00A9539C">
            <w:pPr>
              <w:jc w:val="center"/>
            </w:pPr>
            <w:r>
              <w:t>ул. Ульяновская, 6</w:t>
            </w:r>
          </w:p>
          <w:p w:rsidR="003F4347" w:rsidRPr="00A9539C" w:rsidRDefault="003F4347" w:rsidP="00A9539C">
            <w:pPr>
              <w:jc w:val="center"/>
            </w:pPr>
            <w:r>
              <w:t>(пешеходная дорожка вдоль ограждения)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920A1E">
            <w:pPr>
              <w:jc w:val="center"/>
            </w:pPr>
            <w:r>
              <w:t>105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3F4347" w:rsidRPr="008762FD" w:rsidTr="00BD2811">
        <w:trPr>
          <w:gridAfter w:val="6"/>
          <w:wAfter w:w="16254" w:type="dxa"/>
          <w:trHeight w:val="271"/>
        </w:trPr>
        <w:tc>
          <w:tcPr>
            <w:tcW w:w="817" w:type="dxa"/>
            <w:vMerge/>
            <w:shd w:val="clear" w:color="auto" w:fill="auto"/>
          </w:tcPr>
          <w:p w:rsidR="003F4347" w:rsidRPr="008762FD" w:rsidRDefault="003F4347"/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/>
        </w:tc>
        <w:tc>
          <w:tcPr>
            <w:tcW w:w="3402" w:type="dxa"/>
            <w:gridSpan w:val="2"/>
            <w:shd w:val="clear" w:color="auto" w:fill="auto"/>
          </w:tcPr>
          <w:p w:rsidR="003F4347" w:rsidRDefault="003F4347" w:rsidP="00F25318">
            <w:pPr>
              <w:jc w:val="center"/>
            </w:pPr>
            <w:r>
              <w:t xml:space="preserve">ул. Ульяновская, 4 </w:t>
            </w:r>
          </w:p>
          <w:p w:rsidR="003F4347" w:rsidRDefault="003F4347" w:rsidP="00F25318">
            <w:pPr>
              <w:jc w:val="center"/>
            </w:pPr>
            <w:r>
              <w:t>(пешеходная дорожка по направлению к детскому саду №122</w:t>
            </w:r>
            <w:r w:rsidRPr="001C5227">
              <w:rPr>
                <w:color w:val="C00000"/>
              </w:rPr>
              <w:t xml:space="preserve"> </w:t>
            </w:r>
            <w:r w:rsidRPr="00D52025">
              <w:t>рядом с г</w:t>
            </w:r>
            <w:r>
              <w:t>раницами земельного участка дома)</w:t>
            </w:r>
          </w:p>
        </w:tc>
        <w:tc>
          <w:tcPr>
            <w:tcW w:w="850" w:type="dxa"/>
            <w:vMerge/>
            <w:shd w:val="clear" w:color="auto" w:fill="auto"/>
          </w:tcPr>
          <w:p w:rsidR="003F4347" w:rsidRPr="008762FD" w:rsidRDefault="003F434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F4347" w:rsidRPr="008762FD" w:rsidRDefault="00C21086" w:rsidP="00920A1E">
            <w:pPr>
              <w:jc w:val="center"/>
            </w:pPr>
            <w:r>
              <w:t>75</w:t>
            </w:r>
          </w:p>
        </w:tc>
        <w:tc>
          <w:tcPr>
            <w:tcW w:w="1134" w:type="dxa"/>
            <w:vMerge/>
            <w:shd w:val="clear" w:color="auto" w:fill="auto"/>
          </w:tcPr>
          <w:p w:rsidR="003F4347" w:rsidRPr="00E3425C" w:rsidRDefault="003F434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4347" w:rsidRPr="008762FD" w:rsidRDefault="003F4347" w:rsidP="00207C42">
            <w:pPr>
              <w:ind w:right="-108"/>
            </w:pPr>
          </w:p>
        </w:tc>
      </w:tr>
      <w:tr w:rsidR="00EA063C" w:rsidRPr="008762FD" w:rsidTr="00BD2811">
        <w:trPr>
          <w:gridAfter w:val="6"/>
          <w:wAfter w:w="16254" w:type="dxa"/>
          <w:trHeight w:val="558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8762FD" w:rsidRDefault="00EA063C" w:rsidP="00EA063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063C" w:rsidRDefault="00EA063C" w:rsidP="00920A1E">
            <w:pPr>
              <w:jc w:val="center"/>
            </w:pPr>
          </w:p>
          <w:p w:rsidR="00EA063C" w:rsidRDefault="00EA063C" w:rsidP="00920A1E">
            <w:pPr>
              <w:jc w:val="center"/>
            </w:pPr>
          </w:p>
          <w:p w:rsidR="00EA063C" w:rsidRDefault="00EA063C" w:rsidP="00920A1E">
            <w:pPr>
              <w:jc w:val="center"/>
            </w:pPr>
          </w:p>
          <w:p w:rsidR="00EA063C" w:rsidRDefault="00EA063C" w:rsidP="00920A1E">
            <w:pPr>
              <w:jc w:val="center"/>
            </w:pPr>
          </w:p>
          <w:p w:rsidR="00EA063C" w:rsidRDefault="00EA063C" w:rsidP="00920A1E">
            <w:pPr>
              <w:jc w:val="center"/>
            </w:pPr>
            <w:r>
              <w:t>эл.</w:t>
            </w:r>
          </w:p>
          <w:p w:rsidR="00F66D0F" w:rsidRDefault="00F66D0F" w:rsidP="00920A1E">
            <w:pPr>
              <w:jc w:val="center"/>
            </w:pPr>
          </w:p>
          <w:p w:rsidR="00F66D0F" w:rsidRDefault="00F66D0F" w:rsidP="00920A1E">
            <w:pPr>
              <w:jc w:val="center"/>
            </w:pPr>
          </w:p>
          <w:p w:rsidR="00F66D0F" w:rsidRDefault="00F66D0F" w:rsidP="00920A1E">
            <w:pPr>
              <w:jc w:val="center"/>
            </w:pPr>
          </w:p>
          <w:p w:rsidR="00F66D0F" w:rsidRPr="008762FD" w:rsidRDefault="00F66D0F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Default="00EA063C" w:rsidP="00920A1E">
            <w:pPr>
              <w:jc w:val="center"/>
            </w:pPr>
          </w:p>
          <w:p w:rsidR="00A3780D" w:rsidRPr="008762FD" w:rsidRDefault="00A3780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  <w:p w:rsidR="00EA063C" w:rsidRPr="00E3425C" w:rsidRDefault="00EA063C" w:rsidP="00920A1E">
            <w:pPr>
              <w:jc w:val="center"/>
            </w:pPr>
          </w:p>
          <w:p w:rsidR="00EA063C" w:rsidRPr="00E3425C" w:rsidRDefault="00EA063C" w:rsidP="00920A1E">
            <w:pPr>
              <w:jc w:val="center"/>
            </w:pPr>
          </w:p>
          <w:p w:rsidR="00EA063C" w:rsidRPr="00E3425C" w:rsidRDefault="00EA063C" w:rsidP="00920A1E">
            <w:pPr>
              <w:jc w:val="center"/>
            </w:pPr>
          </w:p>
          <w:p w:rsidR="00EA063C" w:rsidRPr="00E3425C" w:rsidRDefault="00B2369A" w:rsidP="00920A1E">
            <w:pPr>
              <w:jc w:val="center"/>
            </w:pPr>
            <w:r w:rsidRPr="00E3425C">
              <w:t>272,428</w:t>
            </w:r>
          </w:p>
          <w:p w:rsidR="00F66D0F" w:rsidRPr="00E3425C" w:rsidRDefault="00F66D0F" w:rsidP="00920A1E">
            <w:pPr>
              <w:jc w:val="center"/>
            </w:pPr>
          </w:p>
          <w:p w:rsidR="00F66D0F" w:rsidRPr="00E3425C" w:rsidRDefault="00F66D0F" w:rsidP="00920A1E">
            <w:pPr>
              <w:jc w:val="center"/>
            </w:pPr>
          </w:p>
          <w:p w:rsidR="00F66D0F" w:rsidRPr="00E3425C" w:rsidRDefault="00F66D0F" w:rsidP="00920A1E">
            <w:pPr>
              <w:jc w:val="center"/>
            </w:pPr>
          </w:p>
          <w:p w:rsidR="00F66D0F" w:rsidRPr="00E3425C" w:rsidRDefault="00F66D0F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063C" w:rsidRDefault="00EA063C" w:rsidP="00207C42">
            <w:pPr>
              <w:ind w:right="-108"/>
              <w:jc w:val="center"/>
            </w:pPr>
          </w:p>
          <w:p w:rsidR="00EA063C" w:rsidRDefault="00EA063C" w:rsidP="00207C42">
            <w:pPr>
              <w:ind w:right="-108"/>
              <w:jc w:val="center"/>
            </w:pPr>
          </w:p>
          <w:p w:rsidR="00EA063C" w:rsidRDefault="00EA063C" w:rsidP="00207C42">
            <w:pPr>
              <w:ind w:right="-108"/>
              <w:jc w:val="center"/>
            </w:pPr>
          </w:p>
          <w:p w:rsidR="00EA063C" w:rsidRDefault="00EA063C" w:rsidP="00207C42">
            <w:pPr>
              <w:ind w:right="-108"/>
              <w:jc w:val="center"/>
            </w:pPr>
          </w:p>
          <w:p w:rsidR="00EA063C" w:rsidRPr="008762FD" w:rsidRDefault="00EA063C" w:rsidP="00207C42">
            <w:pPr>
              <w:ind w:right="-108"/>
              <w:jc w:val="center"/>
            </w:pPr>
            <w:r w:rsidRPr="006E2A1C">
              <w:t>Администрация Октябрьского района города Пензы</w:t>
            </w:r>
          </w:p>
        </w:tc>
      </w:tr>
      <w:tr w:rsidR="00EA063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8762FD" w:rsidRDefault="00EA063C" w:rsidP="00B27ED7">
            <w:pPr>
              <w:jc w:val="center"/>
            </w:pPr>
            <w:r>
              <w:t xml:space="preserve">ул. Кулибина, 12 </w:t>
            </w:r>
          </w:p>
        </w:tc>
        <w:tc>
          <w:tcPr>
            <w:tcW w:w="850" w:type="dxa"/>
            <w:vMerge/>
            <w:shd w:val="clear" w:color="auto" w:fill="auto"/>
          </w:tcPr>
          <w:p w:rsidR="00EA063C" w:rsidRPr="008762FD" w:rsidRDefault="00EA063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Pr="008762FD" w:rsidRDefault="00B27ED7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A063C" w:rsidRPr="008762FD" w:rsidRDefault="00EA063C" w:rsidP="00207C42">
            <w:pPr>
              <w:ind w:right="-108"/>
            </w:pPr>
          </w:p>
        </w:tc>
      </w:tr>
      <w:tr w:rsidR="00EA063C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8762FD" w:rsidRDefault="00EA063C" w:rsidP="00B27ED7">
            <w:pPr>
              <w:jc w:val="center"/>
            </w:pPr>
            <w:r>
              <w:t xml:space="preserve">ул. Кулибина, 10А </w:t>
            </w:r>
          </w:p>
        </w:tc>
        <w:tc>
          <w:tcPr>
            <w:tcW w:w="850" w:type="dxa"/>
            <w:vMerge/>
            <w:shd w:val="clear" w:color="auto" w:fill="auto"/>
          </w:tcPr>
          <w:p w:rsidR="00EA063C" w:rsidRPr="008762FD" w:rsidRDefault="00EA063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Pr="008762FD" w:rsidRDefault="00B27ED7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A063C" w:rsidRPr="008762FD" w:rsidRDefault="00EA063C" w:rsidP="00207C42">
            <w:pPr>
              <w:ind w:right="-108"/>
            </w:pPr>
          </w:p>
        </w:tc>
      </w:tr>
      <w:tr w:rsidR="00EA063C" w:rsidRPr="008762FD" w:rsidTr="00BD2811">
        <w:trPr>
          <w:gridAfter w:val="6"/>
          <w:wAfter w:w="16254" w:type="dxa"/>
          <w:trHeight w:val="367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EA063C" w:rsidRDefault="00EA063C" w:rsidP="00B27ED7">
            <w:pPr>
              <w:jc w:val="center"/>
              <w:rPr>
                <w:bCs/>
              </w:rPr>
            </w:pPr>
            <w:r w:rsidRPr="00EA063C">
              <w:rPr>
                <w:bCs/>
              </w:rPr>
              <w:t>ул. Минская</w:t>
            </w:r>
            <w:r>
              <w:rPr>
                <w:bCs/>
              </w:rPr>
              <w:t xml:space="preserve">, 5А </w:t>
            </w:r>
          </w:p>
        </w:tc>
        <w:tc>
          <w:tcPr>
            <w:tcW w:w="850" w:type="dxa"/>
            <w:vMerge/>
            <w:shd w:val="clear" w:color="auto" w:fill="auto"/>
          </w:tcPr>
          <w:p w:rsidR="00EA063C" w:rsidRPr="008762FD" w:rsidRDefault="00EA063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Pr="008762FD" w:rsidRDefault="00B27ED7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A063C" w:rsidRPr="008762FD" w:rsidRDefault="00EA063C" w:rsidP="00207C42">
            <w:pPr>
              <w:ind w:right="-108"/>
            </w:pPr>
          </w:p>
        </w:tc>
      </w:tr>
      <w:tr w:rsidR="00EA063C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EA063C" w:rsidRDefault="00EA063C" w:rsidP="00B27ED7">
            <w:pPr>
              <w:jc w:val="center"/>
            </w:pPr>
            <w:r>
              <w:t xml:space="preserve">ул. Ульяновская, 10 </w:t>
            </w:r>
          </w:p>
        </w:tc>
        <w:tc>
          <w:tcPr>
            <w:tcW w:w="850" w:type="dxa"/>
            <w:vMerge/>
            <w:shd w:val="clear" w:color="auto" w:fill="auto"/>
          </w:tcPr>
          <w:p w:rsidR="00EA063C" w:rsidRPr="008762FD" w:rsidRDefault="00EA063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Pr="008762FD" w:rsidRDefault="00B27ED7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A063C" w:rsidRPr="008762FD" w:rsidRDefault="00EA063C" w:rsidP="00207C42">
            <w:pPr>
              <w:ind w:right="-108"/>
            </w:pPr>
          </w:p>
        </w:tc>
      </w:tr>
      <w:tr w:rsidR="00EA063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1843" w:type="dxa"/>
            <w:vMerge/>
            <w:shd w:val="clear" w:color="auto" w:fill="auto"/>
            <w:hideMark/>
          </w:tcPr>
          <w:p w:rsidR="00EA063C" w:rsidRPr="008762FD" w:rsidRDefault="00EA063C"/>
        </w:tc>
        <w:tc>
          <w:tcPr>
            <w:tcW w:w="3402" w:type="dxa"/>
            <w:gridSpan w:val="2"/>
            <w:shd w:val="clear" w:color="auto" w:fill="auto"/>
          </w:tcPr>
          <w:p w:rsidR="00EA063C" w:rsidRPr="00EA063C" w:rsidRDefault="00EA063C" w:rsidP="00B27ED7">
            <w:pPr>
              <w:jc w:val="center"/>
            </w:pPr>
            <w:r>
              <w:t>ул. Ульяновск</w:t>
            </w:r>
            <w:r w:rsidR="0055163A">
              <w:t>ая</w:t>
            </w:r>
            <w:r>
              <w:t xml:space="preserve">, 12 </w:t>
            </w:r>
          </w:p>
        </w:tc>
        <w:tc>
          <w:tcPr>
            <w:tcW w:w="850" w:type="dxa"/>
            <w:vMerge/>
            <w:shd w:val="clear" w:color="auto" w:fill="auto"/>
          </w:tcPr>
          <w:p w:rsidR="00EA063C" w:rsidRPr="008762FD" w:rsidRDefault="00EA063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A063C" w:rsidRPr="008762FD" w:rsidRDefault="00B27ED7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EA063C" w:rsidRPr="00E3425C" w:rsidRDefault="00EA063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A063C" w:rsidRPr="008762FD" w:rsidRDefault="00EA063C" w:rsidP="00207C42">
            <w:pPr>
              <w:ind w:right="-108"/>
            </w:pPr>
          </w:p>
        </w:tc>
      </w:tr>
      <w:tr w:rsidR="0008669D" w:rsidRPr="008762FD" w:rsidTr="00BD2811">
        <w:trPr>
          <w:gridAfter w:val="6"/>
          <w:wAfter w:w="16254" w:type="dxa"/>
          <w:trHeight w:val="558"/>
        </w:trPr>
        <w:tc>
          <w:tcPr>
            <w:tcW w:w="817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Pr="008762FD" w:rsidRDefault="0008669D" w:rsidP="007F72D8">
            <w:pPr>
              <w:jc w:val="center"/>
            </w:pPr>
            <w:r>
              <w:rPr>
                <w:b/>
                <w:bCs/>
              </w:rPr>
              <w:t>3.</w:t>
            </w:r>
            <w:r w:rsidRPr="004A6AB5">
              <w:rPr>
                <w:b/>
                <w:bCs/>
              </w:rPr>
              <w:t xml:space="preserve">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669D" w:rsidRDefault="0008669D" w:rsidP="00207C42">
            <w:pPr>
              <w:ind w:right="-108"/>
              <w:jc w:val="center"/>
            </w:pPr>
          </w:p>
          <w:p w:rsidR="0008669D" w:rsidRDefault="0008669D" w:rsidP="00207C42">
            <w:pPr>
              <w:ind w:right="-108"/>
              <w:jc w:val="center"/>
            </w:pPr>
          </w:p>
          <w:p w:rsidR="0008669D" w:rsidRDefault="0008669D" w:rsidP="00207C42">
            <w:pPr>
              <w:ind w:right="-108"/>
              <w:jc w:val="center"/>
            </w:pPr>
          </w:p>
          <w:p w:rsidR="0008669D" w:rsidRDefault="0008669D" w:rsidP="00207C42">
            <w:pPr>
              <w:ind w:right="-108"/>
              <w:jc w:val="center"/>
            </w:pPr>
          </w:p>
          <w:p w:rsidR="0008669D" w:rsidRDefault="0008669D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08669D" w:rsidRPr="008762FD" w:rsidRDefault="0008669D" w:rsidP="00207C42">
            <w:pPr>
              <w:ind w:right="-108"/>
            </w:pPr>
          </w:p>
        </w:tc>
      </w:tr>
      <w:tr w:rsidR="0008669D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Pr="00244286" w:rsidRDefault="0008669D" w:rsidP="007F72D8">
            <w:pPr>
              <w:jc w:val="center"/>
              <w:rPr>
                <w:bCs/>
              </w:rPr>
            </w:pPr>
            <w:r>
              <w:rPr>
                <w:bCs/>
              </w:rPr>
              <w:t>МБОУ СОШ №18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7F72D8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10</w:t>
            </w: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</w:pPr>
          </w:p>
        </w:tc>
      </w:tr>
      <w:tr w:rsidR="0008669D" w:rsidRPr="008762FD" w:rsidTr="00BD2811">
        <w:trPr>
          <w:gridAfter w:val="6"/>
          <w:wAfter w:w="16254" w:type="dxa"/>
          <w:trHeight w:val="272"/>
        </w:trPr>
        <w:tc>
          <w:tcPr>
            <w:tcW w:w="817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  <w:hideMark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Pr="00244286" w:rsidRDefault="0008669D" w:rsidP="007F72D8">
            <w:pPr>
              <w:jc w:val="center"/>
            </w:pPr>
            <w:r>
              <w:rPr>
                <w:bCs/>
              </w:rPr>
              <w:t>МБОУ СОШ №9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7F72D8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40</w:t>
            </w: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08669D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Default="0008669D" w:rsidP="007F72D8">
            <w:pPr>
              <w:jc w:val="center"/>
              <w:rPr>
                <w:bCs/>
              </w:rPr>
            </w:pPr>
            <w:r>
              <w:rPr>
                <w:bCs/>
              </w:rPr>
              <w:t>МБОУ СОШ 31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7F72D8">
            <w:pPr>
              <w:jc w:val="center"/>
              <w:rPr>
                <w:bCs/>
              </w:rPr>
            </w:pPr>
            <w:r w:rsidRPr="00E3425C">
              <w:rPr>
                <w:bCs/>
              </w:rPr>
              <w:t>600</w:t>
            </w: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08669D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Default="007B0737" w:rsidP="00EA063C">
            <w:pPr>
              <w:jc w:val="center"/>
              <w:rPr>
                <w:bCs/>
              </w:rPr>
            </w:pPr>
            <w:r>
              <w:t>МБДОУ детский сад №139             г.</w:t>
            </w:r>
            <w:r w:rsidR="0008669D">
              <w:t xml:space="preserve"> Пензы «Березка» (филиал №1)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60</w:t>
            </w: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08669D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Pr="0008669D" w:rsidRDefault="0008669D" w:rsidP="00EA063C">
            <w:pPr>
              <w:jc w:val="center"/>
              <w:rPr>
                <w:b/>
              </w:rPr>
            </w:pPr>
            <w:r w:rsidRPr="0008669D">
              <w:rPr>
                <w:b/>
              </w:rPr>
              <w:t xml:space="preserve">4. Ремонт асфальтового покрытия в </w:t>
            </w:r>
            <w:r w:rsidRPr="0008669D">
              <w:rPr>
                <w:b/>
              </w:rPr>
              <w:lastRenderedPageBreak/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920A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08669D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Default="0008669D" w:rsidP="00EA063C">
            <w:pPr>
              <w:jc w:val="center"/>
            </w:pPr>
            <w:r>
              <w:t>МБОУ СО</w:t>
            </w:r>
            <w:r w:rsidR="007B0737">
              <w:t>Ш №18 г.</w:t>
            </w:r>
            <w: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669D" w:rsidRPr="008762FD" w:rsidRDefault="0008669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669D" w:rsidRPr="00E3425C" w:rsidRDefault="0008669D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90</w:t>
            </w:r>
          </w:p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08669D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1843" w:type="dxa"/>
            <w:vMerge/>
            <w:shd w:val="clear" w:color="auto" w:fill="auto"/>
          </w:tcPr>
          <w:p w:rsidR="0008669D" w:rsidRPr="008762FD" w:rsidRDefault="0008669D"/>
        </w:tc>
        <w:tc>
          <w:tcPr>
            <w:tcW w:w="3402" w:type="dxa"/>
            <w:gridSpan w:val="2"/>
            <w:shd w:val="clear" w:color="auto" w:fill="auto"/>
          </w:tcPr>
          <w:p w:rsidR="0008669D" w:rsidRPr="00EA063C" w:rsidRDefault="0008669D" w:rsidP="007F72D8">
            <w:pPr>
              <w:jc w:val="center"/>
              <w:rPr>
                <w:b/>
                <w:bCs/>
              </w:rPr>
            </w:pPr>
            <w:r w:rsidRPr="00EA063C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8669D" w:rsidRPr="00B86AD6" w:rsidRDefault="00B86AD6" w:rsidP="00B86AD6">
            <w:pPr>
              <w:jc w:val="center"/>
              <w:rPr>
                <w:b/>
                <w:bCs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669D" w:rsidRPr="008762FD" w:rsidRDefault="00B86AD6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</w:p>
        </w:tc>
        <w:tc>
          <w:tcPr>
            <w:tcW w:w="1134" w:type="dxa"/>
            <w:shd w:val="clear" w:color="auto" w:fill="auto"/>
          </w:tcPr>
          <w:p w:rsidR="0008669D" w:rsidRPr="00E3425C" w:rsidRDefault="00B2369A" w:rsidP="0008669D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899,60</w:t>
            </w:r>
            <w:r w:rsidR="00DC41A8" w:rsidRPr="00E3425C">
              <w:rPr>
                <w:b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8669D" w:rsidRPr="008762FD" w:rsidRDefault="0008669D" w:rsidP="00207C42">
            <w:pPr>
              <w:ind w:right="-108"/>
              <w:rPr>
                <w:b/>
                <w:bCs/>
              </w:rPr>
            </w:pPr>
          </w:p>
        </w:tc>
      </w:tr>
      <w:tr w:rsidR="00FE1F04" w:rsidRPr="008762FD" w:rsidTr="00BD2811">
        <w:trPr>
          <w:gridAfter w:val="6"/>
          <w:wAfter w:w="16254" w:type="dxa"/>
          <w:trHeight w:val="648"/>
        </w:trPr>
        <w:tc>
          <w:tcPr>
            <w:tcW w:w="817" w:type="dxa"/>
            <w:vMerge w:val="restart"/>
            <w:shd w:val="clear" w:color="auto" w:fill="auto"/>
            <w:hideMark/>
          </w:tcPr>
          <w:p w:rsidR="00FE1F04" w:rsidRPr="00ED42DE" w:rsidRDefault="00FE1F04" w:rsidP="007129BD">
            <w:pPr>
              <w:jc w:val="center"/>
              <w:rPr>
                <w:b/>
              </w:rPr>
            </w:pPr>
            <w:r w:rsidRPr="00ED42DE">
              <w:rPr>
                <w:b/>
              </w:rPr>
              <w:t>11.</w:t>
            </w:r>
          </w:p>
          <w:p w:rsidR="00FE1F04" w:rsidRPr="00ED42DE" w:rsidRDefault="00FE1F04" w:rsidP="000A7EC8"/>
          <w:p w:rsidR="00FE1F04" w:rsidRPr="00ED42DE" w:rsidRDefault="00FE1F04" w:rsidP="000A7EC8"/>
          <w:p w:rsidR="00FE1F04" w:rsidRPr="00ED42DE" w:rsidRDefault="00FE1F04" w:rsidP="000A7EC8"/>
          <w:p w:rsidR="00FE1F04" w:rsidRPr="00ED42DE" w:rsidRDefault="00FE1F04" w:rsidP="000A7EC8"/>
          <w:p w:rsidR="00FE1F04" w:rsidRPr="00ED42DE" w:rsidRDefault="00FE1F04" w:rsidP="000A7EC8"/>
          <w:p w:rsidR="00FE1F04" w:rsidRPr="00ED42DE" w:rsidRDefault="00FE1F04" w:rsidP="000A7EC8"/>
          <w:p w:rsidR="00FE1F04" w:rsidRPr="00ED42DE" w:rsidRDefault="00FE1F04" w:rsidP="000A7EC8"/>
        </w:tc>
        <w:tc>
          <w:tcPr>
            <w:tcW w:w="1843" w:type="dxa"/>
            <w:vMerge w:val="restart"/>
            <w:shd w:val="clear" w:color="auto" w:fill="auto"/>
            <w:hideMark/>
          </w:tcPr>
          <w:p w:rsidR="00FE1F04" w:rsidRPr="00ED42DE" w:rsidRDefault="00FE1F04" w:rsidP="00172481">
            <w:pPr>
              <w:rPr>
                <w:b/>
              </w:rPr>
            </w:pPr>
            <w:r w:rsidRPr="00ED42DE">
              <w:rPr>
                <w:b/>
              </w:rPr>
              <w:t>Трутнев А.В.</w:t>
            </w: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E1F04" w:rsidRPr="00ED42DE" w:rsidRDefault="00FE1F04" w:rsidP="00172481">
            <w:pPr>
              <w:rPr>
                <w:b/>
              </w:rPr>
            </w:pPr>
          </w:p>
          <w:p w:rsidR="00FB39AB" w:rsidRPr="00ED42DE" w:rsidRDefault="00FB39AB" w:rsidP="00172481">
            <w:pPr>
              <w:rPr>
                <w:b/>
              </w:rPr>
            </w:pPr>
          </w:p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B39AB" w:rsidRPr="00ED42DE" w:rsidRDefault="00FB39AB" w:rsidP="00FB39AB"/>
          <w:p w:rsidR="00FE1F04" w:rsidRPr="00ED42DE" w:rsidRDefault="00FE1F04" w:rsidP="00FB39AB">
            <w:pPr>
              <w:jc w:val="center"/>
            </w:pPr>
          </w:p>
          <w:p w:rsidR="00FB39AB" w:rsidRPr="00ED42DE" w:rsidRDefault="00FB39AB" w:rsidP="00FB39A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FF67E5">
            <w:pPr>
              <w:jc w:val="center"/>
              <w:rPr>
                <w:b/>
                <w:bCs/>
              </w:rPr>
            </w:pPr>
            <w:r w:rsidRPr="00ED42DE">
              <w:rPr>
                <w:b/>
                <w:bCs/>
              </w:rPr>
              <w:t>1.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  <w:p w:rsidR="00FE1F04" w:rsidRPr="00ED42DE" w:rsidRDefault="00FE1F04" w:rsidP="0052211A">
            <w:pPr>
              <w:jc w:val="center"/>
            </w:pPr>
          </w:p>
          <w:p w:rsidR="00FE1F04" w:rsidRPr="00ED42DE" w:rsidRDefault="00FE1F04" w:rsidP="0052211A">
            <w:pPr>
              <w:jc w:val="center"/>
            </w:pPr>
          </w:p>
          <w:p w:rsidR="00FE1F04" w:rsidRPr="00ED42DE" w:rsidRDefault="00FE1F04" w:rsidP="00B86AD6">
            <w:pPr>
              <w:jc w:val="center"/>
              <w:rPr>
                <w:sz w:val="26"/>
                <w:szCs w:val="26"/>
              </w:rPr>
            </w:pPr>
          </w:p>
          <w:p w:rsidR="00FE1F04" w:rsidRPr="00ED42DE" w:rsidRDefault="00FE1F04" w:rsidP="00B86AD6">
            <w:pPr>
              <w:jc w:val="center"/>
              <w:rPr>
                <w:sz w:val="26"/>
                <w:szCs w:val="26"/>
              </w:rPr>
            </w:pPr>
          </w:p>
          <w:p w:rsidR="00FE1F04" w:rsidRPr="00ED42DE" w:rsidRDefault="00FE1F04" w:rsidP="00B86AD6">
            <w:pPr>
              <w:jc w:val="center"/>
              <w:rPr>
                <w:sz w:val="26"/>
                <w:szCs w:val="26"/>
              </w:rPr>
            </w:pPr>
          </w:p>
          <w:p w:rsidR="00FE1F04" w:rsidRPr="00ED42DE" w:rsidRDefault="00FE1F04" w:rsidP="00B86AD6">
            <w:pPr>
              <w:jc w:val="center"/>
              <w:rPr>
                <w:sz w:val="26"/>
                <w:szCs w:val="26"/>
              </w:rPr>
            </w:pPr>
          </w:p>
          <w:p w:rsidR="00FE1F04" w:rsidRPr="00ED42DE" w:rsidRDefault="00FE1F04" w:rsidP="00B86AD6">
            <w:pPr>
              <w:jc w:val="center"/>
              <w:rPr>
                <w:sz w:val="26"/>
                <w:szCs w:val="26"/>
              </w:rPr>
            </w:pPr>
          </w:p>
          <w:p w:rsidR="00FE1F04" w:rsidRPr="00ED42DE" w:rsidRDefault="00FE1F04" w:rsidP="00B86AD6">
            <w:pPr>
              <w:jc w:val="center"/>
            </w:pPr>
            <w:r w:rsidRPr="00ED42DE">
              <w:rPr>
                <w:sz w:val="26"/>
                <w:szCs w:val="26"/>
              </w:rPr>
              <w:t>м</w:t>
            </w:r>
            <w:r w:rsidRPr="00ED42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0A7EC8">
            <w:pPr>
              <w:rPr>
                <w:b/>
              </w:rPr>
            </w:pPr>
          </w:p>
          <w:p w:rsidR="00FE1F04" w:rsidRPr="00ED42DE" w:rsidRDefault="00FE1F04" w:rsidP="00CD0546"/>
        </w:tc>
        <w:tc>
          <w:tcPr>
            <w:tcW w:w="1134" w:type="dxa"/>
            <w:vMerge w:val="restart"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  <w:p w:rsidR="00FE1F04" w:rsidRPr="00E3425C" w:rsidRDefault="00FE1F04" w:rsidP="000A7EC8"/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FE1F04" w:rsidP="0052211A">
            <w:pPr>
              <w:jc w:val="center"/>
            </w:pPr>
          </w:p>
          <w:p w:rsidR="00FE1F04" w:rsidRPr="00E3425C" w:rsidRDefault="00AF30EB" w:rsidP="0052211A">
            <w:pPr>
              <w:jc w:val="center"/>
            </w:pPr>
            <w:r w:rsidRPr="00E3425C">
              <w:t>722,00</w:t>
            </w:r>
          </w:p>
          <w:p w:rsidR="00FE1F04" w:rsidRPr="00E3425C" w:rsidRDefault="00FE1F04" w:rsidP="000A7EC8"/>
          <w:p w:rsidR="00FE1F04" w:rsidRPr="00E3425C" w:rsidRDefault="00FE1F04" w:rsidP="000A7EC8"/>
        </w:tc>
        <w:tc>
          <w:tcPr>
            <w:tcW w:w="1843" w:type="dxa"/>
            <w:vMerge w:val="restart"/>
            <w:shd w:val="clear" w:color="auto" w:fill="auto"/>
          </w:tcPr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</w:p>
          <w:p w:rsidR="00FE1F04" w:rsidRDefault="00FE1F04" w:rsidP="00207C42">
            <w:pPr>
              <w:ind w:right="-108"/>
              <w:jc w:val="center"/>
            </w:pPr>
            <w:r>
              <w:t>Управление ЖКХ</w:t>
            </w:r>
          </w:p>
          <w:p w:rsidR="00FE1F04" w:rsidRDefault="00FE1F04" w:rsidP="00207C42">
            <w:pPr>
              <w:ind w:right="-108"/>
              <w:jc w:val="center"/>
            </w:pPr>
            <w:r>
              <w:t>города Пензы</w:t>
            </w:r>
          </w:p>
          <w:p w:rsidR="00FE1F04" w:rsidRPr="000A7EC8" w:rsidRDefault="00FE1F04" w:rsidP="00207C42">
            <w:pPr>
              <w:ind w:right="-108"/>
            </w:pPr>
          </w:p>
        </w:tc>
      </w:tr>
      <w:tr w:rsidR="00FE1F04" w:rsidRPr="008762FD" w:rsidTr="00BD2811">
        <w:trPr>
          <w:gridAfter w:val="6"/>
          <w:wAfter w:w="16254" w:type="dxa"/>
          <w:trHeight w:val="1128"/>
        </w:trPr>
        <w:tc>
          <w:tcPr>
            <w:tcW w:w="817" w:type="dxa"/>
            <w:vMerge/>
            <w:shd w:val="clear" w:color="auto" w:fill="auto"/>
            <w:hideMark/>
          </w:tcPr>
          <w:p w:rsidR="00FE1F04" w:rsidRPr="00ED42DE" w:rsidRDefault="00FE1F04" w:rsidP="000A7EC8"/>
        </w:tc>
        <w:tc>
          <w:tcPr>
            <w:tcW w:w="1843" w:type="dxa"/>
            <w:vMerge/>
            <w:shd w:val="clear" w:color="auto" w:fill="auto"/>
            <w:hideMark/>
          </w:tcPr>
          <w:p w:rsidR="00FE1F04" w:rsidRPr="00ED42DE" w:rsidRDefault="00FE1F04" w:rsidP="00172481"/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CD0546">
            <w:pPr>
              <w:jc w:val="center"/>
            </w:pPr>
            <w:r w:rsidRPr="00ED42DE">
              <w:t xml:space="preserve">ул. Ударная, 22,24 (внутриквартальная территория между домами №22 и №24 по </w:t>
            </w:r>
          </w:p>
          <w:p w:rsidR="00FE1F04" w:rsidRPr="00ED42DE" w:rsidRDefault="00FE1F04" w:rsidP="00CD0546">
            <w:pPr>
              <w:jc w:val="center"/>
            </w:pPr>
            <w:r w:rsidRPr="00ED42DE">
              <w:t>ул. Ударная)</w:t>
            </w:r>
          </w:p>
        </w:tc>
        <w:tc>
          <w:tcPr>
            <w:tcW w:w="850" w:type="dxa"/>
            <w:vMerge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0A7EC8"/>
          <w:p w:rsidR="00FE1F04" w:rsidRPr="00ED42DE" w:rsidRDefault="00FE1F04" w:rsidP="00FE1F04">
            <w:pPr>
              <w:jc w:val="center"/>
            </w:pPr>
          </w:p>
          <w:p w:rsidR="00FE1F04" w:rsidRPr="00ED42DE" w:rsidRDefault="00FE1F04" w:rsidP="00FE1F04">
            <w:pPr>
              <w:jc w:val="center"/>
            </w:pPr>
            <w:r w:rsidRPr="00ED42DE">
              <w:t>300</w:t>
            </w:r>
          </w:p>
          <w:p w:rsidR="00FE1F04" w:rsidRPr="00ED42DE" w:rsidRDefault="00FE1F04" w:rsidP="000A7EC8"/>
          <w:p w:rsidR="00FE1F04" w:rsidRPr="00ED42DE" w:rsidRDefault="00FE1F04" w:rsidP="00CD0546"/>
        </w:tc>
        <w:tc>
          <w:tcPr>
            <w:tcW w:w="1134" w:type="dxa"/>
            <w:vMerge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E1F04" w:rsidRPr="008762FD" w:rsidRDefault="00FE1F04" w:rsidP="00207C42">
            <w:pPr>
              <w:ind w:right="-108"/>
            </w:pPr>
          </w:p>
        </w:tc>
      </w:tr>
      <w:tr w:rsidR="00FE1F04" w:rsidRPr="008762FD" w:rsidTr="00BD2811">
        <w:trPr>
          <w:gridAfter w:val="6"/>
          <w:wAfter w:w="16254" w:type="dxa"/>
          <w:trHeight w:val="631"/>
        </w:trPr>
        <w:tc>
          <w:tcPr>
            <w:tcW w:w="817" w:type="dxa"/>
            <w:vMerge/>
            <w:shd w:val="clear" w:color="auto" w:fill="auto"/>
          </w:tcPr>
          <w:p w:rsidR="00FE1F04" w:rsidRPr="00ED42DE" w:rsidRDefault="00FE1F04" w:rsidP="000A7EC8"/>
        </w:tc>
        <w:tc>
          <w:tcPr>
            <w:tcW w:w="1843" w:type="dxa"/>
            <w:vMerge/>
            <w:shd w:val="clear" w:color="auto" w:fill="auto"/>
          </w:tcPr>
          <w:p w:rsidR="00FE1F04" w:rsidRPr="00ED42DE" w:rsidRDefault="00FE1F04" w:rsidP="00172481"/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CD0546">
            <w:pPr>
              <w:jc w:val="center"/>
            </w:pPr>
            <w:r w:rsidRPr="00ED42DE">
              <w:t>ул. Циолковского, 27</w:t>
            </w:r>
          </w:p>
          <w:p w:rsidR="00FE1F04" w:rsidRPr="00ED42DE" w:rsidRDefault="00FE1F04" w:rsidP="00CD0546">
            <w:pPr>
              <w:jc w:val="center"/>
            </w:pPr>
            <w:r w:rsidRPr="00ED42DE">
              <w:t>(внутриквартальная дорога)</w:t>
            </w:r>
          </w:p>
        </w:tc>
        <w:tc>
          <w:tcPr>
            <w:tcW w:w="850" w:type="dxa"/>
            <w:vMerge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920A1E">
            <w:pPr>
              <w:jc w:val="center"/>
            </w:pPr>
            <w:r w:rsidRPr="00ED42DE"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E1F04" w:rsidRPr="008762FD" w:rsidRDefault="00FE1F04" w:rsidP="00207C42">
            <w:pPr>
              <w:ind w:right="-108"/>
            </w:pPr>
          </w:p>
        </w:tc>
      </w:tr>
      <w:tr w:rsidR="00FE1F04" w:rsidRPr="008762FD" w:rsidTr="00BD2811">
        <w:trPr>
          <w:gridAfter w:val="6"/>
          <w:wAfter w:w="16254" w:type="dxa"/>
          <w:trHeight w:val="555"/>
        </w:trPr>
        <w:tc>
          <w:tcPr>
            <w:tcW w:w="817" w:type="dxa"/>
            <w:vMerge/>
            <w:shd w:val="clear" w:color="auto" w:fill="auto"/>
          </w:tcPr>
          <w:p w:rsidR="00FE1F04" w:rsidRPr="00ED42DE" w:rsidRDefault="00FE1F04" w:rsidP="000A7EC8"/>
        </w:tc>
        <w:tc>
          <w:tcPr>
            <w:tcW w:w="1843" w:type="dxa"/>
            <w:vMerge/>
            <w:shd w:val="clear" w:color="auto" w:fill="auto"/>
          </w:tcPr>
          <w:p w:rsidR="00FE1F04" w:rsidRPr="00ED42DE" w:rsidRDefault="00FE1F04" w:rsidP="00172481"/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CD0546">
            <w:pPr>
              <w:jc w:val="center"/>
            </w:pPr>
            <w:r w:rsidRPr="00ED42DE">
              <w:t xml:space="preserve">ул. Докучаева, 17 </w:t>
            </w:r>
          </w:p>
          <w:p w:rsidR="00FE1F04" w:rsidRPr="00ED42DE" w:rsidRDefault="00FE1F04" w:rsidP="00CD0546">
            <w:pPr>
              <w:jc w:val="center"/>
            </w:pPr>
            <w:r w:rsidRPr="00ED42DE">
              <w:t>(пешеходная дорожка до МБОУ СОШ №50)</w:t>
            </w:r>
          </w:p>
        </w:tc>
        <w:tc>
          <w:tcPr>
            <w:tcW w:w="850" w:type="dxa"/>
            <w:vMerge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920A1E">
            <w:pPr>
              <w:jc w:val="center"/>
            </w:pPr>
            <w:r w:rsidRPr="00ED42DE"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E1F04" w:rsidRPr="008762FD" w:rsidRDefault="00FE1F04" w:rsidP="00207C42">
            <w:pPr>
              <w:ind w:right="-108"/>
            </w:pPr>
          </w:p>
        </w:tc>
      </w:tr>
      <w:tr w:rsidR="00FE1F04" w:rsidRPr="008762FD" w:rsidTr="00BD2811">
        <w:trPr>
          <w:gridAfter w:val="6"/>
          <w:wAfter w:w="16254" w:type="dxa"/>
          <w:trHeight w:val="1128"/>
        </w:trPr>
        <w:tc>
          <w:tcPr>
            <w:tcW w:w="817" w:type="dxa"/>
            <w:vMerge/>
            <w:shd w:val="clear" w:color="auto" w:fill="auto"/>
          </w:tcPr>
          <w:p w:rsidR="00FE1F04" w:rsidRPr="00ED42DE" w:rsidRDefault="00FE1F04" w:rsidP="000A7EC8"/>
        </w:tc>
        <w:tc>
          <w:tcPr>
            <w:tcW w:w="1843" w:type="dxa"/>
            <w:vMerge/>
            <w:shd w:val="clear" w:color="auto" w:fill="auto"/>
          </w:tcPr>
          <w:p w:rsidR="00FE1F04" w:rsidRPr="00ED42DE" w:rsidRDefault="00FE1F04" w:rsidP="00172481"/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CD0546">
            <w:pPr>
              <w:jc w:val="center"/>
            </w:pPr>
            <w:r w:rsidRPr="00ED42DE">
              <w:t>ул. Докучаева, 4</w:t>
            </w:r>
          </w:p>
          <w:p w:rsidR="00FE1F04" w:rsidRPr="00ED42DE" w:rsidRDefault="00FE1F04" w:rsidP="00CD0546">
            <w:pPr>
              <w:jc w:val="center"/>
            </w:pPr>
            <w:r w:rsidRPr="00ED42DE">
              <w:t>(пешеходная дорожка по направлению к ул. Циолковского, 21)</w:t>
            </w:r>
          </w:p>
        </w:tc>
        <w:tc>
          <w:tcPr>
            <w:tcW w:w="850" w:type="dxa"/>
            <w:vMerge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920A1E">
            <w:pPr>
              <w:jc w:val="center"/>
            </w:pPr>
            <w:r w:rsidRPr="00ED42DE"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E1F04" w:rsidRPr="008762FD" w:rsidRDefault="00FE1F04" w:rsidP="00207C42">
            <w:pPr>
              <w:ind w:right="-108"/>
            </w:pPr>
          </w:p>
        </w:tc>
      </w:tr>
      <w:tr w:rsidR="00FE1F04" w:rsidRPr="008762FD" w:rsidTr="00BD2811">
        <w:trPr>
          <w:gridAfter w:val="6"/>
          <w:wAfter w:w="16254" w:type="dxa"/>
          <w:trHeight w:val="1128"/>
        </w:trPr>
        <w:tc>
          <w:tcPr>
            <w:tcW w:w="817" w:type="dxa"/>
            <w:vMerge/>
            <w:shd w:val="clear" w:color="auto" w:fill="auto"/>
          </w:tcPr>
          <w:p w:rsidR="00FE1F04" w:rsidRPr="00ED42DE" w:rsidRDefault="00FE1F04" w:rsidP="000A7EC8"/>
        </w:tc>
        <w:tc>
          <w:tcPr>
            <w:tcW w:w="1843" w:type="dxa"/>
            <w:vMerge/>
            <w:shd w:val="clear" w:color="auto" w:fill="auto"/>
          </w:tcPr>
          <w:p w:rsidR="00FE1F04" w:rsidRPr="00ED42DE" w:rsidRDefault="00FE1F04" w:rsidP="00172481"/>
        </w:tc>
        <w:tc>
          <w:tcPr>
            <w:tcW w:w="3402" w:type="dxa"/>
            <w:gridSpan w:val="2"/>
            <w:shd w:val="clear" w:color="auto" w:fill="auto"/>
          </w:tcPr>
          <w:p w:rsidR="00FE1F04" w:rsidRPr="00ED42DE" w:rsidRDefault="00FE1F04" w:rsidP="00CD0546">
            <w:pPr>
              <w:jc w:val="center"/>
            </w:pPr>
            <w:r w:rsidRPr="00ED42DE">
              <w:t>ул. Беляева, 29</w:t>
            </w:r>
          </w:p>
          <w:p w:rsidR="00FE1F04" w:rsidRPr="00ED42DE" w:rsidRDefault="00FE1F04" w:rsidP="00CD0546">
            <w:pPr>
              <w:jc w:val="center"/>
            </w:pPr>
            <w:r w:rsidRPr="00ED42DE">
              <w:t>(ремонт покрытия внутриквартальной дороги на въезде к МКД)</w:t>
            </w:r>
          </w:p>
        </w:tc>
        <w:tc>
          <w:tcPr>
            <w:tcW w:w="850" w:type="dxa"/>
            <w:vMerge/>
            <w:shd w:val="clear" w:color="auto" w:fill="auto"/>
          </w:tcPr>
          <w:p w:rsidR="00FE1F04" w:rsidRPr="00ED42DE" w:rsidRDefault="00FE1F0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E1F04" w:rsidRPr="00ED42DE" w:rsidRDefault="00FE1F04" w:rsidP="00920A1E">
            <w:pPr>
              <w:jc w:val="center"/>
            </w:pPr>
            <w:r w:rsidRPr="00ED42DE"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FE1F04" w:rsidRPr="00E3425C" w:rsidRDefault="00FE1F0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E1F04" w:rsidRPr="008762FD" w:rsidRDefault="00FE1F04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577"/>
        </w:trPr>
        <w:tc>
          <w:tcPr>
            <w:tcW w:w="817" w:type="dxa"/>
            <w:vMerge/>
            <w:shd w:val="clear" w:color="auto" w:fill="auto"/>
          </w:tcPr>
          <w:p w:rsidR="000243EC" w:rsidRPr="008762FD" w:rsidRDefault="000243EC" w:rsidP="000A7EC8"/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172481"/>
        </w:tc>
        <w:tc>
          <w:tcPr>
            <w:tcW w:w="3402" w:type="dxa"/>
            <w:gridSpan w:val="2"/>
            <w:shd w:val="clear" w:color="auto" w:fill="auto"/>
          </w:tcPr>
          <w:p w:rsidR="000243EC" w:rsidRDefault="000243EC" w:rsidP="00CD0546">
            <w:pPr>
              <w:jc w:val="center"/>
            </w:pPr>
            <w:r>
              <w:rPr>
                <w:b/>
              </w:rPr>
              <w:t>2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43EC" w:rsidRDefault="000243EC" w:rsidP="00920A1E">
            <w:pPr>
              <w:jc w:val="center"/>
            </w:pPr>
          </w:p>
          <w:p w:rsidR="000243EC" w:rsidRDefault="000243EC" w:rsidP="00920A1E">
            <w:pPr>
              <w:jc w:val="center"/>
            </w:pPr>
          </w:p>
          <w:p w:rsidR="000243EC" w:rsidRDefault="000243EC" w:rsidP="00920A1E">
            <w:pPr>
              <w:jc w:val="center"/>
            </w:pPr>
          </w:p>
          <w:p w:rsidR="000243EC" w:rsidRDefault="000243EC" w:rsidP="00920A1E">
            <w:pPr>
              <w:jc w:val="center"/>
            </w:pPr>
            <w:r>
              <w:t>эл.</w:t>
            </w:r>
          </w:p>
          <w:p w:rsidR="000243EC" w:rsidRDefault="000243EC" w:rsidP="00920A1E">
            <w:pPr>
              <w:jc w:val="center"/>
            </w:pPr>
          </w:p>
          <w:p w:rsidR="000243EC" w:rsidRPr="008762FD" w:rsidRDefault="000243EC" w:rsidP="00FE1F04"/>
        </w:tc>
        <w:tc>
          <w:tcPr>
            <w:tcW w:w="851" w:type="dxa"/>
            <w:shd w:val="clear" w:color="auto" w:fill="auto"/>
          </w:tcPr>
          <w:p w:rsidR="000243EC" w:rsidRPr="008F56A1" w:rsidRDefault="000243EC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  <w:p w:rsidR="000243EC" w:rsidRPr="00E3425C" w:rsidRDefault="000243EC" w:rsidP="00920A1E">
            <w:pPr>
              <w:jc w:val="center"/>
            </w:pPr>
          </w:p>
          <w:p w:rsidR="000243EC" w:rsidRPr="00E3425C" w:rsidRDefault="000243EC" w:rsidP="00920A1E">
            <w:pPr>
              <w:jc w:val="center"/>
            </w:pPr>
          </w:p>
          <w:p w:rsidR="000243EC" w:rsidRPr="00E3425C" w:rsidRDefault="00B27ED7" w:rsidP="00920A1E">
            <w:pPr>
              <w:jc w:val="center"/>
            </w:pPr>
            <w:r w:rsidRPr="00E3425C">
              <w:t>197,640</w:t>
            </w:r>
          </w:p>
          <w:p w:rsidR="000243EC" w:rsidRPr="00E3425C" w:rsidRDefault="000243EC" w:rsidP="00CD0546"/>
          <w:p w:rsidR="000243EC" w:rsidRPr="00E3425C" w:rsidRDefault="000243EC" w:rsidP="00FE1F04"/>
        </w:tc>
        <w:tc>
          <w:tcPr>
            <w:tcW w:w="1843" w:type="dxa"/>
            <w:vMerge w:val="restart"/>
            <w:shd w:val="clear" w:color="auto" w:fill="auto"/>
          </w:tcPr>
          <w:p w:rsidR="000243EC" w:rsidRDefault="000243EC" w:rsidP="00FE1F04">
            <w:pPr>
              <w:ind w:right="-108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0243EC" w:rsidRPr="008762FD" w:rsidRDefault="000243EC" w:rsidP="00FE1F04">
            <w:pPr>
              <w:ind w:right="-108"/>
              <w:jc w:val="center"/>
            </w:pPr>
            <w:r w:rsidRPr="006E2A1C">
              <w:t>Администрация Октябрьского района города Пензы</w:t>
            </w:r>
          </w:p>
        </w:tc>
      </w:tr>
      <w:tr w:rsidR="000243EC" w:rsidRPr="008762FD" w:rsidTr="00BD2811">
        <w:trPr>
          <w:gridAfter w:val="6"/>
          <w:wAfter w:w="16254" w:type="dxa"/>
          <w:trHeight w:val="372"/>
        </w:trPr>
        <w:tc>
          <w:tcPr>
            <w:tcW w:w="817" w:type="dxa"/>
            <w:vMerge/>
            <w:shd w:val="clear" w:color="auto" w:fill="auto"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Default="000243EC" w:rsidP="00CD0546">
            <w:pPr>
              <w:jc w:val="center"/>
            </w:pPr>
            <w:r>
              <w:t>ул. Циолковского,35</w:t>
            </w:r>
          </w:p>
        </w:tc>
        <w:tc>
          <w:tcPr>
            <w:tcW w:w="850" w:type="dxa"/>
            <w:vMerge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B27ED7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0243EC" w:rsidP="00CD0546">
            <w:pPr>
              <w:jc w:val="center"/>
            </w:pPr>
            <w:r>
              <w:t>ул. Леонова, 23</w:t>
            </w:r>
          </w:p>
        </w:tc>
        <w:tc>
          <w:tcPr>
            <w:tcW w:w="850" w:type="dxa"/>
            <w:vMerge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B27ED7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554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0243EC" w:rsidP="00CD0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</w:p>
          <w:p w:rsidR="000243EC" w:rsidRDefault="000243EC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562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7B0737" w:rsidP="00CD0546">
            <w:pPr>
              <w:jc w:val="center"/>
            </w:pPr>
            <w:r>
              <w:t>МБДОУ детский сад №39 г.</w:t>
            </w:r>
            <w:r w:rsidR="000243EC">
              <w:t xml:space="preserve"> Пензы «Гнездышко»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697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0243EC" w:rsidRDefault="000243EC" w:rsidP="000243EC">
            <w:pPr>
              <w:jc w:val="center"/>
              <w:rPr>
                <w:bCs/>
              </w:rPr>
            </w:pPr>
            <w:r w:rsidRPr="000243EC">
              <w:rPr>
                <w:bCs/>
              </w:rPr>
              <w:t>МБДОУ детский са</w:t>
            </w:r>
            <w:r w:rsidR="007B0737">
              <w:rPr>
                <w:bCs/>
              </w:rPr>
              <w:t>д №71 г.</w:t>
            </w:r>
            <w:r w:rsidRPr="000243EC">
              <w:rPr>
                <w:bCs/>
              </w:rPr>
              <w:t xml:space="preserve"> Пензы «Северное сияние» (филиал №3)»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0243EC" w:rsidP="007F72D8">
            <w:pPr>
              <w:jc w:val="center"/>
            </w:pPr>
            <w:r>
              <w:rPr>
                <w:b/>
                <w:bCs/>
              </w:rPr>
              <w:t>4.</w:t>
            </w:r>
            <w:r w:rsidRPr="004A6AB5">
              <w:rPr>
                <w:b/>
                <w:bCs/>
              </w:rPr>
              <w:t xml:space="preserve">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E46EA7" w:rsidRDefault="000243EC" w:rsidP="00E46EA7">
            <w:pPr>
              <w:jc w:val="center"/>
              <w:rPr>
                <w:bCs/>
              </w:rPr>
            </w:pPr>
            <w:r>
              <w:rPr>
                <w:bCs/>
              </w:rPr>
              <w:t>МБОУ СОШ №18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  <w:p w:rsidR="00973CD9" w:rsidRPr="00244286" w:rsidRDefault="00973CD9" w:rsidP="00E46EA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371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E46EA7" w:rsidRPr="00E46EA7" w:rsidRDefault="000243EC" w:rsidP="00E46EA7">
            <w:pPr>
              <w:jc w:val="center"/>
              <w:rPr>
                <w:bCs/>
              </w:rPr>
            </w:pPr>
            <w:r>
              <w:rPr>
                <w:bCs/>
              </w:rPr>
              <w:t>МБОУ СОШ №51</w:t>
            </w:r>
            <w:r w:rsidR="007B0737">
              <w:rPr>
                <w:bCs/>
              </w:rPr>
              <w:t xml:space="preserve"> г.</w:t>
            </w:r>
            <w:r w:rsidRPr="00244286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544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08669D" w:rsidRDefault="000243EC" w:rsidP="007F72D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8669D">
              <w:rPr>
                <w:b/>
              </w:rPr>
              <w:t>.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Default="007B0737" w:rsidP="007F72D8">
            <w:pPr>
              <w:jc w:val="center"/>
            </w:pPr>
            <w:r>
              <w:t>МБОУ СОШ №50 г.</w:t>
            </w:r>
            <w:r w:rsidR="000243EC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  <w:rPr>
                <w:b/>
                <w:bCs/>
              </w:rPr>
            </w:pPr>
          </w:p>
        </w:tc>
      </w:tr>
      <w:tr w:rsidR="000243EC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0243EC" w:rsidRDefault="000243EC" w:rsidP="007F72D8">
            <w:pPr>
              <w:jc w:val="center"/>
              <w:rPr>
                <w:b/>
              </w:rPr>
            </w:pPr>
            <w:r w:rsidRPr="000243EC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B86AD6" w:rsidP="00920A1E">
            <w:pPr>
              <w:jc w:val="center"/>
              <w:rPr>
                <w:b/>
                <w:bCs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243EC" w:rsidRPr="008762FD" w:rsidRDefault="00FE1F04" w:rsidP="00B8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</w:t>
            </w:r>
          </w:p>
        </w:tc>
        <w:tc>
          <w:tcPr>
            <w:tcW w:w="1134" w:type="dxa"/>
            <w:shd w:val="clear" w:color="auto" w:fill="auto"/>
          </w:tcPr>
          <w:p w:rsidR="000243EC" w:rsidRPr="00E3425C" w:rsidRDefault="00DC41A8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19,64</w:t>
            </w:r>
          </w:p>
        </w:tc>
        <w:tc>
          <w:tcPr>
            <w:tcW w:w="1843" w:type="dxa"/>
            <w:shd w:val="clear" w:color="auto" w:fill="auto"/>
          </w:tcPr>
          <w:p w:rsidR="000243EC" w:rsidRPr="008762FD" w:rsidRDefault="000243EC" w:rsidP="00207C42">
            <w:pPr>
              <w:ind w:right="-108"/>
              <w:rPr>
                <w:b/>
                <w:bCs/>
              </w:rPr>
            </w:pPr>
          </w:p>
        </w:tc>
      </w:tr>
      <w:tr w:rsidR="00E46EA7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FA4E2A" w:rsidRDefault="00E46EA7" w:rsidP="007129BD">
            <w:pPr>
              <w:jc w:val="center"/>
              <w:rPr>
                <w:b/>
              </w:rPr>
            </w:pPr>
            <w:r w:rsidRPr="008762FD">
              <w:rPr>
                <w:b/>
              </w:rPr>
              <w:t>12.</w:t>
            </w:r>
          </w:p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Pr="00FA4E2A" w:rsidRDefault="00FA4E2A" w:rsidP="00FA4E2A"/>
          <w:p w:rsidR="00FA4E2A" w:rsidRDefault="00FA4E2A" w:rsidP="00FA4E2A"/>
          <w:p w:rsidR="00E46EA7" w:rsidRDefault="00E46EA7" w:rsidP="00FA4E2A">
            <w:pPr>
              <w:jc w:val="center"/>
            </w:pPr>
          </w:p>
          <w:p w:rsidR="00FA4E2A" w:rsidRDefault="00FA4E2A" w:rsidP="00FA4E2A">
            <w:pPr>
              <w:jc w:val="center"/>
            </w:pPr>
          </w:p>
          <w:p w:rsidR="00FA4E2A" w:rsidRDefault="00FA4E2A" w:rsidP="00FA4E2A">
            <w:pPr>
              <w:jc w:val="center"/>
            </w:pPr>
          </w:p>
          <w:p w:rsidR="00FA4E2A" w:rsidRDefault="00FA4E2A" w:rsidP="00FA4E2A">
            <w:pPr>
              <w:jc w:val="center"/>
            </w:pPr>
          </w:p>
          <w:p w:rsidR="00FA4E2A" w:rsidRPr="00FA4E2A" w:rsidRDefault="00FA4E2A" w:rsidP="00FA4E2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E2A" w:rsidRDefault="00E46EA7" w:rsidP="00172481">
            <w:pPr>
              <w:rPr>
                <w:b/>
              </w:rPr>
            </w:pPr>
            <w:r w:rsidRPr="008762FD">
              <w:rPr>
                <w:b/>
              </w:rPr>
              <w:t>Костин И.В.</w:t>
            </w:r>
          </w:p>
          <w:p w:rsidR="00E46EA7" w:rsidRDefault="00E46EA7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Default="00FA4E2A" w:rsidP="00FA4E2A">
            <w:pPr>
              <w:jc w:val="right"/>
            </w:pPr>
          </w:p>
          <w:p w:rsidR="00FA4E2A" w:rsidRPr="00FA4E2A" w:rsidRDefault="00FA4E2A" w:rsidP="00FA4E2A">
            <w:pPr>
              <w:jc w:val="right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FF6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341AD">
              <w:rPr>
                <w:b/>
                <w:bCs/>
              </w:rPr>
              <w:t>.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6EA7" w:rsidRDefault="00E46EA7" w:rsidP="00920A1E">
            <w:pPr>
              <w:jc w:val="center"/>
            </w:pPr>
          </w:p>
          <w:p w:rsidR="00E46EA7" w:rsidRDefault="00E46EA7" w:rsidP="00920A1E">
            <w:pPr>
              <w:jc w:val="center"/>
            </w:pPr>
          </w:p>
          <w:p w:rsidR="00E46EA7" w:rsidRDefault="00E46EA7" w:rsidP="00920A1E">
            <w:pPr>
              <w:jc w:val="center"/>
            </w:pPr>
          </w:p>
          <w:p w:rsidR="00E46EA7" w:rsidRPr="00B86AD6" w:rsidRDefault="00B86AD6" w:rsidP="00B86AD6">
            <w:pPr>
              <w:jc w:val="center"/>
            </w:pPr>
            <w:r w:rsidRPr="00B86AD6">
              <w:rPr>
                <w:sz w:val="26"/>
                <w:szCs w:val="26"/>
              </w:rPr>
              <w:t>м</w:t>
            </w:r>
            <w:r w:rsidRPr="00B86AD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67E5" w:rsidRDefault="00FF67E5" w:rsidP="00E90157"/>
          <w:p w:rsidR="00FF67E5" w:rsidRPr="00E90157" w:rsidRDefault="00FF67E5" w:rsidP="00FF67E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6EA7" w:rsidRPr="00E3425C" w:rsidRDefault="00E46EA7" w:rsidP="00920A1E">
            <w:pPr>
              <w:jc w:val="center"/>
            </w:pPr>
          </w:p>
          <w:p w:rsidR="00E46EA7" w:rsidRPr="00E3425C" w:rsidRDefault="00E46EA7" w:rsidP="00920A1E">
            <w:pPr>
              <w:jc w:val="center"/>
            </w:pPr>
          </w:p>
          <w:p w:rsidR="00E46EA7" w:rsidRPr="00E3425C" w:rsidRDefault="00E46EA7" w:rsidP="00920A1E">
            <w:pPr>
              <w:jc w:val="center"/>
            </w:pPr>
          </w:p>
          <w:p w:rsidR="00E46EA7" w:rsidRPr="00E3425C" w:rsidRDefault="00E90157" w:rsidP="00920A1E">
            <w:pPr>
              <w:jc w:val="center"/>
            </w:pPr>
            <w:r w:rsidRPr="00E3425C">
              <w:t>1187,4</w:t>
            </w:r>
            <w:r w:rsidR="00645701" w:rsidRPr="00E3425C">
              <w:t>3</w:t>
            </w:r>
            <w:r w:rsidR="00DC41A8" w:rsidRPr="00E3425C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  <w:r>
              <w:t>Управление ЖКХ</w:t>
            </w:r>
          </w:p>
          <w:p w:rsidR="00E46EA7" w:rsidRDefault="00E46EA7" w:rsidP="00207C42">
            <w:pPr>
              <w:ind w:right="-108"/>
              <w:jc w:val="center"/>
            </w:pPr>
            <w:r>
              <w:t>города Пензы</w:t>
            </w:r>
          </w:p>
          <w:p w:rsidR="00E46EA7" w:rsidRPr="008762FD" w:rsidRDefault="00E46EA7" w:rsidP="00207C42">
            <w:pPr>
              <w:ind w:right="-108"/>
            </w:pPr>
          </w:p>
        </w:tc>
      </w:tr>
      <w:tr w:rsidR="00FF67E5" w:rsidRPr="008762FD" w:rsidTr="00BD2811">
        <w:trPr>
          <w:gridAfter w:val="6"/>
          <w:wAfter w:w="16254" w:type="dxa"/>
          <w:trHeight w:val="422"/>
        </w:trPr>
        <w:tc>
          <w:tcPr>
            <w:tcW w:w="817" w:type="dxa"/>
            <w:vMerge/>
            <w:shd w:val="clear" w:color="auto" w:fill="auto"/>
            <w:hideMark/>
          </w:tcPr>
          <w:p w:rsidR="00FF67E5" w:rsidRPr="008762FD" w:rsidRDefault="00FF67E5" w:rsidP="007129B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F67E5" w:rsidRPr="008762FD" w:rsidRDefault="00FF67E5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F67E5" w:rsidRPr="00FF67E5" w:rsidRDefault="00FF67E5" w:rsidP="0052211A">
            <w:pPr>
              <w:jc w:val="center"/>
              <w:rPr>
                <w:bCs/>
              </w:rPr>
            </w:pPr>
            <w:r w:rsidRPr="00FF67E5">
              <w:rPr>
                <w:bCs/>
              </w:rPr>
              <w:t>ул. Аустрина, 158</w:t>
            </w:r>
          </w:p>
        </w:tc>
        <w:tc>
          <w:tcPr>
            <w:tcW w:w="850" w:type="dxa"/>
            <w:vMerge/>
            <w:shd w:val="clear" w:color="auto" w:fill="auto"/>
          </w:tcPr>
          <w:p w:rsidR="00FF67E5" w:rsidRDefault="00FF67E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F67E5" w:rsidRDefault="00E90157" w:rsidP="00FF67E5">
            <w:pPr>
              <w:jc w:val="center"/>
            </w:pPr>
            <w:r>
              <w:t>138</w:t>
            </w:r>
          </w:p>
        </w:tc>
        <w:tc>
          <w:tcPr>
            <w:tcW w:w="1134" w:type="dxa"/>
            <w:vMerge/>
            <w:shd w:val="clear" w:color="auto" w:fill="auto"/>
          </w:tcPr>
          <w:p w:rsidR="00FF67E5" w:rsidRPr="00E3425C" w:rsidRDefault="00FF67E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F67E5" w:rsidRDefault="00FF67E5" w:rsidP="00207C42">
            <w:pPr>
              <w:ind w:right="-108"/>
              <w:jc w:val="center"/>
            </w:pPr>
          </w:p>
        </w:tc>
      </w:tr>
      <w:tr w:rsidR="00E46EA7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52211A">
            <w:pPr>
              <w:jc w:val="center"/>
            </w:pPr>
            <w:r>
              <w:t>ул. Депутатская, 4</w:t>
            </w:r>
          </w:p>
        </w:tc>
        <w:tc>
          <w:tcPr>
            <w:tcW w:w="850" w:type="dxa"/>
            <w:vMerge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90157" w:rsidP="00920A1E">
            <w:pPr>
              <w:jc w:val="center"/>
            </w:pPr>
            <w:r>
              <w:t>102</w:t>
            </w:r>
          </w:p>
        </w:tc>
        <w:tc>
          <w:tcPr>
            <w:tcW w:w="1134" w:type="dxa"/>
            <w:vMerge/>
            <w:shd w:val="clear" w:color="auto" w:fill="auto"/>
          </w:tcPr>
          <w:p w:rsidR="00E46EA7" w:rsidRPr="00E3425C" w:rsidRDefault="00E46E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332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52211A">
            <w:pPr>
              <w:jc w:val="center"/>
            </w:pPr>
            <w:r>
              <w:t>ул. Сумская,2</w:t>
            </w:r>
          </w:p>
        </w:tc>
        <w:tc>
          <w:tcPr>
            <w:tcW w:w="850" w:type="dxa"/>
            <w:vMerge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90157" w:rsidP="00920A1E">
            <w:pPr>
              <w:jc w:val="center"/>
            </w:pPr>
            <w:r>
              <w:t>322</w:t>
            </w:r>
          </w:p>
        </w:tc>
        <w:tc>
          <w:tcPr>
            <w:tcW w:w="1134" w:type="dxa"/>
            <w:vMerge/>
            <w:shd w:val="clear" w:color="auto" w:fill="auto"/>
          </w:tcPr>
          <w:p w:rsidR="00E46EA7" w:rsidRPr="00E3425C" w:rsidRDefault="00E46E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462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FF67E5" w:rsidRDefault="00FF67E5" w:rsidP="00FF67E5">
            <w:pPr>
              <w:jc w:val="center"/>
            </w:pPr>
            <w:r>
              <w:t>3-й проезд Можайского</w:t>
            </w:r>
          </w:p>
          <w:p w:rsidR="00E46EA7" w:rsidRPr="008762FD" w:rsidRDefault="00E46EA7" w:rsidP="00FF67E5">
            <w:pPr>
              <w:jc w:val="center"/>
            </w:pPr>
            <w:r>
              <w:t xml:space="preserve"> </w:t>
            </w:r>
            <w:r w:rsidR="00FF67E5">
              <w:t>(от дома №1 до дома №13)</w:t>
            </w:r>
          </w:p>
        </w:tc>
        <w:tc>
          <w:tcPr>
            <w:tcW w:w="850" w:type="dxa"/>
            <w:vMerge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90157" w:rsidP="00920A1E">
            <w:pPr>
              <w:jc w:val="center"/>
            </w:pPr>
            <w:r>
              <w:t>1350</w:t>
            </w:r>
          </w:p>
        </w:tc>
        <w:tc>
          <w:tcPr>
            <w:tcW w:w="1134" w:type="dxa"/>
            <w:vMerge/>
            <w:shd w:val="clear" w:color="auto" w:fill="auto"/>
          </w:tcPr>
          <w:p w:rsidR="00E46EA7" w:rsidRPr="00E3425C" w:rsidRDefault="00E46E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365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E46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6EA7" w:rsidRPr="00E3425C" w:rsidRDefault="00E46EA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</w:p>
          <w:p w:rsidR="00E46EA7" w:rsidRDefault="00E46EA7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E46EA7">
            <w:pPr>
              <w:jc w:val="center"/>
            </w:pPr>
            <w:r>
              <w:t>МБОУ СОШ №71 города Пензы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6EA7" w:rsidRPr="00E3425C" w:rsidRDefault="00E46EA7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515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E46EA7">
            <w:pPr>
              <w:jc w:val="center"/>
            </w:pPr>
            <w:r>
              <w:t xml:space="preserve">МБОУ лингвистическая </w:t>
            </w:r>
            <w:r w:rsidR="007B0737">
              <w:t>гимназия №6 г.</w:t>
            </w:r>
            <w: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6EA7" w:rsidRPr="00E3425C" w:rsidRDefault="00E46E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551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FA4E2A" w:rsidRPr="00E46EA7" w:rsidRDefault="007B0737" w:rsidP="00FA4E2A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71 г.</w:t>
            </w:r>
            <w:r w:rsidR="00E46EA7" w:rsidRPr="00E46EA7">
              <w:rPr>
                <w:bCs/>
              </w:rPr>
              <w:t xml:space="preserve"> Пензы </w:t>
            </w:r>
            <w:r w:rsidR="00E46EA7">
              <w:rPr>
                <w:bCs/>
              </w:rPr>
              <w:t>«Северное сияние» (филиал №2)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6EA7" w:rsidRPr="00E3425C" w:rsidRDefault="00E46EA7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417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E46EA7" w:rsidRDefault="00E46EA7" w:rsidP="00E46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46EA7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6EA7" w:rsidRPr="00E3425C" w:rsidRDefault="00E46E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</w:pPr>
          </w:p>
        </w:tc>
      </w:tr>
      <w:tr w:rsidR="00E46E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  <w:hideMark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7B0737" w:rsidP="00E46EA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БДОУ детский сад №71 г.</w:t>
            </w:r>
            <w:r w:rsidR="00E46EA7" w:rsidRPr="00E46EA7">
              <w:rPr>
                <w:bCs/>
              </w:rPr>
              <w:t xml:space="preserve"> Пензы </w:t>
            </w:r>
            <w:r w:rsidR="00E46EA7">
              <w:rPr>
                <w:bCs/>
              </w:rPr>
              <w:t>«Северное сияние» (филиал №1)</w:t>
            </w:r>
          </w:p>
        </w:tc>
        <w:tc>
          <w:tcPr>
            <w:tcW w:w="850" w:type="dxa"/>
            <w:shd w:val="clear" w:color="auto" w:fill="auto"/>
          </w:tcPr>
          <w:p w:rsidR="00E46EA7" w:rsidRPr="008762FD" w:rsidRDefault="00E46E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E46EA7" w:rsidRPr="008762FD" w:rsidRDefault="00E46E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6EA7" w:rsidRPr="00E3425C" w:rsidRDefault="00E46E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 w:rsidP="00207C42">
            <w:pPr>
              <w:ind w:right="-108"/>
              <w:rPr>
                <w:b/>
                <w:bCs/>
              </w:rPr>
            </w:pPr>
          </w:p>
        </w:tc>
      </w:tr>
      <w:tr w:rsidR="00E46E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E46EA7" w:rsidRPr="008762FD" w:rsidRDefault="00E46EA7"/>
        </w:tc>
        <w:tc>
          <w:tcPr>
            <w:tcW w:w="1843" w:type="dxa"/>
            <w:vMerge/>
            <w:shd w:val="clear" w:color="auto" w:fill="auto"/>
          </w:tcPr>
          <w:p w:rsidR="00E46EA7" w:rsidRPr="008762FD" w:rsidRDefault="00E46EA7"/>
        </w:tc>
        <w:tc>
          <w:tcPr>
            <w:tcW w:w="3402" w:type="dxa"/>
            <w:gridSpan w:val="2"/>
            <w:shd w:val="clear" w:color="auto" w:fill="auto"/>
          </w:tcPr>
          <w:p w:rsidR="00E46EA7" w:rsidRPr="008762FD" w:rsidRDefault="00E46EA7" w:rsidP="00E46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E46EA7" w:rsidRPr="00B86AD6" w:rsidRDefault="00B86AD6" w:rsidP="00B86AD6">
            <w:pPr>
              <w:jc w:val="center"/>
              <w:rPr>
                <w:b/>
                <w:bCs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6EA7" w:rsidRPr="008762FD" w:rsidRDefault="00FF67E5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</w:t>
            </w:r>
          </w:p>
        </w:tc>
        <w:tc>
          <w:tcPr>
            <w:tcW w:w="1134" w:type="dxa"/>
            <w:shd w:val="clear" w:color="auto" w:fill="auto"/>
          </w:tcPr>
          <w:p w:rsidR="00E46EA7" w:rsidRPr="00E3425C" w:rsidRDefault="003C6CBE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37,43</w:t>
            </w:r>
            <w:r w:rsidR="00DC41A8" w:rsidRPr="00E3425C">
              <w:rPr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6EA7" w:rsidRDefault="00E46EA7" w:rsidP="00207C42">
            <w:pPr>
              <w:ind w:right="-108"/>
              <w:rPr>
                <w:b/>
                <w:bCs/>
              </w:rPr>
            </w:pPr>
          </w:p>
          <w:p w:rsidR="002C5108" w:rsidRDefault="002C5108" w:rsidP="00207C42">
            <w:pPr>
              <w:ind w:right="-108"/>
              <w:rPr>
                <w:b/>
                <w:bCs/>
              </w:rPr>
            </w:pPr>
          </w:p>
          <w:p w:rsidR="002C5108" w:rsidRPr="008762FD" w:rsidRDefault="002C5108" w:rsidP="00207C42">
            <w:pPr>
              <w:ind w:right="-108"/>
              <w:rPr>
                <w:b/>
                <w:bCs/>
              </w:rPr>
            </w:pPr>
          </w:p>
        </w:tc>
      </w:tr>
      <w:tr w:rsidR="000243EC" w:rsidRPr="008762FD" w:rsidTr="00BD2811">
        <w:trPr>
          <w:gridAfter w:val="6"/>
          <w:wAfter w:w="16254" w:type="dxa"/>
          <w:trHeight w:val="435"/>
        </w:trPr>
        <w:tc>
          <w:tcPr>
            <w:tcW w:w="10740" w:type="dxa"/>
            <w:gridSpan w:val="8"/>
            <w:shd w:val="clear" w:color="auto" w:fill="auto"/>
          </w:tcPr>
          <w:p w:rsidR="000243EC" w:rsidRPr="00E3425C" w:rsidRDefault="00C74175" w:rsidP="00207C42">
            <w:pPr>
              <w:ind w:right="-108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 xml:space="preserve">Железнодорожный </w:t>
            </w:r>
            <w:r w:rsidR="002C5108" w:rsidRPr="00E3425C">
              <w:rPr>
                <w:b/>
                <w:bCs/>
              </w:rPr>
              <w:t xml:space="preserve">  </w:t>
            </w:r>
            <w:r w:rsidRPr="00E3425C">
              <w:rPr>
                <w:b/>
                <w:bCs/>
              </w:rPr>
              <w:t>район</w:t>
            </w:r>
          </w:p>
        </w:tc>
      </w:tr>
      <w:tr w:rsidR="000243EC" w:rsidRPr="008762FD" w:rsidTr="00BD2811">
        <w:trPr>
          <w:gridAfter w:val="6"/>
          <w:wAfter w:w="16254" w:type="dxa"/>
          <w:trHeight w:val="553"/>
        </w:trPr>
        <w:tc>
          <w:tcPr>
            <w:tcW w:w="817" w:type="dxa"/>
            <w:vMerge w:val="restart"/>
            <w:shd w:val="clear" w:color="auto" w:fill="auto"/>
            <w:hideMark/>
          </w:tcPr>
          <w:p w:rsidR="000243EC" w:rsidRPr="008762FD" w:rsidRDefault="000243EC" w:rsidP="00096BFB">
            <w:pPr>
              <w:jc w:val="center"/>
              <w:rPr>
                <w:b/>
              </w:rPr>
            </w:pPr>
            <w:r w:rsidRPr="008762FD">
              <w:rPr>
                <w:b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243EC" w:rsidRPr="008762FD" w:rsidRDefault="000243EC" w:rsidP="00172481">
            <w:pPr>
              <w:rPr>
                <w:b/>
              </w:rPr>
            </w:pPr>
            <w:r w:rsidRPr="008762FD">
              <w:rPr>
                <w:b/>
              </w:rPr>
              <w:t>Зиновьев Ю.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E576C2" w:rsidP="00570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2A1C">
              <w:rPr>
                <w:b/>
                <w:bCs/>
              </w:rPr>
              <w:t xml:space="preserve">. Ремонтные работы в </w:t>
            </w:r>
            <w:r w:rsidR="00AC1BDD">
              <w:rPr>
                <w:b/>
                <w:bCs/>
              </w:rPr>
              <w:t>обще</w:t>
            </w:r>
            <w:r w:rsidRPr="006E2A1C">
              <w:rPr>
                <w:b/>
                <w:bCs/>
              </w:rPr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60EE8" w:rsidRDefault="00960EE8" w:rsidP="00207C42">
            <w:pPr>
              <w:ind w:right="-108"/>
              <w:jc w:val="center"/>
            </w:pPr>
          </w:p>
          <w:p w:rsidR="00960EE8" w:rsidRDefault="00960EE8" w:rsidP="00207C42">
            <w:pPr>
              <w:ind w:right="-108"/>
              <w:jc w:val="center"/>
            </w:pPr>
          </w:p>
          <w:p w:rsidR="00960EE8" w:rsidRDefault="00960EE8" w:rsidP="00207C42">
            <w:pPr>
              <w:ind w:right="-108"/>
              <w:jc w:val="center"/>
            </w:pPr>
          </w:p>
          <w:p w:rsidR="005702C3" w:rsidRDefault="005702C3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0243EC" w:rsidRPr="005702C3" w:rsidRDefault="000243EC" w:rsidP="00207C42">
            <w:pPr>
              <w:ind w:right="-108"/>
              <w:rPr>
                <w:color w:val="FF0000"/>
              </w:rPr>
            </w:pPr>
          </w:p>
        </w:tc>
      </w:tr>
      <w:tr w:rsidR="000243EC" w:rsidRPr="008762FD" w:rsidTr="00BD2811">
        <w:trPr>
          <w:gridAfter w:val="6"/>
          <w:wAfter w:w="16254" w:type="dxa"/>
          <w:trHeight w:val="264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7B0737" w:rsidP="005702C3">
            <w:pPr>
              <w:jc w:val="center"/>
            </w:pPr>
            <w:r>
              <w:t>МБОУ СОШ №47 г.</w:t>
            </w:r>
            <w:r w:rsidR="00E576C2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5702C3" w:rsidP="00920A1E">
            <w:pPr>
              <w:jc w:val="center"/>
            </w:pPr>
            <w:r w:rsidRPr="00E3425C">
              <w:t>10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5702C3" w:rsidRDefault="005702C3" w:rsidP="005702C3">
            <w:pPr>
              <w:jc w:val="center"/>
              <w:rPr>
                <w:b/>
              </w:rPr>
            </w:pPr>
            <w:r w:rsidRPr="005702C3">
              <w:rPr>
                <w:b/>
              </w:rPr>
              <w:t xml:space="preserve">2. Ремонт асфальтового покрытия в </w:t>
            </w:r>
            <w:r w:rsidR="00F66D0F">
              <w:rPr>
                <w:b/>
              </w:rPr>
              <w:t>обще</w:t>
            </w:r>
            <w:r w:rsidRPr="005702C3">
              <w:rPr>
                <w:b/>
              </w:rPr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0243E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8762FD" w:rsidRDefault="007B0737" w:rsidP="005702C3">
            <w:pPr>
              <w:jc w:val="center"/>
            </w:pPr>
            <w:r>
              <w:t>МБОУ СОШ №48 г.</w:t>
            </w:r>
            <w:r w:rsidR="005702C3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5702C3" w:rsidP="00920A1E">
            <w:pPr>
              <w:jc w:val="center"/>
            </w:pPr>
            <w:r w:rsidRPr="00E3425C">
              <w:t>10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0243EC" w:rsidRPr="008762FD" w:rsidTr="00BD2811">
        <w:trPr>
          <w:gridAfter w:val="6"/>
          <w:wAfter w:w="16254" w:type="dxa"/>
          <w:trHeight w:val="396"/>
        </w:trPr>
        <w:tc>
          <w:tcPr>
            <w:tcW w:w="817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1843" w:type="dxa"/>
            <w:vMerge/>
            <w:shd w:val="clear" w:color="auto" w:fill="auto"/>
            <w:hideMark/>
          </w:tcPr>
          <w:p w:rsidR="000243EC" w:rsidRPr="008762FD" w:rsidRDefault="000243EC"/>
        </w:tc>
        <w:tc>
          <w:tcPr>
            <w:tcW w:w="3402" w:type="dxa"/>
            <w:gridSpan w:val="2"/>
            <w:shd w:val="clear" w:color="auto" w:fill="auto"/>
          </w:tcPr>
          <w:p w:rsidR="000243EC" w:rsidRPr="005702C3" w:rsidRDefault="005702C3" w:rsidP="005702C3">
            <w:pPr>
              <w:jc w:val="center"/>
              <w:rPr>
                <w:b/>
              </w:rPr>
            </w:pPr>
            <w:r w:rsidRPr="005702C3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243EC" w:rsidRPr="008762FD" w:rsidRDefault="000243EC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3EC" w:rsidRPr="00E3425C" w:rsidRDefault="005702C3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0243EC" w:rsidRPr="008762FD" w:rsidRDefault="000243EC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 w:val="restart"/>
            <w:shd w:val="clear" w:color="auto" w:fill="auto"/>
            <w:hideMark/>
          </w:tcPr>
          <w:p w:rsidR="00904FF3" w:rsidRDefault="00904FF3" w:rsidP="001262A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Default="00904FF3" w:rsidP="00637A5C"/>
          <w:p w:rsidR="00904FF3" w:rsidRDefault="00904FF3" w:rsidP="00637A5C"/>
          <w:p w:rsidR="00904FF3" w:rsidRDefault="00904FF3" w:rsidP="00637A5C">
            <w:pPr>
              <w:jc w:val="center"/>
            </w:pPr>
          </w:p>
          <w:p w:rsidR="00592149" w:rsidRDefault="00592149" w:rsidP="00637A5C">
            <w:pPr>
              <w:jc w:val="center"/>
            </w:pPr>
          </w:p>
          <w:p w:rsidR="00592149" w:rsidRPr="00592149" w:rsidRDefault="00592149" w:rsidP="00592149"/>
          <w:p w:rsidR="00592149" w:rsidRPr="00592149" w:rsidRDefault="00592149" w:rsidP="00592149"/>
          <w:p w:rsidR="00592149" w:rsidRPr="00592149" w:rsidRDefault="00592149" w:rsidP="00592149"/>
          <w:p w:rsidR="00592149" w:rsidRDefault="00592149" w:rsidP="00592149"/>
          <w:p w:rsidR="00904FF3" w:rsidRDefault="00904FF3" w:rsidP="00592149">
            <w:pPr>
              <w:jc w:val="center"/>
            </w:pPr>
          </w:p>
          <w:p w:rsidR="00592149" w:rsidRPr="00592149" w:rsidRDefault="00592149" w:rsidP="0059214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04FF3" w:rsidRDefault="00904FF3" w:rsidP="00172481">
            <w:pPr>
              <w:rPr>
                <w:b/>
              </w:rPr>
            </w:pPr>
            <w:r>
              <w:rPr>
                <w:b/>
              </w:rPr>
              <w:lastRenderedPageBreak/>
              <w:t>Шуварин А.Н.</w:t>
            </w:r>
          </w:p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Pr="00637A5C" w:rsidRDefault="00904FF3" w:rsidP="00637A5C"/>
          <w:p w:rsidR="00904FF3" w:rsidRDefault="00904FF3" w:rsidP="00637A5C"/>
          <w:p w:rsidR="00904FF3" w:rsidRDefault="00904FF3" w:rsidP="00637A5C"/>
          <w:p w:rsidR="00904FF3" w:rsidRDefault="00904FF3" w:rsidP="00637A5C">
            <w:pPr>
              <w:jc w:val="right"/>
            </w:pPr>
          </w:p>
          <w:p w:rsidR="00904FF3" w:rsidRDefault="00904FF3" w:rsidP="00637A5C">
            <w:pPr>
              <w:jc w:val="right"/>
            </w:pPr>
          </w:p>
          <w:p w:rsidR="00904FF3" w:rsidRDefault="00904FF3" w:rsidP="00637A5C">
            <w:pPr>
              <w:jc w:val="right"/>
            </w:pPr>
          </w:p>
          <w:p w:rsidR="00904FF3" w:rsidRDefault="00904FF3" w:rsidP="00637A5C">
            <w:pPr>
              <w:jc w:val="right"/>
            </w:pPr>
          </w:p>
          <w:p w:rsidR="00904FF3" w:rsidRDefault="00904FF3" w:rsidP="00637A5C">
            <w:pPr>
              <w:jc w:val="right"/>
            </w:pPr>
          </w:p>
          <w:p w:rsidR="00904FF3" w:rsidRDefault="00904FF3" w:rsidP="00637A5C">
            <w:pPr>
              <w:jc w:val="right"/>
            </w:pPr>
          </w:p>
          <w:p w:rsidR="00592149" w:rsidRDefault="00592149" w:rsidP="00637A5C">
            <w:pPr>
              <w:jc w:val="right"/>
            </w:pPr>
          </w:p>
          <w:p w:rsidR="00592149" w:rsidRPr="00592149" w:rsidRDefault="00592149" w:rsidP="00592149"/>
          <w:p w:rsidR="00592149" w:rsidRPr="00592149" w:rsidRDefault="00592149" w:rsidP="00592149"/>
          <w:p w:rsidR="00592149" w:rsidRPr="00592149" w:rsidRDefault="00592149" w:rsidP="00592149"/>
          <w:p w:rsidR="00592149" w:rsidRDefault="00592149" w:rsidP="00592149"/>
          <w:p w:rsidR="00904FF3" w:rsidRDefault="00904FF3" w:rsidP="00592149">
            <w:pPr>
              <w:jc w:val="center"/>
            </w:pPr>
          </w:p>
          <w:p w:rsidR="00592149" w:rsidRPr="00592149" w:rsidRDefault="00592149" w:rsidP="0059214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04FF3" w:rsidRPr="008762FD" w:rsidRDefault="00904FF3" w:rsidP="009A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E341AD">
              <w:rPr>
                <w:b/>
                <w:bCs/>
              </w:rPr>
              <w:t>.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4FF3" w:rsidRDefault="00904FF3" w:rsidP="00920A1E">
            <w:pPr>
              <w:jc w:val="center"/>
            </w:pPr>
          </w:p>
          <w:p w:rsidR="00904FF3" w:rsidRDefault="00904FF3" w:rsidP="00920A1E">
            <w:pPr>
              <w:jc w:val="center"/>
            </w:pPr>
          </w:p>
          <w:p w:rsidR="00904FF3" w:rsidRDefault="00904FF3" w:rsidP="00920A1E">
            <w:pPr>
              <w:jc w:val="center"/>
            </w:pPr>
          </w:p>
          <w:p w:rsidR="00904FF3" w:rsidRDefault="00904FF3" w:rsidP="00920A1E">
            <w:pPr>
              <w:jc w:val="center"/>
            </w:pPr>
          </w:p>
          <w:p w:rsidR="00EE70B8" w:rsidRDefault="00EE70B8" w:rsidP="00B86AD6">
            <w:pPr>
              <w:jc w:val="center"/>
              <w:rPr>
                <w:sz w:val="26"/>
                <w:szCs w:val="26"/>
              </w:rPr>
            </w:pPr>
          </w:p>
          <w:p w:rsidR="00EE70B8" w:rsidRDefault="00EE70B8" w:rsidP="00B86AD6">
            <w:pPr>
              <w:jc w:val="center"/>
              <w:rPr>
                <w:sz w:val="26"/>
                <w:szCs w:val="26"/>
              </w:rPr>
            </w:pPr>
          </w:p>
          <w:p w:rsidR="00EE70B8" w:rsidRDefault="00EE70B8" w:rsidP="00B86AD6">
            <w:pPr>
              <w:jc w:val="center"/>
              <w:rPr>
                <w:sz w:val="26"/>
                <w:szCs w:val="26"/>
              </w:rPr>
            </w:pPr>
          </w:p>
          <w:p w:rsidR="00EE70B8" w:rsidRDefault="00EE70B8" w:rsidP="00B86AD6">
            <w:pPr>
              <w:jc w:val="center"/>
              <w:rPr>
                <w:sz w:val="26"/>
                <w:szCs w:val="26"/>
              </w:rPr>
            </w:pPr>
          </w:p>
          <w:p w:rsidR="00904FF3" w:rsidRPr="00B86AD6" w:rsidRDefault="00B86AD6" w:rsidP="00B86AD6">
            <w:pPr>
              <w:jc w:val="center"/>
            </w:pPr>
            <w:r w:rsidRPr="00B86AD6">
              <w:rPr>
                <w:sz w:val="26"/>
                <w:szCs w:val="26"/>
              </w:rPr>
              <w:t>м</w:t>
            </w:r>
            <w:r w:rsidRPr="00B86AD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5B76" w:rsidRPr="00EE70B8" w:rsidRDefault="00725B76" w:rsidP="007A2A51">
            <w:pPr>
              <w:rPr>
                <w:b/>
              </w:rPr>
            </w:pPr>
          </w:p>
          <w:p w:rsidR="00725B76" w:rsidRPr="008762FD" w:rsidRDefault="00725B76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  <w:p w:rsidR="00904FF3" w:rsidRPr="00E3425C" w:rsidRDefault="00904FF3" w:rsidP="00920A1E">
            <w:pPr>
              <w:jc w:val="center"/>
            </w:pPr>
          </w:p>
          <w:p w:rsidR="00EE70B8" w:rsidRPr="00E3425C" w:rsidRDefault="00EE70B8" w:rsidP="00920A1E">
            <w:pPr>
              <w:jc w:val="center"/>
            </w:pPr>
          </w:p>
          <w:p w:rsidR="00904FF3" w:rsidRPr="00E3425C" w:rsidRDefault="00904FF3" w:rsidP="00920A1E">
            <w:pPr>
              <w:jc w:val="center"/>
            </w:pPr>
            <w:r w:rsidRPr="00E3425C">
              <w:t>8</w:t>
            </w:r>
            <w:r w:rsidR="00973CD9" w:rsidRPr="00E3425C">
              <w:t>11</w:t>
            </w:r>
            <w:r w:rsidR="00465E73" w:rsidRPr="00E3425C">
              <w:t>,</w:t>
            </w:r>
            <w:r w:rsidR="00973CD9" w:rsidRPr="00E3425C">
              <w:t>99</w:t>
            </w:r>
            <w:r w:rsidR="00A47209" w:rsidRPr="00E3425C"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FF3" w:rsidRDefault="00904FF3" w:rsidP="00207C42">
            <w:pPr>
              <w:ind w:right="-108"/>
              <w:jc w:val="center"/>
            </w:pPr>
          </w:p>
          <w:p w:rsidR="00F541AB" w:rsidRDefault="00F541AB" w:rsidP="00207C42">
            <w:pPr>
              <w:ind w:right="-108"/>
              <w:jc w:val="center"/>
            </w:pPr>
          </w:p>
          <w:p w:rsidR="00904FF3" w:rsidRDefault="00904FF3" w:rsidP="00207C42">
            <w:pPr>
              <w:ind w:right="-108"/>
              <w:jc w:val="center"/>
            </w:pPr>
            <w:r>
              <w:t>Управление ЖКХ</w:t>
            </w:r>
          </w:p>
          <w:p w:rsidR="00904FF3" w:rsidRDefault="00904FF3" w:rsidP="00207C42">
            <w:pPr>
              <w:ind w:right="-108"/>
              <w:jc w:val="center"/>
            </w:pPr>
            <w:r>
              <w:t>города Пензы</w:t>
            </w:r>
          </w:p>
          <w:p w:rsidR="00904FF3" w:rsidRPr="008762FD" w:rsidRDefault="00904FF3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376"/>
        </w:trPr>
        <w:tc>
          <w:tcPr>
            <w:tcW w:w="817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1843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3402" w:type="dxa"/>
            <w:gridSpan w:val="2"/>
            <w:shd w:val="clear" w:color="auto" w:fill="auto"/>
          </w:tcPr>
          <w:p w:rsidR="00904FF3" w:rsidRDefault="00904FF3" w:rsidP="00F06461">
            <w:pPr>
              <w:jc w:val="center"/>
            </w:pPr>
            <w:r>
              <w:t>ул. Жемчужная, 30</w:t>
            </w:r>
            <w:r w:rsidR="00592149">
              <w:t xml:space="preserve"> </w:t>
            </w:r>
          </w:p>
          <w:p w:rsidR="00592149" w:rsidRPr="008762FD" w:rsidRDefault="00592149" w:rsidP="00F06461">
            <w:pPr>
              <w:jc w:val="center"/>
            </w:pPr>
            <w:r>
              <w:t>(ремонт покрытия тротуара)</w:t>
            </w:r>
          </w:p>
        </w:tc>
        <w:tc>
          <w:tcPr>
            <w:tcW w:w="850" w:type="dxa"/>
            <w:vMerge/>
            <w:shd w:val="clear" w:color="auto" w:fill="auto"/>
          </w:tcPr>
          <w:p w:rsidR="00904FF3" w:rsidRPr="008762FD" w:rsidRDefault="00904FF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04FF3" w:rsidRPr="008762FD" w:rsidRDefault="00EE70B8" w:rsidP="00920A1E">
            <w:pPr>
              <w:jc w:val="center"/>
            </w:pPr>
            <w: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1843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3402" w:type="dxa"/>
            <w:gridSpan w:val="2"/>
            <w:shd w:val="clear" w:color="auto" w:fill="auto"/>
          </w:tcPr>
          <w:p w:rsidR="00904FF3" w:rsidRPr="00DF6580" w:rsidRDefault="00904FF3" w:rsidP="00F06461">
            <w:pPr>
              <w:jc w:val="center"/>
              <w:rPr>
                <w:bCs/>
              </w:rPr>
            </w:pPr>
            <w:r>
              <w:rPr>
                <w:bCs/>
              </w:rPr>
              <w:t>ул. Ухтомского, 5</w:t>
            </w:r>
          </w:p>
        </w:tc>
        <w:tc>
          <w:tcPr>
            <w:tcW w:w="850" w:type="dxa"/>
            <w:vMerge/>
            <w:shd w:val="clear" w:color="auto" w:fill="auto"/>
          </w:tcPr>
          <w:p w:rsidR="00904FF3" w:rsidRPr="008762FD" w:rsidRDefault="00904FF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04FF3" w:rsidRPr="008762FD" w:rsidRDefault="00EE70B8" w:rsidP="00920A1E">
            <w:pPr>
              <w:jc w:val="center"/>
            </w:pPr>
            <w:r>
              <w:t>308</w:t>
            </w:r>
          </w:p>
        </w:tc>
        <w:tc>
          <w:tcPr>
            <w:tcW w:w="1134" w:type="dxa"/>
            <w:vMerge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1843" w:type="dxa"/>
            <w:vMerge/>
            <w:shd w:val="clear" w:color="auto" w:fill="auto"/>
            <w:hideMark/>
          </w:tcPr>
          <w:p w:rsidR="00904FF3" w:rsidRPr="008762FD" w:rsidRDefault="00904FF3"/>
        </w:tc>
        <w:tc>
          <w:tcPr>
            <w:tcW w:w="3402" w:type="dxa"/>
            <w:gridSpan w:val="2"/>
            <w:shd w:val="clear" w:color="auto" w:fill="auto"/>
          </w:tcPr>
          <w:p w:rsidR="004C6D63" w:rsidRDefault="00904FF3" w:rsidP="00F06461">
            <w:pPr>
              <w:jc w:val="center"/>
              <w:rPr>
                <w:bCs/>
              </w:rPr>
            </w:pPr>
            <w:r w:rsidRPr="00DF6580">
              <w:rPr>
                <w:bCs/>
              </w:rPr>
              <w:t>проезд Жемчужны</w:t>
            </w:r>
            <w:r w:rsidR="004C6D63">
              <w:rPr>
                <w:bCs/>
              </w:rPr>
              <w:t xml:space="preserve">й </w:t>
            </w:r>
          </w:p>
          <w:p w:rsidR="00904FF3" w:rsidRPr="008762FD" w:rsidRDefault="004C6D63" w:rsidP="00F06461">
            <w:pPr>
              <w:jc w:val="center"/>
            </w:pPr>
            <w:r>
              <w:rPr>
                <w:bCs/>
              </w:rPr>
              <w:t xml:space="preserve">(ремонт покрытия </w:t>
            </w:r>
            <w:r w:rsidR="00FA4E2A">
              <w:rPr>
                <w:bCs/>
              </w:rPr>
              <w:lastRenderedPageBreak/>
              <w:t xml:space="preserve">внутриквартальной дороги </w:t>
            </w:r>
            <w:r>
              <w:rPr>
                <w:bCs/>
              </w:rPr>
              <w:t>в районе МКД №8 по пр-ду Жемчужно</w:t>
            </w:r>
            <w:r w:rsidR="00A355A6">
              <w:rPr>
                <w:bCs/>
              </w:rPr>
              <w:t>му</w:t>
            </w:r>
            <w:r>
              <w:rPr>
                <w:bCs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904FF3" w:rsidRPr="008762FD" w:rsidRDefault="00904FF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04FF3" w:rsidRPr="008762FD" w:rsidRDefault="00EE70B8" w:rsidP="00920A1E">
            <w:pPr>
              <w:jc w:val="center"/>
            </w:pPr>
            <w:r>
              <w:t>500</w:t>
            </w:r>
          </w:p>
        </w:tc>
        <w:tc>
          <w:tcPr>
            <w:tcW w:w="1134" w:type="dxa"/>
            <w:vMerge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</w:tcPr>
          <w:p w:rsidR="00904FF3" w:rsidRPr="008762FD" w:rsidRDefault="00904FF3"/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/>
        </w:tc>
        <w:tc>
          <w:tcPr>
            <w:tcW w:w="3402" w:type="dxa"/>
            <w:gridSpan w:val="2"/>
            <w:shd w:val="clear" w:color="auto" w:fill="auto"/>
          </w:tcPr>
          <w:p w:rsidR="00A355A6" w:rsidRDefault="00B86AD6" w:rsidP="00F064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r w:rsidR="00904FF3">
              <w:rPr>
                <w:bCs/>
              </w:rPr>
              <w:t>Луначарского, 8</w:t>
            </w:r>
            <w:r w:rsidR="00A355A6">
              <w:rPr>
                <w:bCs/>
              </w:rPr>
              <w:t xml:space="preserve"> </w:t>
            </w:r>
          </w:p>
          <w:p w:rsidR="00904FF3" w:rsidRPr="00DF6580" w:rsidRDefault="00A355A6" w:rsidP="00F06461">
            <w:pPr>
              <w:jc w:val="center"/>
              <w:rPr>
                <w:bCs/>
              </w:rPr>
            </w:pPr>
            <w:r>
              <w:rPr>
                <w:bCs/>
              </w:rPr>
              <w:t>(ремонт покрытия внутриквартальной дороги)</w:t>
            </w:r>
          </w:p>
        </w:tc>
        <w:tc>
          <w:tcPr>
            <w:tcW w:w="850" w:type="dxa"/>
            <w:vMerge/>
            <w:shd w:val="clear" w:color="auto" w:fill="auto"/>
          </w:tcPr>
          <w:p w:rsidR="00904FF3" w:rsidRPr="008762FD" w:rsidRDefault="00904FF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04FF3" w:rsidRPr="008762FD" w:rsidRDefault="00EE70B8" w:rsidP="00920A1E">
            <w:pPr>
              <w:jc w:val="center"/>
            </w:pPr>
            <w: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 w:rsidP="00207C42">
            <w:pPr>
              <w:ind w:right="-108"/>
            </w:pPr>
          </w:p>
        </w:tc>
      </w:tr>
      <w:tr w:rsidR="00904FF3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</w:tcPr>
          <w:p w:rsidR="00904FF3" w:rsidRPr="008762FD" w:rsidRDefault="00904FF3"/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/>
        </w:tc>
        <w:tc>
          <w:tcPr>
            <w:tcW w:w="3402" w:type="dxa"/>
            <w:gridSpan w:val="2"/>
            <w:shd w:val="clear" w:color="auto" w:fill="auto"/>
          </w:tcPr>
          <w:p w:rsidR="00904FF3" w:rsidRDefault="00904FF3" w:rsidP="00A355A6">
            <w:pPr>
              <w:jc w:val="center"/>
              <w:rPr>
                <w:bCs/>
              </w:rPr>
            </w:pPr>
            <w:r>
              <w:rPr>
                <w:bCs/>
              </w:rPr>
              <w:t>Дзержинского, 23-а</w:t>
            </w:r>
            <w:r w:rsidR="00A355A6">
              <w:rPr>
                <w:bCs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:rsidR="00904FF3" w:rsidRPr="008762FD" w:rsidRDefault="00904FF3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04FF3" w:rsidRPr="008762FD" w:rsidRDefault="00EE70B8" w:rsidP="00920A1E">
            <w:pPr>
              <w:jc w:val="center"/>
            </w:pPr>
            <w:r>
              <w:t>280</w:t>
            </w:r>
          </w:p>
        </w:tc>
        <w:tc>
          <w:tcPr>
            <w:tcW w:w="1134" w:type="dxa"/>
            <w:vMerge/>
            <w:shd w:val="clear" w:color="auto" w:fill="auto"/>
          </w:tcPr>
          <w:p w:rsidR="00904FF3" w:rsidRPr="00E3425C" w:rsidRDefault="00904FF3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04FF3" w:rsidRPr="008762FD" w:rsidRDefault="00904FF3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546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F064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0412" w:rsidRDefault="00D00412" w:rsidP="00920A1E">
            <w:pPr>
              <w:jc w:val="center"/>
            </w:pPr>
          </w:p>
          <w:p w:rsidR="00D00412" w:rsidRDefault="00D00412" w:rsidP="00DA0089"/>
          <w:p w:rsidR="00D00412" w:rsidRDefault="00D00412" w:rsidP="00920A1E">
            <w:pPr>
              <w:jc w:val="center"/>
            </w:pPr>
          </w:p>
          <w:p w:rsidR="00D00412" w:rsidRDefault="00D00412" w:rsidP="00DF6580">
            <w:pPr>
              <w:jc w:val="center"/>
            </w:pPr>
            <w:r>
              <w:t>эл.</w:t>
            </w:r>
          </w:p>
          <w:p w:rsidR="00BC1FBF" w:rsidRPr="008762FD" w:rsidRDefault="00BC1FBF" w:rsidP="00DF658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  <w:p w:rsidR="00D00412" w:rsidRPr="00E3425C" w:rsidRDefault="00D00412" w:rsidP="00920A1E">
            <w:pPr>
              <w:jc w:val="center"/>
            </w:pPr>
          </w:p>
          <w:p w:rsidR="00D00412" w:rsidRPr="00E3425C" w:rsidRDefault="00D00412" w:rsidP="00637A5C"/>
          <w:p w:rsidR="00D00412" w:rsidRPr="00E3425C" w:rsidRDefault="0027206C" w:rsidP="00920A1E">
            <w:pPr>
              <w:jc w:val="center"/>
            </w:pPr>
            <w:r w:rsidRPr="00E3425C">
              <w:t>132,77</w:t>
            </w:r>
          </w:p>
          <w:p w:rsidR="00BC1FBF" w:rsidRPr="00E3425C" w:rsidRDefault="00BC1FBF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</w:pPr>
          </w:p>
          <w:p w:rsidR="001A1B32" w:rsidRDefault="00D00412" w:rsidP="00207C42">
            <w:pPr>
              <w:ind w:right="-108"/>
              <w:jc w:val="center"/>
            </w:pPr>
            <w:r>
              <w:t>Администрация Железнодорож</w:t>
            </w:r>
            <w:r w:rsidR="001A1B32">
              <w:t>-</w:t>
            </w:r>
          </w:p>
          <w:p w:rsidR="00D00412" w:rsidRPr="008762FD" w:rsidRDefault="00D00412" w:rsidP="00207C42">
            <w:pPr>
              <w:ind w:right="-108"/>
              <w:jc w:val="center"/>
            </w:pPr>
            <w:r>
              <w:t>ного района города Пензы</w:t>
            </w:r>
          </w:p>
        </w:tc>
      </w:tr>
      <w:tr w:rsidR="00D00412" w:rsidRPr="008762FD" w:rsidTr="00BD2811">
        <w:trPr>
          <w:gridAfter w:val="6"/>
          <w:wAfter w:w="16254" w:type="dxa"/>
          <w:trHeight w:val="256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F06461">
            <w:pPr>
              <w:jc w:val="center"/>
            </w:pPr>
            <w:r>
              <w:t>ул. Дзержинского,15а</w:t>
            </w:r>
          </w:p>
        </w:tc>
        <w:tc>
          <w:tcPr>
            <w:tcW w:w="850" w:type="dxa"/>
            <w:vMerge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637A5C" w:rsidP="009F4166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290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F06461">
            <w:pPr>
              <w:jc w:val="center"/>
            </w:pPr>
            <w:r>
              <w:t>ул. Луначарского, 8</w:t>
            </w:r>
          </w:p>
        </w:tc>
        <w:tc>
          <w:tcPr>
            <w:tcW w:w="850" w:type="dxa"/>
            <w:vMerge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F4166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268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DF6580" w:rsidRDefault="00D00412" w:rsidP="00F06461">
            <w:pPr>
              <w:jc w:val="center"/>
              <w:rPr>
                <w:bCs/>
              </w:rPr>
            </w:pPr>
            <w:r w:rsidRPr="00DF6580">
              <w:rPr>
                <w:bCs/>
              </w:rPr>
              <w:t>ул. Ухтомского, 5</w:t>
            </w:r>
          </w:p>
        </w:tc>
        <w:tc>
          <w:tcPr>
            <w:tcW w:w="850" w:type="dxa"/>
            <w:vMerge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F4166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280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F06461">
            <w:pPr>
              <w:jc w:val="center"/>
            </w:pPr>
            <w:r>
              <w:t>ул. Дзержинского,29</w:t>
            </w:r>
          </w:p>
        </w:tc>
        <w:tc>
          <w:tcPr>
            <w:tcW w:w="850" w:type="dxa"/>
            <w:vMerge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F4166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555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D00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A1C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  <w:jc w:val="center"/>
            </w:pPr>
          </w:p>
          <w:p w:rsidR="00D00412" w:rsidRDefault="00D00412" w:rsidP="00207C42">
            <w:pPr>
              <w:ind w:right="-108"/>
            </w:pPr>
          </w:p>
          <w:p w:rsidR="00D00412" w:rsidRPr="008762FD" w:rsidRDefault="00D00412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</w:tc>
      </w:tr>
      <w:tr w:rsidR="00D00412" w:rsidRPr="008762FD" w:rsidTr="00BD2811">
        <w:trPr>
          <w:gridAfter w:val="6"/>
          <w:wAfter w:w="16254" w:type="dxa"/>
          <w:trHeight w:val="268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7B0737" w:rsidP="00D00412">
            <w:pPr>
              <w:jc w:val="center"/>
            </w:pPr>
            <w:r>
              <w:t>МБОУ СОШ №35 г.</w:t>
            </w:r>
            <w:r w:rsidR="00D00412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</w:pPr>
            <w:r w:rsidRPr="00E3425C"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274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F06461" w:rsidRDefault="007B0737" w:rsidP="00D00412">
            <w:pPr>
              <w:jc w:val="center"/>
              <w:rPr>
                <w:bCs/>
              </w:rPr>
            </w:pPr>
            <w:r>
              <w:rPr>
                <w:bCs/>
              </w:rPr>
              <w:t>МБОУ лицей №2 г.</w:t>
            </w:r>
            <w:r w:rsidR="00D00412" w:rsidRPr="00F06461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422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7B0737" w:rsidP="00D00412">
            <w:pPr>
              <w:jc w:val="center"/>
            </w:pPr>
            <w:r>
              <w:t>МБДОУ детский сад №123               г.</w:t>
            </w:r>
            <w:r w:rsidR="00D00412">
              <w:t xml:space="preserve"> Пензы «Семицветик»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</w:pPr>
          </w:p>
        </w:tc>
      </w:tr>
      <w:tr w:rsidR="00D004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  <w:hideMark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D00412">
            <w:pPr>
              <w:jc w:val="center"/>
              <w:rPr>
                <w:b/>
                <w:bCs/>
              </w:rPr>
            </w:pPr>
            <w:r>
              <w:t>МБДОУ детский сад №70 г</w:t>
            </w:r>
            <w:r w:rsidR="007B0737">
              <w:t>.</w:t>
            </w:r>
            <w:r>
              <w:t xml:space="preserve"> Пензы «Буратино» (корпус №2)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  <w:rPr>
                <w:b/>
                <w:bCs/>
              </w:rPr>
            </w:pPr>
          </w:p>
        </w:tc>
      </w:tr>
      <w:tr w:rsidR="00D00412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1A1B32" w:rsidRDefault="007B0737" w:rsidP="00D00412">
            <w:pPr>
              <w:jc w:val="center"/>
            </w:pPr>
            <w:r>
              <w:t>МБОУ ДО «ЦРТДиЮ»</w:t>
            </w:r>
          </w:p>
          <w:p w:rsidR="00D00412" w:rsidRDefault="007B0737" w:rsidP="00D00412">
            <w:pPr>
              <w:jc w:val="center"/>
            </w:pPr>
            <w:r>
              <w:t xml:space="preserve"> г. </w:t>
            </w:r>
            <w:r w:rsidR="00D00412">
              <w:t>Пензы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  <w:rPr>
                <w:b/>
                <w:bCs/>
              </w:rPr>
            </w:pPr>
          </w:p>
        </w:tc>
      </w:tr>
      <w:tr w:rsidR="00D004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D00412" w:rsidP="00D00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46EA7">
              <w:rPr>
                <w:b/>
              </w:rPr>
              <w:t>. Замена оконных блоков в образовательных учреждениях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  <w:rPr>
                <w:b/>
                <w:bCs/>
              </w:rPr>
            </w:pPr>
          </w:p>
        </w:tc>
      </w:tr>
      <w:tr w:rsidR="00D004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1A1B32" w:rsidRDefault="007B0737" w:rsidP="00D00412">
            <w:pPr>
              <w:jc w:val="center"/>
            </w:pPr>
            <w:r>
              <w:t xml:space="preserve">МБДОУ детский сад №56 </w:t>
            </w:r>
          </w:p>
          <w:p w:rsidR="00D00412" w:rsidRPr="008762FD" w:rsidRDefault="007B0737" w:rsidP="00D00412">
            <w:pPr>
              <w:jc w:val="center"/>
              <w:rPr>
                <w:b/>
                <w:bCs/>
              </w:rPr>
            </w:pPr>
            <w:r>
              <w:t xml:space="preserve">г. </w:t>
            </w:r>
            <w:r w:rsidR="00D00412">
              <w:t>Пензы «Капитошка»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00412" w:rsidRPr="008762FD" w:rsidRDefault="00D00412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D00412" w:rsidRPr="00E3425C" w:rsidRDefault="00D00412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 w:rsidP="00207C42">
            <w:pPr>
              <w:ind w:right="-108"/>
              <w:rPr>
                <w:b/>
                <w:bCs/>
              </w:rPr>
            </w:pPr>
          </w:p>
        </w:tc>
      </w:tr>
      <w:tr w:rsidR="00F21431" w:rsidRPr="008762FD" w:rsidTr="00BD2811">
        <w:trPr>
          <w:gridAfter w:val="6"/>
          <w:wAfter w:w="16254" w:type="dxa"/>
          <w:trHeight w:val="325"/>
        </w:trPr>
        <w:tc>
          <w:tcPr>
            <w:tcW w:w="817" w:type="dxa"/>
            <w:vMerge/>
            <w:shd w:val="clear" w:color="auto" w:fill="auto"/>
          </w:tcPr>
          <w:p w:rsidR="00F21431" w:rsidRPr="008762FD" w:rsidRDefault="00F21431"/>
        </w:tc>
        <w:tc>
          <w:tcPr>
            <w:tcW w:w="1843" w:type="dxa"/>
            <w:vMerge/>
            <w:shd w:val="clear" w:color="auto" w:fill="auto"/>
          </w:tcPr>
          <w:p w:rsidR="00F21431" w:rsidRPr="008762FD" w:rsidRDefault="00F21431"/>
        </w:tc>
        <w:tc>
          <w:tcPr>
            <w:tcW w:w="3402" w:type="dxa"/>
            <w:gridSpan w:val="2"/>
            <w:shd w:val="clear" w:color="auto" w:fill="auto"/>
          </w:tcPr>
          <w:p w:rsidR="00F21431" w:rsidRPr="008762FD" w:rsidRDefault="00F21431" w:rsidP="00D00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1A1B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дение ремонтных работ </w:t>
            </w:r>
          </w:p>
        </w:tc>
        <w:tc>
          <w:tcPr>
            <w:tcW w:w="850" w:type="dxa"/>
            <w:shd w:val="clear" w:color="auto" w:fill="auto"/>
          </w:tcPr>
          <w:p w:rsidR="00F21431" w:rsidRPr="008762FD" w:rsidRDefault="00F214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21431" w:rsidRPr="008762FD" w:rsidRDefault="00F214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21431" w:rsidRPr="00E3425C" w:rsidRDefault="00F214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1" w:rsidRPr="00F21431" w:rsidRDefault="00F21431" w:rsidP="00207C42">
            <w:pPr>
              <w:ind w:right="-108"/>
              <w:jc w:val="center"/>
              <w:rPr>
                <w:bCs/>
              </w:rPr>
            </w:pPr>
            <w:r w:rsidRPr="00F21431">
              <w:rPr>
                <w:bCs/>
              </w:rPr>
              <w:t xml:space="preserve">Управление культуры </w:t>
            </w:r>
            <w:r w:rsidR="001A1B32">
              <w:rPr>
                <w:bCs/>
              </w:rPr>
              <w:t xml:space="preserve"> </w:t>
            </w:r>
            <w:r w:rsidRPr="00F21431">
              <w:rPr>
                <w:bCs/>
              </w:rPr>
              <w:t xml:space="preserve">города </w:t>
            </w:r>
            <w:r w:rsidR="001A1B32">
              <w:rPr>
                <w:bCs/>
              </w:rPr>
              <w:t xml:space="preserve"> </w:t>
            </w:r>
            <w:r w:rsidRPr="00F21431">
              <w:rPr>
                <w:bCs/>
              </w:rPr>
              <w:t>Пензы</w:t>
            </w:r>
          </w:p>
        </w:tc>
      </w:tr>
      <w:tr w:rsidR="00F21431" w:rsidRPr="008762FD" w:rsidTr="00BD2811">
        <w:trPr>
          <w:gridAfter w:val="6"/>
          <w:wAfter w:w="16254" w:type="dxa"/>
          <w:trHeight w:val="501"/>
        </w:trPr>
        <w:tc>
          <w:tcPr>
            <w:tcW w:w="817" w:type="dxa"/>
            <w:vMerge/>
            <w:shd w:val="clear" w:color="auto" w:fill="auto"/>
          </w:tcPr>
          <w:p w:rsidR="00F21431" w:rsidRPr="008762FD" w:rsidRDefault="00F21431"/>
        </w:tc>
        <w:tc>
          <w:tcPr>
            <w:tcW w:w="1843" w:type="dxa"/>
            <w:vMerge/>
            <w:shd w:val="clear" w:color="auto" w:fill="auto"/>
          </w:tcPr>
          <w:p w:rsidR="00F21431" w:rsidRPr="008762FD" w:rsidRDefault="00F21431"/>
        </w:tc>
        <w:tc>
          <w:tcPr>
            <w:tcW w:w="3402" w:type="dxa"/>
            <w:gridSpan w:val="2"/>
            <w:shd w:val="clear" w:color="auto" w:fill="auto"/>
          </w:tcPr>
          <w:p w:rsidR="00F21431" w:rsidRPr="00F21431" w:rsidRDefault="00F21431" w:rsidP="00D00412">
            <w:pPr>
              <w:jc w:val="center"/>
              <w:rPr>
                <w:bCs/>
              </w:rPr>
            </w:pPr>
            <w:r w:rsidRPr="00F21431">
              <w:rPr>
                <w:bCs/>
              </w:rPr>
              <w:t>МАУ ДО «Дет</w:t>
            </w:r>
            <w:r w:rsidR="003F028E">
              <w:rPr>
                <w:bCs/>
              </w:rPr>
              <w:t>ская музыкальная школа №5 г.</w:t>
            </w:r>
            <w:r w:rsidRPr="00F21431">
              <w:rPr>
                <w:bCs/>
              </w:rPr>
              <w:t xml:space="preserve"> Пензы»</w:t>
            </w:r>
          </w:p>
        </w:tc>
        <w:tc>
          <w:tcPr>
            <w:tcW w:w="850" w:type="dxa"/>
            <w:shd w:val="clear" w:color="auto" w:fill="auto"/>
          </w:tcPr>
          <w:p w:rsidR="00F21431" w:rsidRPr="008762FD" w:rsidRDefault="00F214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21431" w:rsidRPr="008762FD" w:rsidRDefault="00F214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21431" w:rsidRPr="00E3425C" w:rsidRDefault="00F214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21431" w:rsidRPr="008762FD" w:rsidRDefault="00F21431" w:rsidP="00207C42">
            <w:pPr>
              <w:ind w:right="-108"/>
              <w:rPr>
                <w:b/>
                <w:bCs/>
              </w:rPr>
            </w:pPr>
          </w:p>
        </w:tc>
      </w:tr>
      <w:tr w:rsidR="00D004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1843" w:type="dxa"/>
            <w:vMerge/>
            <w:shd w:val="clear" w:color="auto" w:fill="auto"/>
          </w:tcPr>
          <w:p w:rsidR="00D00412" w:rsidRPr="008762FD" w:rsidRDefault="00D00412"/>
        </w:tc>
        <w:tc>
          <w:tcPr>
            <w:tcW w:w="3402" w:type="dxa"/>
            <w:gridSpan w:val="2"/>
            <w:shd w:val="clear" w:color="auto" w:fill="auto"/>
          </w:tcPr>
          <w:p w:rsidR="00D00412" w:rsidRPr="008762FD" w:rsidRDefault="00F21431" w:rsidP="00D004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D00412" w:rsidRPr="008762FD" w:rsidRDefault="00B86AD6" w:rsidP="00B86AD6">
            <w:pPr>
              <w:jc w:val="center"/>
              <w:rPr>
                <w:b/>
                <w:bCs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0412" w:rsidRPr="008762FD" w:rsidRDefault="00592149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</w:t>
            </w:r>
          </w:p>
        </w:tc>
        <w:tc>
          <w:tcPr>
            <w:tcW w:w="1134" w:type="dxa"/>
            <w:shd w:val="clear" w:color="auto" w:fill="auto"/>
          </w:tcPr>
          <w:p w:rsidR="00D00412" w:rsidRPr="00E3425C" w:rsidRDefault="00976F15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44,7</w:t>
            </w:r>
            <w:r w:rsidR="008730D7" w:rsidRPr="00E3425C">
              <w:rPr>
                <w:b/>
                <w:bCs/>
              </w:rPr>
              <w:t>6</w:t>
            </w:r>
            <w:r w:rsidR="00662D7D" w:rsidRPr="00E3425C">
              <w:rPr>
                <w:b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00412" w:rsidRPr="008762FD" w:rsidRDefault="00D00412" w:rsidP="00207C42">
            <w:pPr>
              <w:ind w:right="-108"/>
              <w:rPr>
                <w:b/>
                <w:bCs/>
              </w:rPr>
            </w:pPr>
          </w:p>
        </w:tc>
      </w:tr>
      <w:tr w:rsidR="00DE209B" w:rsidRPr="008762FD" w:rsidTr="00BD2811">
        <w:trPr>
          <w:gridAfter w:val="6"/>
          <w:wAfter w:w="16254" w:type="dxa"/>
          <w:trHeight w:val="5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E209B" w:rsidRPr="00ED42DE" w:rsidRDefault="00DE209B" w:rsidP="002147E6">
            <w:pPr>
              <w:jc w:val="center"/>
              <w:rPr>
                <w:b/>
              </w:rPr>
            </w:pPr>
            <w:r w:rsidRPr="00ED42DE">
              <w:rPr>
                <w:b/>
              </w:rPr>
              <w:t>15.</w:t>
            </w:r>
          </w:p>
          <w:p w:rsidR="00DE209B" w:rsidRPr="00ED42DE" w:rsidRDefault="00DE209B" w:rsidP="002147E6">
            <w:pPr>
              <w:jc w:val="center"/>
              <w:rPr>
                <w:b/>
              </w:rPr>
            </w:pPr>
          </w:p>
          <w:p w:rsidR="00DE209B" w:rsidRPr="00ED42DE" w:rsidRDefault="00DE209B" w:rsidP="002147E6">
            <w:pPr>
              <w:jc w:val="center"/>
              <w:rPr>
                <w:b/>
              </w:rPr>
            </w:pPr>
          </w:p>
          <w:p w:rsidR="00DE209B" w:rsidRPr="00ED42DE" w:rsidRDefault="00DE209B" w:rsidP="002147E6">
            <w:pPr>
              <w:jc w:val="center"/>
              <w:rPr>
                <w:b/>
              </w:rPr>
            </w:pPr>
          </w:p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/>
          <w:p w:rsidR="00DE209B" w:rsidRPr="00ED42DE" w:rsidRDefault="00DE209B" w:rsidP="00B0094A">
            <w:pPr>
              <w:jc w:val="center"/>
            </w:pPr>
          </w:p>
          <w:p w:rsidR="00DE209B" w:rsidRPr="00ED42DE" w:rsidRDefault="00DE209B" w:rsidP="00B0094A">
            <w:pPr>
              <w:jc w:val="center"/>
            </w:pPr>
          </w:p>
          <w:p w:rsidR="00DE209B" w:rsidRPr="00ED42DE" w:rsidRDefault="00DE209B" w:rsidP="00B0094A">
            <w:pPr>
              <w:jc w:val="center"/>
            </w:pPr>
          </w:p>
          <w:p w:rsidR="00DE209B" w:rsidRPr="00ED42DE" w:rsidRDefault="00DE209B" w:rsidP="00B0094A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E209B" w:rsidRPr="00FA34A1" w:rsidRDefault="00DE209B" w:rsidP="00172481">
            <w:pPr>
              <w:rPr>
                <w:b/>
                <w:color w:val="FF0000"/>
              </w:rPr>
            </w:pPr>
            <w:r w:rsidRPr="00FA34A1">
              <w:rPr>
                <w:b/>
                <w:color w:val="FF0000"/>
              </w:rPr>
              <w:lastRenderedPageBreak/>
              <w:t>Малых В.В.</w:t>
            </w: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  <w:p w:rsidR="00DE209B" w:rsidRPr="00ED42DE" w:rsidRDefault="00DE209B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09B" w:rsidRPr="00ED42DE" w:rsidRDefault="00DE209B" w:rsidP="00003128">
            <w:pPr>
              <w:jc w:val="center"/>
              <w:rPr>
                <w:bCs/>
              </w:rPr>
            </w:pPr>
            <w:r w:rsidRPr="00ED42DE">
              <w:rPr>
                <w:b/>
              </w:rPr>
              <w:lastRenderedPageBreak/>
              <w:t>1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209B" w:rsidRDefault="00DE209B" w:rsidP="00920A1E">
            <w:pPr>
              <w:jc w:val="center"/>
            </w:pPr>
          </w:p>
          <w:p w:rsidR="00DE209B" w:rsidRDefault="00DE209B" w:rsidP="00920A1E">
            <w:pPr>
              <w:jc w:val="center"/>
            </w:pPr>
          </w:p>
          <w:p w:rsidR="00DE209B" w:rsidRDefault="00DE209B" w:rsidP="00003128"/>
          <w:p w:rsidR="00DE209B" w:rsidRPr="008762FD" w:rsidRDefault="00DE209B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DE209B" w:rsidRDefault="00DE209B" w:rsidP="00920A1E">
            <w:pPr>
              <w:jc w:val="center"/>
            </w:pPr>
          </w:p>
          <w:p w:rsidR="00DE209B" w:rsidRPr="00DE209B" w:rsidRDefault="00DE209B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</w:p>
          <w:p w:rsidR="00DE209B" w:rsidRPr="00E3425C" w:rsidRDefault="0027206C" w:rsidP="00DE209B">
            <w:pPr>
              <w:jc w:val="center"/>
            </w:pPr>
            <w:r w:rsidRPr="00E3425C">
              <w:t>42</w:t>
            </w:r>
            <w:r w:rsidR="00C65D3B" w:rsidRPr="00E3425C">
              <w:t>2,56</w:t>
            </w:r>
            <w:r w:rsidR="00DE209B" w:rsidRPr="00E3425C">
              <w:br/>
            </w:r>
          </w:p>
          <w:p w:rsidR="00DE209B" w:rsidRPr="00E3425C" w:rsidRDefault="00DE209B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E209B" w:rsidRDefault="00DE209B" w:rsidP="00207C42">
            <w:pPr>
              <w:ind w:right="-108"/>
            </w:pPr>
          </w:p>
          <w:p w:rsidR="00DE209B" w:rsidRDefault="00DE209B" w:rsidP="00207C42">
            <w:pPr>
              <w:ind w:right="-108"/>
            </w:pPr>
          </w:p>
          <w:p w:rsidR="00DE209B" w:rsidRDefault="00DE209B" w:rsidP="00207C42">
            <w:pPr>
              <w:ind w:right="-108"/>
            </w:pPr>
          </w:p>
          <w:p w:rsidR="00DE209B" w:rsidRDefault="00DE209B" w:rsidP="00207C42">
            <w:pPr>
              <w:ind w:right="-108"/>
            </w:pPr>
          </w:p>
          <w:p w:rsidR="007048E2" w:rsidRDefault="00DE209B" w:rsidP="00207C42">
            <w:pPr>
              <w:ind w:right="-108"/>
              <w:jc w:val="center"/>
            </w:pPr>
            <w:r>
              <w:t>Администрация Железнодорож</w:t>
            </w:r>
            <w:r w:rsidR="007048E2">
              <w:t>-</w:t>
            </w:r>
          </w:p>
          <w:p w:rsidR="00DE209B" w:rsidRDefault="00DE209B" w:rsidP="00207C42">
            <w:pPr>
              <w:ind w:right="-108"/>
              <w:jc w:val="center"/>
            </w:pPr>
            <w:r>
              <w:t>ного района города Пензы</w:t>
            </w:r>
          </w:p>
          <w:p w:rsidR="00DE209B" w:rsidRDefault="00DE209B" w:rsidP="00207C42">
            <w:pPr>
              <w:ind w:right="-108"/>
            </w:pPr>
          </w:p>
          <w:p w:rsidR="00DE209B" w:rsidRPr="008762FD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294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9B" w:rsidRPr="00ED42DE" w:rsidRDefault="00DE209B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9B" w:rsidRPr="00ED42DE" w:rsidRDefault="00DE209B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09B" w:rsidRPr="00ED42DE" w:rsidRDefault="00DE209B" w:rsidP="00637A5C">
            <w:pPr>
              <w:rPr>
                <w:b/>
              </w:rPr>
            </w:pPr>
          </w:p>
          <w:p w:rsidR="00DE209B" w:rsidRPr="00ED42DE" w:rsidRDefault="00DE209B" w:rsidP="00003128">
            <w:pPr>
              <w:jc w:val="center"/>
              <w:rPr>
                <w:b/>
              </w:rPr>
            </w:pPr>
            <w:r w:rsidRPr="00ED42DE">
              <w:rPr>
                <w:bCs/>
              </w:rPr>
              <w:t>ул. Парижской Коммуны, 2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Default="00DE209B" w:rsidP="00920A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209B" w:rsidRDefault="00DE209B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290"/>
        </w:trPr>
        <w:tc>
          <w:tcPr>
            <w:tcW w:w="817" w:type="dxa"/>
            <w:vMerge/>
            <w:shd w:val="clear" w:color="auto" w:fill="auto"/>
          </w:tcPr>
          <w:p w:rsidR="00DE209B" w:rsidRPr="00ED42DE" w:rsidRDefault="00DE209B"/>
        </w:tc>
        <w:tc>
          <w:tcPr>
            <w:tcW w:w="1843" w:type="dxa"/>
            <w:vMerge/>
            <w:shd w:val="clear" w:color="auto" w:fill="auto"/>
          </w:tcPr>
          <w:p w:rsidR="00DE209B" w:rsidRPr="00ED42DE" w:rsidRDefault="00DE209B"/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</w:tcPr>
          <w:p w:rsidR="00DE209B" w:rsidRPr="00ED42DE" w:rsidRDefault="00DE209B" w:rsidP="00003128">
            <w:pPr>
              <w:jc w:val="center"/>
            </w:pPr>
            <w:r w:rsidRPr="00ED42DE">
              <w:t>ул. Чаадаева, 105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Pr="008762FD" w:rsidRDefault="00DE209B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209B" w:rsidRPr="008762FD" w:rsidRDefault="00DE209B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Pr="008762FD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266"/>
        </w:trPr>
        <w:tc>
          <w:tcPr>
            <w:tcW w:w="817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1843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3402" w:type="dxa"/>
            <w:gridSpan w:val="2"/>
            <w:shd w:val="clear" w:color="auto" w:fill="auto"/>
          </w:tcPr>
          <w:p w:rsidR="00DE209B" w:rsidRPr="00ED42DE" w:rsidRDefault="00DE209B" w:rsidP="00003128">
            <w:pPr>
              <w:jc w:val="center"/>
              <w:rPr>
                <w:bCs/>
              </w:rPr>
            </w:pPr>
            <w:r w:rsidRPr="00ED42DE">
              <w:rPr>
                <w:bCs/>
              </w:rPr>
              <w:t>ул. Чаадаева, 51а, 51б, 51в, 51г, 53а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Pr="008762FD" w:rsidRDefault="00DE209B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209B" w:rsidRPr="008762FD" w:rsidRDefault="00DE209B" w:rsidP="00003128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Pr="008762FD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1843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3402" w:type="dxa"/>
            <w:gridSpan w:val="2"/>
            <w:shd w:val="clear" w:color="auto" w:fill="auto"/>
          </w:tcPr>
          <w:p w:rsidR="00DE209B" w:rsidRPr="00ED42DE" w:rsidRDefault="00DE209B" w:rsidP="00003128">
            <w:pPr>
              <w:jc w:val="center"/>
            </w:pPr>
            <w:r w:rsidRPr="00ED42DE">
              <w:t>ул. Чернышевского, 8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Pr="008762FD" w:rsidRDefault="00DE209B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209B" w:rsidRPr="008762FD" w:rsidRDefault="00DE209B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Pr="008762FD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1843" w:type="dxa"/>
            <w:vMerge/>
            <w:shd w:val="clear" w:color="auto" w:fill="auto"/>
            <w:hideMark/>
          </w:tcPr>
          <w:p w:rsidR="00DE209B" w:rsidRPr="00ED42DE" w:rsidRDefault="00DE209B"/>
        </w:tc>
        <w:tc>
          <w:tcPr>
            <w:tcW w:w="3402" w:type="dxa"/>
            <w:gridSpan w:val="2"/>
            <w:shd w:val="clear" w:color="auto" w:fill="auto"/>
          </w:tcPr>
          <w:p w:rsidR="00DE209B" w:rsidRPr="00FA34A1" w:rsidRDefault="00DE209B" w:rsidP="00003128">
            <w:pPr>
              <w:jc w:val="center"/>
              <w:rPr>
                <w:color w:val="FF0000"/>
              </w:rPr>
            </w:pPr>
            <w:r w:rsidRPr="00FA34A1">
              <w:rPr>
                <w:color w:val="FF0000"/>
              </w:rPr>
              <w:t>ул. Чаадаева, 111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Pr="008762FD" w:rsidRDefault="00DE209B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209B" w:rsidRPr="008762FD" w:rsidRDefault="00DE209B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Pr="008762FD" w:rsidRDefault="00DE209B" w:rsidP="00207C42">
            <w:pPr>
              <w:ind w:right="-108"/>
            </w:pPr>
          </w:p>
        </w:tc>
      </w:tr>
      <w:tr w:rsidR="00DE209B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</w:tcPr>
          <w:p w:rsidR="00DE209B" w:rsidRPr="00ED42DE" w:rsidRDefault="00DE209B"/>
        </w:tc>
        <w:tc>
          <w:tcPr>
            <w:tcW w:w="1843" w:type="dxa"/>
            <w:vMerge/>
            <w:shd w:val="clear" w:color="auto" w:fill="auto"/>
          </w:tcPr>
          <w:p w:rsidR="00DE209B" w:rsidRPr="00ED42DE" w:rsidRDefault="00DE209B"/>
        </w:tc>
        <w:tc>
          <w:tcPr>
            <w:tcW w:w="3402" w:type="dxa"/>
            <w:gridSpan w:val="2"/>
            <w:shd w:val="clear" w:color="auto" w:fill="auto"/>
          </w:tcPr>
          <w:p w:rsidR="00DE209B" w:rsidRPr="00FA34A1" w:rsidRDefault="00DE209B" w:rsidP="00003128">
            <w:pPr>
              <w:jc w:val="center"/>
              <w:rPr>
                <w:color w:val="FF0000"/>
              </w:rPr>
            </w:pPr>
            <w:r w:rsidRPr="00FA34A1">
              <w:rPr>
                <w:color w:val="FF0000"/>
              </w:rPr>
              <w:t>ул. Дружбы, 7</w:t>
            </w:r>
          </w:p>
        </w:tc>
        <w:tc>
          <w:tcPr>
            <w:tcW w:w="850" w:type="dxa"/>
            <w:vMerge/>
            <w:shd w:val="clear" w:color="auto" w:fill="auto"/>
          </w:tcPr>
          <w:p w:rsidR="00DE209B" w:rsidRPr="008762FD" w:rsidRDefault="00DE209B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209B" w:rsidRDefault="00DE209B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DE209B" w:rsidRPr="00E3425C" w:rsidRDefault="00DE209B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E209B" w:rsidRPr="008762FD" w:rsidRDefault="00DE209B" w:rsidP="00207C42">
            <w:pPr>
              <w:ind w:right="-108"/>
            </w:pPr>
          </w:p>
        </w:tc>
      </w:tr>
      <w:tr w:rsidR="00197A00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</w:tcPr>
          <w:p w:rsidR="00197A00" w:rsidRPr="00ED42DE" w:rsidRDefault="00197A00"/>
        </w:tc>
        <w:tc>
          <w:tcPr>
            <w:tcW w:w="1843" w:type="dxa"/>
            <w:vMerge/>
            <w:shd w:val="clear" w:color="auto" w:fill="auto"/>
          </w:tcPr>
          <w:p w:rsidR="00197A00" w:rsidRPr="00ED42DE" w:rsidRDefault="00197A00"/>
        </w:tc>
        <w:tc>
          <w:tcPr>
            <w:tcW w:w="3402" w:type="dxa"/>
            <w:gridSpan w:val="2"/>
            <w:shd w:val="clear" w:color="auto" w:fill="auto"/>
          </w:tcPr>
          <w:p w:rsidR="00197A00" w:rsidRPr="00ED42DE" w:rsidRDefault="00197A00" w:rsidP="00197A00">
            <w:pPr>
              <w:jc w:val="center"/>
              <w:rPr>
                <w:b/>
              </w:rPr>
            </w:pPr>
            <w:r w:rsidRPr="00ED42DE">
              <w:rPr>
                <w:b/>
              </w:rPr>
              <w:t xml:space="preserve">2. Устройство ограждения </w:t>
            </w:r>
            <w:r w:rsidRPr="00ED42DE">
              <w:rPr>
                <w:b/>
              </w:rPr>
              <w:lastRenderedPageBreak/>
              <w:t>детской площад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A00" w:rsidRDefault="00197A00" w:rsidP="00920A1E">
            <w:pPr>
              <w:jc w:val="center"/>
            </w:pPr>
          </w:p>
          <w:p w:rsidR="00197A00" w:rsidRPr="008762FD" w:rsidRDefault="00197A00" w:rsidP="00920A1E">
            <w:pPr>
              <w:jc w:val="center"/>
            </w:pPr>
            <w:r>
              <w:lastRenderedPageBreak/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7A00" w:rsidRDefault="00197A00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A00" w:rsidRPr="00E3425C" w:rsidRDefault="00197A00" w:rsidP="00920A1E">
            <w:pPr>
              <w:jc w:val="center"/>
            </w:pPr>
          </w:p>
          <w:p w:rsidR="00197A00" w:rsidRPr="00E3425C" w:rsidRDefault="00197A00" w:rsidP="00920A1E">
            <w:pPr>
              <w:jc w:val="center"/>
            </w:pPr>
            <w:r w:rsidRPr="00E3425C">
              <w:lastRenderedPageBreak/>
              <w:t>42</w:t>
            </w:r>
          </w:p>
        </w:tc>
        <w:tc>
          <w:tcPr>
            <w:tcW w:w="1843" w:type="dxa"/>
            <w:vMerge/>
            <w:shd w:val="clear" w:color="auto" w:fill="auto"/>
          </w:tcPr>
          <w:p w:rsidR="00197A00" w:rsidRPr="008762FD" w:rsidRDefault="00197A00" w:rsidP="00207C42">
            <w:pPr>
              <w:ind w:right="-108"/>
            </w:pPr>
          </w:p>
        </w:tc>
      </w:tr>
      <w:tr w:rsidR="00197A00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</w:tcPr>
          <w:p w:rsidR="00197A00" w:rsidRPr="00ED42DE" w:rsidRDefault="00197A00"/>
        </w:tc>
        <w:tc>
          <w:tcPr>
            <w:tcW w:w="1843" w:type="dxa"/>
            <w:vMerge/>
            <w:shd w:val="clear" w:color="auto" w:fill="auto"/>
          </w:tcPr>
          <w:p w:rsidR="00197A00" w:rsidRPr="00ED42DE" w:rsidRDefault="00197A00"/>
        </w:tc>
        <w:tc>
          <w:tcPr>
            <w:tcW w:w="3402" w:type="dxa"/>
            <w:gridSpan w:val="2"/>
            <w:shd w:val="clear" w:color="auto" w:fill="auto"/>
          </w:tcPr>
          <w:p w:rsidR="00197A00" w:rsidRPr="00ED42DE" w:rsidRDefault="00197A00" w:rsidP="00197A00">
            <w:pPr>
              <w:jc w:val="center"/>
            </w:pPr>
            <w:r w:rsidRPr="00ED42DE">
              <w:t>у</w:t>
            </w:r>
            <w:r w:rsidR="007048E2">
              <w:t>л</w:t>
            </w:r>
            <w:r w:rsidRPr="00ED42DE">
              <w:t>. Чаадаева, 105</w:t>
            </w:r>
          </w:p>
        </w:tc>
        <w:tc>
          <w:tcPr>
            <w:tcW w:w="850" w:type="dxa"/>
            <w:vMerge/>
            <w:shd w:val="clear" w:color="auto" w:fill="auto"/>
          </w:tcPr>
          <w:p w:rsidR="00197A00" w:rsidRDefault="00197A0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97A00" w:rsidRDefault="00197A0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97A00" w:rsidRPr="00E3425C" w:rsidRDefault="00197A0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97A00" w:rsidRPr="008762FD" w:rsidRDefault="00197A00" w:rsidP="00207C42">
            <w:pPr>
              <w:ind w:right="-108"/>
            </w:pPr>
          </w:p>
        </w:tc>
      </w:tr>
      <w:tr w:rsidR="00F9286A" w:rsidRPr="008762FD" w:rsidTr="00BD2811">
        <w:trPr>
          <w:gridAfter w:val="6"/>
          <w:wAfter w:w="16254" w:type="dxa"/>
          <w:trHeight w:val="422"/>
        </w:trPr>
        <w:tc>
          <w:tcPr>
            <w:tcW w:w="817" w:type="dxa"/>
            <w:vMerge/>
            <w:shd w:val="clear" w:color="auto" w:fill="auto"/>
            <w:hideMark/>
          </w:tcPr>
          <w:p w:rsidR="00F9286A" w:rsidRPr="00ED42DE" w:rsidRDefault="00F9286A"/>
        </w:tc>
        <w:tc>
          <w:tcPr>
            <w:tcW w:w="1843" w:type="dxa"/>
            <w:vMerge/>
            <w:shd w:val="clear" w:color="auto" w:fill="auto"/>
            <w:hideMark/>
          </w:tcPr>
          <w:p w:rsidR="00F9286A" w:rsidRPr="00ED42DE" w:rsidRDefault="00F9286A"/>
        </w:tc>
        <w:tc>
          <w:tcPr>
            <w:tcW w:w="3402" w:type="dxa"/>
            <w:gridSpan w:val="2"/>
            <w:shd w:val="clear" w:color="auto" w:fill="auto"/>
          </w:tcPr>
          <w:p w:rsidR="00F9286A" w:rsidRPr="00ED42DE" w:rsidRDefault="00197A00" w:rsidP="009A7A64">
            <w:pPr>
              <w:jc w:val="center"/>
              <w:rPr>
                <w:b/>
                <w:bCs/>
              </w:rPr>
            </w:pPr>
            <w:r w:rsidRPr="00ED42DE">
              <w:rPr>
                <w:b/>
                <w:bCs/>
              </w:rPr>
              <w:t>3</w:t>
            </w:r>
            <w:r w:rsidR="00F9286A" w:rsidRPr="00ED42DE">
              <w:rPr>
                <w:b/>
                <w:bCs/>
              </w:rPr>
              <w:t>.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286A" w:rsidRDefault="00F9286A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7048E2" w:rsidRDefault="007048E2" w:rsidP="00920A1E">
            <w:pPr>
              <w:jc w:val="center"/>
            </w:pPr>
          </w:p>
          <w:p w:rsidR="00F9286A" w:rsidRPr="00B86AD6" w:rsidRDefault="00B86AD6" w:rsidP="00B86AD6">
            <w:pPr>
              <w:jc w:val="center"/>
            </w:pPr>
            <w:r w:rsidRPr="00B86AD6">
              <w:rPr>
                <w:sz w:val="26"/>
                <w:szCs w:val="26"/>
              </w:rPr>
              <w:t>м</w:t>
            </w:r>
            <w:r w:rsidRPr="00B86AD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42DE" w:rsidRDefault="00ED42DE" w:rsidP="00920A1E">
            <w:pPr>
              <w:jc w:val="center"/>
            </w:pPr>
          </w:p>
          <w:p w:rsidR="00DE209B" w:rsidRPr="00ED42DE" w:rsidRDefault="00DE209B" w:rsidP="00ED42D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9286A" w:rsidRPr="00E3425C" w:rsidRDefault="00F9286A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</w:p>
          <w:p w:rsidR="00DE209B" w:rsidRPr="00E3425C" w:rsidRDefault="00DE209B" w:rsidP="00920A1E">
            <w:pPr>
              <w:jc w:val="center"/>
            </w:pPr>
            <w:r w:rsidRPr="00E3425C">
              <w:t>332,4</w:t>
            </w:r>
            <w:r w:rsidR="00D33F4C" w:rsidRPr="00E3425C">
              <w:t>1</w:t>
            </w:r>
            <w:r w:rsidR="007208A5" w:rsidRPr="00E3425C"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286A" w:rsidRDefault="00F9286A" w:rsidP="00207C42">
            <w:pPr>
              <w:ind w:right="-108"/>
              <w:jc w:val="center"/>
            </w:pPr>
          </w:p>
          <w:p w:rsidR="00F9286A" w:rsidRDefault="00F9286A" w:rsidP="00207C42">
            <w:pPr>
              <w:ind w:right="-108"/>
              <w:jc w:val="center"/>
            </w:pPr>
            <w:r>
              <w:t>Управление ЖКХ</w:t>
            </w:r>
          </w:p>
          <w:p w:rsidR="00F9286A" w:rsidRDefault="00F9286A" w:rsidP="00207C42">
            <w:pPr>
              <w:ind w:right="-108"/>
              <w:jc w:val="center"/>
            </w:pPr>
            <w:r>
              <w:t>города Пензы</w:t>
            </w:r>
          </w:p>
          <w:p w:rsidR="00F9286A" w:rsidRPr="008762FD" w:rsidRDefault="00F9286A" w:rsidP="00207C42">
            <w:pPr>
              <w:ind w:right="-108"/>
            </w:pPr>
          </w:p>
        </w:tc>
      </w:tr>
      <w:tr w:rsidR="000F4DD1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:rsidR="000F4DD1" w:rsidRPr="00ED42DE" w:rsidRDefault="000F4DD1"/>
        </w:tc>
        <w:tc>
          <w:tcPr>
            <w:tcW w:w="1843" w:type="dxa"/>
            <w:vMerge/>
            <w:shd w:val="clear" w:color="auto" w:fill="auto"/>
            <w:hideMark/>
          </w:tcPr>
          <w:p w:rsidR="000F4DD1" w:rsidRPr="00ED42DE" w:rsidRDefault="000F4DD1"/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0F4DD1" w:rsidRPr="00ED42DE" w:rsidRDefault="000F4DD1" w:rsidP="009A7A64">
            <w:pPr>
              <w:jc w:val="center"/>
            </w:pPr>
            <w:r w:rsidRPr="00ED42DE">
              <w:t>ул. Суходольная,67</w:t>
            </w:r>
          </w:p>
        </w:tc>
        <w:tc>
          <w:tcPr>
            <w:tcW w:w="850" w:type="dxa"/>
            <w:vMerge/>
            <w:shd w:val="clear" w:color="auto" w:fill="auto"/>
          </w:tcPr>
          <w:p w:rsidR="000F4DD1" w:rsidRPr="008762FD" w:rsidRDefault="000F4DD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F4DD1" w:rsidRPr="008762FD" w:rsidRDefault="00ED42DE" w:rsidP="00920A1E">
            <w:pPr>
              <w:jc w:val="center"/>
            </w:pPr>
            <w:r>
              <w:t>432</w:t>
            </w:r>
          </w:p>
        </w:tc>
        <w:tc>
          <w:tcPr>
            <w:tcW w:w="1134" w:type="dxa"/>
            <w:vMerge/>
            <w:shd w:val="clear" w:color="auto" w:fill="auto"/>
          </w:tcPr>
          <w:p w:rsidR="000F4DD1" w:rsidRPr="00E3425C" w:rsidRDefault="000F4DD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F4DD1" w:rsidRPr="008762FD" w:rsidRDefault="000F4DD1" w:rsidP="00207C42">
            <w:pPr>
              <w:ind w:right="-108"/>
            </w:pPr>
          </w:p>
        </w:tc>
      </w:tr>
      <w:tr w:rsidR="000F4DD1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</w:tcPr>
          <w:p w:rsidR="000F4DD1" w:rsidRPr="00ED42DE" w:rsidRDefault="000F4DD1"/>
        </w:tc>
        <w:tc>
          <w:tcPr>
            <w:tcW w:w="1843" w:type="dxa"/>
            <w:vMerge/>
            <w:shd w:val="clear" w:color="auto" w:fill="auto"/>
          </w:tcPr>
          <w:p w:rsidR="000F4DD1" w:rsidRPr="00ED42DE" w:rsidRDefault="000F4DD1"/>
        </w:tc>
        <w:tc>
          <w:tcPr>
            <w:tcW w:w="3402" w:type="dxa"/>
            <w:gridSpan w:val="2"/>
            <w:vMerge/>
            <w:shd w:val="clear" w:color="auto" w:fill="auto"/>
          </w:tcPr>
          <w:p w:rsidR="000F4DD1" w:rsidRPr="00ED42DE" w:rsidRDefault="000F4DD1" w:rsidP="009A7A64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0F4DD1" w:rsidRPr="008762FD" w:rsidRDefault="000F4DD1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4DD1" w:rsidRDefault="000F4DD1" w:rsidP="00DE209B"/>
          <w:p w:rsidR="000F4DD1" w:rsidRPr="008762FD" w:rsidRDefault="000F4DD1" w:rsidP="00920A1E">
            <w:pPr>
              <w:jc w:val="center"/>
            </w:pPr>
            <w:r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0F4DD1" w:rsidRPr="00E3425C" w:rsidRDefault="000F4DD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F4DD1" w:rsidRPr="008762FD" w:rsidRDefault="000F4DD1" w:rsidP="00207C42">
            <w:pPr>
              <w:ind w:right="-108"/>
            </w:pPr>
          </w:p>
        </w:tc>
      </w:tr>
      <w:tr w:rsidR="00F9286A" w:rsidRPr="008762FD" w:rsidTr="00BD2811">
        <w:trPr>
          <w:gridAfter w:val="6"/>
          <w:wAfter w:w="16254" w:type="dxa"/>
          <w:trHeight w:val="272"/>
        </w:trPr>
        <w:tc>
          <w:tcPr>
            <w:tcW w:w="817" w:type="dxa"/>
            <w:vMerge/>
            <w:shd w:val="clear" w:color="auto" w:fill="auto"/>
            <w:hideMark/>
          </w:tcPr>
          <w:p w:rsidR="00F9286A" w:rsidRPr="00ED42DE" w:rsidRDefault="00F9286A"/>
        </w:tc>
        <w:tc>
          <w:tcPr>
            <w:tcW w:w="1843" w:type="dxa"/>
            <w:vMerge/>
            <w:shd w:val="clear" w:color="auto" w:fill="auto"/>
            <w:hideMark/>
          </w:tcPr>
          <w:p w:rsidR="00F9286A" w:rsidRPr="00ED42DE" w:rsidRDefault="00F9286A"/>
        </w:tc>
        <w:tc>
          <w:tcPr>
            <w:tcW w:w="3402" w:type="dxa"/>
            <w:gridSpan w:val="2"/>
            <w:shd w:val="clear" w:color="auto" w:fill="auto"/>
          </w:tcPr>
          <w:p w:rsidR="00F9286A" w:rsidRPr="00ED42DE" w:rsidRDefault="00B86AD6" w:rsidP="00003128">
            <w:pPr>
              <w:jc w:val="center"/>
            </w:pPr>
            <w:r w:rsidRPr="00ED42DE">
              <w:t>у</w:t>
            </w:r>
            <w:r w:rsidR="00F9286A" w:rsidRPr="00ED42DE">
              <w:t>л. Чаадаева, 105</w:t>
            </w:r>
          </w:p>
          <w:p w:rsidR="00F9286A" w:rsidRPr="00ED42DE" w:rsidRDefault="00F9286A" w:rsidP="00003128">
            <w:pPr>
              <w:jc w:val="center"/>
            </w:pPr>
            <w:r w:rsidRPr="00ED42DE"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F9286A" w:rsidRPr="008762FD" w:rsidRDefault="00F9286A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9286A" w:rsidRPr="008762FD" w:rsidRDefault="00F9286A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9286A" w:rsidRPr="00E3425C" w:rsidRDefault="00F9286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9286A" w:rsidRPr="008762FD" w:rsidRDefault="00F9286A" w:rsidP="00207C42">
            <w:pPr>
              <w:ind w:right="-108"/>
            </w:pPr>
          </w:p>
        </w:tc>
      </w:tr>
      <w:tr w:rsidR="00F06461" w:rsidRPr="008762FD" w:rsidTr="00BD2811">
        <w:trPr>
          <w:gridAfter w:val="6"/>
          <w:wAfter w:w="16254" w:type="dxa"/>
          <w:trHeight w:val="550"/>
        </w:trPr>
        <w:tc>
          <w:tcPr>
            <w:tcW w:w="817" w:type="dxa"/>
            <w:vMerge/>
            <w:shd w:val="clear" w:color="auto" w:fill="auto"/>
            <w:hideMark/>
          </w:tcPr>
          <w:p w:rsidR="00F06461" w:rsidRPr="00ED42DE" w:rsidRDefault="00F06461"/>
        </w:tc>
        <w:tc>
          <w:tcPr>
            <w:tcW w:w="1843" w:type="dxa"/>
            <w:vMerge/>
            <w:shd w:val="clear" w:color="auto" w:fill="auto"/>
            <w:hideMark/>
          </w:tcPr>
          <w:p w:rsidR="00F06461" w:rsidRPr="00ED42DE" w:rsidRDefault="00F06461"/>
        </w:tc>
        <w:tc>
          <w:tcPr>
            <w:tcW w:w="3402" w:type="dxa"/>
            <w:gridSpan w:val="2"/>
            <w:shd w:val="clear" w:color="auto" w:fill="auto"/>
          </w:tcPr>
          <w:p w:rsidR="00F06461" w:rsidRPr="00ED42DE" w:rsidRDefault="00197A00" w:rsidP="00003128">
            <w:pPr>
              <w:jc w:val="center"/>
              <w:rPr>
                <w:b/>
              </w:rPr>
            </w:pPr>
            <w:r w:rsidRPr="00ED42DE">
              <w:rPr>
                <w:b/>
              </w:rPr>
              <w:t>4</w:t>
            </w:r>
            <w:r w:rsidR="00791DDF" w:rsidRPr="00ED42DE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6461" w:rsidRDefault="00F06461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F9286A" w:rsidRPr="008762FD" w:rsidRDefault="00F9286A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06461" w:rsidRPr="008762FD" w:rsidRDefault="00F06461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97A00" w:rsidRPr="00E3425C" w:rsidRDefault="00197A00" w:rsidP="00920A1E">
            <w:pPr>
              <w:jc w:val="center"/>
            </w:pPr>
          </w:p>
          <w:p w:rsidR="00197A00" w:rsidRPr="00E3425C" w:rsidRDefault="00197A00" w:rsidP="00920A1E">
            <w:pPr>
              <w:jc w:val="center"/>
            </w:pPr>
          </w:p>
          <w:p w:rsidR="00F06461" w:rsidRPr="00E3425C" w:rsidRDefault="00197A00" w:rsidP="00920A1E">
            <w:pPr>
              <w:jc w:val="center"/>
            </w:pPr>
            <w:r w:rsidRPr="00E3425C">
              <w:t>7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31DE" w:rsidRDefault="00CF31DE" w:rsidP="00207C42">
            <w:pPr>
              <w:ind w:right="-108"/>
              <w:jc w:val="center"/>
            </w:pPr>
          </w:p>
          <w:p w:rsidR="00CF31DE" w:rsidRDefault="00CF31DE" w:rsidP="00207C42">
            <w:pPr>
              <w:ind w:right="-108"/>
              <w:jc w:val="center"/>
            </w:pPr>
          </w:p>
          <w:p w:rsidR="00F06461" w:rsidRDefault="00CF31DE" w:rsidP="00207C42">
            <w:pPr>
              <w:ind w:right="-108"/>
              <w:jc w:val="center"/>
            </w:pPr>
            <w:r w:rsidRPr="00D76177">
              <w:t>Управление образования города Пензы</w:t>
            </w:r>
          </w:p>
          <w:p w:rsidR="00F9286A" w:rsidRPr="008762FD" w:rsidRDefault="00F9286A" w:rsidP="00207C42">
            <w:pPr>
              <w:ind w:right="-108"/>
              <w:jc w:val="center"/>
            </w:pPr>
          </w:p>
        </w:tc>
      </w:tr>
      <w:tr w:rsidR="00F06461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  <w:hideMark/>
          </w:tcPr>
          <w:p w:rsidR="00F06461" w:rsidRPr="008762FD" w:rsidRDefault="00F06461"/>
        </w:tc>
        <w:tc>
          <w:tcPr>
            <w:tcW w:w="1843" w:type="dxa"/>
            <w:vMerge/>
            <w:shd w:val="clear" w:color="auto" w:fill="auto"/>
            <w:hideMark/>
          </w:tcPr>
          <w:p w:rsidR="00F06461" w:rsidRPr="008762FD" w:rsidRDefault="00F06461"/>
        </w:tc>
        <w:tc>
          <w:tcPr>
            <w:tcW w:w="3402" w:type="dxa"/>
            <w:gridSpan w:val="2"/>
            <w:shd w:val="clear" w:color="auto" w:fill="auto"/>
          </w:tcPr>
          <w:p w:rsidR="00F06461" w:rsidRPr="008762FD" w:rsidRDefault="003F028E" w:rsidP="00003128">
            <w:pPr>
              <w:jc w:val="center"/>
            </w:pPr>
            <w:r>
              <w:t>МБОУ СОШ №40 г.</w:t>
            </w:r>
            <w:r w:rsidR="00791DDF">
              <w:t xml:space="preserve">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F06461" w:rsidRPr="008762FD" w:rsidRDefault="00F0646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06461" w:rsidRPr="008762FD" w:rsidRDefault="00F0646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06461" w:rsidRPr="00E3425C" w:rsidRDefault="00F0646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06461" w:rsidRPr="008762FD" w:rsidRDefault="00F06461" w:rsidP="00207C42">
            <w:pPr>
              <w:ind w:right="-108"/>
            </w:pPr>
          </w:p>
        </w:tc>
      </w:tr>
      <w:tr w:rsidR="00CF31DE" w:rsidRPr="008762FD" w:rsidTr="00BD2811">
        <w:trPr>
          <w:gridAfter w:val="6"/>
          <w:wAfter w:w="16254" w:type="dxa"/>
          <w:trHeight w:val="550"/>
        </w:trPr>
        <w:tc>
          <w:tcPr>
            <w:tcW w:w="817" w:type="dxa"/>
            <w:vMerge/>
            <w:shd w:val="clear" w:color="auto" w:fill="auto"/>
            <w:hideMark/>
          </w:tcPr>
          <w:p w:rsidR="00CF31DE" w:rsidRPr="008762FD" w:rsidRDefault="00CF31DE"/>
        </w:tc>
        <w:tc>
          <w:tcPr>
            <w:tcW w:w="1843" w:type="dxa"/>
            <w:vMerge/>
            <w:shd w:val="clear" w:color="auto" w:fill="auto"/>
            <w:hideMark/>
          </w:tcPr>
          <w:p w:rsidR="00CF31DE" w:rsidRPr="008762FD" w:rsidRDefault="00CF31DE"/>
        </w:tc>
        <w:tc>
          <w:tcPr>
            <w:tcW w:w="3402" w:type="dxa"/>
            <w:gridSpan w:val="2"/>
            <w:shd w:val="clear" w:color="auto" w:fill="auto"/>
          </w:tcPr>
          <w:p w:rsidR="00CF31DE" w:rsidRPr="00791DDF" w:rsidRDefault="00197A00" w:rsidP="000031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31DE" w:rsidRPr="00791DDF">
              <w:rPr>
                <w:b/>
              </w:rPr>
              <w:t>. Замена оконных блоков в общеобразовательных учреждениях</w:t>
            </w:r>
          </w:p>
        </w:tc>
        <w:tc>
          <w:tcPr>
            <w:tcW w:w="850" w:type="dxa"/>
            <w:vMerge/>
            <w:shd w:val="clear" w:color="auto" w:fill="auto"/>
          </w:tcPr>
          <w:p w:rsidR="00CF31DE" w:rsidRPr="008762FD" w:rsidRDefault="00CF31DE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F31DE" w:rsidRDefault="00CF31DE" w:rsidP="00920A1E">
            <w:pPr>
              <w:jc w:val="center"/>
            </w:pPr>
          </w:p>
          <w:p w:rsidR="00F9286A" w:rsidRDefault="00F9286A" w:rsidP="00920A1E">
            <w:pPr>
              <w:jc w:val="center"/>
            </w:pPr>
          </w:p>
          <w:p w:rsidR="00F9286A" w:rsidRPr="008762FD" w:rsidRDefault="00F9286A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F31DE" w:rsidRPr="00E3425C" w:rsidRDefault="00CF31DE" w:rsidP="00920A1E">
            <w:pPr>
              <w:jc w:val="center"/>
            </w:pPr>
          </w:p>
          <w:p w:rsidR="00F9286A" w:rsidRPr="00E3425C" w:rsidRDefault="00F9286A" w:rsidP="00DE209B"/>
          <w:p w:rsidR="00197A00" w:rsidRPr="00E3425C" w:rsidRDefault="00197A00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CF31DE" w:rsidRPr="008762FD" w:rsidRDefault="00CF31DE" w:rsidP="00207C42">
            <w:pPr>
              <w:ind w:right="-108"/>
            </w:pPr>
          </w:p>
        </w:tc>
      </w:tr>
      <w:tr w:rsidR="00CF31DE" w:rsidRPr="008762FD" w:rsidTr="00BD2811">
        <w:trPr>
          <w:gridAfter w:val="6"/>
          <w:wAfter w:w="16254" w:type="dxa"/>
          <w:trHeight w:val="274"/>
        </w:trPr>
        <w:tc>
          <w:tcPr>
            <w:tcW w:w="817" w:type="dxa"/>
            <w:vMerge/>
            <w:shd w:val="clear" w:color="auto" w:fill="auto"/>
            <w:hideMark/>
          </w:tcPr>
          <w:p w:rsidR="00CF31DE" w:rsidRPr="008762FD" w:rsidRDefault="00CF31DE"/>
        </w:tc>
        <w:tc>
          <w:tcPr>
            <w:tcW w:w="1843" w:type="dxa"/>
            <w:vMerge/>
            <w:shd w:val="clear" w:color="auto" w:fill="auto"/>
            <w:hideMark/>
          </w:tcPr>
          <w:p w:rsidR="00CF31DE" w:rsidRPr="008762FD" w:rsidRDefault="00CF31DE"/>
        </w:tc>
        <w:tc>
          <w:tcPr>
            <w:tcW w:w="3402" w:type="dxa"/>
            <w:gridSpan w:val="2"/>
            <w:shd w:val="clear" w:color="auto" w:fill="auto"/>
          </w:tcPr>
          <w:p w:rsidR="00CF31DE" w:rsidRPr="008762FD" w:rsidRDefault="003F028E" w:rsidP="00003128">
            <w:pPr>
              <w:jc w:val="center"/>
            </w:pPr>
            <w:r>
              <w:t>МБОУ СОШ №41 г.</w:t>
            </w:r>
            <w:r w:rsidR="00CF31DE">
              <w:t xml:space="preserve">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CF31DE" w:rsidRPr="008762FD" w:rsidRDefault="00CF31DE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CF31DE" w:rsidRPr="008762FD" w:rsidRDefault="00CF31DE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F31DE" w:rsidRPr="00E3425C" w:rsidRDefault="00CF31DE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F31DE" w:rsidRPr="008762FD" w:rsidRDefault="00CF31DE" w:rsidP="00207C42">
            <w:pPr>
              <w:ind w:right="-108"/>
            </w:pPr>
          </w:p>
        </w:tc>
      </w:tr>
      <w:tr w:rsidR="00F9286A" w:rsidRPr="008762FD" w:rsidTr="00BD2811">
        <w:trPr>
          <w:gridAfter w:val="6"/>
          <w:wAfter w:w="16254" w:type="dxa"/>
          <w:trHeight w:val="274"/>
        </w:trPr>
        <w:tc>
          <w:tcPr>
            <w:tcW w:w="817" w:type="dxa"/>
            <w:tcBorders>
              <w:top w:val="nil"/>
            </w:tcBorders>
            <w:shd w:val="clear" w:color="auto" w:fill="auto"/>
            <w:hideMark/>
          </w:tcPr>
          <w:p w:rsidR="00F9286A" w:rsidRPr="008762FD" w:rsidRDefault="00F9286A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F9286A" w:rsidRPr="008762FD" w:rsidRDefault="00F9286A"/>
        </w:tc>
        <w:tc>
          <w:tcPr>
            <w:tcW w:w="3402" w:type="dxa"/>
            <w:gridSpan w:val="2"/>
            <w:shd w:val="clear" w:color="auto" w:fill="auto"/>
          </w:tcPr>
          <w:p w:rsidR="00F9286A" w:rsidRPr="00F9286A" w:rsidRDefault="00F9286A" w:rsidP="00003128">
            <w:pPr>
              <w:jc w:val="center"/>
              <w:rPr>
                <w:b/>
              </w:rPr>
            </w:pPr>
            <w:r w:rsidRPr="00F9286A">
              <w:rPr>
                <w:b/>
              </w:rPr>
              <w:t>Итого</w:t>
            </w:r>
            <w:r w:rsidR="00B86AD6">
              <w:rPr>
                <w:b/>
              </w:rPr>
              <w:t xml:space="preserve"> </w:t>
            </w:r>
            <w:r w:rsidRPr="00F9286A">
              <w:rPr>
                <w:b/>
              </w:rPr>
              <w:t xml:space="preserve"> по</w:t>
            </w:r>
            <w:r w:rsidR="00B86AD6">
              <w:rPr>
                <w:b/>
              </w:rPr>
              <w:t xml:space="preserve"> </w:t>
            </w:r>
            <w:r w:rsidRPr="00F9286A">
              <w:rPr>
                <w:b/>
              </w:rPr>
              <w:t xml:space="preserve"> округу</w:t>
            </w:r>
          </w:p>
        </w:tc>
        <w:tc>
          <w:tcPr>
            <w:tcW w:w="850" w:type="dxa"/>
            <w:shd w:val="clear" w:color="auto" w:fill="auto"/>
          </w:tcPr>
          <w:p w:rsidR="00F9286A" w:rsidRPr="00B86AD6" w:rsidRDefault="00B86AD6" w:rsidP="00B86AD6">
            <w:pPr>
              <w:jc w:val="center"/>
              <w:rPr>
                <w:b/>
              </w:rPr>
            </w:pPr>
            <w:r w:rsidRPr="00B86AD6">
              <w:rPr>
                <w:b/>
                <w:sz w:val="26"/>
                <w:szCs w:val="26"/>
              </w:rPr>
              <w:t>м</w:t>
            </w:r>
            <w:r w:rsidRPr="00B86AD6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9286A" w:rsidRPr="00725B76" w:rsidRDefault="00725B76" w:rsidP="00920A1E">
            <w:pPr>
              <w:jc w:val="center"/>
              <w:rPr>
                <w:b/>
              </w:rPr>
            </w:pPr>
            <w:r w:rsidRPr="00725B76">
              <w:rPr>
                <w:b/>
              </w:rPr>
              <w:t>55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286A" w:rsidRPr="00E3425C" w:rsidRDefault="00976F15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796,9</w:t>
            </w:r>
            <w:r w:rsidR="00D33F4C" w:rsidRPr="00E3425C">
              <w:rPr>
                <w:b/>
              </w:rPr>
              <w:t>7</w:t>
            </w:r>
            <w:r w:rsidR="008730D7" w:rsidRPr="00E3425C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9286A" w:rsidRPr="008762FD" w:rsidRDefault="00F9286A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7A4564" w:rsidRDefault="007A4564" w:rsidP="002147E6">
            <w:pPr>
              <w:jc w:val="center"/>
              <w:rPr>
                <w:b/>
              </w:rPr>
            </w:pPr>
            <w:r w:rsidRPr="008762FD">
              <w:rPr>
                <w:b/>
              </w:rPr>
              <w:t>16.</w:t>
            </w:r>
          </w:p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Default="007A4564" w:rsidP="007A4564"/>
          <w:p w:rsidR="00637A5C" w:rsidRDefault="00637A5C" w:rsidP="007A4564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Default="00637A5C" w:rsidP="00197A00"/>
          <w:p w:rsidR="00197A00" w:rsidRDefault="00197A00" w:rsidP="00197A00"/>
          <w:p w:rsidR="00637A5C" w:rsidRPr="00637A5C" w:rsidRDefault="00637A5C" w:rsidP="00637A5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A4564" w:rsidRDefault="007A4564" w:rsidP="00172481">
            <w:pPr>
              <w:rPr>
                <w:b/>
              </w:rPr>
            </w:pPr>
            <w:r w:rsidRPr="008762FD">
              <w:rPr>
                <w:b/>
              </w:rPr>
              <w:t>Мутовкин В.Б.</w:t>
            </w:r>
          </w:p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Pr="007A4564" w:rsidRDefault="007A4564" w:rsidP="007A4564"/>
          <w:p w:rsidR="007A4564" w:rsidRDefault="007A4564" w:rsidP="007A4564"/>
          <w:p w:rsidR="007A4564" w:rsidRDefault="007A4564" w:rsidP="007A4564"/>
          <w:p w:rsidR="007A4564" w:rsidRDefault="007A4564" w:rsidP="007A4564"/>
          <w:p w:rsidR="00637A5C" w:rsidRDefault="00637A5C" w:rsidP="007A4564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Pr="00637A5C" w:rsidRDefault="00637A5C" w:rsidP="00637A5C"/>
          <w:p w:rsidR="00637A5C" w:rsidRDefault="00637A5C" w:rsidP="00637A5C"/>
          <w:p w:rsidR="007A4564" w:rsidRDefault="007A4564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Default="00637A5C" w:rsidP="00637A5C">
            <w:pPr>
              <w:jc w:val="center"/>
            </w:pPr>
          </w:p>
          <w:p w:rsidR="00637A5C" w:rsidRPr="00637A5C" w:rsidRDefault="00637A5C" w:rsidP="00637A5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A4564" w:rsidRPr="00EE5CBD" w:rsidRDefault="007A4564" w:rsidP="00EE5C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F483A">
              <w:rPr>
                <w:b/>
              </w:rPr>
              <w:t>.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564" w:rsidRDefault="007A4564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725B76" w:rsidRDefault="00725B76" w:rsidP="00920A1E">
            <w:pPr>
              <w:jc w:val="center"/>
            </w:pPr>
          </w:p>
          <w:p w:rsidR="00725B76" w:rsidRDefault="00725B76" w:rsidP="00920A1E">
            <w:pPr>
              <w:jc w:val="center"/>
            </w:pPr>
            <w:r>
              <w:t>эл.</w:t>
            </w:r>
          </w:p>
          <w:p w:rsidR="002876CA" w:rsidRDefault="002876CA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2876CA" w:rsidRDefault="002876CA" w:rsidP="00920A1E">
            <w:pPr>
              <w:jc w:val="center"/>
            </w:pPr>
          </w:p>
          <w:p w:rsidR="002876CA" w:rsidRPr="008762FD" w:rsidRDefault="002876C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2876CA" w:rsidP="00920A1E">
            <w:pPr>
              <w:jc w:val="center"/>
            </w:pPr>
          </w:p>
          <w:p w:rsidR="002876CA" w:rsidRPr="00E3425C" w:rsidRDefault="00DC0679" w:rsidP="00920A1E">
            <w:pPr>
              <w:jc w:val="center"/>
            </w:pPr>
            <w:r w:rsidRPr="00E3425C">
              <w:t>576,85</w:t>
            </w:r>
          </w:p>
          <w:p w:rsidR="002876CA" w:rsidRPr="00E3425C" w:rsidRDefault="002876CA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  <w:r>
              <w:t>Администрация Железнодорож</w:t>
            </w:r>
            <w:r w:rsidR="007048E2">
              <w:t>-</w:t>
            </w:r>
            <w:r>
              <w:t>ного района города Пензы</w:t>
            </w: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Default="007A4564" w:rsidP="00207C42">
            <w:pPr>
              <w:ind w:right="-108"/>
              <w:jc w:val="center"/>
            </w:pPr>
          </w:p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лары Цеткин, 31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392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  <w:rPr>
                <w:b/>
                <w:bCs/>
              </w:rPr>
            </w:pPr>
            <w:r>
              <w:t>ул. Клары Цеткин, 53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лары Цеткин, 59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лары Цеткин, 63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лары Цеткин, 69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олхозная, 112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олхозная, 118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600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 w:rsidP="00EE5CBD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 w:rsidP="00EE5CBD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Устройство ограждения спортивной площад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4564" w:rsidRPr="008762FD" w:rsidRDefault="007A4564" w:rsidP="00920A1E">
            <w:pPr>
              <w:jc w:val="center"/>
            </w:pPr>
            <w:r>
              <w:t>1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4564" w:rsidRPr="00E3425C" w:rsidRDefault="00DC0679" w:rsidP="00920A1E">
            <w:pPr>
              <w:jc w:val="center"/>
            </w:pPr>
            <w:r w:rsidRPr="00E3425C">
              <w:t>118,1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003128">
            <w:pPr>
              <w:jc w:val="center"/>
            </w:pPr>
            <w:r>
              <w:t>ул. Клары Цеткин, 31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648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791DDF" w:rsidRDefault="007A4564" w:rsidP="006A2C42">
            <w:pPr>
              <w:jc w:val="center"/>
              <w:rPr>
                <w:b/>
              </w:rPr>
            </w:pPr>
            <w:r w:rsidRPr="00791DDF">
              <w:rPr>
                <w:b/>
              </w:rPr>
              <w:t>3. Ремонтные работы в 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  <w:p w:rsidR="007A4564" w:rsidRPr="00E3425C" w:rsidRDefault="007A4564" w:rsidP="00920A1E">
            <w:pPr>
              <w:jc w:val="center"/>
            </w:pPr>
          </w:p>
          <w:p w:rsidR="007048E2" w:rsidRDefault="007048E2" w:rsidP="00920A1E">
            <w:pPr>
              <w:jc w:val="center"/>
            </w:pPr>
          </w:p>
          <w:p w:rsidR="007A4564" w:rsidRPr="00E3425C" w:rsidRDefault="007A4564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76CA" w:rsidRDefault="002876CA" w:rsidP="00207C42">
            <w:pPr>
              <w:ind w:right="-108"/>
              <w:jc w:val="center"/>
            </w:pPr>
          </w:p>
          <w:p w:rsidR="002876CA" w:rsidRDefault="002876CA" w:rsidP="00207C42">
            <w:pPr>
              <w:ind w:right="-108"/>
              <w:jc w:val="center"/>
            </w:pPr>
          </w:p>
          <w:p w:rsidR="002876CA" w:rsidRDefault="002876CA" w:rsidP="00207C42">
            <w:pPr>
              <w:ind w:right="-108"/>
              <w:jc w:val="center"/>
            </w:pPr>
          </w:p>
          <w:p w:rsidR="002876CA" w:rsidRDefault="002876CA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7A4564" w:rsidRDefault="007A4564" w:rsidP="00207C42">
            <w:pPr>
              <w:ind w:right="-108"/>
            </w:pPr>
          </w:p>
          <w:p w:rsidR="00637A5C" w:rsidRDefault="00637A5C" w:rsidP="00207C42">
            <w:pPr>
              <w:ind w:right="-108"/>
            </w:pPr>
          </w:p>
          <w:p w:rsidR="00637A5C" w:rsidRDefault="00637A5C" w:rsidP="00207C42">
            <w:pPr>
              <w:ind w:right="-108"/>
            </w:pPr>
          </w:p>
          <w:p w:rsidR="00637A5C" w:rsidRDefault="00637A5C" w:rsidP="00207C42">
            <w:pPr>
              <w:ind w:right="-108"/>
            </w:pPr>
          </w:p>
          <w:p w:rsidR="00637A5C" w:rsidRDefault="00637A5C" w:rsidP="00207C42">
            <w:pPr>
              <w:ind w:right="-108"/>
            </w:pPr>
          </w:p>
          <w:p w:rsidR="00637A5C" w:rsidRPr="008762FD" w:rsidRDefault="00637A5C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3F028E" w:rsidP="00EE5CBD">
            <w:pPr>
              <w:jc w:val="center"/>
            </w:pPr>
            <w:r>
              <w:t xml:space="preserve">МБОУ СОШ №10 г. </w:t>
            </w:r>
            <w:r w:rsidR="007A4564">
              <w:t>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394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3F028E" w:rsidP="00EE5CBD">
            <w:pPr>
              <w:jc w:val="center"/>
              <w:rPr>
                <w:b/>
                <w:bCs/>
              </w:rPr>
            </w:pPr>
            <w:r>
              <w:t xml:space="preserve">МБОУ СОШ №41 г. </w:t>
            </w:r>
            <w:r w:rsidR="007A4564">
              <w:t>Пензы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25B76" w:rsidRPr="008762FD" w:rsidRDefault="003F028E" w:rsidP="00AD32A2">
            <w:pPr>
              <w:jc w:val="center"/>
            </w:pPr>
            <w:r>
              <w:t xml:space="preserve">МБДОУ детский сад №101               г. </w:t>
            </w:r>
            <w:r w:rsidR="007A4564">
              <w:t>Пензы «Радужный»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90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649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3F028E" w:rsidP="00EE5CBD">
            <w:pPr>
              <w:jc w:val="center"/>
              <w:rPr>
                <w:b/>
                <w:bCs/>
              </w:rPr>
            </w:pPr>
            <w:r>
              <w:t xml:space="preserve">МБДОУ детский сад №101             г. </w:t>
            </w:r>
            <w:r w:rsidR="007A4564">
              <w:t>Пензы «Радужный» (филиал №1)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85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492B62" w:rsidRDefault="003F028E" w:rsidP="00740EED">
            <w:pPr>
              <w:jc w:val="center"/>
            </w:pPr>
            <w:r>
              <w:t xml:space="preserve">МБДОУ детский сад №124              г. </w:t>
            </w:r>
            <w:r w:rsidR="007A4564" w:rsidRPr="00492B62">
              <w:t>Пензы «</w:t>
            </w:r>
            <w:r w:rsidR="00740EED" w:rsidRPr="00492B62">
              <w:t>Гномик</w:t>
            </w:r>
            <w:r w:rsidR="007A4564" w:rsidRPr="00492B62">
              <w:t>»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90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492B62" w:rsidRDefault="003F028E" w:rsidP="00740EED">
            <w:pPr>
              <w:jc w:val="center"/>
              <w:rPr>
                <w:b/>
                <w:bCs/>
              </w:rPr>
            </w:pPr>
            <w:r>
              <w:t xml:space="preserve">МБДОУ детский сад №124              </w:t>
            </w:r>
            <w:r>
              <w:lastRenderedPageBreak/>
              <w:t xml:space="preserve">г. </w:t>
            </w:r>
            <w:r w:rsidR="007A4564" w:rsidRPr="00492B62">
              <w:t>Пензы «</w:t>
            </w:r>
            <w:r w:rsidR="00740EED" w:rsidRPr="00492B62">
              <w:t>Гномик</w:t>
            </w:r>
            <w:r w:rsidR="007A4564" w:rsidRPr="00492B62">
              <w:t>» (филиал №2)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85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7A4564" w:rsidRDefault="007A4564" w:rsidP="00EE5CBD">
            <w:pPr>
              <w:jc w:val="center"/>
              <w:rPr>
                <w:b/>
              </w:rPr>
            </w:pPr>
            <w:r w:rsidRPr="007A4564">
              <w:rPr>
                <w:b/>
              </w:rPr>
              <w:t>4.Замена оконных блоков в обще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392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7A4564" w:rsidRDefault="00891082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ОУ СОШ №66 г.</w:t>
            </w:r>
            <w:r w:rsidR="007A4564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7A4564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7A4564" w:rsidRPr="008762FD" w:rsidRDefault="007A4564" w:rsidP="00207C42">
            <w:pPr>
              <w:ind w:right="-108"/>
            </w:pPr>
          </w:p>
        </w:tc>
      </w:tr>
      <w:tr w:rsidR="007A4564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1843" w:type="dxa"/>
            <w:vMerge/>
            <w:shd w:val="clear" w:color="auto" w:fill="auto"/>
            <w:hideMark/>
          </w:tcPr>
          <w:p w:rsidR="007A4564" w:rsidRPr="008762FD" w:rsidRDefault="007A4564"/>
        </w:tc>
        <w:tc>
          <w:tcPr>
            <w:tcW w:w="3402" w:type="dxa"/>
            <w:gridSpan w:val="2"/>
            <w:shd w:val="clear" w:color="auto" w:fill="auto"/>
          </w:tcPr>
          <w:p w:rsidR="007A4564" w:rsidRPr="008762FD" w:rsidRDefault="007A4564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7A4564" w:rsidRPr="008762FD" w:rsidRDefault="007A4564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A4564" w:rsidRPr="008762FD" w:rsidRDefault="007A4564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A4564" w:rsidRPr="00E3425C" w:rsidRDefault="00DC0679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694,95</w:t>
            </w:r>
          </w:p>
        </w:tc>
        <w:tc>
          <w:tcPr>
            <w:tcW w:w="1843" w:type="dxa"/>
            <w:shd w:val="clear" w:color="auto" w:fill="auto"/>
          </w:tcPr>
          <w:p w:rsidR="007A4564" w:rsidRPr="008762FD" w:rsidRDefault="007A4564" w:rsidP="00207C42">
            <w:pPr>
              <w:ind w:right="-108"/>
              <w:rPr>
                <w:b/>
                <w:bCs/>
              </w:rPr>
            </w:pPr>
          </w:p>
        </w:tc>
      </w:tr>
      <w:tr w:rsidR="005C54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 w:val="restart"/>
            <w:shd w:val="clear" w:color="auto" w:fill="auto"/>
            <w:hideMark/>
          </w:tcPr>
          <w:p w:rsidR="005C54A7" w:rsidRDefault="005C54A7" w:rsidP="00157BA5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  <w:p w:rsidR="005C54A7" w:rsidRPr="008762FD" w:rsidRDefault="005C54A7"/>
        </w:tc>
        <w:tc>
          <w:tcPr>
            <w:tcW w:w="1843" w:type="dxa"/>
            <w:vMerge w:val="restart"/>
            <w:shd w:val="clear" w:color="auto" w:fill="auto"/>
            <w:hideMark/>
          </w:tcPr>
          <w:p w:rsidR="005C54A7" w:rsidRDefault="005C54A7" w:rsidP="00157BA5">
            <w:pPr>
              <w:rPr>
                <w:b/>
              </w:rPr>
            </w:pPr>
            <w:r w:rsidRPr="008762FD">
              <w:rPr>
                <w:b/>
              </w:rPr>
              <w:t>Рогонов А.В.</w:t>
            </w:r>
          </w:p>
          <w:p w:rsidR="005C54A7" w:rsidRPr="008762FD" w:rsidRDefault="005C54A7"/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 w:rsidRPr="002876CA">
              <w:rPr>
                <w:b/>
                <w:bCs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5C54A7" w:rsidRPr="008762FD" w:rsidRDefault="005C54A7" w:rsidP="00207C42">
            <w:pPr>
              <w:ind w:right="-108"/>
              <w:rPr>
                <w:b/>
                <w:bCs/>
              </w:rPr>
            </w:pPr>
          </w:p>
        </w:tc>
      </w:tr>
      <w:tr w:rsidR="00C8533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8533D" w:rsidRPr="008762FD" w:rsidRDefault="00C8533D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8533D" w:rsidRPr="008762FD" w:rsidRDefault="00C8533D"/>
        </w:tc>
        <w:tc>
          <w:tcPr>
            <w:tcW w:w="3402" w:type="dxa"/>
            <w:gridSpan w:val="2"/>
            <w:shd w:val="clear" w:color="auto" w:fill="auto"/>
          </w:tcPr>
          <w:p w:rsidR="00C8533D" w:rsidRDefault="00C8533D" w:rsidP="00EE5CBD">
            <w:pPr>
              <w:jc w:val="center"/>
              <w:rPr>
                <w:b/>
                <w:bCs/>
              </w:rPr>
            </w:pPr>
            <w:r w:rsidRPr="002876CA">
              <w:rPr>
                <w:bCs/>
              </w:rPr>
              <w:t>ул. Моло</w:t>
            </w:r>
            <w:r>
              <w:rPr>
                <w:bCs/>
              </w:rPr>
              <w:t>догвардейская, 20-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533D" w:rsidRDefault="00C8533D" w:rsidP="00157BA5">
            <w:pPr>
              <w:jc w:val="center"/>
            </w:pPr>
          </w:p>
          <w:p w:rsidR="00C8533D" w:rsidRDefault="00C8533D" w:rsidP="00157BA5">
            <w:pPr>
              <w:jc w:val="center"/>
            </w:pPr>
          </w:p>
          <w:p w:rsidR="00C8533D" w:rsidRDefault="00C8533D" w:rsidP="00157BA5">
            <w:pPr>
              <w:jc w:val="center"/>
            </w:pPr>
            <w:r>
              <w:t>эл.</w:t>
            </w:r>
          </w:p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8533D" w:rsidRDefault="00C8533D" w:rsidP="00157BA5">
            <w:pPr>
              <w:jc w:val="center"/>
            </w:pPr>
          </w:p>
          <w:p w:rsidR="00C8533D" w:rsidRDefault="00C8533D" w:rsidP="00157BA5">
            <w:pPr>
              <w:jc w:val="center"/>
            </w:pPr>
          </w:p>
          <w:p w:rsidR="00C8533D" w:rsidRDefault="00C8533D" w:rsidP="00157BA5">
            <w:pPr>
              <w:jc w:val="center"/>
            </w:pPr>
            <w:r>
              <w:t>3</w:t>
            </w:r>
          </w:p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33D" w:rsidRDefault="00C8533D" w:rsidP="00157BA5">
            <w:pPr>
              <w:jc w:val="center"/>
            </w:pPr>
          </w:p>
          <w:p w:rsidR="00C8533D" w:rsidRDefault="00C8533D" w:rsidP="00157BA5">
            <w:pPr>
              <w:jc w:val="center"/>
            </w:pPr>
          </w:p>
          <w:p w:rsidR="00C8533D" w:rsidRPr="00E3425C" w:rsidRDefault="00C8533D" w:rsidP="00157BA5">
            <w:pPr>
              <w:jc w:val="center"/>
            </w:pPr>
            <w:r w:rsidRPr="00E3425C">
              <w:t>122,32</w:t>
            </w:r>
          </w:p>
          <w:p w:rsidR="00C8533D" w:rsidRPr="00E3425C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533D" w:rsidRPr="008762FD" w:rsidRDefault="00C8533D" w:rsidP="00207C42">
            <w:pPr>
              <w:ind w:right="-108"/>
              <w:rPr>
                <w:b/>
                <w:bCs/>
              </w:rPr>
            </w:pPr>
            <w:r>
              <w:t>Администрация Железнодорож-ного  района города Пензы</w:t>
            </w:r>
          </w:p>
        </w:tc>
      </w:tr>
      <w:tr w:rsidR="00C8533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8533D" w:rsidRPr="008762FD" w:rsidRDefault="00C8533D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8533D" w:rsidRPr="008762FD" w:rsidRDefault="00C8533D"/>
        </w:tc>
        <w:tc>
          <w:tcPr>
            <w:tcW w:w="3402" w:type="dxa"/>
            <w:gridSpan w:val="2"/>
            <w:shd w:val="clear" w:color="auto" w:fill="auto"/>
          </w:tcPr>
          <w:p w:rsidR="00C8533D" w:rsidRPr="002876CA" w:rsidRDefault="00C8533D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2-я Светлая, 11</w:t>
            </w:r>
          </w:p>
        </w:tc>
        <w:tc>
          <w:tcPr>
            <w:tcW w:w="850" w:type="dxa"/>
            <w:vMerge/>
            <w:shd w:val="clear" w:color="auto" w:fill="auto"/>
          </w:tcPr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33D" w:rsidRPr="00E3425C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33D" w:rsidRPr="008762FD" w:rsidRDefault="00C8533D" w:rsidP="00207C42">
            <w:pPr>
              <w:ind w:right="-108"/>
              <w:rPr>
                <w:b/>
                <w:bCs/>
              </w:rPr>
            </w:pPr>
          </w:p>
        </w:tc>
      </w:tr>
      <w:tr w:rsidR="00C8533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C8533D" w:rsidRPr="008762FD" w:rsidRDefault="00C8533D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8533D" w:rsidRPr="008762FD" w:rsidRDefault="00C8533D"/>
        </w:tc>
        <w:tc>
          <w:tcPr>
            <w:tcW w:w="3402" w:type="dxa"/>
            <w:gridSpan w:val="2"/>
            <w:shd w:val="clear" w:color="auto" w:fill="auto"/>
          </w:tcPr>
          <w:p w:rsidR="00C8533D" w:rsidRPr="002876CA" w:rsidRDefault="00C8533D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Ушакова, 2</w:t>
            </w:r>
          </w:p>
        </w:tc>
        <w:tc>
          <w:tcPr>
            <w:tcW w:w="850" w:type="dxa"/>
            <w:vMerge/>
            <w:shd w:val="clear" w:color="auto" w:fill="auto"/>
          </w:tcPr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533D" w:rsidRPr="008762FD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33D" w:rsidRPr="00E3425C" w:rsidRDefault="00C8533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33D" w:rsidRPr="008762FD" w:rsidRDefault="00C8533D" w:rsidP="00207C42">
            <w:pPr>
              <w:ind w:right="-108"/>
              <w:rPr>
                <w:b/>
                <w:bCs/>
              </w:rPr>
            </w:pPr>
          </w:p>
        </w:tc>
      </w:tr>
      <w:tr w:rsidR="005C54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5C54A7" w:rsidRPr="008762FD" w:rsidRDefault="005C54A7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C54A7" w:rsidRPr="008762FD" w:rsidRDefault="005C54A7"/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101              г. Пензы «Радужный»</w:t>
            </w:r>
          </w:p>
        </w:tc>
        <w:tc>
          <w:tcPr>
            <w:tcW w:w="850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  <w:rPr>
                <w:b/>
                <w:bCs/>
              </w:rPr>
            </w:pPr>
            <w:r w:rsidRPr="00E3425C">
              <w:t>100</w:t>
            </w:r>
          </w:p>
        </w:tc>
        <w:tc>
          <w:tcPr>
            <w:tcW w:w="1843" w:type="dxa"/>
            <w:shd w:val="clear" w:color="auto" w:fill="auto"/>
          </w:tcPr>
          <w:p w:rsidR="005C54A7" w:rsidRPr="005C54A7" w:rsidRDefault="005C54A7" w:rsidP="00207C42">
            <w:pPr>
              <w:ind w:right="-108"/>
              <w:rPr>
                <w:bCs/>
              </w:rPr>
            </w:pPr>
            <w:r w:rsidRPr="005C54A7">
              <w:rPr>
                <w:bCs/>
              </w:rPr>
              <w:t>Управление</w:t>
            </w:r>
          </w:p>
          <w:p w:rsidR="005C54A7" w:rsidRPr="005C54A7" w:rsidRDefault="005C54A7" w:rsidP="005C54A7">
            <w:pPr>
              <w:ind w:right="-108"/>
              <w:rPr>
                <w:bCs/>
              </w:rPr>
            </w:pPr>
            <w:r w:rsidRPr="005C54A7">
              <w:rPr>
                <w:bCs/>
              </w:rPr>
              <w:t xml:space="preserve">образования  </w:t>
            </w:r>
          </w:p>
          <w:p w:rsidR="005C54A7" w:rsidRPr="008762FD" w:rsidRDefault="005C54A7" w:rsidP="005C54A7">
            <w:pPr>
              <w:ind w:right="-108"/>
              <w:rPr>
                <w:b/>
                <w:bCs/>
              </w:rPr>
            </w:pPr>
            <w:r w:rsidRPr="005C54A7">
              <w:rPr>
                <w:bCs/>
              </w:rPr>
              <w:t>города  Пензы</w:t>
            </w:r>
          </w:p>
        </w:tc>
      </w:tr>
      <w:tr w:rsidR="005C54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5C54A7" w:rsidRPr="008762FD" w:rsidRDefault="005C54A7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C54A7" w:rsidRPr="008762FD" w:rsidRDefault="005C54A7"/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 w:rsidRPr="00E007FA">
              <w:rPr>
                <w:b/>
                <w:bCs/>
              </w:rPr>
              <w:t>2. Установка ограждения</w:t>
            </w:r>
          </w:p>
        </w:tc>
        <w:tc>
          <w:tcPr>
            <w:tcW w:w="850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C54A7" w:rsidRPr="008762FD" w:rsidRDefault="005C54A7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54A7" w:rsidRPr="005C54A7" w:rsidRDefault="005C54A7" w:rsidP="00207C42">
            <w:pPr>
              <w:ind w:right="-108"/>
              <w:rPr>
                <w:bCs/>
              </w:rPr>
            </w:pPr>
          </w:p>
        </w:tc>
      </w:tr>
      <w:tr w:rsidR="005C54A7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5C54A7" w:rsidRPr="008762FD" w:rsidRDefault="005C54A7" w:rsidP="00157BA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C54A7" w:rsidRPr="008762FD" w:rsidRDefault="005C54A7"/>
        </w:tc>
        <w:tc>
          <w:tcPr>
            <w:tcW w:w="3402" w:type="dxa"/>
            <w:gridSpan w:val="2"/>
            <w:shd w:val="clear" w:color="auto" w:fill="auto"/>
          </w:tcPr>
          <w:p w:rsidR="005C54A7" w:rsidRPr="00E007FA" w:rsidRDefault="005C54A7" w:rsidP="00EE5CB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ул. Кл. Цеткин, 41</w:t>
            </w:r>
          </w:p>
        </w:tc>
        <w:tc>
          <w:tcPr>
            <w:tcW w:w="850" w:type="dxa"/>
            <w:shd w:val="clear" w:color="auto" w:fill="auto"/>
          </w:tcPr>
          <w:p w:rsidR="005C54A7" w:rsidRPr="005C54A7" w:rsidRDefault="005C54A7" w:rsidP="00920A1E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C54A7">
              <w:rPr>
                <w:bCs/>
              </w:rPr>
              <w:t>.м</w:t>
            </w:r>
          </w:p>
        </w:tc>
        <w:tc>
          <w:tcPr>
            <w:tcW w:w="851" w:type="dxa"/>
            <w:shd w:val="clear" w:color="auto" w:fill="auto"/>
          </w:tcPr>
          <w:p w:rsidR="005C54A7" w:rsidRPr="005C54A7" w:rsidRDefault="005C54A7" w:rsidP="00920A1E">
            <w:pPr>
              <w:jc w:val="center"/>
              <w:rPr>
                <w:bCs/>
              </w:rPr>
            </w:pPr>
            <w:r w:rsidRPr="005C54A7">
              <w:rPr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5C54A7">
            <w:pPr>
              <w:jc w:val="center"/>
            </w:pPr>
            <w:r>
              <w:t>20,9</w:t>
            </w:r>
          </w:p>
        </w:tc>
        <w:tc>
          <w:tcPr>
            <w:tcW w:w="1843" w:type="dxa"/>
            <w:shd w:val="clear" w:color="auto" w:fill="auto"/>
          </w:tcPr>
          <w:p w:rsidR="005C54A7" w:rsidRPr="005C54A7" w:rsidRDefault="005C54A7" w:rsidP="00207C42">
            <w:pPr>
              <w:ind w:right="-108"/>
              <w:rPr>
                <w:bCs/>
              </w:rPr>
            </w:pPr>
            <w:r>
              <w:t>Администрация Железнодорож-ного  района города Пензы</w:t>
            </w:r>
          </w:p>
        </w:tc>
      </w:tr>
      <w:tr w:rsidR="005C54A7" w:rsidRPr="008762FD" w:rsidTr="00BD2811">
        <w:trPr>
          <w:gridAfter w:val="6"/>
          <w:wAfter w:w="16254" w:type="dxa"/>
          <w:trHeight w:val="9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E007FA" w:rsidRDefault="005C54A7" w:rsidP="00F9286A">
            <w:pPr>
              <w:jc w:val="center"/>
              <w:rPr>
                <w:bCs/>
              </w:rPr>
            </w:pPr>
            <w:r w:rsidRPr="00E007FA">
              <w:rPr>
                <w:b/>
                <w:bCs/>
              </w:rPr>
              <w:t>3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Pr="00B86AD6" w:rsidRDefault="005C54A7" w:rsidP="00D625B7">
            <w:pPr>
              <w:jc w:val="center"/>
            </w:pPr>
            <w:r w:rsidRPr="00B86AD6">
              <w:rPr>
                <w:sz w:val="26"/>
                <w:szCs w:val="26"/>
              </w:rPr>
              <w:t>м</w:t>
            </w:r>
            <w:r w:rsidRPr="00B86AD6">
              <w:rPr>
                <w:sz w:val="26"/>
                <w:szCs w:val="26"/>
                <w:vertAlign w:val="superscript"/>
              </w:rPr>
              <w:t>2</w:t>
            </w:r>
          </w:p>
          <w:p w:rsidR="005C54A7" w:rsidRDefault="005C54A7" w:rsidP="00D625B7">
            <w:pPr>
              <w:jc w:val="center"/>
            </w:pPr>
          </w:p>
          <w:p w:rsidR="005C54A7" w:rsidRDefault="005C54A7" w:rsidP="00D625B7">
            <w:pPr>
              <w:jc w:val="center"/>
            </w:pPr>
          </w:p>
          <w:p w:rsidR="005C54A7" w:rsidRDefault="005C54A7" w:rsidP="00D625B7">
            <w:pPr>
              <w:jc w:val="center"/>
            </w:pPr>
          </w:p>
          <w:p w:rsidR="005C54A7" w:rsidRDefault="005C54A7" w:rsidP="00D625B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0F4DD1"/>
          <w:p w:rsidR="005C54A7" w:rsidRPr="000F4DD1" w:rsidRDefault="005C54A7" w:rsidP="0078389A">
            <w:pPr>
              <w:jc w:val="center"/>
              <w:rPr>
                <w:b/>
              </w:rPr>
            </w:pPr>
          </w:p>
          <w:p w:rsidR="005C54A7" w:rsidRDefault="005C54A7" w:rsidP="0078389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  <w:r w:rsidRPr="00E3425C">
              <w:t>717,724</w:t>
            </w: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  <w:r>
              <w:t>Управление ЖКХ</w:t>
            </w:r>
          </w:p>
          <w:p w:rsidR="005C54A7" w:rsidRDefault="005C54A7" w:rsidP="00207C42">
            <w:pPr>
              <w:ind w:right="-108"/>
              <w:jc w:val="center"/>
            </w:pPr>
            <w:r>
              <w:t>города Пензы</w:t>
            </w: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Клары Цеткин, 13 </w:t>
            </w:r>
          </w:p>
          <w:p w:rsidR="005C54A7" w:rsidRDefault="005C54A7" w:rsidP="00F9286A">
            <w:pPr>
              <w:jc w:val="center"/>
              <w:rPr>
                <w:bCs/>
              </w:rPr>
            </w:pPr>
            <w:r>
              <w:rPr>
                <w:bCs/>
              </w:rP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78389A">
            <w:pPr>
              <w:jc w:val="center"/>
            </w:pPr>
            <w:r>
              <w:t>95</w:t>
            </w:r>
          </w:p>
          <w:p w:rsidR="005C54A7" w:rsidRDefault="005C54A7" w:rsidP="007838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Ушакова, 2</w:t>
            </w:r>
          </w:p>
        </w:tc>
        <w:tc>
          <w:tcPr>
            <w:tcW w:w="850" w:type="dxa"/>
            <w:vMerge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78389A">
            <w:pPr>
              <w:jc w:val="center"/>
            </w:pPr>
            <w:r>
              <w:t>65</w:t>
            </w:r>
          </w:p>
        </w:tc>
        <w:tc>
          <w:tcPr>
            <w:tcW w:w="1134" w:type="dxa"/>
            <w:vMerge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Красносельская</w:t>
            </w:r>
          </w:p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тротуар от 4-го пр-да Красносельского до  3 пр-да Макаренко)</w:t>
            </w:r>
          </w:p>
        </w:tc>
        <w:tc>
          <w:tcPr>
            <w:tcW w:w="850" w:type="dxa"/>
            <w:vMerge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E46D92">
            <w:pPr>
              <w:jc w:val="center"/>
            </w:pPr>
            <w:r>
              <w:t>535</w:t>
            </w:r>
          </w:p>
        </w:tc>
        <w:tc>
          <w:tcPr>
            <w:tcW w:w="1134" w:type="dxa"/>
            <w:vMerge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2B0AD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-й Красносельский проезд </w:t>
            </w:r>
          </w:p>
        </w:tc>
        <w:tc>
          <w:tcPr>
            <w:tcW w:w="850" w:type="dxa"/>
            <w:vMerge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E46D92">
            <w:pPr>
              <w:jc w:val="center"/>
            </w:pPr>
            <w:r>
              <w:t>430</w:t>
            </w:r>
          </w:p>
        </w:tc>
        <w:tc>
          <w:tcPr>
            <w:tcW w:w="1134" w:type="dxa"/>
            <w:vMerge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525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Долгорукова, 94</w:t>
            </w:r>
          </w:p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E46D92">
            <w:pPr>
              <w:jc w:val="center"/>
            </w:pPr>
            <w:r>
              <w:t>34</w:t>
            </w:r>
          </w:p>
        </w:tc>
        <w:tc>
          <w:tcPr>
            <w:tcW w:w="1134" w:type="dxa"/>
            <w:vMerge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AC1BDD" w:rsidRDefault="005C54A7" w:rsidP="00AC1BDD">
            <w:pPr>
              <w:jc w:val="center"/>
              <w:rPr>
                <w:b/>
              </w:rPr>
            </w:pPr>
            <w:r w:rsidRPr="00CA0DCB">
              <w:rPr>
                <w:b/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791DDF">
              <w:rPr>
                <w:b/>
              </w:rPr>
              <w:t>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54A7" w:rsidRDefault="005C54A7" w:rsidP="00207C42">
            <w:pPr>
              <w:ind w:right="-108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5C54A7" w:rsidRPr="0089128C" w:rsidRDefault="005C54A7" w:rsidP="00207C42">
            <w:pPr>
              <w:ind w:right="-108"/>
            </w:pPr>
          </w:p>
          <w:p w:rsidR="005C54A7" w:rsidRPr="0089128C" w:rsidRDefault="005C54A7" w:rsidP="00207C42">
            <w:pPr>
              <w:ind w:right="-108"/>
            </w:pPr>
          </w:p>
          <w:p w:rsidR="005C54A7" w:rsidRPr="0089128C" w:rsidRDefault="005C54A7" w:rsidP="00207C42">
            <w:pPr>
              <w:ind w:right="-108"/>
            </w:pPr>
          </w:p>
          <w:p w:rsidR="005C54A7" w:rsidRPr="0089128C" w:rsidRDefault="005C54A7" w:rsidP="00207C42">
            <w:pPr>
              <w:ind w:right="-108"/>
            </w:pPr>
          </w:p>
          <w:p w:rsidR="005C54A7" w:rsidRPr="0089128C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124 г.</w:t>
            </w:r>
            <w:r w:rsidRPr="00CA0DCB">
              <w:rPr>
                <w:bCs/>
              </w:rPr>
              <w:t xml:space="preserve">Пензы </w:t>
            </w:r>
            <w:r>
              <w:rPr>
                <w:bCs/>
              </w:rPr>
              <w:t>«Гномик» (филиал №1)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ОУ СОШ №10 г. Пензы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ОУ СОШ №45 г. Пензы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5517C6">
            <w:pPr>
              <w:jc w:val="center"/>
              <w:rPr>
                <w:bCs/>
              </w:rPr>
            </w:pPr>
            <w:r>
              <w:rPr>
                <w:bCs/>
              </w:rPr>
              <w:t>МБОУ СОШ №66 г.</w:t>
            </w:r>
            <w:r w:rsidRPr="00EB715F">
              <w:rPr>
                <w:bCs/>
              </w:rPr>
              <w:t xml:space="preserve"> Пензы </w:t>
            </w:r>
          </w:p>
          <w:p w:rsidR="005C54A7" w:rsidRPr="00EB715F" w:rsidRDefault="005C54A7" w:rsidP="005517C6">
            <w:pPr>
              <w:jc w:val="center"/>
              <w:rPr>
                <w:bCs/>
              </w:rPr>
            </w:pPr>
            <w:r w:rsidRPr="00EB715F">
              <w:rPr>
                <w:bCs/>
              </w:rPr>
              <w:t>(ул. Молодогвардейская,46а)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AC1BDD" w:rsidRDefault="005C54A7" w:rsidP="00AC1B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4564">
              <w:rPr>
                <w:b/>
              </w:rPr>
              <w:t>.Замена оконных блоков в обще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101              г. Пензы «Радужный» (филиал №1)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8910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ДОУ детский сад №124              г. Пензы «Гномик» 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89128C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23 г. Пензы «Росиночка» (филиал №2)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AC1BDD"/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5C54A7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89128C" w:rsidRDefault="005C54A7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89128C">
              <w:rPr>
                <w:b/>
                <w:bCs/>
              </w:rPr>
              <w:t>.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  <w:r>
              <w:t>Социальное управление города Пензы</w:t>
            </w: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У «Центр социальной помощи семье и детям» Железнодорожного района города Пензы (отделение социальной реабилитации) ул. Клары Цеткин, 39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  <w:jc w:val="center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Default="005C54A7" w:rsidP="00EE5CB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89128C">
              <w:rPr>
                <w:b/>
                <w:bCs/>
              </w:rPr>
              <w:t>.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54A7" w:rsidRDefault="005C54A7" w:rsidP="00207C42">
            <w:pPr>
              <w:ind w:right="-108"/>
              <w:jc w:val="center"/>
            </w:pPr>
          </w:p>
          <w:p w:rsidR="005C54A7" w:rsidRDefault="005C54A7" w:rsidP="00207C42">
            <w:pPr>
              <w:ind w:right="-108"/>
              <w:jc w:val="center"/>
            </w:pPr>
            <w:r>
              <w:t>Управление культуры города Пензы</w:t>
            </w: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CA0DCB" w:rsidRDefault="005C54A7" w:rsidP="00EE5CBD">
            <w:pPr>
              <w:jc w:val="center"/>
              <w:rPr>
                <w:bCs/>
              </w:rPr>
            </w:pPr>
            <w:r>
              <w:rPr>
                <w:bCs/>
              </w:rPr>
              <w:t>МБУ ДО детская музыкальная школа №9</w:t>
            </w:r>
          </w:p>
        </w:tc>
        <w:tc>
          <w:tcPr>
            <w:tcW w:w="850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54A7" w:rsidRDefault="005C54A7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5C54A7" w:rsidRDefault="005C54A7" w:rsidP="00207C42">
            <w:pPr>
              <w:ind w:right="-108"/>
              <w:jc w:val="center"/>
            </w:pPr>
          </w:p>
        </w:tc>
      </w:tr>
      <w:tr w:rsidR="005C54A7" w:rsidRPr="008762FD" w:rsidTr="00BD2811">
        <w:trPr>
          <w:gridAfter w:val="6"/>
          <w:wAfter w:w="16254" w:type="dxa"/>
          <w:trHeight w:val="326"/>
        </w:trPr>
        <w:tc>
          <w:tcPr>
            <w:tcW w:w="817" w:type="dxa"/>
            <w:vMerge/>
            <w:shd w:val="clear" w:color="auto" w:fill="auto"/>
          </w:tcPr>
          <w:p w:rsidR="005C54A7" w:rsidRPr="008762FD" w:rsidRDefault="005C54A7" w:rsidP="002147E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54A7" w:rsidRPr="008762FD" w:rsidRDefault="005C54A7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54A7" w:rsidRPr="0089128C" w:rsidRDefault="005C54A7" w:rsidP="00EE5CBD">
            <w:pPr>
              <w:jc w:val="center"/>
              <w:rPr>
                <w:b/>
                <w:bCs/>
              </w:rPr>
            </w:pPr>
            <w:r w:rsidRPr="0089128C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5C54A7" w:rsidRPr="00A2332E" w:rsidRDefault="005C54A7" w:rsidP="00A2332E">
            <w:pPr>
              <w:jc w:val="center"/>
              <w:rPr>
                <w:b/>
              </w:rPr>
            </w:pPr>
            <w:r w:rsidRPr="00A2332E">
              <w:rPr>
                <w:b/>
                <w:sz w:val="26"/>
                <w:szCs w:val="26"/>
              </w:rPr>
              <w:t>м</w:t>
            </w:r>
            <w:r w:rsidRPr="00A2332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C54A7" w:rsidRPr="0089128C" w:rsidRDefault="005C54A7" w:rsidP="00920A1E">
            <w:pPr>
              <w:jc w:val="center"/>
              <w:rPr>
                <w:b/>
              </w:rPr>
            </w:pPr>
            <w:r>
              <w:rPr>
                <w:b/>
              </w:rPr>
              <w:t>1159</w:t>
            </w:r>
          </w:p>
        </w:tc>
        <w:tc>
          <w:tcPr>
            <w:tcW w:w="1134" w:type="dxa"/>
            <w:shd w:val="clear" w:color="auto" w:fill="auto"/>
          </w:tcPr>
          <w:p w:rsidR="005C54A7" w:rsidRPr="00E3425C" w:rsidRDefault="005C54A7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860,944</w:t>
            </w:r>
          </w:p>
        </w:tc>
        <w:tc>
          <w:tcPr>
            <w:tcW w:w="1843" w:type="dxa"/>
            <w:shd w:val="clear" w:color="auto" w:fill="auto"/>
          </w:tcPr>
          <w:p w:rsidR="005C54A7" w:rsidRDefault="005C54A7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887"/>
        </w:trPr>
        <w:tc>
          <w:tcPr>
            <w:tcW w:w="817" w:type="dxa"/>
            <w:vMerge w:val="restart"/>
            <w:shd w:val="clear" w:color="auto" w:fill="auto"/>
            <w:hideMark/>
          </w:tcPr>
          <w:p w:rsidR="0078389A" w:rsidRPr="00A2332E" w:rsidRDefault="0078389A" w:rsidP="002147E6">
            <w:pPr>
              <w:jc w:val="center"/>
              <w:rPr>
                <w:b/>
              </w:rPr>
            </w:pPr>
            <w:r w:rsidRPr="00A2332E">
              <w:rPr>
                <w:b/>
              </w:rPr>
              <w:t>18.</w:t>
            </w:r>
          </w:p>
          <w:p w:rsidR="0078389A" w:rsidRDefault="0078389A" w:rsidP="002147E6">
            <w:pPr>
              <w:jc w:val="center"/>
            </w:pPr>
          </w:p>
          <w:p w:rsidR="0078389A" w:rsidRDefault="0078389A" w:rsidP="002147E6">
            <w:pPr>
              <w:jc w:val="center"/>
            </w:pPr>
          </w:p>
          <w:p w:rsidR="0078389A" w:rsidRDefault="0078389A" w:rsidP="002147E6">
            <w:pPr>
              <w:jc w:val="center"/>
            </w:pPr>
          </w:p>
          <w:p w:rsidR="0078389A" w:rsidRDefault="0078389A" w:rsidP="002147E6">
            <w:pPr>
              <w:jc w:val="center"/>
            </w:pPr>
          </w:p>
          <w:p w:rsidR="0078389A" w:rsidRDefault="0078389A" w:rsidP="002147E6">
            <w:pPr>
              <w:jc w:val="center"/>
            </w:pPr>
          </w:p>
          <w:p w:rsidR="0078389A" w:rsidRDefault="0078389A" w:rsidP="002147E6">
            <w:pPr>
              <w:jc w:val="center"/>
            </w:pPr>
          </w:p>
          <w:p w:rsidR="00403945" w:rsidRDefault="00403945" w:rsidP="002147E6">
            <w:pPr>
              <w:jc w:val="center"/>
            </w:pPr>
          </w:p>
          <w:p w:rsidR="00403945" w:rsidRDefault="00403945" w:rsidP="002147E6">
            <w:pPr>
              <w:jc w:val="center"/>
            </w:pPr>
          </w:p>
          <w:p w:rsidR="00403945" w:rsidRDefault="00403945" w:rsidP="002147E6">
            <w:pPr>
              <w:jc w:val="center"/>
            </w:pPr>
          </w:p>
          <w:p w:rsidR="00403945" w:rsidRPr="008762FD" w:rsidRDefault="00403945" w:rsidP="002147E6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8389A" w:rsidRDefault="0078389A" w:rsidP="00172481">
            <w:pPr>
              <w:rPr>
                <w:b/>
              </w:rPr>
            </w:pPr>
            <w:r w:rsidRPr="00275636">
              <w:rPr>
                <w:b/>
              </w:rPr>
              <w:t>Овчаренко А.И.</w:t>
            </w:r>
          </w:p>
          <w:p w:rsidR="0078389A" w:rsidRDefault="0078389A" w:rsidP="00172481">
            <w:pPr>
              <w:rPr>
                <w:b/>
              </w:rPr>
            </w:pPr>
          </w:p>
          <w:p w:rsidR="0078389A" w:rsidRDefault="0078389A" w:rsidP="00172481">
            <w:pPr>
              <w:rPr>
                <w:b/>
              </w:rPr>
            </w:pPr>
          </w:p>
          <w:p w:rsidR="0078389A" w:rsidRDefault="0078389A" w:rsidP="00172481">
            <w:pPr>
              <w:rPr>
                <w:b/>
              </w:rPr>
            </w:pPr>
          </w:p>
          <w:p w:rsidR="0078389A" w:rsidRDefault="0078389A" w:rsidP="00172481">
            <w:pPr>
              <w:rPr>
                <w:b/>
              </w:rPr>
            </w:pPr>
          </w:p>
          <w:p w:rsidR="0078389A" w:rsidRDefault="0078389A" w:rsidP="00172481">
            <w:pPr>
              <w:rPr>
                <w:b/>
              </w:rPr>
            </w:pPr>
          </w:p>
          <w:p w:rsidR="0078389A" w:rsidRDefault="0078389A" w:rsidP="00172481">
            <w:pPr>
              <w:rPr>
                <w:b/>
              </w:rPr>
            </w:pPr>
          </w:p>
          <w:p w:rsidR="00403945" w:rsidRDefault="00403945" w:rsidP="00172481">
            <w:pPr>
              <w:rPr>
                <w:b/>
              </w:rPr>
            </w:pPr>
          </w:p>
          <w:p w:rsidR="00403945" w:rsidRDefault="00403945" w:rsidP="00172481">
            <w:pPr>
              <w:rPr>
                <w:b/>
              </w:rPr>
            </w:pPr>
          </w:p>
          <w:p w:rsidR="00403945" w:rsidRPr="00275636" w:rsidRDefault="00403945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A13987" w:rsidRDefault="0078389A" w:rsidP="00E46D92">
            <w:pPr>
              <w:jc w:val="center"/>
              <w:rPr>
                <w:b/>
                <w:bCs/>
                <w:color w:val="000000"/>
              </w:rPr>
            </w:pPr>
            <w:r w:rsidRPr="00A13987">
              <w:rPr>
                <w:b/>
                <w:bCs/>
                <w:color w:val="000000"/>
              </w:rPr>
              <w:t>1. Обустройство детских 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389A" w:rsidRDefault="0078389A" w:rsidP="00E46D92">
            <w:pPr>
              <w:jc w:val="center"/>
              <w:rPr>
                <w:color w:val="000000"/>
              </w:rPr>
            </w:pPr>
          </w:p>
          <w:p w:rsidR="0078389A" w:rsidRDefault="0078389A" w:rsidP="00E46D92">
            <w:pPr>
              <w:jc w:val="center"/>
              <w:rPr>
                <w:color w:val="000000"/>
              </w:rPr>
            </w:pPr>
          </w:p>
          <w:p w:rsidR="0078389A" w:rsidRDefault="0078389A" w:rsidP="00E4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</w:t>
            </w:r>
            <w:r w:rsidRPr="00A13987">
              <w:rPr>
                <w:color w:val="000000"/>
              </w:rPr>
              <w:t>.</w:t>
            </w:r>
          </w:p>
          <w:p w:rsidR="0078389A" w:rsidRDefault="0078389A" w:rsidP="00E46D92">
            <w:pPr>
              <w:jc w:val="center"/>
              <w:rPr>
                <w:color w:val="000000"/>
              </w:rPr>
            </w:pPr>
          </w:p>
          <w:p w:rsidR="0078389A" w:rsidRPr="00A13987" w:rsidRDefault="0078389A" w:rsidP="00E46D9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8389A" w:rsidRPr="00A13987" w:rsidRDefault="0078389A" w:rsidP="00783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389A" w:rsidRPr="00E3425C" w:rsidRDefault="0078389A" w:rsidP="00E46D92">
            <w:pPr>
              <w:jc w:val="center"/>
            </w:pPr>
          </w:p>
          <w:p w:rsidR="0078389A" w:rsidRPr="00E3425C" w:rsidRDefault="0078389A" w:rsidP="00E46D92">
            <w:pPr>
              <w:jc w:val="center"/>
            </w:pPr>
          </w:p>
          <w:p w:rsidR="0078389A" w:rsidRPr="00E3425C" w:rsidRDefault="00DC0679" w:rsidP="00E46D92">
            <w:pPr>
              <w:jc w:val="center"/>
            </w:pPr>
            <w:r w:rsidRPr="00E3425C">
              <w:t>139,0</w:t>
            </w:r>
          </w:p>
          <w:p w:rsidR="0078389A" w:rsidRPr="00E3425C" w:rsidRDefault="0078389A" w:rsidP="00E46D92">
            <w:pPr>
              <w:jc w:val="center"/>
            </w:pPr>
          </w:p>
          <w:p w:rsidR="0078389A" w:rsidRPr="00E3425C" w:rsidRDefault="0078389A" w:rsidP="00E46D9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389A" w:rsidRDefault="0078389A" w:rsidP="00207C42">
            <w:pPr>
              <w:ind w:right="-108"/>
              <w:rPr>
                <w:color w:val="000000"/>
              </w:rPr>
            </w:pPr>
          </w:p>
          <w:p w:rsidR="0078389A" w:rsidRPr="00A13987" w:rsidRDefault="0078389A" w:rsidP="00207C42">
            <w:pPr>
              <w:ind w:right="-108"/>
              <w:jc w:val="center"/>
              <w:rPr>
                <w:color w:val="000000"/>
              </w:rPr>
            </w:pPr>
            <w:r w:rsidRPr="00A13987">
              <w:rPr>
                <w:color w:val="000000"/>
              </w:rPr>
              <w:t>Администрация Железнодорож</w:t>
            </w:r>
            <w:r w:rsidR="00005B5B">
              <w:rPr>
                <w:color w:val="000000"/>
              </w:rPr>
              <w:t>-</w:t>
            </w:r>
            <w:r w:rsidRPr="00A13987">
              <w:rPr>
                <w:color w:val="000000"/>
              </w:rPr>
              <w:t>ного района города Пензы</w:t>
            </w:r>
          </w:p>
        </w:tc>
      </w:tr>
      <w:tr w:rsidR="0078389A" w:rsidRPr="008762FD" w:rsidTr="00BD2811">
        <w:trPr>
          <w:gridAfter w:val="6"/>
          <w:wAfter w:w="16254" w:type="dxa"/>
          <w:trHeight w:val="376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389A" w:rsidRPr="008762FD" w:rsidRDefault="0078389A" w:rsidP="00EE5CBD">
            <w:pPr>
              <w:jc w:val="center"/>
            </w:pPr>
            <w:r w:rsidRPr="00A13987">
              <w:rPr>
                <w:color w:val="000000"/>
              </w:rPr>
              <w:t>ул. Антонова, 4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389A" w:rsidRPr="00E3425C" w:rsidRDefault="0078389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8389A" w:rsidRPr="008762FD" w:rsidRDefault="0078389A" w:rsidP="00EE5CBD">
            <w:pPr>
              <w:jc w:val="center"/>
            </w:pPr>
            <w:r w:rsidRPr="00A13987">
              <w:rPr>
                <w:color w:val="000000"/>
              </w:rPr>
              <w:t>ул. Антонова, 3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389A" w:rsidRPr="00E3425C" w:rsidRDefault="0078389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8762FD" w:rsidRDefault="0078389A" w:rsidP="00EE5CBD">
            <w:pPr>
              <w:jc w:val="center"/>
            </w:pPr>
            <w:r w:rsidRPr="00A13987">
              <w:rPr>
                <w:b/>
                <w:bCs/>
                <w:color w:val="000000"/>
              </w:rPr>
              <w:t>2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389A" w:rsidRPr="008762FD" w:rsidRDefault="0078389A" w:rsidP="00E46D9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  <w:r w:rsidRPr="00A1398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389A" w:rsidRPr="00E3425C" w:rsidRDefault="0078389A" w:rsidP="00E46D9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389A" w:rsidRDefault="0078389A" w:rsidP="00207C42">
            <w:pPr>
              <w:ind w:right="-108"/>
              <w:jc w:val="center"/>
            </w:pPr>
          </w:p>
          <w:p w:rsidR="0078389A" w:rsidRDefault="0078389A" w:rsidP="00207C42">
            <w:pPr>
              <w:ind w:right="-108"/>
              <w:jc w:val="center"/>
            </w:pPr>
          </w:p>
          <w:p w:rsidR="0078389A" w:rsidRDefault="0078389A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78389A" w:rsidRPr="0089128C" w:rsidRDefault="0078389A" w:rsidP="00207C42">
            <w:pPr>
              <w:ind w:right="-108"/>
            </w:pPr>
          </w:p>
          <w:p w:rsidR="0078389A" w:rsidRPr="008762FD" w:rsidRDefault="0078389A" w:rsidP="00207C42">
            <w:pPr>
              <w:ind w:right="-108"/>
              <w:jc w:val="center"/>
            </w:pPr>
          </w:p>
        </w:tc>
      </w:tr>
      <w:tr w:rsidR="0078389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8762FD" w:rsidRDefault="00891082" w:rsidP="00EE5CBD">
            <w:pPr>
              <w:jc w:val="center"/>
            </w:pPr>
            <w:r>
              <w:rPr>
                <w:color w:val="000000"/>
              </w:rPr>
              <w:t xml:space="preserve">МБОУ СОШ № 26 г. </w:t>
            </w:r>
            <w:r w:rsidR="0078389A" w:rsidRPr="00A13987">
              <w:rPr>
                <w:color w:val="000000"/>
              </w:rPr>
              <w:t>Пен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  <w:r w:rsidRPr="00A1398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389A" w:rsidRPr="00E3425C" w:rsidRDefault="0078389A" w:rsidP="00E46D92">
            <w:pPr>
              <w:jc w:val="center"/>
            </w:pPr>
            <w:r w:rsidRPr="00E3425C">
              <w:t>12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8762FD" w:rsidRDefault="00891082" w:rsidP="00EE5CBD">
            <w:pPr>
              <w:jc w:val="center"/>
            </w:pPr>
            <w:r>
              <w:rPr>
                <w:color w:val="000000"/>
              </w:rPr>
              <w:t>МБДОУ детский сад № 5 г. Пензы «Умка»</w:t>
            </w:r>
            <w:r w:rsidR="0078389A" w:rsidRPr="00A13987">
              <w:rPr>
                <w:color w:val="000000"/>
              </w:rPr>
              <w:t xml:space="preserve"> (филиал №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89A" w:rsidRPr="00E3425C" w:rsidRDefault="0078389A" w:rsidP="00E46D92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8762FD" w:rsidRDefault="00891082" w:rsidP="00EE5CBD">
            <w:pPr>
              <w:jc w:val="center"/>
            </w:pPr>
            <w:r>
              <w:rPr>
                <w:color w:val="000000"/>
              </w:rPr>
              <w:t>МБДОУ детский сад № 57 г. Пензы «</w:t>
            </w:r>
            <w:r w:rsidR="0078389A" w:rsidRPr="00A13987">
              <w:rPr>
                <w:color w:val="000000"/>
              </w:rPr>
              <w:t>Матрешка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  <w:r w:rsidRPr="00A1398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8389A" w:rsidRPr="00E3425C" w:rsidRDefault="0078389A" w:rsidP="00E46D92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78389A" w:rsidRPr="008762FD" w:rsidRDefault="0078389A" w:rsidP="00EE5CBD">
            <w:pPr>
              <w:jc w:val="center"/>
            </w:pPr>
            <w:r w:rsidRPr="00A13987">
              <w:rPr>
                <w:b/>
                <w:bCs/>
                <w:color w:val="000000"/>
              </w:rPr>
              <w:t>3.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  <w:r w:rsidRPr="00A1398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389A" w:rsidRPr="00E3425C" w:rsidRDefault="0078389A" w:rsidP="00E46D92">
            <w:pPr>
              <w:jc w:val="center"/>
            </w:pPr>
            <w:r w:rsidRPr="00E3425C">
              <w:t> 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78389A" w:rsidRPr="008762FD" w:rsidTr="00BD2811">
        <w:trPr>
          <w:gridAfter w:val="6"/>
          <w:wAfter w:w="16254" w:type="dxa"/>
          <w:trHeight w:val="686"/>
        </w:trPr>
        <w:tc>
          <w:tcPr>
            <w:tcW w:w="817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1843" w:type="dxa"/>
            <w:vMerge/>
            <w:shd w:val="clear" w:color="auto" w:fill="auto"/>
            <w:hideMark/>
          </w:tcPr>
          <w:p w:rsidR="0078389A" w:rsidRPr="008762FD" w:rsidRDefault="0078389A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005B5B" w:rsidRDefault="0078389A" w:rsidP="00C9599B">
            <w:pPr>
              <w:jc w:val="center"/>
              <w:rPr>
                <w:color w:val="000000"/>
              </w:rPr>
            </w:pPr>
            <w:r w:rsidRPr="00A13987">
              <w:rPr>
                <w:color w:val="000000"/>
              </w:rPr>
              <w:t xml:space="preserve">МБДОУ детский </w:t>
            </w:r>
            <w:r w:rsidR="00891082">
              <w:rPr>
                <w:color w:val="000000"/>
              </w:rPr>
              <w:t>сад №23</w:t>
            </w:r>
          </w:p>
          <w:p w:rsidR="00C276A9" w:rsidRPr="00C9599B" w:rsidRDefault="00891082" w:rsidP="00C95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</w:t>
            </w:r>
            <w:r w:rsidR="0047369C">
              <w:rPr>
                <w:color w:val="000000"/>
              </w:rPr>
              <w:t xml:space="preserve"> Пензы «Росиночка»</w:t>
            </w:r>
            <w:r>
              <w:rPr>
                <w:color w:val="000000"/>
              </w:rPr>
              <w:t xml:space="preserve"> </w:t>
            </w:r>
            <w:r w:rsidR="0078389A" w:rsidRPr="00A13987">
              <w:rPr>
                <w:color w:val="000000"/>
              </w:rPr>
              <w:t>(филиал №1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8389A" w:rsidRPr="008762FD" w:rsidRDefault="0078389A" w:rsidP="00920A1E">
            <w:pPr>
              <w:jc w:val="center"/>
            </w:pPr>
            <w:r w:rsidRPr="00A1398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89A" w:rsidRPr="00E3425C" w:rsidRDefault="0078389A" w:rsidP="00E46D92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389A" w:rsidRPr="008762FD" w:rsidRDefault="0078389A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6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AC1BDD" w:rsidP="00E46D92">
            <w:pPr>
              <w:jc w:val="center"/>
              <w:rPr>
                <w:b/>
                <w:bCs/>
                <w:color w:val="000000"/>
              </w:rPr>
            </w:pPr>
            <w:r w:rsidRPr="00A13987">
              <w:rPr>
                <w:b/>
                <w:bCs/>
                <w:color w:val="000000"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1BDD" w:rsidRPr="00A13987" w:rsidRDefault="00AC1BDD" w:rsidP="00E46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1BDD" w:rsidRPr="00A13987" w:rsidRDefault="00AC1BDD" w:rsidP="00E46D92">
            <w:pPr>
              <w:jc w:val="center"/>
              <w:rPr>
                <w:b/>
                <w:bCs/>
                <w:color w:val="000000"/>
              </w:rPr>
            </w:pPr>
            <w:r w:rsidRPr="00A1398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DC0679" w:rsidP="00E46D92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93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AC1BDD" w:rsidRDefault="00AC1BDD" w:rsidP="00A05EEA">
            <w:pPr>
              <w:jc w:val="center"/>
              <w:rPr>
                <w:b/>
              </w:rPr>
            </w:pPr>
            <w:r w:rsidRPr="00275636">
              <w:rPr>
                <w:b/>
              </w:rPr>
              <w:t>19.</w:t>
            </w: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Default="00AC1BDD" w:rsidP="00A05EEA">
            <w:pPr>
              <w:jc w:val="center"/>
              <w:rPr>
                <w:b/>
              </w:rPr>
            </w:pPr>
          </w:p>
          <w:p w:rsidR="00AC1BDD" w:rsidRPr="00275636" w:rsidRDefault="00AC1BDD" w:rsidP="00A05EE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C1BDD" w:rsidRDefault="00AC1BDD">
            <w:pPr>
              <w:rPr>
                <w:b/>
              </w:rPr>
            </w:pPr>
            <w:r w:rsidRPr="00275636">
              <w:rPr>
                <w:b/>
              </w:rPr>
              <w:lastRenderedPageBreak/>
              <w:t>Прошкин Ю.А.</w:t>
            </w: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Default="00AC1BDD">
            <w:pPr>
              <w:rPr>
                <w:b/>
              </w:rPr>
            </w:pPr>
          </w:p>
          <w:p w:rsidR="00AC1BDD" w:rsidRPr="00275636" w:rsidRDefault="00AC1BDD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AC1BDD" w:rsidP="00E46D92">
            <w:pPr>
              <w:jc w:val="center"/>
              <w:rPr>
                <w:b/>
                <w:bCs/>
                <w:color w:val="000000"/>
              </w:rPr>
            </w:pPr>
            <w:r w:rsidRPr="00A13987">
              <w:rPr>
                <w:b/>
                <w:bCs/>
                <w:color w:val="000000"/>
              </w:rPr>
              <w:lastRenderedPageBreak/>
              <w:t>1. Обустройство детских  игровых площадок и установка МАФ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1BDD" w:rsidRPr="00A13987" w:rsidRDefault="00AC1BDD" w:rsidP="00CA48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1BDD" w:rsidRPr="00A13987" w:rsidRDefault="00AC1BDD" w:rsidP="00E46D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E46D92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E46D92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E46D92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E46D92">
            <w:pPr>
              <w:jc w:val="center"/>
              <w:rPr>
                <w:b/>
                <w:bCs/>
              </w:rPr>
            </w:pPr>
          </w:p>
          <w:p w:rsidR="00AC1BDD" w:rsidRPr="00E3425C" w:rsidRDefault="00CA4F60" w:rsidP="00E46D92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82,25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AC1BDD" w:rsidRDefault="00AC1BDD" w:rsidP="00207C42">
            <w:pPr>
              <w:ind w:right="-108"/>
              <w:jc w:val="center"/>
            </w:pPr>
            <w:r>
              <w:t>Администрация Железнодорож</w:t>
            </w:r>
            <w:r w:rsidR="00F469AA">
              <w:t>-</w:t>
            </w:r>
            <w:r>
              <w:t xml:space="preserve">ного </w:t>
            </w:r>
            <w:r w:rsidR="00F469AA">
              <w:t xml:space="preserve"> </w:t>
            </w:r>
            <w:r>
              <w:t xml:space="preserve">района города </w:t>
            </w:r>
            <w:r w:rsidR="00F469AA">
              <w:t xml:space="preserve"> </w:t>
            </w:r>
            <w:r>
              <w:t>Пензы</w:t>
            </w:r>
          </w:p>
          <w:p w:rsidR="0047369C" w:rsidRDefault="0047369C" w:rsidP="00207C42">
            <w:pPr>
              <w:ind w:right="-108"/>
              <w:jc w:val="center"/>
            </w:pPr>
          </w:p>
          <w:p w:rsidR="0047369C" w:rsidRPr="008762FD" w:rsidRDefault="0047369C" w:rsidP="00207C42">
            <w:pPr>
              <w:ind w:right="-108"/>
              <w:jc w:val="center"/>
            </w:pPr>
          </w:p>
        </w:tc>
      </w:tr>
      <w:tr w:rsidR="00AC1BDD" w:rsidRPr="008762FD" w:rsidTr="00BD2811">
        <w:trPr>
          <w:gridAfter w:val="6"/>
          <w:wAfter w:w="16254" w:type="dxa"/>
          <w:trHeight w:val="32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5350BF" w:rsidRDefault="0047369C" w:rsidP="00EE5CB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AC1BDD" w:rsidRPr="005350BF">
              <w:rPr>
                <w:bCs/>
              </w:rPr>
              <w:t>л. Конструкторская, 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469AA" w:rsidRDefault="00F469AA" w:rsidP="00920A1E">
            <w:pPr>
              <w:jc w:val="center"/>
            </w:pPr>
          </w:p>
          <w:p w:rsidR="00AC1BDD" w:rsidRDefault="00CA48E0" w:rsidP="00920A1E">
            <w:pPr>
              <w:jc w:val="center"/>
            </w:pPr>
            <w:r>
              <w:t>эл.</w:t>
            </w:r>
          </w:p>
          <w:p w:rsidR="0047369C" w:rsidRPr="008762FD" w:rsidRDefault="0047369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1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5350BF" w:rsidRDefault="0047369C" w:rsidP="00EE5CBD">
            <w:pPr>
              <w:jc w:val="center"/>
            </w:pPr>
            <w:r>
              <w:t>у</w:t>
            </w:r>
            <w:r w:rsidR="00AC1BDD">
              <w:t>л. Кордон Студеный, 1Б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EC4668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2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47369C" w:rsidP="00EE5CBD">
            <w:pPr>
              <w:jc w:val="center"/>
            </w:pPr>
            <w:r>
              <w:t>у</w:t>
            </w:r>
            <w:r w:rsidR="00AC1BDD">
              <w:t>л. Коннозаводская, 81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EC4668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0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</w:pPr>
          </w:p>
          <w:p w:rsidR="00AC1BDD" w:rsidRDefault="00AC1BDD" w:rsidP="009856CF">
            <w:pPr>
              <w:ind w:right="-108"/>
            </w:pPr>
            <w:r>
              <w:t xml:space="preserve">Управление образования </w:t>
            </w:r>
            <w:r>
              <w:lastRenderedPageBreak/>
              <w:t xml:space="preserve">города </w:t>
            </w:r>
            <w:r w:rsidR="009856CF">
              <w:t xml:space="preserve"> </w:t>
            </w:r>
            <w:r>
              <w:t>Пензы</w:t>
            </w:r>
          </w:p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</w:pPr>
          </w:p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8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F469AA" w:rsidRDefault="00AC1BDD" w:rsidP="005350BF">
            <w:pPr>
              <w:jc w:val="center"/>
              <w:rPr>
                <w:color w:val="000000"/>
              </w:rPr>
            </w:pPr>
            <w:r w:rsidRPr="00A13987">
              <w:rPr>
                <w:color w:val="000000"/>
              </w:rPr>
              <w:t>МБДО</w:t>
            </w:r>
            <w:r w:rsidR="00891082">
              <w:rPr>
                <w:color w:val="000000"/>
              </w:rPr>
              <w:t>У детский сад № 5</w:t>
            </w:r>
          </w:p>
          <w:p w:rsidR="00AC1BDD" w:rsidRPr="00A13987" w:rsidRDefault="00891082" w:rsidP="00535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</w:t>
            </w:r>
            <w:r w:rsidR="00AC1BDD">
              <w:rPr>
                <w:color w:val="000000"/>
              </w:rPr>
              <w:t>Пензы «Умка»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7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AC1BDD" w:rsidRPr="00A13987" w:rsidRDefault="00891082" w:rsidP="00535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23 г. </w:t>
            </w:r>
            <w:r w:rsidR="00AC1BDD" w:rsidRPr="00A13987">
              <w:rPr>
                <w:color w:val="000000"/>
              </w:rPr>
              <w:t xml:space="preserve">Пензы </w:t>
            </w:r>
            <w:r w:rsidR="00AC1BDD">
              <w:rPr>
                <w:color w:val="000000"/>
              </w:rPr>
              <w:t>«Росиночка»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62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AC1BDD" w:rsidP="005350BF">
            <w:pPr>
              <w:jc w:val="center"/>
              <w:rPr>
                <w:color w:val="000000"/>
              </w:rPr>
            </w:pPr>
            <w:r w:rsidRPr="00A13987">
              <w:rPr>
                <w:color w:val="000000"/>
              </w:rPr>
              <w:t>МБОУ «Кадетская ш</w:t>
            </w:r>
            <w:r w:rsidR="00891082">
              <w:rPr>
                <w:color w:val="000000"/>
              </w:rPr>
              <w:t xml:space="preserve">кола по делам ГОЧС № 70» г. </w:t>
            </w:r>
            <w:r w:rsidRPr="00A13987">
              <w:rPr>
                <w:color w:val="000000"/>
              </w:rPr>
              <w:t>Пензы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C1BDD" w:rsidRPr="00E3425C" w:rsidRDefault="00AC1BDD" w:rsidP="00CA5B63">
            <w:pPr>
              <w:jc w:val="center"/>
            </w:pPr>
            <w:r w:rsidRPr="00E3425C">
              <w:t>250</w:t>
            </w:r>
          </w:p>
          <w:p w:rsidR="00AC1BDD" w:rsidRPr="00E3425C" w:rsidRDefault="00AC1BDD" w:rsidP="00CA5B6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1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891082" w:rsidP="00535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ОШ № 77 г. </w:t>
            </w:r>
            <w:r w:rsidR="00AC1BDD" w:rsidRPr="00A13987">
              <w:rPr>
                <w:color w:val="000000"/>
              </w:rPr>
              <w:t>Пензы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C1BDD" w:rsidRPr="00E3425C" w:rsidRDefault="00AC1BDD" w:rsidP="00920A1E">
            <w:pPr>
              <w:jc w:val="center"/>
            </w:pPr>
            <w:r w:rsidRPr="00E3425C">
              <w:t>4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7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891082" w:rsidP="00535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ОШ № 19 г. </w:t>
            </w:r>
            <w:r w:rsidR="00AC1BDD" w:rsidRPr="00A13987">
              <w:rPr>
                <w:color w:val="000000"/>
              </w:rPr>
              <w:t>Пензы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C1BDD" w:rsidRPr="00E3425C" w:rsidRDefault="00AC1BDD" w:rsidP="0078389A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73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5F2685" w:rsidRDefault="00AC1BDD" w:rsidP="005F2685">
            <w:pPr>
              <w:jc w:val="center"/>
            </w:pPr>
            <w:r w:rsidRPr="00A13987">
              <w:rPr>
                <w:b/>
                <w:bCs/>
                <w:color w:val="000000"/>
              </w:rPr>
              <w:t xml:space="preserve">3. Проведение  </w:t>
            </w:r>
            <w:r>
              <w:rPr>
                <w:b/>
                <w:bCs/>
                <w:color w:val="000000"/>
              </w:rPr>
              <w:t>ремонтных  работ  в МАУ ДО ДШИ «Гармония»</w:t>
            </w:r>
            <w:r w:rsidRPr="00A13987">
              <w:rPr>
                <w:b/>
                <w:bCs/>
                <w:color w:val="000000"/>
              </w:rPr>
              <w:t xml:space="preserve"> города  Пензы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CA5B63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shd w:val="clear" w:color="auto" w:fill="auto"/>
          </w:tcPr>
          <w:p w:rsidR="00AC1BDD" w:rsidRDefault="009856CF" w:rsidP="009856CF">
            <w:pPr>
              <w:ind w:right="-108"/>
            </w:pPr>
            <w:r>
              <w:t xml:space="preserve">   </w:t>
            </w:r>
            <w:r w:rsidR="0078389A">
              <w:t xml:space="preserve">Управление </w:t>
            </w:r>
          </w:p>
          <w:p w:rsidR="009856CF" w:rsidRPr="008762FD" w:rsidRDefault="009856CF" w:rsidP="009856CF">
            <w:pPr>
              <w:ind w:right="-108"/>
            </w:pPr>
            <w:r>
              <w:t xml:space="preserve">    культуры  города  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22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A13987" w:rsidRDefault="00AC1BDD" w:rsidP="005F26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CA4F60" w:rsidP="00CA5B63">
            <w:pPr>
              <w:jc w:val="center"/>
              <w:rPr>
                <w:b/>
              </w:rPr>
            </w:pPr>
            <w:r w:rsidRPr="00E3425C">
              <w:rPr>
                <w:b/>
              </w:rPr>
              <w:t>1832,25</w:t>
            </w:r>
          </w:p>
        </w:tc>
        <w:tc>
          <w:tcPr>
            <w:tcW w:w="1843" w:type="dxa"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8F67CC" w:rsidRPr="00A2332E" w:rsidRDefault="008F67CC" w:rsidP="004465D6">
            <w:pPr>
              <w:jc w:val="center"/>
              <w:rPr>
                <w:b/>
              </w:rPr>
            </w:pPr>
            <w:r w:rsidRPr="00A2332E">
              <w:rPr>
                <w:b/>
              </w:rPr>
              <w:t>20.</w:t>
            </w:r>
          </w:p>
          <w:p w:rsidR="008F67CC" w:rsidRDefault="008F67CC" w:rsidP="008E5A4F">
            <w:pPr>
              <w:jc w:val="center"/>
              <w:rPr>
                <w:b/>
              </w:rPr>
            </w:pPr>
          </w:p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Default="008F67CC" w:rsidP="00A728F0"/>
          <w:p w:rsidR="008F67CC" w:rsidRDefault="008F67CC" w:rsidP="00A728F0"/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Default="008F67CC" w:rsidP="00A728F0">
            <w:pPr>
              <w:jc w:val="center"/>
            </w:pPr>
          </w:p>
          <w:p w:rsidR="008F67CC" w:rsidRPr="000B4236" w:rsidRDefault="008F67CC" w:rsidP="000B4236"/>
          <w:p w:rsidR="008F67CC" w:rsidRPr="000B4236" w:rsidRDefault="008F67CC" w:rsidP="000B4236"/>
          <w:p w:rsidR="008F67CC" w:rsidRPr="000B4236" w:rsidRDefault="008F67CC" w:rsidP="000B4236"/>
          <w:p w:rsidR="008F67CC" w:rsidRPr="000B4236" w:rsidRDefault="008F67CC" w:rsidP="000B4236"/>
          <w:p w:rsidR="008F67CC" w:rsidRDefault="008F67CC" w:rsidP="000B4236"/>
          <w:p w:rsidR="008F67CC" w:rsidRDefault="008F67CC" w:rsidP="000B4236">
            <w:pPr>
              <w:jc w:val="center"/>
            </w:pPr>
          </w:p>
          <w:p w:rsidR="00AD32A2" w:rsidRDefault="00AD32A2" w:rsidP="000B4236">
            <w:pPr>
              <w:jc w:val="center"/>
            </w:pPr>
          </w:p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Pr="00AD32A2" w:rsidRDefault="00AD32A2" w:rsidP="00AD32A2"/>
          <w:p w:rsidR="00AD32A2" w:rsidRDefault="00AD32A2" w:rsidP="00AD32A2"/>
          <w:p w:rsidR="008F67CC" w:rsidRDefault="008F67CC" w:rsidP="00AD32A2"/>
          <w:p w:rsidR="00AD32A2" w:rsidRDefault="00AD32A2" w:rsidP="00AD32A2"/>
          <w:p w:rsidR="00AD32A2" w:rsidRDefault="00AD32A2" w:rsidP="00AD32A2"/>
          <w:p w:rsidR="00AD32A2" w:rsidRDefault="00AD32A2" w:rsidP="00AD32A2"/>
          <w:p w:rsidR="00EC2A8B" w:rsidRDefault="00EC2A8B" w:rsidP="00AD32A2"/>
          <w:p w:rsidR="00EC2A8B" w:rsidRPr="00EC2A8B" w:rsidRDefault="00EC2A8B" w:rsidP="00EC2A8B"/>
          <w:p w:rsidR="00EC2A8B" w:rsidRDefault="00EC2A8B" w:rsidP="00EC2A8B"/>
          <w:p w:rsidR="00AD32A2" w:rsidRPr="00EC2A8B" w:rsidRDefault="00AD32A2" w:rsidP="00C276A9"/>
        </w:tc>
        <w:tc>
          <w:tcPr>
            <w:tcW w:w="1843" w:type="dxa"/>
            <w:vMerge w:val="restart"/>
            <w:shd w:val="clear" w:color="auto" w:fill="auto"/>
            <w:hideMark/>
          </w:tcPr>
          <w:p w:rsidR="008F67CC" w:rsidRPr="009C4222" w:rsidRDefault="008F67CC" w:rsidP="00C450A8">
            <w:pPr>
              <w:ind w:right="-108"/>
              <w:jc w:val="center"/>
              <w:rPr>
                <w:b/>
              </w:rPr>
            </w:pPr>
            <w:r w:rsidRPr="009C4222">
              <w:rPr>
                <w:b/>
              </w:rPr>
              <w:lastRenderedPageBreak/>
              <w:t>Воскресенский А.А.</w:t>
            </w:r>
          </w:p>
          <w:p w:rsidR="008F67CC" w:rsidRDefault="008F67CC" w:rsidP="00172481">
            <w:pPr>
              <w:rPr>
                <w:b/>
              </w:rPr>
            </w:pPr>
          </w:p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Pr="00A728F0" w:rsidRDefault="008F67CC" w:rsidP="00A728F0"/>
          <w:p w:rsidR="008F67CC" w:rsidRDefault="008F67CC" w:rsidP="00A728F0"/>
          <w:p w:rsidR="008F67CC" w:rsidRDefault="008F67CC" w:rsidP="00A728F0"/>
          <w:p w:rsidR="008F67CC" w:rsidRDefault="008F67CC" w:rsidP="00A728F0">
            <w:pPr>
              <w:ind w:firstLine="708"/>
            </w:pPr>
          </w:p>
          <w:p w:rsidR="008F67CC" w:rsidRDefault="008F67CC" w:rsidP="00A728F0">
            <w:pPr>
              <w:ind w:firstLine="708"/>
            </w:pPr>
          </w:p>
          <w:p w:rsidR="008F67CC" w:rsidRDefault="008F67CC" w:rsidP="00A728F0">
            <w:pPr>
              <w:ind w:firstLine="708"/>
            </w:pPr>
          </w:p>
          <w:p w:rsidR="008F67CC" w:rsidRDefault="008F67CC" w:rsidP="00A728F0">
            <w:pPr>
              <w:ind w:firstLine="708"/>
              <w:rPr>
                <w:b/>
              </w:rPr>
            </w:pPr>
          </w:p>
          <w:p w:rsidR="008F67CC" w:rsidRPr="000B4236" w:rsidRDefault="008F67CC" w:rsidP="000B4236"/>
          <w:p w:rsidR="008F67CC" w:rsidRDefault="008F67CC" w:rsidP="000B4236"/>
          <w:p w:rsidR="008F67CC" w:rsidRDefault="008F67CC" w:rsidP="000B4236">
            <w:pPr>
              <w:jc w:val="center"/>
            </w:pPr>
          </w:p>
          <w:p w:rsidR="008F67CC" w:rsidRDefault="008F67CC" w:rsidP="000B4236">
            <w:pPr>
              <w:jc w:val="center"/>
            </w:pPr>
          </w:p>
          <w:p w:rsidR="008F67CC" w:rsidRDefault="008F67CC" w:rsidP="000B4236">
            <w:pPr>
              <w:jc w:val="center"/>
            </w:pPr>
          </w:p>
          <w:p w:rsidR="00AD32A2" w:rsidRDefault="00AD32A2" w:rsidP="000B4236">
            <w:pPr>
              <w:jc w:val="center"/>
            </w:pPr>
          </w:p>
          <w:p w:rsidR="00AD32A2" w:rsidRPr="00AD32A2" w:rsidRDefault="00AD32A2" w:rsidP="00AD32A2"/>
          <w:p w:rsidR="00AD32A2" w:rsidRPr="00AD32A2" w:rsidRDefault="00AD32A2" w:rsidP="00AD32A2"/>
          <w:p w:rsidR="00AD32A2" w:rsidRDefault="00AD32A2" w:rsidP="00AD32A2"/>
          <w:p w:rsidR="008F67CC" w:rsidRDefault="008F67CC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AD32A2" w:rsidRDefault="00AD32A2" w:rsidP="00AD32A2">
            <w:pPr>
              <w:jc w:val="center"/>
            </w:pPr>
          </w:p>
          <w:p w:rsidR="00EC2A8B" w:rsidRDefault="00EC2A8B" w:rsidP="00AD32A2">
            <w:pPr>
              <w:jc w:val="center"/>
            </w:pPr>
          </w:p>
          <w:p w:rsidR="00EC2A8B" w:rsidRPr="00EC2A8B" w:rsidRDefault="00EC2A8B" w:rsidP="00EC2A8B"/>
          <w:p w:rsidR="00EC2A8B" w:rsidRPr="00EC2A8B" w:rsidRDefault="00EC2A8B" w:rsidP="00EC2A8B"/>
          <w:p w:rsidR="00EC2A8B" w:rsidRDefault="00EC2A8B" w:rsidP="00EC2A8B"/>
          <w:p w:rsidR="00C276A9" w:rsidRPr="00EC2A8B" w:rsidRDefault="00C276A9" w:rsidP="00EC2A8B"/>
        </w:tc>
        <w:tc>
          <w:tcPr>
            <w:tcW w:w="3402" w:type="dxa"/>
            <w:gridSpan w:val="2"/>
            <w:shd w:val="clear" w:color="auto" w:fill="auto"/>
          </w:tcPr>
          <w:p w:rsidR="008F67CC" w:rsidRPr="008762FD" w:rsidRDefault="008F67CC" w:rsidP="00EE5CBD">
            <w:pPr>
              <w:jc w:val="center"/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F67CC" w:rsidRDefault="008F67CC" w:rsidP="00920A1E">
            <w:pPr>
              <w:jc w:val="center"/>
            </w:pPr>
          </w:p>
          <w:p w:rsidR="008F67CC" w:rsidRDefault="008F67CC" w:rsidP="00920A1E">
            <w:pPr>
              <w:jc w:val="center"/>
            </w:pPr>
          </w:p>
          <w:p w:rsidR="008F67CC" w:rsidRDefault="008F67CC" w:rsidP="008F67CC"/>
          <w:p w:rsidR="002832B3" w:rsidRDefault="002832B3" w:rsidP="00920A1E">
            <w:pPr>
              <w:jc w:val="center"/>
            </w:pPr>
          </w:p>
          <w:p w:rsidR="002832B3" w:rsidRDefault="002832B3" w:rsidP="00920A1E">
            <w:pPr>
              <w:jc w:val="center"/>
            </w:pPr>
          </w:p>
          <w:p w:rsidR="002832B3" w:rsidRDefault="002832B3" w:rsidP="00920A1E">
            <w:pPr>
              <w:jc w:val="center"/>
            </w:pPr>
          </w:p>
          <w:p w:rsidR="002832B3" w:rsidRDefault="002832B3" w:rsidP="00920A1E">
            <w:pPr>
              <w:jc w:val="center"/>
            </w:pPr>
          </w:p>
          <w:p w:rsidR="002832B3" w:rsidRDefault="002832B3" w:rsidP="00920A1E">
            <w:pPr>
              <w:jc w:val="center"/>
            </w:pPr>
          </w:p>
          <w:p w:rsidR="002832B3" w:rsidRDefault="002832B3" w:rsidP="00920A1E">
            <w:pPr>
              <w:jc w:val="center"/>
            </w:pPr>
          </w:p>
          <w:p w:rsidR="008F67CC" w:rsidRPr="00A2332E" w:rsidRDefault="00A2332E" w:rsidP="00A2332E">
            <w:pPr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67CC" w:rsidRDefault="008F67CC" w:rsidP="00920A1E">
            <w:pPr>
              <w:jc w:val="center"/>
            </w:pPr>
          </w:p>
          <w:p w:rsidR="008F67CC" w:rsidRDefault="008F67CC" w:rsidP="00920A1E">
            <w:pPr>
              <w:jc w:val="center"/>
            </w:pPr>
          </w:p>
          <w:p w:rsidR="008F67CC" w:rsidRPr="00142686" w:rsidRDefault="008F67CC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  <w:p w:rsidR="008F67CC" w:rsidRPr="00E3425C" w:rsidRDefault="008F67CC" w:rsidP="00920A1E">
            <w:pPr>
              <w:jc w:val="center"/>
            </w:pPr>
          </w:p>
          <w:p w:rsidR="008F67CC" w:rsidRPr="00E3425C" w:rsidRDefault="008F67CC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2832B3" w:rsidRPr="00E3425C" w:rsidRDefault="002832B3" w:rsidP="00920A1E">
            <w:pPr>
              <w:jc w:val="center"/>
            </w:pPr>
          </w:p>
          <w:p w:rsidR="008F67CC" w:rsidRPr="00E3425C" w:rsidRDefault="008F67CC" w:rsidP="00920A1E">
            <w:pPr>
              <w:jc w:val="center"/>
            </w:pPr>
            <w:r w:rsidRPr="00E3425C">
              <w:t>5</w:t>
            </w:r>
            <w:r w:rsidR="00465E73" w:rsidRPr="00E3425C">
              <w:t>19,89</w:t>
            </w:r>
            <w:r w:rsidR="00A47209" w:rsidRPr="00E3425C"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67CC" w:rsidRDefault="008F67CC" w:rsidP="00207C42">
            <w:pPr>
              <w:ind w:right="-108"/>
              <w:jc w:val="center"/>
            </w:pPr>
          </w:p>
          <w:p w:rsidR="008F67CC" w:rsidRDefault="008F67CC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2832B3" w:rsidRDefault="002832B3" w:rsidP="00207C42">
            <w:pPr>
              <w:ind w:right="-108"/>
              <w:jc w:val="center"/>
            </w:pPr>
          </w:p>
          <w:p w:rsidR="008F67CC" w:rsidRDefault="008F67CC" w:rsidP="00207C42">
            <w:pPr>
              <w:ind w:right="-108"/>
              <w:jc w:val="center"/>
            </w:pPr>
            <w:r>
              <w:t>Управление ЖКХ</w:t>
            </w:r>
          </w:p>
          <w:p w:rsidR="008F67CC" w:rsidRDefault="008F67CC" w:rsidP="00207C42">
            <w:pPr>
              <w:ind w:right="-108"/>
              <w:jc w:val="center"/>
            </w:pPr>
            <w:r>
              <w:t>города Пензы</w:t>
            </w:r>
          </w:p>
          <w:p w:rsidR="008F67CC" w:rsidRPr="008762FD" w:rsidRDefault="008F67CC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244"/>
        </w:trPr>
        <w:tc>
          <w:tcPr>
            <w:tcW w:w="817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C4E55" w:rsidRDefault="008F67CC" w:rsidP="00EE5CBD">
            <w:pPr>
              <w:jc w:val="center"/>
            </w:pPr>
            <w:r>
              <w:t>ул. Бакунина, 36А</w:t>
            </w:r>
          </w:p>
          <w:p w:rsidR="008F67CC" w:rsidRPr="008762FD" w:rsidRDefault="002C4E55" w:rsidP="002C4E55">
            <w:pPr>
              <w:jc w:val="center"/>
            </w:pPr>
            <w:r>
              <w:t xml:space="preserve"> (ремонт покрытия внутриквартальной дороги в районе МКД №36А, 36,30 по ул. Бакунина и пешеходной дорожки от угла дома №36 по ул. Бакунина до пересечения с ул. Куприна)</w:t>
            </w:r>
          </w:p>
        </w:tc>
        <w:tc>
          <w:tcPr>
            <w:tcW w:w="850" w:type="dxa"/>
            <w:vMerge/>
            <w:shd w:val="clear" w:color="auto" w:fill="auto"/>
          </w:tcPr>
          <w:p w:rsidR="008F67CC" w:rsidRPr="008762FD" w:rsidRDefault="008F67C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42686" w:rsidRDefault="00142686" w:rsidP="00920A1E">
            <w:pPr>
              <w:jc w:val="center"/>
            </w:pPr>
          </w:p>
          <w:p w:rsidR="00142686" w:rsidRDefault="00142686" w:rsidP="00920A1E">
            <w:pPr>
              <w:jc w:val="center"/>
            </w:pPr>
          </w:p>
          <w:p w:rsidR="00142686" w:rsidRDefault="00142686" w:rsidP="00920A1E">
            <w:pPr>
              <w:jc w:val="center"/>
            </w:pPr>
          </w:p>
          <w:p w:rsidR="00142686" w:rsidRDefault="00142686" w:rsidP="00920A1E">
            <w:pPr>
              <w:jc w:val="center"/>
            </w:pPr>
          </w:p>
          <w:p w:rsidR="00142686" w:rsidRDefault="00142686" w:rsidP="00920A1E">
            <w:pPr>
              <w:jc w:val="center"/>
            </w:pPr>
          </w:p>
          <w:p w:rsidR="00142686" w:rsidRDefault="00142686" w:rsidP="00920A1E">
            <w:pPr>
              <w:jc w:val="center"/>
            </w:pPr>
          </w:p>
          <w:p w:rsidR="008F67CC" w:rsidRPr="008762FD" w:rsidRDefault="00142686" w:rsidP="00920A1E">
            <w:pPr>
              <w:jc w:val="center"/>
            </w:pPr>
            <w: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360"/>
        </w:trPr>
        <w:tc>
          <w:tcPr>
            <w:tcW w:w="817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F67CC" w:rsidRPr="008762FD" w:rsidRDefault="008F67CC" w:rsidP="00EE5CBD">
            <w:pPr>
              <w:jc w:val="center"/>
            </w:pPr>
            <w:r>
              <w:t>ул. Фабричная, 9</w:t>
            </w:r>
          </w:p>
        </w:tc>
        <w:tc>
          <w:tcPr>
            <w:tcW w:w="850" w:type="dxa"/>
            <w:vMerge/>
            <w:shd w:val="clear" w:color="auto" w:fill="auto"/>
          </w:tcPr>
          <w:p w:rsidR="008F67CC" w:rsidRPr="008762FD" w:rsidRDefault="008F67C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F67CC" w:rsidRPr="008762FD" w:rsidRDefault="00142686" w:rsidP="00920A1E">
            <w:pPr>
              <w:jc w:val="center"/>
            </w:pPr>
            <w: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327"/>
        </w:trPr>
        <w:tc>
          <w:tcPr>
            <w:tcW w:w="817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C4E55" w:rsidRDefault="008F67CC" w:rsidP="002C4E55">
            <w:pPr>
              <w:jc w:val="center"/>
            </w:pPr>
            <w:r>
              <w:t>ул. Зарубина, 21</w:t>
            </w:r>
            <w:r w:rsidR="002C4E55">
              <w:t xml:space="preserve"> </w:t>
            </w:r>
          </w:p>
          <w:p w:rsidR="008F67CC" w:rsidRPr="008762FD" w:rsidRDefault="002C4E55" w:rsidP="002C4E55">
            <w:pPr>
              <w:jc w:val="center"/>
            </w:pPr>
            <w:r>
              <w:t>(ямочный ремонт покрытия внутриквартальной дороги от дома №21 по ул. Зарубина до ул. Лесной поселок, 13)</w:t>
            </w:r>
          </w:p>
        </w:tc>
        <w:tc>
          <w:tcPr>
            <w:tcW w:w="850" w:type="dxa"/>
            <w:vMerge/>
            <w:shd w:val="clear" w:color="auto" w:fill="auto"/>
          </w:tcPr>
          <w:p w:rsidR="008F67CC" w:rsidRPr="008762FD" w:rsidRDefault="008F67C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F67CC" w:rsidRPr="008762FD" w:rsidRDefault="00142686" w:rsidP="00920A1E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327"/>
        </w:trPr>
        <w:tc>
          <w:tcPr>
            <w:tcW w:w="817" w:type="dxa"/>
            <w:vMerge/>
            <w:shd w:val="clear" w:color="auto" w:fill="auto"/>
          </w:tcPr>
          <w:p w:rsidR="008F67CC" w:rsidRPr="008762FD" w:rsidRDefault="008F67CC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C4E55" w:rsidRDefault="002C4E55" w:rsidP="002C4E55">
            <w:pPr>
              <w:jc w:val="center"/>
            </w:pPr>
            <w:r>
              <w:t>ул. Ангарская, 31 (ремонт покрытия пешеходной дорожки от дома №31 по ул. Ангарская в  направлении дома №43 по ул. Антонова)</w:t>
            </w:r>
          </w:p>
        </w:tc>
        <w:tc>
          <w:tcPr>
            <w:tcW w:w="850" w:type="dxa"/>
            <w:vMerge/>
            <w:shd w:val="clear" w:color="auto" w:fill="auto"/>
          </w:tcPr>
          <w:p w:rsidR="008F67CC" w:rsidRPr="008762FD" w:rsidRDefault="008F67C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F67CC" w:rsidRPr="008762FD" w:rsidRDefault="00142686" w:rsidP="00920A1E">
            <w:pPr>
              <w:jc w:val="center"/>
            </w:pPr>
            <w:r>
              <w:t>173</w:t>
            </w:r>
          </w:p>
        </w:tc>
        <w:tc>
          <w:tcPr>
            <w:tcW w:w="1134" w:type="dxa"/>
            <w:vMerge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207C42">
            <w:pPr>
              <w:ind w:right="-108"/>
            </w:pPr>
          </w:p>
        </w:tc>
      </w:tr>
      <w:tr w:rsidR="008F67CC" w:rsidRPr="008762FD" w:rsidTr="00BD2811">
        <w:trPr>
          <w:gridAfter w:val="6"/>
          <w:wAfter w:w="16254" w:type="dxa"/>
          <w:trHeight w:val="277"/>
        </w:trPr>
        <w:tc>
          <w:tcPr>
            <w:tcW w:w="817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F67CC" w:rsidRPr="008762FD" w:rsidRDefault="008F67CC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C2A8B" w:rsidRPr="008762FD" w:rsidRDefault="008F67CC" w:rsidP="00EC2A8B">
            <w:pPr>
              <w:jc w:val="center"/>
            </w:pPr>
            <w:r>
              <w:t>ул. Павлушкина, 19</w:t>
            </w:r>
          </w:p>
        </w:tc>
        <w:tc>
          <w:tcPr>
            <w:tcW w:w="850" w:type="dxa"/>
            <w:vMerge/>
            <w:shd w:val="clear" w:color="auto" w:fill="auto"/>
          </w:tcPr>
          <w:p w:rsidR="008F67CC" w:rsidRPr="008762FD" w:rsidRDefault="008F67CC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F67CC" w:rsidRPr="008762FD" w:rsidRDefault="00142686" w:rsidP="00920A1E">
            <w:pPr>
              <w:jc w:val="center"/>
            </w:pPr>
            <w:r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8F67CC" w:rsidRPr="00E3425C" w:rsidRDefault="008F67CC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F67CC" w:rsidRPr="008762FD" w:rsidRDefault="008F67CC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Pr="00A13987">
              <w:rPr>
                <w:b/>
                <w:bCs/>
                <w:color w:val="000000"/>
              </w:rPr>
              <w:t>. Обустройство детских 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1BDD" w:rsidRDefault="00AC1BDD" w:rsidP="00920A1E">
            <w:pPr>
              <w:jc w:val="center"/>
              <w:rPr>
                <w:b/>
                <w:bCs/>
              </w:rPr>
            </w:pPr>
          </w:p>
          <w:p w:rsidR="00AC1BDD" w:rsidRPr="001934CB" w:rsidRDefault="00AC1BDD" w:rsidP="001934CB"/>
          <w:p w:rsidR="00AC1BDD" w:rsidRPr="001934CB" w:rsidRDefault="00AC1BDD" w:rsidP="001934CB"/>
          <w:p w:rsidR="00AC1BDD" w:rsidRPr="001934CB" w:rsidRDefault="00AC1BDD" w:rsidP="001934CB"/>
          <w:p w:rsidR="00AC1BDD" w:rsidRDefault="00AC1BDD" w:rsidP="001934CB"/>
          <w:p w:rsidR="00AC1BDD" w:rsidRDefault="00AC1BDD" w:rsidP="001934CB"/>
          <w:p w:rsidR="00AC1BDD" w:rsidRDefault="00AC1BDD" w:rsidP="001934CB">
            <w:pPr>
              <w:jc w:val="center"/>
            </w:pPr>
            <w:r>
              <w:t>эл.</w:t>
            </w:r>
          </w:p>
          <w:p w:rsidR="00CA4F60" w:rsidRPr="001934CB" w:rsidRDefault="00CA4F60" w:rsidP="001934C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  <w:p w:rsidR="00AC1BDD" w:rsidRPr="00E3425C" w:rsidRDefault="00AC1BDD" w:rsidP="001934CB">
            <w:pPr>
              <w:rPr>
                <w:b/>
                <w:bCs/>
              </w:rPr>
            </w:pPr>
          </w:p>
          <w:p w:rsidR="00AC1BDD" w:rsidRPr="00E3425C" w:rsidRDefault="00AC1BDD" w:rsidP="001934CB">
            <w:pPr>
              <w:rPr>
                <w:b/>
                <w:bCs/>
              </w:rPr>
            </w:pPr>
          </w:p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  <w:p w:rsidR="00AC1BDD" w:rsidRPr="00E3425C" w:rsidRDefault="00CA4F60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12,75</w:t>
            </w:r>
          </w:p>
          <w:p w:rsidR="00CA4F60" w:rsidRPr="00E3425C" w:rsidRDefault="00CA4F60" w:rsidP="00920A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jc w:val="center"/>
              <w:rPr>
                <w:b/>
                <w:bCs/>
              </w:rPr>
            </w:pPr>
            <w:r>
              <w:t>Администрация Железнодорож</w:t>
            </w:r>
            <w:r w:rsidR="00F469AA">
              <w:t>-</w:t>
            </w:r>
            <w:r>
              <w:t xml:space="preserve">ного </w:t>
            </w:r>
            <w:r w:rsidR="00F469AA">
              <w:t xml:space="preserve"> </w:t>
            </w:r>
            <w:r>
              <w:t>района города</w:t>
            </w:r>
            <w:r w:rsidR="00F469AA">
              <w:t xml:space="preserve"> </w:t>
            </w:r>
            <w:r>
              <w:t xml:space="preserve">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34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Чехова, 56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2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Павлушкина, 19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C1BDD" w:rsidRPr="00A728F0" w:rsidRDefault="00AC1BDD" w:rsidP="00A728F0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  <w:rPr>
                <w:bCs/>
              </w:rPr>
            </w:pPr>
            <w:r>
              <w:rPr>
                <w:bCs/>
              </w:rPr>
              <w:t>ул. Фабричная, 4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</w:pPr>
            <w:r>
              <w:t>ул. Тарханова, 7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6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</w:pPr>
            <w:r>
              <w:t>ул. Фабричная, 11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9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1B78C3" w:rsidRDefault="00AC1BDD" w:rsidP="00EE5CBD">
            <w:pPr>
              <w:jc w:val="center"/>
            </w:pPr>
            <w:r>
              <w:t>ул. Тарханова, 10в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5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Default="00AC1BDD" w:rsidP="00EE5CBD">
            <w:pPr>
              <w:jc w:val="center"/>
            </w:pPr>
            <w:r>
              <w:t>ул. Фабричная, 7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2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EE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Устройство ограждения детской площад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Pr="008762FD" w:rsidRDefault="00AC1BDD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Pr="008762FD" w:rsidRDefault="00AC1BDD" w:rsidP="001934CB">
            <w:pPr>
              <w:jc w:val="center"/>
            </w:pPr>
            <w: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CA4F60" w:rsidP="00920A1E">
            <w:pPr>
              <w:jc w:val="center"/>
            </w:pPr>
            <w:r w:rsidRPr="00E3425C">
              <w:t>20,9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1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1934CB">
            <w:pPr>
              <w:jc w:val="center"/>
            </w:pPr>
            <w:r>
              <w:t>ул. Фабричная, 11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1934CB">
            <w:pPr>
              <w:jc w:val="center"/>
            </w:pPr>
            <w:r>
              <w:rPr>
                <w:b/>
                <w:bCs/>
              </w:rPr>
              <w:t>4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51712" w:rsidRDefault="00751712" w:rsidP="00207C42">
            <w:pPr>
              <w:ind w:right="-108"/>
            </w:pPr>
          </w:p>
          <w:p w:rsidR="00751712" w:rsidRDefault="00751712" w:rsidP="00207C42">
            <w:pPr>
              <w:ind w:right="-108"/>
              <w:jc w:val="center"/>
            </w:pPr>
          </w:p>
          <w:p w:rsidR="00751712" w:rsidRDefault="00751712" w:rsidP="00207C42">
            <w:pPr>
              <w:ind w:right="-108"/>
              <w:jc w:val="center"/>
            </w:pPr>
          </w:p>
          <w:p w:rsidR="00751712" w:rsidRDefault="00751712" w:rsidP="00207C42">
            <w:pPr>
              <w:ind w:right="-108"/>
              <w:jc w:val="center"/>
            </w:pPr>
          </w:p>
          <w:p w:rsidR="00751712" w:rsidRDefault="00751712" w:rsidP="00207C42">
            <w:pPr>
              <w:ind w:right="-108"/>
              <w:jc w:val="center"/>
            </w:pPr>
          </w:p>
          <w:p w:rsidR="00751712" w:rsidRDefault="00751712" w:rsidP="00207C42">
            <w:pPr>
              <w:ind w:right="-108"/>
              <w:jc w:val="center"/>
            </w:pPr>
          </w:p>
          <w:p w:rsidR="00751712" w:rsidRDefault="00751712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751712" w:rsidRDefault="00751712" w:rsidP="00207C42">
            <w:pPr>
              <w:ind w:right="-108"/>
            </w:pPr>
          </w:p>
          <w:p w:rsidR="00751712" w:rsidRDefault="00751712" w:rsidP="00207C42">
            <w:pPr>
              <w:ind w:right="-108"/>
            </w:pPr>
          </w:p>
          <w:p w:rsidR="00C276A9" w:rsidRPr="008762FD" w:rsidRDefault="00C276A9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1934CB">
            <w:pPr>
              <w:jc w:val="center"/>
            </w:pPr>
            <w:r>
              <w:rPr>
                <w:color w:val="000000"/>
              </w:rPr>
              <w:t>МБОУ СОШ № 8</w:t>
            </w:r>
            <w:r w:rsidR="00891082">
              <w:rPr>
                <w:color w:val="000000"/>
              </w:rPr>
              <w:t xml:space="preserve"> г. </w:t>
            </w:r>
            <w:r w:rsidRPr="00A13987">
              <w:rPr>
                <w:color w:val="000000"/>
              </w:rPr>
              <w:t>Пензы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1934CB">
            <w:pPr>
              <w:jc w:val="center"/>
            </w:pPr>
            <w:r>
              <w:rPr>
                <w:color w:val="000000"/>
              </w:rPr>
              <w:t>МБОУ СОШ № 43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288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0B4236">
            <w:pPr>
              <w:jc w:val="center"/>
            </w:pPr>
            <w:r>
              <w:rPr>
                <w:color w:val="000000"/>
              </w:rPr>
              <w:t>МБДОУ детский сад № 57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Матрешка»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0B4236">
            <w:pPr>
              <w:jc w:val="center"/>
            </w:pPr>
            <w:r>
              <w:rPr>
                <w:color w:val="000000"/>
              </w:rPr>
              <w:t>МБДОУ детский сад № 105</w:t>
            </w:r>
            <w:r w:rsidR="00891082">
              <w:rPr>
                <w:color w:val="000000"/>
              </w:rPr>
              <w:t xml:space="preserve"> 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Детство»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0B4236" w:rsidRDefault="00751712" w:rsidP="000B4236">
            <w:pPr>
              <w:jc w:val="center"/>
              <w:rPr>
                <w:b/>
              </w:rPr>
            </w:pPr>
            <w:r w:rsidRPr="000B4236">
              <w:rPr>
                <w:b/>
              </w:rPr>
              <w:t>5.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572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8762FD" w:rsidRDefault="00751712" w:rsidP="000B4236">
            <w:pPr>
              <w:jc w:val="center"/>
            </w:pPr>
            <w:r>
              <w:rPr>
                <w:color w:val="000000"/>
              </w:rPr>
              <w:t>МБДОУ детский сад № 105</w:t>
            </w:r>
            <w:r w:rsidR="00891082">
              <w:rPr>
                <w:color w:val="000000"/>
              </w:rPr>
              <w:t xml:space="preserve">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Детство» (филиал №2)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8762FD" w:rsidRDefault="00751712" w:rsidP="00207C42">
            <w:pPr>
              <w:ind w:right="-108"/>
            </w:pPr>
          </w:p>
        </w:tc>
      </w:tr>
      <w:tr w:rsidR="00751712" w:rsidRPr="008762FD" w:rsidTr="00BD2811">
        <w:trPr>
          <w:gridAfter w:val="6"/>
          <w:wAfter w:w="16254" w:type="dxa"/>
          <w:trHeight w:val="528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751712" w:rsidRPr="00751712" w:rsidRDefault="00751712" w:rsidP="000B4236">
            <w:pPr>
              <w:jc w:val="center"/>
              <w:rPr>
                <w:b/>
                <w:bCs/>
              </w:rPr>
            </w:pPr>
            <w:r w:rsidRPr="00751712">
              <w:rPr>
                <w:b/>
                <w:bCs/>
              </w:rPr>
              <w:t>6. Приобретение и установка оборудован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51712" w:rsidRPr="00B13625" w:rsidRDefault="00751712" w:rsidP="00207C42">
            <w:pPr>
              <w:ind w:right="-108"/>
              <w:jc w:val="center"/>
            </w:pPr>
          </w:p>
        </w:tc>
      </w:tr>
      <w:tr w:rsidR="00751712" w:rsidRPr="008762FD" w:rsidTr="00BD2811">
        <w:trPr>
          <w:gridAfter w:val="6"/>
          <w:wAfter w:w="16254" w:type="dxa"/>
          <w:trHeight w:val="528"/>
        </w:trPr>
        <w:tc>
          <w:tcPr>
            <w:tcW w:w="817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1843" w:type="dxa"/>
            <w:vMerge/>
            <w:shd w:val="clear" w:color="auto" w:fill="auto"/>
            <w:hideMark/>
          </w:tcPr>
          <w:p w:rsidR="00751712" w:rsidRPr="008762FD" w:rsidRDefault="00751712"/>
        </w:tc>
        <w:tc>
          <w:tcPr>
            <w:tcW w:w="3402" w:type="dxa"/>
            <w:gridSpan w:val="2"/>
            <w:shd w:val="clear" w:color="auto" w:fill="auto"/>
          </w:tcPr>
          <w:p w:rsidR="00EC2A8B" w:rsidRPr="00C276A9" w:rsidRDefault="00751712" w:rsidP="00C27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05</w:t>
            </w:r>
            <w:r w:rsidR="00891082">
              <w:rPr>
                <w:color w:val="000000"/>
              </w:rPr>
              <w:t xml:space="preserve"> 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Детство» (филиал №1)</w:t>
            </w:r>
          </w:p>
        </w:tc>
        <w:tc>
          <w:tcPr>
            <w:tcW w:w="850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1712" w:rsidRPr="008762FD" w:rsidRDefault="0075171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1712" w:rsidRPr="00E3425C" w:rsidRDefault="00751712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751712" w:rsidRPr="00B13625" w:rsidRDefault="00751712" w:rsidP="00207C42">
            <w:pPr>
              <w:ind w:right="-108"/>
              <w:jc w:val="center"/>
            </w:pPr>
          </w:p>
        </w:tc>
      </w:tr>
      <w:tr w:rsidR="00C276A9" w:rsidRPr="008762FD" w:rsidTr="00BD2811">
        <w:trPr>
          <w:gridAfter w:val="6"/>
          <w:wAfter w:w="16254" w:type="dxa"/>
          <w:trHeight w:val="888"/>
        </w:trPr>
        <w:tc>
          <w:tcPr>
            <w:tcW w:w="817" w:type="dxa"/>
            <w:vMerge/>
            <w:shd w:val="clear" w:color="auto" w:fill="auto"/>
          </w:tcPr>
          <w:p w:rsidR="00C276A9" w:rsidRPr="008762FD" w:rsidRDefault="00C276A9"/>
        </w:tc>
        <w:tc>
          <w:tcPr>
            <w:tcW w:w="1843" w:type="dxa"/>
            <w:vMerge/>
            <w:shd w:val="clear" w:color="auto" w:fill="auto"/>
          </w:tcPr>
          <w:p w:rsidR="00C276A9" w:rsidRPr="008762FD" w:rsidRDefault="00C276A9"/>
        </w:tc>
        <w:tc>
          <w:tcPr>
            <w:tcW w:w="3402" w:type="dxa"/>
            <w:gridSpan w:val="2"/>
            <w:shd w:val="clear" w:color="auto" w:fill="auto"/>
          </w:tcPr>
          <w:p w:rsidR="00C276A9" w:rsidRPr="00EE6A00" w:rsidRDefault="00C276A9" w:rsidP="000B4236">
            <w:pPr>
              <w:jc w:val="center"/>
              <w:rPr>
                <w:b/>
                <w:color w:val="000000"/>
              </w:rPr>
            </w:pPr>
            <w:r w:rsidRPr="00EE6A00">
              <w:rPr>
                <w:b/>
                <w:color w:val="000000"/>
              </w:rPr>
              <w:t>7. Проведение ремонтных работ</w:t>
            </w:r>
          </w:p>
          <w:p w:rsidR="00C276A9" w:rsidRPr="00C276A9" w:rsidRDefault="00C276A9" w:rsidP="000B4236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в </w:t>
            </w:r>
            <w:r w:rsidRPr="00C276A9">
              <w:rPr>
                <w:b/>
                <w:bCs/>
              </w:rPr>
              <w:t>МАУ ДО ДШИ «Лира» города Пензы</w:t>
            </w:r>
          </w:p>
        </w:tc>
        <w:tc>
          <w:tcPr>
            <w:tcW w:w="850" w:type="dxa"/>
            <w:shd w:val="clear" w:color="auto" w:fill="auto"/>
          </w:tcPr>
          <w:p w:rsidR="00C276A9" w:rsidRPr="008762FD" w:rsidRDefault="00C276A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276A9" w:rsidRPr="008762FD" w:rsidRDefault="00C276A9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76A9" w:rsidRPr="00E3425C" w:rsidRDefault="00C276A9" w:rsidP="00920A1E">
            <w:pPr>
              <w:jc w:val="center"/>
            </w:pPr>
          </w:p>
          <w:p w:rsidR="00C276A9" w:rsidRPr="00E3425C" w:rsidRDefault="00C276A9" w:rsidP="00920A1E">
            <w:pPr>
              <w:jc w:val="center"/>
            </w:pPr>
            <w:r w:rsidRPr="00E3425C">
              <w:t>50</w:t>
            </w:r>
          </w:p>
        </w:tc>
        <w:tc>
          <w:tcPr>
            <w:tcW w:w="1843" w:type="dxa"/>
            <w:shd w:val="clear" w:color="auto" w:fill="auto"/>
          </w:tcPr>
          <w:p w:rsidR="00C276A9" w:rsidRDefault="00C276A9" w:rsidP="00207C42">
            <w:pPr>
              <w:ind w:right="-108"/>
              <w:jc w:val="center"/>
            </w:pPr>
          </w:p>
          <w:p w:rsidR="00C276A9" w:rsidRPr="00B13625" w:rsidRDefault="00C276A9" w:rsidP="00207C42">
            <w:pPr>
              <w:ind w:right="-108"/>
              <w:jc w:val="center"/>
            </w:pPr>
            <w:r w:rsidRPr="00B13625">
              <w:t>Управление культуры города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34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0B4236" w:rsidRDefault="00AC1BDD" w:rsidP="000B4236">
            <w:pPr>
              <w:jc w:val="center"/>
              <w:rPr>
                <w:b/>
              </w:rPr>
            </w:pPr>
            <w:r w:rsidRPr="000B4236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AC1BDD" w:rsidRPr="00A2332E" w:rsidRDefault="00A2332E" w:rsidP="00A2332E">
            <w:pPr>
              <w:jc w:val="center"/>
              <w:rPr>
                <w:b/>
              </w:rPr>
            </w:pPr>
            <w:r w:rsidRPr="00A2332E">
              <w:rPr>
                <w:b/>
                <w:sz w:val="26"/>
                <w:szCs w:val="26"/>
              </w:rPr>
              <w:t>м</w:t>
            </w:r>
            <w:r w:rsidRPr="00A2332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8F67CC" w:rsidRDefault="00A2332E" w:rsidP="00920A1E">
            <w:pPr>
              <w:jc w:val="center"/>
              <w:rPr>
                <w:b/>
              </w:rPr>
            </w:pPr>
            <w:r>
              <w:rPr>
                <w:b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FB39AB" w:rsidP="00662D7D">
            <w:pPr>
              <w:jc w:val="center"/>
              <w:rPr>
                <w:b/>
              </w:rPr>
            </w:pPr>
            <w:r w:rsidRPr="00E3425C">
              <w:rPr>
                <w:b/>
              </w:rPr>
              <w:t>1853,</w:t>
            </w:r>
            <w:r w:rsidR="00662D7D" w:rsidRPr="00E3425C">
              <w:rPr>
                <w:b/>
              </w:rPr>
              <w:t>543</w:t>
            </w:r>
          </w:p>
        </w:tc>
        <w:tc>
          <w:tcPr>
            <w:tcW w:w="1843" w:type="dxa"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910FF8" w:rsidRPr="008762FD" w:rsidTr="00BD2811">
        <w:trPr>
          <w:gridAfter w:val="6"/>
          <w:wAfter w:w="16254" w:type="dxa"/>
          <w:trHeight w:val="252"/>
        </w:trPr>
        <w:tc>
          <w:tcPr>
            <w:tcW w:w="10740" w:type="dxa"/>
            <w:gridSpan w:val="8"/>
            <w:shd w:val="clear" w:color="auto" w:fill="auto"/>
          </w:tcPr>
          <w:p w:rsidR="00910FF8" w:rsidRPr="00E3425C" w:rsidRDefault="00910FF8" w:rsidP="00207C42">
            <w:pPr>
              <w:tabs>
                <w:tab w:val="left" w:pos="9211"/>
              </w:tabs>
              <w:ind w:right="-108"/>
              <w:jc w:val="center"/>
              <w:rPr>
                <w:b/>
              </w:rPr>
            </w:pPr>
            <w:r w:rsidRPr="00E3425C">
              <w:rPr>
                <w:b/>
              </w:rPr>
              <w:t>Ленинский район</w:t>
            </w:r>
          </w:p>
        </w:tc>
      </w:tr>
      <w:tr w:rsidR="004628E8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4628E8" w:rsidRDefault="004628E8" w:rsidP="00A2332E">
            <w:pPr>
              <w:jc w:val="center"/>
              <w:rPr>
                <w:b/>
              </w:rPr>
            </w:pPr>
            <w:r w:rsidRPr="000B4236">
              <w:rPr>
                <w:b/>
              </w:rPr>
              <w:t>21.</w:t>
            </w:r>
          </w:p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Pr="00B35D38" w:rsidRDefault="004628E8" w:rsidP="00B35D38"/>
          <w:p w:rsidR="004628E8" w:rsidRDefault="004628E8" w:rsidP="00B35D38"/>
          <w:p w:rsidR="004628E8" w:rsidRDefault="004628E8" w:rsidP="00B35D38">
            <w:pPr>
              <w:jc w:val="center"/>
            </w:pPr>
          </w:p>
          <w:p w:rsidR="004628E8" w:rsidRPr="00B35D38" w:rsidRDefault="004628E8" w:rsidP="00B35D38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628E8" w:rsidRDefault="004628E8">
            <w:pPr>
              <w:rPr>
                <w:b/>
              </w:rPr>
            </w:pPr>
            <w:r w:rsidRPr="000B4236">
              <w:rPr>
                <w:b/>
              </w:rPr>
              <w:lastRenderedPageBreak/>
              <w:t>Тактаров Н.М.</w:t>
            </w: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Default="004628E8">
            <w:pPr>
              <w:rPr>
                <w:b/>
              </w:rPr>
            </w:pPr>
          </w:p>
          <w:p w:rsidR="004628E8" w:rsidRPr="000B4236" w:rsidRDefault="004628E8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28E8" w:rsidRPr="008762FD" w:rsidRDefault="004628E8" w:rsidP="000B4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628E8" w:rsidRDefault="004628E8" w:rsidP="00920A1E">
            <w:pPr>
              <w:jc w:val="center"/>
            </w:pPr>
          </w:p>
          <w:p w:rsidR="004628E8" w:rsidRDefault="004628E8" w:rsidP="00920A1E">
            <w:pPr>
              <w:jc w:val="center"/>
            </w:pPr>
          </w:p>
          <w:p w:rsidR="004628E8" w:rsidRDefault="004628E8" w:rsidP="00920A1E">
            <w:pPr>
              <w:jc w:val="center"/>
            </w:pPr>
          </w:p>
          <w:p w:rsidR="00F469AA" w:rsidRDefault="00F469AA" w:rsidP="00A2332E">
            <w:pPr>
              <w:jc w:val="center"/>
              <w:rPr>
                <w:sz w:val="26"/>
                <w:szCs w:val="26"/>
              </w:rPr>
            </w:pPr>
          </w:p>
          <w:p w:rsidR="004628E8" w:rsidRPr="00A2332E" w:rsidRDefault="00A2332E" w:rsidP="00A2332E">
            <w:pPr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8E8" w:rsidRPr="00142686" w:rsidRDefault="004628E8" w:rsidP="00142686">
            <w:pPr>
              <w:rPr>
                <w:b/>
              </w:rPr>
            </w:pPr>
          </w:p>
          <w:p w:rsidR="004628E8" w:rsidRPr="008762FD" w:rsidRDefault="004628E8" w:rsidP="009B5AA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628E8" w:rsidRPr="00E3425C" w:rsidRDefault="004628E8" w:rsidP="00920A1E">
            <w:pPr>
              <w:jc w:val="center"/>
            </w:pPr>
          </w:p>
          <w:p w:rsidR="004628E8" w:rsidRPr="00E3425C" w:rsidRDefault="004628E8" w:rsidP="00920A1E">
            <w:pPr>
              <w:jc w:val="center"/>
            </w:pPr>
          </w:p>
          <w:p w:rsidR="004628E8" w:rsidRPr="00E3425C" w:rsidRDefault="004628E8" w:rsidP="009B5AA8">
            <w:pPr>
              <w:jc w:val="center"/>
            </w:pPr>
          </w:p>
          <w:p w:rsidR="00F469AA" w:rsidRDefault="00F469AA" w:rsidP="009B5AA8">
            <w:pPr>
              <w:jc w:val="center"/>
            </w:pPr>
          </w:p>
          <w:p w:rsidR="004628E8" w:rsidRPr="00E3425C" w:rsidRDefault="00465E73" w:rsidP="009B5AA8">
            <w:pPr>
              <w:jc w:val="center"/>
            </w:pPr>
            <w:r w:rsidRPr="00E3425C">
              <w:t>599,9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8E8" w:rsidRDefault="004628E8" w:rsidP="00207C42">
            <w:pPr>
              <w:ind w:right="-108"/>
              <w:jc w:val="center"/>
            </w:pPr>
          </w:p>
          <w:p w:rsidR="004628E8" w:rsidRDefault="004628E8" w:rsidP="00207C42">
            <w:pPr>
              <w:ind w:right="-108"/>
              <w:jc w:val="center"/>
            </w:pPr>
          </w:p>
          <w:p w:rsidR="00F469AA" w:rsidRDefault="00F469AA" w:rsidP="00207C42">
            <w:pPr>
              <w:ind w:right="-108"/>
              <w:jc w:val="center"/>
            </w:pPr>
          </w:p>
          <w:p w:rsidR="004628E8" w:rsidRDefault="004628E8" w:rsidP="00207C42">
            <w:pPr>
              <w:ind w:right="-108"/>
              <w:jc w:val="center"/>
            </w:pPr>
          </w:p>
          <w:p w:rsidR="004628E8" w:rsidRDefault="004628E8" w:rsidP="00207C42">
            <w:pPr>
              <w:ind w:right="-108"/>
              <w:jc w:val="center"/>
            </w:pPr>
            <w:r>
              <w:t>Управление ЖКХ</w:t>
            </w:r>
          </w:p>
          <w:p w:rsidR="004628E8" w:rsidRDefault="004628E8" w:rsidP="00207C42">
            <w:pPr>
              <w:ind w:right="-108"/>
              <w:jc w:val="center"/>
            </w:pPr>
            <w:r>
              <w:t>города Пензы</w:t>
            </w:r>
          </w:p>
          <w:p w:rsidR="004628E8" w:rsidRPr="008762FD" w:rsidRDefault="004628E8" w:rsidP="00207C42">
            <w:pPr>
              <w:ind w:right="-108"/>
              <w:jc w:val="center"/>
            </w:pPr>
          </w:p>
        </w:tc>
      </w:tr>
      <w:tr w:rsidR="00142686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:rsidR="00142686" w:rsidRPr="008762FD" w:rsidRDefault="00142686"/>
        </w:tc>
        <w:tc>
          <w:tcPr>
            <w:tcW w:w="1843" w:type="dxa"/>
            <w:vMerge/>
            <w:shd w:val="clear" w:color="auto" w:fill="auto"/>
            <w:hideMark/>
          </w:tcPr>
          <w:p w:rsidR="00142686" w:rsidRPr="008762FD" w:rsidRDefault="00142686"/>
        </w:tc>
        <w:tc>
          <w:tcPr>
            <w:tcW w:w="3260" w:type="dxa"/>
            <w:vMerge w:val="restart"/>
            <w:shd w:val="clear" w:color="auto" w:fill="auto"/>
          </w:tcPr>
          <w:p w:rsidR="00142686" w:rsidRDefault="00142686" w:rsidP="000B4236">
            <w:pPr>
              <w:jc w:val="center"/>
            </w:pPr>
            <w:r>
              <w:t>ул. Большая Бугровка</w:t>
            </w:r>
          </w:p>
          <w:p w:rsidR="00F469AA" w:rsidRDefault="00142686" w:rsidP="000B4236">
            <w:pPr>
              <w:jc w:val="center"/>
            </w:pPr>
            <w:r>
              <w:t xml:space="preserve"> (</w:t>
            </w:r>
            <w:r w:rsidRPr="009B5AA8">
              <w:t>пеш</w:t>
            </w:r>
            <w:r>
              <w:t>еходная дорожка</w:t>
            </w:r>
            <w:r w:rsidRPr="009B5AA8">
              <w:t xml:space="preserve"> по ул. Большая Бугровка от дома </w:t>
            </w:r>
          </w:p>
          <w:p w:rsidR="00142686" w:rsidRPr="008762FD" w:rsidRDefault="00142686" w:rsidP="000B4236">
            <w:pPr>
              <w:jc w:val="center"/>
            </w:pPr>
            <w:r w:rsidRPr="009B5AA8">
              <w:t>№ 44 до ул. Кольцов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42686" w:rsidRPr="008762FD" w:rsidRDefault="00142686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42686" w:rsidRPr="008762FD" w:rsidRDefault="00142686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42686" w:rsidRPr="00E3425C" w:rsidRDefault="00142686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42686" w:rsidRPr="008762FD" w:rsidRDefault="00142686" w:rsidP="00207C42">
            <w:pPr>
              <w:ind w:right="-108"/>
            </w:pPr>
          </w:p>
        </w:tc>
      </w:tr>
      <w:tr w:rsidR="00142686" w:rsidRPr="008762FD" w:rsidTr="00BD2811">
        <w:trPr>
          <w:gridAfter w:val="6"/>
          <w:wAfter w:w="16254" w:type="dxa"/>
          <w:trHeight w:val="839"/>
        </w:trPr>
        <w:tc>
          <w:tcPr>
            <w:tcW w:w="817" w:type="dxa"/>
            <w:vMerge/>
            <w:shd w:val="clear" w:color="auto" w:fill="auto"/>
          </w:tcPr>
          <w:p w:rsidR="00142686" w:rsidRPr="008762FD" w:rsidRDefault="00142686"/>
        </w:tc>
        <w:tc>
          <w:tcPr>
            <w:tcW w:w="1843" w:type="dxa"/>
            <w:vMerge/>
            <w:shd w:val="clear" w:color="auto" w:fill="auto"/>
          </w:tcPr>
          <w:p w:rsidR="00142686" w:rsidRPr="008762FD" w:rsidRDefault="00142686"/>
        </w:tc>
        <w:tc>
          <w:tcPr>
            <w:tcW w:w="3260" w:type="dxa"/>
            <w:vMerge/>
            <w:shd w:val="clear" w:color="auto" w:fill="auto"/>
          </w:tcPr>
          <w:p w:rsidR="00142686" w:rsidRDefault="00142686" w:rsidP="000B423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42686" w:rsidRPr="008762FD" w:rsidRDefault="00142686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42686" w:rsidRPr="008762FD" w:rsidRDefault="00142686" w:rsidP="00920A1E">
            <w:pPr>
              <w:jc w:val="center"/>
            </w:pPr>
            <w:r>
              <w:t>780</w:t>
            </w:r>
          </w:p>
        </w:tc>
        <w:tc>
          <w:tcPr>
            <w:tcW w:w="1134" w:type="dxa"/>
            <w:vMerge/>
            <w:shd w:val="clear" w:color="auto" w:fill="auto"/>
          </w:tcPr>
          <w:p w:rsidR="00142686" w:rsidRPr="00E3425C" w:rsidRDefault="00142686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42686" w:rsidRPr="008762FD" w:rsidRDefault="00142686" w:rsidP="00207C42">
            <w:pPr>
              <w:ind w:right="-108"/>
            </w:pPr>
          </w:p>
        </w:tc>
      </w:tr>
      <w:tr w:rsidR="004628E8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4628E8" w:rsidRPr="008762FD" w:rsidRDefault="004628E8"/>
        </w:tc>
        <w:tc>
          <w:tcPr>
            <w:tcW w:w="1843" w:type="dxa"/>
            <w:vMerge/>
            <w:shd w:val="clear" w:color="auto" w:fill="auto"/>
          </w:tcPr>
          <w:p w:rsidR="004628E8" w:rsidRPr="008762FD" w:rsidRDefault="004628E8"/>
        </w:tc>
        <w:tc>
          <w:tcPr>
            <w:tcW w:w="3260" w:type="dxa"/>
            <w:shd w:val="clear" w:color="auto" w:fill="auto"/>
          </w:tcPr>
          <w:p w:rsidR="004628E8" w:rsidRDefault="004628E8" w:rsidP="000B4236">
            <w:pPr>
              <w:jc w:val="center"/>
            </w:pPr>
            <w:r>
              <w:t xml:space="preserve">ул. Громова </w:t>
            </w:r>
          </w:p>
          <w:p w:rsidR="004628E8" w:rsidRDefault="004628E8" w:rsidP="000B4236">
            <w:pPr>
              <w:jc w:val="center"/>
            </w:pPr>
            <w:r>
              <w:t>(</w:t>
            </w:r>
            <w:r w:rsidR="0002192D">
              <w:t xml:space="preserve">ремонт покрытия дороги </w:t>
            </w:r>
            <w:r>
              <w:t>от ул. Островского до ул. Большая Бугров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628E8" w:rsidRPr="008762FD" w:rsidRDefault="004628E8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628E8" w:rsidRPr="008762FD" w:rsidRDefault="00142686" w:rsidP="009B5AA8">
            <w:pPr>
              <w:jc w:val="center"/>
            </w:pPr>
            <w:r>
              <w:t>190</w:t>
            </w:r>
          </w:p>
        </w:tc>
        <w:tc>
          <w:tcPr>
            <w:tcW w:w="1134" w:type="dxa"/>
            <w:vMerge/>
            <w:shd w:val="clear" w:color="auto" w:fill="auto"/>
          </w:tcPr>
          <w:p w:rsidR="004628E8" w:rsidRPr="00E3425C" w:rsidRDefault="004628E8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628E8" w:rsidRPr="008762FD" w:rsidRDefault="004628E8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5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CA4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CA48E0">
              <w:rPr>
                <w:b/>
                <w:bCs/>
              </w:rPr>
              <w:t>Обустройство детских площадок игровыми элемент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521935" w:rsidRDefault="00521935" w:rsidP="00920A1E">
            <w:pPr>
              <w:jc w:val="center"/>
              <w:rPr>
                <w:b/>
              </w:rPr>
            </w:pPr>
            <w:r w:rsidRPr="00521935">
              <w:rPr>
                <w:b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521935" w:rsidP="00521935">
            <w:pPr>
              <w:ind w:right="-108"/>
            </w:pPr>
            <w:r w:rsidRPr="00E3425C">
              <w:t>322,26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4249" w:rsidRDefault="00944249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28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ул. 8 Марта, 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2192D" w:rsidRDefault="0002192D" w:rsidP="00CA48E0">
            <w:pPr>
              <w:jc w:val="center"/>
            </w:pPr>
          </w:p>
          <w:p w:rsidR="00AC1BDD" w:rsidRPr="008762FD" w:rsidRDefault="0035046A" w:rsidP="00CA48E0">
            <w:pPr>
              <w:jc w:val="center"/>
            </w:pPr>
            <w:r>
              <w:t>э</w:t>
            </w:r>
            <w:r w:rsidR="00AC1BDD">
              <w:t>л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35046A" w:rsidP="00920A1E">
            <w:pPr>
              <w:jc w:val="center"/>
            </w:pPr>
            <w: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1"/>
        </w:trPr>
        <w:tc>
          <w:tcPr>
            <w:tcW w:w="817" w:type="dxa"/>
            <w:vMerge/>
            <w:shd w:val="clear" w:color="auto" w:fill="auto"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C52FEB">
            <w:pPr>
              <w:jc w:val="center"/>
            </w:pPr>
            <w:r>
              <w:t>ул. Большая Бугровка, 4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35046A" w:rsidP="00920A1E">
            <w:pPr>
              <w:jc w:val="center"/>
            </w:pPr>
            <w: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0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 w:rsidP="00C52FEB"/>
        </w:tc>
        <w:tc>
          <w:tcPr>
            <w:tcW w:w="3260" w:type="dxa"/>
            <w:shd w:val="clear" w:color="auto" w:fill="auto"/>
          </w:tcPr>
          <w:p w:rsidR="00AC1BDD" w:rsidRPr="008762FD" w:rsidRDefault="00AC1BDD" w:rsidP="00C52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  <w:r>
              <w:t xml:space="preserve">Управление образования </w:t>
            </w:r>
            <w:r>
              <w:lastRenderedPageBreak/>
              <w:t>города Пензы</w:t>
            </w: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23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C52FEB" w:rsidRDefault="00262DAD" w:rsidP="00C52F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ДОУ ЦРР детский сад №22 </w:t>
            </w:r>
            <w:r w:rsidR="00891082">
              <w:rPr>
                <w:bCs/>
              </w:rPr>
              <w:t xml:space="preserve"> г.</w:t>
            </w:r>
            <w:r w:rsidR="00AC1BDD" w:rsidRPr="00C52FEB">
              <w:rPr>
                <w:bCs/>
              </w:rPr>
              <w:t xml:space="preserve"> Пензы «Радуга </w:t>
            </w:r>
            <w:r w:rsidR="00AC1BDD" w:rsidRPr="00C52FEB">
              <w:rPr>
                <w:bCs/>
              </w:rPr>
              <w:lastRenderedPageBreak/>
              <w:t>детств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25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172481">
            <w:pPr>
              <w:rPr>
                <w:b/>
                <w:bCs/>
              </w:rPr>
            </w:pPr>
            <w:r>
              <w:rPr>
                <w:color w:val="000000"/>
              </w:rPr>
              <w:t>МБОУ СОШ № 11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62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C52F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 w:rsidRPr="00A13987">
              <w:rPr>
                <w:b/>
                <w:bCs/>
                <w:color w:val="000000"/>
              </w:rPr>
              <w:t>.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19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2534A8">
            <w:pPr>
              <w:jc w:val="center"/>
            </w:pPr>
            <w:r>
              <w:rPr>
                <w:color w:val="000000"/>
              </w:rPr>
              <w:t>МБОУ СОШ № 12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2534A8"/>
        </w:tc>
        <w:tc>
          <w:tcPr>
            <w:tcW w:w="851" w:type="dxa"/>
            <w:shd w:val="clear" w:color="auto" w:fill="auto"/>
          </w:tcPr>
          <w:p w:rsidR="00AC1BDD" w:rsidRPr="008762FD" w:rsidRDefault="00AC1BDD" w:rsidP="002534A8"/>
        </w:tc>
        <w:tc>
          <w:tcPr>
            <w:tcW w:w="1134" w:type="dxa"/>
            <w:shd w:val="clear" w:color="auto" w:fill="auto"/>
          </w:tcPr>
          <w:p w:rsidR="00AC1BDD" w:rsidRPr="00E3425C" w:rsidRDefault="00AC1BDD" w:rsidP="002534A8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21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2534A8">
            <w:pPr>
              <w:jc w:val="center"/>
            </w:pPr>
            <w:r>
              <w:rPr>
                <w:color w:val="000000"/>
              </w:rPr>
              <w:t>МБДОУ детский сад № 21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Колос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2534A8"/>
        </w:tc>
        <w:tc>
          <w:tcPr>
            <w:tcW w:w="851" w:type="dxa"/>
            <w:shd w:val="clear" w:color="auto" w:fill="auto"/>
          </w:tcPr>
          <w:p w:rsidR="00AC1BDD" w:rsidRPr="008762FD" w:rsidRDefault="00AC1BDD" w:rsidP="002534A8"/>
        </w:tc>
        <w:tc>
          <w:tcPr>
            <w:tcW w:w="1134" w:type="dxa"/>
            <w:shd w:val="clear" w:color="auto" w:fill="auto"/>
          </w:tcPr>
          <w:p w:rsidR="00AC1BDD" w:rsidRPr="00E3425C" w:rsidRDefault="00AC1BDD" w:rsidP="002534A8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47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8762FD" w:rsidRDefault="00AC1BDD" w:rsidP="002534A8">
            <w:pPr>
              <w:jc w:val="center"/>
            </w:pPr>
            <w:r>
              <w:rPr>
                <w:color w:val="000000"/>
              </w:rPr>
              <w:t>МБДОУ детский сад № 145</w:t>
            </w:r>
            <w:r w:rsidR="00891082">
              <w:rPr>
                <w:color w:val="000000"/>
              </w:rPr>
              <w:t xml:space="preserve">            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Радуг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2534A8"/>
        </w:tc>
        <w:tc>
          <w:tcPr>
            <w:tcW w:w="851" w:type="dxa"/>
            <w:shd w:val="clear" w:color="auto" w:fill="auto"/>
          </w:tcPr>
          <w:p w:rsidR="00AC1BDD" w:rsidRPr="008762FD" w:rsidRDefault="00AC1BDD" w:rsidP="002534A8"/>
        </w:tc>
        <w:tc>
          <w:tcPr>
            <w:tcW w:w="1134" w:type="dxa"/>
            <w:shd w:val="clear" w:color="auto" w:fill="auto"/>
          </w:tcPr>
          <w:p w:rsidR="00AC1BDD" w:rsidRPr="00E3425C" w:rsidRDefault="00AC1BDD" w:rsidP="002534A8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36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B35D38" w:rsidRDefault="00AC1BDD" w:rsidP="002534A8">
            <w:pPr>
              <w:jc w:val="center"/>
              <w:rPr>
                <w:b/>
                <w:color w:val="000000"/>
              </w:rPr>
            </w:pPr>
            <w:r w:rsidRPr="00B35D38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A2332E" w:rsidRDefault="00A2332E" w:rsidP="00A2332E">
            <w:pPr>
              <w:jc w:val="center"/>
              <w:rPr>
                <w:b/>
              </w:rPr>
            </w:pPr>
            <w:r w:rsidRPr="00A2332E">
              <w:rPr>
                <w:b/>
                <w:sz w:val="26"/>
                <w:szCs w:val="26"/>
              </w:rPr>
              <w:t>м</w:t>
            </w:r>
            <w:r w:rsidRPr="00A2332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B35D38" w:rsidRDefault="00CA48E0" w:rsidP="002534A8">
            <w:pPr>
              <w:jc w:val="center"/>
              <w:rPr>
                <w:b/>
              </w:rPr>
            </w:pPr>
            <w:r>
              <w:rPr>
                <w:b/>
              </w:rPr>
              <w:t>970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7208A5" w:rsidP="00521935">
            <w:pPr>
              <w:jc w:val="center"/>
              <w:rPr>
                <w:b/>
              </w:rPr>
            </w:pPr>
            <w:r w:rsidRPr="00E3425C">
              <w:rPr>
                <w:b/>
              </w:rPr>
              <w:t>19</w:t>
            </w:r>
            <w:r w:rsidR="00521935" w:rsidRPr="00E3425C">
              <w:rPr>
                <w:b/>
              </w:rPr>
              <w:t>22,1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207C42" w:rsidRPr="008762FD" w:rsidTr="00BD2811">
        <w:trPr>
          <w:gridAfter w:val="6"/>
          <w:wAfter w:w="16254" w:type="dxa"/>
          <w:trHeight w:val="338"/>
        </w:trPr>
        <w:tc>
          <w:tcPr>
            <w:tcW w:w="817" w:type="dxa"/>
            <w:vMerge w:val="restart"/>
            <w:shd w:val="clear" w:color="auto" w:fill="auto"/>
            <w:hideMark/>
          </w:tcPr>
          <w:p w:rsidR="00207C42" w:rsidRDefault="00207C42" w:rsidP="00A2332E">
            <w:pPr>
              <w:jc w:val="center"/>
              <w:rPr>
                <w:b/>
              </w:rPr>
            </w:pPr>
            <w:r w:rsidRPr="005C6F6D">
              <w:rPr>
                <w:b/>
              </w:rPr>
              <w:t>22.</w:t>
            </w:r>
          </w:p>
          <w:p w:rsidR="00207C42" w:rsidRPr="004628E8" w:rsidRDefault="00207C42" w:rsidP="00A2332E">
            <w:pPr>
              <w:jc w:val="center"/>
            </w:pPr>
          </w:p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Default="00207C42" w:rsidP="004628E8"/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Pr="004628E8" w:rsidRDefault="00207C42" w:rsidP="004628E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7C42" w:rsidRPr="005C6F6D" w:rsidRDefault="00207C42" w:rsidP="003C3DB4">
            <w:pPr>
              <w:jc w:val="center"/>
              <w:rPr>
                <w:b/>
              </w:rPr>
            </w:pPr>
            <w:r w:rsidRPr="005C6F6D">
              <w:rPr>
                <w:b/>
              </w:rPr>
              <w:t>Крячко Ю.А.</w:t>
            </w:r>
          </w:p>
          <w:p w:rsidR="00207C42" w:rsidRPr="005C6F6D" w:rsidRDefault="00207C42" w:rsidP="00172481">
            <w:pPr>
              <w:rPr>
                <w:b/>
              </w:rPr>
            </w:pPr>
          </w:p>
          <w:p w:rsidR="00207C42" w:rsidRPr="005C6F6D" w:rsidRDefault="00207C42" w:rsidP="00172481">
            <w:pPr>
              <w:rPr>
                <w:b/>
              </w:rPr>
            </w:pPr>
          </w:p>
          <w:p w:rsidR="00207C42" w:rsidRPr="005C6F6D" w:rsidRDefault="00207C42" w:rsidP="00172481">
            <w:pPr>
              <w:rPr>
                <w:b/>
              </w:rPr>
            </w:pPr>
          </w:p>
          <w:p w:rsidR="00207C42" w:rsidRDefault="00207C42" w:rsidP="00172481">
            <w:pPr>
              <w:rPr>
                <w:b/>
              </w:rPr>
            </w:pPr>
          </w:p>
          <w:p w:rsidR="00207C42" w:rsidRPr="005C6F6D" w:rsidRDefault="00207C42" w:rsidP="00172481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207C42" w:rsidRPr="008762FD" w:rsidRDefault="00207C42" w:rsidP="00B35D38">
            <w:pPr>
              <w:jc w:val="center"/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07C42" w:rsidRDefault="00207C42" w:rsidP="005C6F6D">
            <w:pPr>
              <w:jc w:val="center"/>
            </w:pPr>
          </w:p>
          <w:p w:rsidR="00207C42" w:rsidRPr="00944249" w:rsidRDefault="00207C42" w:rsidP="00944249"/>
          <w:p w:rsidR="00207C42" w:rsidRPr="00944249" w:rsidRDefault="00207C42" w:rsidP="00944249"/>
          <w:p w:rsidR="00207C42" w:rsidRPr="00944249" w:rsidRDefault="00207C42" w:rsidP="00944249"/>
          <w:p w:rsidR="00207C42" w:rsidRDefault="00207C42" w:rsidP="00944249"/>
          <w:p w:rsidR="005C7EFA" w:rsidRDefault="005C7EFA" w:rsidP="00944249">
            <w:pPr>
              <w:tabs>
                <w:tab w:val="left" w:pos="788"/>
              </w:tabs>
              <w:jc w:val="center"/>
              <w:rPr>
                <w:sz w:val="26"/>
                <w:szCs w:val="26"/>
              </w:rPr>
            </w:pPr>
          </w:p>
          <w:p w:rsidR="005C7EFA" w:rsidRDefault="005C7EFA" w:rsidP="00944249">
            <w:pPr>
              <w:tabs>
                <w:tab w:val="left" w:pos="788"/>
              </w:tabs>
              <w:jc w:val="center"/>
              <w:rPr>
                <w:sz w:val="26"/>
                <w:szCs w:val="26"/>
              </w:rPr>
            </w:pPr>
          </w:p>
          <w:p w:rsidR="005C7EFA" w:rsidRDefault="005C7EFA" w:rsidP="00944249">
            <w:pPr>
              <w:tabs>
                <w:tab w:val="left" w:pos="788"/>
              </w:tabs>
              <w:jc w:val="center"/>
              <w:rPr>
                <w:sz w:val="26"/>
                <w:szCs w:val="26"/>
              </w:rPr>
            </w:pPr>
          </w:p>
          <w:p w:rsidR="005C7EFA" w:rsidRDefault="005C7EFA" w:rsidP="00944249">
            <w:pPr>
              <w:tabs>
                <w:tab w:val="left" w:pos="788"/>
              </w:tabs>
              <w:jc w:val="center"/>
              <w:rPr>
                <w:sz w:val="26"/>
                <w:szCs w:val="26"/>
              </w:rPr>
            </w:pPr>
          </w:p>
          <w:p w:rsidR="00207C42" w:rsidRPr="00A2332E" w:rsidRDefault="00207C42" w:rsidP="00944249">
            <w:pPr>
              <w:tabs>
                <w:tab w:val="left" w:pos="788"/>
              </w:tabs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  <w:p w:rsidR="00207C42" w:rsidRDefault="00207C42" w:rsidP="00944249">
            <w:pPr>
              <w:tabs>
                <w:tab w:val="left" w:pos="788"/>
              </w:tabs>
              <w:jc w:val="center"/>
            </w:pPr>
          </w:p>
          <w:p w:rsidR="00207C42" w:rsidRDefault="00207C42" w:rsidP="00944249">
            <w:pPr>
              <w:tabs>
                <w:tab w:val="left" w:pos="788"/>
              </w:tabs>
              <w:jc w:val="center"/>
            </w:pPr>
          </w:p>
          <w:p w:rsidR="00207C42" w:rsidRDefault="00207C42" w:rsidP="00944249">
            <w:pPr>
              <w:tabs>
                <w:tab w:val="left" w:pos="788"/>
              </w:tabs>
              <w:jc w:val="center"/>
            </w:pPr>
          </w:p>
          <w:p w:rsidR="00207C42" w:rsidRPr="00944249" w:rsidRDefault="00207C42" w:rsidP="00944249">
            <w:pPr>
              <w:tabs>
                <w:tab w:val="left" w:pos="788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Default="00207C42" w:rsidP="00D650E7"/>
          <w:p w:rsidR="00207C42" w:rsidRPr="00D650E7" w:rsidRDefault="00207C42" w:rsidP="00A66D3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7C42" w:rsidRPr="00E3425C" w:rsidRDefault="00207C42" w:rsidP="00B35D38">
            <w:pPr>
              <w:jc w:val="center"/>
            </w:pPr>
          </w:p>
          <w:p w:rsidR="00207C42" w:rsidRPr="00E3425C" w:rsidRDefault="00207C42" w:rsidP="00B35D38">
            <w:pPr>
              <w:jc w:val="center"/>
            </w:pPr>
          </w:p>
          <w:p w:rsidR="00207C42" w:rsidRPr="00E3425C" w:rsidRDefault="00207C42" w:rsidP="00B35D38">
            <w:pPr>
              <w:jc w:val="center"/>
            </w:pPr>
          </w:p>
          <w:p w:rsidR="00207C42" w:rsidRPr="00E3425C" w:rsidRDefault="00207C42" w:rsidP="00B35D38">
            <w:pPr>
              <w:jc w:val="center"/>
            </w:pPr>
          </w:p>
          <w:p w:rsidR="00207C42" w:rsidRPr="00E3425C" w:rsidRDefault="00207C42" w:rsidP="00B35D38">
            <w:pPr>
              <w:jc w:val="center"/>
            </w:pPr>
          </w:p>
          <w:p w:rsidR="005C7EFA" w:rsidRPr="00E3425C" w:rsidRDefault="005C7EFA" w:rsidP="00B35D38">
            <w:pPr>
              <w:jc w:val="center"/>
            </w:pPr>
          </w:p>
          <w:p w:rsidR="005C7EFA" w:rsidRPr="00E3425C" w:rsidRDefault="005C7EFA" w:rsidP="00B35D38">
            <w:pPr>
              <w:jc w:val="center"/>
            </w:pPr>
          </w:p>
          <w:p w:rsidR="005C7EFA" w:rsidRPr="00E3425C" w:rsidRDefault="005C7EFA" w:rsidP="00B35D38">
            <w:pPr>
              <w:jc w:val="center"/>
            </w:pPr>
          </w:p>
          <w:p w:rsidR="005C7EFA" w:rsidRPr="00E3425C" w:rsidRDefault="005C7EFA" w:rsidP="00B35D38">
            <w:pPr>
              <w:jc w:val="center"/>
            </w:pPr>
          </w:p>
          <w:p w:rsidR="00207C42" w:rsidRPr="00E3425C" w:rsidRDefault="00207C42" w:rsidP="005C7EFA">
            <w:r w:rsidRPr="00E3425C">
              <w:t>82</w:t>
            </w:r>
            <w:r w:rsidR="00695652" w:rsidRPr="00E3425C">
              <w:t>5,9</w:t>
            </w:r>
            <w:r w:rsidR="00AF30EB" w:rsidRPr="00E3425C">
              <w:t>8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07C42" w:rsidRDefault="00207C42" w:rsidP="00207C42">
            <w:pPr>
              <w:ind w:right="-108"/>
              <w:jc w:val="center"/>
            </w:pPr>
          </w:p>
          <w:p w:rsidR="00207C42" w:rsidRDefault="00207C42" w:rsidP="00207C42">
            <w:pPr>
              <w:ind w:right="-108"/>
              <w:jc w:val="center"/>
            </w:pPr>
          </w:p>
          <w:p w:rsidR="00207C42" w:rsidRDefault="00207C42" w:rsidP="00207C42">
            <w:pPr>
              <w:ind w:right="-108"/>
              <w:jc w:val="center"/>
            </w:pPr>
          </w:p>
          <w:p w:rsidR="00207C42" w:rsidRDefault="00207C42" w:rsidP="00207C42">
            <w:pPr>
              <w:ind w:right="-108"/>
              <w:jc w:val="center"/>
            </w:pPr>
          </w:p>
          <w:p w:rsidR="00207C42" w:rsidRPr="008762FD" w:rsidRDefault="00207C42" w:rsidP="00207C42">
            <w:pPr>
              <w:ind w:right="-108"/>
              <w:jc w:val="center"/>
            </w:pPr>
            <w:r>
              <w:t>Управление ЖКХ</w:t>
            </w:r>
          </w:p>
          <w:p w:rsidR="00207C42" w:rsidRDefault="00207C42" w:rsidP="00207C42">
            <w:pPr>
              <w:ind w:right="-108"/>
              <w:jc w:val="center"/>
            </w:pPr>
            <w:r>
              <w:t>города Пензы</w:t>
            </w:r>
          </w:p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40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 w:rsidP="00172481"/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172481"/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пр. Победы,1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8762FD" w:rsidRDefault="00207C42" w:rsidP="005C6F6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Pr="008762FD" w:rsidRDefault="005C7EFA" w:rsidP="00D650E7">
            <w:pPr>
              <w:jc w:val="center"/>
            </w:pPr>
            <w: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B35D3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 w:rsidP="00172481"/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172481"/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ул. 8 Марта,17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8762FD" w:rsidRDefault="00207C42" w:rsidP="005C6F6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Pr="008762FD" w:rsidRDefault="005C7EFA" w:rsidP="00D650E7">
            <w:pPr>
              <w:jc w:val="center"/>
            </w:pPr>
            <w:r>
              <w:t>220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B35D3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85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 w:rsidP="00172481"/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B35D38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07C42" w:rsidRDefault="00207C42" w:rsidP="00695652">
            <w:pPr>
              <w:jc w:val="center"/>
            </w:pPr>
            <w:r>
              <w:t>ул. Карпинского,15А</w:t>
            </w:r>
          </w:p>
          <w:p w:rsidR="00207C42" w:rsidRPr="0035046A" w:rsidRDefault="00207C42" w:rsidP="00695652">
            <w:pPr>
              <w:jc w:val="center"/>
            </w:pPr>
            <w:r>
              <w:t>(пешеходная 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B35D38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D650E7">
            <w:pPr>
              <w:jc w:val="center"/>
            </w:pPr>
            <w: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85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 w:rsidP="00172481"/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B35D38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07C42" w:rsidRDefault="00207C42" w:rsidP="00695652">
            <w:pPr>
              <w:jc w:val="center"/>
            </w:pPr>
            <w:r>
              <w:t>ул. Карпинского,15</w:t>
            </w:r>
          </w:p>
          <w:p w:rsidR="00207C42" w:rsidRPr="0035046A" w:rsidRDefault="00207C42" w:rsidP="00695652">
            <w:pPr>
              <w:jc w:val="center"/>
            </w:pPr>
            <w:r>
              <w:t>(пешеходная 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B35D38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B35D38">
            <w:pPr>
              <w:jc w:val="center"/>
            </w:pPr>
            <w:r w:rsidRPr="005C7EFA">
              <w:t>65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85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 w:rsidP="00172481"/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B35D38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ул. Карпинского,2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B35D38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B35D38">
            <w:pPr>
              <w:jc w:val="center"/>
            </w:pPr>
            <w:r>
              <w:t>265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407"/>
        </w:trPr>
        <w:tc>
          <w:tcPr>
            <w:tcW w:w="817" w:type="dxa"/>
            <w:vMerge/>
            <w:shd w:val="clear" w:color="auto" w:fill="auto"/>
          </w:tcPr>
          <w:p w:rsidR="00207C42" w:rsidRPr="008762FD" w:rsidRDefault="00207C42" w:rsidP="00172481"/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07C42" w:rsidRPr="008762FD" w:rsidRDefault="00207C42" w:rsidP="00B35D38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07C42" w:rsidRDefault="00207C42" w:rsidP="00695652">
            <w:pPr>
              <w:jc w:val="center"/>
            </w:pPr>
            <w:r>
              <w:t>ул. Островского,4</w:t>
            </w:r>
          </w:p>
          <w:p w:rsidR="00207C42" w:rsidRPr="0035046A" w:rsidRDefault="00207C42" w:rsidP="00695652">
            <w:pPr>
              <w:jc w:val="center"/>
            </w:pPr>
            <w:r>
              <w:t>(пешеходная  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B35D38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B35D38">
            <w:pPr>
              <w:jc w:val="center"/>
            </w:pPr>
            <w:r>
              <w:t>4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07C42" w:rsidRPr="00E3425C" w:rsidRDefault="00207C42" w:rsidP="00B35D3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52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/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07C42" w:rsidRDefault="00207C42"/>
          <w:p w:rsidR="00207C42" w:rsidRPr="004628E8" w:rsidRDefault="00207C42" w:rsidP="004628E8"/>
          <w:p w:rsidR="00207C42" w:rsidRPr="004628E8" w:rsidRDefault="00207C42" w:rsidP="004628E8"/>
          <w:p w:rsidR="00207C42" w:rsidRPr="004628E8" w:rsidRDefault="00207C42" w:rsidP="004628E8"/>
          <w:p w:rsidR="00207C42" w:rsidRDefault="00207C42" w:rsidP="004628E8"/>
          <w:p w:rsidR="00207C42" w:rsidRDefault="00207C42" w:rsidP="004628E8"/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Default="00207C42" w:rsidP="004628E8">
            <w:pPr>
              <w:jc w:val="center"/>
            </w:pPr>
          </w:p>
          <w:p w:rsidR="00207C42" w:rsidRPr="004628E8" w:rsidRDefault="00207C42" w:rsidP="004B2ADE"/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ул. Островского,1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8762FD" w:rsidRDefault="00207C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920A1E">
            <w:pPr>
              <w:jc w:val="center"/>
            </w:pPr>
            <w:r>
              <w:t>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207C42" w:rsidRPr="00E3425C" w:rsidRDefault="00207C42" w:rsidP="00EA0348"/>
          <w:p w:rsidR="00207C42" w:rsidRPr="00E3425C" w:rsidRDefault="00207C42" w:rsidP="00EA0348"/>
          <w:p w:rsidR="00207C42" w:rsidRPr="00E3425C" w:rsidRDefault="00207C42" w:rsidP="00EA0348"/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07C42" w:rsidRDefault="00207C42" w:rsidP="00207C42">
            <w:pPr>
              <w:ind w:right="-108"/>
            </w:pPr>
          </w:p>
          <w:p w:rsidR="00207C42" w:rsidRDefault="00207C42" w:rsidP="00207C42">
            <w:pPr>
              <w:ind w:right="-108"/>
            </w:pPr>
          </w:p>
          <w:p w:rsidR="00207C42" w:rsidRDefault="00207C42" w:rsidP="00207C42">
            <w:pPr>
              <w:ind w:right="-108"/>
            </w:pPr>
          </w:p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86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/>
        </w:tc>
        <w:tc>
          <w:tcPr>
            <w:tcW w:w="1843" w:type="dxa"/>
            <w:vMerge/>
            <w:shd w:val="clear" w:color="auto" w:fill="auto"/>
            <w:hideMark/>
          </w:tcPr>
          <w:p w:rsidR="00207C42" w:rsidRPr="008762FD" w:rsidRDefault="00207C42"/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пер. Фурманова,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8762FD" w:rsidRDefault="00207C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920A1E">
            <w:pPr>
              <w:jc w:val="center"/>
            </w:pPr>
            <w:r>
              <w:t>132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920A1E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207C42" w:rsidRPr="008762FD" w:rsidTr="00BD2811">
        <w:trPr>
          <w:gridAfter w:val="6"/>
          <w:wAfter w:w="16254" w:type="dxa"/>
          <w:trHeight w:val="232"/>
        </w:trPr>
        <w:tc>
          <w:tcPr>
            <w:tcW w:w="817" w:type="dxa"/>
            <w:vMerge/>
            <w:shd w:val="clear" w:color="auto" w:fill="auto"/>
            <w:hideMark/>
          </w:tcPr>
          <w:p w:rsidR="00207C42" w:rsidRPr="008762FD" w:rsidRDefault="00207C42"/>
        </w:tc>
        <w:tc>
          <w:tcPr>
            <w:tcW w:w="1843" w:type="dxa"/>
            <w:vMerge/>
            <w:shd w:val="clear" w:color="auto" w:fill="auto"/>
            <w:hideMark/>
          </w:tcPr>
          <w:p w:rsidR="00207C42" w:rsidRPr="008762FD" w:rsidRDefault="00207C42"/>
        </w:tc>
        <w:tc>
          <w:tcPr>
            <w:tcW w:w="3260" w:type="dxa"/>
            <w:shd w:val="clear" w:color="auto" w:fill="auto"/>
          </w:tcPr>
          <w:p w:rsidR="00207C42" w:rsidRPr="0035046A" w:rsidRDefault="00207C42" w:rsidP="00695652">
            <w:pPr>
              <w:jc w:val="center"/>
            </w:pPr>
            <w:r>
              <w:t>пр. Победы,24А к.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07C42" w:rsidRPr="008762FD" w:rsidRDefault="00207C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7C42" w:rsidRPr="005C7EFA" w:rsidRDefault="005C7EFA" w:rsidP="00920A1E">
            <w:pPr>
              <w:jc w:val="center"/>
            </w:pPr>
            <w:r>
              <w:t>154</w:t>
            </w:r>
          </w:p>
        </w:tc>
        <w:tc>
          <w:tcPr>
            <w:tcW w:w="1134" w:type="dxa"/>
            <w:vMerge/>
            <w:shd w:val="clear" w:color="auto" w:fill="auto"/>
          </w:tcPr>
          <w:p w:rsidR="00207C42" w:rsidRPr="00E3425C" w:rsidRDefault="00207C42" w:rsidP="00920A1E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207C42" w:rsidRPr="008762FD" w:rsidRDefault="00207C42" w:rsidP="00207C42">
            <w:pPr>
              <w:ind w:right="-108"/>
            </w:pPr>
          </w:p>
        </w:tc>
      </w:tr>
      <w:tr w:rsidR="005C7EFA" w:rsidRPr="008762FD" w:rsidTr="00BD2811">
        <w:trPr>
          <w:gridAfter w:val="6"/>
          <w:wAfter w:w="16254" w:type="dxa"/>
          <w:trHeight w:val="232"/>
        </w:trPr>
        <w:tc>
          <w:tcPr>
            <w:tcW w:w="817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1843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3260" w:type="dxa"/>
            <w:shd w:val="clear" w:color="auto" w:fill="auto"/>
          </w:tcPr>
          <w:p w:rsidR="005C7EFA" w:rsidRDefault="005C7EFA" w:rsidP="00695652">
            <w:pPr>
              <w:jc w:val="center"/>
            </w:pPr>
            <w:r>
              <w:t>ул. Карпинского,1</w:t>
            </w:r>
          </w:p>
          <w:p w:rsidR="005C7EFA" w:rsidRDefault="005C7EFA" w:rsidP="00695652">
            <w:pPr>
              <w:jc w:val="center"/>
            </w:pPr>
            <w:r>
              <w:t>(внутриквартальная  дорог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C7EFA" w:rsidRPr="008762FD" w:rsidRDefault="005C7EFA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7EFA" w:rsidRDefault="005C7EFA" w:rsidP="00920A1E">
            <w:pPr>
              <w:jc w:val="center"/>
            </w:pPr>
          </w:p>
          <w:p w:rsidR="005C7EFA" w:rsidRDefault="005C7EFA" w:rsidP="00920A1E">
            <w:pPr>
              <w:jc w:val="center"/>
            </w:pPr>
          </w:p>
          <w:p w:rsidR="005C7EFA" w:rsidRPr="005C7EFA" w:rsidRDefault="005C7EFA" w:rsidP="00920A1E">
            <w:pPr>
              <w:jc w:val="center"/>
            </w:pPr>
            <w:r>
              <w:t>242</w:t>
            </w:r>
          </w:p>
        </w:tc>
        <w:tc>
          <w:tcPr>
            <w:tcW w:w="1134" w:type="dxa"/>
            <w:vMerge/>
            <w:shd w:val="clear" w:color="auto" w:fill="auto"/>
          </w:tcPr>
          <w:p w:rsidR="005C7EFA" w:rsidRPr="00E3425C" w:rsidRDefault="005C7EFA" w:rsidP="00920A1E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5C7EFA" w:rsidRPr="008762FD" w:rsidRDefault="005C7EFA" w:rsidP="00207C42">
            <w:pPr>
              <w:ind w:right="-108"/>
            </w:pPr>
          </w:p>
        </w:tc>
      </w:tr>
      <w:tr w:rsidR="005C7EFA" w:rsidRPr="008762FD" w:rsidTr="00BD2811">
        <w:trPr>
          <w:gridAfter w:val="6"/>
          <w:wAfter w:w="16254" w:type="dxa"/>
          <w:trHeight w:val="232"/>
        </w:trPr>
        <w:tc>
          <w:tcPr>
            <w:tcW w:w="817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1843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3260" w:type="dxa"/>
            <w:shd w:val="clear" w:color="auto" w:fill="auto"/>
          </w:tcPr>
          <w:p w:rsidR="005C7EFA" w:rsidRDefault="005C7EFA" w:rsidP="00695652">
            <w:pPr>
              <w:jc w:val="center"/>
            </w:pPr>
            <w:r>
              <w:t>ул. Карпинского,1А</w:t>
            </w:r>
          </w:p>
          <w:p w:rsidR="005C7EFA" w:rsidRDefault="005C7EFA" w:rsidP="00695652">
            <w:pPr>
              <w:jc w:val="center"/>
            </w:pPr>
            <w:r>
              <w:t>(внутриквартальная  дорог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C7EFA" w:rsidRPr="008762FD" w:rsidRDefault="005C7EFA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C7EFA" w:rsidRPr="005C7EFA" w:rsidRDefault="005C7EFA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7EFA" w:rsidRPr="00E3425C" w:rsidRDefault="005C7EFA" w:rsidP="00920A1E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5C7EFA" w:rsidRPr="008762FD" w:rsidRDefault="005C7EFA" w:rsidP="00207C42">
            <w:pPr>
              <w:ind w:right="-108"/>
            </w:pPr>
          </w:p>
        </w:tc>
      </w:tr>
      <w:tr w:rsidR="005C7EFA" w:rsidRPr="008762FD" w:rsidTr="00BD2811">
        <w:trPr>
          <w:gridAfter w:val="6"/>
          <w:wAfter w:w="16254" w:type="dxa"/>
          <w:trHeight w:val="236"/>
        </w:trPr>
        <w:tc>
          <w:tcPr>
            <w:tcW w:w="817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1843" w:type="dxa"/>
            <w:vMerge/>
            <w:shd w:val="clear" w:color="auto" w:fill="auto"/>
            <w:hideMark/>
          </w:tcPr>
          <w:p w:rsidR="005C7EFA" w:rsidRPr="008762FD" w:rsidRDefault="005C7EFA"/>
        </w:tc>
        <w:tc>
          <w:tcPr>
            <w:tcW w:w="3260" w:type="dxa"/>
            <w:shd w:val="clear" w:color="auto" w:fill="auto"/>
          </w:tcPr>
          <w:p w:rsidR="005C7EFA" w:rsidRDefault="005C7EFA" w:rsidP="00695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3</w:t>
            </w:r>
          </w:p>
          <w:p w:rsidR="005C7EFA" w:rsidRDefault="005C7EFA" w:rsidP="00695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нутриквартальная  дорог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C7EFA" w:rsidRPr="008762FD" w:rsidRDefault="005C7EFA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C7EFA" w:rsidRPr="005C7EFA" w:rsidRDefault="005C7EFA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7EFA" w:rsidRPr="00E3425C" w:rsidRDefault="005C7EFA" w:rsidP="00920A1E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5C7EFA" w:rsidRPr="008762FD" w:rsidRDefault="005C7EFA" w:rsidP="00207C42">
            <w:pPr>
              <w:ind w:right="-108"/>
            </w:pPr>
          </w:p>
        </w:tc>
      </w:tr>
      <w:tr w:rsidR="00521935" w:rsidRPr="008762FD" w:rsidTr="00BD2811">
        <w:trPr>
          <w:gridAfter w:val="6"/>
          <w:wAfter w:w="16254" w:type="dxa"/>
          <w:trHeight w:val="338"/>
        </w:trPr>
        <w:tc>
          <w:tcPr>
            <w:tcW w:w="817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1843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3260" w:type="dxa"/>
            <w:shd w:val="clear" w:color="auto" w:fill="auto"/>
          </w:tcPr>
          <w:p w:rsidR="00521935" w:rsidRDefault="00521935" w:rsidP="0035046A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2.Обустройство детских площадок игровыми элемента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21935" w:rsidRPr="008762FD" w:rsidRDefault="0052193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21935" w:rsidRPr="00521935" w:rsidRDefault="00521935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1935" w:rsidRPr="00E3425C" w:rsidRDefault="00521935" w:rsidP="00920A1E">
            <w:pPr>
              <w:jc w:val="center"/>
            </w:pPr>
          </w:p>
          <w:p w:rsidR="00521935" w:rsidRPr="00E3425C" w:rsidRDefault="00521935" w:rsidP="00920A1E">
            <w:pPr>
              <w:jc w:val="center"/>
            </w:pPr>
          </w:p>
          <w:p w:rsidR="00521935" w:rsidRPr="00E3425C" w:rsidRDefault="00521935" w:rsidP="00920A1E">
            <w:pPr>
              <w:jc w:val="center"/>
            </w:pPr>
          </w:p>
          <w:p w:rsidR="00521935" w:rsidRPr="00E3425C" w:rsidRDefault="00521935" w:rsidP="00521935">
            <w:pPr>
              <w:ind w:right="-108"/>
              <w:jc w:val="center"/>
            </w:pPr>
            <w:r w:rsidRPr="00E3425C">
              <w:t>140,1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1935" w:rsidRDefault="00521935" w:rsidP="00207C42">
            <w:pPr>
              <w:ind w:right="-108"/>
              <w:jc w:val="center"/>
            </w:pPr>
          </w:p>
          <w:p w:rsidR="00521935" w:rsidRPr="008762FD" w:rsidRDefault="00521935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</w:tc>
      </w:tr>
      <w:tr w:rsidR="00521935" w:rsidRPr="008762FD" w:rsidTr="00BD2811">
        <w:trPr>
          <w:gridAfter w:val="6"/>
          <w:wAfter w:w="16254" w:type="dxa"/>
          <w:trHeight w:val="338"/>
        </w:trPr>
        <w:tc>
          <w:tcPr>
            <w:tcW w:w="817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1843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3260" w:type="dxa"/>
            <w:shd w:val="clear" w:color="auto" w:fill="auto"/>
          </w:tcPr>
          <w:p w:rsidR="00521935" w:rsidRDefault="00521935" w:rsidP="00EF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яземского, 1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1935" w:rsidRPr="008762FD" w:rsidRDefault="0052193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21935" w:rsidRPr="008762FD" w:rsidRDefault="00521935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521935" w:rsidRPr="00E3425C" w:rsidRDefault="0052193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21935" w:rsidRPr="008762FD" w:rsidRDefault="00521935" w:rsidP="00207C42">
            <w:pPr>
              <w:ind w:right="-108"/>
            </w:pPr>
          </w:p>
        </w:tc>
      </w:tr>
      <w:tr w:rsidR="00521935" w:rsidRPr="008762FD" w:rsidTr="00BD2811">
        <w:trPr>
          <w:gridAfter w:val="6"/>
          <w:wAfter w:w="16254" w:type="dxa"/>
          <w:trHeight w:val="382"/>
        </w:trPr>
        <w:tc>
          <w:tcPr>
            <w:tcW w:w="817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1843" w:type="dxa"/>
            <w:vMerge/>
            <w:shd w:val="clear" w:color="auto" w:fill="auto"/>
            <w:hideMark/>
          </w:tcPr>
          <w:p w:rsidR="00521935" w:rsidRPr="008762FD" w:rsidRDefault="00521935"/>
        </w:tc>
        <w:tc>
          <w:tcPr>
            <w:tcW w:w="3260" w:type="dxa"/>
            <w:shd w:val="clear" w:color="auto" w:fill="auto"/>
          </w:tcPr>
          <w:p w:rsidR="00521935" w:rsidRPr="00966D86" w:rsidRDefault="00521935" w:rsidP="00EF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стровского, 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1935" w:rsidRPr="008762FD" w:rsidRDefault="0052193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21935" w:rsidRPr="008762FD" w:rsidRDefault="00521935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521935" w:rsidRPr="00E3425C" w:rsidRDefault="0052193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21935" w:rsidRPr="008762FD" w:rsidRDefault="00521935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0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F605F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D32A2" w:rsidRDefault="00AD32A2" w:rsidP="00207C42">
            <w:pPr>
              <w:ind w:right="-108"/>
              <w:jc w:val="center"/>
            </w:pPr>
          </w:p>
          <w:p w:rsidR="00AD32A2" w:rsidRDefault="00AD32A2" w:rsidP="00207C42">
            <w:pPr>
              <w:ind w:right="-108"/>
              <w:jc w:val="center"/>
            </w:pPr>
          </w:p>
          <w:p w:rsidR="00AD32A2" w:rsidRDefault="00AD32A2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rPr>
                <w:b/>
                <w:bCs/>
              </w:rPr>
            </w:pPr>
          </w:p>
        </w:tc>
      </w:tr>
      <w:tr w:rsidR="00AC1BDD" w:rsidRPr="008762FD" w:rsidTr="00BD2811">
        <w:trPr>
          <w:gridAfter w:val="6"/>
          <w:wAfter w:w="16254" w:type="dxa"/>
          <w:trHeight w:val="16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EF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ОШИ №1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1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EF6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27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57006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13987">
              <w:rPr>
                <w:b/>
                <w:bCs/>
                <w:color w:val="000000"/>
              </w:rPr>
              <w:t>.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57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11</w:t>
            </w:r>
            <w:r w:rsidR="00891082">
              <w:rPr>
                <w:color w:val="000000"/>
              </w:rPr>
              <w:t xml:space="preserve">             г.</w:t>
            </w:r>
            <w:r w:rsidRPr="00A13987">
              <w:rPr>
                <w:color w:val="000000"/>
              </w:rPr>
              <w:t xml:space="preserve"> Пензы </w:t>
            </w:r>
            <w:r w:rsidR="00740EED">
              <w:rPr>
                <w:color w:val="000000"/>
              </w:rPr>
              <w:t>«Оленен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57006B">
            <w:pPr>
              <w:jc w:val="center"/>
              <w:rPr>
                <w:color w:val="000000"/>
              </w:rPr>
            </w:pPr>
            <w:r w:rsidRPr="000B4236">
              <w:rPr>
                <w:b/>
              </w:rPr>
              <w:t xml:space="preserve">5. Ремонт асфальтового покрытия в образовательных </w:t>
            </w:r>
            <w:r w:rsidRPr="000B4236">
              <w:rPr>
                <w:b/>
              </w:rPr>
              <w:lastRenderedPageBreak/>
              <w:t>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57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11</w:t>
            </w:r>
            <w:r w:rsidR="00891082">
              <w:rPr>
                <w:color w:val="000000"/>
              </w:rPr>
              <w:t xml:space="preserve"> 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Олененок» (филиал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3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570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11</w:t>
            </w:r>
            <w:r w:rsidR="00891082">
              <w:rPr>
                <w:color w:val="000000"/>
              </w:rPr>
              <w:t xml:space="preserve">  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Оленен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86"/>
        </w:trPr>
        <w:tc>
          <w:tcPr>
            <w:tcW w:w="817" w:type="dxa"/>
            <w:tcBorders>
              <w:top w:val="nil"/>
            </w:tcBorders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57006B" w:rsidRDefault="00AC1BDD" w:rsidP="0057006B">
            <w:pPr>
              <w:jc w:val="center"/>
              <w:rPr>
                <w:b/>
                <w:color w:val="000000"/>
              </w:rPr>
            </w:pPr>
            <w:r w:rsidRPr="0057006B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2332E" w:rsidP="00920A1E">
            <w:pPr>
              <w:jc w:val="center"/>
            </w:pPr>
            <w:r w:rsidRPr="00A2332E">
              <w:rPr>
                <w:b/>
                <w:sz w:val="26"/>
                <w:szCs w:val="26"/>
              </w:rPr>
              <w:t>м</w:t>
            </w:r>
            <w:r w:rsidRPr="00A2332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8D0A6E" w:rsidRDefault="008D0A6E" w:rsidP="00920A1E">
            <w:pPr>
              <w:jc w:val="center"/>
              <w:rPr>
                <w:b/>
              </w:rPr>
            </w:pPr>
            <w:r>
              <w:rPr>
                <w:b/>
              </w:rPr>
              <w:t>1214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301CB3" w:rsidP="00662D7D">
            <w:pPr>
              <w:jc w:val="center"/>
              <w:rPr>
                <w:b/>
              </w:rPr>
            </w:pPr>
            <w:r w:rsidRPr="00E3425C">
              <w:rPr>
                <w:b/>
              </w:rPr>
              <w:t>1966,154</w:t>
            </w:r>
          </w:p>
        </w:tc>
        <w:tc>
          <w:tcPr>
            <w:tcW w:w="1843" w:type="dxa"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CB3578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B3578" w:rsidRDefault="00CB3578" w:rsidP="00A2332E">
            <w:pPr>
              <w:jc w:val="center"/>
              <w:rPr>
                <w:b/>
              </w:rPr>
            </w:pPr>
            <w:r w:rsidRPr="00C33323">
              <w:rPr>
                <w:b/>
              </w:rPr>
              <w:t>23.</w:t>
            </w: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Pr="00C33323" w:rsidRDefault="0047369C">
            <w:pPr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Default="0047369C">
            <w:pPr>
              <w:rPr>
                <w:b/>
              </w:rPr>
            </w:pPr>
          </w:p>
          <w:p w:rsidR="0047369C" w:rsidRPr="00C33323" w:rsidRDefault="0047369C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B3578" w:rsidRDefault="00CB3578" w:rsidP="00C3332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B3578" w:rsidRDefault="00CB3578" w:rsidP="00920A1E">
            <w:pPr>
              <w:jc w:val="center"/>
            </w:pPr>
          </w:p>
          <w:p w:rsidR="00CB3578" w:rsidRDefault="00CB3578" w:rsidP="00920A1E">
            <w:pPr>
              <w:jc w:val="center"/>
            </w:pPr>
          </w:p>
          <w:p w:rsidR="00CB3578" w:rsidRDefault="00CB3578" w:rsidP="00920A1E">
            <w:pPr>
              <w:jc w:val="center"/>
            </w:pPr>
          </w:p>
          <w:p w:rsidR="00CB3578" w:rsidRPr="00A2332E" w:rsidRDefault="00A2332E" w:rsidP="00A2332E">
            <w:pPr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3578" w:rsidRDefault="00CB3578" w:rsidP="000F4DD1">
            <w:pPr>
              <w:jc w:val="center"/>
            </w:pPr>
          </w:p>
          <w:p w:rsidR="00CB3578" w:rsidRPr="000F4DD1" w:rsidRDefault="00CB3578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3578" w:rsidRPr="00E3425C" w:rsidRDefault="00CB3578" w:rsidP="00920A1E">
            <w:pPr>
              <w:jc w:val="center"/>
            </w:pPr>
          </w:p>
          <w:p w:rsidR="00CB3578" w:rsidRPr="00E3425C" w:rsidRDefault="00CB3578" w:rsidP="00920A1E">
            <w:pPr>
              <w:jc w:val="center"/>
            </w:pPr>
          </w:p>
          <w:p w:rsidR="00CB3578" w:rsidRPr="00E3425C" w:rsidRDefault="00CB3578" w:rsidP="00920A1E">
            <w:pPr>
              <w:jc w:val="center"/>
            </w:pPr>
          </w:p>
          <w:p w:rsidR="00CB3578" w:rsidRPr="00E3425C" w:rsidRDefault="00CB3578" w:rsidP="00920A1E">
            <w:pPr>
              <w:jc w:val="center"/>
            </w:pPr>
          </w:p>
          <w:p w:rsidR="00CB3578" w:rsidRPr="00E3425C" w:rsidRDefault="000F4DD1" w:rsidP="00920A1E">
            <w:pPr>
              <w:jc w:val="center"/>
            </w:pPr>
            <w:r w:rsidRPr="00E3425C">
              <w:t>474,</w:t>
            </w:r>
            <w:r w:rsidR="007208A5" w:rsidRPr="00E3425C">
              <w:t>68</w:t>
            </w:r>
            <w:r w:rsidR="005122D9" w:rsidRPr="00E3425C">
              <w:t>1</w:t>
            </w:r>
          </w:p>
          <w:p w:rsidR="005122D9" w:rsidRPr="00E3425C" w:rsidRDefault="005122D9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B3578" w:rsidRDefault="00CB3578" w:rsidP="00207C42">
            <w:pPr>
              <w:ind w:right="-108"/>
              <w:jc w:val="center"/>
            </w:pPr>
          </w:p>
          <w:p w:rsidR="00CB3578" w:rsidRDefault="00CB3578" w:rsidP="00207C42">
            <w:pPr>
              <w:ind w:right="-108"/>
              <w:jc w:val="center"/>
            </w:pPr>
          </w:p>
          <w:p w:rsidR="00CB3578" w:rsidRDefault="00CB3578" w:rsidP="00207C42">
            <w:pPr>
              <w:ind w:right="-108"/>
              <w:jc w:val="center"/>
            </w:pPr>
          </w:p>
          <w:p w:rsidR="00CB3578" w:rsidRPr="008762FD" w:rsidRDefault="00CB3578" w:rsidP="00207C42">
            <w:pPr>
              <w:ind w:right="-108"/>
              <w:jc w:val="center"/>
            </w:pPr>
            <w:r>
              <w:t>Управление ЖКХ</w:t>
            </w:r>
          </w:p>
          <w:p w:rsidR="00CB3578" w:rsidRDefault="00CB3578" w:rsidP="00207C42">
            <w:pPr>
              <w:ind w:right="-108"/>
              <w:jc w:val="center"/>
            </w:pPr>
            <w:r>
              <w:t>города Пензы</w:t>
            </w:r>
          </w:p>
          <w:p w:rsidR="00CB3578" w:rsidRPr="008762FD" w:rsidRDefault="00CB3578" w:rsidP="00207C42">
            <w:pPr>
              <w:ind w:right="-108"/>
            </w:pPr>
          </w:p>
        </w:tc>
      </w:tr>
      <w:tr w:rsidR="00CB3578" w:rsidRPr="008762FD" w:rsidTr="00BD2811">
        <w:trPr>
          <w:gridAfter w:val="6"/>
          <w:wAfter w:w="16254" w:type="dxa"/>
          <w:trHeight w:val="131"/>
        </w:trPr>
        <w:tc>
          <w:tcPr>
            <w:tcW w:w="817" w:type="dxa"/>
            <w:vMerge/>
            <w:shd w:val="clear" w:color="auto" w:fill="auto"/>
            <w:hideMark/>
          </w:tcPr>
          <w:p w:rsidR="00CB3578" w:rsidRPr="00C33323" w:rsidRDefault="00CB3578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B3578" w:rsidRPr="00C33323" w:rsidRDefault="00CB3578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CB3578" w:rsidRDefault="00A2332E" w:rsidP="00C33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B3578">
              <w:rPr>
                <w:color w:val="000000"/>
              </w:rPr>
              <w:t>ул. Карпинского, 32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B3578" w:rsidRPr="008762FD" w:rsidRDefault="00CB3578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B3578" w:rsidRPr="008762FD" w:rsidRDefault="000F4DD1" w:rsidP="00920A1E">
            <w:pPr>
              <w:jc w:val="center"/>
            </w:pPr>
            <w:r>
              <w:t>398</w:t>
            </w:r>
          </w:p>
        </w:tc>
        <w:tc>
          <w:tcPr>
            <w:tcW w:w="1134" w:type="dxa"/>
            <w:vMerge/>
            <w:shd w:val="clear" w:color="auto" w:fill="auto"/>
          </w:tcPr>
          <w:p w:rsidR="00CB3578" w:rsidRPr="00E3425C" w:rsidRDefault="00CB3578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 w:rsidP="00207C42">
            <w:pPr>
              <w:ind w:right="-108"/>
            </w:pPr>
          </w:p>
        </w:tc>
      </w:tr>
      <w:tr w:rsidR="00CB3578" w:rsidRPr="008762FD" w:rsidTr="00BD2811">
        <w:trPr>
          <w:gridAfter w:val="6"/>
          <w:wAfter w:w="16254" w:type="dxa"/>
          <w:trHeight w:val="181"/>
        </w:trPr>
        <w:tc>
          <w:tcPr>
            <w:tcW w:w="817" w:type="dxa"/>
            <w:vMerge/>
            <w:shd w:val="clear" w:color="auto" w:fill="auto"/>
            <w:hideMark/>
          </w:tcPr>
          <w:p w:rsidR="00CB3578" w:rsidRPr="008762FD" w:rsidRDefault="00CB3578"/>
        </w:tc>
        <w:tc>
          <w:tcPr>
            <w:tcW w:w="1843" w:type="dxa"/>
            <w:vMerge/>
            <w:shd w:val="clear" w:color="auto" w:fill="auto"/>
            <w:hideMark/>
          </w:tcPr>
          <w:p w:rsidR="00CB3578" w:rsidRPr="008762FD" w:rsidRDefault="00CB3578"/>
        </w:tc>
        <w:tc>
          <w:tcPr>
            <w:tcW w:w="3260" w:type="dxa"/>
            <w:shd w:val="clear" w:color="auto" w:fill="auto"/>
          </w:tcPr>
          <w:p w:rsidR="00CB3578" w:rsidRDefault="00CB3578" w:rsidP="00C33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4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B3578" w:rsidRPr="008762FD" w:rsidRDefault="00CB3578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B3578" w:rsidRPr="008762FD" w:rsidRDefault="000F4DD1" w:rsidP="00920A1E">
            <w:pPr>
              <w:jc w:val="center"/>
            </w:pPr>
            <w:r>
              <w:t>384</w:t>
            </w:r>
          </w:p>
        </w:tc>
        <w:tc>
          <w:tcPr>
            <w:tcW w:w="1134" w:type="dxa"/>
            <w:vMerge/>
            <w:shd w:val="clear" w:color="auto" w:fill="auto"/>
          </w:tcPr>
          <w:p w:rsidR="00CB3578" w:rsidRPr="00E3425C" w:rsidRDefault="00CB3578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 w:rsidP="00207C42">
            <w:pPr>
              <w:ind w:right="-108"/>
            </w:pPr>
          </w:p>
        </w:tc>
      </w:tr>
      <w:tr w:rsidR="00CB3578" w:rsidRPr="008762FD" w:rsidTr="00BD2811">
        <w:trPr>
          <w:gridAfter w:val="6"/>
          <w:wAfter w:w="16254" w:type="dxa"/>
          <w:trHeight w:val="181"/>
        </w:trPr>
        <w:tc>
          <w:tcPr>
            <w:tcW w:w="817" w:type="dxa"/>
            <w:vMerge/>
            <w:shd w:val="clear" w:color="auto" w:fill="auto"/>
          </w:tcPr>
          <w:p w:rsidR="00CB3578" w:rsidRPr="008762FD" w:rsidRDefault="00CB3578"/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/>
        </w:tc>
        <w:tc>
          <w:tcPr>
            <w:tcW w:w="3260" w:type="dxa"/>
            <w:shd w:val="clear" w:color="auto" w:fill="auto"/>
          </w:tcPr>
          <w:p w:rsidR="00CB3578" w:rsidRPr="00AA2AFC" w:rsidRDefault="00CB3578" w:rsidP="00C33323">
            <w:pPr>
              <w:jc w:val="center"/>
              <w:rPr>
                <w:b/>
                <w:color w:val="000000"/>
              </w:rPr>
            </w:pPr>
            <w:r w:rsidRPr="00AA2AFC">
              <w:rPr>
                <w:b/>
                <w:color w:val="000000"/>
              </w:rPr>
              <w:t>2.</w:t>
            </w:r>
            <w:r w:rsidR="00A66D30">
              <w:rPr>
                <w:b/>
                <w:color w:val="000000"/>
              </w:rPr>
              <w:t xml:space="preserve"> </w:t>
            </w:r>
            <w:r w:rsidRPr="00AA2AFC">
              <w:rPr>
                <w:b/>
                <w:color w:val="000000"/>
              </w:rPr>
              <w:t>Установка бордюрного камня (дорожного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B3578" w:rsidRDefault="00CB3578" w:rsidP="00920A1E">
            <w:pPr>
              <w:jc w:val="center"/>
            </w:pPr>
          </w:p>
          <w:p w:rsidR="00CB3578" w:rsidRPr="008762FD" w:rsidRDefault="00CB3578" w:rsidP="00A2332E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B3578" w:rsidRDefault="00CB3578" w:rsidP="00920A1E">
            <w:pPr>
              <w:jc w:val="center"/>
            </w:pPr>
          </w:p>
          <w:p w:rsidR="00CB3578" w:rsidRPr="008762FD" w:rsidRDefault="00CB3578" w:rsidP="00920A1E">
            <w:pPr>
              <w:jc w:val="center"/>
            </w:pPr>
            <w:r>
              <w:t>74</w:t>
            </w:r>
          </w:p>
        </w:tc>
        <w:tc>
          <w:tcPr>
            <w:tcW w:w="1134" w:type="dxa"/>
            <w:vMerge/>
            <w:shd w:val="clear" w:color="auto" w:fill="auto"/>
          </w:tcPr>
          <w:p w:rsidR="00CB3578" w:rsidRPr="00E3425C" w:rsidRDefault="00CB3578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 w:rsidP="00207C42">
            <w:pPr>
              <w:ind w:right="-108"/>
            </w:pPr>
          </w:p>
        </w:tc>
      </w:tr>
      <w:tr w:rsidR="00CB3578" w:rsidRPr="008762FD" w:rsidTr="00BD2811">
        <w:trPr>
          <w:gridAfter w:val="6"/>
          <w:wAfter w:w="16254" w:type="dxa"/>
          <w:trHeight w:val="181"/>
        </w:trPr>
        <w:tc>
          <w:tcPr>
            <w:tcW w:w="817" w:type="dxa"/>
            <w:vMerge/>
            <w:shd w:val="clear" w:color="auto" w:fill="auto"/>
          </w:tcPr>
          <w:p w:rsidR="00CB3578" w:rsidRPr="008762FD" w:rsidRDefault="00CB3578"/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/>
        </w:tc>
        <w:tc>
          <w:tcPr>
            <w:tcW w:w="3260" w:type="dxa"/>
            <w:shd w:val="clear" w:color="auto" w:fill="auto"/>
          </w:tcPr>
          <w:p w:rsidR="00CB3578" w:rsidRDefault="00CB3578" w:rsidP="00C33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32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B3578" w:rsidRPr="008762FD" w:rsidRDefault="00CB3578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CB3578" w:rsidRPr="008762FD" w:rsidRDefault="00CB3578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B3578" w:rsidRPr="00E3425C" w:rsidRDefault="00CB3578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B3578" w:rsidRPr="008762FD" w:rsidRDefault="00CB3578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4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CB3578" w:rsidP="00EB1B87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3</w:t>
            </w:r>
            <w:r w:rsidR="00CA48E0">
              <w:rPr>
                <w:b/>
                <w:bCs/>
              </w:rPr>
              <w:t>.</w:t>
            </w:r>
            <w:r w:rsidR="00A66D30">
              <w:rPr>
                <w:b/>
                <w:bCs/>
              </w:rPr>
              <w:t xml:space="preserve"> </w:t>
            </w:r>
            <w:r w:rsidR="00CA48E0">
              <w:rPr>
                <w:b/>
                <w:bCs/>
              </w:rPr>
              <w:t>Обустройство детских площадок игровыми элемента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Default="00AC1BDD" w:rsidP="00CB3578"/>
          <w:p w:rsidR="00AC1BDD" w:rsidRPr="008762FD" w:rsidRDefault="00AC1BDD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301CB3" w:rsidP="00920A1E">
            <w:pPr>
              <w:jc w:val="center"/>
            </w:pPr>
            <w:r w:rsidRPr="00E3425C">
              <w:t>362,5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29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22,2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2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3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8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44А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6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шкина, 16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4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EB1B87" w:rsidRDefault="00CB3578" w:rsidP="00EB1B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C1BDD" w:rsidRPr="00EB1B87">
              <w:rPr>
                <w:b/>
                <w:color w:val="000000"/>
              </w:rPr>
              <w:t>. Выполнение работ по монтажу металлических огр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Pr="008762FD" w:rsidRDefault="00AC1BDD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22, 2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8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пинского, 3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5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CB3578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  <w:r w:rsidR="00AC1BDD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</w:pPr>
          </w:p>
          <w:p w:rsidR="002B0257" w:rsidRDefault="002B0257" w:rsidP="00207C42">
            <w:pPr>
              <w:ind w:right="-108"/>
            </w:pPr>
          </w:p>
          <w:p w:rsidR="002B0257" w:rsidRDefault="002B0257" w:rsidP="00207C42">
            <w:pPr>
              <w:ind w:right="-108"/>
            </w:pPr>
          </w:p>
          <w:p w:rsidR="002B0257" w:rsidRPr="008762FD" w:rsidRDefault="002B0257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8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17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8E5A4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91082">
              <w:rPr>
                <w:color w:val="000000"/>
              </w:rPr>
              <w:t>БОУ ДО ДДЮТ г.</w:t>
            </w:r>
            <w:r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9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88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Светлячо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2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B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06</w:t>
            </w:r>
            <w:r w:rsidR="00891082">
              <w:rPr>
                <w:color w:val="000000"/>
              </w:rPr>
              <w:t xml:space="preserve">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Облачко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6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CB3578" w:rsidP="00EB1B87">
            <w:pPr>
              <w:jc w:val="center"/>
              <w:rPr>
                <w:color w:val="000000"/>
              </w:rPr>
            </w:pPr>
            <w:r>
              <w:rPr>
                <w:b/>
              </w:rPr>
              <w:t>6</w:t>
            </w:r>
            <w:r w:rsidR="00AC1BDD" w:rsidRPr="000B4236">
              <w:rPr>
                <w:b/>
              </w:rPr>
              <w:t>. Ремонт асфальтового покрытия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0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8E5A4F">
            <w:pPr>
              <w:rPr>
                <w:color w:val="000000"/>
              </w:rPr>
            </w:pPr>
            <w:r>
              <w:rPr>
                <w:color w:val="000000"/>
              </w:rPr>
              <w:t>МБОУ СОШ №16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EB1B87" w:rsidRDefault="00AC1BDD" w:rsidP="00E7426A">
            <w:pPr>
              <w:jc w:val="center"/>
              <w:rPr>
                <w:b/>
                <w:color w:val="000000"/>
              </w:rPr>
            </w:pPr>
            <w:r w:rsidRPr="00EB1B87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3E067D" w:rsidRDefault="003E067D" w:rsidP="003E067D">
            <w:pPr>
              <w:jc w:val="center"/>
              <w:rPr>
                <w:b/>
              </w:rPr>
            </w:pPr>
            <w:r w:rsidRPr="003E067D">
              <w:rPr>
                <w:b/>
                <w:sz w:val="26"/>
                <w:szCs w:val="26"/>
              </w:rPr>
              <w:t>м</w:t>
            </w:r>
            <w:r w:rsidRPr="003E067D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866F6C" w:rsidRDefault="00CA48E0" w:rsidP="00920A1E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2B0257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887,226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 w:val="restart"/>
            <w:shd w:val="clear" w:color="auto" w:fill="auto"/>
            <w:hideMark/>
          </w:tcPr>
          <w:p w:rsidR="00D140BA" w:rsidRDefault="00D140BA" w:rsidP="003E067D">
            <w:pPr>
              <w:jc w:val="center"/>
              <w:rPr>
                <w:b/>
              </w:rPr>
            </w:pPr>
            <w:r w:rsidRPr="00E7426A">
              <w:rPr>
                <w:b/>
              </w:rPr>
              <w:t>24.</w:t>
            </w:r>
          </w:p>
          <w:p w:rsidR="00D140BA" w:rsidRDefault="00D140BA">
            <w:pPr>
              <w:rPr>
                <w:b/>
              </w:rPr>
            </w:pPr>
          </w:p>
          <w:p w:rsidR="00D140BA" w:rsidRDefault="00D140BA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D140BA" w:rsidRPr="00E7426A" w:rsidRDefault="00D140BA">
            <w:pPr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40BA" w:rsidRDefault="00D140BA">
            <w:pPr>
              <w:rPr>
                <w:b/>
              </w:rPr>
            </w:pPr>
            <w:r w:rsidRPr="00E7426A">
              <w:rPr>
                <w:b/>
              </w:rPr>
              <w:lastRenderedPageBreak/>
              <w:t>Лисовол С.Ю.</w:t>
            </w:r>
          </w:p>
          <w:p w:rsidR="00D140BA" w:rsidRDefault="00D140BA">
            <w:pPr>
              <w:rPr>
                <w:b/>
              </w:rPr>
            </w:pPr>
          </w:p>
          <w:p w:rsidR="00D140BA" w:rsidRDefault="00D140BA">
            <w:pPr>
              <w:rPr>
                <w:b/>
              </w:rPr>
            </w:pPr>
          </w:p>
          <w:p w:rsidR="00D140BA" w:rsidRDefault="00D140BA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Default="006250B1">
            <w:pPr>
              <w:rPr>
                <w:b/>
              </w:rPr>
            </w:pPr>
          </w:p>
          <w:p w:rsidR="006250B1" w:rsidRPr="00E7426A" w:rsidRDefault="006250B1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140BA" w:rsidRDefault="00D140BA" w:rsidP="00E7426A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140BA" w:rsidRDefault="00D140BA" w:rsidP="00920A1E">
            <w:pPr>
              <w:jc w:val="center"/>
            </w:pPr>
          </w:p>
          <w:p w:rsidR="00D140BA" w:rsidRDefault="00D140BA" w:rsidP="00920A1E">
            <w:pPr>
              <w:jc w:val="center"/>
            </w:pPr>
          </w:p>
          <w:p w:rsidR="00D140BA" w:rsidRDefault="00D140BA" w:rsidP="00920A1E">
            <w:pPr>
              <w:jc w:val="center"/>
            </w:pPr>
          </w:p>
          <w:p w:rsidR="00D140BA" w:rsidRPr="008762FD" w:rsidRDefault="003E067D" w:rsidP="003E067D">
            <w:pPr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50E7" w:rsidRDefault="00D650E7" w:rsidP="00920A1E">
            <w:pPr>
              <w:jc w:val="center"/>
            </w:pPr>
          </w:p>
          <w:p w:rsidR="00D140BA" w:rsidRPr="00D650E7" w:rsidRDefault="00D140BA" w:rsidP="00A66D3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  <w:p w:rsidR="00D140BA" w:rsidRPr="00E3425C" w:rsidRDefault="00695652" w:rsidP="00920A1E">
            <w:pPr>
              <w:jc w:val="center"/>
            </w:pPr>
            <w:r w:rsidRPr="00E3425C">
              <w:t>249,9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40BA" w:rsidRDefault="00D140BA" w:rsidP="00207C42">
            <w:pPr>
              <w:ind w:right="-108"/>
              <w:jc w:val="center"/>
            </w:pPr>
          </w:p>
          <w:p w:rsidR="00D140BA" w:rsidRDefault="00D140BA" w:rsidP="00207C42">
            <w:pPr>
              <w:ind w:right="-108"/>
              <w:jc w:val="center"/>
            </w:pPr>
          </w:p>
          <w:p w:rsidR="00D140BA" w:rsidRPr="008762FD" w:rsidRDefault="00D140BA" w:rsidP="00207C42">
            <w:pPr>
              <w:ind w:right="-108"/>
              <w:jc w:val="center"/>
            </w:pPr>
            <w:r>
              <w:t>Управление ЖКХ</w:t>
            </w:r>
          </w:p>
          <w:p w:rsidR="00D140BA" w:rsidRDefault="00D140BA" w:rsidP="00207C42">
            <w:pPr>
              <w:ind w:right="-108"/>
              <w:jc w:val="center"/>
            </w:pPr>
            <w:r>
              <w:t>города Пензы</w:t>
            </w:r>
          </w:p>
          <w:p w:rsidR="00D140BA" w:rsidRDefault="00D140BA" w:rsidP="00207C42">
            <w:pPr>
              <w:ind w:right="-108"/>
            </w:pPr>
          </w:p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уворова, 176</w:t>
            </w:r>
          </w:p>
          <w:p w:rsidR="00D140BA" w:rsidRDefault="00D140BA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42686" w:rsidP="00D650E7">
            <w:pPr>
              <w:jc w:val="center"/>
            </w:pPr>
            <w:r>
              <w:t>12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D1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рошилова, 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42686" w:rsidP="00920A1E">
            <w:pPr>
              <w:jc w:val="center"/>
            </w:pPr>
            <w: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625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рошилова, 2</w:t>
            </w:r>
            <w:r w:rsidR="006250B1">
              <w:rPr>
                <w:color w:val="000000"/>
              </w:rPr>
              <w:t xml:space="preserve"> (ремонт покрытия внутриквартальной дороги между МКД №2 и </w:t>
            </w:r>
            <w:r w:rsidR="006250B1">
              <w:rPr>
                <w:color w:val="000000"/>
              </w:rPr>
              <w:lastRenderedPageBreak/>
              <w:t>МКД №4  по ул. Ворошилов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42686" w:rsidP="00920A1E">
            <w:pPr>
              <w:jc w:val="center"/>
            </w:pPr>
            <w:r>
              <w:t>21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8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CA48E0" w:rsidP="0035046A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2.Обустройство детских площадок игровыми элемента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Pr="008762FD" w:rsidRDefault="00AC1BDD" w:rsidP="00E7426A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0E76F1" w:rsidP="00920A1E">
            <w:pPr>
              <w:jc w:val="center"/>
            </w:pPr>
            <w:r w:rsidRPr="00E3425C">
              <w:t>362,5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6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мунистическая, 17,1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35046A" w:rsidP="00920A1E">
            <w:pPr>
              <w:jc w:val="center"/>
            </w:pPr>
            <w: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мунистическая, 3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35046A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уворова, 15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35046A" w:rsidP="00920A1E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E7426A" w:rsidRDefault="00AC1BDD" w:rsidP="0035046A">
            <w:pPr>
              <w:jc w:val="center"/>
              <w:rPr>
                <w:b/>
                <w:color w:val="000000"/>
              </w:rPr>
            </w:pPr>
            <w:r w:rsidRPr="00E7426A">
              <w:rPr>
                <w:b/>
                <w:color w:val="000000"/>
              </w:rPr>
              <w:t xml:space="preserve">3. </w:t>
            </w:r>
            <w:r w:rsidR="0035046A">
              <w:rPr>
                <w:b/>
                <w:color w:val="000000"/>
              </w:rPr>
              <w:t xml:space="preserve">Выполнение работ по монтажу металлических </w:t>
            </w:r>
            <w:r w:rsidRPr="00E7426A">
              <w:rPr>
                <w:b/>
                <w:color w:val="000000"/>
              </w:rPr>
              <w:t>огр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Pr="008762FD" w:rsidRDefault="00AC1BDD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0E76F1" w:rsidP="00920A1E">
            <w:pPr>
              <w:jc w:val="center"/>
            </w:pPr>
            <w:r w:rsidRPr="00E3425C">
              <w:t>192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2239D7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C1BDD">
              <w:rPr>
                <w:color w:val="000000"/>
              </w:rPr>
              <w:t>л. Пугачева, 5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160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0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2239D7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C1BDD">
              <w:rPr>
                <w:color w:val="000000"/>
              </w:rPr>
              <w:t>л. Суворова, 16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80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87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2239D7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C1BDD">
              <w:rPr>
                <w:color w:val="000000"/>
              </w:rPr>
              <w:t>л. Ворошилова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140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E7426A" w:rsidRDefault="00AC1BDD" w:rsidP="00E7426A">
            <w:pPr>
              <w:jc w:val="center"/>
              <w:rPr>
                <w:b/>
                <w:color w:val="000000"/>
              </w:rPr>
            </w:pPr>
            <w:r w:rsidRPr="00E7426A">
              <w:rPr>
                <w:b/>
                <w:color w:val="000000"/>
              </w:rPr>
              <w:t>4. Установка скамее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Pr="008762FD" w:rsidRDefault="00AC1BDD" w:rsidP="00920A1E">
            <w:pPr>
              <w:jc w:val="center"/>
            </w:pPr>
            <w:r>
              <w:t>шт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  <w:r w:rsidRPr="00E3425C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2239D7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C1BDD">
              <w:rPr>
                <w:color w:val="000000"/>
              </w:rPr>
              <w:t>л. Пугачева, 5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мунистическая, 1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E7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мунистическая, 3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6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A13987">
              <w:rPr>
                <w:b/>
                <w:bCs/>
                <w:color w:val="000000"/>
              </w:rPr>
              <w:t>.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0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76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10</w:t>
            </w:r>
            <w:r w:rsidR="00891082">
              <w:rPr>
                <w:color w:val="000000"/>
              </w:rPr>
              <w:t xml:space="preserve">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 xml:space="preserve">«Страна Чудес»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2534A8">
            <w:pPr>
              <w:jc w:val="center"/>
              <w:rPr>
                <w:color w:val="000000"/>
              </w:rPr>
            </w:pPr>
            <w:r>
              <w:rPr>
                <w:b/>
              </w:rPr>
              <w:t>6</w:t>
            </w:r>
            <w:r w:rsidRPr="000B4236">
              <w:rPr>
                <w:b/>
              </w:rPr>
              <w:t>. Ремонт асфальтового покрытия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76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88 г.</w:t>
            </w:r>
            <w:r w:rsidR="00AC1BDD">
              <w:rPr>
                <w:color w:val="000000"/>
              </w:rPr>
              <w:t xml:space="preserve"> Пензы «Светлячок» (филиал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76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99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Карусель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76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58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0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AC1BDD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7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891082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ФЭЛ №29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2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767C7B" w:rsidRDefault="00AC1BDD" w:rsidP="002534A8">
            <w:pPr>
              <w:jc w:val="center"/>
              <w:rPr>
                <w:b/>
                <w:color w:val="000000"/>
              </w:rPr>
            </w:pPr>
            <w:r w:rsidRPr="00767C7B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3E067D" w:rsidRDefault="003E067D" w:rsidP="003E067D">
            <w:pPr>
              <w:jc w:val="center"/>
              <w:rPr>
                <w:b/>
              </w:rPr>
            </w:pPr>
            <w:r w:rsidRPr="003E067D">
              <w:rPr>
                <w:b/>
                <w:sz w:val="26"/>
                <w:szCs w:val="26"/>
              </w:rPr>
              <w:t>м</w:t>
            </w:r>
            <w:r w:rsidRPr="003E067D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3E067D" w:rsidRDefault="003E067D" w:rsidP="00920A1E">
            <w:pPr>
              <w:jc w:val="center"/>
              <w:rPr>
                <w:b/>
              </w:rPr>
            </w:pPr>
            <w:r w:rsidRPr="003E067D">
              <w:rPr>
                <w:b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0E76F1" w:rsidP="007A2A51">
            <w:pPr>
              <w:jc w:val="center"/>
              <w:rPr>
                <w:b/>
              </w:rPr>
            </w:pPr>
            <w:r w:rsidRPr="00E3425C">
              <w:rPr>
                <w:b/>
              </w:rPr>
              <w:t>1854,</w:t>
            </w:r>
            <w:r w:rsidR="007A2A51" w:rsidRPr="00E3425C">
              <w:rPr>
                <w:b/>
              </w:rPr>
              <w:t>507</w:t>
            </w:r>
          </w:p>
        </w:tc>
        <w:tc>
          <w:tcPr>
            <w:tcW w:w="1843" w:type="dxa"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31"/>
        </w:trPr>
        <w:tc>
          <w:tcPr>
            <w:tcW w:w="817" w:type="dxa"/>
            <w:vMerge w:val="restart"/>
            <w:shd w:val="clear" w:color="auto" w:fill="auto"/>
            <w:hideMark/>
          </w:tcPr>
          <w:p w:rsidR="00D140BA" w:rsidRPr="00802D28" w:rsidRDefault="00D140BA" w:rsidP="003E067D">
            <w:pPr>
              <w:jc w:val="center"/>
              <w:rPr>
                <w:b/>
              </w:rPr>
            </w:pPr>
            <w:r w:rsidRPr="00802D28">
              <w:rPr>
                <w:b/>
              </w:rPr>
              <w:t>25.</w:t>
            </w:r>
          </w:p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Default="00D140BA"/>
          <w:p w:rsidR="00D140BA" w:rsidRPr="008762FD" w:rsidRDefault="00D140BA"/>
        </w:tc>
        <w:tc>
          <w:tcPr>
            <w:tcW w:w="1843" w:type="dxa"/>
            <w:vMerge w:val="restart"/>
            <w:shd w:val="clear" w:color="auto" w:fill="auto"/>
            <w:hideMark/>
          </w:tcPr>
          <w:p w:rsidR="00D140BA" w:rsidRPr="00802D28" w:rsidRDefault="00D140BA">
            <w:pPr>
              <w:rPr>
                <w:b/>
              </w:rPr>
            </w:pPr>
            <w:r w:rsidRPr="00802D28">
              <w:rPr>
                <w:b/>
              </w:rPr>
              <w:lastRenderedPageBreak/>
              <w:t>Краснов И.В.</w:t>
            </w:r>
          </w:p>
          <w:p w:rsidR="00D140BA" w:rsidRDefault="00D140BA"/>
          <w:p w:rsidR="00D140BA" w:rsidRDefault="00D140BA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Pr="004E3045" w:rsidRDefault="00D140BA" w:rsidP="004E3045"/>
          <w:p w:rsidR="00D140BA" w:rsidRDefault="00D140BA" w:rsidP="004E3045"/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Default="00D140BA" w:rsidP="004E3045">
            <w:pPr>
              <w:ind w:firstLine="708"/>
            </w:pPr>
          </w:p>
          <w:p w:rsidR="00D140BA" w:rsidRPr="004E3045" w:rsidRDefault="00D140BA" w:rsidP="004E3045">
            <w:pPr>
              <w:ind w:firstLine="708"/>
            </w:pPr>
          </w:p>
        </w:tc>
        <w:tc>
          <w:tcPr>
            <w:tcW w:w="3260" w:type="dxa"/>
            <w:shd w:val="clear" w:color="auto" w:fill="auto"/>
          </w:tcPr>
          <w:p w:rsidR="00D140BA" w:rsidRDefault="00D140BA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140BA" w:rsidRDefault="00D140BA" w:rsidP="002534A8">
            <w:pPr>
              <w:jc w:val="center"/>
            </w:pPr>
          </w:p>
          <w:p w:rsidR="00D140BA" w:rsidRDefault="00D140BA" w:rsidP="002534A8">
            <w:pPr>
              <w:jc w:val="center"/>
            </w:pPr>
          </w:p>
          <w:p w:rsidR="00D140BA" w:rsidRDefault="00D140BA" w:rsidP="002534A8">
            <w:pPr>
              <w:jc w:val="center"/>
            </w:pPr>
          </w:p>
          <w:p w:rsidR="00E547D8" w:rsidRDefault="00E547D8" w:rsidP="002534A8">
            <w:pPr>
              <w:jc w:val="center"/>
            </w:pPr>
          </w:p>
          <w:p w:rsidR="00D140BA" w:rsidRDefault="00245240" w:rsidP="002534A8">
            <w:pPr>
              <w:jc w:val="center"/>
            </w:pPr>
            <w:r w:rsidRPr="00A2332E">
              <w:rPr>
                <w:sz w:val="26"/>
                <w:szCs w:val="26"/>
              </w:rPr>
              <w:t>м</w:t>
            </w:r>
            <w:r w:rsidRPr="00A2332E">
              <w:rPr>
                <w:sz w:val="26"/>
                <w:szCs w:val="26"/>
                <w:vertAlign w:val="superscript"/>
              </w:rPr>
              <w:t>2</w:t>
            </w:r>
          </w:p>
          <w:p w:rsidR="009269CA" w:rsidRDefault="009269CA" w:rsidP="002534A8">
            <w:pPr>
              <w:jc w:val="center"/>
            </w:pPr>
          </w:p>
          <w:p w:rsidR="009269CA" w:rsidRDefault="009269CA" w:rsidP="002534A8">
            <w:pPr>
              <w:jc w:val="center"/>
            </w:pPr>
          </w:p>
          <w:p w:rsidR="009269CA" w:rsidRPr="008762FD" w:rsidRDefault="009269CA" w:rsidP="002534A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Default="00D140BA" w:rsidP="00920A1E">
            <w:pPr>
              <w:jc w:val="center"/>
            </w:pPr>
          </w:p>
          <w:p w:rsidR="00D140BA" w:rsidRDefault="00D140BA" w:rsidP="00920A1E">
            <w:pPr>
              <w:jc w:val="center"/>
            </w:pPr>
          </w:p>
          <w:p w:rsidR="009269CA" w:rsidRPr="00142686" w:rsidRDefault="009269CA" w:rsidP="001426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  <w:p w:rsidR="00E547D8" w:rsidRPr="00E3425C" w:rsidRDefault="00E547D8" w:rsidP="00920A1E">
            <w:pPr>
              <w:jc w:val="center"/>
            </w:pPr>
          </w:p>
          <w:p w:rsidR="00D140BA" w:rsidRPr="00E3425C" w:rsidRDefault="00695652" w:rsidP="00920A1E">
            <w:pPr>
              <w:jc w:val="center"/>
            </w:pPr>
            <w:r w:rsidRPr="00E3425C">
              <w:t>800,605</w:t>
            </w:r>
          </w:p>
          <w:p w:rsidR="009269CA" w:rsidRPr="00E3425C" w:rsidRDefault="009269CA" w:rsidP="00920A1E">
            <w:pPr>
              <w:jc w:val="center"/>
            </w:pPr>
          </w:p>
          <w:p w:rsidR="009269CA" w:rsidRPr="00E3425C" w:rsidRDefault="009269C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140BA" w:rsidRDefault="00D140BA" w:rsidP="00207C42">
            <w:pPr>
              <w:ind w:right="-108"/>
              <w:jc w:val="center"/>
            </w:pPr>
          </w:p>
          <w:p w:rsidR="00D140BA" w:rsidRDefault="00D140BA" w:rsidP="00207C42">
            <w:pPr>
              <w:ind w:right="-108"/>
              <w:jc w:val="center"/>
            </w:pPr>
          </w:p>
          <w:p w:rsidR="00D140BA" w:rsidRPr="008762FD" w:rsidRDefault="00D140BA" w:rsidP="00207C42">
            <w:pPr>
              <w:ind w:right="-108"/>
              <w:jc w:val="center"/>
            </w:pPr>
            <w:r>
              <w:t>Управление ЖКХ</w:t>
            </w:r>
          </w:p>
          <w:p w:rsidR="00D140BA" w:rsidRDefault="00D140BA" w:rsidP="00207C42">
            <w:pPr>
              <w:ind w:right="-108"/>
              <w:jc w:val="center"/>
            </w:pPr>
            <w:r>
              <w:t>города Пензы</w:t>
            </w:r>
          </w:p>
          <w:p w:rsidR="00D140BA" w:rsidRDefault="00D140BA" w:rsidP="00207C42">
            <w:pPr>
              <w:ind w:right="-108"/>
            </w:pPr>
          </w:p>
          <w:p w:rsidR="00D140BA" w:rsidRDefault="00D140BA" w:rsidP="00207C42">
            <w:pPr>
              <w:ind w:right="-108"/>
            </w:pPr>
          </w:p>
          <w:p w:rsidR="009269CA" w:rsidRDefault="009269CA" w:rsidP="00207C42">
            <w:pPr>
              <w:ind w:right="-108"/>
            </w:pPr>
          </w:p>
          <w:p w:rsidR="009269CA" w:rsidRPr="008762FD" w:rsidRDefault="009269C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802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уворова/ул. Кулакова 145/1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42686" w:rsidRDefault="00142686" w:rsidP="00920A1E">
            <w:pPr>
              <w:jc w:val="center"/>
            </w:pPr>
          </w:p>
          <w:p w:rsidR="00D140BA" w:rsidRPr="008762FD" w:rsidRDefault="00142686" w:rsidP="00920A1E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341"/>
        </w:trPr>
        <w:tc>
          <w:tcPr>
            <w:tcW w:w="817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  <w:hideMark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4E1AF6" w:rsidRDefault="00D140BA" w:rsidP="00802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акунина, 115</w:t>
            </w:r>
            <w:r w:rsidR="004E1AF6">
              <w:rPr>
                <w:color w:val="000000"/>
              </w:rPr>
              <w:t xml:space="preserve"> </w:t>
            </w:r>
          </w:p>
          <w:p w:rsidR="00D140BA" w:rsidRDefault="004E1AF6" w:rsidP="00802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емонт покрытия внутриквартальной дороги между МБОУ ЛСТУ №2 и МБДОУ №103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B7C4B" w:rsidP="00920A1E">
            <w:pPr>
              <w:jc w:val="center"/>
            </w:pPr>
            <w:r>
              <w:t>853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F02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тавского, 48/9 </w:t>
            </w:r>
          </w:p>
          <w:p w:rsidR="00D140BA" w:rsidRDefault="00D140BA" w:rsidP="00F02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ешеходная дорожк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B7C4B" w:rsidP="00920A1E">
            <w:pPr>
              <w:jc w:val="center"/>
            </w:pPr>
            <w: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D140BA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/>
        </w:tc>
        <w:tc>
          <w:tcPr>
            <w:tcW w:w="3260" w:type="dxa"/>
            <w:shd w:val="clear" w:color="auto" w:fill="auto"/>
          </w:tcPr>
          <w:p w:rsidR="00D140BA" w:rsidRDefault="00D140BA" w:rsidP="00F02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волюционная, 4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40BA" w:rsidRPr="008762FD" w:rsidRDefault="00D140B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140BA" w:rsidRPr="008762FD" w:rsidRDefault="001B7C4B" w:rsidP="00920A1E">
            <w:pPr>
              <w:jc w:val="center"/>
            </w:pPr>
            <w: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D140BA" w:rsidRPr="00E3425C" w:rsidRDefault="00D140B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140BA" w:rsidRPr="008762FD" w:rsidRDefault="00D140BA" w:rsidP="00207C42">
            <w:pPr>
              <w:ind w:right="-108"/>
            </w:pPr>
          </w:p>
        </w:tc>
      </w:tr>
      <w:tr w:rsidR="00061BB5" w:rsidRPr="008762FD" w:rsidTr="00BD2811">
        <w:trPr>
          <w:gridAfter w:val="6"/>
          <w:wAfter w:w="16254" w:type="dxa"/>
          <w:trHeight w:val="120"/>
        </w:trPr>
        <w:tc>
          <w:tcPr>
            <w:tcW w:w="817" w:type="dxa"/>
            <w:vMerge/>
            <w:shd w:val="clear" w:color="auto" w:fill="auto"/>
            <w:hideMark/>
          </w:tcPr>
          <w:p w:rsidR="00061BB5" w:rsidRPr="008762FD" w:rsidRDefault="00061BB5"/>
        </w:tc>
        <w:tc>
          <w:tcPr>
            <w:tcW w:w="1843" w:type="dxa"/>
            <w:vMerge/>
            <w:shd w:val="clear" w:color="auto" w:fill="auto"/>
            <w:hideMark/>
          </w:tcPr>
          <w:p w:rsidR="00061BB5" w:rsidRPr="008762FD" w:rsidRDefault="00061BB5"/>
        </w:tc>
        <w:tc>
          <w:tcPr>
            <w:tcW w:w="3260" w:type="dxa"/>
            <w:shd w:val="clear" w:color="auto" w:fill="auto"/>
          </w:tcPr>
          <w:p w:rsidR="00061BB5" w:rsidRDefault="00CA48E0" w:rsidP="00B87C9E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2.Обустройство детских </w:t>
            </w:r>
            <w:r>
              <w:rPr>
                <w:b/>
                <w:bCs/>
              </w:rPr>
              <w:lastRenderedPageBreak/>
              <w:t>площадок игровыми элемента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61BB5" w:rsidRDefault="00061BB5" w:rsidP="00920A1E">
            <w:pPr>
              <w:jc w:val="center"/>
            </w:pPr>
          </w:p>
          <w:p w:rsidR="00061BB5" w:rsidRDefault="00061BB5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061BB5" w:rsidRPr="008762FD" w:rsidRDefault="00061BB5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shd w:val="clear" w:color="auto" w:fill="auto"/>
          </w:tcPr>
          <w:p w:rsidR="00061BB5" w:rsidRPr="008762FD" w:rsidRDefault="00061BB5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1BB5" w:rsidRPr="00E3425C" w:rsidRDefault="00061BB5" w:rsidP="00920A1E">
            <w:pPr>
              <w:jc w:val="center"/>
            </w:pPr>
          </w:p>
          <w:p w:rsidR="00061BB5" w:rsidRPr="00E3425C" w:rsidRDefault="00061BB5" w:rsidP="00920A1E">
            <w:pPr>
              <w:jc w:val="center"/>
            </w:pPr>
          </w:p>
          <w:p w:rsidR="00B17502" w:rsidRDefault="00B17502" w:rsidP="000E76F1"/>
          <w:p w:rsidR="00061BB5" w:rsidRPr="00E3425C" w:rsidRDefault="000E76F1" w:rsidP="000E76F1">
            <w:r w:rsidRPr="00E3425C">
              <w:t>53,1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BB5" w:rsidRDefault="00061BB5" w:rsidP="00207C42">
            <w:pPr>
              <w:ind w:right="-108"/>
              <w:jc w:val="center"/>
            </w:pPr>
          </w:p>
          <w:p w:rsidR="00061BB5" w:rsidRDefault="00061BB5" w:rsidP="00207C42">
            <w:pPr>
              <w:ind w:right="-108"/>
              <w:jc w:val="center"/>
            </w:pPr>
          </w:p>
          <w:p w:rsidR="00061BB5" w:rsidRDefault="00061BB5" w:rsidP="00207C42">
            <w:pPr>
              <w:ind w:right="-108"/>
              <w:jc w:val="center"/>
            </w:pPr>
          </w:p>
          <w:p w:rsidR="00061BB5" w:rsidRDefault="00061BB5" w:rsidP="00207C42">
            <w:pPr>
              <w:ind w:right="-108"/>
              <w:jc w:val="center"/>
            </w:pPr>
          </w:p>
          <w:p w:rsidR="00061BB5" w:rsidRDefault="00061BB5" w:rsidP="00207C42">
            <w:pPr>
              <w:ind w:right="-108"/>
              <w:jc w:val="center"/>
            </w:pPr>
          </w:p>
          <w:p w:rsidR="00061BB5" w:rsidRPr="008762FD" w:rsidRDefault="00061BB5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</w:tc>
      </w:tr>
      <w:tr w:rsidR="00061BB5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061BB5" w:rsidRPr="008762FD" w:rsidRDefault="00061BB5"/>
        </w:tc>
        <w:tc>
          <w:tcPr>
            <w:tcW w:w="1843" w:type="dxa"/>
            <w:vMerge/>
            <w:shd w:val="clear" w:color="auto" w:fill="auto"/>
            <w:hideMark/>
          </w:tcPr>
          <w:p w:rsidR="00061BB5" w:rsidRPr="008762FD" w:rsidRDefault="00061BB5"/>
        </w:tc>
        <w:tc>
          <w:tcPr>
            <w:tcW w:w="3260" w:type="dxa"/>
            <w:shd w:val="clear" w:color="auto" w:fill="auto"/>
          </w:tcPr>
          <w:p w:rsidR="00061BB5" w:rsidRDefault="00061BB5" w:rsidP="00B87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тавского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61BB5" w:rsidRPr="008762FD" w:rsidRDefault="00061B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1BB5" w:rsidRPr="008762FD" w:rsidRDefault="00061BB5" w:rsidP="00920A1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061BB5" w:rsidRPr="00E3425C" w:rsidRDefault="00061B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61BB5" w:rsidRPr="008762FD" w:rsidRDefault="00061BB5" w:rsidP="00207C42">
            <w:pPr>
              <w:ind w:right="-108"/>
            </w:pPr>
          </w:p>
        </w:tc>
      </w:tr>
      <w:tr w:rsidR="000E76F1" w:rsidRPr="008762FD" w:rsidTr="00BD2811">
        <w:trPr>
          <w:gridAfter w:val="6"/>
          <w:wAfter w:w="16254" w:type="dxa"/>
          <w:trHeight w:val="131"/>
        </w:trPr>
        <w:tc>
          <w:tcPr>
            <w:tcW w:w="817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1843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3260" w:type="dxa"/>
            <w:shd w:val="clear" w:color="auto" w:fill="auto"/>
          </w:tcPr>
          <w:p w:rsidR="000E76F1" w:rsidRPr="00E7426A" w:rsidRDefault="000E76F1" w:rsidP="002534A8">
            <w:pPr>
              <w:jc w:val="center"/>
              <w:rPr>
                <w:b/>
                <w:color w:val="000000"/>
              </w:rPr>
            </w:pPr>
            <w:r w:rsidRPr="00E7426A">
              <w:rPr>
                <w:b/>
                <w:color w:val="000000"/>
              </w:rPr>
              <w:t>3. Монтаж металлических огражден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E76F1" w:rsidRDefault="000E76F1" w:rsidP="00920A1E">
            <w:pPr>
              <w:jc w:val="center"/>
            </w:pPr>
          </w:p>
          <w:p w:rsidR="000E76F1" w:rsidRPr="008762FD" w:rsidRDefault="000E76F1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0E76F1" w:rsidRPr="008762FD" w:rsidRDefault="000E76F1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E76F1" w:rsidRPr="00E3425C" w:rsidRDefault="000E76F1" w:rsidP="00920A1E">
            <w:pPr>
              <w:jc w:val="center"/>
            </w:pPr>
          </w:p>
          <w:p w:rsidR="000E76F1" w:rsidRPr="00E3425C" w:rsidRDefault="000E76F1" w:rsidP="00920A1E">
            <w:pPr>
              <w:jc w:val="center"/>
            </w:pPr>
            <w:r w:rsidRPr="00E3425C">
              <w:t>84,500</w:t>
            </w:r>
          </w:p>
        </w:tc>
        <w:tc>
          <w:tcPr>
            <w:tcW w:w="1843" w:type="dxa"/>
            <w:vMerge/>
            <w:shd w:val="clear" w:color="auto" w:fill="auto"/>
          </w:tcPr>
          <w:p w:rsidR="000E76F1" w:rsidRPr="008762FD" w:rsidRDefault="000E76F1" w:rsidP="00207C42">
            <w:pPr>
              <w:ind w:right="-108"/>
            </w:pPr>
          </w:p>
        </w:tc>
      </w:tr>
      <w:tr w:rsidR="000E76F1" w:rsidRPr="008762FD" w:rsidTr="00BD2811">
        <w:trPr>
          <w:gridAfter w:val="6"/>
          <w:wAfter w:w="16254" w:type="dxa"/>
          <w:trHeight w:val="134"/>
        </w:trPr>
        <w:tc>
          <w:tcPr>
            <w:tcW w:w="817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1843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3260" w:type="dxa"/>
            <w:shd w:val="clear" w:color="auto" w:fill="auto"/>
          </w:tcPr>
          <w:p w:rsidR="000E76F1" w:rsidRDefault="000E76F1" w:rsidP="00732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евченко, 2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E76F1" w:rsidRPr="008762FD" w:rsidRDefault="000E76F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E76F1" w:rsidRPr="008762FD" w:rsidRDefault="000E76F1" w:rsidP="00920A1E">
            <w:pPr>
              <w:jc w:val="center"/>
            </w:pPr>
            <w:r>
              <w:t>64</w:t>
            </w:r>
          </w:p>
        </w:tc>
        <w:tc>
          <w:tcPr>
            <w:tcW w:w="1134" w:type="dxa"/>
            <w:vMerge/>
            <w:shd w:val="clear" w:color="auto" w:fill="auto"/>
          </w:tcPr>
          <w:p w:rsidR="000E76F1" w:rsidRPr="00E3425C" w:rsidRDefault="000E76F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E76F1" w:rsidRPr="008762FD" w:rsidRDefault="000E76F1" w:rsidP="00207C42">
            <w:pPr>
              <w:ind w:right="-108"/>
            </w:pPr>
          </w:p>
        </w:tc>
      </w:tr>
      <w:tr w:rsidR="000E76F1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1843" w:type="dxa"/>
            <w:vMerge/>
            <w:shd w:val="clear" w:color="auto" w:fill="auto"/>
            <w:hideMark/>
          </w:tcPr>
          <w:p w:rsidR="000E76F1" w:rsidRPr="008762FD" w:rsidRDefault="000E76F1"/>
        </w:tc>
        <w:tc>
          <w:tcPr>
            <w:tcW w:w="3260" w:type="dxa"/>
            <w:shd w:val="clear" w:color="auto" w:fill="auto"/>
          </w:tcPr>
          <w:p w:rsidR="000E76F1" w:rsidRDefault="000E76F1" w:rsidP="00732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шкина, 2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E76F1" w:rsidRPr="008762FD" w:rsidRDefault="000E76F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E76F1" w:rsidRPr="008762FD" w:rsidRDefault="000E76F1" w:rsidP="00920A1E">
            <w:pPr>
              <w:jc w:val="center"/>
            </w:pPr>
            <w: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0E76F1" w:rsidRPr="00E3425C" w:rsidRDefault="000E76F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E76F1" w:rsidRPr="008762FD" w:rsidRDefault="000E76F1" w:rsidP="00207C42">
            <w:pPr>
              <w:ind w:right="-108"/>
            </w:pPr>
          </w:p>
        </w:tc>
      </w:tr>
      <w:tr w:rsidR="00061BB5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</w:tcPr>
          <w:p w:rsidR="00061BB5" w:rsidRPr="008762FD" w:rsidRDefault="00061BB5"/>
        </w:tc>
        <w:tc>
          <w:tcPr>
            <w:tcW w:w="1843" w:type="dxa"/>
            <w:vMerge/>
            <w:shd w:val="clear" w:color="auto" w:fill="auto"/>
          </w:tcPr>
          <w:p w:rsidR="00061BB5" w:rsidRPr="008762FD" w:rsidRDefault="00061BB5"/>
        </w:tc>
        <w:tc>
          <w:tcPr>
            <w:tcW w:w="3260" w:type="dxa"/>
            <w:shd w:val="clear" w:color="auto" w:fill="auto"/>
          </w:tcPr>
          <w:p w:rsidR="00061BB5" w:rsidRPr="004E3045" w:rsidRDefault="00061BB5" w:rsidP="00732E57">
            <w:pPr>
              <w:jc w:val="center"/>
              <w:rPr>
                <w:b/>
                <w:color w:val="000000"/>
              </w:rPr>
            </w:pPr>
            <w:r w:rsidRPr="004E3045">
              <w:rPr>
                <w:b/>
                <w:color w:val="000000"/>
              </w:rPr>
              <w:t>3.1. Устройство ограждения баскетбольной площад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BB5" w:rsidRPr="008762FD" w:rsidRDefault="00061B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1BB5" w:rsidRDefault="00061BB5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1BB5" w:rsidRPr="00E3425C" w:rsidRDefault="00061BB5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61BB5" w:rsidRPr="008762FD" w:rsidRDefault="00061BB5" w:rsidP="00207C42">
            <w:pPr>
              <w:ind w:right="-108"/>
            </w:pPr>
          </w:p>
        </w:tc>
      </w:tr>
      <w:tr w:rsidR="00061BB5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</w:tcPr>
          <w:p w:rsidR="00061BB5" w:rsidRPr="008762FD" w:rsidRDefault="00061BB5"/>
        </w:tc>
        <w:tc>
          <w:tcPr>
            <w:tcW w:w="1843" w:type="dxa"/>
            <w:vMerge/>
            <w:shd w:val="clear" w:color="auto" w:fill="auto"/>
          </w:tcPr>
          <w:p w:rsidR="00061BB5" w:rsidRPr="008762FD" w:rsidRDefault="00061BB5"/>
        </w:tc>
        <w:tc>
          <w:tcPr>
            <w:tcW w:w="3260" w:type="dxa"/>
            <w:shd w:val="clear" w:color="auto" w:fill="auto"/>
          </w:tcPr>
          <w:p w:rsidR="00061BB5" w:rsidRDefault="00061BB5" w:rsidP="00732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тавского, 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1BB5" w:rsidRPr="008762FD" w:rsidRDefault="00061BB5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1BB5" w:rsidRDefault="00061BB5" w:rsidP="00920A1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061BB5" w:rsidRPr="00E3425C" w:rsidRDefault="00061BB5" w:rsidP="00920A1E">
            <w:pPr>
              <w:jc w:val="center"/>
            </w:pPr>
            <w:r w:rsidRPr="00E3425C">
              <w:t>33</w:t>
            </w:r>
          </w:p>
        </w:tc>
        <w:tc>
          <w:tcPr>
            <w:tcW w:w="1843" w:type="dxa"/>
            <w:vMerge/>
            <w:shd w:val="clear" w:color="auto" w:fill="auto"/>
          </w:tcPr>
          <w:p w:rsidR="00061BB5" w:rsidRPr="008762FD" w:rsidRDefault="00061BB5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1C1702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1702" w:rsidRDefault="001C1702" w:rsidP="00207C42">
            <w:pPr>
              <w:ind w:right="-108"/>
              <w:jc w:val="center"/>
            </w:pPr>
          </w:p>
          <w:p w:rsidR="001C1702" w:rsidRDefault="001C1702" w:rsidP="00207C42">
            <w:pPr>
              <w:ind w:right="-108"/>
              <w:jc w:val="center"/>
            </w:pPr>
          </w:p>
          <w:p w:rsidR="001C1702" w:rsidRDefault="001C1702" w:rsidP="00207C42">
            <w:pPr>
              <w:ind w:right="-108"/>
              <w:jc w:val="center"/>
            </w:pPr>
          </w:p>
          <w:p w:rsidR="001C1702" w:rsidRDefault="001C1702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42"/>
        </w:trPr>
        <w:tc>
          <w:tcPr>
            <w:tcW w:w="817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891082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СТУ №2 г.</w:t>
            </w:r>
            <w:r w:rsidR="001C1702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  <w:r w:rsidRPr="00E3425C">
              <w:t>600</w:t>
            </w: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23"/>
        </w:trPr>
        <w:tc>
          <w:tcPr>
            <w:tcW w:w="817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1C1702" w:rsidP="008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103</w:t>
            </w:r>
            <w:r w:rsidR="00891082">
              <w:rPr>
                <w:color w:val="000000"/>
              </w:rPr>
              <w:t xml:space="preserve">             г. </w:t>
            </w:r>
            <w:r w:rsidRPr="00A13987">
              <w:rPr>
                <w:color w:val="000000"/>
              </w:rPr>
              <w:t xml:space="preserve">Пензы </w:t>
            </w:r>
            <w:r>
              <w:rPr>
                <w:color w:val="000000"/>
              </w:rPr>
              <w:t>«Ласточк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1C1702" w:rsidP="00814A9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A13987">
              <w:rPr>
                <w:b/>
                <w:bCs/>
                <w:color w:val="000000"/>
              </w:rPr>
              <w:t>.Замена оконных блоков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34"/>
        </w:trPr>
        <w:tc>
          <w:tcPr>
            <w:tcW w:w="817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  <w:hideMark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891082" w:rsidP="008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ДО ЦДЮТТ г.</w:t>
            </w:r>
            <w:r w:rsidR="001C1702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061BB5" w:rsidP="00920A1E">
            <w:pPr>
              <w:jc w:val="center"/>
            </w:pPr>
            <w:r w:rsidRPr="00E3425C">
              <w:t>80</w:t>
            </w: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34"/>
        </w:trPr>
        <w:tc>
          <w:tcPr>
            <w:tcW w:w="817" w:type="dxa"/>
            <w:vMerge/>
            <w:shd w:val="clear" w:color="auto" w:fill="auto"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Pr="001C1702" w:rsidRDefault="001C1702" w:rsidP="00814A91">
            <w:pPr>
              <w:jc w:val="center"/>
              <w:rPr>
                <w:b/>
              </w:rPr>
            </w:pPr>
            <w:r w:rsidRPr="001C1702">
              <w:rPr>
                <w:b/>
              </w:rPr>
              <w:t>6</w:t>
            </w:r>
            <w:r w:rsidR="00245240">
              <w:rPr>
                <w:b/>
              </w:rPr>
              <w:t>.</w:t>
            </w:r>
            <w:r w:rsidRPr="001C1702">
              <w:rPr>
                <w:b/>
              </w:rPr>
              <w:t xml:space="preserve"> Ремонт асфальтового покрытия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1C1702" w:rsidRPr="008762FD" w:rsidTr="00BD2811">
        <w:trPr>
          <w:gridAfter w:val="6"/>
          <w:wAfter w:w="16254" w:type="dxa"/>
          <w:trHeight w:val="134"/>
        </w:trPr>
        <w:tc>
          <w:tcPr>
            <w:tcW w:w="817" w:type="dxa"/>
            <w:vMerge/>
            <w:shd w:val="clear" w:color="auto" w:fill="auto"/>
          </w:tcPr>
          <w:p w:rsidR="001C1702" w:rsidRPr="008762FD" w:rsidRDefault="001C1702"/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/>
        </w:tc>
        <w:tc>
          <w:tcPr>
            <w:tcW w:w="3260" w:type="dxa"/>
            <w:shd w:val="clear" w:color="auto" w:fill="auto"/>
          </w:tcPr>
          <w:p w:rsidR="001C1702" w:rsidRDefault="00891082" w:rsidP="00814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ДО ЦДЮТТ г. </w:t>
            </w:r>
            <w:r w:rsidR="001C1702">
              <w:rPr>
                <w:color w:val="000000"/>
              </w:rPr>
              <w:t>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1702" w:rsidRPr="008762FD" w:rsidRDefault="001C1702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702" w:rsidRPr="00E3425C" w:rsidRDefault="001C1702" w:rsidP="00920A1E">
            <w:pPr>
              <w:jc w:val="center"/>
            </w:pPr>
            <w:r w:rsidRPr="00E3425C">
              <w:t>2</w:t>
            </w:r>
            <w:r w:rsidR="00061BB5" w:rsidRPr="00E3425C"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1C1702" w:rsidRPr="008762FD" w:rsidRDefault="001C1702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D52BB9" w:rsidRPr="00814A91" w:rsidRDefault="00AC1BDD" w:rsidP="00D52BB9">
            <w:pPr>
              <w:jc w:val="center"/>
              <w:rPr>
                <w:b/>
                <w:color w:val="000000"/>
              </w:rPr>
            </w:pPr>
            <w:r w:rsidRPr="00814A91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245240" w:rsidP="00245240">
            <w:pPr>
              <w:jc w:val="center"/>
            </w:pPr>
            <w:r w:rsidRPr="00245240">
              <w:rPr>
                <w:b/>
                <w:sz w:val="26"/>
                <w:szCs w:val="26"/>
              </w:rPr>
              <w:t>м</w:t>
            </w:r>
            <w:r w:rsidRPr="00245240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245240" w:rsidRDefault="00245240" w:rsidP="00920A1E">
            <w:pPr>
              <w:jc w:val="center"/>
              <w:rPr>
                <w:b/>
              </w:rPr>
            </w:pPr>
            <w:r w:rsidRPr="00245240">
              <w:rPr>
                <w:b/>
              </w:rPr>
              <w:t>1303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0E76F1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971,27</w:t>
            </w:r>
            <w:r w:rsidR="007A2A51" w:rsidRPr="00E3425C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648"/>
        </w:trPr>
        <w:tc>
          <w:tcPr>
            <w:tcW w:w="817" w:type="dxa"/>
            <w:vMerge w:val="restart"/>
            <w:shd w:val="clear" w:color="auto" w:fill="auto"/>
            <w:hideMark/>
          </w:tcPr>
          <w:p w:rsidR="00D50AE0" w:rsidRDefault="00D50AE0" w:rsidP="00245240">
            <w:pPr>
              <w:jc w:val="center"/>
              <w:rPr>
                <w:b/>
              </w:rPr>
            </w:pPr>
            <w:r w:rsidRPr="00814A91">
              <w:rPr>
                <w:b/>
              </w:rPr>
              <w:t>26.</w:t>
            </w:r>
          </w:p>
          <w:p w:rsidR="00D50AE0" w:rsidRPr="008C6F66" w:rsidRDefault="00D50AE0" w:rsidP="008C6F66"/>
          <w:p w:rsidR="00D50AE0" w:rsidRPr="008C6F66" w:rsidRDefault="00D50AE0" w:rsidP="008C6F66"/>
          <w:p w:rsidR="00D50AE0" w:rsidRPr="008C6F66" w:rsidRDefault="00D50AE0" w:rsidP="008C6F66"/>
          <w:p w:rsidR="00D50AE0" w:rsidRDefault="00D50AE0" w:rsidP="008C6F66"/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Default="00D50AE0" w:rsidP="008C6F66">
            <w:pPr>
              <w:jc w:val="center"/>
            </w:pPr>
          </w:p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4E3045" w:rsidRDefault="00D50AE0" w:rsidP="004E3045"/>
          <w:p w:rsidR="00D50AE0" w:rsidRPr="00F1077F" w:rsidRDefault="00D50AE0" w:rsidP="00F1077F"/>
          <w:p w:rsidR="00D50AE0" w:rsidRPr="00F1077F" w:rsidRDefault="00D50AE0" w:rsidP="00F1077F"/>
          <w:p w:rsidR="00D50AE0" w:rsidRPr="00F1077F" w:rsidRDefault="00D50AE0" w:rsidP="00F1077F"/>
          <w:p w:rsidR="00D50AE0" w:rsidRPr="00F1077F" w:rsidRDefault="00D50AE0" w:rsidP="00F1077F"/>
          <w:p w:rsidR="00D50AE0" w:rsidRPr="00F1077F" w:rsidRDefault="00D50AE0" w:rsidP="00F1077F"/>
          <w:p w:rsidR="00D50AE0" w:rsidRPr="00F1077F" w:rsidRDefault="00D50AE0" w:rsidP="00F1077F"/>
          <w:p w:rsidR="00D50AE0" w:rsidRDefault="00D50AE0" w:rsidP="00F1077F"/>
          <w:p w:rsidR="00D50AE0" w:rsidRDefault="00D50AE0" w:rsidP="00F1077F"/>
          <w:p w:rsidR="00D50AE0" w:rsidRDefault="00D50AE0" w:rsidP="00F1077F">
            <w:pPr>
              <w:jc w:val="center"/>
            </w:pPr>
          </w:p>
          <w:p w:rsidR="00D50AE0" w:rsidRPr="00F1077F" w:rsidRDefault="00D50AE0" w:rsidP="00F1077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50AE0" w:rsidRDefault="00D50AE0">
            <w:pPr>
              <w:rPr>
                <w:b/>
              </w:rPr>
            </w:pPr>
            <w:r w:rsidRPr="00814A91">
              <w:rPr>
                <w:b/>
              </w:rPr>
              <w:lastRenderedPageBreak/>
              <w:t>Савельев В.П.</w:t>
            </w: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>
            <w:pPr>
              <w:rPr>
                <w:b/>
              </w:rPr>
            </w:pPr>
          </w:p>
          <w:p w:rsidR="00D50AE0" w:rsidRDefault="00D50AE0" w:rsidP="00EC2A8B"/>
          <w:p w:rsidR="00D50AE0" w:rsidRDefault="00D50AE0" w:rsidP="00F1077F">
            <w:pPr>
              <w:jc w:val="center"/>
            </w:pPr>
          </w:p>
          <w:p w:rsidR="00D50AE0" w:rsidRDefault="00D50AE0" w:rsidP="00F1077F">
            <w:pPr>
              <w:jc w:val="center"/>
            </w:pPr>
          </w:p>
          <w:p w:rsidR="00D50AE0" w:rsidRDefault="00D50AE0" w:rsidP="00F1077F">
            <w:pPr>
              <w:jc w:val="center"/>
            </w:pPr>
          </w:p>
          <w:p w:rsidR="00D50AE0" w:rsidRDefault="00D50AE0" w:rsidP="00F1077F">
            <w:pPr>
              <w:jc w:val="center"/>
            </w:pPr>
          </w:p>
          <w:p w:rsidR="00D50AE0" w:rsidRPr="00F1077F" w:rsidRDefault="00D50AE0" w:rsidP="00F1077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Pr="00245240" w:rsidRDefault="00D50AE0" w:rsidP="00920A1E">
            <w:pPr>
              <w:jc w:val="center"/>
            </w:pPr>
            <w:r w:rsidRPr="00245240">
              <w:rPr>
                <w:sz w:val="26"/>
                <w:szCs w:val="26"/>
              </w:rPr>
              <w:t>м</w:t>
            </w:r>
            <w:r w:rsidRPr="00245240">
              <w:rPr>
                <w:sz w:val="26"/>
                <w:szCs w:val="26"/>
                <w:vertAlign w:val="superscript"/>
              </w:rPr>
              <w:t>2</w:t>
            </w: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0AE0" w:rsidRDefault="00D50AE0" w:rsidP="00920A1E">
            <w:pPr>
              <w:jc w:val="center"/>
            </w:pPr>
          </w:p>
          <w:p w:rsidR="00D50AE0" w:rsidRDefault="00D50AE0" w:rsidP="00920A1E">
            <w:pPr>
              <w:jc w:val="center"/>
            </w:pPr>
          </w:p>
          <w:p w:rsidR="00D50AE0" w:rsidRPr="000B30FB" w:rsidRDefault="00D50AE0" w:rsidP="000B30F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  <w:p w:rsidR="00D50AE0" w:rsidRPr="00E3425C" w:rsidRDefault="00D50AE0" w:rsidP="004E3E49"/>
          <w:p w:rsidR="00D50AE0" w:rsidRPr="00E3425C" w:rsidRDefault="00D50AE0" w:rsidP="004E3E49"/>
          <w:p w:rsidR="00D50AE0" w:rsidRPr="00E3425C" w:rsidRDefault="00D50AE0" w:rsidP="004E3E49"/>
          <w:p w:rsidR="00D50AE0" w:rsidRPr="00E3425C" w:rsidRDefault="00D50AE0" w:rsidP="004E3E49">
            <w:pPr>
              <w:jc w:val="center"/>
            </w:pPr>
          </w:p>
          <w:p w:rsidR="00D50AE0" w:rsidRPr="00E3425C" w:rsidRDefault="00D50AE0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E949AC" w:rsidRPr="00E3425C" w:rsidRDefault="00E949AC" w:rsidP="004E3E49">
            <w:pPr>
              <w:jc w:val="center"/>
            </w:pPr>
          </w:p>
          <w:p w:rsidR="00D50AE0" w:rsidRPr="00E3425C" w:rsidRDefault="00E949AC" w:rsidP="004E3E49">
            <w:pPr>
              <w:jc w:val="center"/>
            </w:pPr>
            <w:r w:rsidRPr="00E3425C">
              <w:t>749,892</w:t>
            </w:r>
          </w:p>
          <w:p w:rsidR="00D50AE0" w:rsidRPr="00E3425C" w:rsidRDefault="00D50AE0" w:rsidP="004E3E49">
            <w:pPr>
              <w:jc w:val="center"/>
            </w:pPr>
          </w:p>
          <w:p w:rsidR="00D50AE0" w:rsidRPr="00E3425C" w:rsidRDefault="00D50AE0" w:rsidP="004E3E49">
            <w:pPr>
              <w:jc w:val="center"/>
            </w:pPr>
          </w:p>
          <w:p w:rsidR="00D50AE0" w:rsidRPr="00E3425C" w:rsidRDefault="00D50AE0" w:rsidP="00414360"/>
          <w:p w:rsidR="00D50AE0" w:rsidRPr="00E3425C" w:rsidRDefault="00D50AE0" w:rsidP="00414360">
            <w:pPr>
              <w:jc w:val="center"/>
            </w:pPr>
          </w:p>
          <w:p w:rsidR="00D50AE0" w:rsidRPr="00E3425C" w:rsidRDefault="00D50AE0" w:rsidP="00414360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E949AC" w:rsidRDefault="00E949AC" w:rsidP="00207C42">
            <w:pPr>
              <w:ind w:right="-108"/>
              <w:jc w:val="center"/>
            </w:pPr>
          </w:p>
          <w:p w:rsidR="00E949AC" w:rsidRDefault="00E949AC" w:rsidP="00207C42">
            <w:pPr>
              <w:ind w:right="-108"/>
              <w:jc w:val="center"/>
            </w:pPr>
          </w:p>
          <w:p w:rsidR="00E949AC" w:rsidRDefault="00E949AC" w:rsidP="00207C42">
            <w:pPr>
              <w:ind w:right="-108"/>
              <w:jc w:val="center"/>
            </w:pPr>
          </w:p>
          <w:p w:rsidR="00D50AE0" w:rsidRPr="008762FD" w:rsidRDefault="00D50AE0" w:rsidP="00207C42">
            <w:pPr>
              <w:ind w:right="-108"/>
              <w:jc w:val="center"/>
            </w:pPr>
            <w:r>
              <w:t>Управление ЖКХ</w:t>
            </w:r>
          </w:p>
          <w:p w:rsidR="00D50AE0" w:rsidRDefault="00D50AE0" w:rsidP="00207C42">
            <w:pPr>
              <w:ind w:right="-108"/>
              <w:jc w:val="center"/>
            </w:pPr>
            <w:r>
              <w:t>города Пензы</w:t>
            </w:r>
          </w:p>
          <w:p w:rsidR="00D50AE0" w:rsidRDefault="00D50AE0" w:rsidP="00207C42">
            <w:pPr>
              <w:ind w:right="-108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Default="00D50AE0" w:rsidP="00207C42">
            <w:pPr>
              <w:ind w:right="-108"/>
              <w:jc w:val="center"/>
            </w:pPr>
          </w:p>
          <w:p w:rsidR="00D50AE0" w:rsidRPr="00414360" w:rsidRDefault="00D50AE0" w:rsidP="00207C42">
            <w:pPr>
              <w:ind w:right="-108"/>
              <w:jc w:val="center"/>
            </w:pPr>
          </w:p>
        </w:tc>
      </w:tr>
      <w:tr w:rsidR="00D50AE0" w:rsidRPr="008762FD" w:rsidTr="00BD2811">
        <w:trPr>
          <w:gridAfter w:val="6"/>
          <w:wAfter w:w="16254" w:type="dxa"/>
          <w:trHeight w:val="174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E949AC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арла Маркса, 6 </w:t>
            </w:r>
          </w:p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емонт покрытия внутриквартальной дороги на въезде к МКД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B30FB" w:rsidRDefault="000B30FB" w:rsidP="00920A1E">
            <w:pPr>
              <w:jc w:val="center"/>
            </w:pPr>
          </w:p>
          <w:p w:rsidR="000B30FB" w:rsidRDefault="000B30FB" w:rsidP="00920A1E">
            <w:pPr>
              <w:jc w:val="center"/>
            </w:pPr>
          </w:p>
          <w:p w:rsidR="000B30FB" w:rsidRDefault="000B30FB" w:rsidP="00920A1E">
            <w:pPr>
              <w:jc w:val="center"/>
            </w:pPr>
          </w:p>
          <w:p w:rsidR="00D50AE0" w:rsidRPr="008762FD" w:rsidRDefault="000B30FB" w:rsidP="00920A1E">
            <w:pPr>
              <w:jc w:val="center"/>
            </w:pPr>
            <w: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12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E949AC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рла Маркса, 12</w:t>
            </w:r>
          </w:p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ремонт покрытия внутриквартальной дороги на въезде к МКД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30FB" w:rsidRDefault="000B30FB" w:rsidP="00920A1E">
            <w:pPr>
              <w:jc w:val="center"/>
            </w:pPr>
          </w:p>
          <w:p w:rsidR="000B30FB" w:rsidRPr="00414360" w:rsidRDefault="000B30FB" w:rsidP="000B30FB">
            <w:pPr>
              <w:jc w:val="center"/>
            </w:pPr>
            <w:r>
              <w:t>200</w:t>
            </w:r>
          </w:p>
          <w:p w:rsidR="000B30FB" w:rsidRDefault="000B30FB" w:rsidP="00414360"/>
          <w:p w:rsidR="000B30FB" w:rsidRDefault="000B30FB" w:rsidP="00414360"/>
          <w:p w:rsidR="00D50AE0" w:rsidRPr="008762FD" w:rsidRDefault="000B30FB" w:rsidP="000B30FB">
            <w:pPr>
              <w:jc w:val="center"/>
            </w:pPr>
            <w:r>
              <w:t>80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линина, 7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31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. Пески </w:t>
            </w:r>
          </w:p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т  ул. Лебедевская,5  до</w:t>
            </w:r>
          </w:p>
          <w:p w:rsidR="00D50AE0" w:rsidRDefault="00D50AE0" w:rsidP="0025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Староречная, 3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0AE0" w:rsidRPr="008762FD" w:rsidRDefault="000B30FB" w:rsidP="00920A1E">
            <w:pPr>
              <w:jc w:val="center"/>
            </w:pPr>
            <w:r>
              <w:t>220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20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Pr="000C1135" w:rsidRDefault="00D50AE0" w:rsidP="00C64B8B">
            <w:pPr>
              <w:jc w:val="center"/>
            </w:pPr>
            <w:r w:rsidRPr="000C1135">
              <w:t xml:space="preserve">пешеходная дорожка </w:t>
            </w:r>
          </w:p>
          <w:p w:rsidR="00D50AE0" w:rsidRPr="00C64B8B" w:rsidRDefault="00D50AE0" w:rsidP="00CB4161">
            <w:pPr>
              <w:jc w:val="center"/>
            </w:pPr>
            <w:r w:rsidRPr="000C1135">
              <w:t>между домами № 42,44 по ул. Гоголя до №41В по ул. Набережная реки Мойки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0AE0" w:rsidRPr="008762FD" w:rsidRDefault="000B30FB" w:rsidP="00920A1E">
            <w:pPr>
              <w:jc w:val="center"/>
            </w:pPr>
            <w:r>
              <w:t>110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  <w:hideMark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Default="00D50AE0" w:rsidP="004E3E49">
            <w:pPr>
              <w:jc w:val="center"/>
            </w:pPr>
            <w:r>
              <w:t>у</w:t>
            </w:r>
            <w:r w:rsidRPr="00C64B8B">
              <w:t>л. Гоголя, 41</w:t>
            </w:r>
          </w:p>
          <w:p w:rsidR="00D50AE0" w:rsidRPr="00C64B8B" w:rsidRDefault="00D50AE0" w:rsidP="00F1077F">
            <w:pPr>
              <w:jc w:val="center"/>
            </w:pPr>
            <w:r>
              <w:t xml:space="preserve"> (ремонт покрытия внутриквартального проезда от МКД №41 по ул. Гоголя до МКД №11 по ул. Свердлова)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0AE0" w:rsidRPr="008762FD" w:rsidRDefault="000B30FB" w:rsidP="00920A1E">
            <w:pPr>
              <w:jc w:val="center"/>
            </w:pPr>
            <w:r>
              <w:t>276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Pr="00C64B8B" w:rsidRDefault="00D50AE0" w:rsidP="00D52BB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C64B8B">
              <w:rPr>
                <w:b/>
              </w:rPr>
              <w:t>Установка бордюрного камня</w:t>
            </w:r>
            <w:r>
              <w:rPr>
                <w:b/>
              </w:rPr>
              <w:t xml:space="preserve"> (дорожного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72C3A" w:rsidRDefault="00572C3A" w:rsidP="00245240">
            <w:pPr>
              <w:jc w:val="center"/>
            </w:pPr>
          </w:p>
          <w:p w:rsidR="00572C3A" w:rsidRDefault="00572C3A" w:rsidP="00245240">
            <w:pPr>
              <w:jc w:val="center"/>
            </w:pPr>
          </w:p>
          <w:p w:rsidR="00572C3A" w:rsidRDefault="00572C3A" w:rsidP="00245240">
            <w:pPr>
              <w:jc w:val="center"/>
            </w:pPr>
          </w:p>
          <w:p w:rsidR="00572C3A" w:rsidRDefault="00572C3A" w:rsidP="00245240">
            <w:pPr>
              <w:jc w:val="center"/>
            </w:pPr>
          </w:p>
          <w:p w:rsidR="00D50AE0" w:rsidRPr="008762FD" w:rsidRDefault="00D50AE0" w:rsidP="00245240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49AC" w:rsidRDefault="00E949AC" w:rsidP="00920A1E">
            <w:pPr>
              <w:jc w:val="center"/>
            </w:pPr>
          </w:p>
          <w:p w:rsidR="00E949AC" w:rsidRDefault="00E949AC" w:rsidP="00920A1E">
            <w:pPr>
              <w:jc w:val="center"/>
            </w:pPr>
          </w:p>
          <w:p w:rsidR="00E949AC" w:rsidRDefault="00E949AC" w:rsidP="00920A1E">
            <w:pPr>
              <w:jc w:val="center"/>
            </w:pPr>
          </w:p>
          <w:p w:rsidR="00D50AE0" w:rsidRPr="008762FD" w:rsidRDefault="00D50AE0" w:rsidP="00920A1E">
            <w:pPr>
              <w:jc w:val="center"/>
            </w:pPr>
            <w: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Default="00D50AE0" w:rsidP="00C64B8B">
            <w:pPr>
              <w:jc w:val="center"/>
            </w:pPr>
            <w:r w:rsidRPr="00C64B8B">
              <w:t xml:space="preserve">пешеходная дорожка </w:t>
            </w:r>
          </w:p>
          <w:p w:rsidR="00B17502" w:rsidRDefault="00D50AE0" w:rsidP="00C64B8B">
            <w:pPr>
              <w:jc w:val="center"/>
            </w:pPr>
            <w:r w:rsidRPr="00C64B8B">
              <w:t>от ул. Гоголя, 42,44 до</w:t>
            </w:r>
          </w:p>
          <w:p w:rsidR="00D50AE0" w:rsidRDefault="00B17502" w:rsidP="00C64B8B">
            <w:pPr>
              <w:jc w:val="center"/>
              <w:rPr>
                <w:b/>
              </w:rPr>
            </w:pPr>
            <w:r>
              <w:t xml:space="preserve"> д.</w:t>
            </w:r>
            <w:r w:rsidR="00D50AE0" w:rsidRPr="00C64B8B">
              <w:t xml:space="preserve"> №41В по ул. Набережная реки Мойки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D50AE0" w:rsidRPr="008762FD" w:rsidTr="00BD2811">
        <w:trPr>
          <w:gridAfter w:val="6"/>
          <w:wAfter w:w="16254" w:type="dxa"/>
          <w:trHeight w:val="153"/>
        </w:trPr>
        <w:tc>
          <w:tcPr>
            <w:tcW w:w="817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/>
        </w:tc>
        <w:tc>
          <w:tcPr>
            <w:tcW w:w="3260" w:type="dxa"/>
            <w:shd w:val="clear" w:color="auto" w:fill="auto"/>
          </w:tcPr>
          <w:p w:rsidR="00D50AE0" w:rsidRPr="00C64B8B" w:rsidRDefault="00D50AE0" w:rsidP="00C64B8B">
            <w:pPr>
              <w:jc w:val="center"/>
            </w:pPr>
            <w:r>
              <w:rPr>
                <w:color w:val="000000"/>
              </w:rPr>
              <w:t>ул. Карла Маркса, 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AE0" w:rsidRPr="008762FD" w:rsidRDefault="00D50AE0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0AE0" w:rsidRPr="008762FD" w:rsidRDefault="00D50AE0" w:rsidP="00920A1E">
            <w:pPr>
              <w:jc w:val="center"/>
            </w:pPr>
            <w:r>
              <w:t>74</w:t>
            </w:r>
          </w:p>
        </w:tc>
        <w:tc>
          <w:tcPr>
            <w:tcW w:w="1134" w:type="dxa"/>
            <w:vMerge/>
            <w:shd w:val="clear" w:color="auto" w:fill="auto"/>
          </w:tcPr>
          <w:p w:rsidR="00D50AE0" w:rsidRPr="00E3425C" w:rsidRDefault="00D50AE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50AE0" w:rsidRPr="008762FD" w:rsidRDefault="00D50AE0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9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Pr="00D52BB9" w:rsidRDefault="00D52BB9" w:rsidP="00D52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48E0">
              <w:rPr>
                <w:b/>
                <w:bCs/>
              </w:rPr>
              <w:t>.Обустройство детских площадок игровыми элементам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Default="00AC1BDD" w:rsidP="00920A1E">
            <w:pPr>
              <w:jc w:val="center"/>
            </w:pPr>
          </w:p>
          <w:p w:rsidR="00AC1BDD" w:rsidRDefault="00CA48E0" w:rsidP="00920A1E">
            <w:pPr>
              <w:jc w:val="center"/>
            </w:pPr>
            <w:r>
              <w:t>э</w:t>
            </w:r>
            <w:r w:rsidR="00AC1BDD">
              <w:t>л</w:t>
            </w:r>
            <w:r>
              <w:t>.</w:t>
            </w:r>
          </w:p>
          <w:p w:rsidR="00AC1BDD" w:rsidRDefault="00AC1BDD" w:rsidP="00920A1E">
            <w:pPr>
              <w:jc w:val="center"/>
            </w:pPr>
          </w:p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0E76F1" w:rsidRDefault="00AC1BDD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AC1BDD" w:rsidP="00920A1E">
            <w:pPr>
              <w:jc w:val="center"/>
            </w:pPr>
          </w:p>
          <w:p w:rsidR="00AC1BDD" w:rsidRPr="00E3425C" w:rsidRDefault="000E76F1" w:rsidP="00D52BB9">
            <w:pPr>
              <w:jc w:val="center"/>
            </w:pPr>
            <w:r w:rsidRPr="00E3425C">
              <w:t>201,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</w:pPr>
          </w:p>
          <w:p w:rsidR="00AC1BDD" w:rsidRDefault="00AC1BDD" w:rsidP="00207C42">
            <w:pPr>
              <w:ind w:right="-108"/>
              <w:jc w:val="center"/>
            </w:pPr>
            <w:r>
              <w:t>Администрация Ленинского района города Пензы</w:t>
            </w:r>
          </w:p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3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AC1BDD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5A1242" w:rsidRPr="008762FD" w:rsidTr="00BD2811">
        <w:trPr>
          <w:gridAfter w:val="6"/>
          <w:wAfter w:w="16254" w:type="dxa"/>
          <w:trHeight w:val="268"/>
        </w:trPr>
        <w:tc>
          <w:tcPr>
            <w:tcW w:w="817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3260" w:type="dxa"/>
            <w:shd w:val="clear" w:color="auto" w:fill="auto"/>
          </w:tcPr>
          <w:p w:rsidR="0047369C" w:rsidRDefault="005A1242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ицкого, 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A1242" w:rsidRPr="008762FD" w:rsidRDefault="005A12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1242" w:rsidRDefault="005A1242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5A1242" w:rsidRPr="00E3425C" w:rsidRDefault="005A124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 w:rsidP="00207C42">
            <w:pPr>
              <w:ind w:right="-108"/>
            </w:pPr>
          </w:p>
        </w:tc>
      </w:tr>
      <w:tr w:rsidR="005A1242" w:rsidRPr="008762FD" w:rsidTr="00BD2811">
        <w:trPr>
          <w:gridAfter w:val="6"/>
          <w:wAfter w:w="16254" w:type="dxa"/>
          <w:trHeight w:val="272"/>
        </w:trPr>
        <w:tc>
          <w:tcPr>
            <w:tcW w:w="817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3260" w:type="dxa"/>
            <w:shd w:val="clear" w:color="auto" w:fill="auto"/>
          </w:tcPr>
          <w:p w:rsidR="0047369C" w:rsidRDefault="005A1242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линина, 7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A1242" w:rsidRPr="008762FD" w:rsidRDefault="005A12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1242" w:rsidRDefault="005A1242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5A1242" w:rsidRPr="00E3425C" w:rsidRDefault="005A124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AC1BDD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линина, 7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5A1242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5A1242" w:rsidRPr="008762FD" w:rsidTr="00BD2811">
        <w:trPr>
          <w:gridAfter w:val="6"/>
          <w:wAfter w:w="16254" w:type="dxa"/>
          <w:trHeight w:val="266"/>
        </w:trPr>
        <w:tc>
          <w:tcPr>
            <w:tcW w:w="817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/>
        </w:tc>
        <w:tc>
          <w:tcPr>
            <w:tcW w:w="3260" w:type="dxa"/>
            <w:shd w:val="clear" w:color="auto" w:fill="auto"/>
          </w:tcPr>
          <w:p w:rsidR="0047369C" w:rsidRDefault="005A1242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7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A1242" w:rsidRPr="008762FD" w:rsidRDefault="005A1242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1242" w:rsidRDefault="005A1242" w:rsidP="00920A1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5A1242" w:rsidRPr="00E3425C" w:rsidRDefault="005A1242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A1242" w:rsidRPr="008762FD" w:rsidRDefault="005A1242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9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AC1BDD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калова, 1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5A1242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1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EC2A8B" w:rsidRDefault="00AC1BDD" w:rsidP="00D52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 Пески, ул. Тельмана, 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5A1242" w:rsidP="00920A1E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0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Default="00C64B8B" w:rsidP="004E3E49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4</w:t>
            </w:r>
            <w:r w:rsidR="00AC1BDD">
              <w:rPr>
                <w:b/>
                <w:bCs/>
              </w:rPr>
              <w:t>. Ремонтные работы в образовательных учреж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1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891082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7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2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891082" w:rsidP="00891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49 г.</w:t>
            </w:r>
            <w:r w:rsidR="00AC1BDD"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9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AC1BDD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етский сад № 96</w:t>
            </w:r>
            <w:r w:rsidR="00891082">
              <w:rPr>
                <w:color w:val="000000"/>
              </w:rPr>
              <w:t xml:space="preserve"> г.</w:t>
            </w:r>
            <w:r w:rsidRPr="00A13987">
              <w:rPr>
                <w:color w:val="000000"/>
              </w:rPr>
              <w:t xml:space="preserve"> Пензы </w:t>
            </w:r>
            <w:r>
              <w:rPr>
                <w:color w:val="000000"/>
              </w:rPr>
              <w:t>«Колокольчи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13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AC1BDD" w:rsidRPr="004E3E49" w:rsidRDefault="00C64B8B" w:rsidP="004E3E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C1BDD" w:rsidRPr="004E3E49">
              <w:rPr>
                <w:b/>
                <w:color w:val="000000"/>
              </w:rPr>
              <w:t>. Приобретение оборуд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9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Default="00AC1BDD" w:rsidP="0047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классическая гимназия </w:t>
            </w:r>
            <w:r w:rsidR="005517C6">
              <w:rPr>
                <w:color w:val="000000"/>
              </w:rPr>
              <w:t xml:space="preserve">№ 1 им. В.Г. Белинского </w:t>
            </w:r>
            <w:r w:rsidR="0089108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Пенз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4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6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260" w:type="dxa"/>
            <w:shd w:val="clear" w:color="auto" w:fill="auto"/>
          </w:tcPr>
          <w:p w:rsidR="0047369C" w:rsidRPr="004E3E49" w:rsidRDefault="00AC1BDD" w:rsidP="00F1077F">
            <w:pPr>
              <w:jc w:val="center"/>
              <w:rPr>
                <w:b/>
                <w:color w:val="000000"/>
              </w:rPr>
            </w:pPr>
            <w:r w:rsidRPr="004E3E49">
              <w:rPr>
                <w:b/>
                <w:color w:val="000000"/>
              </w:rPr>
              <w:t>Итого по округ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1BDD" w:rsidRPr="00C96A5E" w:rsidRDefault="00C96A5E" w:rsidP="00C96A5E">
            <w:pPr>
              <w:jc w:val="center"/>
              <w:rPr>
                <w:b/>
              </w:rPr>
            </w:pPr>
            <w:r w:rsidRPr="00C96A5E">
              <w:rPr>
                <w:b/>
                <w:sz w:val="26"/>
                <w:szCs w:val="26"/>
              </w:rPr>
              <w:t>м</w:t>
            </w:r>
            <w:r w:rsidRPr="00C96A5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4E3E49" w:rsidRDefault="00FB46D9" w:rsidP="00920A1E">
            <w:pPr>
              <w:jc w:val="center"/>
              <w:rPr>
                <w:b/>
              </w:rPr>
            </w:pPr>
            <w:r>
              <w:rPr>
                <w:b/>
              </w:rPr>
              <w:t>1086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0E76F1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951,292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trHeight w:val="435"/>
        </w:trPr>
        <w:tc>
          <w:tcPr>
            <w:tcW w:w="10740" w:type="dxa"/>
            <w:gridSpan w:val="8"/>
            <w:shd w:val="clear" w:color="auto" w:fill="auto"/>
          </w:tcPr>
          <w:p w:rsidR="00AC1BDD" w:rsidRPr="00E3425C" w:rsidRDefault="00AC1BDD" w:rsidP="00207C42">
            <w:pPr>
              <w:ind w:right="-108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Первомайский район</w:t>
            </w:r>
          </w:p>
        </w:tc>
        <w:tc>
          <w:tcPr>
            <w:tcW w:w="2709" w:type="dxa"/>
          </w:tcPr>
          <w:p w:rsidR="00AC1BDD" w:rsidRPr="008762FD" w:rsidRDefault="00AC1BDD"/>
        </w:tc>
        <w:tc>
          <w:tcPr>
            <w:tcW w:w="2709" w:type="dxa"/>
          </w:tcPr>
          <w:p w:rsidR="00AC1BDD" w:rsidRPr="008762FD" w:rsidRDefault="00AC1BDD"/>
        </w:tc>
        <w:tc>
          <w:tcPr>
            <w:tcW w:w="2709" w:type="dxa"/>
          </w:tcPr>
          <w:p w:rsidR="00AC1BDD" w:rsidRPr="008762FD" w:rsidRDefault="00AC1BDD"/>
        </w:tc>
        <w:tc>
          <w:tcPr>
            <w:tcW w:w="2709" w:type="dxa"/>
          </w:tcPr>
          <w:p w:rsidR="00AC1BDD" w:rsidRPr="008762FD" w:rsidRDefault="00AC1BDD"/>
        </w:tc>
        <w:tc>
          <w:tcPr>
            <w:tcW w:w="2709" w:type="dxa"/>
          </w:tcPr>
          <w:p w:rsidR="00AC1BDD" w:rsidRPr="008762FD" w:rsidRDefault="00AC1BDD"/>
        </w:tc>
        <w:tc>
          <w:tcPr>
            <w:tcW w:w="2709" w:type="dxa"/>
          </w:tcPr>
          <w:p w:rsidR="00AC1BDD" w:rsidRPr="008762FD" w:rsidRDefault="00AC1BDD" w:rsidP="002534A8"/>
        </w:tc>
      </w:tr>
      <w:tr w:rsidR="00572C3A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 w:val="restart"/>
            <w:shd w:val="clear" w:color="auto" w:fill="auto"/>
            <w:hideMark/>
          </w:tcPr>
          <w:p w:rsidR="00572C3A" w:rsidRDefault="00572C3A" w:rsidP="00370C9D">
            <w:pPr>
              <w:jc w:val="center"/>
              <w:rPr>
                <w:b/>
              </w:rPr>
            </w:pPr>
            <w:r w:rsidRPr="008762FD">
              <w:rPr>
                <w:b/>
              </w:rPr>
              <w:t>27.</w:t>
            </w: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Default="00572C3A" w:rsidP="00370C9D">
            <w:pPr>
              <w:jc w:val="center"/>
              <w:rPr>
                <w:b/>
              </w:rPr>
            </w:pPr>
          </w:p>
          <w:p w:rsidR="00572C3A" w:rsidRPr="007A6C90" w:rsidRDefault="00572C3A" w:rsidP="007A6C90"/>
          <w:p w:rsidR="00572C3A" w:rsidRPr="007A6C90" w:rsidRDefault="00572C3A" w:rsidP="007A6C90"/>
          <w:p w:rsidR="00572C3A" w:rsidRPr="007A6C90" w:rsidRDefault="00572C3A" w:rsidP="007A6C90"/>
          <w:p w:rsidR="00572C3A" w:rsidRDefault="00572C3A" w:rsidP="007A6C90"/>
          <w:p w:rsidR="00572C3A" w:rsidRDefault="00572C3A" w:rsidP="007A6C90"/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Pr="007A6C90" w:rsidRDefault="00572C3A" w:rsidP="007A6C90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72C3A" w:rsidRDefault="00572C3A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Петрухин Р.Н.</w:t>
            </w: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Default="00572C3A" w:rsidP="00172481">
            <w:pPr>
              <w:rPr>
                <w:b/>
              </w:rPr>
            </w:pPr>
          </w:p>
          <w:p w:rsidR="00572C3A" w:rsidRPr="007A6C90" w:rsidRDefault="00572C3A" w:rsidP="007A6C90"/>
          <w:p w:rsidR="00572C3A" w:rsidRPr="007A6C90" w:rsidRDefault="00572C3A" w:rsidP="007A6C90"/>
          <w:p w:rsidR="00572C3A" w:rsidRDefault="00572C3A" w:rsidP="007A6C90"/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Default="00572C3A" w:rsidP="007A6C90">
            <w:pPr>
              <w:jc w:val="center"/>
            </w:pPr>
          </w:p>
          <w:p w:rsidR="00572C3A" w:rsidRPr="007A6C90" w:rsidRDefault="00572C3A" w:rsidP="007A6C9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72C3A" w:rsidRPr="008762FD" w:rsidRDefault="00572C3A" w:rsidP="00A72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2C3A" w:rsidRDefault="00572C3A" w:rsidP="00920A1E">
            <w:pPr>
              <w:jc w:val="center"/>
            </w:pPr>
          </w:p>
          <w:p w:rsidR="00572C3A" w:rsidRPr="00A728F0" w:rsidRDefault="00572C3A" w:rsidP="00A728F0"/>
          <w:p w:rsidR="00572C3A" w:rsidRDefault="00572C3A" w:rsidP="00A728F0"/>
          <w:p w:rsidR="00572C3A" w:rsidRDefault="00572C3A" w:rsidP="00DE4379">
            <w:pPr>
              <w:jc w:val="center"/>
              <w:rPr>
                <w:sz w:val="26"/>
                <w:szCs w:val="26"/>
              </w:rPr>
            </w:pPr>
          </w:p>
          <w:p w:rsidR="00572C3A" w:rsidRDefault="00572C3A" w:rsidP="00DE4379">
            <w:pPr>
              <w:jc w:val="center"/>
              <w:rPr>
                <w:sz w:val="26"/>
                <w:szCs w:val="26"/>
              </w:rPr>
            </w:pPr>
          </w:p>
          <w:p w:rsidR="00572C3A" w:rsidRDefault="00572C3A" w:rsidP="00DE4379">
            <w:pPr>
              <w:jc w:val="center"/>
              <w:rPr>
                <w:sz w:val="26"/>
                <w:szCs w:val="26"/>
              </w:rPr>
            </w:pPr>
          </w:p>
          <w:p w:rsidR="00572C3A" w:rsidRPr="00C96A5E" w:rsidRDefault="00572C3A" w:rsidP="00DE4379">
            <w:pPr>
              <w:jc w:val="center"/>
            </w:pPr>
            <w:r w:rsidRPr="00C96A5E">
              <w:rPr>
                <w:sz w:val="26"/>
                <w:szCs w:val="26"/>
              </w:rPr>
              <w:t>м</w:t>
            </w:r>
            <w:r w:rsidRPr="00C96A5E">
              <w:rPr>
                <w:sz w:val="26"/>
                <w:szCs w:val="26"/>
                <w:vertAlign w:val="superscript"/>
              </w:rPr>
              <w:t>2</w:t>
            </w:r>
          </w:p>
          <w:p w:rsidR="00572C3A" w:rsidRPr="00A728F0" w:rsidRDefault="00572C3A" w:rsidP="00A728F0"/>
        </w:tc>
        <w:tc>
          <w:tcPr>
            <w:tcW w:w="851" w:type="dxa"/>
            <w:shd w:val="clear" w:color="auto" w:fill="auto"/>
          </w:tcPr>
          <w:p w:rsidR="00572C3A" w:rsidRDefault="00572C3A" w:rsidP="00920A1E">
            <w:pPr>
              <w:jc w:val="center"/>
            </w:pPr>
          </w:p>
          <w:p w:rsidR="00572C3A" w:rsidRPr="00A728F0" w:rsidRDefault="00572C3A" w:rsidP="00B1750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2C3A" w:rsidRPr="00E3425C" w:rsidRDefault="00572C3A" w:rsidP="00C07D2B">
            <w:pPr>
              <w:jc w:val="center"/>
            </w:pPr>
          </w:p>
          <w:p w:rsidR="00572C3A" w:rsidRPr="00E3425C" w:rsidRDefault="00572C3A" w:rsidP="00A728F0"/>
          <w:p w:rsidR="00572C3A" w:rsidRPr="00E3425C" w:rsidRDefault="00572C3A" w:rsidP="00A728F0"/>
          <w:p w:rsidR="00572C3A" w:rsidRPr="00E3425C" w:rsidRDefault="00572C3A" w:rsidP="00DE4379">
            <w:pPr>
              <w:jc w:val="center"/>
            </w:pPr>
          </w:p>
          <w:p w:rsidR="00572C3A" w:rsidRPr="00E3425C" w:rsidRDefault="00572C3A" w:rsidP="00DE4379">
            <w:pPr>
              <w:jc w:val="center"/>
            </w:pPr>
          </w:p>
          <w:p w:rsidR="00572C3A" w:rsidRPr="00E3425C" w:rsidRDefault="00572C3A" w:rsidP="00DE4379">
            <w:pPr>
              <w:jc w:val="center"/>
            </w:pPr>
          </w:p>
          <w:p w:rsidR="00572C3A" w:rsidRPr="00E3425C" w:rsidRDefault="00572C3A" w:rsidP="00DE4379">
            <w:pPr>
              <w:jc w:val="center"/>
            </w:pPr>
            <w:r w:rsidRPr="00E3425C">
              <w:t>457,743</w:t>
            </w:r>
          </w:p>
          <w:p w:rsidR="00572C3A" w:rsidRPr="00E3425C" w:rsidRDefault="00572C3A" w:rsidP="00A728F0"/>
          <w:p w:rsidR="00572C3A" w:rsidRPr="00E3425C" w:rsidRDefault="00572C3A" w:rsidP="00A728F0"/>
        </w:tc>
        <w:tc>
          <w:tcPr>
            <w:tcW w:w="1843" w:type="dxa"/>
            <w:vMerge w:val="restart"/>
            <w:shd w:val="clear" w:color="auto" w:fill="auto"/>
          </w:tcPr>
          <w:p w:rsidR="00572C3A" w:rsidRDefault="00572C3A" w:rsidP="00207C42">
            <w:pPr>
              <w:ind w:right="-108"/>
              <w:jc w:val="center"/>
            </w:pPr>
          </w:p>
          <w:p w:rsidR="00572C3A" w:rsidRDefault="00572C3A" w:rsidP="00207C42">
            <w:pPr>
              <w:ind w:right="-108"/>
              <w:jc w:val="center"/>
            </w:pPr>
          </w:p>
          <w:p w:rsidR="00572C3A" w:rsidRDefault="00572C3A" w:rsidP="00207C42">
            <w:pPr>
              <w:ind w:right="-108"/>
              <w:jc w:val="center"/>
            </w:pPr>
          </w:p>
          <w:p w:rsidR="00572C3A" w:rsidRPr="008762FD" w:rsidRDefault="00572C3A" w:rsidP="00207C42">
            <w:pPr>
              <w:ind w:right="-108"/>
              <w:jc w:val="center"/>
            </w:pPr>
            <w:r>
              <w:t>Управление ЖКХ</w:t>
            </w:r>
          </w:p>
          <w:p w:rsidR="00572C3A" w:rsidRDefault="00572C3A" w:rsidP="00207C42">
            <w:pPr>
              <w:ind w:right="-108"/>
              <w:jc w:val="center"/>
            </w:pPr>
            <w:r>
              <w:t>города Пензы</w:t>
            </w:r>
          </w:p>
          <w:p w:rsidR="00572C3A" w:rsidRPr="008762FD" w:rsidRDefault="00572C3A" w:rsidP="00207C42">
            <w:pPr>
              <w:ind w:right="-108"/>
            </w:pPr>
          </w:p>
        </w:tc>
      </w:tr>
      <w:tr w:rsidR="00572C3A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572C3A" w:rsidRPr="008762FD" w:rsidRDefault="00572C3A"/>
        </w:tc>
        <w:tc>
          <w:tcPr>
            <w:tcW w:w="1843" w:type="dxa"/>
            <w:vMerge/>
            <w:shd w:val="clear" w:color="auto" w:fill="auto"/>
            <w:hideMark/>
          </w:tcPr>
          <w:p w:rsidR="00572C3A" w:rsidRPr="008762FD" w:rsidRDefault="00572C3A"/>
        </w:tc>
        <w:tc>
          <w:tcPr>
            <w:tcW w:w="3402" w:type="dxa"/>
            <w:gridSpan w:val="2"/>
            <w:shd w:val="clear" w:color="auto" w:fill="auto"/>
          </w:tcPr>
          <w:p w:rsidR="00572C3A" w:rsidRDefault="00572C3A" w:rsidP="00A728F0">
            <w:pPr>
              <w:jc w:val="center"/>
            </w:pPr>
            <w:r w:rsidRPr="00A728F0">
              <w:t>ул. Мира</w:t>
            </w:r>
            <w:r>
              <w:t>, 64</w:t>
            </w:r>
          </w:p>
          <w:p w:rsidR="00572C3A" w:rsidRDefault="00572C3A" w:rsidP="00A728F0">
            <w:pPr>
              <w:jc w:val="center"/>
            </w:pPr>
            <w:r>
              <w:t xml:space="preserve">(ремонт покрытия тротуара между МБДОУ №31 и торцами МКД </w:t>
            </w:r>
          </w:p>
          <w:p w:rsidR="00572C3A" w:rsidRPr="008762FD" w:rsidRDefault="00572C3A" w:rsidP="00A728F0">
            <w:pPr>
              <w:jc w:val="center"/>
            </w:pPr>
            <w:r>
              <w:t>№ 64,66,68)</w:t>
            </w:r>
          </w:p>
        </w:tc>
        <w:tc>
          <w:tcPr>
            <w:tcW w:w="850" w:type="dxa"/>
            <w:vMerge/>
            <w:shd w:val="clear" w:color="auto" w:fill="auto"/>
          </w:tcPr>
          <w:p w:rsidR="00572C3A" w:rsidRPr="008762FD" w:rsidRDefault="00572C3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1853" w:rsidRDefault="00991853" w:rsidP="00DE4379">
            <w:pPr>
              <w:jc w:val="center"/>
            </w:pPr>
            <w:r>
              <w:t>328</w:t>
            </w:r>
          </w:p>
          <w:p w:rsidR="00991853" w:rsidRDefault="00991853" w:rsidP="00DE4379">
            <w:pPr>
              <w:jc w:val="center"/>
            </w:pPr>
          </w:p>
          <w:p w:rsidR="00991853" w:rsidRDefault="00991853" w:rsidP="00DE4379">
            <w:pPr>
              <w:jc w:val="center"/>
            </w:pPr>
          </w:p>
          <w:p w:rsidR="00991853" w:rsidRDefault="00991853" w:rsidP="00053D13">
            <w:pPr>
              <w:jc w:val="center"/>
            </w:pPr>
          </w:p>
          <w:p w:rsidR="00572C3A" w:rsidRPr="008762FD" w:rsidRDefault="00572C3A" w:rsidP="00A728F0"/>
        </w:tc>
        <w:tc>
          <w:tcPr>
            <w:tcW w:w="1134" w:type="dxa"/>
            <w:vMerge/>
            <w:shd w:val="clear" w:color="auto" w:fill="auto"/>
          </w:tcPr>
          <w:p w:rsidR="00572C3A" w:rsidRPr="00E3425C" w:rsidRDefault="00572C3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72C3A" w:rsidRPr="008762FD" w:rsidRDefault="00572C3A" w:rsidP="00207C42">
            <w:pPr>
              <w:ind w:right="-108"/>
            </w:pPr>
          </w:p>
        </w:tc>
      </w:tr>
      <w:tr w:rsidR="00572C3A" w:rsidRPr="008762FD" w:rsidTr="00BD2811">
        <w:trPr>
          <w:gridAfter w:val="6"/>
          <w:wAfter w:w="16254" w:type="dxa"/>
          <w:trHeight w:val="491"/>
        </w:trPr>
        <w:tc>
          <w:tcPr>
            <w:tcW w:w="817" w:type="dxa"/>
            <w:vMerge/>
            <w:shd w:val="clear" w:color="auto" w:fill="auto"/>
            <w:hideMark/>
          </w:tcPr>
          <w:p w:rsidR="00572C3A" w:rsidRPr="008762FD" w:rsidRDefault="00572C3A"/>
        </w:tc>
        <w:tc>
          <w:tcPr>
            <w:tcW w:w="1843" w:type="dxa"/>
            <w:vMerge/>
            <w:shd w:val="clear" w:color="auto" w:fill="auto"/>
            <w:hideMark/>
          </w:tcPr>
          <w:p w:rsidR="00572C3A" w:rsidRPr="008762FD" w:rsidRDefault="00572C3A"/>
        </w:tc>
        <w:tc>
          <w:tcPr>
            <w:tcW w:w="3402" w:type="dxa"/>
            <w:gridSpan w:val="2"/>
            <w:shd w:val="clear" w:color="auto" w:fill="auto"/>
          </w:tcPr>
          <w:p w:rsidR="00572C3A" w:rsidRDefault="00572C3A" w:rsidP="00AE255E">
            <w:pPr>
              <w:jc w:val="center"/>
            </w:pPr>
            <w:r>
              <w:t xml:space="preserve">ул. Мира, 9 </w:t>
            </w:r>
          </w:p>
          <w:p w:rsidR="00572C3A" w:rsidRPr="008762FD" w:rsidRDefault="00572C3A" w:rsidP="00AE255E">
            <w:pPr>
              <w:jc w:val="center"/>
            </w:pPr>
            <w:r>
              <w:t>(проезжая часть дороги от ул. Мира до 55 гимназии вдоль химчистки «Снежинка»)</w:t>
            </w:r>
          </w:p>
        </w:tc>
        <w:tc>
          <w:tcPr>
            <w:tcW w:w="850" w:type="dxa"/>
            <w:vMerge/>
            <w:shd w:val="clear" w:color="auto" w:fill="auto"/>
          </w:tcPr>
          <w:p w:rsidR="00572C3A" w:rsidRPr="008762FD" w:rsidRDefault="00572C3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91853" w:rsidRDefault="00991853" w:rsidP="00A728F0"/>
          <w:p w:rsidR="00572C3A" w:rsidRPr="008762FD" w:rsidRDefault="00991853" w:rsidP="00991853">
            <w:pPr>
              <w:jc w:val="center"/>
            </w:pPr>
            <w:r>
              <w:t>570</w:t>
            </w:r>
          </w:p>
        </w:tc>
        <w:tc>
          <w:tcPr>
            <w:tcW w:w="1134" w:type="dxa"/>
            <w:vMerge/>
            <w:shd w:val="clear" w:color="auto" w:fill="auto"/>
          </w:tcPr>
          <w:p w:rsidR="00572C3A" w:rsidRPr="00E3425C" w:rsidRDefault="00572C3A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72C3A" w:rsidRPr="008762FD" w:rsidRDefault="00572C3A" w:rsidP="00207C42">
            <w:pPr>
              <w:ind w:right="-108"/>
            </w:pPr>
          </w:p>
        </w:tc>
      </w:tr>
      <w:tr w:rsidR="00572C3A" w:rsidRPr="008762FD" w:rsidTr="00BD2811">
        <w:trPr>
          <w:gridAfter w:val="6"/>
          <w:wAfter w:w="16254" w:type="dxa"/>
          <w:trHeight w:val="406"/>
        </w:trPr>
        <w:tc>
          <w:tcPr>
            <w:tcW w:w="817" w:type="dxa"/>
            <w:vMerge/>
            <w:shd w:val="clear" w:color="auto" w:fill="auto"/>
          </w:tcPr>
          <w:p w:rsidR="00572C3A" w:rsidRPr="008762FD" w:rsidRDefault="00572C3A"/>
        </w:tc>
        <w:tc>
          <w:tcPr>
            <w:tcW w:w="1843" w:type="dxa"/>
            <w:vMerge/>
            <w:shd w:val="clear" w:color="auto" w:fill="auto"/>
          </w:tcPr>
          <w:p w:rsidR="00572C3A" w:rsidRPr="008762FD" w:rsidRDefault="00572C3A"/>
        </w:tc>
        <w:tc>
          <w:tcPr>
            <w:tcW w:w="3402" w:type="dxa"/>
            <w:gridSpan w:val="2"/>
            <w:shd w:val="clear" w:color="auto" w:fill="auto"/>
          </w:tcPr>
          <w:p w:rsidR="00572C3A" w:rsidRDefault="00572C3A" w:rsidP="00A728F0">
            <w:pPr>
              <w:jc w:val="center"/>
            </w:pPr>
            <w:r>
              <w:t>ул. Мира, 15</w:t>
            </w:r>
          </w:p>
        </w:tc>
        <w:tc>
          <w:tcPr>
            <w:tcW w:w="850" w:type="dxa"/>
            <w:vMerge/>
            <w:shd w:val="clear" w:color="auto" w:fill="auto"/>
          </w:tcPr>
          <w:p w:rsidR="00572C3A" w:rsidRPr="008762FD" w:rsidRDefault="00572C3A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72C3A" w:rsidRPr="008762FD" w:rsidRDefault="00991853" w:rsidP="00991853">
            <w:pPr>
              <w:jc w:val="center"/>
            </w:pPr>
            <w:r>
              <w:t>138</w:t>
            </w:r>
          </w:p>
        </w:tc>
        <w:tc>
          <w:tcPr>
            <w:tcW w:w="1134" w:type="dxa"/>
            <w:shd w:val="clear" w:color="auto" w:fill="auto"/>
          </w:tcPr>
          <w:p w:rsidR="00572C3A" w:rsidRPr="00E3425C" w:rsidRDefault="00572C3A" w:rsidP="00920A1E">
            <w:pPr>
              <w:jc w:val="center"/>
            </w:pPr>
            <w:r w:rsidRPr="00E3425C">
              <w:t>88,650</w:t>
            </w:r>
          </w:p>
        </w:tc>
        <w:tc>
          <w:tcPr>
            <w:tcW w:w="1843" w:type="dxa"/>
            <w:vMerge/>
            <w:shd w:val="clear" w:color="auto" w:fill="auto"/>
          </w:tcPr>
          <w:p w:rsidR="00572C3A" w:rsidRPr="008762FD" w:rsidRDefault="00572C3A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683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8762FD" w:rsidRDefault="00AC27C0" w:rsidP="00341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Pr="002876CA">
              <w:rPr>
                <w:b/>
                <w:bCs/>
              </w:rPr>
              <w:t xml:space="preserve">Обустройство детских </w:t>
            </w:r>
            <w:r>
              <w:rPr>
                <w:b/>
                <w:bCs/>
              </w:rPr>
              <w:t>площадок игровыми</w:t>
            </w:r>
            <w:r w:rsidRPr="002876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AC27C0" w:rsidRPr="008762FD" w:rsidRDefault="00AC27C0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AC27C0" w:rsidRPr="008762FD" w:rsidRDefault="00AC27C0" w:rsidP="00920A1E">
            <w:pPr>
              <w:jc w:val="center"/>
            </w:pPr>
            <w:r>
              <w:t>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B17502" w:rsidRDefault="00B17502" w:rsidP="00920A1E">
            <w:pPr>
              <w:jc w:val="center"/>
            </w:pPr>
          </w:p>
          <w:p w:rsidR="00AC27C0" w:rsidRPr="00E3425C" w:rsidRDefault="00053D13" w:rsidP="00920A1E">
            <w:pPr>
              <w:jc w:val="center"/>
            </w:pPr>
            <w:r w:rsidRPr="00E3425C">
              <w:t>292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  <w:r>
              <w:t xml:space="preserve">Администрация </w:t>
            </w:r>
            <w:r>
              <w:lastRenderedPageBreak/>
              <w:t>Первомайского района города Пензы</w:t>
            </w:r>
          </w:p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</w:p>
          <w:p w:rsidR="00AC27C0" w:rsidRPr="008762FD" w:rsidRDefault="00AC27C0" w:rsidP="00207C42">
            <w:pPr>
              <w:ind w:right="-108"/>
              <w:jc w:val="center"/>
            </w:pPr>
          </w:p>
        </w:tc>
      </w:tr>
      <w:tr w:rsidR="00AC27C0" w:rsidRPr="008762FD" w:rsidTr="00BD2811">
        <w:trPr>
          <w:gridAfter w:val="6"/>
          <w:wAfter w:w="16254" w:type="dxa"/>
          <w:trHeight w:val="323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8762FD" w:rsidRDefault="00AC27C0" w:rsidP="00DE4379">
            <w:pPr>
              <w:jc w:val="center"/>
            </w:pPr>
            <w:r>
              <w:t>ул. Ленинградская, 7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389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DE4379" w:rsidRDefault="00AC27C0" w:rsidP="00DE4379">
            <w:pPr>
              <w:jc w:val="center"/>
              <w:rPr>
                <w:bCs/>
              </w:rPr>
            </w:pPr>
            <w:r w:rsidRPr="00DE4379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DE4379">
              <w:rPr>
                <w:bCs/>
              </w:rPr>
              <w:t>Мира, 7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8762FD" w:rsidRDefault="00AC27C0" w:rsidP="00DE4379">
            <w:pPr>
              <w:jc w:val="center"/>
            </w:pPr>
            <w:r>
              <w:t>ул. Мира, 11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402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DE4379" w:rsidRDefault="00AC27C0" w:rsidP="00DE4379">
            <w:pPr>
              <w:jc w:val="center"/>
              <w:rPr>
                <w:bCs/>
              </w:rPr>
            </w:pPr>
            <w:r w:rsidRPr="00DE4379">
              <w:rPr>
                <w:bCs/>
              </w:rPr>
              <w:t>ул. Мира, 15А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25CFD" w:rsidRDefault="00AC1BDD" w:rsidP="00E25CFD">
            <w:pPr>
              <w:jc w:val="center"/>
              <w:rPr>
                <w:b/>
              </w:rPr>
            </w:pPr>
            <w:r w:rsidRPr="00E25CFD">
              <w:rPr>
                <w:b/>
              </w:rPr>
              <w:t>3. Устройство ограждения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25CFD" w:rsidRDefault="00AC1BDD" w:rsidP="00E25CFD">
            <w:pPr>
              <w:jc w:val="center"/>
            </w:pPr>
            <w:r w:rsidRPr="00E25CFD">
              <w:t>ул. Мира, 8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053D13" w:rsidP="00920A1E">
            <w:pPr>
              <w:jc w:val="center"/>
            </w:pPr>
            <w:r w:rsidRPr="00E3425C">
              <w:t>29,3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64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C96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50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C1BDD" w:rsidRPr="005E6FDC" w:rsidRDefault="00891082" w:rsidP="00C96DF8">
            <w:pPr>
              <w:jc w:val="center"/>
            </w:pPr>
            <w:r w:rsidRPr="005E6FDC">
              <w:rPr>
                <w:color w:val="000000"/>
              </w:rPr>
              <w:t>МБОУ СОШ № 30 г.</w:t>
            </w:r>
            <w:r w:rsidR="00AC1BDD" w:rsidRPr="005E6FDC">
              <w:rPr>
                <w:color w:val="000000"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BDD" w:rsidRPr="005E6FDC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1BDD" w:rsidRPr="005E6FDC" w:rsidRDefault="00AC1BDD" w:rsidP="00C96DF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BDD" w:rsidRPr="00E3425C" w:rsidRDefault="00AC1BDD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5E6FDC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52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C1BDD" w:rsidRPr="005E6FDC" w:rsidRDefault="00AC1BDD" w:rsidP="0069564D">
            <w:pPr>
              <w:jc w:val="center"/>
              <w:rPr>
                <w:color w:val="000000"/>
              </w:rPr>
            </w:pPr>
            <w:r w:rsidRPr="005E6FDC">
              <w:rPr>
                <w:color w:val="000000"/>
              </w:rPr>
              <w:t>МБОУ  Гимна</w:t>
            </w:r>
            <w:r w:rsidR="00891082" w:rsidRPr="005E6FDC">
              <w:rPr>
                <w:color w:val="000000"/>
              </w:rPr>
              <w:t>зия № 53 г.</w:t>
            </w:r>
            <w:r w:rsidRPr="005E6FDC">
              <w:rPr>
                <w:color w:val="000000"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BDD" w:rsidRPr="005E6FDC" w:rsidRDefault="00AC1BDD" w:rsidP="0089108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1BDD" w:rsidRPr="005E6FDC" w:rsidRDefault="00AC1BDD" w:rsidP="0089108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BDD" w:rsidRPr="00E3425C" w:rsidRDefault="00AC1BDD" w:rsidP="0069564D">
            <w:pPr>
              <w:jc w:val="center"/>
            </w:pPr>
            <w:r w:rsidRPr="00E3425C">
              <w:t>365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5E6FDC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7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C1BDD" w:rsidRPr="005E6FDC" w:rsidRDefault="00891082" w:rsidP="00C96DF8">
            <w:pPr>
              <w:jc w:val="center"/>
            </w:pPr>
            <w:r w:rsidRPr="005E6FDC">
              <w:rPr>
                <w:color w:val="000000"/>
              </w:rPr>
              <w:t>МБОУ Лицей № 55 г.</w:t>
            </w:r>
            <w:r w:rsidR="00AC1BDD" w:rsidRPr="005E6FDC">
              <w:rPr>
                <w:color w:val="000000"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BDD" w:rsidRPr="005E6FDC" w:rsidRDefault="00AC1BDD" w:rsidP="0069564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1BDD" w:rsidRPr="005E6FDC" w:rsidRDefault="00AC1BDD" w:rsidP="00C96DF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BDD" w:rsidRPr="00E3425C" w:rsidRDefault="00AC1BDD" w:rsidP="0069564D">
            <w:pPr>
              <w:jc w:val="center"/>
            </w:pPr>
            <w:r w:rsidRPr="00E3425C">
              <w:t>365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5E6FDC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0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AC1BDD" w:rsidP="0069564D">
            <w:pPr>
              <w:jc w:val="center"/>
              <w:rPr>
                <w:color w:val="000000"/>
              </w:rPr>
            </w:pPr>
            <w:r w:rsidRPr="005E6FDC">
              <w:rPr>
                <w:color w:val="000000"/>
              </w:rPr>
              <w:t>МБДОУ детский сад № 109 «Планета детст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AC1BDD" w:rsidP="00695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AC1BDD" w:rsidP="00C96DF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E3425C" w:rsidRDefault="00AC1BDD" w:rsidP="0069564D">
            <w:pPr>
              <w:jc w:val="center"/>
            </w:pPr>
            <w:r w:rsidRPr="00E3425C">
              <w:t>7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BDD" w:rsidRPr="005E6FDC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50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BDD" w:rsidRPr="008762FD" w:rsidRDefault="00AC1BDD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BDD" w:rsidRPr="008762FD" w:rsidRDefault="00AC1BDD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AC1BDD" w:rsidP="0069564D">
            <w:pPr>
              <w:jc w:val="center"/>
              <w:rPr>
                <w:b/>
                <w:color w:val="000000"/>
              </w:rPr>
            </w:pPr>
            <w:r w:rsidRPr="005E6FDC">
              <w:rPr>
                <w:b/>
                <w:color w:val="000000"/>
              </w:rPr>
              <w:t>Итого по округ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C96A5E" w:rsidP="00C96A5E">
            <w:pPr>
              <w:jc w:val="center"/>
              <w:rPr>
                <w:b/>
                <w:bCs/>
                <w:color w:val="000000"/>
              </w:rPr>
            </w:pPr>
            <w:r w:rsidRPr="005E6FDC">
              <w:rPr>
                <w:b/>
              </w:rPr>
              <w:t>м</w:t>
            </w:r>
            <w:r w:rsidRPr="005E6FDC">
              <w:rPr>
                <w:b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5E6FDC" w:rsidRDefault="005E6FDC" w:rsidP="00C96D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DD" w:rsidRPr="00E3425C" w:rsidRDefault="005E6FDC" w:rsidP="0069564D">
            <w:pPr>
              <w:jc w:val="center"/>
              <w:rPr>
                <w:b/>
              </w:rPr>
            </w:pPr>
            <w:r w:rsidRPr="00E3425C">
              <w:rPr>
                <w:b/>
              </w:rPr>
              <w:t>1867,8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1BDD" w:rsidRPr="005E6FDC" w:rsidRDefault="00AC1BDD" w:rsidP="00207C42">
            <w:pPr>
              <w:ind w:right="-108"/>
            </w:pPr>
          </w:p>
        </w:tc>
      </w:tr>
      <w:tr w:rsidR="00A56CB9" w:rsidRPr="008762FD" w:rsidTr="00BD2811">
        <w:trPr>
          <w:gridAfter w:val="6"/>
          <w:wAfter w:w="16254" w:type="dxa"/>
          <w:trHeight w:val="960"/>
        </w:trPr>
        <w:tc>
          <w:tcPr>
            <w:tcW w:w="817" w:type="dxa"/>
            <w:vMerge w:val="restart"/>
            <w:shd w:val="clear" w:color="auto" w:fill="auto"/>
            <w:hideMark/>
          </w:tcPr>
          <w:p w:rsidR="00A56CB9" w:rsidRDefault="00A56CB9" w:rsidP="00370C9D">
            <w:pPr>
              <w:jc w:val="center"/>
              <w:rPr>
                <w:b/>
              </w:rPr>
            </w:pPr>
            <w:r w:rsidRPr="008762FD">
              <w:rPr>
                <w:b/>
              </w:rPr>
              <w:t>28.</w:t>
            </w:r>
          </w:p>
          <w:p w:rsidR="00A56CB9" w:rsidRPr="00A37C9C" w:rsidRDefault="00A56CB9" w:rsidP="00A37C9C"/>
          <w:p w:rsidR="00A56CB9" w:rsidRPr="00A37C9C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Default="00A56CB9" w:rsidP="00A37C9C"/>
          <w:p w:rsidR="00A56CB9" w:rsidRPr="00A37C9C" w:rsidRDefault="00A56CB9" w:rsidP="00A37C9C"/>
        </w:tc>
        <w:tc>
          <w:tcPr>
            <w:tcW w:w="1843" w:type="dxa"/>
            <w:vMerge w:val="restart"/>
            <w:shd w:val="clear" w:color="auto" w:fill="auto"/>
            <w:hideMark/>
          </w:tcPr>
          <w:p w:rsidR="00A56CB9" w:rsidRDefault="00A56CB9" w:rsidP="00172481">
            <w:pPr>
              <w:rPr>
                <w:b/>
              </w:rPr>
            </w:pPr>
            <w:r w:rsidRPr="008762FD">
              <w:t> </w:t>
            </w:r>
            <w:r w:rsidRPr="008762FD">
              <w:rPr>
                <w:b/>
              </w:rPr>
              <w:t>Долов А.А.</w:t>
            </w: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Default="00A56CB9" w:rsidP="00172481">
            <w:pPr>
              <w:rPr>
                <w:b/>
              </w:rPr>
            </w:pPr>
          </w:p>
          <w:p w:rsidR="00A56CB9" w:rsidRPr="008762FD" w:rsidRDefault="00A56CB9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56CB9" w:rsidRPr="005E6FDC" w:rsidRDefault="00A56CB9" w:rsidP="007A6C90">
            <w:pPr>
              <w:jc w:val="center"/>
              <w:rPr>
                <w:b/>
                <w:bCs/>
              </w:rPr>
            </w:pPr>
            <w:r w:rsidRPr="005E6FDC">
              <w:rPr>
                <w:b/>
                <w:bCs/>
              </w:rPr>
              <w:t>1</w:t>
            </w:r>
            <w:r w:rsidRPr="005E6FDC">
              <w:rPr>
                <w:bCs/>
              </w:rPr>
              <w:t>.</w:t>
            </w:r>
            <w:r w:rsidRPr="005E6FDC">
              <w:rPr>
                <w:b/>
                <w:bCs/>
              </w:rPr>
              <w:t xml:space="preserve"> Ремонт покрытия внутриквартальных дорог, 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6CB9" w:rsidRPr="005E6FDC" w:rsidRDefault="00A56CB9" w:rsidP="00920A1E">
            <w:pPr>
              <w:jc w:val="center"/>
            </w:pPr>
          </w:p>
          <w:p w:rsidR="00A56CB9" w:rsidRPr="005E6FDC" w:rsidRDefault="00A56CB9" w:rsidP="00920A1E">
            <w:pPr>
              <w:jc w:val="center"/>
            </w:pPr>
          </w:p>
          <w:p w:rsidR="00A56CB9" w:rsidRPr="005E6FDC" w:rsidRDefault="00A56CB9" w:rsidP="00920A1E">
            <w:pPr>
              <w:jc w:val="center"/>
            </w:pPr>
          </w:p>
          <w:p w:rsidR="00A56CB9" w:rsidRPr="005E6FDC" w:rsidRDefault="00A56CB9" w:rsidP="00920A1E">
            <w:pPr>
              <w:jc w:val="center"/>
            </w:pPr>
          </w:p>
          <w:p w:rsidR="00A56CB9" w:rsidRPr="005E6FDC" w:rsidRDefault="00A56CB9" w:rsidP="00920A1E">
            <w:pPr>
              <w:jc w:val="center"/>
            </w:pPr>
          </w:p>
          <w:p w:rsidR="00A56CB9" w:rsidRPr="005E6FDC" w:rsidRDefault="00A56CB9" w:rsidP="00C96A5E">
            <w:pPr>
              <w:jc w:val="center"/>
            </w:pPr>
            <w:r w:rsidRPr="005E6FDC">
              <w:t>м</w:t>
            </w:r>
            <w:r w:rsidRPr="005E6FDC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56CB9" w:rsidRPr="005E6FDC" w:rsidRDefault="00A56CB9" w:rsidP="00BC3E98"/>
          <w:p w:rsidR="00A56CB9" w:rsidRPr="00991853" w:rsidRDefault="00A56CB9" w:rsidP="00BC3E9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6CB9" w:rsidRPr="00E3425C" w:rsidRDefault="00A56CB9" w:rsidP="00920A1E">
            <w:pPr>
              <w:jc w:val="center"/>
            </w:pPr>
          </w:p>
          <w:p w:rsidR="00A56CB9" w:rsidRPr="00E3425C" w:rsidRDefault="00A56CB9" w:rsidP="00BC3E98"/>
          <w:p w:rsidR="00A56CB9" w:rsidRPr="00E3425C" w:rsidRDefault="00A56CB9" w:rsidP="00BC3E98"/>
          <w:p w:rsidR="00A56CB9" w:rsidRPr="00E3425C" w:rsidRDefault="00A56CB9" w:rsidP="00B931A7"/>
          <w:p w:rsidR="00A56CB9" w:rsidRPr="00E3425C" w:rsidRDefault="00A56CB9" w:rsidP="00BC3E98">
            <w:pPr>
              <w:jc w:val="center"/>
            </w:pPr>
            <w:r w:rsidRPr="00E3425C">
              <w:t>598,</w:t>
            </w:r>
            <w:r w:rsidR="00E234F1" w:rsidRPr="00E3425C">
              <w:t>39</w:t>
            </w:r>
            <w:r w:rsidR="00E92691" w:rsidRPr="00E3425C"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6CB9" w:rsidRPr="005E6FDC" w:rsidRDefault="00A56CB9" w:rsidP="00207C42">
            <w:pPr>
              <w:ind w:right="-108"/>
              <w:jc w:val="center"/>
            </w:pPr>
          </w:p>
          <w:p w:rsidR="00A56CB9" w:rsidRPr="005E6FDC" w:rsidRDefault="00A56CB9" w:rsidP="00207C42">
            <w:pPr>
              <w:ind w:right="-108"/>
              <w:jc w:val="center"/>
            </w:pPr>
          </w:p>
          <w:p w:rsidR="00A56CB9" w:rsidRPr="005E6FDC" w:rsidRDefault="00A56CB9" w:rsidP="00207C42">
            <w:pPr>
              <w:ind w:right="-108"/>
              <w:jc w:val="center"/>
            </w:pPr>
          </w:p>
          <w:p w:rsidR="00A56CB9" w:rsidRPr="005E6FDC" w:rsidRDefault="00A56CB9" w:rsidP="00207C42">
            <w:pPr>
              <w:ind w:right="-108"/>
              <w:jc w:val="center"/>
            </w:pPr>
          </w:p>
          <w:p w:rsidR="00A56CB9" w:rsidRPr="005E6FDC" w:rsidRDefault="00A56CB9" w:rsidP="00207C42">
            <w:pPr>
              <w:ind w:right="-108"/>
              <w:jc w:val="center"/>
            </w:pPr>
            <w:r w:rsidRPr="005E6FDC">
              <w:t>Управление ЖКХ</w:t>
            </w:r>
          </w:p>
          <w:p w:rsidR="00A56CB9" w:rsidRPr="005E6FDC" w:rsidRDefault="00A56CB9" w:rsidP="00207C42">
            <w:pPr>
              <w:ind w:right="-108"/>
              <w:jc w:val="center"/>
            </w:pPr>
            <w:r w:rsidRPr="005E6FDC">
              <w:t>города Пензы</w:t>
            </w:r>
          </w:p>
          <w:p w:rsidR="00A56CB9" w:rsidRPr="005E6FDC" w:rsidRDefault="00A56CB9" w:rsidP="00207C42">
            <w:pPr>
              <w:ind w:right="-108"/>
            </w:pPr>
          </w:p>
        </w:tc>
      </w:tr>
      <w:tr w:rsidR="00A56CB9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1843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6CB9" w:rsidRPr="00EC2A8B" w:rsidRDefault="00A56CB9" w:rsidP="0069564D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ул. Свердлова,77</w:t>
            </w:r>
          </w:p>
        </w:tc>
        <w:tc>
          <w:tcPr>
            <w:tcW w:w="850" w:type="dxa"/>
            <w:vMerge/>
            <w:shd w:val="clear" w:color="auto" w:fill="auto"/>
          </w:tcPr>
          <w:p w:rsidR="00A56CB9" w:rsidRPr="008762FD" w:rsidRDefault="00A56CB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6CB9" w:rsidRPr="008762FD" w:rsidRDefault="00991853" w:rsidP="00BC3E98">
            <w:pPr>
              <w:jc w:val="center"/>
            </w:pPr>
            <w:r>
              <w:t>504</w:t>
            </w:r>
          </w:p>
        </w:tc>
        <w:tc>
          <w:tcPr>
            <w:tcW w:w="1134" w:type="dxa"/>
            <w:vMerge/>
            <w:shd w:val="clear" w:color="auto" w:fill="auto"/>
          </w:tcPr>
          <w:p w:rsidR="00A56CB9" w:rsidRPr="00E3425C" w:rsidRDefault="00A56CB9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6CB9" w:rsidRPr="008762FD" w:rsidRDefault="00A56CB9" w:rsidP="00207C42">
            <w:pPr>
              <w:ind w:right="-108"/>
            </w:pPr>
          </w:p>
        </w:tc>
      </w:tr>
      <w:tr w:rsidR="00A56CB9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1843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6CB9" w:rsidRPr="00EC2A8B" w:rsidRDefault="00A56CB9" w:rsidP="0069564D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ул. Попова,66 (пешеходная дорожка за Губернским лицеем)</w:t>
            </w:r>
          </w:p>
        </w:tc>
        <w:tc>
          <w:tcPr>
            <w:tcW w:w="850" w:type="dxa"/>
            <w:vMerge/>
            <w:shd w:val="clear" w:color="auto" w:fill="auto"/>
          </w:tcPr>
          <w:p w:rsidR="00A56CB9" w:rsidRPr="008762FD" w:rsidRDefault="00A56CB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6CB9" w:rsidRPr="008762FD" w:rsidRDefault="00991853" w:rsidP="00920A1E">
            <w:pPr>
              <w:jc w:val="center"/>
            </w:pPr>
            <w:r>
              <w:t>266</w:t>
            </w:r>
          </w:p>
        </w:tc>
        <w:tc>
          <w:tcPr>
            <w:tcW w:w="1134" w:type="dxa"/>
            <w:vMerge/>
            <w:shd w:val="clear" w:color="auto" w:fill="auto"/>
          </w:tcPr>
          <w:p w:rsidR="00A56CB9" w:rsidRPr="00E3425C" w:rsidRDefault="00A56CB9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6CB9" w:rsidRPr="008762FD" w:rsidRDefault="00A56CB9" w:rsidP="00207C42">
            <w:pPr>
              <w:ind w:right="-108"/>
            </w:pPr>
          </w:p>
        </w:tc>
      </w:tr>
      <w:tr w:rsidR="00A56CB9" w:rsidRPr="008762FD" w:rsidTr="00BD2811">
        <w:trPr>
          <w:gridAfter w:val="6"/>
          <w:wAfter w:w="16254" w:type="dxa"/>
          <w:trHeight w:val="727"/>
        </w:trPr>
        <w:tc>
          <w:tcPr>
            <w:tcW w:w="817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1843" w:type="dxa"/>
            <w:vMerge/>
            <w:shd w:val="clear" w:color="auto" w:fill="auto"/>
            <w:hideMark/>
          </w:tcPr>
          <w:p w:rsidR="00A56CB9" w:rsidRPr="008762FD" w:rsidRDefault="00A56CB9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56CB9" w:rsidRPr="00EC2A8B" w:rsidRDefault="00A56CB9" w:rsidP="00695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-д</w:t>
            </w:r>
            <w:r w:rsidRPr="00EC2A8B">
              <w:rPr>
                <w:color w:val="000000"/>
              </w:rPr>
              <w:t>. Чкалова,1</w:t>
            </w:r>
            <w:r>
              <w:rPr>
                <w:color w:val="000000"/>
              </w:rPr>
              <w:t>,3</w:t>
            </w:r>
          </w:p>
          <w:p w:rsidR="00A56CB9" w:rsidRPr="00EC2A8B" w:rsidRDefault="00A56CB9" w:rsidP="0069564D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A56CB9" w:rsidRPr="008762FD" w:rsidRDefault="00A56CB9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6CB9" w:rsidRPr="008762FD" w:rsidRDefault="00991853" w:rsidP="00920A1E">
            <w:pPr>
              <w:jc w:val="center"/>
            </w:pPr>
            <w:r>
              <w:t>155</w:t>
            </w:r>
          </w:p>
        </w:tc>
        <w:tc>
          <w:tcPr>
            <w:tcW w:w="1134" w:type="dxa"/>
            <w:vMerge/>
            <w:shd w:val="clear" w:color="auto" w:fill="auto"/>
          </w:tcPr>
          <w:p w:rsidR="00A56CB9" w:rsidRPr="00E3425C" w:rsidRDefault="00A56CB9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56CB9" w:rsidRPr="008762FD" w:rsidRDefault="00A56CB9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590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541188">
            <w:pPr>
              <w:jc w:val="center"/>
            </w:pPr>
            <w:r w:rsidRPr="00EC2A8B">
              <w:rPr>
                <w:b/>
                <w:bCs/>
              </w:rPr>
              <w:t>2.</w:t>
            </w:r>
            <w:r w:rsidRPr="00EC2A8B">
              <w:t xml:space="preserve"> </w:t>
            </w:r>
            <w:r w:rsidRPr="00EC2A8B">
              <w:rPr>
                <w:b/>
                <w:bCs/>
              </w:rPr>
              <w:t>Обустройство детских игровых площадок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27C0" w:rsidRDefault="00AC27C0" w:rsidP="00920A1E">
            <w:pPr>
              <w:jc w:val="center"/>
            </w:pPr>
          </w:p>
          <w:p w:rsidR="00AC27C0" w:rsidRPr="00A37C9C" w:rsidRDefault="00AC27C0" w:rsidP="00A37C9C"/>
          <w:p w:rsidR="00AC27C0" w:rsidRPr="00A37C9C" w:rsidRDefault="00AC27C0" w:rsidP="00A37C9C"/>
          <w:p w:rsidR="00AC27C0" w:rsidRPr="00A37C9C" w:rsidRDefault="00AC27C0" w:rsidP="00A37C9C"/>
          <w:p w:rsidR="00AC27C0" w:rsidRPr="00A37C9C" w:rsidRDefault="00AC27C0" w:rsidP="00A37C9C"/>
          <w:p w:rsidR="00AC27C0" w:rsidRDefault="00AC27C0" w:rsidP="00A37C9C"/>
          <w:p w:rsidR="00AC27C0" w:rsidRDefault="00AC27C0" w:rsidP="00A37C9C">
            <w:pPr>
              <w:jc w:val="center"/>
            </w:pPr>
            <w:r>
              <w:t>эл.</w:t>
            </w:r>
          </w:p>
          <w:p w:rsidR="00AC27C0" w:rsidRDefault="00AC27C0" w:rsidP="00A37C9C">
            <w:pPr>
              <w:jc w:val="center"/>
            </w:pPr>
          </w:p>
          <w:p w:rsidR="00AC27C0" w:rsidRPr="00A37C9C" w:rsidRDefault="00AC27C0" w:rsidP="00A37C9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920A1E">
            <w:pPr>
              <w:jc w:val="center"/>
            </w:pPr>
          </w:p>
          <w:p w:rsidR="00AC27C0" w:rsidRDefault="00AC27C0" w:rsidP="00A37C9C">
            <w:pPr>
              <w:jc w:val="center"/>
            </w:pPr>
            <w:r>
              <w:t>18</w:t>
            </w:r>
          </w:p>
          <w:p w:rsidR="00AC27C0" w:rsidRDefault="00AC27C0" w:rsidP="00A37C9C">
            <w:pPr>
              <w:jc w:val="center"/>
            </w:pPr>
          </w:p>
          <w:p w:rsidR="00AC27C0" w:rsidRPr="008762FD" w:rsidRDefault="00AC27C0" w:rsidP="00A37C9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56CB9" w:rsidP="00920A1E">
            <w:pPr>
              <w:jc w:val="center"/>
            </w:pPr>
            <w:r w:rsidRPr="00E3425C">
              <w:t>245,9</w:t>
            </w: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920A1E">
            <w:pPr>
              <w:jc w:val="center"/>
            </w:pPr>
          </w:p>
          <w:p w:rsidR="00AC27C0" w:rsidRPr="00E3425C" w:rsidRDefault="00AC27C0" w:rsidP="00A37C9C"/>
        </w:tc>
        <w:tc>
          <w:tcPr>
            <w:tcW w:w="1843" w:type="dxa"/>
            <w:vMerge w:val="restart"/>
            <w:shd w:val="clear" w:color="auto" w:fill="auto"/>
          </w:tcPr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 w:firstLine="708"/>
              <w:jc w:val="center"/>
            </w:pPr>
          </w:p>
          <w:p w:rsidR="00AC27C0" w:rsidRDefault="00AC27C0" w:rsidP="00207C42">
            <w:pPr>
              <w:ind w:right="-108" w:firstLine="708"/>
              <w:jc w:val="center"/>
            </w:pPr>
          </w:p>
          <w:p w:rsidR="00AC27C0" w:rsidRDefault="00AC27C0" w:rsidP="00207C42">
            <w:pPr>
              <w:ind w:right="-108"/>
              <w:jc w:val="center"/>
            </w:pPr>
            <w:r>
              <w:t>Администрация Первомайского района города Пензы</w:t>
            </w:r>
          </w:p>
          <w:p w:rsidR="00AC27C0" w:rsidRDefault="00AC27C0" w:rsidP="00207C42">
            <w:pPr>
              <w:ind w:right="-108"/>
              <w:jc w:val="center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Default="00AC27C0" w:rsidP="00207C42">
            <w:pPr>
              <w:ind w:right="-108"/>
            </w:pPr>
          </w:p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541188">
            <w:pPr>
              <w:jc w:val="center"/>
            </w:pPr>
            <w:r w:rsidRPr="00EC2A8B">
              <w:t>Военный городок,  112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541188">
            <w:pPr>
              <w:jc w:val="center"/>
            </w:pPr>
            <w:r w:rsidRPr="00EC2A8B">
              <w:t>ул. Попова, 42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250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541188">
            <w:pPr>
              <w:jc w:val="center"/>
              <w:rPr>
                <w:bCs/>
              </w:rPr>
            </w:pPr>
            <w:r w:rsidRPr="00EC2A8B">
              <w:rPr>
                <w:bCs/>
              </w:rPr>
              <w:t>ул. Попова, 50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3849C0">
            <w:pPr>
              <w:jc w:val="center"/>
            </w:pPr>
            <w:r w:rsidRPr="00EC2A8B">
              <w:t>ул. Свердлова, 38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365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3849C0">
            <w:pPr>
              <w:jc w:val="center"/>
              <w:rPr>
                <w:bCs/>
              </w:rPr>
            </w:pPr>
            <w:r w:rsidRPr="00EC2A8B">
              <w:rPr>
                <w:bCs/>
              </w:rPr>
              <w:t xml:space="preserve">ул. </w:t>
            </w:r>
            <w:r w:rsidR="00F1077F" w:rsidRPr="00EC2A8B">
              <w:rPr>
                <w:bCs/>
              </w:rPr>
              <w:t>Свердлова, 38а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308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3849C0">
            <w:pPr>
              <w:jc w:val="center"/>
            </w:pPr>
            <w:r w:rsidRPr="00EC2A8B">
              <w:t>ул. Тамбовская, 20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365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3849C0">
            <w:pPr>
              <w:jc w:val="center"/>
              <w:rPr>
                <w:bCs/>
              </w:rPr>
            </w:pPr>
            <w:r w:rsidRPr="00EC2A8B">
              <w:rPr>
                <w:bCs/>
              </w:rPr>
              <w:t>ул. Тамбовская, 22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A37C9C"/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27C0" w:rsidRPr="008762FD" w:rsidTr="00BD2811">
        <w:trPr>
          <w:gridAfter w:val="6"/>
          <w:wAfter w:w="16254" w:type="dxa"/>
          <w:trHeight w:val="328"/>
        </w:trPr>
        <w:tc>
          <w:tcPr>
            <w:tcW w:w="817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1843" w:type="dxa"/>
            <w:vMerge/>
            <w:shd w:val="clear" w:color="auto" w:fill="auto"/>
            <w:hideMark/>
          </w:tcPr>
          <w:p w:rsidR="00AC27C0" w:rsidRPr="008762FD" w:rsidRDefault="00AC27C0"/>
        </w:tc>
        <w:tc>
          <w:tcPr>
            <w:tcW w:w="3402" w:type="dxa"/>
            <w:gridSpan w:val="2"/>
            <w:shd w:val="clear" w:color="auto" w:fill="auto"/>
          </w:tcPr>
          <w:p w:rsidR="00AC27C0" w:rsidRPr="00EC2A8B" w:rsidRDefault="00AC27C0" w:rsidP="00A37C9C">
            <w:pPr>
              <w:jc w:val="center"/>
            </w:pPr>
            <w:r w:rsidRPr="00EC2A8B">
              <w:t>ул. Попова, 54</w:t>
            </w:r>
          </w:p>
        </w:tc>
        <w:tc>
          <w:tcPr>
            <w:tcW w:w="850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27C0" w:rsidRPr="008762FD" w:rsidRDefault="00AC27C0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27C0" w:rsidRPr="00E3425C" w:rsidRDefault="00AC27C0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27C0" w:rsidRPr="008762FD" w:rsidRDefault="00AC27C0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94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C2A8B" w:rsidRDefault="00AC1BDD" w:rsidP="00A37C9C">
            <w:pPr>
              <w:jc w:val="center"/>
              <w:rPr>
                <w:b/>
              </w:rPr>
            </w:pPr>
            <w:r w:rsidRPr="00EC2A8B">
              <w:rPr>
                <w:b/>
              </w:rPr>
              <w:t>3.</w:t>
            </w:r>
            <w:r w:rsidR="00B06910">
              <w:rPr>
                <w:b/>
              </w:rPr>
              <w:t xml:space="preserve"> </w:t>
            </w:r>
            <w:r w:rsidRPr="00EC2A8B">
              <w:rPr>
                <w:b/>
              </w:rPr>
              <w:t>Устройство</w:t>
            </w:r>
            <w:r w:rsidR="00B06910">
              <w:rPr>
                <w:b/>
              </w:rPr>
              <w:t xml:space="preserve"> </w:t>
            </w:r>
            <w:r w:rsidRPr="00EC2A8B">
              <w:rPr>
                <w:b/>
              </w:rPr>
              <w:t xml:space="preserve"> огра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1BDD" w:rsidRPr="008762FD" w:rsidRDefault="00AC1BDD" w:rsidP="00A37C9C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C1BDD" w:rsidRPr="008762FD" w:rsidRDefault="00AC1BDD" w:rsidP="00A37C9C">
            <w:pPr>
              <w:jc w:val="center"/>
            </w:pPr>
            <w:r>
              <w:t>3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BDD" w:rsidRPr="00E3425C" w:rsidRDefault="00A56CB9" w:rsidP="00A37C9C">
            <w:pPr>
              <w:jc w:val="center"/>
            </w:pPr>
            <w:r w:rsidRPr="00E3425C">
              <w:t>30,3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C2A8B" w:rsidRDefault="00AC1BDD" w:rsidP="00A37C9C">
            <w:pPr>
              <w:jc w:val="center"/>
            </w:pPr>
            <w:r w:rsidRPr="00EC2A8B">
              <w:t>ул. Свердлова, 38</w:t>
            </w:r>
          </w:p>
        </w:tc>
        <w:tc>
          <w:tcPr>
            <w:tcW w:w="850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C1BDD" w:rsidRPr="00E3425C" w:rsidRDefault="00AC1BDD" w:rsidP="00A37C9C"/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61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C2A8B" w:rsidRDefault="00AC1BDD" w:rsidP="00A37C9C">
            <w:pPr>
              <w:jc w:val="center"/>
              <w:rPr>
                <w:b/>
                <w:bCs/>
              </w:rPr>
            </w:pPr>
            <w:r w:rsidRPr="00EC2A8B">
              <w:rPr>
                <w:b/>
                <w:bCs/>
              </w:rPr>
              <w:t>4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Default="00AC1BDD" w:rsidP="00207C42">
            <w:pPr>
              <w:ind w:right="-108"/>
              <w:jc w:val="center"/>
            </w:pPr>
          </w:p>
          <w:p w:rsidR="00AC1BDD" w:rsidRPr="008762FD" w:rsidRDefault="00AC1BDD" w:rsidP="00207C42">
            <w:pPr>
              <w:ind w:right="-108"/>
              <w:jc w:val="center"/>
            </w:pPr>
            <w:r>
              <w:t xml:space="preserve">Управление </w:t>
            </w:r>
            <w:r>
              <w:lastRenderedPageBreak/>
              <w:t>образования города Пензы</w:t>
            </w:r>
          </w:p>
        </w:tc>
      </w:tr>
      <w:tr w:rsidR="00AC1BDD" w:rsidRPr="008762FD" w:rsidTr="00BD2811">
        <w:trPr>
          <w:gridAfter w:val="6"/>
          <w:wAfter w:w="16254" w:type="dxa"/>
          <w:trHeight w:val="30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31</w:t>
            </w:r>
          </w:p>
          <w:p w:rsidR="00AC1BDD" w:rsidRPr="00EC2A8B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</w:t>
            </w:r>
            <w:r w:rsidR="00AC1BDD" w:rsidRPr="00EC2A8B">
              <w:rPr>
                <w:bCs/>
              </w:rPr>
              <w:t>Пензы «Волшебная страна»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338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31</w:t>
            </w:r>
          </w:p>
          <w:p w:rsidR="00AC1BDD" w:rsidRPr="00EC2A8B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</w:t>
            </w:r>
            <w:r w:rsidR="00AC1BDD" w:rsidRPr="00EC2A8B">
              <w:rPr>
                <w:bCs/>
              </w:rPr>
              <w:t>Пензы «Волшебная страна» (филиал №3)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69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52</w:t>
            </w:r>
          </w:p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</w:t>
            </w:r>
            <w:r w:rsidR="00AC1BDD" w:rsidRPr="00EC2A8B">
              <w:rPr>
                <w:bCs/>
              </w:rPr>
              <w:t>Пензы «Полянка»</w:t>
            </w:r>
          </w:p>
          <w:p w:rsidR="00AC1BDD" w:rsidRPr="00EC2A8B" w:rsidRDefault="00AC1BDD" w:rsidP="00A37C9C">
            <w:pPr>
              <w:jc w:val="center"/>
            </w:pPr>
            <w:r w:rsidRPr="00EC2A8B">
              <w:rPr>
                <w:bCs/>
              </w:rPr>
              <w:t xml:space="preserve"> (филиал №1)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3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52</w:t>
            </w:r>
          </w:p>
          <w:p w:rsidR="00B06910" w:rsidRDefault="00891082" w:rsidP="00A37C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</w:t>
            </w:r>
            <w:r w:rsidR="00AC1BDD" w:rsidRPr="00EC2A8B">
              <w:rPr>
                <w:bCs/>
              </w:rPr>
              <w:t xml:space="preserve">Пензы «Полянка» </w:t>
            </w:r>
          </w:p>
          <w:p w:rsidR="00AC1BDD" w:rsidRPr="00EC2A8B" w:rsidRDefault="00AC1BDD" w:rsidP="00A37C9C">
            <w:pPr>
              <w:jc w:val="center"/>
            </w:pPr>
            <w:r w:rsidRPr="00EC2A8B">
              <w:rPr>
                <w:bCs/>
              </w:rPr>
              <w:t>(филиал №2)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641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EC2A8B" w:rsidRDefault="00AC1BDD" w:rsidP="00BC3E98">
            <w:pPr>
              <w:jc w:val="center"/>
              <w:rPr>
                <w:b/>
              </w:rPr>
            </w:pPr>
            <w:r w:rsidRPr="00EC2A8B">
              <w:rPr>
                <w:b/>
              </w:rPr>
              <w:t>5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25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891082" w:rsidP="00BC3E98">
            <w:pPr>
              <w:jc w:val="center"/>
            </w:pPr>
            <w:r>
              <w:t>МБОУ СОШ №30 г.</w:t>
            </w:r>
            <w:r w:rsidR="00AC1BDD"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480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891082" w:rsidP="00BC3E98">
            <w:pPr>
              <w:jc w:val="center"/>
            </w:pPr>
            <w:r>
              <w:t>МБДОУ детский сад №109             г.</w:t>
            </w:r>
            <w:r w:rsidR="00AC1BDD">
              <w:t xml:space="preserve"> Пензы «Планета детства» (филиал №1)</w:t>
            </w:r>
          </w:p>
        </w:tc>
        <w:tc>
          <w:tcPr>
            <w:tcW w:w="850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1BDD" w:rsidRPr="008762FD" w:rsidRDefault="00AC1BDD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1BDD" w:rsidRPr="00E3425C" w:rsidRDefault="00AC1BDD" w:rsidP="00920A1E">
            <w:pPr>
              <w:jc w:val="center"/>
            </w:pPr>
            <w:r w:rsidRPr="00E3425C"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AC1BDD" w:rsidRPr="008762FD" w:rsidRDefault="00AC1BDD" w:rsidP="00207C42">
            <w:pPr>
              <w:ind w:right="-108"/>
            </w:pPr>
          </w:p>
        </w:tc>
      </w:tr>
      <w:tr w:rsidR="00AC1BDD" w:rsidRPr="008762FD" w:rsidTr="00BD2811">
        <w:trPr>
          <w:gridAfter w:val="6"/>
          <w:wAfter w:w="16254" w:type="dxa"/>
          <w:trHeight w:val="286"/>
        </w:trPr>
        <w:tc>
          <w:tcPr>
            <w:tcW w:w="817" w:type="dxa"/>
            <w:vMerge/>
            <w:shd w:val="clear" w:color="auto" w:fill="auto"/>
            <w:hideMark/>
          </w:tcPr>
          <w:p w:rsidR="00AC1BDD" w:rsidRPr="008762FD" w:rsidRDefault="00AC1BDD"/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AC1BDD" w:rsidRPr="008762FD" w:rsidRDefault="00AC1BDD"/>
        </w:tc>
        <w:tc>
          <w:tcPr>
            <w:tcW w:w="3402" w:type="dxa"/>
            <w:gridSpan w:val="2"/>
            <w:shd w:val="clear" w:color="auto" w:fill="auto"/>
          </w:tcPr>
          <w:p w:rsidR="00AC1BDD" w:rsidRPr="008762FD" w:rsidRDefault="00AC1BDD" w:rsidP="00FE5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  <w:r w:rsidR="00B069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B069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округу</w:t>
            </w:r>
          </w:p>
        </w:tc>
        <w:tc>
          <w:tcPr>
            <w:tcW w:w="850" w:type="dxa"/>
            <w:shd w:val="clear" w:color="auto" w:fill="auto"/>
          </w:tcPr>
          <w:p w:rsidR="00AC1BDD" w:rsidRPr="00C96A5E" w:rsidRDefault="00C96A5E" w:rsidP="00C96A5E">
            <w:pPr>
              <w:jc w:val="center"/>
              <w:rPr>
                <w:b/>
              </w:rPr>
            </w:pPr>
            <w:r w:rsidRPr="00C96A5E">
              <w:rPr>
                <w:b/>
                <w:sz w:val="26"/>
                <w:szCs w:val="26"/>
              </w:rPr>
              <w:t>м</w:t>
            </w:r>
            <w:r w:rsidRPr="00C96A5E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C1BDD" w:rsidRPr="0017494A" w:rsidRDefault="00AC1BDD" w:rsidP="00920A1E">
            <w:pPr>
              <w:jc w:val="center"/>
              <w:rPr>
                <w:b/>
              </w:rPr>
            </w:pPr>
            <w:r w:rsidRPr="0017494A">
              <w:rPr>
                <w:b/>
              </w:rPr>
              <w:t>925</w:t>
            </w:r>
          </w:p>
        </w:tc>
        <w:tc>
          <w:tcPr>
            <w:tcW w:w="1134" w:type="dxa"/>
            <w:shd w:val="clear" w:color="auto" w:fill="auto"/>
          </w:tcPr>
          <w:p w:rsidR="00AC1BDD" w:rsidRPr="00E3425C" w:rsidRDefault="00A56CB9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874,</w:t>
            </w:r>
            <w:r w:rsidR="005E6FDC" w:rsidRPr="00E3425C">
              <w:rPr>
                <w:b/>
              </w:rPr>
              <w:t>59</w:t>
            </w:r>
            <w:r w:rsidR="00BE4B49" w:rsidRPr="00E3425C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C1BDD" w:rsidRPr="0017494A" w:rsidRDefault="00AC1BDD" w:rsidP="00207C42">
            <w:pPr>
              <w:ind w:right="-108"/>
              <w:rPr>
                <w:b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817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370C9D">
            <w:pPr>
              <w:jc w:val="center"/>
              <w:rPr>
                <w:b/>
              </w:rPr>
            </w:pPr>
            <w:r w:rsidRPr="008762FD">
              <w:rPr>
                <w:b/>
              </w:rPr>
              <w:t>29.</w:t>
            </w: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Default="00F74B31" w:rsidP="00370C9D">
            <w:pPr>
              <w:jc w:val="center"/>
              <w:rPr>
                <w:b/>
              </w:rPr>
            </w:pPr>
          </w:p>
          <w:p w:rsidR="00F74B31" w:rsidRPr="00DD7A16" w:rsidRDefault="00F74B31" w:rsidP="00DD7A16"/>
          <w:p w:rsidR="00F74B31" w:rsidRPr="00DD7A16" w:rsidRDefault="00F74B31" w:rsidP="00DD7A16"/>
          <w:p w:rsidR="00F74B31" w:rsidRDefault="00F74B31" w:rsidP="00DD7A16"/>
          <w:p w:rsidR="00F74B31" w:rsidRDefault="00F74B31" w:rsidP="00DD7A16">
            <w:pPr>
              <w:tabs>
                <w:tab w:val="left" w:pos="1309"/>
              </w:tabs>
            </w:pPr>
            <w:r>
              <w:tab/>
            </w: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E234F1" w:rsidRDefault="00E234F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Default="00F74B31" w:rsidP="00DD7A16">
            <w:pPr>
              <w:tabs>
                <w:tab w:val="left" w:pos="1309"/>
              </w:tabs>
            </w:pPr>
          </w:p>
          <w:p w:rsidR="00F74B31" w:rsidRPr="00DD7A16" w:rsidRDefault="00F74B31" w:rsidP="00DD7A16">
            <w:pPr>
              <w:tabs>
                <w:tab w:val="left" w:pos="1309"/>
              </w:tabs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Сучков А.А.</w:t>
            </w: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E234F1" w:rsidRDefault="00E234F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Pr="008762FD" w:rsidRDefault="00F74B31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FE5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25011E"/>
          <w:p w:rsidR="00991853" w:rsidRDefault="00991853" w:rsidP="00227A7B">
            <w:pPr>
              <w:jc w:val="center"/>
              <w:rPr>
                <w:sz w:val="26"/>
                <w:szCs w:val="26"/>
              </w:rPr>
            </w:pPr>
          </w:p>
          <w:p w:rsidR="00F74B31" w:rsidRPr="00227A7B" w:rsidRDefault="00F74B31" w:rsidP="00227A7B">
            <w:pPr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595B6C" w:rsidRDefault="00F74B31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5B6C" w:rsidRPr="00E3425C" w:rsidRDefault="00595B6C" w:rsidP="00D875F9">
            <w:pPr>
              <w:jc w:val="center"/>
            </w:pPr>
          </w:p>
          <w:p w:rsidR="00595B6C" w:rsidRPr="00E3425C" w:rsidRDefault="00595B6C" w:rsidP="00D875F9">
            <w:pPr>
              <w:jc w:val="center"/>
            </w:pPr>
          </w:p>
          <w:p w:rsidR="00595B6C" w:rsidRPr="00E3425C" w:rsidRDefault="00595B6C" w:rsidP="00D875F9">
            <w:pPr>
              <w:jc w:val="center"/>
            </w:pPr>
          </w:p>
          <w:p w:rsidR="00595B6C" w:rsidRPr="00E3425C" w:rsidRDefault="00595B6C" w:rsidP="00D875F9">
            <w:pPr>
              <w:jc w:val="center"/>
            </w:pPr>
          </w:p>
          <w:p w:rsidR="00595B6C" w:rsidRPr="00E3425C" w:rsidRDefault="00595B6C" w:rsidP="00D875F9">
            <w:pPr>
              <w:jc w:val="center"/>
            </w:pPr>
          </w:p>
          <w:p w:rsidR="00595B6C" w:rsidRPr="00E3425C" w:rsidRDefault="00595B6C" w:rsidP="00D875F9">
            <w:pPr>
              <w:jc w:val="center"/>
            </w:pPr>
          </w:p>
          <w:p w:rsidR="00F74B31" w:rsidRPr="00E3425C" w:rsidRDefault="00F74B31" w:rsidP="00D875F9">
            <w:pPr>
              <w:jc w:val="center"/>
            </w:pPr>
            <w:r w:rsidRPr="00E3425C">
              <w:t>342,</w:t>
            </w:r>
            <w:r w:rsidR="00E234F1" w:rsidRPr="00E3425C">
              <w:t>27</w:t>
            </w:r>
            <w:r w:rsidR="00C24382" w:rsidRPr="00E3425C"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8762FD" w:rsidRDefault="001F6AC3" w:rsidP="00207C42">
            <w:pPr>
              <w:ind w:right="-108"/>
              <w:jc w:val="center"/>
            </w:pPr>
            <w:r>
              <w:t>Управление</w:t>
            </w:r>
            <w:r w:rsidR="00F74B31">
              <w:t xml:space="preserve"> ЖКХ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FE5C7E">
            <w:pPr>
              <w:jc w:val="center"/>
            </w:pPr>
            <w:r>
              <w:t>ул. Кижеватова, 9</w:t>
            </w:r>
          </w:p>
          <w:p w:rsidR="00F74B31" w:rsidRPr="008762FD" w:rsidRDefault="00F74B31" w:rsidP="00FE5C7E">
            <w:pPr>
              <w:jc w:val="center"/>
            </w:pPr>
            <w:r>
              <w:t>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595B6C" w:rsidP="00920A1E">
            <w:pPr>
              <w:jc w:val="center"/>
            </w:pPr>
            <w:r>
              <w:t>63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D875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991853" w:rsidRDefault="00F74B31" w:rsidP="00FE5C7E">
            <w:pPr>
              <w:jc w:val="center"/>
            </w:pPr>
            <w:r w:rsidRPr="00991853">
              <w:t>ул. Кижеватова, 19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595B6C" w:rsidP="00920A1E">
            <w:pPr>
              <w:jc w:val="center"/>
            </w:pPr>
            <w:r>
              <w:t>140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D875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2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F74B31" w:rsidRDefault="00F74B31" w:rsidP="00FE5C7E">
            <w:pPr>
              <w:jc w:val="center"/>
              <w:rPr>
                <w:b/>
              </w:rPr>
            </w:pPr>
            <w:r w:rsidRPr="00F74B31">
              <w:rPr>
                <w:b/>
              </w:rPr>
              <w:t>2.</w:t>
            </w:r>
            <w:r w:rsidR="00DB6C42">
              <w:rPr>
                <w:b/>
              </w:rPr>
              <w:t xml:space="preserve"> </w:t>
            </w:r>
            <w:r w:rsidRPr="00F74B31">
              <w:rPr>
                <w:b/>
              </w:rPr>
              <w:t>Установка бордюрного камн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595B6C" w:rsidRDefault="00595B6C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shd w:val="clear" w:color="auto" w:fill="auto"/>
          </w:tcPr>
          <w:p w:rsidR="00F74B31" w:rsidRPr="00020335" w:rsidRDefault="00F74B31" w:rsidP="0002033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D875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2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020335" w:rsidRDefault="00F74B31" w:rsidP="00D875F9">
            <w:pPr>
              <w:jc w:val="center"/>
              <w:rPr>
                <w:color w:val="FF0000"/>
              </w:rPr>
            </w:pPr>
            <w:r w:rsidRPr="00020335">
              <w:rPr>
                <w:color w:val="FF0000"/>
              </w:rPr>
              <w:t>ул. Кижеватова, 9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D875F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595B6C" w:rsidP="00D875F9">
            <w:pPr>
              <w:jc w:val="center"/>
            </w:pPr>
            <w:r>
              <w:t>74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D875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6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25011E">
            <w:pPr>
              <w:jc w:val="center"/>
            </w:pPr>
            <w:r>
              <w:t>ул. Кижеватова, 16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595B6C" w:rsidP="00D875F9">
            <w:pPr>
              <w:jc w:val="center"/>
            </w:pPr>
            <w:r>
              <w:t>115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D875F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4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EB42C4" w:rsidP="00227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t xml:space="preserve"> </w:t>
            </w:r>
            <w:r w:rsidRPr="002876CA">
              <w:rPr>
                <w:b/>
                <w:bCs/>
              </w:rPr>
              <w:t xml:space="preserve">Обустройство детских </w:t>
            </w:r>
            <w:r>
              <w:rPr>
                <w:b/>
                <w:bCs/>
              </w:rPr>
              <w:t>площадок игровыми</w:t>
            </w:r>
            <w:r w:rsidRPr="002876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  <w:r>
              <w:t>эл.</w:t>
            </w: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B4068E" w:rsidRDefault="00F74B31" w:rsidP="00B4068E"/>
          <w:p w:rsidR="00F74B31" w:rsidRPr="00B4068E" w:rsidRDefault="00F74B31" w:rsidP="00B4068E"/>
          <w:p w:rsidR="00F74B31" w:rsidRPr="00B4068E" w:rsidRDefault="00F74B31" w:rsidP="00B4068E"/>
          <w:p w:rsidR="00F74B31" w:rsidRDefault="00F74B31" w:rsidP="00B4068E"/>
          <w:p w:rsidR="00F74B31" w:rsidRDefault="00F74B31" w:rsidP="00B4068E">
            <w:pPr>
              <w:jc w:val="center"/>
            </w:pPr>
            <w:r>
              <w:t>12</w:t>
            </w:r>
          </w:p>
          <w:p w:rsidR="00F74B31" w:rsidRPr="00B4068E" w:rsidRDefault="00F74B31" w:rsidP="00B4068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B4068E"/>
          <w:p w:rsidR="00F74B31" w:rsidRPr="00E3425C" w:rsidRDefault="00F74B31" w:rsidP="00B4068E"/>
          <w:p w:rsidR="00F74B31" w:rsidRPr="00E3425C" w:rsidRDefault="00F74B31" w:rsidP="00B4068E"/>
          <w:p w:rsidR="00F74B31" w:rsidRPr="00E3425C" w:rsidRDefault="00F74B31" w:rsidP="00B4068E"/>
          <w:p w:rsidR="00F74B31" w:rsidRPr="00E3425C" w:rsidRDefault="00595B6C" w:rsidP="00B4068E">
            <w:pPr>
              <w:jc w:val="center"/>
            </w:pPr>
            <w:r w:rsidRPr="00E3425C">
              <w:t>430</w:t>
            </w:r>
          </w:p>
          <w:p w:rsidR="00F74B31" w:rsidRPr="00E3425C" w:rsidRDefault="00F74B31" w:rsidP="00B4068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  <w:r>
              <w:t>Администрация Первомайского района города Пензы</w:t>
            </w:r>
          </w:p>
          <w:p w:rsidR="00E234F1" w:rsidRDefault="00E234F1" w:rsidP="00207C42">
            <w:pPr>
              <w:ind w:right="-108"/>
              <w:jc w:val="center"/>
            </w:pPr>
          </w:p>
          <w:p w:rsidR="00E234F1" w:rsidRPr="008762FD" w:rsidRDefault="00E234F1" w:rsidP="00207C42">
            <w:pPr>
              <w:ind w:right="-108"/>
              <w:jc w:val="center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4068E">
            <w:pPr>
              <w:jc w:val="center"/>
            </w:pPr>
            <w:r>
              <w:t>ул. Российская, 3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4068E">
            <w:pPr>
              <w:jc w:val="center"/>
            </w:pPr>
            <w:r>
              <w:t>ул. Российская, 4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8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A3CBD" w:rsidRDefault="00F74B31" w:rsidP="00B4068E">
            <w:pPr>
              <w:jc w:val="center"/>
              <w:rPr>
                <w:bCs/>
              </w:rPr>
            </w:pPr>
            <w:r>
              <w:rPr>
                <w:bCs/>
              </w:rPr>
              <w:t>ул. Кижеватова, 16-</w:t>
            </w:r>
            <w:r w:rsidRPr="00BA3CBD"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0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A3CBD" w:rsidRDefault="00F74B31" w:rsidP="00B4068E">
            <w:pPr>
              <w:jc w:val="center"/>
            </w:pPr>
            <w:r>
              <w:t>ул. Кижеватова, 17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8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A3CBD" w:rsidRDefault="00F74B31" w:rsidP="00B4068E">
            <w:pPr>
              <w:jc w:val="center"/>
            </w:pPr>
            <w:r>
              <w:t>ул. Кижеватова, 25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61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40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Устройство</w:t>
            </w:r>
            <w:r w:rsidR="00DB6C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огра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п.м</w:t>
            </w:r>
            <w:r w:rsidR="00DB6C42">
              <w:t>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595B6C" w:rsidP="00920A1E">
            <w:pPr>
              <w:jc w:val="center"/>
            </w:pPr>
            <w:r w:rsidRPr="00E3425C">
              <w:t>48,8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4068E">
            <w:pPr>
              <w:jc w:val="center"/>
            </w:pPr>
            <w:r>
              <w:t>ул. Российская, 4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6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4068E" w:rsidRDefault="00F74B31" w:rsidP="00B406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B4068E">
              <w:rPr>
                <w:bCs/>
              </w:rPr>
              <w:t>л. Воронова, 2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E54281" w:rsidRDefault="00F74B31" w:rsidP="00E54281">
            <w:pPr>
              <w:jc w:val="center"/>
              <w:rPr>
                <w:b/>
              </w:rPr>
            </w:pPr>
            <w:r w:rsidRPr="00E54281">
              <w:rPr>
                <w:b/>
              </w:rPr>
              <w:t xml:space="preserve">5. Ремонтные </w:t>
            </w:r>
            <w:r w:rsidR="00DB6C42">
              <w:rPr>
                <w:b/>
              </w:rPr>
              <w:t xml:space="preserve"> </w:t>
            </w:r>
            <w:r w:rsidRPr="00E54281">
              <w:rPr>
                <w:b/>
              </w:rPr>
              <w:t xml:space="preserve">работы </w:t>
            </w:r>
            <w:r w:rsidR="00DB6C42">
              <w:rPr>
                <w:b/>
              </w:rPr>
              <w:t xml:space="preserve"> </w:t>
            </w:r>
            <w:r w:rsidRPr="00E54281">
              <w:rPr>
                <w:b/>
              </w:rPr>
              <w:t>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</w:pPr>
          </w:p>
          <w:p w:rsidR="00F74B31" w:rsidRPr="00DD7A16" w:rsidRDefault="00F74B31" w:rsidP="00207C42">
            <w:pPr>
              <w:ind w:right="-108"/>
              <w:jc w:val="center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B6C42" w:rsidRDefault="00F74B31" w:rsidP="00E54281">
            <w:pPr>
              <w:jc w:val="center"/>
            </w:pPr>
            <w:r>
              <w:t>МБДОУ детский сад №7</w:t>
            </w:r>
          </w:p>
          <w:p w:rsidR="00F74B31" w:rsidRPr="008762FD" w:rsidRDefault="00F74B31" w:rsidP="00E54281">
            <w:pPr>
              <w:jc w:val="center"/>
            </w:pPr>
            <w:r>
              <w:t xml:space="preserve"> г. Пензы «Ягод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28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Замена оконных блоков в образовательных </w:t>
            </w:r>
            <w:r>
              <w:rPr>
                <w:b/>
                <w:bCs/>
              </w:rPr>
              <w:lastRenderedPageBreak/>
              <w:t>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43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286530" w:rsidRDefault="00F74B31" w:rsidP="00C276A9">
            <w:pPr>
              <w:jc w:val="center"/>
              <w:rPr>
                <w:bCs/>
              </w:rPr>
            </w:pPr>
            <w:r w:rsidRPr="00286530">
              <w:rPr>
                <w:bCs/>
              </w:rPr>
              <w:t>МБОУ СОШ №32</w:t>
            </w:r>
            <w:r>
              <w:rPr>
                <w:bCs/>
              </w:rPr>
              <w:t xml:space="preserve">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F1077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БОУ СОШ №46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B6C42" w:rsidRDefault="00F74B31" w:rsidP="00F1077F">
            <w:pPr>
              <w:jc w:val="center"/>
            </w:pPr>
            <w:r>
              <w:t>МБДОУ детский сад №59</w:t>
            </w:r>
          </w:p>
          <w:p w:rsidR="00F74B31" w:rsidRPr="008762FD" w:rsidRDefault="00F74B31" w:rsidP="00F1077F">
            <w:pPr>
              <w:jc w:val="center"/>
              <w:rPr>
                <w:b/>
                <w:bCs/>
              </w:rPr>
            </w:pPr>
            <w:r>
              <w:t xml:space="preserve"> г. Пензы «Росиноч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30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F1077F">
            <w:pPr>
              <w:jc w:val="center"/>
              <w:rPr>
                <w:b/>
                <w:bCs/>
              </w:rPr>
            </w:pPr>
            <w:r>
              <w:t>МАДОУ детский сад №150            г. Пензы «Алый парус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24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28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Ремонт асфальтового покрытия</w:t>
            </w:r>
            <w:r w:rsidR="00DB6C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31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286530" w:rsidRDefault="00F74B31" w:rsidP="00286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ДОУ детский сад №150            г. </w:t>
            </w:r>
            <w:r w:rsidRPr="00286530">
              <w:rPr>
                <w:bCs/>
              </w:rPr>
              <w:t>Пензы</w:t>
            </w:r>
            <w:r>
              <w:rPr>
                <w:bCs/>
              </w:rPr>
              <w:t xml:space="preserve"> «Алый парус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28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 Приобретение и установка оборудован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35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286530" w:rsidRDefault="00F74B31" w:rsidP="00286530">
            <w:pPr>
              <w:jc w:val="center"/>
              <w:rPr>
                <w:bCs/>
              </w:rPr>
            </w:pPr>
            <w:r w:rsidRPr="00286530">
              <w:rPr>
                <w:bCs/>
              </w:rPr>
              <w:t>МБОУ ЦО №1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1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327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28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227A7B" w:rsidRDefault="00F74B31" w:rsidP="00227A7B">
            <w:pPr>
              <w:jc w:val="center"/>
              <w:rPr>
                <w:b/>
                <w:bCs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595B6C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821,</w:t>
            </w:r>
            <w:r w:rsidR="005E6FDC" w:rsidRPr="00E3425C">
              <w:rPr>
                <w:b/>
                <w:bCs/>
              </w:rPr>
              <w:t>075</w:t>
            </w:r>
          </w:p>
        </w:tc>
        <w:tc>
          <w:tcPr>
            <w:tcW w:w="1843" w:type="dxa"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370C9D">
            <w:pPr>
              <w:jc w:val="center"/>
              <w:rPr>
                <w:b/>
              </w:rPr>
            </w:pPr>
            <w:r w:rsidRPr="008762FD">
              <w:rPr>
                <w:b/>
              </w:rPr>
              <w:t>30.</w:t>
            </w:r>
          </w:p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Default="00F74B31" w:rsidP="00BA1269"/>
          <w:p w:rsidR="00F74B31" w:rsidRDefault="00F74B31" w:rsidP="00BA1269"/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Pr="00BA1269" w:rsidRDefault="00F74B31" w:rsidP="00BA126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Воробьев В.Н.</w:t>
            </w:r>
          </w:p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Pr="00BA1269" w:rsidRDefault="00F74B31" w:rsidP="00BA1269"/>
          <w:p w:rsidR="00F74B31" w:rsidRDefault="00F74B31" w:rsidP="00BA1269"/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Default="00F74B31" w:rsidP="00BA1269">
            <w:pPr>
              <w:jc w:val="center"/>
            </w:pPr>
          </w:p>
          <w:p w:rsidR="00F74B31" w:rsidRPr="00BA1269" w:rsidRDefault="00F74B31" w:rsidP="00BA1269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DD7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</w:t>
            </w:r>
            <w:r w:rsidR="00DB6C42">
              <w:rPr>
                <w:b/>
                <w:bCs/>
              </w:rPr>
              <w:t xml:space="preserve"> </w:t>
            </w:r>
            <w:r w:rsidRPr="00E341AD">
              <w:rPr>
                <w:b/>
                <w:bCs/>
              </w:rPr>
              <w:t>пок</w:t>
            </w:r>
            <w:r>
              <w:rPr>
                <w:b/>
                <w:bCs/>
              </w:rPr>
              <w:t>рытия внутриквартальных</w:t>
            </w:r>
            <w:r w:rsidR="00DB6C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DD7A16" w:rsidRDefault="00F74B31" w:rsidP="00DD7A16"/>
          <w:p w:rsidR="00F74B31" w:rsidRDefault="00F74B31" w:rsidP="00DD7A16">
            <w:pPr>
              <w:jc w:val="center"/>
            </w:pPr>
          </w:p>
          <w:p w:rsidR="00F74B31" w:rsidRPr="00227A7B" w:rsidRDefault="00F74B31" w:rsidP="00227A7B">
            <w:pPr>
              <w:tabs>
                <w:tab w:val="left" w:pos="644"/>
              </w:tabs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2E398F" w:rsidRDefault="00F74B31" w:rsidP="002E398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DD7A16"/>
          <w:p w:rsidR="00F74B31" w:rsidRPr="00E3425C" w:rsidRDefault="00F74B31" w:rsidP="00920A1E">
            <w:pPr>
              <w:jc w:val="center"/>
            </w:pPr>
          </w:p>
          <w:p w:rsidR="00F74B31" w:rsidRPr="00E3425C" w:rsidRDefault="002E398F" w:rsidP="00920A1E">
            <w:pPr>
              <w:jc w:val="center"/>
            </w:pPr>
            <w:r w:rsidRPr="00E3425C">
              <w:t>206,</w:t>
            </w:r>
            <w:r w:rsidR="00E234F1" w:rsidRPr="00E3425C">
              <w:t>28</w:t>
            </w:r>
            <w:r w:rsidR="00C24382" w:rsidRPr="00E3425C"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8762FD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32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DD7A16">
            <w:pPr>
              <w:jc w:val="center"/>
            </w:pPr>
            <w:r>
              <w:t xml:space="preserve">ул. Красная Горка, 39/56 </w:t>
            </w:r>
          </w:p>
          <w:p w:rsidR="00F74B31" w:rsidRPr="008762FD" w:rsidRDefault="00F74B31" w:rsidP="00DD7A16">
            <w:pPr>
              <w:jc w:val="center"/>
            </w:pPr>
            <w:r>
              <w:t>(тротуар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2E398F" w:rsidP="00920A1E">
            <w:pPr>
              <w:jc w:val="center"/>
            </w:pPr>
            <w: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8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B6C42" w:rsidRDefault="00DB6C42" w:rsidP="00DD7A16">
            <w:pPr>
              <w:jc w:val="center"/>
            </w:pPr>
            <w:r>
              <w:t>д</w:t>
            </w:r>
            <w:r w:rsidR="00F74B31">
              <w:t>орога</w:t>
            </w:r>
            <w:r>
              <w:t xml:space="preserve"> </w:t>
            </w:r>
            <w:r w:rsidR="00F74B31">
              <w:t xml:space="preserve"> </w:t>
            </w:r>
            <w:r w:rsidR="00F74B31" w:rsidRPr="00DD7A16">
              <w:t xml:space="preserve">от </w:t>
            </w:r>
            <w:r>
              <w:t xml:space="preserve"> </w:t>
            </w:r>
            <w:r w:rsidR="00F74B31" w:rsidRPr="00DD7A16">
              <w:t>ул. Лескова</w:t>
            </w:r>
            <w:r>
              <w:t xml:space="preserve"> </w:t>
            </w:r>
            <w:r w:rsidR="00F74B31" w:rsidRPr="00DD7A16">
              <w:t xml:space="preserve"> до </w:t>
            </w:r>
          </w:p>
          <w:p w:rsidR="00F74B31" w:rsidRPr="008762FD" w:rsidRDefault="00F74B31" w:rsidP="00DB6C42">
            <w:pPr>
              <w:jc w:val="center"/>
            </w:pPr>
            <w:r w:rsidRPr="00DD7A16">
              <w:t>дома № 5</w:t>
            </w:r>
            <w:r w:rsidR="00DB6C42">
              <w:t xml:space="preserve"> </w:t>
            </w:r>
            <w:r w:rsidRPr="00DD7A16">
              <w:t xml:space="preserve"> по 2-му пр. Лесков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2E398F" w:rsidP="00920A1E">
            <w:pPr>
              <w:jc w:val="center"/>
            </w:pPr>
            <w:r>
              <w:t>232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EB42C4" w:rsidP="00F01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Pr="002876CA">
              <w:rPr>
                <w:b/>
                <w:bCs/>
              </w:rPr>
              <w:t xml:space="preserve">Обустройство детских </w:t>
            </w:r>
            <w:r>
              <w:rPr>
                <w:b/>
                <w:bCs/>
              </w:rPr>
              <w:t>площадок игровыми</w:t>
            </w:r>
            <w:r w:rsidRPr="002876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DB6C42" w:rsidRDefault="00DB6C42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DB6C42" w:rsidRDefault="00DB6C42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DB6C42" w:rsidRDefault="00DB6C42" w:rsidP="00920A1E">
            <w:pPr>
              <w:jc w:val="center"/>
            </w:pPr>
          </w:p>
          <w:p w:rsidR="00F74B31" w:rsidRPr="00E3425C" w:rsidRDefault="002E398F" w:rsidP="00920A1E">
            <w:pPr>
              <w:jc w:val="center"/>
            </w:pPr>
            <w:r w:rsidRPr="00E3425C">
              <w:t>633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B931A7">
            <w:pPr>
              <w:ind w:right="-108"/>
            </w:pPr>
          </w:p>
          <w:p w:rsidR="00F74B31" w:rsidRDefault="00F74B31" w:rsidP="00207C42">
            <w:pPr>
              <w:ind w:right="-108"/>
              <w:jc w:val="center"/>
            </w:pPr>
            <w:r>
              <w:t>Администрация Первомайского</w:t>
            </w:r>
          </w:p>
          <w:p w:rsidR="00F74B31" w:rsidRPr="008762FD" w:rsidRDefault="00F74B31" w:rsidP="00207C42">
            <w:pPr>
              <w:ind w:right="-108"/>
              <w:jc w:val="center"/>
            </w:pPr>
            <w:r>
              <w:t>района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22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47028">
            <w:pPr>
              <w:jc w:val="center"/>
            </w:pPr>
            <w:r>
              <w:t>ул. Металлистов,3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jc w:val="center"/>
            </w:pPr>
          </w:p>
        </w:tc>
      </w:tr>
      <w:tr w:rsidR="00F74B31" w:rsidRPr="008762FD" w:rsidTr="00BD2811">
        <w:trPr>
          <w:gridAfter w:val="6"/>
          <w:wAfter w:w="16254" w:type="dxa"/>
          <w:trHeight w:val="231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47028">
            <w:pPr>
              <w:jc w:val="center"/>
            </w:pPr>
            <w:r>
              <w:t>ул. Калинина, 6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47028">
            <w:pPr>
              <w:jc w:val="center"/>
            </w:pPr>
            <w:r>
              <w:t>ул. Красная Горка, 37, 37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50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E47028">
            <w:pPr>
              <w:jc w:val="center"/>
            </w:pPr>
            <w:r>
              <w:t>1 проезд Лобачевского,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55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E47028">
            <w:pPr>
              <w:jc w:val="center"/>
            </w:pPr>
            <w:r>
              <w:t>ул. Металлистов, 2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9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EC2A8B" w:rsidRDefault="00F74B31" w:rsidP="00E47028">
            <w:pPr>
              <w:jc w:val="center"/>
              <w:rPr>
                <w:b/>
                <w:bCs/>
              </w:rPr>
            </w:pPr>
            <w:r w:rsidRPr="00EC2A8B">
              <w:rPr>
                <w:b/>
                <w:bCs/>
              </w:rPr>
              <w:t>3. Устройство</w:t>
            </w:r>
            <w:r w:rsidR="00DB6C42">
              <w:rPr>
                <w:b/>
                <w:bCs/>
              </w:rPr>
              <w:t xml:space="preserve"> </w:t>
            </w:r>
            <w:r w:rsidRPr="00EC2A8B">
              <w:rPr>
                <w:b/>
                <w:bCs/>
              </w:rPr>
              <w:t xml:space="preserve"> огра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п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2E398F" w:rsidP="00920A1E">
            <w:pPr>
              <w:jc w:val="center"/>
            </w:pPr>
            <w:r w:rsidRPr="00E3425C">
              <w:t>70,2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EC2A8B" w:rsidRDefault="00F74B31" w:rsidP="00397F81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ул. Красная Горка,37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EC2A8B" w:rsidRDefault="00F74B31" w:rsidP="00397F81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ул. Калинина,104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EC2A8B" w:rsidRDefault="00F74B31" w:rsidP="00397F81">
            <w:pPr>
              <w:jc w:val="center"/>
              <w:rPr>
                <w:color w:val="000000"/>
              </w:rPr>
            </w:pPr>
            <w:r w:rsidRPr="00EC2A8B">
              <w:rPr>
                <w:color w:val="000000"/>
              </w:rPr>
              <w:t>1 проезд Лобачевского,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5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470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E54281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E47028">
            <w:pPr>
              <w:jc w:val="center"/>
            </w:pPr>
            <w:r>
              <w:t xml:space="preserve">МБОУ СОШ №25 г. Пензы </w:t>
            </w:r>
          </w:p>
          <w:p w:rsidR="00F74B31" w:rsidRPr="008762FD" w:rsidRDefault="00F74B31" w:rsidP="00E47028">
            <w:pPr>
              <w:jc w:val="center"/>
            </w:pPr>
            <w:r>
              <w:t>им. В.П. Квышко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00CC8" w:rsidRDefault="00F74B31" w:rsidP="00E47028">
            <w:pPr>
              <w:jc w:val="center"/>
            </w:pPr>
            <w:r>
              <w:t>МБДОУ детский сад №52</w:t>
            </w:r>
          </w:p>
          <w:p w:rsidR="00D00CC8" w:rsidRDefault="00F74B31" w:rsidP="00E47028">
            <w:pPr>
              <w:jc w:val="center"/>
            </w:pPr>
            <w:r>
              <w:t xml:space="preserve"> г. Пензы «Полянка»</w:t>
            </w:r>
          </w:p>
          <w:p w:rsidR="00F74B31" w:rsidRPr="008762FD" w:rsidRDefault="00F74B31" w:rsidP="00E47028">
            <w:pPr>
              <w:jc w:val="center"/>
            </w:pPr>
            <w:r>
              <w:lastRenderedPageBreak/>
              <w:t xml:space="preserve"> (филиал №3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2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A1269" w:rsidRDefault="00F74B31" w:rsidP="00172481">
            <w:pPr>
              <w:rPr>
                <w:bCs/>
              </w:rPr>
            </w:pPr>
            <w:r>
              <w:rPr>
                <w:bCs/>
              </w:rPr>
              <w:t>МБОУ ДО «ЦТО» г.</w:t>
            </w:r>
            <w:r w:rsidRPr="00BA1269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70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B31" w:rsidRPr="00BA1269" w:rsidRDefault="00F74B31" w:rsidP="00D00C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A1269">
              <w:rPr>
                <w:b/>
              </w:rPr>
              <w:t>. Замена</w:t>
            </w:r>
            <w:r w:rsidR="00D00CC8">
              <w:rPr>
                <w:b/>
              </w:rPr>
              <w:t xml:space="preserve"> </w:t>
            </w:r>
            <w:r w:rsidRPr="00BA1269">
              <w:rPr>
                <w:b/>
              </w:rPr>
              <w:t xml:space="preserve"> оконных блоков в образовательных учреждени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370C9D">
            <w:r>
              <w:t>МБОУ СОШ №65/23 г. Пенз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8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F01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227A7B" w:rsidRDefault="00F74B31" w:rsidP="00227A7B">
            <w:pPr>
              <w:jc w:val="center"/>
              <w:rPr>
                <w:b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17494A" w:rsidRDefault="00F74B31" w:rsidP="00F01AAC">
            <w:pPr>
              <w:jc w:val="center"/>
              <w:rPr>
                <w:b/>
              </w:rPr>
            </w:pPr>
            <w:r w:rsidRPr="0017494A">
              <w:rPr>
                <w:b/>
              </w:rPr>
              <w:t>348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2E398F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</w:t>
            </w:r>
            <w:r w:rsidR="005E6FDC" w:rsidRPr="00E3425C">
              <w:rPr>
                <w:b/>
              </w:rPr>
              <w:t>909,98</w:t>
            </w:r>
            <w:r w:rsidR="00BE4B49" w:rsidRPr="00E3425C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881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370C9D">
            <w:pPr>
              <w:jc w:val="center"/>
              <w:rPr>
                <w:b/>
              </w:rPr>
            </w:pPr>
            <w:r w:rsidRPr="008762FD">
              <w:rPr>
                <w:b/>
              </w:rPr>
              <w:t>31.</w:t>
            </w:r>
          </w:p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Default="00F74B31" w:rsidP="00406DC6"/>
          <w:p w:rsidR="00F74B31" w:rsidRDefault="00F74B31" w:rsidP="00406DC6"/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Default="00F74B31" w:rsidP="00406DC6">
            <w:pPr>
              <w:jc w:val="center"/>
            </w:pPr>
          </w:p>
          <w:p w:rsidR="00F74B31" w:rsidRPr="00406DC6" w:rsidRDefault="00F74B31" w:rsidP="00406DC6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0B6E09">
            <w:pPr>
              <w:ind w:right="-108"/>
              <w:rPr>
                <w:b/>
              </w:rPr>
            </w:pPr>
            <w:r w:rsidRPr="008762FD">
              <w:rPr>
                <w:b/>
              </w:rPr>
              <w:t>Желиховский Д.О.</w:t>
            </w:r>
          </w:p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Pr="00406DC6" w:rsidRDefault="00F74B31" w:rsidP="00406DC6"/>
          <w:p w:rsidR="00F74B31" w:rsidRDefault="00F74B31" w:rsidP="00406DC6"/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Default="00F74B31" w:rsidP="00406DC6">
            <w:pPr>
              <w:ind w:firstLine="708"/>
            </w:pPr>
          </w:p>
          <w:p w:rsidR="00F74B31" w:rsidRPr="00406DC6" w:rsidRDefault="00F74B31" w:rsidP="00406DC6">
            <w:pPr>
              <w:ind w:firstLine="708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0B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196C3D"/>
          <w:p w:rsidR="00F74B31" w:rsidRPr="00227A7B" w:rsidRDefault="00F74B31" w:rsidP="00227A7B">
            <w:pPr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Default="00F74B31" w:rsidP="00196C3D"/>
          <w:p w:rsidR="00F74B31" w:rsidRPr="0047718A" w:rsidRDefault="00F74B31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196C3D"/>
          <w:p w:rsidR="00F74B31" w:rsidRPr="00E3425C" w:rsidRDefault="00E234F1" w:rsidP="00920A1E">
            <w:pPr>
              <w:jc w:val="center"/>
            </w:pPr>
            <w:r w:rsidRPr="00E3425C">
              <w:t>659,9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8762FD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30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B09E7">
            <w:pPr>
              <w:jc w:val="center"/>
            </w:pPr>
            <w:r>
              <w:t>ул. Тепличная, 14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343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77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B09E7">
            <w:pPr>
              <w:jc w:val="center"/>
            </w:pPr>
            <w:r>
              <w:t>ул. 40 лет Октября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690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98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10CBD">
            <w:pPr>
              <w:jc w:val="center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бустройство детских площадок игровыми 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  <w:r>
              <w:t>Администрация Первомайского</w:t>
            </w:r>
          </w:p>
          <w:p w:rsidR="00F74B31" w:rsidRPr="008762FD" w:rsidRDefault="00F74B31" w:rsidP="00E234F1">
            <w:pPr>
              <w:ind w:right="-108"/>
              <w:jc w:val="center"/>
            </w:pPr>
            <w:r>
              <w:t>района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42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Кубанская,1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47718A" w:rsidP="00920A1E">
            <w:pPr>
              <w:jc w:val="center"/>
            </w:pPr>
            <w:r w:rsidRPr="00E3425C">
              <w:t>232,9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6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Совхоз-техникум,2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21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40 лет Октября,29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F6F01">
              <w:rPr>
                <w:color w:val="000000"/>
                <w:sz w:val="26"/>
                <w:szCs w:val="26"/>
              </w:rPr>
              <w:t>Тепличная,8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8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414EE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Pr="00E54281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196C3D">
            <w:pPr>
              <w:jc w:val="center"/>
            </w:pPr>
            <w:r>
              <w:t xml:space="preserve">МБОУ СОШ №75/62 г. Пензы 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00CC8" w:rsidRDefault="00F74B31" w:rsidP="00196C3D">
            <w:pPr>
              <w:jc w:val="center"/>
            </w:pPr>
            <w:r>
              <w:t>МБДОУ детский сад №31</w:t>
            </w:r>
          </w:p>
          <w:p w:rsidR="00F74B31" w:rsidRPr="008762FD" w:rsidRDefault="00F74B31" w:rsidP="00196C3D">
            <w:pPr>
              <w:jc w:val="center"/>
            </w:pPr>
            <w:r>
              <w:t xml:space="preserve"> г. Пензы «Волшебная страна» (филиал №1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17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00CC8" w:rsidRDefault="00F74B31" w:rsidP="008F72D5">
            <w:pPr>
              <w:jc w:val="center"/>
            </w:pPr>
            <w:r>
              <w:t>МБДОУ детский сад №52</w:t>
            </w:r>
          </w:p>
          <w:p w:rsidR="00F74B31" w:rsidRPr="008762FD" w:rsidRDefault="00F74B31" w:rsidP="008F72D5">
            <w:pPr>
              <w:jc w:val="center"/>
            </w:pPr>
            <w:r>
              <w:t xml:space="preserve"> г. Пензы «Полян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17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53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D00CC8" w:rsidRDefault="00F74B31" w:rsidP="008F72D5">
            <w:pPr>
              <w:jc w:val="center"/>
            </w:pPr>
            <w:r>
              <w:t xml:space="preserve">МБДОУ детский сад №7 г.Пензы «Ягодка» </w:t>
            </w:r>
          </w:p>
          <w:p w:rsidR="00F74B31" w:rsidRPr="008762FD" w:rsidRDefault="00F74B31" w:rsidP="008F72D5">
            <w:pPr>
              <w:jc w:val="center"/>
              <w:rPr>
                <w:b/>
                <w:bCs/>
              </w:rPr>
            </w:pPr>
            <w:r>
              <w:t>(филиал №1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7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406DC6" w:rsidRDefault="00F74B31" w:rsidP="00406DC6">
            <w:pPr>
              <w:jc w:val="center"/>
              <w:rPr>
                <w:b/>
              </w:rPr>
            </w:pPr>
            <w:r w:rsidRPr="00406DC6">
              <w:rPr>
                <w:b/>
              </w:rPr>
              <w:t>4. Замена оконных блоков в общеобразовательных учрежде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227A7B">
            <w:pPr>
              <w:jc w:val="center"/>
            </w:pPr>
            <w:r>
              <w:t>МБОУ СОШ №32 г. Пензы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406DC6" w:rsidRDefault="00F74B31" w:rsidP="0063006C">
            <w:pPr>
              <w:jc w:val="center"/>
              <w:rPr>
                <w:b/>
              </w:rPr>
            </w:pPr>
            <w:r w:rsidRPr="00406DC6">
              <w:rPr>
                <w:b/>
              </w:rPr>
              <w:t>5. Приобретение и установка оборудования в</w:t>
            </w:r>
            <w:r>
              <w:rPr>
                <w:b/>
              </w:rPr>
              <w:t xml:space="preserve">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D00CC8" w:rsidP="00D00CC8">
            <w:r>
              <w:t xml:space="preserve">   </w:t>
            </w:r>
            <w:r w:rsidR="00F74B31">
              <w:t>МБДОУ детский сад №7</w:t>
            </w:r>
            <w:r>
              <w:t xml:space="preserve"> </w:t>
            </w:r>
            <w:r w:rsidR="00F74B31">
              <w:t xml:space="preserve"> г. Пензы «Ягодка» (филиал №1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6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63006C">
            <w:pPr>
              <w:jc w:val="center"/>
            </w:pPr>
            <w:r>
              <w:t>МБОУ СОШ №75/62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4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9067A0" w:rsidRDefault="00F74B31" w:rsidP="0063006C">
            <w:pPr>
              <w:jc w:val="center"/>
            </w:pPr>
            <w:r>
              <w:t>МБДОУ детский сад №52</w:t>
            </w:r>
          </w:p>
          <w:p w:rsidR="00F74B31" w:rsidRPr="008762FD" w:rsidRDefault="00F74B31" w:rsidP="0063006C">
            <w:pPr>
              <w:jc w:val="center"/>
              <w:rPr>
                <w:b/>
                <w:bCs/>
              </w:rPr>
            </w:pPr>
            <w:r>
              <w:t xml:space="preserve"> г. Пензы «Полян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9067A0" w:rsidRDefault="00F74B31" w:rsidP="0063006C">
            <w:pPr>
              <w:jc w:val="center"/>
            </w:pPr>
            <w:r>
              <w:t>МБДОУ детский сад №31</w:t>
            </w:r>
          </w:p>
          <w:p w:rsidR="00F74B31" w:rsidRPr="008762FD" w:rsidRDefault="00F74B31" w:rsidP="0063006C">
            <w:pPr>
              <w:jc w:val="center"/>
            </w:pPr>
            <w:r>
              <w:t xml:space="preserve"> г. Пензы «Волшебная страна» (филиал №1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63006C" w:rsidRDefault="00F74B31" w:rsidP="0063006C">
            <w:pPr>
              <w:jc w:val="center"/>
              <w:rPr>
                <w:b/>
              </w:rPr>
            </w:pPr>
            <w:r w:rsidRPr="0063006C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227A7B" w:rsidRDefault="00F74B31" w:rsidP="00227A7B">
            <w:pPr>
              <w:jc w:val="center"/>
              <w:rPr>
                <w:b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63006C" w:rsidRDefault="00F74B31" w:rsidP="00920A1E">
            <w:pPr>
              <w:jc w:val="center"/>
              <w:rPr>
                <w:b/>
              </w:rPr>
            </w:pPr>
            <w:r w:rsidRPr="0063006C">
              <w:rPr>
                <w:b/>
              </w:rPr>
              <w:t>1033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5E6FDC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892,858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227A7B">
            <w:pPr>
              <w:jc w:val="center"/>
              <w:rPr>
                <w:b/>
              </w:rPr>
            </w:pPr>
            <w:r w:rsidRPr="008F482A">
              <w:rPr>
                <w:b/>
              </w:rPr>
              <w:t>32.</w:t>
            </w:r>
          </w:p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Default="00F74B31" w:rsidP="00B265DD"/>
          <w:p w:rsidR="00F74B31" w:rsidRDefault="00F74B31" w:rsidP="00B265DD">
            <w:pPr>
              <w:jc w:val="center"/>
            </w:pPr>
          </w:p>
          <w:p w:rsidR="00F74B31" w:rsidRDefault="00F74B31" w:rsidP="00B265DD">
            <w:pPr>
              <w:jc w:val="center"/>
            </w:pPr>
          </w:p>
          <w:p w:rsidR="00F74B31" w:rsidRDefault="00F74B31" w:rsidP="00B265DD">
            <w:pPr>
              <w:jc w:val="center"/>
            </w:pPr>
          </w:p>
          <w:p w:rsidR="00F74B31" w:rsidRPr="00F1077F" w:rsidRDefault="00F74B31" w:rsidP="00F1077F"/>
          <w:p w:rsidR="00F74B31" w:rsidRPr="00F1077F" w:rsidRDefault="00F74B31" w:rsidP="00F1077F"/>
          <w:p w:rsidR="00F74B31" w:rsidRPr="00F1077F" w:rsidRDefault="00F74B31" w:rsidP="00F1077F"/>
          <w:p w:rsidR="00F74B31" w:rsidRPr="00F1077F" w:rsidRDefault="00F74B31" w:rsidP="00F1077F"/>
          <w:p w:rsidR="00F74B31" w:rsidRDefault="00F74B31" w:rsidP="00F1077F"/>
          <w:p w:rsidR="00F74B31" w:rsidRDefault="00F74B31" w:rsidP="00F1077F">
            <w:pPr>
              <w:jc w:val="center"/>
            </w:pPr>
          </w:p>
          <w:p w:rsidR="00F74B31" w:rsidRDefault="00F74B31" w:rsidP="00F1077F">
            <w:pPr>
              <w:jc w:val="center"/>
            </w:pPr>
          </w:p>
          <w:p w:rsidR="00F74B31" w:rsidRDefault="00F74B31" w:rsidP="00F1077F">
            <w:pPr>
              <w:jc w:val="center"/>
            </w:pPr>
          </w:p>
          <w:p w:rsidR="00F74B31" w:rsidRPr="00F1077F" w:rsidRDefault="00F74B31" w:rsidP="00F1077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63006C">
            <w:pPr>
              <w:rPr>
                <w:b/>
              </w:rPr>
            </w:pPr>
            <w:r w:rsidRPr="00420840">
              <w:rPr>
                <w:b/>
              </w:rPr>
              <w:t>Сухов В.А.</w:t>
            </w:r>
          </w:p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Pr="00B265DD" w:rsidRDefault="00F74B31" w:rsidP="00B265DD"/>
          <w:p w:rsidR="00F74B31" w:rsidRDefault="00F74B31" w:rsidP="00B265DD"/>
          <w:p w:rsidR="00F74B31" w:rsidRDefault="00F74B31" w:rsidP="00B265DD">
            <w:pPr>
              <w:ind w:firstLine="708"/>
            </w:pPr>
          </w:p>
          <w:p w:rsidR="00F74B31" w:rsidRDefault="00F74B31" w:rsidP="00B265DD">
            <w:pPr>
              <w:ind w:firstLine="708"/>
            </w:pPr>
          </w:p>
          <w:p w:rsidR="00F74B31" w:rsidRDefault="00F74B31" w:rsidP="00B265DD">
            <w:pPr>
              <w:ind w:firstLine="708"/>
            </w:pPr>
          </w:p>
          <w:p w:rsidR="00F74B31" w:rsidRPr="00F1077F" w:rsidRDefault="00F74B31" w:rsidP="00F1077F"/>
          <w:p w:rsidR="00F74B31" w:rsidRPr="00F1077F" w:rsidRDefault="00F74B31" w:rsidP="00F1077F"/>
          <w:p w:rsidR="00F74B31" w:rsidRDefault="00F74B31" w:rsidP="00F1077F"/>
          <w:p w:rsidR="00F74B31" w:rsidRDefault="00F74B31" w:rsidP="00F1077F"/>
          <w:p w:rsidR="00F74B31" w:rsidRDefault="00F74B31" w:rsidP="00F1077F"/>
          <w:p w:rsidR="00F74B31" w:rsidRDefault="00F74B31" w:rsidP="00F1077F"/>
          <w:p w:rsidR="00F74B31" w:rsidRDefault="00F74B31" w:rsidP="00F1077F"/>
          <w:p w:rsidR="00F74B31" w:rsidRPr="00F1077F" w:rsidRDefault="00F74B31" w:rsidP="00F1077F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630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8F482A">
            <w:pPr>
              <w:jc w:val="center"/>
            </w:pPr>
          </w:p>
          <w:p w:rsidR="00F74B31" w:rsidRDefault="00F74B31" w:rsidP="008F482A">
            <w:pPr>
              <w:jc w:val="center"/>
            </w:pPr>
          </w:p>
          <w:p w:rsidR="00F74B31" w:rsidRPr="00227A7B" w:rsidRDefault="00F74B31" w:rsidP="00227A7B">
            <w:pPr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Default="00F74B31" w:rsidP="0047718A"/>
          <w:p w:rsidR="00F74B31" w:rsidRPr="0047718A" w:rsidRDefault="00F74B31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8F482A"/>
          <w:p w:rsidR="00F74B31" w:rsidRPr="00E3425C" w:rsidRDefault="00F74B31" w:rsidP="008F482A"/>
          <w:p w:rsidR="00F74B31" w:rsidRPr="00E3425C" w:rsidRDefault="00F74B31" w:rsidP="008F482A"/>
          <w:p w:rsidR="00F74B31" w:rsidRPr="00E3425C" w:rsidRDefault="0047718A" w:rsidP="008F482A">
            <w:pPr>
              <w:jc w:val="center"/>
            </w:pPr>
            <w:r w:rsidRPr="00E3425C">
              <w:t>784,</w:t>
            </w:r>
            <w:r w:rsidR="00E234F1" w:rsidRPr="00E3425C">
              <w:t>1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8762FD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40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F482A">
            <w:pPr>
              <w:jc w:val="center"/>
            </w:pPr>
            <w:r>
              <w:t>ул. Калинина, 106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8F482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125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F482A" w:rsidRDefault="00F74B31" w:rsidP="008F482A">
            <w:pPr>
              <w:jc w:val="center"/>
              <w:rPr>
                <w:bCs/>
              </w:rPr>
            </w:pPr>
            <w:r w:rsidRPr="008F482A">
              <w:rPr>
                <w:bCs/>
              </w:rPr>
              <w:t>ул. Калинина, 110</w:t>
            </w:r>
            <w:r>
              <w:rPr>
                <w:bCs/>
              </w:rPr>
              <w:t>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235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2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F482A">
            <w:pPr>
              <w:jc w:val="center"/>
            </w:pPr>
            <w:r w:rsidRPr="008F482A">
              <w:rPr>
                <w:bCs/>
              </w:rPr>
              <w:t>ул. Калинина, 1</w:t>
            </w:r>
            <w:r>
              <w:rPr>
                <w:bCs/>
              </w:rPr>
              <w:t>17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752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F482A">
            <w:pPr>
              <w:jc w:val="center"/>
            </w:pPr>
            <w:r w:rsidRPr="008F482A">
              <w:rPr>
                <w:bCs/>
              </w:rPr>
              <w:t xml:space="preserve">ул. Калинина, </w:t>
            </w:r>
            <w:r>
              <w:rPr>
                <w:bCs/>
              </w:rPr>
              <w:t>154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47718A" w:rsidP="00920A1E">
            <w:pPr>
              <w:jc w:val="center"/>
            </w:pPr>
            <w:r>
              <w:t>155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59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F482A">
            <w:pPr>
              <w:jc w:val="center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бустройство детских площадок игровыми 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5C344B"/>
          <w:p w:rsidR="00F74B31" w:rsidRPr="005C344B" w:rsidRDefault="00F74B31" w:rsidP="005C344B">
            <w:pPr>
              <w:jc w:val="center"/>
            </w:pPr>
            <w: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47718A" w:rsidP="00920A1E">
            <w:pPr>
              <w:jc w:val="center"/>
            </w:pPr>
            <w:r w:rsidRPr="00E3425C">
              <w:t>132,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  <w:r>
              <w:t>Администрация Первомайского</w:t>
            </w:r>
          </w:p>
          <w:p w:rsidR="00F74B31" w:rsidRPr="008762FD" w:rsidRDefault="00F74B31" w:rsidP="00E234F1">
            <w:pPr>
              <w:ind w:right="-108"/>
              <w:jc w:val="center"/>
            </w:pPr>
            <w:r>
              <w:t>района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41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F482A">
            <w:pPr>
              <w:jc w:val="center"/>
            </w:pPr>
            <w:r>
              <w:t>ул. Калинина, 117А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2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F482A" w:rsidRDefault="00F74B31" w:rsidP="008F482A">
            <w:pPr>
              <w:jc w:val="center"/>
              <w:rPr>
                <w:bCs/>
              </w:rPr>
            </w:pPr>
            <w:r w:rsidRPr="008F482A">
              <w:rPr>
                <w:bCs/>
              </w:rPr>
              <w:t>ул. Калинина, 152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680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 w:rsidP="00B13ED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265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Pr="00E54281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EE6A00"/>
        </w:tc>
        <w:tc>
          <w:tcPr>
            <w:tcW w:w="851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B265DD"/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B265DD"/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CC798B">
            <w:pPr>
              <w:jc w:val="center"/>
            </w:pPr>
            <w:r>
              <w:t>МАДОУ ЦРР – детский сад №150 г. Пензы «Алый парус» (филиал)</w:t>
            </w:r>
          </w:p>
        </w:tc>
        <w:tc>
          <w:tcPr>
            <w:tcW w:w="850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B265DD"/>
          <w:p w:rsidR="00F74B31" w:rsidRPr="008762FD" w:rsidRDefault="00F74B31" w:rsidP="00B265DD"/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  <w:r w:rsidRPr="00E3425C">
              <w:t>125</w:t>
            </w:r>
          </w:p>
          <w:p w:rsidR="00F74B31" w:rsidRPr="00E3425C" w:rsidRDefault="00F74B31" w:rsidP="00B265D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77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265DD" w:rsidRDefault="00F74B31" w:rsidP="00CC798B">
            <w:pPr>
              <w:jc w:val="center"/>
            </w:pPr>
            <w:r>
              <w:t>МБОУ СОШ  №28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B931A7"/>
        </w:tc>
        <w:tc>
          <w:tcPr>
            <w:tcW w:w="851" w:type="dxa"/>
            <w:shd w:val="clear" w:color="auto" w:fill="auto"/>
          </w:tcPr>
          <w:p w:rsidR="00F74B31" w:rsidRPr="008762FD" w:rsidRDefault="00F74B31" w:rsidP="00B265DD"/>
        </w:tc>
        <w:tc>
          <w:tcPr>
            <w:tcW w:w="1134" w:type="dxa"/>
            <w:shd w:val="clear" w:color="auto" w:fill="auto"/>
          </w:tcPr>
          <w:p w:rsidR="00F74B31" w:rsidRPr="00E3425C" w:rsidRDefault="00F74B31" w:rsidP="00B265DD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71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CC798B">
            <w:pPr>
              <w:jc w:val="center"/>
            </w:pPr>
            <w:r>
              <w:t>МБОУ СОШ  №61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02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265DD">
            <w:pPr>
              <w:jc w:val="center"/>
            </w:pPr>
            <w:r w:rsidRPr="00B265DD">
              <w:rPr>
                <w:b/>
              </w:rPr>
              <w:t>4.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99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172481">
            <w:r>
              <w:t>МБОУ ДО ДДТ №2 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38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B265DD">
            <w:pPr>
              <w:jc w:val="center"/>
            </w:pPr>
            <w:r>
              <w:t>МАДОУ ЦРР – детский сад №150 г. Пензы «Алый парус» (филиал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125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06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B265DD" w:rsidRDefault="00F74B31" w:rsidP="004069A5">
            <w:pPr>
              <w:jc w:val="center"/>
              <w:rPr>
                <w:b/>
              </w:rPr>
            </w:pPr>
            <w:r w:rsidRPr="00B265DD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B265DD" w:rsidRDefault="00F74B31" w:rsidP="00227A7B">
            <w:pPr>
              <w:jc w:val="center"/>
              <w:rPr>
                <w:b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B265DD" w:rsidRDefault="00F74B31" w:rsidP="00920A1E">
            <w:pPr>
              <w:jc w:val="center"/>
              <w:rPr>
                <w:b/>
              </w:rPr>
            </w:pPr>
            <w:r w:rsidRPr="00B265DD">
              <w:rPr>
                <w:b/>
              </w:rPr>
              <w:t>1267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47718A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916,</w:t>
            </w:r>
            <w:r w:rsidR="005E6FDC" w:rsidRPr="00E3425C">
              <w:rPr>
                <w:b/>
              </w:rPr>
              <w:t>483</w:t>
            </w:r>
          </w:p>
        </w:tc>
        <w:tc>
          <w:tcPr>
            <w:tcW w:w="1843" w:type="dxa"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23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C3139D">
            <w:pPr>
              <w:jc w:val="center"/>
              <w:rPr>
                <w:b/>
              </w:rPr>
            </w:pPr>
            <w:r w:rsidRPr="008762FD">
              <w:rPr>
                <w:b/>
              </w:rPr>
              <w:t>33.</w:t>
            </w: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A5194C" w:rsidRDefault="00A5194C" w:rsidP="00C3139D">
            <w:pPr>
              <w:jc w:val="center"/>
              <w:rPr>
                <w:b/>
              </w:rPr>
            </w:pPr>
          </w:p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Pr="00A5194C" w:rsidRDefault="00A5194C" w:rsidP="00A5194C"/>
          <w:p w:rsidR="00A5194C" w:rsidRDefault="00A5194C" w:rsidP="00A5194C"/>
          <w:p w:rsidR="00F74B31" w:rsidRDefault="00F74B31" w:rsidP="00A5194C"/>
          <w:p w:rsidR="00A5194C" w:rsidRPr="00A5194C" w:rsidRDefault="00A5194C" w:rsidP="00A5194C"/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lastRenderedPageBreak/>
              <w:t>Недопекин А.А.</w:t>
            </w: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A5194C" w:rsidRDefault="00A5194C" w:rsidP="00172481">
            <w:pPr>
              <w:rPr>
                <w:b/>
              </w:rPr>
            </w:pPr>
          </w:p>
          <w:p w:rsidR="00A5194C" w:rsidRPr="00A5194C" w:rsidRDefault="00A5194C" w:rsidP="00A5194C"/>
          <w:p w:rsidR="00A5194C" w:rsidRPr="00A5194C" w:rsidRDefault="00A5194C" w:rsidP="00A5194C"/>
          <w:p w:rsidR="00A5194C" w:rsidRDefault="00A5194C" w:rsidP="00A5194C"/>
          <w:p w:rsidR="00F74B31" w:rsidRDefault="00F74B31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Default="00A5194C" w:rsidP="00A5194C">
            <w:pPr>
              <w:jc w:val="center"/>
            </w:pPr>
          </w:p>
          <w:p w:rsidR="00A5194C" w:rsidRPr="00A5194C" w:rsidRDefault="00A5194C" w:rsidP="00A5194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40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227A7B" w:rsidRDefault="00F74B31" w:rsidP="00227A7B">
            <w:pPr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402B16" w:rsidP="00920A1E">
            <w:pPr>
              <w:jc w:val="center"/>
            </w:pPr>
            <w:r>
              <w:t>10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A14FB9">
            <w:pPr>
              <w:jc w:val="center"/>
            </w:pPr>
          </w:p>
          <w:p w:rsidR="00F74B31" w:rsidRPr="00E3425C" w:rsidRDefault="00F74B31" w:rsidP="00A14FB9">
            <w:pPr>
              <w:jc w:val="center"/>
            </w:pPr>
          </w:p>
          <w:p w:rsidR="00F74B31" w:rsidRPr="00E3425C" w:rsidRDefault="00F74B31" w:rsidP="00A14FB9">
            <w:pPr>
              <w:jc w:val="center"/>
            </w:pPr>
          </w:p>
          <w:p w:rsidR="00F74B31" w:rsidRPr="00E3425C" w:rsidRDefault="00402B16" w:rsidP="00A14FB9">
            <w:pPr>
              <w:jc w:val="center"/>
            </w:pPr>
            <w:r w:rsidRPr="00E3425C">
              <w:t>644,</w:t>
            </w:r>
            <w:r w:rsidR="00E234F1" w:rsidRPr="00E3425C">
              <w:t>58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513966" w:rsidRDefault="00F74B31" w:rsidP="00513966">
            <w:pPr>
              <w:jc w:val="center"/>
            </w:pPr>
            <w:r w:rsidRPr="00513966">
              <w:t>ул. Бригадная</w:t>
            </w:r>
          </w:p>
          <w:p w:rsidR="00F74B31" w:rsidRPr="00CC798B" w:rsidRDefault="00F74B31" w:rsidP="00CC798B">
            <w:pPr>
              <w:jc w:val="center"/>
              <w:rPr>
                <w:bCs/>
                <w:sz w:val="20"/>
                <w:szCs w:val="20"/>
              </w:rPr>
            </w:pPr>
            <w:r w:rsidRPr="00513966">
              <w:rPr>
                <w:b/>
                <w:bCs/>
              </w:rPr>
              <w:t>(</w:t>
            </w:r>
            <w:r w:rsidRPr="00513966">
              <w:rPr>
                <w:bCs/>
              </w:rPr>
              <w:t>от дома №1 по направлению к пересечению с ул. Токарной</w:t>
            </w:r>
            <w:r w:rsidRPr="0051396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6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414EEC">
            <w:pPr>
              <w:jc w:val="center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бустройство детских площадок игровыми 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  <w:r>
              <w:t>эл.</w:t>
            </w: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513966"/>
          <w:p w:rsidR="00F74B31" w:rsidRDefault="00F74B31" w:rsidP="00513966"/>
          <w:p w:rsidR="00F74B31" w:rsidRDefault="00F74B31" w:rsidP="00513966"/>
          <w:p w:rsidR="00F74B31" w:rsidRDefault="00F74B31" w:rsidP="00513966"/>
          <w:p w:rsidR="00F74B31" w:rsidRDefault="00F74B31" w:rsidP="00513966">
            <w:pPr>
              <w:jc w:val="center"/>
            </w:pPr>
            <w:r>
              <w:t>13</w:t>
            </w:r>
          </w:p>
          <w:p w:rsidR="00F74B31" w:rsidRPr="00513966" w:rsidRDefault="00F74B31" w:rsidP="00513966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402B16" w:rsidP="00920A1E">
            <w:pPr>
              <w:jc w:val="center"/>
            </w:pPr>
            <w:r w:rsidRPr="00E3425C">
              <w:t>244,7</w:t>
            </w:r>
          </w:p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  <w:r>
              <w:t>Администрация Первомайского</w:t>
            </w:r>
          </w:p>
          <w:p w:rsidR="00F74B31" w:rsidRPr="008762FD" w:rsidRDefault="00F74B31" w:rsidP="00207C42">
            <w:pPr>
              <w:ind w:right="-108"/>
            </w:pPr>
            <w:r>
              <w:t xml:space="preserve">района города </w:t>
            </w:r>
            <w:r>
              <w:lastRenderedPageBreak/>
              <w:t>Пензы</w:t>
            </w:r>
          </w:p>
        </w:tc>
      </w:tr>
      <w:tr w:rsidR="00F74B31" w:rsidRPr="008762FD" w:rsidTr="00BD2811">
        <w:trPr>
          <w:gridAfter w:val="6"/>
          <w:wAfter w:w="16254" w:type="dxa"/>
          <w:trHeight w:val="40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Мебельная, 5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Пограничная, 18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зд Пограничный</w:t>
            </w:r>
            <w:r w:rsidRPr="00DF6F01">
              <w:rPr>
                <w:color w:val="000000"/>
                <w:sz w:val="26"/>
                <w:szCs w:val="26"/>
              </w:rPr>
              <w:t>, 21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9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Батумская, 65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71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414EE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Pr="00E54281">
              <w:rPr>
                <w:b/>
              </w:rPr>
              <w:t>. Ремонтные работы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29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513966" w:rsidRDefault="00F74B31" w:rsidP="00513966">
            <w:pPr>
              <w:jc w:val="center"/>
            </w:pPr>
            <w:r>
              <w:t>МБДОУ детский сад №120 города Пензы «Аистенок» (филиал №1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88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406DC6" w:rsidRDefault="00F74B31" w:rsidP="00414EEC">
            <w:pPr>
              <w:jc w:val="center"/>
              <w:rPr>
                <w:b/>
              </w:rPr>
            </w:pPr>
            <w:r w:rsidRPr="00406DC6">
              <w:rPr>
                <w:b/>
              </w:rPr>
              <w:t>4. Замена оконных блоков в обще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5A52C1" w:rsidP="00414EEC">
            <w:pPr>
              <w:jc w:val="center"/>
            </w:pPr>
            <w:r>
              <w:t xml:space="preserve">МБОУ СОШ №60 (корпус №2)  </w:t>
            </w:r>
            <w:r w:rsidR="00F74B31">
              <w:t>г.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9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414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7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286530" w:rsidRDefault="00F74B31" w:rsidP="00513966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60 г.</w:t>
            </w:r>
            <w:r w:rsidRPr="00286530">
              <w:rPr>
                <w:bCs/>
              </w:rPr>
              <w:t xml:space="preserve"> Пензы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513966" w:rsidRDefault="00F74B31" w:rsidP="00920A1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513966">
            <w:pPr>
              <w:jc w:val="center"/>
              <w:rPr>
                <w:bCs/>
              </w:rPr>
            </w:pPr>
            <w:r>
              <w:t>МБДОУ детский сад №147              г. Пензы «Золотая рыбка» (филиал №2)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74B31" w:rsidRPr="00513966" w:rsidRDefault="00F74B31" w:rsidP="00920A1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  <w:rPr>
                <w:bCs/>
              </w:rPr>
            </w:pPr>
            <w:r w:rsidRPr="00E3425C">
              <w:rPr>
                <w:bCs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324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95462" w:rsidRDefault="00F74B31" w:rsidP="00513966">
            <w:pPr>
              <w:jc w:val="center"/>
              <w:rPr>
                <w:b/>
              </w:rPr>
            </w:pPr>
            <w:r w:rsidRPr="00895462">
              <w:rPr>
                <w:b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227A7B" w:rsidRDefault="00F74B31" w:rsidP="00227A7B">
            <w:pPr>
              <w:jc w:val="center"/>
              <w:rPr>
                <w:b/>
                <w:bCs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895462" w:rsidRDefault="00402B16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402B16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889,</w:t>
            </w:r>
            <w:r w:rsidR="005E6FDC" w:rsidRPr="00E3425C">
              <w:rPr>
                <w:b/>
                <w:bCs/>
              </w:rPr>
              <w:t>282</w:t>
            </w:r>
          </w:p>
        </w:tc>
        <w:tc>
          <w:tcPr>
            <w:tcW w:w="1843" w:type="dxa"/>
            <w:shd w:val="clear" w:color="auto" w:fill="auto"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</w:p>
        </w:tc>
      </w:tr>
      <w:tr w:rsidR="00F74B31" w:rsidRPr="008762FD" w:rsidTr="00BD2811">
        <w:trPr>
          <w:gridAfter w:val="6"/>
          <w:wAfter w:w="16254" w:type="dxa"/>
          <w:trHeight w:val="273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C3139D">
            <w:pPr>
              <w:jc w:val="center"/>
              <w:rPr>
                <w:b/>
              </w:rPr>
            </w:pPr>
            <w:r w:rsidRPr="008762FD">
              <w:rPr>
                <w:b/>
              </w:rPr>
              <w:t>34.</w:t>
            </w:r>
          </w:p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Default="00F74B31" w:rsidP="00861FE9"/>
          <w:p w:rsidR="00F74B31" w:rsidRPr="00861FE9" w:rsidRDefault="00F74B31" w:rsidP="00EB42C4"/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t>Пичугин А.В.</w:t>
            </w:r>
          </w:p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861FE9"/>
          <w:p w:rsidR="00F74B31" w:rsidRPr="00861FE9" w:rsidRDefault="00F74B31" w:rsidP="00EB42C4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00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9067A0" w:rsidRDefault="009067A0" w:rsidP="00920A1E">
            <w:pPr>
              <w:jc w:val="center"/>
            </w:pPr>
          </w:p>
          <w:p w:rsidR="00F74B31" w:rsidRPr="00227A7B" w:rsidRDefault="00F74B31" w:rsidP="00920A1E">
            <w:pPr>
              <w:jc w:val="center"/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Default="00F74B31" w:rsidP="00D97AA5"/>
          <w:p w:rsidR="00F74B31" w:rsidRPr="008762FD" w:rsidRDefault="00F74B31" w:rsidP="009067A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9067A0" w:rsidRPr="00E3425C" w:rsidRDefault="009067A0" w:rsidP="00920A1E">
            <w:pPr>
              <w:jc w:val="center"/>
            </w:pPr>
          </w:p>
          <w:p w:rsidR="00F74B31" w:rsidRPr="00E3425C" w:rsidRDefault="00D97AA5" w:rsidP="00920A1E">
            <w:pPr>
              <w:jc w:val="center"/>
            </w:pPr>
            <w:r w:rsidRPr="00E3425C">
              <w:t>455,</w:t>
            </w:r>
            <w:r w:rsidR="00C24382" w:rsidRPr="00E3425C">
              <w:t>794</w:t>
            </w: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8762FD" w:rsidRDefault="00F74B31" w:rsidP="00207C42">
            <w:pPr>
              <w:ind w:right="-108"/>
              <w:jc w:val="center"/>
            </w:pPr>
          </w:p>
        </w:tc>
      </w:tr>
      <w:tr w:rsidR="00F74B31" w:rsidRPr="008762FD" w:rsidTr="00BD2811">
        <w:trPr>
          <w:gridAfter w:val="6"/>
          <w:wAfter w:w="16254" w:type="dxa"/>
          <w:trHeight w:val="521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002FB0">
            <w:pPr>
              <w:jc w:val="center"/>
            </w:pPr>
            <w:r>
              <w:t xml:space="preserve">ул. Терешковой, 6 </w:t>
            </w:r>
          </w:p>
          <w:p w:rsidR="00F74B31" w:rsidRPr="008762FD" w:rsidRDefault="00F74B31" w:rsidP="00E71287">
            <w:pPr>
              <w:jc w:val="center"/>
            </w:pPr>
            <w:r>
              <w:t>(ремонт покрытия пешеходных дорожек между МКД №6,8 и МБОУ СОШ №59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97AA5" w:rsidRDefault="00D97AA5" w:rsidP="00920A1E">
            <w:pPr>
              <w:jc w:val="center"/>
            </w:pPr>
          </w:p>
          <w:p w:rsidR="00D97AA5" w:rsidRDefault="00D97AA5" w:rsidP="00920A1E">
            <w:pPr>
              <w:jc w:val="center"/>
            </w:pPr>
          </w:p>
          <w:p w:rsidR="00D97AA5" w:rsidRDefault="00D97AA5" w:rsidP="00920A1E">
            <w:pPr>
              <w:jc w:val="center"/>
            </w:pPr>
            <w:r>
              <w:t>650</w:t>
            </w: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57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002FB0">
            <w:pPr>
              <w:jc w:val="center"/>
            </w:pPr>
            <w:r>
              <w:t>ул. Терешковой, 17</w:t>
            </w:r>
          </w:p>
          <w:p w:rsidR="00F74B31" w:rsidRPr="008762FD" w:rsidRDefault="00F74B31" w:rsidP="00002FB0">
            <w:pPr>
              <w:jc w:val="center"/>
            </w:pPr>
            <w: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D97AA5" w:rsidP="00920A1E">
            <w:pPr>
              <w:jc w:val="center"/>
            </w:pPr>
            <w:r>
              <w:t>60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51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002FB0">
            <w:pPr>
              <w:jc w:val="center"/>
            </w:pPr>
            <w:r>
              <w:t>ул. Терновского, 174</w:t>
            </w:r>
          </w:p>
          <w:p w:rsidR="00F74B31" w:rsidRPr="008762FD" w:rsidRDefault="00F74B31" w:rsidP="00002FB0">
            <w:pPr>
              <w:jc w:val="center"/>
            </w:pPr>
            <w:r>
              <w:t>(пешеходная дорожка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D97AA5" w:rsidP="00920A1E">
            <w:pPr>
              <w:jc w:val="center"/>
            </w:pPr>
            <w:r>
              <w:t>38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EB42C4" w:rsidRPr="008762FD" w:rsidTr="00BD2811">
        <w:trPr>
          <w:gridAfter w:val="6"/>
          <w:wAfter w:w="16254" w:type="dxa"/>
          <w:trHeight w:val="601"/>
        </w:trPr>
        <w:tc>
          <w:tcPr>
            <w:tcW w:w="817" w:type="dxa"/>
            <w:vMerge/>
            <w:shd w:val="clear" w:color="auto" w:fill="auto"/>
            <w:hideMark/>
          </w:tcPr>
          <w:p w:rsidR="00EB42C4" w:rsidRPr="008762FD" w:rsidRDefault="00EB42C4"/>
        </w:tc>
        <w:tc>
          <w:tcPr>
            <w:tcW w:w="1843" w:type="dxa"/>
            <w:vMerge/>
            <w:shd w:val="clear" w:color="auto" w:fill="auto"/>
            <w:hideMark/>
          </w:tcPr>
          <w:p w:rsidR="00EB42C4" w:rsidRPr="008762FD" w:rsidRDefault="00EB42C4"/>
        </w:tc>
        <w:tc>
          <w:tcPr>
            <w:tcW w:w="3402" w:type="dxa"/>
            <w:gridSpan w:val="2"/>
            <w:shd w:val="clear" w:color="auto" w:fill="auto"/>
          </w:tcPr>
          <w:p w:rsidR="00EB42C4" w:rsidRDefault="00EB42C4" w:rsidP="00EB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бустройство детских площадок игровыми элементами</w:t>
            </w:r>
            <w:r w:rsidRPr="002876CA">
              <w:rPr>
                <w:b/>
                <w:bCs/>
              </w:rPr>
              <w:t xml:space="preserve"> и установка </w:t>
            </w:r>
          </w:p>
          <w:p w:rsidR="00EB42C4" w:rsidRPr="00EB42C4" w:rsidRDefault="00EB42C4" w:rsidP="00EB42C4">
            <w:pPr>
              <w:jc w:val="center"/>
            </w:pPr>
            <w:r w:rsidRPr="002876CA">
              <w:rPr>
                <w:b/>
                <w:bCs/>
              </w:rPr>
              <w:t>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42C4" w:rsidRDefault="00EB42C4" w:rsidP="00920A1E">
            <w:pPr>
              <w:jc w:val="center"/>
            </w:pPr>
          </w:p>
          <w:p w:rsidR="00EB42C4" w:rsidRDefault="00EB42C4" w:rsidP="00920A1E">
            <w:pPr>
              <w:jc w:val="center"/>
            </w:pPr>
          </w:p>
          <w:p w:rsidR="00EB42C4" w:rsidRDefault="00EB42C4" w:rsidP="00920A1E">
            <w:pPr>
              <w:jc w:val="center"/>
            </w:pPr>
          </w:p>
          <w:p w:rsidR="00EB42C4" w:rsidRDefault="00EB42C4" w:rsidP="00920A1E">
            <w:pPr>
              <w:jc w:val="center"/>
            </w:pPr>
          </w:p>
          <w:p w:rsidR="00EB42C4" w:rsidRPr="008762FD" w:rsidRDefault="00EB42C4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B42C4" w:rsidRDefault="00EB42C4" w:rsidP="00920A1E">
            <w:pPr>
              <w:jc w:val="center"/>
            </w:pPr>
          </w:p>
          <w:p w:rsidR="00EB42C4" w:rsidRDefault="00EB42C4" w:rsidP="00920A1E">
            <w:pPr>
              <w:jc w:val="center"/>
            </w:pPr>
          </w:p>
          <w:p w:rsidR="00EB42C4" w:rsidRDefault="00EB42C4" w:rsidP="00EB42C4"/>
          <w:p w:rsidR="00A5194C" w:rsidRDefault="00A5194C" w:rsidP="00EB42C4">
            <w:pPr>
              <w:jc w:val="center"/>
            </w:pPr>
          </w:p>
          <w:p w:rsidR="00EB42C4" w:rsidRPr="008762FD" w:rsidRDefault="00EB42C4" w:rsidP="00EB42C4">
            <w:pPr>
              <w:jc w:val="center"/>
            </w:pPr>
            <w: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  <w:p w:rsidR="00EB42C4" w:rsidRPr="00E3425C" w:rsidRDefault="00EB42C4" w:rsidP="00920A1E">
            <w:pPr>
              <w:jc w:val="center"/>
            </w:pPr>
          </w:p>
          <w:p w:rsidR="00EB42C4" w:rsidRPr="00E3425C" w:rsidRDefault="00EB42C4" w:rsidP="00EB42C4"/>
          <w:p w:rsidR="00A5194C" w:rsidRPr="00E3425C" w:rsidRDefault="00A5194C" w:rsidP="00EB42C4">
            <w:pPr>
              <w:jc w:val="center"/>
            </w:pPr>
          </w:p>
          <w:p w:rsidR="00EB42C4" w:rsidRPr="00E3425C" w:rsidRDefault="00C22BB2" w:rsidP="00EB42C4">
            <w:pPr>
              <w:jc w:val="center"/>
            </w:pPr>
            <w:r w:rsidRPr="00E3425C">
              <w:t>3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94C" w:rsidRDefault="00A5194C" w:rsidP="00A5194C">
            <w:pPr>
              <w:ind w:right="-108"/>
              <w:jc w:val="center"/>
            </w:pPr>
          </w:p>
          <w:p w:rsidR="00EB42C4" w:rsidRDefault="00EB42C4" w:rsidP="00A5194C">
            <w:pPr>
              <w:ind w:right="-108"/>
              <w:jc w:val="center"/>
            </w:pPr>
            <w:r>
              <w:t>Администрация Первомайского</w:t>
            </w:r>
          </w:p>
          <w:p w:rsidR="00EB42C4" w:rsidRPr="008762FD" w:rsidRDefault="00EB42C4" w:rsidP="00A5194C">
            <w:pPr>
              <w:ind w:right="-108"/>
              <w:jc w:val="center"/>
            </w:pPr>
            <w:r>
              <w:t>района города Пензы</w:t>
            </w:r>
          </w:p>
        </w:tc>
      </w:tr>
      <w:tr w:rsidR="00EB42C4" w:rsidRPr="008762FD" w:rsidTr="00BD2811">
        <w:trPr>
          <w:gridAfter w:val="6"/>
          <w:wAfter w:w="16254" w:type="dxa"/>
          <w:trHeight w:val="23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Pr="008762FD" w:rsidRDefault="00EB42C4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Pr="008762FD" w:rsidRDefault="00EB42C4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42C4" w:rsidRDefault="00EB42C4" w:rsidP="00EB42C4">
            <w:pPr>
              <w:jc w:val="center"/>
              <w:rPr>
                <w:b/>
                <w:bCs/>
              </w:rPr>
            </w:pPr>
            <w:r w:rsidRPr="00DF6F01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F6F01">
              <w:rPr>
                <w:color w:val="000000"/>
                <w:sz w:val="26"/>
                <w:szCs w:val="26"/>
              </w:rPr>
              <w:t>Терновского,16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Default="00EB42C4" w:rsidP="00920A1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42C4" w:rsidRDefault="00EB42C4" w:rsidP="00EB42C4">
            <w:pPr>
              <w:ind w:right="-108"/>
            </w:pPr>
          </w:p>
        </w:tc>
      </w:tr>
      <w:tr w:rsidR="00EB42C4" w:rsidRPr="008762FD" w:rsidTr="00BD2811">
        <w:trPr>
          <w:gridAfter w:val="6"/>
          <w:wAfter w:w="16254" w:type="dxa"/>
          <w:trHeight w:val="163"/>
        </w:trPr>
        <w:tc>
          <w:tcPr>
            <w:tcW w:w="817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42C4" w:rsidRPr="00DF6F01" w:rsidRDefault="00EB42C4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F6F01">
              <w:rPr>
                <w:color w:val="000000"/>
                <w:sz w:val="26"/>
                <w:szCs w:val="26"/>
              </w:rPr>
              <w:t>Терновского,176</w:t>
            </w:r>
          </w:p>
        </w:tc>
        <w:tc>
          <w:tcPr>
            <w:tcW w:w="850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 w:rsidP="00207C42">
            <w:pPr>
              <w:ind w:right="-108"/>
            </w:pPr>
          </w:p>
        </w:tc>
      </w:tr>
      <w:tr w:rsidR="00EB42C4" w:rsidRPr="008762FD" w:rsidTr="00BD2811">
        <w:trPr>
          <w:gridAfter w:val="6"/>
          <w:wAfter w:w="16254" w:type="dxa"/>
          <w:trHeight w:val="347"/>
        </w:trPr>
        <w:tc>
          <w:tcPr>
            <w:tcW w:w="817" w:type="dxa"/>
            <w:vMerge/>
            <w:shd w:val="clear" w:color="auto" w:fill="auto"/>
            <w:hideMark/>
          </w:tcPr>
          <w:p w:rsidR="00EB42C4" w:rsidRPr="008762FD" w:rsidRDefault="00EB42C4"/>
        </w:tc>
        <w:tc>
          <w:tcPr>
            <w:tcW w:w="1843" w:type="dxa"/>
            <w:vMerge/>
            <w:shd w:val="clear" w:color="auto" w:fill="auto"/>
            <w:hideMark/>
          </w:tcPr>
          <w:p w:rsidR="00EB42C4" w:rsidRPr="008762FD" w:rsidRDefault="00EB42C4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42C4" w:rsidRPr="00DF6F01" w:rsidRDefault="00EB42C4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Терешковой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F6F0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 w:rsidP="00207C42">
            <w:pPr>
              <w:ind w:right="-108"/>
            </w:pPr>
          </w:p>
        </w:tc>
      </w:tr>
      <w:tr w:rsidR="00EB42C4" w:rsidRPr="008762FD" w:rsidTr="00BD2811">
        <w:trPr>
          <w:gridAfter w:val="6"/>
          <w:wAfter w:w="16254" w:type="dxa"/>
          <w:trHeight w:val="329"/>
        </w:trPr>
        <w:tc>
          <w:tcPr>
            <w:tcW w:w="817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42C4" w:rsidRPr="00DF6F01" w:rsidRDefault="00EB42C4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Вадинская,11</w:t>
            </w:r>
          </w:p>
        </w:tc>
        <w:tc>
          <w:tcPr>
            <w:tcW w:w="850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 w:rsidP="00207C42">
            <w:pPr>
              <w:ind w:right="-108"/>
            </w:pPr>
          </w:p>
        </w:tc>
      </w:tr>
      <w:tr w:rsidR="00EB42C4" w:rsidRPr="008762FD" w:rsidTr="00BD2811">
        <w:trPr>
          <w:gridAfter w:val="6"/>
          <w:wAfter w:w="16254" w:type="dxa"/>
          <w:trHeight w:val="401"/>
        </w:trPr>
        <w:tc>
          <w:tcPr>
            <w:tcW w:w="817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B42C4" w:rsidRPr="00DF6F01" w:rsidRDefault="00EB42C4" w:rsidP="00414EEC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Вадинская,11А</w:t>
            </w:r>
          </w:p>
        </w:tc>
        <w:tc>
          <w:tcPr>
            <w:tcW w:w="850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B42C4" w:rsidRPr="008762FD" w:rsidRDefault="00EB42C4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42C4" w:rsidRPr="00E3425C" w:rsidRDefault="00EB42C4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42C4" w:rsidRPr="008762FD" w:rsidRDefault="00EB42C4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10CBD">
            <w:pPr>
              <w:jc w:val="center"/>
            </w:pPr>
            <w:r>
              <w:rPr>
                <w:b/>
              </w:rPr>
              <w:t>3</w:t>
            </w:r>
            <w:r w:rsidRPr="00406DC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lastRenderedPageBreak/>
              <w:t>Управление образования города Пензы</w:t>
            </w: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</w:pPr>
            <w:r>
              <w:t>МБДОУ детский сад №147             г. Пензы «Золотая рыб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03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CC798B">
            <w:pPr>
              <w:jc w:val="center"/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69 г.</w:t>
            </w:r>
            <w:r w:rsidRPr="0028653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61FE9" w:rsidRDefault="00F74B31" w:rsidP="00861FE9">
            <w:pPr>
              <w:jc w:val="center"/>
              <w:rPr>
                <w:b/>
              </w:rPr>
            </w:pPr>
            <w:r w:rsidRPr="00861FE9">
              <w:rPr>
                <w:b/>
              </w:rPr>
              <w:t>4.</w:t>
            </w:r>
            <w:r w:rsidRPr="00861FE9">
              <w:rPr>
                <w:b/>
                <w:bCs/>
              </w:rPr>
              <w:t xml:space="preserve"> Ремонт асфальтового покрытия в </w:t>
            </w:r>
            <w:r>
              <w:rPr>
                <w:b/>
                <w:bCs/>
              </w:rPr>
              <w:t>обще</w:t>
            </w:r>
            <w:r w:rsidRPr="00861FE9">
              <w:rPr>
                <w:b/>
                <w:bCs/>
              </w:rPr>
              <w:t>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70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59 г.</w:t>
            </w:r>
            <w:r w:rsidRPr="0028653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</w:pPr>
            <w:r w:rsidRPr="00406DC6">
              <w:rPr>
                <w:b/>
              </w:rPr>
              <w:t>5. Приобретение и установка оборудования в</w:t>
            </w:r>
            <w:r>
              <w:rPr>
                <w:b/>
              </w:rPr>
              <w:t xml:space="preserve">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</w:pPr>
            <w:r>
              <w:t>МБДОУ детский сад №151             г. Пензы «Золуш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0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</w:tcPr>
          <w:p w:rsidR="00F74B31" w:rsidRPr="00227A7B" w:rsidRDefault="00F74B31" w:rsidP="00227A7B">
            <w:pPr>
              <w:jc w:val="center"/>
              <w:rPr>
                <w:b/>
              </w:rPr>
            </w:pPr>
            <w:r w:rsidRPr="00227A7B">
              <w:rPr>
                <w:b/>
                <w:sz w:val="26"/>
                <w:szCs w:val="26"/>
              </w:rPr>
              <w:t>м</w:t>
            </w:r>
            <w:r w:rsidRPr="00227A7B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861FE9" w:rsidRDefault="00F74B31" w:rsidP="00920A1E">
            <w:pPr>
              <w:jc w:val="center"/>
              <w:rPr>
                <w:b/>
              </w:rPr>
            </w:pPr>
            <w:r w:rsidRPr="00861FE9">
              <w:rPr>
                <w:b/>
              </w:rPr>
              <w:t>748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7478E3" w:rsidP="00920A1E">
            <w:pPr>
              <w:jc w:val="center"/>
              <w:rPr>
                <w:b/>
              </w:rPr>
            </w:pPr>
            <w:r w:rsidRPr="00E3425C">
              <w:rPr>
                <w:b/>
              </w:rPr>
              <w:t>1845,79</w:t>
            </w:r>
            <w:r w:rsidR="00BE4B49" w:rsidRPr="00E3425C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08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Default="00F74B31" w:rsidP="00C3139D">
            <w:pPr>
              <w:jc w:val="center"/>
              <w:rPr>
                <w:b/>
              </w:rPr>
            </w:pPr>
            <w:r w:rsidRPr="008762FD">
              <w:rPr>
                <w:b/>
              </w:rPr>
              <w:t>35.</w:t>
            </w: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F74B31" w:rsidRDefault="00F74B31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Default="00EB42C4" w:rsidP="00C3139D">
            <w:pPr>
              <w:jc w:val="center"/>
              <w:rPr>
                <w:b/>
              </w:rPr>
            </w:pPr>
          </w:p>
          <w:p w:rsidR="00EB42C4" w:rsidRPr="008762FD" w:rsidRDefault="00EB42C4" w:rsidP="00C3139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t>Панин Б.А.</w:t>
            </w: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F74B31" w:rsidRDefault="00F74B31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Default="00EB42C4" w:rsidP="00172481">
            <w:pPr>
              <w:rPr>
                <w:b/>
              </w:rPr>
            </w:pPr>
          </w:p>
          <w:p w:rsidR="00EB42C4" w:rsidRPr="008762FD" w:rsidRDefault="00EB42C4" w:rsidP="0017248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>.</w:t>
            </w:r>
            <w:r w:rsidRPr="00E341AD">
              <w:rPr>
                <w:b/>
                <w:bCs/>
              </w:rPr>
              <w:t xml:space="preserve"> Ремонт пок</w:t>
            </w:r>
            <w:r>
              <w:rPr>
                <w:b/>
                <w:bCs/>
              </w:rPr>
              <w:t xml:space="preserve">рытия внутриквартальных дорог, </w:t>
            </w:r>
            <w:r w:rsidRPr="00E341AD">
              <w:rPr>
                <w:b/>
                <w:bCs/>
              </w:rPr>
              <w:t>тротуар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0D2032"/>
          <w:p w:rsidR="00F74B31" w:rsidRDefault="00F74B31" w:rsidP="00227A7B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27A7B">
              <w:rPr>
                <w:sz w:val="26"/>
                <w:szCs w:val="26"/>
              </w:rPr>
              <w:t>м</w:t>
            </w:r>
            <w:r w:rsidRPr="00227A7B">
              <w:rPr>
                <w:sz w:val="26"/>
                <w:szCs w:val="26"/>
                <w:vertAlign w:val="superscript"/>
              </w:rPr>
              <w:t>2</w:t>
            </w:r>
          </w:p>
          <w:p w:rsidR="005E6FDC" w:rsidRDefault="005E6FDC" w:rsidP="00227A7B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5E6FDC" w:rsidRPr="00227A7B" w:rsidRDefault="005E6FDC" w:rsidP="00227A7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Default="00F74B31" w:rsidP="00D05BDD">
            <w:pPr>
              <w:jc w:val="center"/>
            </w:pPr>
          </w:p>
          <w:p w:rsidR="00F74B31" w:rsidRPr="00D05BDD" w:rsidRDefault="00F74B31" w:rsidP="00920A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5E6FDC" w:rsidP="00920A1E">
            <w:pPr>
              <w:jc w:val="center"/>
            </w:pPr>
            <w:r w:rsidRPr="00E3425C">
              <w:t>495</w:t>
            </w:r>
            <w:r w:rsidR="00D05BDD" w:rsidRPr="00E3425C">
              <w:t>,</w:t>
            </w:r>
            <w:r w:rsidRPr="00E3425C">
              <w:t>998</w:t>
            </w:r>
          </w:p>
          <w:p w:rsidR="005E6FDC" w:rsidRPr="00E3425C" w:rsidRDefault="005E6FDC" w:rsidP="00920A1E">
            <w:pPr>
              <w:jc w:val="center"/>
            </w:pPr>
          </w:p>
          <w:p w:rsidR="005E6FDC" w:rsidRPr="00E3425C" w:rsidRDefault="005E6FDC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</w:p>
          <w:p w:rsidR="00F74B31" w:rsidRDefault="00F74B31" w:rsidP="00207C42">
            <w:pPr>
              <w:ind w:right="-108"/>
              <w:jc w:val="center"/>
            </w:pPr>
            <w:r>
              <w:t>Управление ЖКХ города Пензы</w:t>
            </w:r>
          </w:p>
          <w:p w:rsidR="005E6FDC" w:rsidRPr="008762FD" w:rsidRDefault="005E6FDC" w:rsidP="00207C42">
            <w:pPr>
              <w:ind w:right="-108"/>
              <w:jc w:val="center"/>
            </w:pPr>
          </w:p>
        </w:tc>
      </w:tr>
      <w:tr w:rsidR="00F74B31" w:rsidRPr="008762FD" w:rsidTr="00BD2811">
        <w:trPr>
          <w:gridAfter w:val="6"/>
          <w:wAfter w:w="16254" w:type="dxa"/>
          <w:trHeight w:val="429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DE2FCF">
            <w:pPr>
              <w:jc w:val="center"/>
            </w:pPr>
            <w:r>
              <w:t xml:space="preserve"> ул. Пушанина</w:t>
            </w:r>
          </w:p>
          <w:p w:rsidR="00F74B31" w:rsidRPr="008762FD" w:rsidRDefault="00F74B31" w:rsidP="00DE2FCF">
            <w:pPr>
              <w:jc w:val="center"/>
            </w:pPr>
            <w:r>
              <w:t xml:space="preserve"> (тротуар вдоль ограждения МБОУ СОШ №20)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D05BDD" w:rsidP="00920A1E">
            <w:pPr>
              <w:jc w:val="center"/>
            </w:pPr>
            <w:r>
              <w:t>553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2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</w:pPr>
            <w:r>
              <w:t>ул. Пушанина, 6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D05BDD" w:rsidP="00920A1E">
            <w:pPr>
              <w:jc w:val="center"/>
            </w:pPr>
            <w:r>
              <w:t>80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14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861FE9">
            <w:pPr>
              <w:jc w:val="center"/>
            </w:pPr>
            <w:r>
              <w:t>ул. Экспериментальная, 16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D05BDD" w:rsidP="00920A1E">
            <w:pPr>
              <w:jc w:val="center"/>
            </w:pPr>
            <w: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62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10CBD">
            <w:pPr>
              <w:jc w:val="center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бустройство детских площадок игровыми элементами</w:t>
            </w:r>
            <w:r w:rsidRPr="002876CA">
              <w:rPr>
                <w:b/>
                <w:bCs/>
              </w:rPr>
              <w:t xml:space="preserve"> и установка МАФ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э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Default="00F74B31" w:rsidP="00920A1E">
            <w:pPr>
              <w:jc w:val="center"/>
            </w:pPr>
          </w:p>
          <w:p w:rsidR="00F74B31" w:rsidRPr="008762FD" w:rsidRDefault="00F74B31" w:rsidP="00920A1E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F74B31" w:rsidP="00920A1E">
            <w:pPr>
              <w:jc w:val="center"/>
            </w:pPr>
          </w:p>
          <w:p w:rsidR="00F74B31" w:rsidRPr="00E3425C" w:rsidRDefault="00C22BB2" w:rsidP="00920A1E">
            <w:pPr>
              <w:jc w:val="center"/>
            </w:pPr>
            <w:r w:rsidRPr="00E3425C">
              <w:t>37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94C" w:rsidRDefault="00A5194C" w:rsidP="00207C42">
            <w:pPr>
              <w:ind w:right="-108"/>
            </w:pPr>
          </w:p>
          <w:p w:rsidR="00A5194C" w:rsidRDefault="00A5194C" w:rsidP="00207C42">
            <w:pPr>
              <w:ind w:right="-108"/>
            </w:pPr>
          </w:p>
          <w:p w:rsidR="00F74B31" w:rsidRDefault="00F74B31" w:rsidP="00207C42">
            <w:pPr>
              <w:ind w:right="-108"/>
            </w:pPr>
            <w:r>
              <w:t xml:space="preserve">Администрация  </w:t>
            </w:r>
          </w:p>
          <w:p w:rsidR="00F74B31" w:rsidRDefault="00F74B31" w:rsidP="00207C42">
            <w:pPr>
              <w:ind w:right="-108"/>
            </w:pPr>
            <w:r>
              <w:t>Первомайского</w:t>
            </w:r>
          </w:p>
          <w:p w:rsidR="00F74B31" w:rsidRDefault="00F74B31" w:rsidP="00207C42">
            <w:pPr>
              <w:ind w:right="-108"/>
            </w:pPr>
            <w:r>
              <w:t>района  города</w:t>
            </w:r>
          </w:p>
          <w:p w:rsidR="00F74B31" w:rsidRPr="008762FD" w:rsidRDefault="00F74B31" w:rsidP="00EB42C4">
            <w:pPr>
              <w:ind w:right="-108"/>
              <w:jc w:val="center"/>
            </w:pPr>
            <w:r>
              <w:t>Пензы</w:t>
            </w: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7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E801B7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>ул. Пушанина,6</w:t>
            </w:r>
            <w:r>
              <w:rPr>
                <w:color w:val="000000"/>
                <w:sz w:val="26"/>
                <w:szCs w:val="26"/>
              </w:rPr>
              <w:t>-8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44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B31" w:rsidRPr="00DF6F01" w:rsidRDefault="00F74B31" w:rsidP="00C87602">
            <w:pPr>
              <w:jc w:val="center"/>
              <w:rPr>
                <w:color w:val="000000"/>
                <w:sz w:val="26"/>
                <w:szCs w:val="26"/>
              </w:rPr>
            </w:pPr>
            <w:r w:rsidRPr="00DF6F01">
              <w:rPr>
                <w:color w:val="000000"/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>Центральная, 16</w:t>
            </w:r>
          </w:p>
        </w:tc>
        <w:tc>
          <w:tcPr>
            <w:tcW w:w="850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599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8762FD" w:rsidRDefault="00F74B31" w:rsidP="00E10CBD">
            <w:pPr>
              <w:jc w:val="center"/>
            </w:pPr>
            <w:r>
              <w:rPr>
                <w:b/>
              </w:rPr>
              <w:t>3</w:t>
            </w:r>
            <w:r w:rsidRPr="00406DC6">
              <w:rPr>
                <w:b/>
              </w:rPr>
              <w:t>. Замена оконных блоков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Default="00F74B31" w:rsidP="00207C42">
            <w:pPr>
              <w:ind w:right="-108"/>
              <w:jc w:val="center"/>
            </w:pPr>
          </w:p>
          <w:p w:rsidR="00F74B31" w:rsidRPr="00DD7A16" w:rsidRDefault="00F74B31" w:rsidP="00207C42">
            <w:pPr>
              <w:ind w:right="-108"/>
              <w:jc w:val="center"/>
            </w:pPr>
            <w:r>
              <w:t>Управление образования города Пензы</w:t>
            </w:r>
          </w:p>
          <w:p w:rsidR="00F74B31" w:rsidRDefault="00F74B31" w:rsidP="00207C42">
            <w:pPr>
              <w:ind w:right="-108"/>
            </w:pPr>
          </w:p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85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CC798B">
            <w:pPr>
              <w:jc w:val="center"/>
              <w:rPr>
                <w:b/>
              </w:rPr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20 г.</w:t>
            </w:r>
            <w:r w:rsidRPr="0028653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44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D40AEC">
            <w:pPr>
              <w:jc w:val="center"/>
              <w:rPr>
                <w:bCs/>
              </w:rPr>
            </w:pPr>
            <w:r>
              <w:rPr>
                <w:b/>
              </w:rPr>
              <w:t>4</w:t>
            </w:r>
            <w:r w:rsidRPr="00E54281">
              <w:rPr>
                <w:b/>
              </w:rPr>
              <w:t>. Ремонтные</w:t>
            </w:r>
            <w:r w:rsidR="009067A0">
              <w:rPr>
                <w:b/>
              </w:rPr>
              <w:t xml:space="preserve"> </w:t>
            </w:r>
            <w:r w:rsidRPr="00E54281">
              <w:rPr>
                <w:b/>
              </w:rPr>
              <w:t xml:space="preserve"> работы</w:t>
            </w:r>
            <w:r w:rsidR="009067A0">
              <w:rPr>
                <w:b/>
              </w:rPr>
              <w:t xml:space="preserve"> </w:t>
            </w:r>
            <w:r w:rsidRPr="00E54281">
              <w:rPr>
                <w:b/>
              </w:rPr>
              <w:t xml:space="preserve">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58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5501C2">
            <w:pPr>
              <w:jc w:val="center"/>
              <w:rPr>
                <w:b/>
              </w:rPr>
            </w:pPr>
            <w:r>
              <w:t>МБДОУ детский сад №120              г. Пензы «Аистенок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5501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71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5501C2">
            <w:pPr>
              <w:jc w:val="center"/>
              <w:rPr>
                <w:b/>
              </w:rPr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20 г.</w:t>
            </w:r>
            <w:r w:rsidRPr="0028653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5501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371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Pr="00CC798B" w:rsidRDefault="00F74B31" w:rsidP="00CC798B">
            <w:pPr>
              <w:jc w:val="center"/>
            </w:pPr>
            <w:r>
              <w:t>МБДОУ детский сад №17 г. Пензы «Земляничка»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5501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F913E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F913EA">
            <w:pPr>
              <w:jc w:val="center"/>
            </w:pPr>
            <w:r w:rsidRPr="00E3425C">
              <w:t>2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44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D40A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61FE9">
              <w:rPr>
                <w:b/>
              </w:rPr>
              <w:t>.</w:t>
            </w:r>
            <w:r w:rsidRPr="00861FE9">
              <w:rPr>
                <w:b/>
                <w:bCs/>
              </w:rPr>
              <w:t xml:space="preserve"> Ремонт асфальтового покрытия в образовательных учреждениях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272"/>
        </w:trPr>
        <w:tc>
          <w:tcPr>
            <w:tcW w:w="817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</w:tcPr>
          <w:p w:rsidR="00F74B31" w:rsidRDefault="00F74B31" w:rsidP="00CC798B">
            <w:pPr>
              <w:jc w:val="center"/>
              <w:rPr>
                <w:b/>
              </w:rPr>
            </w:pPr>
            <w:r>
              <w:rPr>
                <w:bCs/>
              </w:rPr>
              <w:t>МБОУ</w:t>
            </w:r>
            <w:r w:rsidRPr="00286530">
              <w:rPr>
                <w:bCs/>
              </w:rPr>
              <w:t xml:space="preserve"> </w:t>
            </w:r>
            <w:r>
              <w:rPr>
                <w:bCs/>
              </w:rPr>
              <w:t>СОШ №20 г.</w:t>
            </w:r>
            <w:r w:rsidRPr="00286530">
              <w:rPr>
                <w:bCs/>
              </w:rPr>
              <w:t xml:space="preserve"> Пензы</w:t>
            </w:r>
          </w:p>
        </w:tc>
        <w:tc>
          <w:tcPr>
            <w:tcW w:w="850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B31" w:rsidRPr="00E3425C" w:rsidRDefault="00F74B31" w:rsidP="00920A1E">
            <w:pPr>
              <w:jc w:val="center"/>
            </w:pPr>
            <w:r w:rsidRPr="00E3425C">
              <w:t>350</w:t>
            </w:r>
          </w:p>
        </w:tc>
        <w:tc>
          <w:tcPr>
            <w:tcW w:w="1843" w:type="dxa"/>
            <w:vMerge/>
            <w:shd w:val="clear" w:color="auto" w:fill="auto"/>
          </w:tcPr>
          <w:p w:rsidR="00F74B31" w:rsidRPr="008762FD" w:rsidRDefault="00F74B31" w:rsidP="00207C42">
            <w:pPr>
              <w:ind w:right="-108"/>
            </w:pPr>
          </w:p>
        </w:tc>
      </w:tr>
      <w:tr w:rsidR="00F74B31" w:rsidRPr="008762FD" w:rsidTr="00BD2811">
        <w:trPr>
          <w:gridAfter w:val="6"/>
          <w:wAfter w:w="16254" w:type="dxa"/>
          <w:trHeight w:val="43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1843" w:type="dxa"/>
            <w:vMerge/>
            <w:shd w:val="clear" w:color="auto" w:fill="auto"/>
            <w:hideMark/>
          </w:tcPr>
          <w:p w:rsidR="00F74B31" w:rsidRPr="008762FD" w:rsidRDefault="00F74B31"/>
        </w:tc>
        <w:tc>
          <w:tcPr>
            <w:tcW w:w="3402" w:type="dxa"/>
            <w:gridSpan w:val="2"/>
            <w:shd w:val="clear" w:color="auto" w:fill="auto"/>
            <w:hideMark/>
          </w:tcPr>
          <w:p w:rsidR="00F74B31" w:rsidRPr="008762FD" w:rsidRDefault="00F74B31" w:rsidP="00E10CBD">
            <w:pPr>
              <w:jc w:val="center"/>
              <w:rPr>
                <w:b/>
                <w:bCs/>
              </w:rPr>
            </w:pPr>
            <w:r w:rsidRPr="008762FD">
              <w:rPr>
                <w:b/>
                <w:bCs/>
              </w:rPr>
              <w:t>Итого по округу</w:t>
            </w:r>
          </w:p>
        </w:tc>
        <w:tc>
          <w:tcPr>
            <w:tcW w:w="850" w:type="dxa"/>
            <w:shd w:val="clear" w:color="auto" w:fill="auto"/>
            <w:hideMark/>
          </w:tcPr>
          <w:p w:rsidR="00F74B31" w:rsidRPr="002C5108" w:rsidRDefault="00F74B31" w:rsidP="002C5108">
            <w:pPr>
              <w:jc w:val="center"/>
              <w:rPr>
                <w:b/>
                <w:bCs/>
              </w:rPr>
            </w:pPr>
            <w:r w:rsidRPr="002C5108">
              <w:rPr>
                <w:b/>
                <w:sz w:val="26"/>
                <w:szCs w:val="26"/>
              </w:rPr>
              <w:t>м</w:t>
            </w:r>
            <w:r w:rsidRPr="002C5108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74B31" w:rsidRPr="008762FD" w:rsidRDefault="00D05BDD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</w:t>
            </w:r>
          </w:p>
        </w:tc>
        <w:tc>
          <w:tcPr>
            <w:tcW w:w="1134" w:type="dxa"/>
            <w:shd w:val="clear" w:color="auto" w:fill="auto"/>
          </w:tcPr>
          <w:p w:rsidR="00F74B31" w:rsidRPr="00E3425C" w:rsidRDefault="007478E3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875,098</w:t>
            </w:r>
          </w:p>
        </w:tc>
        <w:tc>
          <w:tcPr>
            <w:tcW w:w="1843" w:type="dxa"/>
            <w:shd w:val="clear" w:color="auto" w:fill="auto"/>
            <w:hideMark/>
          </w:tcPr>
          <w:p w:rsidR="00F74B31" w:rsidRPr="008762FD" w:rsidRDefault="00F74B31" w:rsidP="00207C42">
            <w:pPr>
              <w:ind w:right="-108"/>
              <w:rPr>
                <w:b/>
                <w:bCs/>
              </w:rPr>
            </w:pPr>
            <w:r w:rsidRPr="008762FD">
              <w:rPr>
                <w:b/>
                <w:bCs/>
              </w:rPr>
              <w:t> </w:t>
            </w:r>
          </w:p>
        </w:tc>
      </w:tr>
      <w:tr w:rsidR="00F74B31" w:rsidRPr="008762FD" w:rsidTr="00BD2811">
        <w:trPr>
          <w:gridAfter w:val="6"/>
          <w:wAfter w:w="16254" w:type="dxa"/>
          <w:trHeight w:val="690"/>
        </w:trPr>
        <w:tc>
          <w:tcPr>
            <w:tcW w:w="817" w:type="dxa"/>
            <w:vMerge w:val="restart"/>
            <w:shd w:val="clear" w:color="auto" w:fill="auto"/>
            <w:hideMark/>
          </w:tcPr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lastRenderedPageBreak/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74B31" w:rsidRPr="008762FD" w:rsidRDefault="00F74B31" w:rsidP="00172481">
            <w:r w:rsidRPr="008762FD">
              <w:lastRenderedPageBreak/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lastRenderedPageBreak/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  <w:p w:rsidR="00F74B31" w:rsidRPr="008762FD" w:rsidRDefault="00F74B31" w:rsidP="00172481">
            <w:r w:rsidRPr="008762FD">
              <w:t> 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8762FD" w:rsidRDefault="00F74B31" w:rsidP="00172481">
            <w:pPr>
              <w:rPr>
                <w:b/>
                <w:bCs/>
              </w:rPr>
            </w:pPr>
            <w:r w:rsidRPr="008762FD">
              <w:rPr>
                <w:b/>
                <w:bCs/>
              </w:rPr>
              <w:lastRenderedPageBreak/>
              <w:t>Итого по программе, в том числе: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8762FD" w:rsidRDefault="00F74B31" w:rsidP="002C5108">
            <w:pPr>
              <w:jc w:val="center"/>
              <w:rPr>
                <w:b/>
                <w:bCs/>
              </w:rPr>
            </w:pPr>
            <w:r w:rsidRPr="002C5108">
              <w:rPr>
                <w:b/>
                <w:sz w:val="26"/>
                <w:szCs w:val="26"/>
              </w:rPr>
              <w:t>м</w:t>
            </w:r>
            <w:r w:rsidRPr="002C5108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F74B31" w:rsidRPr="008762FD" w:rsidRDefault="001C79D0" w:rsidP="0092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D2811">
              <w:rPr>
                <w:b/>
                <w:bCs/>
              </w:rPr>
              <w:t>021</w:t>
            </w:r>
          </w:p>
        </w:tc>
        <w:tc>
          <w:tcPr>
            <w:tcW w:w="1134" w:type="dxa"/>
            <w:shd w:val="clear" w:color="auto" w:fill="FFFFFF"/>
          </w:tcPr>
          <w:p w:rsidR="00F74B31" w:rsidRPr="00250D46" w:rsidRDefault="007478E3" w:rsidP="004A1920">
            <w:pPr>
              <w:jc w:val="center"/>
              <w:rPr>
                <w:b/>
                <w:bCs/>
                <w:sz w:val="20"/>
                <w:szCs w:val="20"/>
              </w:rPr>
            </w:pPr>
            <w:r w:rsidRPr="00250D46">
              <w:rPr>
                <w:b/>
                <w:bCs/>
                <w:sz w:val="20"/>
                <w:szCs w:val="20"/>
              </w:rPr>
              <w:t>66</w:t>
            </w:r>
            <w:r w:rsidR="004A1920" w:rsidRPr="00250D46">
              <w:rPr>
                <w:b/>
                <w:bCs/>
                <w:sz w:val="20"/>
                <w:szCs w:val="20"/>
              </w:rPr>
              <w:t> 576,723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8762FD" w:rsidRDefault="00F74B31" w:rsidP="00207C42">
            <w:pPr>
              <w:ind w:right="-108"/>
            </w:pPr>
            <w:r w:rsidRPr="008762FD">
              <w:t> </w:t>
            </w:r>
          </w:p>
        </w:tc>
      </w:tr>
      <w:tr w:rsidR="00F74B31" w:rsidRPr="008762FD" w:rsidTr="00BD2811">
        <w:trPr>
          <w:gridAfter w:val="6"/>
          <w:wAfter w:w="16254" w:type="dxa"/>
          <w:trHeight w:val="436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 w:rsidP="00172481"/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8762FD" w:rsidRDefault="00F74B31" w:rsidP="00172481"/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8762FD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t>Управление ЖКХ города 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AF78B7" w:rsidRDefault="001F24E7" w:rsidP="00AF78B7">
            <w:pPr>
              <w:rPr>
                <w:b/>
                <w:bCs/>
                <w:sz w:val="20"/>
                <w:szCs w:val="20"/>
              </w:rPr>
            </w:pPr>
            <w:r w:rsidRPr="00AF78B7">
              <w:rPr>
                <w:b/>
                <w:bCs/>
                <w:sz w:val="20"/>
                <w:szCs w:val="20"/>
              </w:rPr>
              <w:t>17065</w:t>
            </w:r>
            <w:r w:rsidR="00ED42DE" w:rsidRPr="00AF78B7">
              <w:rPr>
                <w:b/>
                <w:bCs/>
                <w:sz w:val="20"/>
                <w:szCs w:val="20"/>
              </w:rPr>
              <w:t>,17</w:t>
            </w:r>
            <w:r w:rsidR="005A52C1" w:rsidRPr="00AF78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8762FD" w:rsidRDefault="00F74B31" w:rsidP="00207C42">
            <w:pPr>
              <w:ind w:right="-108"/>
            </w:pPr>
            <w:r w:rsidRPr="008762FD">
              <w:t> </w:t>
            </w:r>
          </w:p>
        </w:tc>
      </w:tr>
      <w:tr w:rsidR="00F74B31" w:rsidRPr="008762FD" w:rsidTr="00BD2811">
        <w:trPr>
          <w:gridAfter w:val="6"/>
          <w:wAfter w:w="16254" w:type="dxa"/>
          <w:trHeight w:val="658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 w:rsidP="00172481"/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8762FD" w:rsidRDefault="00F74B31" w:rsidP="00172481"/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8762FD" w:rsidRDefault="00F74B31" w:rsidP="00172481">
            <w:pPr>
              <w:rPr>
                <w:b/>
              </w:rPr>
            </w:pPr>
            <w:r w:rsidRPr="008762FD">
              <w:rPr>
                <w:b/>
              </w:rPr>
              <w:t>Управление образования города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8762FD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F74B31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39722,77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8762FD" w:rsidRDefault="00F74B31" w:rsidP="00207C42">
            <w:pPr>
              <w:ind w:right="-108"/>
            </w:pPr>
            <w:r w:rsidRPr="008762FD">
              <w:t> </w:t>
            </w:r>
          </w:p>
        </w:tc>
      </w:tr>
      <w:tr w:rsidR="00F74B31" w:rsidRPr="008762F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 w:rsidP="00172481"/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8762FD" w:rsidRDefault="00F74B31" w:rsidP="00172481"/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973CD9" w:rsidRDefault="00F74B31" w:rsidP="00172481">
            <w:pPr>
              <w:rPr>
                <w:b/>
              </w:rPr>
            </w:pPr>
            <w:r w:rsidRPr="00973CD9">
              <w:rPr>
                <w:b/>
              </w:rPr>
              <w:t>Администрация Октябрьского  района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973CD9" w:rsidRDefault="00F74B31" w:rsidP="00920A1E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920A1E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B2369A" w:rsidP="00920A1E">
            <w:pPr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737,57</w:t>
            </w:r>
            <w:r w:rsidR="004A1920" w:rsidRPr="00E3425C"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8762FD" w:rsidRDefault="00F74B31" w:rsidP="00207C42">
            <w:pPr>
              <w:ind w:right="-108"/>
            </w:pPr>
            <w:r w:rsidRPr="008762FD">
              <w:t> </w:t>
            </w:r>
          </w:p>
        </w:tc>
      </w:tr>
      <w:tr w:rsidR="00F74B31" w:rsidRPr="007E55ED" w:rsidTr="00BD2811">
        <w:trPr>
          <w:gridAfter w:val="6"/>
          <w:wAfter w:w="16254" w:type="dxa"/>
          <w:trHeight w:val="523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8762F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8762F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Администрация Железнодорожного района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A14259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2</w:t>
            </w:r>
            <w:r w:rsidR="007478E3" w:rsidRPr="00E3425C">
              <w:rPr>
                <w:b/>
                <w:bCs/>
              </w:rPr>
              <w:t xml:space="preserve"> </w:t>
            </w:r>
            <w:r w:rsidRPr="00E3425C">
              <w:rPr>
                <w:b/>
                <w:bCs/>
              </w:rPr>
              <w:t>290,4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7305C5" w:rsidRDefault="00F74B31" w:rsidP="00CD3F64">
            <w:pPr>
              <w:shd w:val="clear" w:color="auto" w:fill="FFFFFF"/>
              <w:ind w:right="-108"/>
            </w:pPr>
            <w:r w:rsidRPr="007305C5">
              <w:t> </w:t>
            </w:r>
          </w:p>
        </w:tc>
      </w:tr>
      <w:tr w:rsidR="00F74B31" w:rsidRPr="007E55E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Администрация Ленинского района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427928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1851,6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7305C5" w:rsidRDefault="00F74B31" w:rsidP="00CD3F64">
            <w:pPr>
              <w:shd w:val="clear" w:color="auto" w:fill="FFFFFF"/>
              <w:ind w:right="-108"/>
            </w:pPr>
            <w:r w:rsidRPr="007305C5">
              <w:t> </w:t>
            </w:r>
          </w:p>
        </w:tc>
      </w:tr>
      <w:tr w:rsidR="00F74B31" w:rsidRPr="007E55ED" w:rsidTr="00BD2811">
        <w:trPr>
          <w:gridAfter w:val="6"/>
          <w:wAfter w:w="16254" w:type="dxa"/>
          <w:trHeight w:val="687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Администрация Первомайского района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7478E3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3159,2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7305C5" w:rsidRDefault="00F74B31" w:rsidP="00CD3F64">
            <w:pPr>
              <w:shd w:val="clear" w:color="auto" w:fill="FFFFFF"/>
              <w:ind w:right="-108"/>
            </w:pPr>
            <w:r w:rsidRPr="007305C5">
              <w:t> </w:t>
            </w:r>
          </w:p>
        </w:tc>
      </w:tr>
      <w:tr w:rsidR="00F74B31" w:rsidRPr="007E55E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Управление культуры города Пензы</w:t>
            </w:r>
          </w:p>
        </w:tc>
        <w:tc>
          <w:tcPr>
            <w:tcW w:w="850" w:type="dxa"/>
            <w:shd w:val="clear" w:color="auto" w:fill="FFFFFF"/>
            <w:hideMark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E3425C" w:rsidRDefault="00F74B31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E3425C">
              <w:rPr>
                <w:b/>
                <w:bCs/>
              </w:rPr>
              <w:t>400</w:t>
            </w:r>
          </w:p>
        </w:tc>
        <w:tc>
          <w:tcPr>
            <w:tcW w:w="1843" w:type="dxa"/>
            <w:shd w:val="clear" w:color="auto" w:fill="FFFFFF"/>
            <w:hideMark/>
          </w:tcPr>
          <w:p w:rsidR="00F74B31" w:rsidRPr="007305C5" w:rsidRDefault="00F74B31" w:rsidP="00CD3F64">
            <w:pPr>
              <w:shd w:val="clear" w:color="auto" w:fill="FFFFFF"/>
              <w:ind w:right="-108"/>
            </w:pPr>
            <w:r w:rsidRPr="007305C5">
              <w:t> </w:t>
            </w:r>
          </w:p>
        </w:tc>
      </w:tr>
      <w:tr w:rsidR="00F74B31" w:rsidRPr="007E55E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Социальное управление города Пензы</w:t>
            </w:r>
          </w:p>
        </w:tc>
        <w:tc>
          <w:tcPr>
            <w:tcW w:w="850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973CD9">
              <w:rPr>
                <w:b/>
                <w:bCs/>
              </w:rPr>
              <w:t>100</w:t>
            </w:r>
          </w:p>
        </w:tc>
        <w:tc>
          <w:tcPr>
            <w:tcW w:w="1843" w:type="dxa"/>
            <w:shd w:val="clear" w:color="auto" w:fill="FFFFFF"/>
          </w:tcPr>
          <w:p w:rsidR="00F74B31" w:rsidRPr="007305C5" w:rsidRDefault="00F74B31" w:rsidP="00CD3F64">
            <w:pPr>
              <w:shd w:val="clear" w:color="auto" w:fill="FFFFFF"/>
              <w:ind w:right="-108"/>
            </w:pPr>
          </w:p>
        </w:tc>
      </w:tr>
      <w:tr w:rsidR="00F74B31" w:rsidRPr="007E55ED" w:rsidTr="00BD2811">
        <w:trPr>
          <w:gridAfter w:val="6"/>
          <w:wAfter w:w="16254" w:type="dxa"/>
          <w:trHeight w:val="615"/>
        </w:trPr>
        <w:tc>
          <w:tcPr>
            <w:tcW w:w="817" w:type="dxa"/>
            <w:vMerge/>
            <w:shd w:val="clear" w:color="auto" w:fill="auto"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1843" w:type="dxa"/>
            <w:vMerge/>
            <w:shd w:val="clear" w:color="auto" w:fill="FFFFFF"/>
          </w:tcPr>
          <w:p w:rsidR="00F74B31" w:rsidRPr="007E55ED" w:rsidRDefault="00F74B31" w:rsidP="00CD3F64">
            <w:pPr>
              <w:shd w:val="clear" w:color="auto" w:fill="FFFFFF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rPr>
                <w:b/>
              </w:rPr>
            </w:pPr>
            <w:r w:rsidRPr="00973CD9">
              <w:rPr>
                <w:b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850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74B31" w:rsidRPr="00973CD9" w:rsidRDefault="00F74B31" w:rsidP="00CD3F64">
            <w:pPr>
              <w:shd w:val="clear" w:color="auto" w:fill="FFFFFF"/>
              <w:jc w:val="center"/>
              <w:rPr>
                <w:b/>
                <w:bCs/>
              </w:rPr>
            </w:pPr>
            <w:r w:rsidRPr="00973CD9">
              <w:rPr>
                <w:b/>
                <w:bCs/>
              </w:rPr>
              <w:t>250</w:t>
            </w:r>
          </w:p>
        </w:tc>
        <w:tc>
          <w:tcPr>
            <w:tcW w:w="1843" w:type="dxa"/>
            <w:shd w:val="clear" w:color="auto" w:fill="FFFFFF"/>
          </w:tcPr>
          <w:p w:rsidR="00F74B31" w:rsidRPr="007305C5" w:rsidRDefault="00F74B31" w:rsidP="00CD3F64">
            <w:pPr>
              <w:shd w:val="clear" w:color="auto" w:fill="FFFFFF"/>
            </w:pPr>
          </w:p>
        </w:tc>
      </w:tr>
    </w:tbl>
    <w:p w:rsidR="002E4A5F" w:rsidRPr="007E55ED" w:rsidRDefault="009067A0" w:rsidP="00CD3F6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4552">
        <w:rPr>
          <w:sz w:val="28"/>
          <w:szCs w:val="28"/>
        </w:rPr>
        <w:t xml:space="preserve">                                </w:t>
      </w:r>
      <w:r w:rsidR="001B3207" w:rsidRPr="007E55ED">
        <w:rPr>
          <w:sz w:val="28"/>
          <w:szCs w:val="28"/>
        </w:rPr>
        <w:t>».</w:t>
      </w:r>
    </w:p>
    <w:p w:rsidR="00724552" w:rsidRDefault="00724552" w:rsidP="00F723D6">
      <w:pPr>
        <w:jc w:val="both"/>
        <w:rPr>
          <w:sz w:val="28"/>
          <w:szCs w:val="28"/>
        </w:rPr>
      </w:pPr>
    </w:p>
    <w:p w:rsidR="005043DA" w:rsidRPr="00D14317" w:rsidRDefault="001B3207" w:rsidP="00F723D6">
      <w:pPr>
        <w:jc w:val="both"/>
        <w:rPr>
          <w:sz w:val="28"/>
          <w:szCs w:val="28"/>
        </w:rPr>
      </w:pPr>
      <w:r w:rsidRPr="007E55ED">
        <w:rPr>
          <w:sz w:val="28"/>
          <w:szCs w:val="28"/>
        </w:rPr>
        <w:t>2. Настоящее</w:t>
      </w:r>
      <w:r w:rsidR="00724552">
        <w:rPr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 решение</w:t>
      </w:r>
      <w:r w:rsidR="00724552">
        <w:rPr>
          <w:sz w:val="28"/>
          <w:szCs w:val="28"/>
        </w:rPr>
        <w:t xml:space="preserve"> </w:t>
      </w:r>
      <w:r w:rsidRPr="007E55ED">
        <w:rPr>
          <w:sz w:val="28"/>
          <w:szCs w:val="28"/>
        </w:rPr>
        <w:t xml:space="preserve"> опубликовать </w:t>
      </w:r>
      <w:r w:rsidR="00724552">
        <w:rPr>
          <w:sz w:val="28"/>
          <w:szCs w:val="28"/>
        </w:rPr>
        <w:t xml:space="preserve"> </w:t>
      </w:r>
      <w:r w:rsidRPr="007E55ED">
        <w:rPr>
          <w:sz w:val="28"/>
          <w:szCs w:val="28"/>
        </w:rPr>
        <w:t>в</w:t>
      </w:r>
      <w:r w:rsidR="005043DA" w:rsidRPr="007E55ED">
        <w:rPr>
          <w:sz w:val="28"/>
          <w:szCs w:val="28"/>
        </w:rPr>
        <w:t xml:space="preserve">  муниципальной  газете «Пенза».</w:t>
      </w:r>
      <w:r w:rsidRPr="00D14317">
        <w:rPr>
          <w:sz w:val="28"/>
          <w:szCs w:val="28"/>
        </w:rPr>
        <w:t xml:space="preserve"> </w:t>
      </w:r>
    </w:p>
    <w:p w:rsidR="001B3207" w:rsidRPr="00D14317" w:rsidRDefault="001B3207" w:rsidP="00F723D6">
      <w:pPr>
        <w:jc w:val="both"/>
        <w:rPr>
          <w:sz w:val="28"/>
          <w:szCs w:val="28"/>
        </w:rPr>
      </w:pPr>
      <w:r w:rsidRPr="00D14317">
        <w:rPr>
          <w:sz w:val="28"/>
          <w:szCs w:val="28"/>
        </w:rPr>
        <w:t xml:space="preserve">3. Настоящее   решение   вступает   в   силу   на    следующий   день   после    его    официального    опубликования. </w:t>
      </w:r>
    </w:p>
    <w:p w:rsidR="002C5108" w:rsidRDefault="002C5108" w:rsidP="00F723D6">
      <w:pPr>
        <w:jc w:val="both"/>
        <w:rPr>
          <w:b/>
          <w:sz w:val="28"/>
          <w:szCs w:val="28"/>
        </w:rPr>
      </w:pPr>
    </w:p>
    <w:p w:rsidR="00724552" w:rsidRDefault="00724552" w:rsidP="00F723D6">
      <w:pPr>
        <w:jc w:val="both"/>
        <w:rPr>
          <w:b/>
          <w:sz w:val="28"/>
          <w:szCs w:val="28"/>
        </w:rPr>
      </w:pPr>
    </w:p>
    <w:p w:rsidR="00724552" w:rsidRPr="00D14317" w:rsidRDefault="00724552" w:rsidP="00F723D6">
      <w:pPr>
        <w:jc w:val="both"/>
        <w:rPr>
          <w:b/>
          <w:sz w:val="28"/>
          <w:szCs w:val="28"/>
        </w:rPr>
      </w:pPr>
    </w:p>
    <w:p w:rsidR="007C5C35" w:rsidRDefault="00724552" w:rsidP="00F723D6">
      <w:pPr>
        <w:tabs>
          <w:tab w:val="left" w:pos="7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1B3207" w:rsidRPr="00D14317">
        <w:rPr>
          <w:sz w:val="28"/>
          <w:szCs w:val="28"/>
        </w:rPr>
        <w:t>города</w:t>
      </w:r>
      <w:r w:rsidR="005043DA" w:rsidRPr="00D14317">
        <w:rPr>
          <w:sz w:val="28"/>
          <w:szCs w:val="28"/>
        </w:rPr>
        <w:t xml:space="preserve"> </w:t>
      </w:r>
      <w:r w:rsidR="00872CFD" w:rsidRPr="00D1431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872CFD" w:rsidRPr="00D14317">
        <w:rPr>
          <w:sz w:val="28"/>
          <w:szCs w:val="28"/>
        </w:rPr>
        <w:t xml:space="preserve">                     </w:t>
      </w:r>
      <w:r w:rsidR="002C5108" w:rsidRPr="00D14317">
        <w:rPr>
          <w:sz w:val="28"/>
          <w:szCs w:val="28"/>
        </w:rPr>
        <w:t xml:space="preserve">  </w:t>
      </w:r>
      <w:r w:rsidR="00605954">
        <w:rPr>
          <w:sz w:val="28"/>
          <w:szCs w:val="28"/>
        </w:rPr>
        <w:t xml:space="preserve">   </w:t>
      </w:r>
      <w:r w:rsidR="002C5108" w:rsidRPr="00D14317">
        <w:rPr>
          <w:sz w:val="28"/>
          <w:szCs w:val="28"/>
        </w:rPr>
        <w:t xml:space="preserve">                   </w:t>
      </w:r>
      <w:r w:rsidR="001B3207" w:rsidRPr="00D143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B3207" w:rsidRPr="00D14317">
        <w:rPr>
          <w:sz w:val="28"/>
          <w:szCs w:val="28"/>
        </w:rPr>
        <w:t xml:space="preserve"> </w:t>
      </w:r>
      <w:r w:rsidR="00730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5C5">
        <w:rPr>
          <w:sz w:val="28"/>
          <w:szCs w:val="28"/>
        </w:rPr>
        <w:t>Н.М.Тактаров</w:t>
      </w:r>
      <w:r w:rsidR="00441902" w:rsidRPr="00D14317">
        <w:rPr>
          <w:sz w:val="28"/>
          <w:szCs w:val="28"/>
        </w:rPr>
        <w:t xml:space="preserve"> </w:t>
      </w:r>
      <w:r w:rsidR="00605954">
        <w:rPr>
          <w:sz w:val="28"/>
          <w:szCs w:val="28"/>
        </w:rPr>
        <w:t xml:space="preserve"> </w:t>
      </w: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Default="00605954" w:rsidP="00F723D6">
      <w:pPr>
        <w:tabs>
          <w:tab w:val="left" w:pos="7780"/>
        </w:tabs>
        <w:jc w:val="both"/>
        <w:rPr>
          <w:sz w:val="28"/>
          <w:szCs w:val="28"/>
        </w:rPr>
      </w:pPr>
    </w:p>
    <w:p w:rsidR="00605954" w:rsidRPr="00D14317" w:rsidRDefault="00605954" w:rsidP="00F723D6">
      <w:pPr>
        <w:tabs>
          <w:tab w:val="left" w:pos="7780"/>
        </w:tabs>
        <w:jc w:val="both"/>
        <w:rPr>
          <w:b/>
          <w:sz w:val="28"/>
          <w:szCs w:val="28"/>
        </w:rPr>
      </w:pPr>
    </w:p>
    <w:sectPr w:rsidR="00605954" w:rsidRPr="00D14317" w:rsidSect="00C450A8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992" w:bottom="1134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4D" w:rsidRDefault="007B5B4D">
      <w:r>
        <w:separator/>
      </w:r>
    </w:p>
  </w:endnote>
  <w:endnote w:type="continuationSeparator" w:id="1">
    <w:p w:rsidR="007B5B4D" w:rsidRDefault="007B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4D" w:rsidRDefault="007B5B4D">
      <w:r>
        <w:separator/>
      </w:r>
    </w:p>
  </w:footnote>
  <w:footnote w:type="continuationSeparator" w:id="1">
    <w:p w:rsidR="007B5B4D" w:rsidRDefault="007B5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11" w:rsidRDefault="00BD2811" w:rsidP="004A7F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811" w:rsidRDefault="00BD28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11" w:rsidRDefault="00BD2811" w:rsidP="004A7F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4CED">
      <w:rPr>
        <w:rStyle w:val="a7"/>
        <w:noProof/>
      </w:rPr>
      <w:t>30</w:t>
    </w:r>
    <w:r>
      <w:rPr>
        <w:rStyle w:val="a7"/>
      </w:rPr>
      <w:fldChar w:fldCharType="end"/>
    </w:r>
  </w:p>
  <w:p w:rsidR="00BD2811" w:rsidRDefault="00BD2811" w:rsidP="00003F2C">
    <w:pPr>
      <w:pStyle w:val="a6"/>
      <w:tabs>
        <w:tab w:val="clear" w:pos="4677"/>
        <w:tab w:val="clear" w:pos="9355"/>
        <w:tab w:val="left" w:pos="11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11" w:rsidRPr="00F11889" w:rsidRDefault="00F11889">
    <w:pPr>
      <w:pStyle w:val="a6"/>
      <w:rPr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 </w:t>
    </w:r>
    <w:r w:rsidRPr="00F11889">
      <w:rPr>
        <w:sz w:val="22"/>
        <w:szCs w:val="22"/>
      </w:rPr>
      <w:t>Проект</w:t>
    </w:r>
    <w:r w:rsidR="00BD2811" w:rsidRPr="00F11889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471"/>
    <w:multiLevelType w:val="hybridMultilevel"/>
    <w:tmpl w:val="651AF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E5C0C"/>
    <w:multiLevelType w:val="hybridMultilevel"/>
    <w:tmpl w:val="5DE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6CC2"/>
    <w:multiLevelType w:val="hybridMultilevel"/>
    <w:tmpl w:val="DCF2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948D0"/>
    <w:multiLevelType w:val="hybridMultilevel"/>
    <w:tmpl w:val="1A50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0871"/>
    <w:rsid w:val="000003AA"/>
    <w:rsid w:val="00001B73"/>
    <w:rsid w:val="00001CBE"/>
    <w:rsid w:val="00002AEF"/>
    <w:rsid w:val="00002FB0"/>
    <w:rsid w:val="00003128"/>
    <w:rsid w:val="00003F2C"/>
    <w:rsid w:val="00004048"/>
    <w:rsid w:val="00004597"/>
    <w:rsid w:val="00004A85"/>
    <w:rsid w:val="00004CED"/>
    <w:rsid w:val="00005657"/>
    <w:rsid w:val="00005B5B"/>
    <w:rsid w:val="00006481"/>
    <w:rsid w:val="00007006"/>
    <w:rsid w:val="00007487"/>
    <w:rsid w:val="00007B23"/>
    <w:rsid w:val="00010089"/>
    <w:rsid w:val="00010314"/>
    <w:rsid w:val="00010FE4"/>
    <w:rsid w:val="00012C60"/>
    <w:rsid w:val="00013BC3"/>
    <w:rsid w:val="000168AB"/>
    <w:rsid w:val="000179DD"/>
    <w:rsid w:val="000200EB"/>
    <w:rsid w:val="00020335"/>
    <w:rsid w:val="00021275"/>
    <w:rsid w:val="0002192D"/>
    <w:rsid w:val="00022078"/>
    <w:rsid w:val="00022646"/>
    <w:rsid w:val="000233EF"/>
    <w:rsid w:val="00023E36"/>
    <w:rsid w:val="00023EA2"/>
    <w:rsid w:val="000243EC"/>
    <w:rsid w:val="00024A63"/>
    <w:rsid w:val="00024DF7"/>
    <w:rsid w:val="00025046"/>
    <w:rsid w:val="00025E32"/>
    <w:rsid w:val="00026130"/>
    <w:rsid w:val="00026DCB"/>
    <w:rsid w:val="00027076"/>
    <w:rsid w:val="00027437"/>
    <w:rsid w:val="00027CF2"/>
    <w:rsid w:val="00030328"/>
    <w:rsid w:val="00030367"/>
    <w:rsid w:val="000307A9"/>
    <w:rsid w:val="0003250C"/>
    <w:rsid w:val="00032CA0"/>
    <w:rsid w:val="00032CB9"/>
    <w:rsid w:val="00033AFA"/>
    <w:rsid w:val="00033C78"/>
    <w:rsid w:val="0003428A"/>
    <w:rsid w:val="00034554"/>
    <w:rsid w:val="00035EB6"/>
    <w:rsid w:val="000376E6"/>
    <w:rsid w:val="0003787B"/>
    <w:rsid w:val="00041D96"/>
    <w:rsid w:val="000429F9"/>
    <w:rsid w:val="00043DAE"/>
    <w:rsid w:val="000458D8"/>
    <w:rsid w:val="00045ACB"/>
    <w:rsid w:val="0004735D"/>
    <w:rsid w:val="000474A4"/>
    <w:rsid w:val="00047C25"/>
    <w:rsid w:val="00047DB5"/>
    <w:rsid w:val="000515C5"/>
    <w:rsid w:val="00052386"/>
    <w:rsid w:val="00053C0A"/>
    <w:rsid w:val="00053D13"/>
    <w:rsid w:val="0006082B"/>
    <w:rsid w:val="000619D5"/>
    <w:rsid w:val="00061BB5"/>
    <w:rsid w:val="0006223A"/>
    <w:rsid w:val="000625D9"/>
    <w:rsid w:val="000640E7"/>
    <w:rsid w:val="00070AF2"/>
    <w:rsid w:val="000726A2"/>
    <w:rsid w:val="000742A0"/>
    <w:rsid w:val="00074D0C"/>
    <w:rsid w:val="000755C7"/>
    <w:rsid w:val="0007640E"/>
    <w:rsid w:val="00076CC8"/>
    <w:rsid w:val="00077C1F"/>
    <w:rsid w:val="00081B6A"/>
    <w:rsid w:val="0008229C"/>
    <w:rsid w:val="000822DB"/>
    <w:rsid w:val="00082B8C"/>
    <w:rsid w:val="0008434B"/>
    <w:rsid w:val="0008451D"/>
    <w:rsid w:val="00084B8F"/>
    <w:rsid w:val="000862EA"/>
    <w:rsid w:val="0008669D"/>
    <w:rsid w:val="00086A32"/>
    <w:rsid w:val="00086A8E"/>
    <w:rsid w:val="00087F4B"/>
    <w:rsid w:val="000905A0"/>
    <w:rsid w:val="000911B4"/>
    <w:rsid w:val="000913B4"/>
    <w:rsid w:val="00093434"/>
    <w:rsid w:val="00095873"/>
    <w:rsid w:val="00096BFB"/>
    <w:rsid w:val="0009760C"/>
    <w:rsid w:val="000A136B"/>
    <w:rsid w:val="000A3E6A"/>
    <w:rsid w:val="000A41E2"/>
    <w:rsid w:val="000A4246"/>
    <w:rsid w:val="000A45BA"/>
    <w:rsid w:val="000A46C2"/>
    <w:rsid w:val="000A5C19"/>
    <w:rsid w:val="000A6B4E"/>
    <w:rsid w:val="000A71FB"/>
    <w:rsid w:val="000A7B40"/>
    <w:rsid w:val="000A7EC8"/>
    <w:rsid w:val="000B2E90"/>
    <w:rsid w:val="000B30FB"/>
    <w:rsid w:val="000B4236"/>
    <w:rsid w:val="000B4A33"/>
    <w:rsid w:val="000B5E9A"/>
    <w:rsid w:val="000B5E9D"/>
    <w:rsid w:val="000B6E09"/>
    <w:rsid w:val="000B70EF"/>
    <w:rsid w:val="000B721E"/>
    <w:rsid w:val="000B7FA4"/>
    <w:rsid w:val="000C04EA"/>
    <w:rsid w:val="000C0E4D"/>
    <w:rsid w:val="000C1135"/>
    <w:rsid w:val="000C1F5A"/>
    <w:rsid w:val="000C2ADE"/>
    <w:rsid w:val="000C4D75"/>
    <w:rsid w:val="000C5813"/>
    <w:rsid w:val="000C7A1B"/>
    <w:rsid w:val="000D2032"/>
    <w:rsid w:val="000D285B"/>
    <w:rsid w:val="000D2EF6"/>
    <w:rsid w:val="000D34DB"/>
    <w:rsid w:val="000D5955"/>
    <w:rsid w:val="000D61AD"/>
    <w:rsid w:val="000D6DCE"/>
    <w:rsid w:val="000E2238"/>
    <w:rsid w:val="000E24DE"/>
    <w:rsid w:val="000E2711"/>
    <w:rsid w:val="000E2E57"/>
    <w:rsid w:val="000E3001"/>
    <w:rsid w:val="000E3C14"/>
    <w:rsid w:val="000E3E24"/>
    <w:rsid w:val="000E4278"/>
    <w:rsid w:val="000E4602"/>
    <w:rsid w:val="000E49DA"/>
    <w:rsid w:val="000E5FFD"/>
    <w:rsid w:val="000E76F1"/>
    <w:rsid w:val="000E7727"/>
    <w:rsid w:val="000E7FA8"/>
    <w:rsid w:val="000F0A74"/>
    <w:rsid w:val="000F0EAE"/>
    <w:rsid w:val="000F155C"/>
    <w:rsid w:val="000F3D75"/>
    <w:rsid w:val="000F4AD0"/>
    <w:rsid w:val="000F4D2C"/>
    <w:rsid w:val="000F4DD1"/>
    <w:rsid w:val="000F641D"/>
    <w:rsid w:val="000F7A04"/>
    <w:rsid w:val="0010050A"/>
    <w:rsid w:val="00101320"/>
    <w:rsid w:val="0010162B"/>
    <w:rsid w:val="00102438"/>
    <w:rsid w:val="0010308E"/>
    <w:rsid w:val="001032D2"/>
    <w:rsid w:val="00103FE7"/>
    <w:rsid w:val="00104BDA"/>
    <w:rsid w:val="00104D23"/>
    <w:rsid w:val="00106FE0"/>
    <w:rsid w:val="00107337"/>
    <w:rsid w:val="00107720"/>
    <w:rsid w:val="001101B9"/>
    <w:rsid w:val="0011035B"/>
    <w:rsid w:val="001112CB"/>
    <w:rsid w:val="0011165F"/>
    <w:rsid w:val="00112560"/>
    <w:rsid w:val="0011513C"/>
    <w:rsid w:val="0011574A"/>
    <w:rsid w:val="0011617F"/>
    <w:rsid w:val="00120E71"/>
    <w:rsid w:val="00121117"/>
    <w:rsid w:val="0012150A"/>
    <w:rsid w:val="0012283F"/>
    <w:rsid w:val="00122893"/>
    <w:rsid w:val="00123F3A"/>
    <w:rsid w:val="00125270"/>
    <w:rsid w:val="001252CE"/>
    <w:rsid w:val="0012565E"/>
    <w:rsid w:val="001262A8"/>
    <w:rsid w:val="00130E62"/>
    <w:rsid w:val="00131BD7"/>
    <w:rsid w:val="00131F64"/>
    <w:rsid w:val="00135E4E"/>
    <w:rsid w:val="001362ED"/>
    <w:rsid w:val="00137F48"/>
    <w:rsid w:val="00140C41"/>
    <w:rsid w:val="00141746"/>
    <w:rsid w:val="00142040"/>
    <w:rsid w:val="0014247A"/>
    <w:rsid w:val="00142686"/>
    <w:rsid w:val="00144C00"/>
    <w:rsid w:val="00144D00"/>
    <w:rsid w:val="0014534F"/>
    <w:rsid w:val="00146270"/>
    <w:rsid w:val="00146A7E"/>
    <w:rsid w:val="00152119"/>
    <w:rsid w:val="00152445"/>
    <w:rsid w:val="00154C7F"/>
    <w:rsid w:val="00155775"/>
    <w:rsid w:val="00157BA5"/>
    <w:rsid w:val="0016006E"/>
    <w:rsid w:val="0016319B"/>
    <w:rsid w:val="00163376"/>
    <w:rsid w:val="00164A2A"/>
    <w:rsid w:val="00165EDE"/>
    <w:rsid w:val="00167220"/>
    <w:rsid w:val="001706A9"/>
    <w:rsid w:val="0017089D"/>
    <w:rsid w:val="0017171C"/>
    <w:rsid w:val="00171DC0"/>
    <w:rsid w:val="00172481"/>
    <w:rsid w:val="00172F08"/>
    <w:rsid w:val="00172F6D"/>
    <w:rsid w:val="00174363"/>
    <w:rsid w:val="00174655"/>
    <w:rsid w:val="0017494A"/>
    <w:rsid w:val="0017590D"/>
    <w:rsid w:val="001768E9"/>
    <w:rsid w:val="001776FE"/>
    <w:rsid w:val="00177F57"/>
    <w:rsid w:val="001801D0"/>
    <w:rsid w:val="0018133B"/>
    <w:rsid w:val="0018179B"/>
    <w:rsid w:val="00181F62"/>
    <w:rsid w:val="00182F02"/>
    <w:rsid w:val="0018511F"/>
    <w:rsid w:val="00186C16"/>
    <w:rsid w:val="00186D04"/>
    <w:rsid w:val="00186E42"/>
    <w:rsid w:val="00187281"/>
    <w:rsid w:val="0018770B"/>
    <w:rsid w:val="00187B94"/>
    <w:rsid w:val="001903B8"/>
    <w:rsid w:val="0019076C"/>
    <w:rsid w:val="001909C1"/>
    <w:rsid w:val="00190AD2"/>
    <w:rsid w:val="00191420"/>
    <w:rsid w:val="00192E18"/>
    <w:rsid w:val="001934CB"/>
    <w:rsid w:val="0019484D"/>
    <w:rsid w:val="00194AF1"/>
    <w:rsid w:val="00194EB9"/>
    <w:rsid w:val="00196C3D"/>
    <w:rsid w:val="001970FD"/>
    <w:rsid w:val="001975B6"/>
    <w:rsid w:val="00197A00"/>
    <w:rsid w:val="00197DDE"/>
    <w:rsid w:val="001A0342"/>
    <w:rsid w:val="001A0BAE"/>
    <w:rsid w:val="001A1B32"/>
    <w:rsid w:val="001A2E85"/>
    <w:rsid w:val="001A32B4"/>
    <w:rsid w:val="001A3653"/>
    <w:rsid w:val="001A429A"/>
    <w:rsid w:val="001A51B6"/>
    <w:rsid w:val="001A5444"/>
    <w:rsid w:val="001A75F9"/>
    <w:rsid w:val="001A7B48"/>
    <w:rsid w:val="001B3207"/>
    <w:rsid w:val="001B3CDB"/>
    <w:rsid w:val="001B4B48"/>
    <w:rsid w:val="001B4F6F"/>
    <w:rsid w:val="001B78C3"/>
    <w:rsid w:val="001B7988"/>
    <w:rsid w:val="001B7C4B"/>
    <w:rsid w:val="001B7E3F"/>
    <w:rsid w:val="001C0D88"/>
    <w:rsid w:val="001C1702"/>
    <w:rsid w:val="001C1BEC"/>
    <w:rsid w:val="001C2905"/>
    <w:rsid w:val="001C49EF"/>
    <w:rsid w:val="001C4F99"/>
    <w:rsid w:val="001C521F"/>
    <w:rsid w:val="001C5227"/>
    <w:rsid w:val="001C6123"/>
    <w:rsid w:val="001C76A3"/>
    <w:rsid w:val="001C79D0"/>
    <w:rsid w:val="001D0296"/>
    <w:rsid w:val="001D0868"/>
    <w:rsid w:val="001D0FF2"/>
    <w:rsid w:val="001D12AC"/>
    <w:rsid w:val="001D3936"/>
    <w:rsid w:val="001D3D7D"/>
    <w:rsid w:val="001D3E95"/>
    <w:rsid w:val="001D56E1"/>
    <w:rsid w:val="001D64B9"/>
    <w:rsid w:val="001D7520"/>
    <w:rsid w:val="001D7644"/>
    <w:rsid w:val="001D7686"/>
    <w:rsid w:val="001D7907"/>
    <w:rsid w:val="001D7AEE"/>
    <w:rsid w:val="001D7CEA"/>
    <w:rsid w:val="001E02AD"/>
    <w:rsid w:val="001E1383"/>
    <w:rsid w:val="001E250A"/>
    <w:rsid w:val="001E38DA"/>
    <w:rsid w:val="001E3F66"/>
    <w:rsid w:val="001E410C"/>
    <w:rsid w:val="001E4216"/>
    <w:rsid w:val="001E481E"/>
    <w:rsid w:val="001E491A"/>
    <w:rsid w:val="001E7502"/>
    <w:rsid w:val="001E7507"/>
    <w:rsid w:val="001F24E7"/>
    <w:rsid w:val="001F2701"/>
    <w:rsid w:val="001F381E"/>
    <w:rsid w:val="001F3B2D"/>
    <w:rsid w:val="001F4336"/>
    <w:rsid w:val="001F5280"/>
    <w:rsid w:val="001F589E"/>
    <w:rsid w:val="001F5D67"/>
    <w:rsid w:val="001F5FBB"/>
    <w:rsid w:val="001F62A3"/>
    <w:rsid w:val="001F693B"/>
    <w:rsid w:val="001F6AC3"/>
    <w:rsid w:val="001F6EC5"/>
    <w:rsid w:val="001F6FE0"/>
    <w:rsid w:val="001F7507"/>
    <w:rsid w:val="0020026E"/>
    <w:rsid w:val="00200EA8"/>
    <w:rsid w:val="00201BBE"/>
    <w:rsid w:val="00202345"/>
    <w:rsid w:val="00203867"/>
    <w:rsid w:val="002064E3"/>
    <w:rsid w:val="00207C42"/>
    <w:rsid w:val="00207F88"/>
    <w:rsid w:val="0021230E"/>
    <w:rsid w:val="00212794"/>
    <w:rsid w:val="002147E6"/>
    <w:rsid w:val="002148FD"/>
    <w:rsid w:val="002174AC"/>
    <w:rsid w:val="00220694"/>
    <w:rsid w:val="00221419"/>
    <w:rsid w:val="00222331"/>
    <w:rsid w:val="00222501"/>
    <w:rsid w:val="00222CE3"/>
    <w:rsid w:val="002239D7"/>
    <w:rsid w:val="0022417A"/>
    <w:rsid w:val="00224FE8"/>
    <w:rsid w:val="002253A0"/>
    <w:rsid w:val="00225E7F"/>
    <w:rsid w:val="00226144"/>
    <w:rsid w:val="002268C7"/>
    <w:rsid w:val="00226CE5"/>
    <w:rsid w:val="002270D0"/>
    <w:rsid w:val="002278DF"/>
    <w:rsid w:val="00227A6C"/>
    <w:rsid w:val="00227A7B"/>
    <w:rsid w:val="00227EC0"/>
    <w:rsid w:val="002300CB"/>
    <w:rsid w:val="00230217"/>
    <w:rsid w:val="00230305"/>
    <w:rsid w:val="00230372"/>
    <w:rsid w:val="00230550"/>
    <w:rsid w:val="002335F7"/>
    <w:rsid w:val="0023371C"/>
    <w:rsid w:val="00235138"/>
    <w:rsid w:val="002353C3"/>
    <w:rsid w:val="0023648E"/>
    <w:rsid w:val="002367D9"/>
    <w:rsid w:val="00236BC3"/>
    <w:rsid w:val="00236C10"/>
    <w:rsid w:val="00237AC7"/>
    <w:rsid w:val="00240CA2"/>
    <w:rsid w:val="00241626"/>
    <w:rsid w:val="00241AF5"/>
    <w:rsid w:val="002427AA"/>
    <w:rsid w:val="002428A5"/>
    <w:rsid w:val="00242DC9"/>
    <w:rsid w:val="00243A3C"/>
    <w:rsid w:val="00243CBB"/>
    <w:rsid w:val="00244286"/>
    <w:rsid w:val="0024510B"/>
    <w:rsid w:val="00245240"/>
    <w:rsid w:val="00245E47"/>
    <w:rsid w:val="00247AFB"/>
    <w:rsid w:val="0025011E"/>
    <w:rsid w:val="00250D46"/>
    <w:rsid w:val="002534A8"/>
    <w:rsid w:val="002535FF"/>
    <w:rsid w:val="00253815"/>
    <w:rsid w:val="00253E9B"/>
    <w:rsid w:val="00255E0C"/>
    <w:rsid w:val="00255E29"/>
    <w:rsid w:val="00255F53"/>
    <w:rsid w:val="00261487"/>
    <w:rsid w:val="0026188F"/>
    <w:rsid w:val="00261A92"/>
    <w:rsid w:val="0026216D"/>
    <w:rsid w:val="00262C24"/>
    <w:rsid w:val="00262DAD"/>
    <w:rsid w:val="0026350F"/>
    <w:rsid w:val="00264275"/>
    <w:rsid w:val="00264278"/>
    <w:rsid w:val="00264790"/>
    <w:rsid w:val="00264ABB"/>
    <w:rsid w:val="0026738E"/>
    <w:rsid w:val="00267A60"/>
    <w:rsid w:val="0027112F"/>
    <w:rsid w:val="002716A5"/>
    <w:rsid w:val="00271A01"/>
    <w:rsid w:val="0027206C"/>
    <w:rsid w:val="00272101"/>
    <w:rsid w:val="002729E3"/>
    <w:rsid w:val="00272A6A"/>
    <w:rsid w:val="002747B8"/>
    <w:rsid w:val="002748C9"/>
    <w:rsid w:val="0027500F"/>
    <w:rsid w:val="00275636"/>
    <w:rsid w:val="00275E09"/>
    <w:rsid w:val="00277592"/>
    <w:rsid w:val="002804D4"/>
    <w:rsid w:val="00281FEF"/>
    <w:rsid w:val="00282457"/>
    <w:rsid w:val="002832B3"/>
    <w:rsid w:val="0028391C"/>
    <w:rsid w:val="00284CE8"/>
    <w:rsid w:val="00284D44"/>
    <w:rsid w:val="00286530"/>
    <w:rsid w:val="002876CA"/>
    <w:rsid w:val="00287D2C"/>
    <w:rsid w:val="00290A93"/>
    <w:rsid w:val="00291130"/>
    <w:rsid w:val="00291283"/>
    <w:rsid w:val="002914B1"/>
    <w:rsid w:val="00292463"/>
    <w:rsid w:val="00292B15"/>
    <w:rsid w:val="002936AE"/>
    <w:rsid w:val="00293D95"/>
    <w:rsid w:val="00294895"/>
    <w:rsid w:val="00297177"/>
    <w:rsid w:val="002A00C0"/>
    <w:rsid w:val="002A01F8"/>
    <w:rsid w:val="002A19F7"/>
    <w:rsid w:val="002A1EF5"/>
    <w:rsid w:val="002A2968"/>
    <w:rsid w:val="002A2E60"/>
    <w:rsid w:val="002A329B"/>
    <w:rsid w:val="002A4C44"/>
    <w:rsid w:val="002A4CCD"/>
    <w:rsid w:val="002A6EB7"/>
    <w:rsid w:val="002B0257"/>
    <w:rsid w:val="002B0AD9"/>
    <w:rsid w:val="002B11FE"/>
    <w:rsid w:val="002B1AAD"/>
    <w:rsid w:val="002B2559"/>
    <w:rsid w:val="002B28FF"/>
    <w:rsid w:val="002B2D51"/>
    <w:rsid w:val="002B3A70"/>
    <w:rsid w:val="002B4425"/>
    <w:rsid w:val="002B486F"/>
    <w:rsid w:val="002B4FAC"/>
    <w:rsid w:val="002B5265"/>
    <w:rsid w:val="002B5911"/>
    <w:rsid w:val="002B5E99"/>
    <w:rsid w:val="002B73CA"/>
    <w:rsid w:val="002C0084"/>
    <w:rsid w:val="002C04B3"/>
    <w:rsid w:val="002C0E6E"/>
    <w:rsid w:val="002C26DB"/>
    <w:rsid w:val="002C3427"/>
    <w:rsid w:val="002C3F92"/>
    <w:rsid w:val="002C485A"/>
    <w:rsid w:val="002C4E55"/>
    <w:rsid w:val="002C5108"/>
    <w:rsid w:val="002C6825"/>
    <w:rsid w:val="002C73AF"/>
    <w:rsid w:val="002C7667"/>
    <w:rsid w:val="002C7E8B"/>
    <w:rsid w:val="002D1291"/>
    <w:rsid w:val="002D22DE"/>
    <w:rsid w:val="002D245D"/>
    <w:rsid w:val="002D3A32"/>
    <w:rsid w:val="002D3CB3"/>
    <w:rsid w:val="002D4C35"/>
    <w:rsid w:val="002D4D85"/>
    <w:rsid w:val="002D66DF"/>
    <w:rsid w:val="002D68F6"/>
    <w:rsid w:val="002D6DA2"/>
    <w:rsid w:val="002D73BE"/>
    <w:rsid w:val="002D7495"/>
    <w:rsid w:val="002E0132"/>
    <w:rsid w:val="002E0BBB"/>
    <w:rsid w:val="002E119C"/>
    <w:rsid w:val="002E32BD"/>
    <w:rsid w:val="002E398F"/>
    <w:rsid w:val="002E4069"/>
    <w:rsid w:val="002E408F"/>
    <w:rsid w:val="002E4A5F"/>
    <w:rsid w:val="002E5A31"/>
    <w:rsid w:val="002E5ED6"/>
    <w:rsid w:val="002E7610"/>
    <w:rsid w:val="002F03FD"/>
    <w:rsid w:val="002F139D"/>
    <w:rsid w:val="002F16D6"/>
    <w:rsid w:val="002F1A25"/>
    <w:rsid w:val="002F1D80"/>
    <w:rsid w:val="002F2DB2"/>
    <w:rsid w:val="002F36C1"/>
    <w:rsid w:val="002F36F2"/>
    <w:rsid w:val="002F4C48"/>
    <w:rsid w:val="002F58EC"/>
    <w:rsid w:val="002F5D5E"/>
    <w:rsid w:val="002F73D0"/>
    <w:rsid w:val="00301CB3"/>
    <w:rsid w:val="003025A5"/>
    <w:rsid w:val="00302BD3"/>
    <w:rsid w:val="00303375"/>
    <w:rsid w:val="003033B2"/>
    <w:rsid w:val="003044A7"/>
    <w:rsid w:val="0030530E"/>
    <w:rsid w:val="003054C8"/>
    <w:rsid w:val="00305675"/>
    <w:rsid w:val="00310FD3"/>
    <w:rsid w:val="003114B6"/>
    <w:rsid w:val="00312113"/>
    <w:rsid w:val="00314493"/>
    <w:rsid w:val="00314565"/>
    <w:rsid w:val="00314F30"/>
    <w:rsid w:val="003159C4"/>
    <w:rsid w:val="003163FC"/>
    <w:rsid w:val="00320166"/>
    <w:rsid w:val="003204A0"/>
    <w:rsid w:val="00320941"/>
    <w:rsid w:val="00321EB1"/>
    <w:rsid w:val="00323C9E"/>
    <w:rsid w:val="00324821"/>
    <w:rsid w:val="00324CFC"/>
    <w:rsid w:val="00325E84"/>
    <w:rsid w:val="00326718"/>
    <w:rsid w:val="00326B8D"/>
    <w:rsid w:val="00326FF0"/>
    <w:rsid w:val="00327590"/>
    <w:rsid w:val="00327B57"/>
    <w:rsid w:val="00332A42"/>
    <w:rsid w:val="003332C2"/>
    <w:rsid w:val="00334F1F"/>
    <w:rsid w:val="00335086"/>
    <w:rsid w:val="00335AE8"/>
    <w:rsid w:val="00341721"/>
    <w:rsid w:val="0034367D"/>
    <w:rsid w:val="0034456F"/>
    <w:rsid w:val="00347EC0"/>
    <w:rsid w:val="0035046A"/>
    <w:rsid w:val="00350A94"/>
    <w:rsid w:val="00350D0E"/>
    <w:rsid w:val="00351955"/>
    <w:rsid w:val="00353158"/>
    <w:rsid w:val="003543F0"/>
    <w:rsid w:val="0035548E"/>
    <w:rsid w:val="00355F32"/>
    <w:rsid w:val="00356986"/>
    <w:rsid w:val="00360564"/>
    <w:rsid w:val="00360A7D"/>
    <w:rsid w:val="00362C03"/>
    <w:rsid w:val="0036333E"/>
    <w:rsid w:val="003635F8"/>
    <w:rsid w:val="00363BD5"/>
    <w:rsid w:val="00364511"/>
    <w:rsid w:val="00364EAF"/>
    <w:rsid w:val="00365530"/>
    <w:rsid w:val="0037051A"/>
    <w:rsid w:val="00370C9D"/>
    <w:rsid w:val="00370DE3"/>
    <w:rsid w:val="00371354"/>
    <w:rsid w:val="00371486"/>
    <w:rsid w:val="00371929"/>
    <w:rsid w:val="00371F8C"/>
    <w:rsid w:val="003736B8"/>
    <w:rsid w:val="003740FB"/>
    <w:rsid w:val="00374113"/>
    <w:rsid w:val="0037411E"/>
    <w:rsid w:val="00374DC0"/>
    <w:rsid w:val="00376110"/>
    <w:rsid w:val="0038080F"/>
    <w:rsid w:val="00380BD7"/>
    <w:rsid w:val="0038173D"/>
    <w:rsid w:val="00382A5D"/>
    <w:rsid w:val="003849C0"/>
    <w:rsid w:val="00385039"/>
    <w:rsid w:val="00387284"/>
    <w:rsid w:val="00390771"/>
    <w:rsid w:val="00391E8E"/>
    <w:rsid w:val="00392270"/>
    <w:rsid w:val="0039239D"/>
    <w:rsid w:val="00392AE8"/>
    <w:rsid w:val="003933CC"/>
    <w:rsid w:val="00393A6F"/>
    <w:rsid w:val="00393CA2"/>
    <w:rsid w:val="00393F1E"/>
    <w:rsid w:val="003945D3"/>
    <w:rsid w:val="00394983"/>
    <w:rsid w:val="003958BB"/>
    <w:rsid w:val="00396708"/>
    <w:rsid w:val="003969D3"/>
    <w:rsid w:val="003978AA"/>
    <w:rsid w:val="00397B0A"/>
    <w:rsid w:val="00397F81"/>
    <w:rsid w:val="003A0B8B"/>
    <w:rsid w:val="003A18AD"/>
    <w:rsid w:val="003A1C80"/>
    <w:rsid w:val="003A1EEC"/>
    <w:rsid w:val="003A4062"/>
    <w:rsid w:val="003A4E0D"/>
    <w:rsid w:val="003B06C4"/>
    <w:rsid w:val="003B0963"/>
    <w:rsid w:val="003B1D55"/>
    <w:rsid w:val="003B2D3B"/>
    <w:rsid w:val="003B30FF"/>
    <w:rsid w:val="003B42EF"/>
    <w:rsid w:val="003B4B2A"/>
    <w:rsid w:val="003B4FE3"/>
    <w:rsid w:val="003B4FE6"/>
    <w:rsid w:val="003B5578"/>
    <w:rsid w:val="003B5CCD"/>
    <w:rsid w:val="003B6112"/>
    <w:rsid w:val="003B799B"/>
    <w:rsid w:val="003C03B2"/>
    <w:rsid w:val="003C0AAC"/>
    <w:rsid w:val="003C0D18"/>
    <w:rsid w:val="003C11AB"/>
    <w:rsid w:val="003C1E8A"/>
    <w:rsid w:val="003C28B0"/>
    <w:rsid w:val="003C2A68"/>
    <w:rsid w:val="003C2F6F"/>
    <w:rsid w:val="003C3255"/>
    <w:rsid w:val="003C334A"/>
    <w:rsid w:val="003C35CF"/>
    <w:rsid w:val="003C3DB4"/>
    <w:rsid w:val="003C42ED"/>
    <w:rsid w:val="003C4501"/>
    <w:rsid w:val="003C53F7"/>
    <w:rsid w:val="003C6CBE"/>
    <w:rsid w:val="003D256E"/>
    <w:rsid w:val="003D27B4"/>
    <w:rsid w:val="003D2ABF"/>
    <w:rsid w:val="003D3D2D"/>
    <w:rsid w:val="003D40C7"/>
    <w:rsid w:val="003D51A8"/>
    <w:rsid w:val="003D5C0F"/>
    <w:rsid w:val="003D66B4"/>
    <w:rsid w:val="003E067D"/>
    <w:rsid w:val="003E0688"/>
    <w:rsid w:val="003E105B"/>
    <w:rsid w:val="003E1709"/>
    <w:rsid w:val="003E18C6"/>
    <w:rsid w:val="003E32C5"/>
    <w:rsid w:val="003E452C"/>
    <w:rsid w:val="003E6BA2"/>
    <w:rsid w:val="003E6C54"/>
    <w:rsid w:val="003E6D5D"/>
    <w:rsid w:val="003E787B"/>
    <w:rsid w:val="003F028E"/>
    <w:rsid w:val="003F03FE"/>
    <w:rsid w:val="003F073E"/>
    <w:rsid w:val="003F2954"/>
    <w:rsid w:val="003F3357"/>
    <w:rsid w:val="003F33E0"/>
    <w:rsid w:val="003F398D"/>
    <w:rsid w:val="003F3DC3"/>
    <w:rsid w:val="003F4347"/>
    <w:rsid w:val="003F464D"/>
    <w:rsid w:val="003F68FE"/>
    <w:rsid w:val="003F6B21"/>
    <w:rsid w:val="003F750A"/>
    <w:rsid w:val="00401645"/>
    <w:rsid w:val="00402B16"/>
    <w:rsid w:val="00402EF8"/>
    <w:rsid w:val="0040308B"/>
    <w:rsid w:val="00403945"/>
    <w:rsid w:val="0040409D"/>
    <w:rsid w:val="00404E82"/>
    <w:rsid w:val="00406610"/>
    <w:rsid w:val="0040679E"/>
    <w:rsid w:val="0040698D"/>
    <w:rsid w:val="004069A5"/>
    <w:rsid w:val="00406DC6"/>
    <w:rsid w:val="0040727C"/>
    <w:rsid w:val="00407924"/>
    <w:rsid w:val="004118A0"/>
    <w:rsid w:val="00414360"/>
    <w:rsid w:val="00414799"/>
    <w:rsid w:val="00414EEC"/>
    <w:rsid w:val="0041510A"/>
    <w:rsid w:val="00415274"/>
    <w:rsid w:val="004154E7"/>
    <w:rsid w:val="00415E1E"/>
    <w:rsid w:val="00416D75"/>
    <w:rsid w:val="00417EBB"/>
    <w:rsid w:val="0042045E"/>
    <w:rsid w:val="00420733"/>
    <w:rsid w:val="00420840"/>
    <w:rsid w:val="00420BB0"/>
    <w:rsid w:val="00420C67"/>
    <w:rsid w:val="0042153C"/>
    <w:rsid w:val="00421B95"/>
    <w:rsid w:val="00421C91"/>
    <w:rsid w:val="00423FF9"/>
    <w:rsid w:val="00424CEE"/>
    <w:rsid w:val="00425A70"/>
    <w:rsid w:val="00425A9F"/>
    <w:rsid w:val="00427928"/>
    <w:rsid w:val="0043017E"/>
    <w:rsid w:val="004314F0"/>
    <w:rsid w:val="00431B56"/>
    <w:rsid w:val="004364F6"/>
    <w:rsid w:val="00436755"/>
    <w:rsid w:val="004371C9"/>
    <w:rsid w:val="004373D8"/>
    <w:rsid w:val="004374CB"/>
    <w:rsid w:val="0043793D"/>
    <w:rsid w:val="00437D71"/>
    <w:rsid w:val="00440960"/>
    <w:rsid w:val="00441517"/>
    <w:rsid w:val="00441902"/>
    <w:rsid w:val="00441F62"/>
    <w:rsid w:val="0044423B"/>
    <w:rsid w:val="004443B9"/>
    <w:rsid w:val="004443FA"/>
    <w:rsid w:val="00444FC4"/>
    <w:rsid w:val="004465D6"/>
    <w:rsid w:val="00447312"/>
    <w:rsid w:val="004473B9"/>
    <w:rsid w:val="0044752A"/>
    <w:rsid w:val="004479A2"/>
    <w:rsid w:val="004500E5"/>
    <w:rsid w:val="004507E7"/>
    <w:rsid w:val="004531D8"/>
    <w:rsid w:val="004533EE"/>
    <w:rsid w:val="00454AEE"/>
    <w:rsid w:val="004553BA"/>
    <w:rsid w:val="0045608B"/>
    <w:rsid w:val="00456EE3"/>
    <w:rsid w:val="00460161"/>
    <w:rsid w:val="00461925"/>
    <w:rsid w:val="00462090"/>
    <w:rsid w:val="00462281"/>
    <w:rsid w:val="004628E8"/>
    <w:rsid w:val="004635DE"/>
    <w:rsid w:val="00463F46"/>
    <w:rsid w:val="0046475B"/>
    <w:rsid w:val="00464EC4"/>
    <w:rsid w:val="004651E1"/>
    <w:rsid w:val="00465664"/>
    <w:rsid w:val="00465E73"/>
    <w:rsid w:val="00466ECB"/>
    <w:rsid w:val="004679AE"/>
    <w:rsid w:val="00470DC4"/>
    <w:rsid w:val="00471D43"/>
    <w:rsid w:val="0047369C"/>
    <w:rsid w:val="0047447C"/>
    <w:rsid w:val="00476978"/>
    <w:rsid w:val="0047718A"/>
    <w:rsid w:val="00477A85"/>
    <w:rsid w:val="0048077C"/>
    <w:rsid w:val="00481761"/>
    <w:rsid w:val="004817B8"/>
    <w:rsid w:val="00481B1B"/>
    <w:rsid w:val="00481B55"/>
    <w:rsid w:val="00482720"/>
    <w:rsid w:val="00482CB9"/>
    <w:rsid w:val="0048331F"/>
    <w:rsid w:val="00483EBF"/>
    <w:rsid w:val="0048417C"/>
    <w:rsid w:val="004847B6"/>
    <w:rsid w:val="0048711C"/>
    <w:rsid w:val="004871F1"/>
    <w:rsid w:val="00491CC8"/>
    <w:rsid w:val="00492B62"/>
    <w:rsid w:val="004964E3"/>
    <w:rsid w:val="004969EA"/>
    <w:rsid w:val="00497157"/>
    <w:rsid w:val="00497331"/>
    <w:rsid w:val="004A16D2"/>
    <w:rsid w:val="004A1920"/>
    <w:rsid w:val="004A2557"/>
    <w:rsid w:val="004A5061"/>
    <w:rsid w:val="004A6AB5"/>
    <w:rsid w:val="004A7FF6"/>
    <w:rsid w:val="004B05D1"/>
    <w:rsid w:val="004B09C2"/>
    <w:rsid w:val="004B0AE3"/>
    <w:rsid w:val="004B25DE"/>
    <w:rsid w:val="004B2ADE"/>
    <w:rsid w:val="004B4B72"/>
    <w:rsid w:val="004B4C63"/>
    <w:rsid w:val="004B52DF"/>
    <w:rsid w:val="004B6F3A"/>
    <w:rsid w:val="004B7F73"/>
    <w:rsid w:val="004C0484"/>
    <w:rsid w:val="004C0D7C"/>
    <w:rsid w:val="004C1728"/>
    <w:rsid w:val="004C1D67"/>
    <w:rsid w:val="004C1E26"/>
    <w:rsid w:val="004C253F"/>
    <w:rsid w:val="004C291A"/>
    <w:rsid w:val="004C36F9"/>
    <w:rsid w:val="004C4EAC"/>
    <w:rsid w:val="004C598C"/>
    <w:rsid w:val="004C5C2B"/>
    <w:rsid w:val="004C66F8"/>
    <w:rsid w:val="004C6775"/>
    <w:rsid w:val="004C6D63"/>
    <w:rsid w:val="004C7281"/>
    <w:rsid w:val="004C7E04"/>
    <w:rsid w:val="004D2AB1"/>
    <w:rsid w:val="004D39A5"/>
    <w:rsid w:val="004D39EE"/>
    <w:rsid w:val="004D3AA5"/>
    <w:rsid w:val="004D46EA"/>
    <w:rsid w:val="004D4994"/>
    <w:rsid w:val="004D7563"/>
    <w:rsid w:val="004D7E7E"/>
    <w:rsid w:val="004E1AF6"/>
    <w:rsid w:val="004E1C83"/>
    <w:rsid w:val="004E1EE5"/>
    <w:rsid w:val="004E2E6A"/>
    <w:rsid w:val="004E3045"/>
    <w:rsid w:val="004E3E49"/>
    <w:rsid w:val="004E4074"/>
    <w:rsid w:val="004E5DB0"/>
    <w:rsid w:val="004E643A"/>
    <w:rsid w:val="004E76B2"/>
    <w:rsid w:val="004E7774"/>
    <w:rsid w:val="004E7A71"/>
    <w:rsid w:val="004F0F3C"/>
    <w:rsid w:val="004F165B"/>
    <w:rsid w:val="004F1E3F"/>
    <w:rsid w:val="004F1EDA"/>
    <w:rsid w:val="004F202B"/>
    <w:rsid w:val="004F346A"/>
    <w:rsid w:val="004F39E8"/>
    <w:rsid w:val="004F3C62"/>
    <w:rsid w:val="004F42CA"/>
    <w:rsid w:val="004F483A"/>
    <w:rsid w:val="004F5039"/>
    <w:rsid w:val="004F565E"/>
    <w:rsid w:val="004F5DFC"/>
    <w:rsid w:val="004F62B7"/>
    <w:rsid w:val="004F66A6"/>
    <w:rsid w:val="004F713F"/>
    <w:rsid w:val="004F775A"/>
    <w:rsid w:val="00500AA8"/>
    <w:rsid w:val="005012BD"/>
    <w:rsid w:val="005027B6"/>
    <w:rsid w:val="005029E3"/>
    <w:rsid w:val="00503100"/>
    <w:rsid w:val="00503486"/>
    <w:rsid w:val="00504175"/>
    <w:rsid w:val="005043DA"/>
    <w:rsid w:val="0050460B"/>
    <w:rsid w:val="005053F7"/>
    <w:rsid w:val="00505AC3"/>
    <w:rsid w:val="00505E36"/>
    <w:rsid w:val="00505FDE"/>
    <w:rsid w:val="00506A4D"/>
    <w:rsid w:val="00506C68"/>
    <w:rsid w:val="00507DF9"/>
    <w:rsid w:val="005113DB"/>
    <w:rsid w:val="00511BA1"/>
    <w:rsid w:val="005122D9"/>
    <w:rsid w:val="00512645"/>
    <w:rsid w:val="00513966"/>
    <w:rsid w:val="00513C00"/>
    <w:rsid w:val="00516D37"/>
    <w:rsid w:val="00516DD6"/>
    <w:rsid w:val="00517C0D"/>
    <w:rsid w:val="00520023"/>
    <w:rsid w:val="00520105"/>
    <w:rsid w:val="00521935"/>
    <w:rsid w:val="0052211A"/>
    <w:rsid w:val="00524821"/>
    <w:rsid w:val="00524F40"/>
    <w:rsid w:val="005263CC"/>
    <w:rsid w:val="0052660C"/>
    <w:rsid w:val="00526EDB"/>
    <w:rsid w:val="00527FD7"/>
    <w:rsid w:val="0053141C"/>
    <w:rsid w:val="00532A44"/>
    <w:rsid w:val="00532B0C"/>
    <w:rsid w:val="00534136"/>
    <w:rsid w:val="00534723"/>
    <w:rsid w:val="005350BF"/>
    <w:rsid w:val="00535975"/>
    <w:rsid w:val="0053680D"/>
    <w:rsid w:val="00537AE3"/>
    <w:rsid w:val="00537DFC"/>
    <w:rsid w:val="005404F3"/>
    <w:rsid w:val="0054071D"/>
    <w:rsid w:val="00541187"/>
    <w:rsid w:val="00541188"/>
    <w:rsid w:val="0054162D"/>
    <w:rsid w:val="005424C2"/>
    <w:rsid w:val="00542A8B"/>
    <w:rsid w:val="0054647F"/>
    <w:rsid w:val="005471EB"/>
    <w:rsid w:val="005501C2"/>
    <w:rsid w:val="00550ACA"/>
    <w:rsid w:val="00551253"/>
    <w:rsid w:val="0055163A"/>
    <w:rsid w:val="005517C6"/>
    <w:rsid w:val="005522B5"/>
    <w:rsid w:val="005526C7"/>
    <w:rsid w:val="00553D6A"/>
    <w:rsid w:val="00553F29"/>
    <w:rsid w:val="005543FF"/>
    <w:rsid w:val="00554B90"/>
    <w:rsid w:val="005560C2"/>
    <w:rsid w:val="00556134"/>
    <w:rsid w:val="00556165"/>
    <w:rsid w:val="0055674C"/>
    <w:rsid w:val="0055690B"/>
    <w:rsid w:val="005577E9"/>
    <w:rsid w:val="00560062"/>
    <w:rsid w:val="0056056C"/>
    <w:rsid w:val="00562A0A"/>
    <w:rsid w:val="005631CD"/>
    <w:rsid w:val="00566157"/>
    <w:rsid w:val="00566610"/>
    <w:rsid w:val="00566AEC"/>
    <w:rsid w:val="0057006B"/>
    <w:rsid w:val="005702C3"/>
    <w:rsid w:val="0057036C"/>
    <w:rsid w:val="00570871"/>
    <w:rsid w:val="00572215"/>
    <w:rsid w:val="00572C3A"/>
    <w:rsid w:val="005738A0"/>
    <w:rsid w:val="005739EF"/>
    <w:rsid w:val="00574F29"/>
    <w:rsid w:val="005756B8"/>
    <w:rsid w:val="00577C0C"/>
    <w:rsid w:val="005808CC"/>
    <w:rsid w:val="0058139B"/>
    <w:rsid w:val="005834B2"/>
    <w:rsid w:val="00584366"/>
    <w:rsid w:val="00592149"/>
    <w:rsid w:val="005923F3"/>
    <w:rsid w:val="00593362"/>
    <w:rsid w:val="00593BA3"/>
    <w:rsid w:val="00593D81"/>
    <w:rsid w:val="005952F4"/>
    <w:rsid w:val="00595309"/>
    <w:rsid w:val="00595B6C"/>
    <w:rsid w:val="00596F8D"/>
    <w:rsid w:val="0059706E"/>
    <w:rsid w:val="00597CA8"/>
    <w:rsid w:val="005A026A"/>
    <w:rsid w:val="005A0696"/>
    <w:rsid w:val="005A1242"/>
    <w:rsid w:val="005A1DE3"/>
    <w:rsid w:val="005A27A4"/>
    <w:rsid w:val="005A3C12"/>
    <w:rsid w:val="005A3E18"/>
    <w:rsid w:val="005A4BA7"/>
    <w:rsid w:val="005A52C1"/>
    <w:rsid w:val="005A5D47"/>
    <w:rsid w:val="005A6C20"/>
    <w:rsid w:val="005B05F1"/>
    <w:rsid w:val="005B0BB5"/>
    <w:rsid w:val="005B0BEF"/>
    <w:rsid w:val="005B1C3C"/>
    <w:rsid w:val="005B2254"/>
    <w:rsid w:val="005B2E8C"/>
    <w:rsid w:val="005B3141"/>
    <w:rsid w:val="005B318D"/>
    <w:rsid w:val="005B3A63"/>
    <w:rsid w:val="005B3C07"/>
    <w:rsid w:val="005B47F7"/>
    <w:rsid w:val="005B4AF5"/>
    <w:rsid w:val="005B55B7"/>
    <w:rsid w:val="005B586F"/>
    <w:rsid w:val="005B6535"/>
    <w:rsid w:val="005B69C1"/>
    <w:rsid w:val="005B6F85"/>
    <w:rsid w:val="005B7025"/>
    <w:rsid w:val="005C14AC"/>
    <w:rsid w:val="005C2D7D"/>
    <w:rsid w:val="005C344B"/>
    <w:rsid w:val="005C4DFF"/>
    <w:rsid w:val="005C54A7"/>
    <w:rsid w:val="005C6152"/>
    <w:rsid w:val="005C6DD0"/>
    <w:rsid w:val="005C6F6D"/>
    <w:rsid w:val="005C7EFA"/>
    <w:rsid w:val="005D3B98"/>
    <w:rsid w:val="005D7DE4"/>
    <w:rsid w:val="005E0AF5"/>
    <w:rsid w:val="005E1075"/>
    <w:rsid w:val="005E10A8"/>
    <w:rsid w:val="005E1EAD"/>
    <w:rsid w:val="005E3730"/>
    <w:rsid w:val="005E46D4"/>
    <w:rsid w:val="005E4878"/>
    <w:rsid w:val="005E4B1B"/>
    <w:rsid w:val="005E4BDF"/>
    <w:rsid w:val="005E5542"/>
    <w:rsid w:val="005E5A6B"/>
    <w:rsid w:val="005E6C27"/>
    <w:rsid w:val="005E6FDC"/>
    <w:rsid w:val="005E7A66"/>
    <w:rsid w:val="005E7FF6"/>
    <w:rsid w:val="005F0840"/>
    <w:rsid w:val="005F1348"/>
    <w:rsid w:val="005F236E"/>
    <w:rsid w:val="005F2685"/>
    <w:rsid w:val="005F31F9"/>
    <w:rsid w:val="005F3A1A"/>
    <w:rsid w:val="005F43F2"/>
    <w:rsid w:val="005F4684"/>
    <w:rsid w:val="005F50BA"/>
    <w:rsid w:val="005F5504"/>
    <w:rsid w:val="005F6376"/>
    <w:rsid w:val="005F6681"/>
    <w:rsid w:val="005F7146"/>
    <w:rsid w:val="005F7690"/>
    <w:rsid w:val="0060032F"/>
    <w:rsid w:val="00600BBA"/>
    <w:rsid w:val="006010C8"/>
    <w:rsid w:val="00601BBA"/>
    <w:rsid w:val="00604E61"/>
    <w:rsid w:val="006056A3"/>
    <w:rsid w:val="00605954"/>
    <w:rsid w:val="00606E1F"/>
    <w:rsid w:val="0060701F"/>
    <w:rsid w:val="00611450"/>
    <w:rsid w:val="006114EF"/>
    <w:rsid w:val="00611624"/>
    <w:rsid w:val="006117D6"/>
    <w:rsid w:val="0061243D"/>
    <w:rsid w:val="00613328"/>
    <w:rsid w:val="006134C0"/>
    <w:rsid w:val="006138F3"/>
    <w:rsid w:val="00614563"/>
    <w:rsid w:val="00614EF7"/>
    <w:rsid w:val="00615C40"/>
    <w:rsid w:val="00616408"/>
    <w:rsid w:val="00616E06"/>
    <w:rsid w:val="00617173"/>
    <w:rsid w:val="0062281B"/>
    <w:rsid w:val="00622C5E"/>
    <w:rsid w:val="00623EC8"/>
    <w:rsid w:val="006241D6"/>
    <w:rsid w:val="006250B1"/>
    <w:rsid w:val="00625205"/>
    <w:rsid w:val="00625CA9"/>
    <w:rsid w:val="006262CF"/>
    <w:rsid w:val="00626503"/>
    <w:rsid w:val="00627971"/>
    <w:rsid w:val="0063006C"/>
    <w:rsid w:val="006309A4"/>
    <w:rsid w:val="00631067"/>
    <w:rsid w:val="00631A8F"/>
    <w:rsid w:val="00632BA2"/>
    <w:rsid w:val="006347F8"/>
    <w:rsid w:val="00634BBC"/>
    <w:rsid w:val="00636B66"/>
    <w:rsid w:val="006378C9"/>
    <w:rsid w:val="00637A5C"/>
    <w:rsid w:val="00637F29"/>
    <w:rsid w:val="00640779"/>
    <w:rsid w:val="00640B01"/>
    <w:rsid w:val="0064152F"/>
    <w:rsid w:val="00642460"/>
    <w:rsid w:val="006428E2"/>
    <w:rsid w:val="00642B5A"/>
    <w:rsid w:val="00642E43"/>
    <w:rsid w:val="00642F86"/>
    <w:rsid w:val="00643793"/>
    <w:rsid w:val="006442E9"/>
    <w:rsid w:val="0064454A"/>
    <w:rsid w:val="0064460F"/>
    <w:rsid w:val="00645701"/>
    <w:rsid w:val="00645864"/>
    <w:rsid w:val="0064663A"/>
    <w:rsid w:val="006469DC"/>
    <w:rsid w:val="00646AB0"/>
    <w:rsid w:val="0065064E"/>
    <w:rsid w:val="00650CC9"/>
    <w:rsid w:val="006528AB"/>
    <w:rsid w:val="0065476B"/>
    <w:rsid w:val="00656F91"/>
    <w:rsid w:val="00657D24"/>
    <w:rsid w:val="00660117"/>
    <w:rsid w:val="006601AC"/>
    <w:rsid w:val="00661B09"/>
    <w:rsid w:val="00661EAA"/>
    <w:rsid w:val="00662451"/>
    <w:rsid w:val="006625BD"/>
    <w:rsid w:val="00662CB6"/>
    <w:rsid w:val="00662D7D"/>
    <w:rsid w:val="00662F0E"/>
    <w:rsid w:val="00664CAE"/>
    <w:rsid w:val="006655DA"/>
    <w:rsid w:val="006664B5"/>
    <w:rsid w:val="00667110"/>
    <w:rsid w:val="00671B35"/>
    <w:rsid w:val="006725B0"/>
    <w:rsid w:val="0067271C"/>
    <w:rsid w:val="00672CAC"/>
    <w:rsid w:val="0067429E"/>
    <w:rsid w:val="0067439D"/>
    <w:rsid w:val="00674DDA"/>
    <w:rsid w:val="006773E7"/>
    <w:rsid w:val="0068030E"/>
    <w:rsid w:val="00680E0E"/>
    <w:rsid w:val="00681B3B"/>
    <w:rsid w:val="00682D29"/>
    <w:rsid w:val="006847FA"/>
    <w:rsid w:val="006849E8"/>
    <w:rsid w:val="00684BAF"/>
    <w:rsid w:val="006852C9"/>
    <w:rsid w:val="00685FEF"/>
    <w:rsid w:val="006906A7"/>
    <w:rsid w:val="006910FD"/>
    <w:rsid w:val="00691197"/>
    <w:rsid w:val="00692132"/>
    <w:rsid w:val="00693098"/>
    <w:rsid w:val="00693461"/>
    <w:rsid w:val="00693843"/>
    <w:rsid w:val="00693CFA"/>
    <w:rsid w:val="0069564D"/>
    <w:rsid w:val="00695652"/>
    <w:rsid w:val="00695BB1"/>
    <w:rsid w:val="00696D85"/>
    <w:rsid w:val="00696FDA"/>
    <w:rsid w:val="006A12EF"/>
    <w:rsid w:val="006A2790"/>
    <w:rsid w:val="006A2C18"/>
    <w:rsid w:val="006A2C42"/>
    <w:rsid w:val="006A2C9D"/>
    <w:rsid w:val="006A3771"/>
    <w:rsid w:val="006A4B58"/>
    <w:rsid w:val="006A5080"/>
    <w:rsid w:val="006A5A51"/>
    <w:rsid w:val="006A782F"/>
    <w:rsid w:val="006B2573"/>
    <w:rsid w:val="006B34DB"/>
    <w:rsid w:val="006B3BE2"/>
    <w:rsid w:val="006B45FD"/>
    <w:rsid w:val="006B4692"/>
    <w:rsid w:val="006B564C"/>
    <w:rsid w:val="006B7200"/>
    <w:rsid w:val="006C0532"/>
    <w:rsid w:val="006C0771"/>
    <w:rsid w:val="006C0AC6"/>
    <w:rsid w:val="006C0CB8"/>
    <w:rsid w:val="006C1158"/>
    <w:rsid w:val="006C1B97"/>
    <w:rsid w:val="006C1D5F"/>
    <w:rsid w:val="006C43F9"/>
    <w:rsid w:val="006C4C06"/>
    <w:rsid w:val="006C648C"/>
    <w:rsid w:val="006C67D2"/>
    <w:rsid w:val="006C6EA9"/>
    <w:rsid w:val="006C787A"/>
    <w:rsid w:val="006D07CD"/>
    <w:rsid w:val="006D0EEF"/>
    <w:rsid w:val="006D1486"/>
    <w:rsid w:val="006D1959"/>
    <w:rsid w:val="006D1BDC"/>
    <w:rsid w:val="006D1E34"/>
    <w:rsid w:val="006D1F77"/>
    <w:rsid w:val="006D42EC"/>
    <w:rsid w:val="006D466C"/>
    <w:rsid w:val="006D4795"/>
    <w:rsid w:val="006D4B73"/>
    <w:rsid w:val="006D5C50"/>
    <w:rsid w:val="006D5CF6"/>
    <w:rsid w:val="006D5E8C"/>
    <w:rsid w:val="006D6C74"/>
    <w:rsid w:val="006D7B81"/>
    <w:rsid w:val="006E0356"/>
    <w:rsid w:val="006E198A"/>
    <w:rsid w:val="006E23C5"/>
    <w:rsid w:val="006E242F"/>
    <w:rsid w:val="006E2A1C"/>
    <w:rsid w:val="006E317A"/>
    <w:rsid w:val="006E3FB3"/>
    <w:rsid w:val="006E5E8F"/>
    <w:rsid w:val="006E6AFD"/>
    <w:rsid w:val="006E7324"/>
    <w:rsid w:val="006F007D"/>
    <w:rsid w:val="006F01D5"/>
    <w:rsid w:val="006F0A02"/>
    <w:rsid w:val="006F0DC4"/>
    <w:rsid w:val="006F2360"/>
    <w:rsid w:val="006F3DCA"/>
    <w:rsid w:val="006F41AA"/>
    <w:rsid w:val="006F5495"/>
    <w:rsid w:val="006F5C6C"/>
    <w:rsid w:val="006F5E1C"/>
    <w:rsid w:val="006F6834"/>
    <w:rsid w:val="006F69FE"/>
    <w:rsid w:val="006F6B47"/>
    <w:rsid w:val="006F6BC4"/>
    <w:rsid w:val="006F735F"/>
    <w:rsid w:val="006F762F"/>
    <w:rsid w:val="006F7721"/>
    <w:rsid w:val="0070079C"/>
    <w:rsid w:val="00700AF5"/>
    <w:rsid w:val="007022B3"/>
    <w:rsid w:val="00702E3B"/>
    <w:rsid w:val="00703B43"/>
    <w:rsid w:val="007048E2"/>
    <w:rsid w:val="00704A40"/>
    <w:rsid w:val="00705925"/>
    <w:rsid w:val="007063FA"/>
    <w:rsid w:val="00706CE1"/>
    <w:rsid w:val="007073C4"/>
    <w:rsid w:val="00707D4B"/>
    <w:rsid w:val="00710E71"/>
    <w:rsid w:val="0071188F"/>
    <w:rsid w:val="007129BD"/>
    <w:rsid w:val="007131E1"/>
    <w:rsid w:val="007137A1"/>
    <w:rsid w:val="00714DCF"/>
    <w:rsid w:val="007150D8"/>
    <w:rsid w:val="00716ABD"/>
    <w:rsid w:val="007208A5"/>
    <w:rsid w:val="0072131B"/>
    <w:rsid w:val="007217E7"/>
    <w:rsid w:val="00721D0D"/>
    <w:rsid w:val="007221DA"/>
    <w:rsid w:val="00722D62"/>
    <w:rsid w:val="00723267"/>
    <w:rsid w:val="007234B4"/>
    <w:rsid w:val="00723B7B"/>
    <w:rsid w:val="00724278"/>
    <w:rsid w:val="00724552"/>
    <w:rsid w:val="00724C67"/>
    <w:rsid w:val="00724F83"/>
    <w:rsid w:val="00725B76"/>
    <w:rsid w:val="0072730F"/>
    <w:rsid w:val="007305C5"/>
    <w:rsid w:val="00730C97"/>
    <w:rsid w:val="0073144F"/>
    <w:rsid w:val="00732E57"/>
    <w:rsid w:val="00732F18"/>
    <w:rsid w:val="0073327D"/>
    <w:rsid w:val="007337A0"/>
    <w:rsid w:val="007354A9"/>
    <w:rsid w:val="007374C6"/>
    <w:rsid w:val="00737D7A"/>
    <w:rsid w:val="00740EED"/>
    <w:rsid w:val="00742087"/>
    <w:rsid w:val="00742C2D"/>
    <w:rsid w:val="00746118"/>
    <w:rsid w:val="0074639B"/>
    <w:rsid w:val="007478E3"/>
    <w:rsid w:val="007502A7"/>
    <w:rsid w:val="00750314"/>
    <w:rsid w:val="00750A5E"/>
    <w:rsid w:val="0075125D"/>
    <w:rsid w:val="00751712"/>
    <w:rsid w:val="00751B61"/>
    <w:rsid w:val="00751F42"/>
    <w:rsid w:val="00752565"/>
    <w:rsid w:val="00754F1B"/>
    <w:rsid w:val="00756720"/>
    <w:rsid w:val="00756E33"/>
    <w:rsid w:val="00760AEB"/>
    <w:rsid w:val="007611E5"/>
    <w:rsid w:val="00761797"/>
    <w:rsid w:val="00761E5E"/>
    <w:rsid w:val="00762997"/>
    <w:rsid w:val="00763455"/>
    <w:rsid w:val="00764773"/>
    <w:rsid w:val="00764B93"/>
    <w:rsid w:val="00765590"/>
    <w:rsid w:val="00765C7B"/>
    <w:rsid w:val="00765CFF"/>
    <w:rsid w:val="00766B0E"/>
    <w:rsid w:val="00766BC0"/>
    <w:rsid w:val="007672DD"/>
    <w:rsid w:val="00767314"/>
    <w:rsid w:val="00767500"/>
    <w:rsid w:val="007677D9"/>
    <w:rsid w:val="00767C7B"/>
    <w:rsid w:val="007705A3"/>
    <w:rsid w:val="00770DD1"/>
    <w:rsid w:val="00771FDC"/>
    <w:rsid w:val="007731CE"/>
    <w:rsid w:val="00773594"/>
    <w:rsid w:val="00773BA3"/>
    <w:rsid w:val="00776C9C"/>
    <w:rsid w:val="0078092F"/>
    <w:rsid w:val="0078114D"/>
    <w:rsid w:val="00781210"/>
    <w:rsid w:val="00781905"/>
    <w:rsid w:val="00782817"/>
    <w:rsid w:val="00783241"/>
    <w:rsid w:val="0078389A"/>
    <w:rsid w:val="00783E01"/>
    <w:rsid w:val="0078478A"/>
    <w:rsid w:val="00784D10"/>
    <w:rsid w:val="007854B2"/>
    <w:rsid w:val="00787CF9"/>
    <w:rsid w:val="007908AC"/>
    <w:rsid w:val="00791DDF"/>
    <w:rsid w:val="007922D9"/>
    <w:rsid w:val="00793E2F"/>
    <w:rsid w:val="00795149"/>
    <w:rsid w:val="007979E9"/>
    <w:rsid w:val="00797FE1"/>
    <w:rsid w:val="007A0FAE"/>
    <w:rsid w:val="007A150E"/>
    <w:rsid w:val="007A2112"/>
    <w:rsid w:val="007A2A51"/>
    <w:rsid w:val="007A3640"/>
    <w:rsid w:val="007A4564"/>
    <w:rsid w:val="007A516A"/>
    <w:rsid w:val="007A5DB7"/>
    <w:rsid w:val="007A5EB1"/>
    <w:rsid w:val="007A5FB7"/>
    <w:rsid w:val="007A66EC"/>
    <w:rsid w:val="007A6C90"/>
    <w:rsid w:val="007A6FC5"/>
    <w:rsid w:val="007A7EE8"/>
    <w:rsid w:val="007B0300"/>
    <w:rsid w:val="007B0737"/>
    <w:rsid w:val="007B08F2"/>
    <w:rsid w:val="007B1164"/>
    <w:rsid w:val="007B17C4"/>
    <w:rsid w:val="007B3294"/>
    <w:rsid w:val="007B3F7E"/>
    <w:rsid w:val="007B5B4D"/>
    <w:rsid w:val="007B6FB4"/>
    <w:rsid w:val="007C10F6"/>
    <w:rsid w:val="007C1AE6"/>
    <w:rsid w:val="007C1F47"/>
    <w:rsid w:val="007C26BC"/>
    <w:rsid w:val="007C56D6"/>
    <w:rsid w:val="007C5AC1"/>
    <w:rsid w:val="007C5C35"/>
    <w:rsid w:val="007C5E84"/>
    <w:rsid w:val="007C5F6C"/>
    <w:rsid w:val="007C6741"/>
    <w:rsid w:val="007C6C4A"/>
    <w:rsid w:val="007D037C"/>
    <w:rsid w:val="007D043A"/>
    <w:rsid w:val="007D13F5"/>
    <w:rsid w:val="007D30CD"/>
    <w:rsid w:val="007D3267"/>
    <w:rsid w:val="007D3979"/>
    <w:rsid w:val="007D3AAE"/>
    <w:rsid w:val="007D45F7"/>
    <w:rsid w:val="007D6C34"/>
    <w:rsid w:val="007D6FAB"/>
    <w:rsid w:val="007D75EF"/>
    <w:rsid w:val="007D7EA0"/>
    <w:rsid w:val="007E0507"/>
    <w:rsid w:val="007E0AB4"/>
    <w:rsid w:val="007E27A9"/>
    <w:rsid w:val="007E3002"/>
    <w:rsid w:val="007E34D3"/>
    <w:rsid w:val="007E3900"/>
    <w:rsid w:val="007E4D10"/>
    <w:rsid w:val="007E52C4"/>
    <w:rsid w:val="007E55ED"/>
    <w:rsid w:val="007E560E"/>
    <w:rsid w:val="007E562D"/>
    <w:rsid w:val="007E5A2B"/>
    <w:rsid w:val="007E5BE6"/>
    <w:rsid w:val="007E7484"/>
    <w:rsid w:val="007E781B"/>
    <w:rsid w:val="007F0433"/>
    <w:rsid w:val="007F0ECB"/>
    <w:rsid w:val="007F2279"/>
    <w:rsid w:val="007F2989"/>
    <w:rsid w:val="007F2CFA"/>
    <w:rsid w:val="007F3667"/>
    <w:rsid w:val="007F38FB"/>
    <w:rsid w:val="007F3D77"/>
    <w:rsid w:val="007F4430"/>
    <w:rsid w:val="007F44C8"/>
    <w:rsid w:val="007F536F"/>
    <w:rsid w:val="007F56ED"/>
    <w:rsid w:val="007F6250"/>
    <w:rsid w:val="007F6966"/>
    <w:rsid w:val="007F6DFA"/>
    <w:rsid w:val="007F72D8"/>
    <w:rsid w:val="007F75C9"/>
    <w:rsid w:val="00800075"/>
    <w:rsid w:val="00800536"/>
    <w:rsid w:val="00800B8D"/>
    <w:rsid w:val="00801213"/>
    <w:rsid w:val="00802D28"/>
    <w:rsid w:val="00803780"/>
    <w:rsid w:val="008043AE"/>
    <w:rsid w:val="0080529F"/>
    <w:rsid w:val="00805644"/>
    <w:rsid w:val="00806BDB"/>
    <w:rsid w:val="008108B8"/>
    <w:rsid w:val="008116A1"/>
    <w:rsid w:val="00811EC3"/>
    <w:rsid w:val="00813D59"/>
    <w:rsid w:val="0081427C"/>
    <w:rsid w:val="008144B2"/>
    <w:rsid w:val="00814A91"/>
    <w:rsid w:val="00815528"/>
    <w:rsid w:val="00820922"/>
    <w:rsid w:val="008212EB"/>
    <w:rsid w:val="008222D2"/>
    <w:rsid w:val="00823000"/>
    <w:rsid w:val="00824293"/>
    <w:rsid w:val="00825831"/>
    <w:rsid w:val="00825CC1"/>
    <w:rsid w:val="00826F07"/>
    <w:rsid w:val="008277CD"/>
    <w:rsid w:val="00827B12"/>
    <w:rsid w:val="00831155"/>
    <w:rsid w:val="008315BE"/>
    <w:rsid w:val="00833926"/>
    <w:rsid w:val="008339EE"/>
    <w:rsid w:val="00835802"/>
    <w:rsid w:val="00835CAA"/>
    <w:rsid w:val="00836041"/>
    <w:rsid w:val="0083640A"/>
    <w:rsid w:val="00837E63"/>
    <w:rsid w:val="008405C5"/>
    <w:rsid w:val="00840BBD"/>
    <w:rsid w:val="00841573"/>
    <w:rsid w:val="00845059"/>
    <w:rsid w:val="0084552F"/>
    <w:rsid w:val="0084690E"/>
    <w:rsid w:val="00847490"/>
    <w:rsid w:val="00847C7A"/>
    <w:rsid w:val="00847F79"/>
    <w:rsid w:val="0085197D"/>
    <w:rsid w:val="00851F55"/>
    <w:rsid w:val="008550C6"/>
    <w:rsid w:val="00855D69"/>
    <w:rsid w:val="00856A32"/>
    <w:rsid w:val="00856CD9"/>
    <w:rsid w:val="008570BC"/>
    <w:rsid w:val="008571BD"/>
    <w:rsid w:val="0085740C"/>
    <w:rsid w:val="00857A99"/>
    <w:rsid w:val="008609DD"/>
    <w:rsid w:val="00860E14"/>
    <w:rsid w:val="00861FE9"/>
    <w:rsid w:val="00863547"/>
    <w:rsid w:val="00865162"/>
    <w:rsid w:val="00865F0A"/>
    <w:rsid w:val="008666E6"/>
    <w:rsid w:val="00866F6C"/>
    <w:rsid w:val="00867466"/>
    <w:rsid w:val="008674C9"/>
    <w:rsid w:val="0087034A"/>
    <w:rsid w:val="00871055"/>
    <w:rsid w:val="00872AC0"/>
    <w:rsid w:val="00872CFD"/>
    <w:rsid w:val="008730D7"/>
    <w:rsid w:val="00874088"/>
    <w:rsid w:val="008762FD"/>
    <w:rsid w:val="0087647B"/>
    <w:rsid w:val="008764BF"/>
    <w:rsid w:val="0087650D"/>
    <w:rsid w:val="00877884"/>
    <w:rsid w:val="00877B73"/>
    <w:rsid w:val="00877E24"/>
    <w:rsid w:val="00881A03"/>
    <w:rsid w:val="008829CD"/>
    <w:rsid w:val="00884475"/>
    <w:rsid w:val="00884676"/>
    <w:rsid w:val="008858E5"/>
    <w:rsid w:val="00885B5C"/>
    <w:rsid w:val="00891082"/>
    <w:rsid w:val="0089128C"/>
    <w:rsid w:val="008923A8"/>
    <w:rsid w:val="0089269D"/>
    <w:rsid w:val="008935FA"/>
    <w:rsid w:val="00893ECD"/>
    <w:rsid w:val="00895334"/>
    <w:rsid w:val="00895462"/>
    <w:rsid w:val="008955DD"/>
    <w:rsid w:val="00895744"/>
    <w:rsid w:val="00895901"/>
    <w:rsid w:val="00895DF5"/>
    <w:rsid w:val="00896D2A"/>
    <w:rsid w:val="008A048A"/>
    <w:rsid w:val="008A1A77"/>
    <w:rsid w:val="008A2639"/>
    <w:rsid w:val="008A280D"/>
    <w:rsid w:val="008A2872"/>
    <w:rsid w:val="008A446C"/>
    <w:rsid w:val="008A6071"/>
    <w:rsid w:val="008A659C"/>
    <w:rsid w:val="008A7071"/>
    <w:rsid w:val="008A7A29"/>
    <w:rsid w:val="008A7F83"/>
    <w:rsid w:val="008B09D7"/>
    <w:rsid w:val="008B09E7"/>
    <w:rsid w:val="008B0FCC"/>
    <w:rsid w:val="008B10F3"/>
    <w:rsid w:val="008B2B34"/>
    <w:rsid w:val="008B3351"/>
    <w:rsid w:val="008B3F09"/>
    <w:rsid w:val="008B5131"/>
    <w:rsid w:val="008B53CF"/>
    <w:rsid w:val="008B6193"/>
    <w:rsid w:val="008B748D"/>
    <w:rsid w:val="008B7591"/>
    <w:rsid w:val="008C091F"/>
    <w:rsid w:val="008C1758"/>
    <w:rsid w:val="008C1A13"/>
    <w:rsid w:val="008C35B7"/>
    <w:rsid w:val="008C3DF3"/>
    <w:rsid w:val="008C6DC6"/>
    <w:rsid w:val="008C6F66"/>
    <w:rsid w:val="008D0881"/>
    <w:rsid w:val="008D0A6E"/>
    <w:rsid w:val="008D0FAD"/>
    <w:rsid w:val="008D1799"/>
    <w:rsid w:val="008D1A4E"/>
    <w:rsid w:val="008D20B8"/>
    <w:rsid w:val="008D2BCC"/>
    <w:rsid w:val="008D413B"/>
    <w:rsid w:val="008D4389"/>
    <w:rsid w:val="008D523C"/>
    <w:rsid w:val="008D6DBA"/>
    <w:rsid w:val="008D7412"/>
    <w:rsid w:val="008E15C7"/>
    <w:rsid w:val="008E1858"/>
    <w:rsid w:val="008E1EA7"/>
    <w:rsid w:val="008E1FCB"/>
    <w:rsid w:val="008E23BC"/>
    <w:rsid w:val="008E360F"/>
    <w:rsid w:val="008E37ED"/>
    <w:rsid w:val="008E4987"/>
    <w:rsid w:val="008E5211"/>
    <w:rsid w:val="008E56E7"/>
    <w:rsid w:val="008E5A4F"/>
    <w:rsid w:val="008E6D27"/>
    <w:rsid w:val="008E72D5"/>
    <w:rsid w:val="008E7AED"/>
    <w:rsid w:val="008E7BE6"/>
    <w:rsid w:val="008F0C9B"/>
    <w:rsid w:val="008F2ED1"/>
    <w:rsid w:val="008F2F37"/>
    <w:rsid w:val="008F3333"/>
    <w:rsid w:val="008F482A"/>
    <w:rsid w:val="008F4BF1"/>
    <w:rsid w:val="008F5335"/>
    <w:rsid w:val="008F56A1"/>
    <w:rsid w:val="008F611F"/>
    <w:rsid w:val="008F6494"/>
    <w:rsid w:val="008F67CC"/>
    <w:rsid w:val="008F6B13"/>
    <w:rsid w:val="008F72D5"/>
    <w:rsid w:val="009011B9"/>
    <w:rsid w:val="00901EED"/>
    <w:rsid w:val="009029AD"/>
    <w:rsid w:val="00902F65"/>
    <w:rsid w:val="00904838"/>
    <w:rsid w:val="00904FF3"/>
    <w:rsid w:val="009067A0"/>
    <w:rsid w:val="0090704E"/>
    <w:rsid w:val="00910FF8"/>
    <w:rsid w:val="0091254D"/>
    <w:rsid w:val="00914EBD"/>
    <w:rsid w:val="00915076"/>
    <w:rsid w:val="0091509A"/>
    <w:rsid w:val="0091526A"/>
    <w:rsid w:val="00915589"/>
    <w:rsid w:val="00916451"/>
    <w:rsid w:val="00916659"/>
    <w:rsid w:val="00916C37"/>
    <w:rsid w:val="00917574"/>
    <w:rsid w:val="009175BC"/>
    <w:rsid w:val="009178F6"/>
    <w:rsid w:val="00920A1E"/>
    <w:rsid w:val="0092101A"/>
    <w:rsid w:val="0092181B"/>
    <w:rsid w:val="0092214D"/>
    <w:rsid w:val="00923C60"/>
    <w:rsid w:val="009241F3"/>
    <w:rsid w:val="00924633"/>
    <w:rsid w:val="009247A9"/>
    <w:rsid w:val="00926628"/>
    <w:rsid w:val="009269CA"/>
    <w:rsid w:val="00926DDC"/>
    <w:rsid w:val="009306AC"/>
    <w:rsid w:val="00932858"/>
    <w:rsid w:val="009332ED"/>
    <w:rsid w:val="0093475E"/>
    <w:rsid w:val="00934930"/>
    <w:rsid w:val="009355E3"/>
    <w:rsid w:val="00936238"/>
    <w:rsid w:val="00937682"/>
    <w:rsid w:val="00937A05"/>
    <w:rsid w:val="00941CC8"/>
    <w:rsid w:val="0094216E"/>
    <w:rsid w:val="009428FB"/>
    <w:rsid w:val="009430E9"/>
    <w:rsid w:val="0094314D"/>
    <w:rsid w:val="00943394"/>
    <w:rsid w:val="00944249"/>
    <w:rsid w:val="009447D9"/>
    <w:rsid w:val="00944895"/>
    <w:rsid w:val="00944B5C"/>
    <w:rsid w:val="009459F6"/>
    <w:rsid w:val="00946D5C"/>
    <w:rsid w:val="00947AC1"/>
    <w:rsid w:val="00947F5D"/>
    <w:rsid w:val="0095042E"/>
    <w:rsid w:val="00950836"/>
    <w:rsid w:val="00950F93"/>
    <w:rsid w:val="009525C9"/>
    <w:rsid w:val="009555EB"/>
    <w:rsid w:val="00956133"/>
    <w:rsid w:val="0095663E"/>
    <w:rsid w:val="00956898"/>
    <w:rsid w:val="00956BC4"/>
    <w:rsid w:val="009578FE"/>
    <w:rsid w:val="00960EE8"/>
    <w:rsid w:val="00961767"/>
    <w:rsid w:val="0096221F"/>
    <w:rsid w:val="009626C2"/>
    <w:rsid w:val="009634B5"/>
    <w:rsid w:val="009637B4"/>
    <w:rsid w:val="00963986"/>
    <w:rsid w:val="00965298"/>
    <w:rsid w:val="00965653"/>
    <w:rsid w:val="00965795"/>
    <w:rsid w:val="0096645F"/>
    <w:rsid w:val="00966D86"/>
    <w:rsid w:val="00971BDF"/>
    <w:rsid w:val="00971F34"/>
    <w:rsid w:val="0097211A"/>
    <w:rsid w:val="009728D9"/>
    <w:rsid w:val="00973151"/>
    <w:rsid w:val="009736DA"/>
    <w:rsid w:val="00973CD9"/>
    <w:rsid w:val="009753FD"/>
    <w:rsid w:val="0097595D"/>
    <w:rsid w:val="00976437"/>
    <w:rsid w:val="00976F15"/>
    <w:rsid w:val="0097781C"/>
    <w:rsid w:val="00977F9E"/>
    <w:rsid w:val="0098127B"/>
    <w:rsid w:val="00982538"/>
    <w:rsid w:val="00982A25"/>
    <w:rsid w:val="00984660"/>
    <w:rsid w:val="009856CF"/>
    <w:rsid w:val="00986005"/>
    <w:rsid w:val="00986899"/>
    <w:rsid w:val="00987F19"/>
    <w:rsid w:val="00990E79"/>
    <w:rsid w:val="00990F2C"/>
    <w:rsid w:val="00991853"/>
    <w:rsid w:val="0099299F"/>
    <w:rsid w:val="00992FAC"/>
    <w:rsid w:val="0099344A"/>
    <w:rsid w:val="00993C37"/>
    <w:rsid w:val="00995166"/>
    <w:rsid w:val="009969A4"/>
    <w:rsid w:val="00996F99"/>
    <w:rsid w:val="00997926"/>
    <w:rsid w:val="00997A94"/>
    <w:rsid w:val="009A1602"/>
    <w:rsid w:val="009A1B61"/>
    <w:rsid w:val="009A25DF"/>
    <w:rsid w:val="009A2889"/>
    <w:rsid w:val="009A297C"/>
    <w:rsid w:val="009A2C48"/>
    <w:rsid w:val="009A4E45"/>
    <w:rsid w:val="009A5069"/>
    <w:rsid w:val="009A6AA4"/>
    <w:rsid w:val="009A6DF0"/>
    <w:rsid w:val="009A753A"/>
    <w:rsid w:val="009A7A64"/>
    <w:rsid w:val="009B046A"/>
    <w:rsid w:val="009B0571"/>
    <w:rsid w:val="009B1B83"/>
    <w:rsid w:val="009B3299"/>
    <w:rsid w:val="009B3C49"/>
    <w:rsid w:val="009B40E6"/>
    <w:rsid w:val="009B4F24"/>
    <w:rsid w:val="009B5AA8"/>
    <w:rsid w:val="009B6133"/>
    <w:rsid w:val="009B651A"/>
    <w:rsid w:val="009B6760"/>
    <w:rsid w:val="009B6E9C"/>
    <w:rsid w:val="009B761E"/>
    <w:rsid w:val="009B7950"/>
    <w:rsid w:val="009C075F"/>
    <w:rsid w:val="009C146D"/>
    <w:rsid w:val="009C3D08"/>
    <w:rsid w:val="009C41FC"/>
    <w:rsid w:val="009C4222"/>
    <w:rsid w:val="009C431E"/>
    <w:rsid w:val="009C462B"/>
    <w:rsid w:val="009C4978"/>
    <w:rsid w:val="009C4EDE"/>
    <w:rsid w:val="009C56F8"/>
    <w:rsid w:val="009C579E"/>
    <w:rsid w:val="009C79BE"/>
    <w:rsid w:val="009C79CD"/>
    <w:rsid w:val="009D030F"/>
    <w:rsid w:val="009D170E"/>
    <w:rsid w:val="009D2258"/>
    <w:rsid w:val="009D4D7D"/>
    <w:rsid w:val="009D5AC2"/>
    <w:rsid w:val="009E04A5"/>
    <w:rsid w:val="009E1CF1"/>
    <w:rsid w:val="009E21AD"/>
    <w:rsid w:val="009E223C"/>
    <w:rsid w:val="009E2A65"/>
    <w:rsid w:val="009E2B81"/>
    <w:rsid w:val="009E31C0"/>
    <w:rsid w:val="009E39FD"/>
    <w:rsid w:val="009E4219"/>
    <w:rsid w:val="009E4609"/>
    <w:rsid w:val="009E4966"/>
    <w:rsid w:val="009E4975"/>
    <w:rsid w:val="009E55AD"/>
    <w:rsid w:val="009E7ED3"/>
    <w:rsid w:val="009F0006"/>
    <w:rsid w:val="009F01B7"/>
    <w:rsid w:val="009F064F"/>
    <w:rsid w:val="009F1E4A"/>
    <w:rsid w:val="009F2B79"/>
    <w:rsid w:val="009F2C3A"/>
    <w:rsid w:val="009F3AB3"/>
    <w:rsid w:val="009F4166"/>
    <w:rsid w:val="009F4703"/>
    <w:rsid w:val="009F5015"/>
    <w:rsid w:val="009F5CFB"/>
    <w:rsid w:val="009F67C4"/>
    <w:rsid w:val="009F77A0"/>
    <w:rsid w:val="00A002F9"/>
    <w:rsid w:val="00A036BB"/>
    <w:rsid w:val="00A03C19"/>
    <w:rsid w:val="00A0441A"/>
    <w:rsid w:val="00A048F6"/>
    <w:rsid w:val="00A05191"/>
    <w:rsid w:val="00A05D87"/>
    <w:rsid w:val="00A05E99"/>
    <w:rsid w:val="00A05EEA"/>
    <w:rsid w:val="00A06183"/>
    <w:rsid w:val="00A066EE"/>
    <w:rsid w:val="00A10633"/>
    <w:rsid w:val="00A11FA4"/>
    <w:rsid w:val="00A137B4"/>
    <w:rsid w:val="00A13973"/>
    <w:rsid w:val="00A14015"/>
    <w:rsid w:val="00A14259"/>
    <w:rsid w:val="00A14321"/>
    <w:rsid w:val="00A14FB9"/>
    <w:rsid w:val="00A22473"/>
    <w:rsid w:val="00A2332E"/>
    <w:rsid w:val="00A2360D"/>
    <w:rsid w:val="00A236AE"/>
    <w:rsid w:val="00A237B2"/>
    <w:rsid w:val="00A24E8E"/>
    <w:rsid w:val="00A258AC"/>
    <w:rsid w:val="00A25A65"/>
    <w:rsid w:val="00A26E04"/>
    <w:rsid w:val="00A30ED4"/>
    <w:rsid w:val="00A32782"/>
    <w:rsid w:val="00A3434D"/>
    <w:rsid w:val="00A355A6"/>
    <w:rsid w:val="00A37736"/>
    <w:rsid w:val="00A3780D"/>
    <w:rsid w:val="00A37C9C"/>
    <w:rsid w:val="00A40361"/>
    <w:rsid w:val="00A4119F"/>
    <w:rsid w:val="00A411E4"/>
    <w:rsid w:val="00A41E65"/>
    <w:rsid w:val="00A441DC"/>
    <w:rsid w:val="00A45092"/>
    <w:rsid w:val="00A451EB"/>
    <w:rsid w:val="00A46643"/>
    <w:rsid w:val="00A47209"/>
    <w:rsid w:val="00A500E9"/>
    <w:rsid w:val="00A50D0E"/>
    <w:rsid w:val="00A51235"/>
    <w:rsid w:val="00A51639"/>
    <w:rsid w:val="00A5194C"/>
    <w:rsid w:val="00A5196B"/>
    <w:rsid w:val="00A5206B"/>
    <w:rsid w:val="00A551B9"/>
    <w:rsid w:val="00A56442"/>
    <w:rsid w:val="00A56CB9"/>
    <w:rsid w:val="00A56E49"/>
    <w:rsid w:val="00A5756C"/>
    <w:rsid w:val="00A577A3"/>
    <w:rsid w:val="00A61BD5"/>
    <w:rsid w:val="00A61C03"/>
    <w:rsid w:val="00A61CC8"/>
    <w:rsid w:val="00A639C9"/>
    <w:rsid w:val="00A64213"/>
    <w:rsid w:val="00A645E0"/>
    <w:rsid w:val="00A6591C"/>
    <w:rsid w:val="00A66435"/>
    <w:rsid w:val="00A66D30"/>
    <w:rsid w:val="00A66EFF"/>
    <w:rsid w:val="00A700D0"/>
    <w:rsid w:val="00A70ABB"/>
    <w:rsid w:val="00A71B8A"/>
    <w:rsid w:val="00A7243E"/>
    <w:rsid w:val="00A725F5"/>
    <w:rsid w:val="00A7274A"/>
    <w:rsid w:val="00A728F0"/>
    <w:rsid w:val="00A72B60"/>
    <w:rsid w:val="00A72ED2"/>
    <w:rsid w:val="00A72FE7"/>
    <w:rsid w:val="00A7331C"/>
    <w:rsid w:val="00A73A9F"/>
    <w:rsid w:val="00A7410D"/>
    <w:rsid w:val="00A746B8"/>
    <w:rsid w:val="00A749B8"/>
    <w:rsid w:val="00A74B9F"/>
    <w:rsid w:val="00A753A3"/>
    <w:rsid w:val="00A76061"/>
    <w:rsid w:val="00A76CF5"/>
    <w:rsid w:val="00A770CD"/>
    <w:rsid w:val="00A81C3F"/>
    <w:rsid w:val="00A82A8C"/>
    <w:rsid w:val="00A83058"/>
    <w:rsid w:val="00A83260"/>
    <w:rsid w:val="00A85884"/>
    <w:rsid w:val="00A85EEA"/>
    <w:rsid w:val="00A86357"/>
    <w:rsid w:val="00A86CF4"/>
    <w:rsid w:val="00A90A8E"/>
    <w:rsid w:val="00A91300"/>
    <w:rsid w:val="00A917EA"/>
    <w:rsid w:val="00A9213D"/>
    <w:rsid w:val="00A922D7"/>
    <w:rsid w:val="00A92657"/>
    <w:rsid w:val="00A931BC"/>
    <w:rsid w:val="00A9539C"/>
    <w:rsid w:val="00A96593"/>
    <w:rsid w:val="00A96B77"/>
    <w:rsid w:val="00A96FBA"/>
    <w:rsid w:val="00A97F59"/>
    <w:rsid w:val="00AA098F"/>
    <w:rsid w:val="00AA0CD2"/>
    <w:rsid w:val="00AA23DC"/>
    <w:rsid w:val="00AA2AFC"/>
    <w:rsid w:val="00AA512D"/>
    <w:rsid w:val="00AA51F7"/>
    <w:rsid w:val="00AA53F9"/>
    <w:rsid w:val="00AA5C6E"/>
    <w:rsid w:val="00AA6735"/>
    <w:rsid w:val="00AB1D5C"/>
    <w:rsid w:val="00AB2AD9"/>
    <w:rsid w:val="00AB2F22"/>
    <w:rsid w:val="00AB3B58"/>
    <w:rsid w:val="00AB3FC2"/>
    <w:rsid w:val="00AB4520"/>
    <w:rsid w:val="00AB4BA3"/>
    <w:rsid w:val="00AB61B6"/>
    <w:rsid w:val="00AB6442"/>
    <w:rsid w:val="00AB78AA"/>
    <w:rsid w:val="00AC0CBC"/>
    <w:rsid w:val="00AC0F3D"/>
    <w:rsid w:val="00AC1BDD"/>
    <w:rsid w:val="00AC2034"/>
    <w:rsid w:val="00AC27C0"/>
    <w:rsid w:val="00AC294B"/>
    <w:rsid w:val="00AC2FE3"/>
    <w:rsid w:val="00AC43E4"/>
    <w:rsid w:val="00AC56F9"/>
    <w:rsid w:val="00AC5EB8"/>
    <w:rsid w:val="00AC5EF9"/>
    <w:rsid w:val="00AC5F71"/>
    <w:rsid w:val="00AC678B"/>
    <w:rsid w:val="00AC70A1"/>
    <w:rsid w:val="00AC71CD"/>
    <w:rsid w:val="00AC7D4E"/>
    <w:rsid w:val="00AD18FA"/>
    <w:rsid w:val="00AD19E9"/>
    <w:rsid w:val="00AD1D16"/>
    <w:rsid w:val="00AD32A2"/>
    <w:rsid w:val="00AD3D4C"/>
    <w:rsid w:val="00AD42F1"/>
    <w:rsid w:val="00AD450B"/>
    <w:rsid w:val="00AD4CC8"/>
    <w:rsid w:val="00AD4E4F"/>
    <w:rsid w:val="00AD5DC2"/>
    <w:rsid w:val="00AE00CD"/>
    <w:rsid w:val="00AE19C2"/>
    <w:rsid w:val="00AE255E"/>
    <w:rsid w:val="00AE268C"/>
    <w:rsid w:val="00AE27D8"/>
    <w:rsid w:val="00AE2E3B"/>
    <w:rsid w:val="00AE7E2A"/>
    <w:rsid w:val="00AF04F6"/>
    <w:rsid w:val="00AF10D8"/>
    <w:rsid w:val="00AF1ED4"/>
    <w:rsid w:val="00AF24FD"/>
    <w:rsid w:val="00AF30EB"/>
    <w:rsid w:val="00AF3F56"/>
    <w:rsid w:val="00AF4F10"/>
    <w:rsid w:val="00AF63FA"/>
    <w:rsid w:val="00AF6FD7"/>
    <w:rsid w:val="00AF78B7"/>
    <w:rsid w:val="00B0094A"/>
    <w:rsid w:val="00B01565"/>
    <w:rsid w:val="00B044B9"/>
    <w:rsid w:val="00B06910"/>
    <w:rsid w:val="00B0699C"/>
    <w:rsid w:val="00B10F83"/>
    <w:rsid w:val="00B1249C"/>
    <w:rsid w:val="00B1272B"/>
    <w:rsid w:val="00B12806"/>
    <w:rsid w:val="00B1284C"/>
    <w:rsid w:val="00B12F5F"/>
    <w:rsid w:val="00B13625"/>
    <w:rsid w:val="00B13A40"/>
    <w:rsid w:val="00B13EDC"/>
    <w:rsid w:val="00B16388"/>
    <w:rsid w:val="00B1644F"/>
    <w:rsid w:val="00B16813"/>
    <w:rsid w:val="00B16876"/>
    <w:rsid w:val="00B17502"/>
    <w:rsid w:val="00B17687"/>
    <w:rsid w:val="00B207F9"/>
    <w:rsid w:val="00B2369A"/>
    <w:rsid w:val="00B25497"/>
    <w:rsid w:val="00B25877"/>
    <w:rsid w:val="00B261E5"/>
    <w:rsid w:val="00B265DD"/>
    <w:rsid w:val="00B26CEA"/>
    <w:rsid w:val="00B2793B"/>
    <w:rsid w:val="00B27E1A"/>
    <w:rsid w:val="00B27ED7"/>
    <w:rsid w:val="00B301B5"/>
    <w:rsid w:val="00B32FE4"/>
    <w:rsid w:val="00B33731"/>
    <w:rsid w:val="00B33EFF"/>
    <w:rsid w:val="00B352CF"/>
    <w:rsid w:val="00B35404"/>
    <w:rsid w:val="00B3545A"/>
    <w:rsid w:val="00B35D38"/>
    <w:rsid w:val="00B36123"/>
    <w:rsid w:val="00B36415"/>
    <w:rsid w:val="00B371D3"/>
    <w:rsid w:val="00B4068E"/>
    <w:rsid w:val="00B40E70"/>
    <w:rsid w:val="00B40F5F"/>
    <w:rsid w:val="00B417CF"/>
    <w:rsid w:val="00B4209F"/>
    <w:rsid w:val="00B42D98"/>
    <w:rsid w:val="00B44501"/>
    <w:rsid w:val="00B44516"/>
    <w:rsid w:val="00B45455"/>
    <w:rsid w:val="00B47443"/>
    <w:rsid w:val="00B47F5A"/>
    <w:rsid w:val="00B502CB"/>
    <w:rsid w:val="00B51052"/>
    <w:rsid w:val="00B51267"/>
    <w:rsid w:val="00B5240F"/>
    <w:rsid w:val="00B56A6B"/>
    <w:rsid w:val="00B619E2"/>
    <w:rsid w:val="00B62E7F"/>
    <w:rsid w:val="00B6361E"/>
    <w:rsid w:val="00B64572"/>
    <w:rsid w:val="00B6562E"/>
    <w:rsid w:val="00B674B1"/>
    <w:rsid w:val="00B67A74"/>
    <w:rsid w:val="00B708BD"/>
    <w:rsid w:val="00B7110D"/>
    <w:rsid w:val="00B712A4"/>
    <w:rsid w:val="00B717C5"/>
    <w:rsid w:val="00B7426C"/>
    <w:rsid w:val="00B75484"/>
    <w:rsid w:val="00B75775"/>
    <w:rsid w:val="00B77353"/>
    <w:rsid w:val="00B803B7"/>
    <w:rsid w:val="00B8101F"/>
    <w:rsid w:val="00B81482"/>
    <w:rsid w:val="00B824C2"/>
    <w:rsid w:val="00B82A93"/>
    <w:rsid w:val="00B82B59"/>
    <w:rsid w:val="00B83D66"/>
    <w:rsid w:val="00B84861"/>
    <w:rsid w:val="00B84D68"/>
    <w:rsid w:val="00B853E3"/>
    <w:rsid w:val="00B85B02"/>
    <w:rsid w:val="00B8641C"/>
    <w:rsid w:val="00B8685D"/>
    <w:rsid w:val="00B86AD6"/>
    <w:rsid w:val="00B86CD6"/>
    <w:rsid w:val="00B87029"/>
    <w:rsid w:val="00B872D8"/>
    <w:rsid w:val="00B87C9E"/>
    <w:rsid w:val="00B90B33"/>
    <w:rsid w:val="00B90C9B"/>
    <w:rsid w:val="00B91BD7"/>
    <w:rsid w:val="00B9268F"/>
    <w:rsid w:val="00B92D42"/>
    <w:rsid w:val="00B931A7"/>
    <w:rsid w:val="00B950D0"/>
    <w:rsid w:val="00B954C0"/>
    <w:rsid w:val="00B95C35"/>
    <w:rsid w:val="00B95D92"/>
    <w:rsid w:val="00B965ED"/>
    <w:rsid w:val="00B96CB5"/>
    <w:rsid w:val="00B970D7"/>
    <w:rsid w:val="00BA094E"/>
    <w:rsid w:val="00BA1269"/>
    <w:rsid w:val="00BA15D9"/>
    <w:rsid w:val="00BA23DB"/>
    <w:rsid w:val="00BA27D3"/>
    <w:rsid w:val="00BA2E1A"/>
    <w:rsid w:val="00BA3280"/>
    <w:rsid w:val="00BA32C6"/>
    <w:rsid w:val="00BA3CBD"/>
    <w:rsid w:val="00BA441B"/>
    <w:rsid w:val="00BA4BAB"/>
    <w:rsid w:val="00BA4BBC"/>
    <w:rsid w:val="00BA64E4"/>
    <w:rsid w:val="00BB067C"/>
    <w:rsid w:val="00BB06DC"/>
    <w:rsid w:val="00BB238E"/>
    <w:rsid w:val="00BB24F5"/>
    <w:rsid w:val="00BB2563"/>
    <w:rsid w:val="00BB2E2C"/>
    <w:rsid w:val="00BB2EB9"/>
    <w:rsid w:val="00BB3B3F"/>
    <w:rsid w:val="00BB3F09"/>
    <w:rsid w:val="00BB6372"/>
    <w:rsid w:val="00BB66C7"/>
    <w:rsid w:val="00BB709D"/>
    <w:rsid w:val="00BB7D49"/>
    <w:rsid w:val="00BC13FD"/>
    <w:rsid w:val="00BC1FBF"/>
    <w:rsid w:val="00BC2683"/>
    <w:rsid w:val="00BC2BA7"/>
    <w:rsid w:val="00BC3E98"/>
    <w:rsid w:val="00BC56E0"/>
    <w:rsid w:val="00BC6AFA"/>
    <w:rsid w:val="00BC7679"/>
    <w:rsid w:val="00BC785F"/>
    <w:rsid w:val="00BD0155"/>
    <w:rsid w:val="00BD075C"/>
    <w:rsid w:val="00BD164D"/>
    <w:rsid w:val="00BD2811"/>
    <w:rsid w:val="00BD2CB9"/>
    <w:rsid w:val="00BD301D"/>
    <w:rsid w:val="00BD3CD6"/>
    <w:rsid w:val="00BD4023"/>
    <w:rsid w:val="00BD555F"/>
    <w:rsid w:val="00BD59E5"/>
    <w:rsid w:val="00BD642A"/>
    <w:rsid w:val="00BD6A18"/>
    <w:rsid w:val="00BD75FB"/>
    <w:rsid w:val="00BD773B"/>
    <w:rsid w:val="00BE133A"/>
    <w:rsid w:val="00BE171B"/>
    <w:rsid w:val="00BE1D2A"/>
    <w:rsid w:val="00BE23A2"/>
    <w:rsid w:val="00BE29BB"/>
    <w:rsid w:val="00BE4393"/>
    <w:rsid w:val="00BE4647"/>
    <w:rsid w:val="00BE4B49"/>
    <w:rsid w:val="00BE77E8"/>
    <w:rsid w:val="00BE7930"/>
    <w:rsid w:val="00BE7B04"/>
    <w:rsid w:val="00BE7C3B"/>
    <w:rsid w:val="00BE7D17"/>
    <w:rsid w:val="00BE7D6A"/>
    <w:rsid w:val="00BF0579"/>
    <w:rsid w:val="00BF0942"/>
    <w:rsid w:val="00BF138B"/>
    <w:rsid w:val="00BF21AF"/>
    <w:rsid w:val="00BF2D6B"/>
    <w:rsid w:val="00BF4958"/>
    <w:rsid w:val="00BF5408"/>
    <w:rsid w:val="00BF5A8B"/>
    <w:rsid w:val="00BF755E"/>
    <w:rsid w:val="00BF7E12"/>
    <w:rsid w:val="00C00370"/>
    <w:rsid w:val="00C0193F"/>
    <w:rsid w:val="00C0314E"/>
    <w:rsid w:val="00C033CA"/>
    <w:rsid w:val="00C034A2"/>
    <w:rsid w:val="00C0378D"/>
    <w:rsid w:val="00C0454B"/>
    <w:rsid w:val="00C05506"/>
    <w:rsid w:val="00C05DB9"/>
    <w:rsid w:val="00C0639B"/>
    <w:rsid w:val="00C07AC3"/>
    <w:rsid w:val="00C07D2B"/>
    <w:rsid w:val="00C1053D"/>
    <w:rsid w:val="00C10BAB"/>
    <w:rsid w:val="00C12E97"/>
    <w:rsid w:val="00C1334D"/>
    <w:rsid w:val="00C13957"/>
    <w:rsid w:val="00C1423D"/>
    <w:rsid w:val="00C1471D"/>
    <w:rsid w:val="00C14FF1"/>
    <w:rsid w:val="00C15811"/>
    <w:rsid w:val="00C166D8"/>
    <w:rsid w:val="00C21086"/>
    <w:rsid w:val="00C21338"/>
    <w:rsid w:val="00C22BB2"/>
    <w:rsid w:val="00C2346A"/>
    <w:rsid w:val="00C234A6"/>
    <w:rsid w:val="00C23841"/>
    <w:rsid w:val="00C24382"/>
    <w:rsid w:val="00C267C7"/>
    <w:rsid w:val="00C27536"/>
    <w:rsid w:val="00C276A9"/>
    <w:rsid w:val="00C279A1"/>
    <w:rsid w:val="00C3139D"/>
    <w:rsid w:val="00C314AC"/>
    <w:rsid w:val="00C3156E"/>
    <w:rsid w:val="00C31BAA"/>
    <w:rsid w:val="00C3253B"/>
    <w:rsid w:val="00C32625"/>
    <w:rsid w:val="00C32785"/>
    <w:rsid w:val="00C32C8D"/>
    <w:rsid w:val="00C3316C"/>
    <w:rsid w:val="00C33323"/>
    <w:rsid w:val="00C338A5"/>
    <w:rsid w:val="00C418DB"/>
    <w:rsid w:val="00C43B02"/>
    <w:rsid w:val="00C43B3E"/>
    <w:rsid w:val="00C43C9A"/>
    <w:rsid w:val="00C450A8"/>
    <w:rsid w:val="00C5229D"/>
    <w:rsid w:val="00C52634"/>
    <w:rsid w:val="00C52808"/>
    <w:rsid w:val="00C52FEB"/>
    <w:rsid w:val="00C53498"/>
    <w:rsid w:val="00C541F4"/>
    <w:rsid w:val="00C55AC1"/>
    <w:rsid w:val="00C57653"/>
    <w:rsid w:val="00C57A17"/>
    <w:rsid w:val="00C57FB8"/>
    <w:rsid w:val="00C601DE"/>
    <w:rsid w:val="00C60404"/>
    <w:rsid w:val="00C60553"/>
    <w:rsid w:val="00C60932"/>
    <w:rsid w:val="00C61735"/>
    <w:rsid w:val="00C62E36"/>
    <w:rsid w:val="00C6353A"/>
    <w:rsid w:val="00C64B8B"/>
    <w:rsid w:val="00C650C8"/>
    <w:rsid w:val="00C6518E"/>
    <w:rsid w:val="00C658E7"/>
    <w:rsid w:val="00C65D3B"/>
    <w:rsid w:val="00C66152"/>
    <w:rsid w:val="00C6682F"/>
    <w:rsid w:val="00C676E6"/>
    <w:rsid w:val="00C70289"/>
    <w:rsid w:val="00C705D9"/>
    <w:rsid w:val="00C71797"/>
    <w:rsid w:val="00C7391D"/>
    <w:rsid w:val="00C73F00"/>
    <w:rsid w:val="00C740F9"/>
    <w:rsid w:val="00C74175"/>
    <w:rsid w:val="00C74305"/>
    <w:rsid w:val="00C74515"/>
    <w:rsid w:val="00C748A8"/>
    <w:rsid w:val="00C755FF"/>
    <w:rsid w:val="00C75765"/>
    <w:rsid w:val="00C76CA6"/>
    <w:rsid w:val="00C802C3"/>
    <w:rsid w:val="00C8091F"/>
    <w:rsid w:val="00C81301"/>
    <w:rsid w:val="00C81906"/>
    <w:rsid w:val="00C81C57"/>
    <w:rsid w:val="00C82598"/>
    <w:rsid w:val="00C8344F"/>
    <w:rsid w:val="00C83D94"/>
    <w:rsid w:val="00C84A02"/>
    <w:rsid w:val="00C84B2D"/>
    <w:rsid w:val="00C84D24"/>
    <w:rsid w:val="00C8533D"/>
    <w:rsid w:val="00C85B2B"/>
    <w:rsid w:val="00C869C6"/>
    <w:rsid w:val="00C86AA5"/>
    <w:rsid w:val="00C87602"/>
    <w:rsid w:val="00C876D6"/>
    <w:rsid w:val="00C92760"/>
    <w:rsid w:val="00C92AC0"/>
    <w:rsid w:val="00C93082"/>
    <w:rsid w:val="00C94BB9"/>
    <w:rsid w:val="00C9565C"/>
    <w:rsid w:val="00C9599B"/>
    <w:rsid w:val="00C96787"/>
    <w:rsid w:val="00C96A5E"/>
    <w:rsid w:val="00C96DF8"/>
    <w:rsid w:val="00C96E19"/>
    <w:rsid w:val="00C96F55"/>
    <w:rsid w:val="00C974EE"/>
    <w:rsid w:val="00CA05F6"/>
    <w:rsid w:val="00CA0DCB"/>
    <w:rsid w:val="00CA2223"/>
    <w:rsid w:val="00CA3C0E"/>
    <w:rsid w:val="00CA3DA5"/>
    <w:rsid w:val="00CA48E0"/>
    <w:rsid w:val="00CA4F60"/>
    <w:rsid w:val="00CA5604"/>
    <w:rsid w:val="00CA5B63"/>
    <w:rsid w:val="00CA5C48"/>
    <w:rsid w:val="00CA70F2"/>
    <w:rsid w:val="00CB0092"/>
    <w:rsid w:val="00CB00E4"/>
    <w:rsid w:val="00CB24BD"/>
    <w:rsid w:val="00CB3578"/>
    <w:rsid w:val="00CB3FDD"/>
    <w:rsid w:val="00CB4161"/>
    <w:rsid w:val="00CB444A"/>
    <w:rsid w:val="00CB671C"/>
    <w:rsid w:val="00CB7FCB"/>
    <w:rsid w:val="00CC014E"/>
    <w:rsid w:val="00CC11D5"/>
    <w:rsid w:val="00CC19FF"/>
    <w:rsid w:val="00CC2370"/>
    <w:rsid w:val="00CC2684"/>
    <w:rsid w:val="00CC468F"/>
    <w:rsid w:val="00CC4C6D"/>
    <w:rsid w:val="00CC512B"/>
    <w:rsid w:val="00CC60ED"/>
    <w:rsid w:val="00CC63BF"/>
    <w:rsid w:val="00CC798B"/>
    <w:rsid w:val="00CD0546"/>
    <w:rsid w:val="00CD0ADA"/>
    <w:rsid w:val="00CD14D3"/>
    <w:rsid w:val="00CD26CE"/>
    <w:rsid w:val="00CD34A6"/>
    <w:rsid w:val="00CD3F64"/>
    <w:rsid w:val="00CD416A"/>
    <w:rsid w:val="00CD416E"/>
    <w:rsid w:val="00CD44E0"/>
    <w:rsid w:val="00CD4A9D"/>
    <w:rsid w:val="00CD517C"/>
    <w:rsid w:val="00CD6133"/>
    <w:rsid w:val="00CD6D97"/>
    <w:rsid w:val="00CE030C"/>
    <w:rsid w:val="00CE0438"/>
    <w:rsid w:val="00CE153B"/>
    <w:rsid w:val="00CE1B7B"/>
    <w:rsid w:val="00CE26A3"/>
    <w:rsid w:val="00CE3587"/>
    <w:rsid w:val="00CE3C21"/>
    <w:rsid w:val="00CE4154"/>
    <w:rsid w:val="00CE59FD"/>
    <w:rsid w:val="00CE6642"/>
    <w:rsid w:val="00CE6BD1"/>
    <w:rsid w:val="00CE7D9F"/>
    <w:rsid w:val="00CF26D4"/>
    <w:rsid w:val="00CF27DC"/>
    <w:rsid w:val="00CF28FF"/>
    <w:rsid w:val="00CF30CF"/>
    <w:rsid w:val="00CF31DE"/>
    <w:rsid w:val="00CF41DB"/>
    <w:rsid w:val="00CF4507"/>
    <w:rsid w:val="00CF5003"/>
    <w:rsid w:val="00CF5549"/>
    <w:rsid w:val="00CF6524"/>
    <w:rsid w:val="00CF6BB2"/>
    <w:rsid w:val="00CF6C99"/>
    <w:rsid w:val="00CF6E9F"/>
    <w:rsid w:val="00D00378"/>
    <w:rsid w:val="00D00412"/>
    <w:rsid w:val="00D004EC"/>
    <w:rsid w:val="00D00CC8"/>
    <w:rsid w:val="00D01D6B"/>
    <w:rsid w:val="00D05BDD"/>
    <w:rsid w:val="00D05FD3"/>
    <w:rsid w:val="00D06A38"/>
    <w:rsid w:val="00D129BD"/>
    <w:rsid w:val="00D1360E"/>
    <w:rsid w:val="00D1386A"/>
    <w:rsid w:val="00D1394F"/>
    <w:rsid w:val="00D140BA"/>
    <w:rsid w:val="00D14317"/>
    <w:rsid w:val="00D14EE4"/>
    <w:rsid w:val="00D15556"/>
    <w:rsid w:val="00D1568E"/>
    <w:rsid w:val="00D15741"/>
    <w:rsid w:val="00D1721D"/>
    <w:rsid w:val="00D20196"/>
    <w:rsid w:val="00D20CEA"/>
    <w:rsid w:val="00D20DE3"/>
    <w:rsid w:val="00D22373"/>
    <w:rsid w:val="00D2276F"/>
    <w:rsid w:val="00D25A95"/>
    <w:rsid w:val="00D26A88"/>
    <w:rsid w:val="00D2773E"/>
    <w:rsid w:val="00D30B27"/>
    <w:rsid w:val="00D311B1"/>
    <w:rsid w:val="00D313FE"/>
    <w:rsid w:val="00D32A88"/>
    <w:rsid w:val="00D33F4C"/>
    <w:rsid w:val="00D345CE"/>
    <w:rsid w:val="00D34722"/>
    <w:rsid w:val="00D3486F"/>
    <w:rsid w:val="00D35A7A"/>
    <w:rsid w:val="00D36AE3"/>
    <w:rsid w:val="00D40503"/>
    <w:rsid w:val="00D40AEC"/>
    <w:rsid w:val="00D4195B"/>
    <w:rsid w:val="00D423A1"/>
    <w:rsid w:val="00D42E7D"/>
    <w:rsid w:val="00D43639"/>
    <w:rsid w:val="00D44007"/>
    <w:rsid w:val="00D446D0"/>
    <w:rsid w:val="00D44DFF"/>
    <w:rsid w:val="00D45421"/>
    <w:rsid w:val="00D45963"/>
    <w:rsid w:val="00D46260"/>
    <w:rsid w:val="00D47114"/>
    <w:rsid w:val="00D5014D"/>
    <w:rsid w:val="00D50AE0"/>
    <w:rsid w:val="00D51B9D"/>
    <w:rsid w:val="00D52025"/>
    <w:rsid w:val="00D52BB9"/>
    <w:rsid w:val="00D537F5"/>
    <w:rsid w:val="00D54889"/>
    <w:rsid w:val="00D5496A"/>
    <w:rsid w:val="00D54D3A"/>
    <w:rsid w:val="00D55700"/>
    <w:rsid w:val="00D55E3B"/>
    <w:rsid w:val="00D56261"/>
    <w:rsid w:val="00D6005D"/>
    <w:rsid w:val="00D60158"/>
    <w:rsid w:val="00D60F3E"/>
    <w:rsid w:val="00D616A7"/>
    <w:rsid w:val="00D61C47"/>
    <w:rsid w:val="00D6227F"/>
    <w:rsid w:val="00D625B7"/>
    <w:rsid w:val="00D627A9"/>
    <w:rsid w:val="00D629A0"/>
    <w:rsid w:val="00D64275"/>
    <w:rsid w:val="00D64340"/>
    <w:rsid w:val="00D650E7"/>
    <w:rsid w:val="00D71399"/>
    <w:rsid w:val="00D71BFC"/>
    <w:rsid w:val="00D7220E"/>
    <w:rsid w:val="00D7230E"/>
    <w:rsid w:val="00D724FF"/>
    <w:rsid w:val="00D731B9"/>
    <w:rsid w:val="00D7404A"/>
    <w:rsid w:val="00D74A4F"/>
    <w:rsid w:val="00D76177"/>
    <w:rsid w:val="00D76276"/>
    <w:rsid w:val="00D8043A"/>
    <w:rsid w:val="00D80E4A"/>
    <w:rsid w:val="00D822E1"/>
    <w:rsid w:val="00D84F34"/>
    <w:rsid w:val="00D85643"/>
    <w:rsid w:val="00D85EEF"/>
    <w:rsid w:val="00D860E4"/>
    <w:rsid w:val="00D873C1"/>
    <w:rsid w:val="00D875F9"/>
    <w:rsid w:val="00D902EB"/>
    <w:rsid w:val="00D90892"/>
    <w:rsid w:val="00D91AEA"/>
    <w:rsid w:val="00D92461"/>
    <w:rsid w:val="00D943AE"/>
    <w:rsid w:val="00D95FEE"/>
    <w:rsid w:val="00D96043"/>
    <w:rsid w:val="00D96CF0"/>
    <w:rsid w:val="00D97AA5"/>
    <w:rsid w:val="00DA0089"/>
    <w:rsid w:val="00DA0741"/>
    <w:rsid w:val="00DA34C7"/>
    <w:rsid w:val="00DA393D"/>
    <w:rsid w:val="00DA45EB"/>
    <w:rsid w:val="00DA64E9"/>
    <w:rsid w:val="00DA676B"/>
    <w:rsid w:val="00DA6991"/>
    <w:rsid w:val="00DA6F93"/>
    <w:rsid w:val="00DB0F26"/>
    <w:rsid w:val="00DB29C8"/>
    <w:rsid w:val="00DB2C6E"/>
    <w:rsid w:val="00DB362B"/>
    <w:rsid w:val="00DB3A64"/>
    <w:rsid w:val="00DB43BE"/>
    <w:rsid w:val="00DB4F66"/>
    <w:rsid w:val="00DB6C42"/>
    <w:rsid w:val="00DB7AF1"/>
    <w:rsid w:val="00DB7C2A"/>
    <w:rsid w:val="00DC0679"/>
    <w:rsid w:val="00DC0D42"/>
    <w:rsid w:val="00DC0F57"/>
    <w:rsid w:val="00DC0FEF"/>
    <w:rsid w:val="00DC143C"/>
    <w:rsid w:val="00DC22E8"/>
    <w:rsid w:val="00DC3536"/>
    <w:rsid w:val="00DC41A8"/>
    <w:rsid w:val="00DC43EF"/>
    <w:rsid w:val="00DC54C3"/>
    <w:rsid w:val="00DC6B36"/>
    <w:rsid w:val="00DC6D15"/>
    <w:rsid w:val="00DD0D8A"/>
    <w:rsid w:val="00DD1EEA"/>
    <w:rsid w:val="00DD40CD"/>
    <w:rsid w:val="00DD5598"/>
    <w:rsid w:val="00DD59B8"/>
    <w:rsid w:val="00DD67DC"/>
    <w:rsid w:val="00DD7A16"/>
    <w:rsid w:val="00DD7E33"/>
    <w:rsid w:val="00DE0B7D"/>
    <w:rsid w:val="00DE209B"/>
    <w:rsid w:val="00DE265B"/>
    <w:rsid w:val="00DE2FCF"/>
    <w:rsid w:val="00DE34E8"/>
    <w:rsid w:val="00DE4379"/>
    <w:rsid w:val="00DE4966"/>
    <w:rsid w:val="00DE5B44"/>
    <w:rsid w:val="00DE5DDB"/>
    <w:rsid w:val="00DE6A69"/>
    <w:rsid w:val="00DE6F4B"/>
    <w:rsid w:val="00DF02C3"/>
    <w:rsid w:val="00DF09FB"/>
    <w:rsid w:val="00DF12B7"/>
    <w:rsid w:val="00DF22C9"/>
    <w:rsid w:val="00DF6026"/>
    <w:rsid w:val="00DF6580"/>
    <w:rsid w:val="00DF699E"/>
    <w:rsid w:val="00DF6B73"/>
    <w:rsid w:val="00DF7818"/>
    <w:rsid w:val="00DF7B5C"/>
    <w:rsid w:val="00DF7D6D"/>
    <w:rsid w:val="00E0026A"/>
    <w:rsid w:val="00E00316"/>
    <w:rsid w:val="00E0073F"/>
    <w:rsid w:val="00E007FA"/>
    <w:rsid w:val="00E00B31"/>
    <w:rsid w:val="00E0199C"/>
    <w:rsid w:val="00E02443"/>
    <w:rsid w:val="00E0271D"/>
    <w:rsid w:val="00E03594"/>
    <w:rsid w:val="00E03F93"/>
    <w:rsid w:val="00E04C99"/>
    <w:rsid w:val="00E0624D"/>
    <w:rsid w:val="00E1046B"/>
    <w:rsid w:val="00E10CBD"/>
    <w:rsid w:val="00E11814"/>
    <w:rsid w:val="00E12F08"/>
    <w:rsid w:val="00E14FF8"/>
    <w:rsid w:val="00E16440"/>
    <w:rsid w:val="00E167BB"/>
    <w:rsid w:val="00E16EF5"/>
    <w:rsid w:val="00E17E74"/>
    <w:rsid w:val="00E21756"/>
    <w:rsid w:val="00E234F1"/>
    <w:rsid w:val="00E23EC5"/>
    <w:rsid w:val="00E23F66"/>
    <w:rsid w:val="00E243AD"/>
    <w:rsid w:val="00E246C0"/>
    <w:rsid w:val="00E25005"/>
    <w:rsid w:val="00E25A5B"/>
    <w:rsid w:val="00E25CFD"/>
    <w:rsid w:val="00E27F71"/>
    <w:rsid w:val="00E312BA"/>
    <w:rsid w:val="00E3196D"/>
    <w:rsid w:val="00E31CBE"/>
    <w:rsid w:val="00E326D4"/>
    <w:rsid w:val="00E32D50"/>
    <w:rsid w:val="00E341AD"/>
    <w:rsid w:val="00E34213"/>
    <w:rsid w:val="00E3425C"/>
    <w:rsid w:val="00E37EB0"/>
    <w:rsid w:val="00E405E4"/>
    <w:rsid w:val="00E40EF7"/>
    <w:rsid w:val="00E41492"/>
    <w:rsid w:val="00E41CFC"/>
    <w:rsid w:val="00E42072"/>
    <w:rsid w:val="00E424D3"/>
    <w:rsid w:val="00E4285C"/>
    <w:rsid w:val="00E430DD"/>
    <w:rsid w:val="00E43240"/>
    <w:rsid w:val="00E43A5B"/>
    <w:rsid w:val="00E44D35"/>
    <w:rsid w:val="00E45125"/>
    <w:rsid w:val="00E459FA"/>
    <w:rsid w:val="00E467D6"/>
    <w:rsid w:val="00E46D92"/>
    <w:rsid w:val="00E46EA7"/>
    <w:rsid w:val="00E46F8D"/>
    <w:rsid w:val="00E47028"/>
    <w:rsid w:val="00E474D5"/>
    <w:rsid w:val="00E50CD3"/>
    <w:rsid w:val="00E52CBA"/>
    <w:rsid w:val="00E54281"/>
    <w:rsid w:val="00E547D8"/>
    <w:rsid w:val="00E5512D"/>
    <w:rsid w:val="00E5528B"/>
    <w:rsid w:val="00E55443"/>
    <w:rsid w:val="00E5544F"/>
    <w:rsid w:val="00E576C2"/>
    <w:rsid w:val="00E57B05"/>
    <w:rsid w:val="00E57CFD"/>
    <w:rsid w:val="00E60539"/>
    <w:rsid w:val="00E6095F"/>
    <w:rsid w:val="00E6177D"/>
    <w:rsid w:val="00E62763"/>
    <w:rsid w:val="00E6395A"/>
    <w:rsid w:val="00E63967"/>
    <w:rsid w:val="00E65973"/>
    <w:rsid w:val="00E65B29"/>
    <w:rsid w:val="00E65F14"/>
    <w:rsid w:val="00E672CE"/>
    <w:rsid w:val="00E71287"/>
    <w:rsid w:val="00E71453"/>
    <w:rsid w:val="00E71685"/>
    <w:rsid w:val="00E732FE"/>
    <w:rsid w:val="00E7352E"/>
    <w:rsid w:val="00E737C3"/>
    <w:rsid w:val="00E7426A"/>
    <w:rsid w:val="00E7478D"/>
    <w:rsid w:val="00E77863"/>
    <w:rsid w:val="00E801B7"/>
    <w:rsid w:val="00E80245"/>
    <w:rsid w:val="00E82241"/>
    <w:rsid w:val="00E84B7B"/>
    <w:rsid w:val="00E84D1F"/>
    <w:rsid w:val="00E84DFA"/>
    <w:rsid w:val="00E8537E"/>
    <w:rsid w:val="00E85F91"/>
    <w:rsid w:val="00E873EA"/>
    <w:rsid w:val="00E90157"/>
    <w:rsid w:val="00E90B61"/>
    <w:rsid w:val="00E92691"/>
    <w:rsid w:val="00E92B6D"/>
    <w:rsid w:val="00E93B26"/>
    <w:rsid w:val="00E943D8"/>
    <w:rsid w:val="00E949AC"/>
    <w:rsid w:val="00E95351"/>
    <w:rsid w:val="00E955A7"/>
    <w:rsid w:val="00E97045"/>
    <w:rsid w:val="00E97100"/>
    <w:rsid w:val="00E972C4"/>
    <w:rsid w:val="00E975D7"/>
    <w:rsid w:val="00E9773D"/>
    <w:rsid w:val="00E97FEE"/>
    <w:rsid w:val="00EA0348"/>
    <w:rsid w:val="00EA063C"/>
    <w:rsid w:val="00EA0D73"/>
    <w:rsid w:val="00EA0EE3"/>
    <w:rsid w:val="00EA45E0"/>
    <w:rsid w:val="00EA50BC"/>
    <w:rsid w:val="00EA5BAF"/>
    <w:rsid w:val="00EA6F6C"/>
    <w:rsid w:val="00EB0034"/>
    <w:rsid w:val="00EB1639"/>
    <w:rsid w:val="00EB1B87"/>
    <w:rsid w:val="00EB3E00"/>
    <w:rsid w:val="00EB3E8A"/>
    <w:rsid w:val="00EB42C4"/>
    <w:rsid w:val="00EB715F"/>
    <w:rsid w:val="00EB73BD"/>
    <w:rsid w:val="00EC0958"/>
    <w:rsid w:val="00EC0E18"/>
    <w:rsid w:val="00EC1455"/>
    <w:rsid w:val="00EC27CF"/>
    <w:rsid w:val="00EC2A8B"/>
    <w:rsid w:val="00EC2D4B"/>
    <w:rsid w:val="00EC4668"/>
    <w:rsid w:val="00EC5658"/>
    <w:rsid w:val="00ED109D"/>
    <w:rsid w:val="00ED1402"/>
    <w:rsid w:val="00ED29C1"/>
    <w:rsid w:val="00ED2CC0"/>
    <w:rsid w:val="00ED42DE"/>
    <w:rsid w:val="00ED4AA7"/>
    <w:rsid w:val="00ED5D6A"/>
    <w:rsid w:val="00ED661F"/>
    <w:rsid w:val="00EE1946"/>
    <w:rsid w:val="00EE22B8"/>
    <w:rsid w:val="00EE2B2A"/>
    <w:rsid w:val="00EE2EB2"/>
    <w:rsid w:val="00EE33E2"/>
    <w:rsid w:val="00EE5CBD"/>
    <w:rsid w:val="00EE5CFF"/>
    <w:rsid w:val="00EE6A00"/>
    <w:rsid w:val="00EE70B8"/>
    <w:rsid w:val="00EE739A"/>
    <w:rsid w:val="00EE7A41"/>
    <w:rsid w:val="00EE7F60"/>
    <w:rsid w:val="00EF18A5"/>
    <w:rsid w:val="00EF196D"/>
    <w:rsid w:val="00EF2B1B"/>
    <w:rsid w:val="00EF2E3B"/>
    <w:rsid w:val="00EF38D0"/>
    <w:rsid w:val="00EF546D"/>
    <w:rsid w:val="00EF5A27"/>
    <w:rsid w:val="00EF605F"/>
    <w:rsid w:val="00EF7462"/>
    <w:rsid w:val="00EF753C"/>
    <w:rsid w:val="00EF764E"/>
    <w:rsid w:val="00F006F6"/>
    <w:rsid w:val="00F01477"/>
    <w:rsid w:val="00F01AAC"/>
    <w:rsid w:val="00F021F5"/>
    <w:rsid w:val="00F02528"/>
    <w:rsid w:val="00F02B2B"/>
    <w:rsid w:val="00F03F22"/>
    <w:rsid w:val="00F04D3F"/>
    <w:rsid w:val="00F052B8"/>
    <w:rsid w:val="00F06461"/>
    <w:rsid w:val="00F068AA"/>
    <w:rsid w:val="00F07C6E"/>
    <w:rsid w:val="00F100F4"/>
    <w:rsid w:val="00F103D9"/>
    <w:rsid w:val="00F1077F"/>
    <w:rsid w:val="00F11889"/>
    <w:rsid w:val="00F12624"/>
    <w:rsid w:val="00F12790"/>
    <w:rsid w:val="00F12A64"/>
    <w:rsid w:val="00F143CC"/>
    <w:rsid w:val="00F1480C"/>
    <w:rsid w:val="00F15465"/>
    <w:rsid w:val="00F1565B"/>
    <w:rsid w:val="00F161D0"/>
    <w:rsid w:val="00F166F8"/>
    <w:rsid w:val="00F1706F"/>
    <w:rsid w:val="00F1766F"/>
    <w:rsid w:val="00F20334"/>
    <w:rsid w:val="00F2128B"/>
    <w:rsid w:val="00F21431"/>
    <w:rsid w:val="00F21B53"/>
    <w:rsid w:val="00F24541"/>
    <w:rsid w:val="00F24957"/>
    <w:rsid w:val="00F24DDE"/>
    <w:rsid w:val="00F25318"/>
    <w:rsid w:val="00F26385"/>
    <w:rsid w:val="00F26885"/>
    <w:rsid w:val="00F2748A"/>
    <w:rsid w:val="00F30110"/>
    <w:rsid w:val="00F30889"/>
    <w:rsid w:val="00F31E0F"/>
    <w:rsid w:val="00F32225"/>
    <w:rsid w:val="00F324A5"/>
    <w:rsid w:val="00F3352C"/>
    <w:rsid w:val="00F337AB"/>
    <w:rsid w:val="00F34EBC"/>
    <w:rsid w:val="00F352CB"/>
    <w:rsid w:val="00F355C8"/>
    <w:rsid w:val="00F35C2D"/>
    <w:rsid w:val="00F361B7"/>
    <w:rsid w:val="00F367F7"/>
    <w:rsid w:val="00F379BB"/>
    <w:rsid w:val="00F379EA"/>
    <w:rsid w:val="00F37B8B"/>
    <w:rsid w:val="00F37FBB"/>
    <w:rsid w:val="00F401E7"/>
    <w:rsid w:val="00F409F8"/>
    <w:rsid w:val="00F43AB0"/>
    <w:rsid w:val="00F44096"/>
    <w:rsid w:val="00F442C9"/>
    <w:rsid w:val="00F44D5A"/>
    <w:rsid w:val="00F44FC5"/>
    <w:rsid w:val="00F459BC"/>
    <w:rsid w:val="00F469AA"/>
    <w:rsid w:val="00F469E9"/>
    <w:rsid w:val="00F46B58"/>
    <w:rsid w:val="00F4724A"/>
    <w:rsid w:val="00F47FB0"/>
    <w:rsid w:val="00F50C09"/>
    <w:rsid w:val="00F51BE3"/>
    <w:rsid w:val="00F52C61"/>
    <w:rsid w:val="00F53183"/>
    <w:rsid w:val="00F53F30"/>
    <w:rsid w:val="00F541AB"/>
    <w:rsid w:val="00F54BC2"/>
    <w:rsid w:val="00F55184"/>
    <w:rsid w:val="00F56E8A"/>
    <w:rsid w:val="00F5734A"/>
    <w:rsid w:val="00F61B08"/>
    <w:rsid w:val="00F63A06"/>
    <w:rsid w:val="00F63A4B"/>
    <w:rsid w:val="00F6453B"/>
    <w:rsid w:val="00F64599"/>
    <w:rsid w:val="00F6551A"/>
    <w:rsid w:val="00F66D0F"/>
    <w:rsid w:val="00F66EE1"/>
    <w:rsid w:val="00F7005D"/>
    <w:rsid w:val="00F70F16"/>
    <w:rsid w:val="00F70F25"/>
    <w:rsid w:val="00F712B4"/>
    <w:rsid w:val="00F7232E"/>
    <w:rsid w:val="00F723D6"/>
    <w:rsid w:val="00F7278F"/>
    <w:rsid w:val="00F72868"/>
    <w:rsid w:val="00F72D2B"/>
    <w:rsid w:val="00F74B31"/>
    <w:rsid w:val="00F75A4E"/>
    <w:rsid w:val="00F76019"/>
    <w:rsid w:val="00F768FF"/>
    <w:rsid w:val="00F80496"/>
    <w:rsid w:val="00F80EBC"/>
    <w:rsid w:val="00F81930"/>
    <w:rsid w:val="00F82A5E"/>
    <w:rsid w:val="00F830AB"/>
    <w:rsid w:val="00F84416"/>
    <w:rsid w:val="00F84946"/>
    <w:rsid w:val="00F84B11"/>
    <w:rsid w:val="00F85451"/>
    <w:rsid w:val="00F866E0"/>
    <w:rsid w:val="00F87171"/>
    <w:rsid w:val="00F872ED"/>
    <w:rsid w:val="00F87570"/>
    <w:rsid w:val="00F87E6E"/>
    <w:rsid w:val="00F90146"/>
    <w:rsid w:val="00F9054F"/>
    <w:rsid w:val="00F913EA"/>
    <w:rsid w:val="00F91AE7"/>
    <w:rsid w:val="00F9286A"/>
    <w:rsid w:val="00F928C5"/>
    <w:rsid w:val="00F958D9"/>
    <w:rsid w:val="00F95954"/>
    <w:rsid w:val="00F96413"/>
    <w:rsid w:val="00F97212"/>
    <w:rsid w:val="00FA116E"/>
    <w:rsid w:val="00FA15A6"/>
    <w:rsid w:val="00FA1756"/>
    <w:rsid w:val="00FA2A06"/>
    <w:rsid w:val="00FA2F88"/>
    <w:rsid w:val="00FA34A1"/>
    <w:rsid w:val="00FA4E2A"/>
    <w:rsid w:val="00FA53BD"/>
    <w:rsid w:val="00FA68F2"/>
    <w:rsid w:val="00FA6D8D"/>
    <w:rsid w:val="00FB01C7"/>
    <w:rsid w:val="00FB154E"/>
    <w:rsid w:val="00FB19E4"/>
    <w:rsid w:val="00FB2A96"/>
    <w:rsid w:val="00FB39AB"/>
    <w:rsid w:val="00FB3C8B"/>
    <w:rsid w:val="00FB41BB"/>
    <w:rsid w:val="00FB46D9"/>
    <w:rsid w:val="00FB4E4B"/>
    <w:rsid w:val="00FB5FDC"/>
    <w:rsid w:val="00FB654E"/>
    <w:rsid w:val="00FB70E0"/>
    <w:rsid w:val="00FB7264"/>
    <w:rsid w:val="00FB7358"/>
    <w:rsid w:val="00FB7A27"/>
    <w:rsid w:val="00FC2181"/>
    <w:rsid w:val="00FC29BE"/>
    <w:rsid w:val="00FC38D7"/>
    <w:rsid w:val="00FC4891"/>
    <w:rsid w:val="00FC4CBD"/>
    <w:rsid w:val="00FC58C7"/>
    <w:rsid w:val="00FC7023"/>
    <w:rsid w:val="00FC7313"/>
    <w:rsid w:val="00FC7C26"/>
    <w:rsid w:val="00FD022D"/>
    <w:rsid w:val="00FD103B"/>
    <w:rsid w:val="00FD2FB5"/>
    <w:rsid w:val="00FD3298"/>
    <w:rsid w:val="00FD4D0E"/>
    <w:rsid w:val="00FD4F37"/>
    <w:rsid w:val="00FD4FD2"/>
    <w:rsid w:val="00FD53A0"/>
    <w:rsid w:val="00FD5517"/>
    <w:rsid w:val="00FD6FA0"/>
    <w:rsid w:val="00FD6FEC"/>
    <w:rsid w:val="00FE0073"/>
    <w:rsid w:val="00FE011C"/>
    <w:rsid w:val="00FE1F04"/>
    <w:rsid w:val="00FE3E0D"/>
    <w:rsid w:val="00FE53AB"/>
    <w:rsid w:val="00FE58E0"/>
    <w:rsid w:val="00FE5C7E"/>
    <w:rsid w:val="00FE66FF"/>
    <w:rsid w:val="00FE6863"/>
    <w:rsid w:val="00FE6866"/>
    <w:rsid w:val="00FE7185"/>
    <w:rsid w:val="00FF0909"/>
    <w:rsid w:val="00FF20FF"/>
    <w:rsid w:val="00FF23D7"/>
    <w:rsid w:val="00FF3030"/>
    <w:rsid w:val="00FF3BF8"/>
    <w:rsid w:val="00FF407D"/>
    <w:rsid w:val="00FF511E"/>
    <w:rsid w:val="00FF55E5"/>
    <w:rsid w:val="00FF67E5"/>
    <w:rsid w:val="00FF73B7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3F2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54889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0"/>
    <w:next w:val="a0"/>
    <w:link w:val="20"/>
    <w:qFormat/>
    <w:rsid w:val="00D54889"/>
    <w:pPr>
      <w:keepNext/>
      <w:outlineLvl w:val="1"/>
    </w:pPr>
    <w:rPr>
      <w:b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6B2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FC7313"/>
    <w:pPr>
      <w:suppressLineNumbers/>
      <w:suppressAutoHyphens/>
    </w:pPr>
    <w:rPr>
      <w:lang w:eastAsia="ar-SA"/>
    </w:rPr>
  </w:style>
  <w:style w:type="paragraph" w:customStyle="1" w:styleId="a">
    <w:name w:val=" Знак"/>
    <w:basedOn w:val="a0"/>
    <w:rsid w:val="00FC731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6">
    <w:name w:val="header"/>
    <w:basedOn w:val="a0"/>
    <w:rsid w:val="00FC731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C7313"/>
  </w:style>
  <w:style w:type="paragraph" w:styleId="a8">
    <w:name w:val="footer"/>
    <w:basedOn w:val="a0"/>
    <w:link w:val="a9"/>
    <w:rsid w:val="00FC73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7313"/>
    <w:rPr>
      <w:sz w:val="24"/>
      <w:szCs w:val="24"/>
      <w:lang w:val="ru-RU" w:eastAsia="ru-RU" w:bidi="ar-SA"/>
    </w:rPr>
  </w:style>
  <w:style w:type="paragraph" w:styleId="aa">
    <w:name w:val="Balloon Text"/>
    <w:basedOn w:val="a0"/>
    <w:semiHidden/>
    <w:rsid w:val="005C6152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247AFB"/>
  </w:style>
  <w:style w:type="paragraph" w:styleId="ab">
    <w:name w:val="List Paragraph"/>
    <w:basedOn w:val="a0"/>
    <w:qFormat/>
    <w:rsid w:val="00247AFB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qFormat/>
    <w:rsid w:val="00247A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916659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styleId="ad">
    <w:name w:val="Emphasis"/>
    <w:qFormat/>
    <w:rsid w:val="00CA5C48"/>
    <w:rPr>
      <w:i/>
      <w:iCs/>
    </w:rPr>
  </w:style>
  <w:style w:type="character" w:customStyle="1" w:styleId="10">
    <w:name w:val="Заголовок 1 Знак"/>
    <w:link w:val="1"/>
    <w:uiPriority w:val="99"/>
    <w:rsid w:val="00D54889"/>
    <w:rPr>
      <w:b/>
      <w:sz w:val="32"/>
    </w:rPr>
  </w:style>
  <w:style w:type="character" w:customStyle="1" w:styleId="20">
    <w:name w:val="Заголовок 2 Знак"/>
    <w:link w:val="2"/>
    <w:rsid w:val="00D54889"/>
    <w:rPr>
      <w:b/>
      <w:sz w:val="24"/>
    </w:rPr>
  </w:style>
  <w:style w:type="paragraph" w:styleId="ae">
    <w:name w:val="Body Text Indent"/>
    <w:basedOn w:val="a0"/>
    <w:link w:val="af"/>
    <w:rsid w:val="00D54889"/>
    <w:pPr>
      <w:ind w:firstLine="851"/>
      <w:jc w:val="both"/>
    </w:pPr>
    <w:rPr>
      <w:szCs w:val="20"/>
      <w:lang/>
    </w:rPr>
  </w:style>
  <w:style w:type="character" w:customStyle="1" w:styleId="af">
    <w:name w:val="Основной текст с отступом Знак"/>
    <w:link w:val="ae"/>
    <w:rsid w:val="00D54889"/>
    <w:rPr>
      <w:sz w:val="24"/>
    </w:rPr>
  </w:style>
  <w:style w:type="paragraph" w:customStyle="1" w:styleId="BodyText2">
    <w:name w:val="Body Text 2"/>
    <w:basedOn w:val="a0"/>
    <w:rsid w:val="00D54889"/>
    <w:pPr>
      <w:ind w:firstLine="720"/>
      <w:jc w:val="both"/>
    </w:pPr>
    <w:rPr>
      <w:kern w:val="16"/>
      <w:sz w:val="28"/>
      <w:szCs w:val="20"/>
    </w:rPr>
  </w:style>
  <w:style w:type="paragraph" w:customStyle="1" w:styleId="BodyTextIndent2">
    <w:name w:val="Body Text Indent 2"/>
    <w:basedOn w:val="a0"/>
    <w:rsid w:val="00D54889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f0">
    <w:name w:val="Body Text"/>
    <w:basedOn w:val="a0"/>
    <w:link w:val="af1"/>
    <w:rsid w:val="001F693B"/>
    <w:pPr>
      <w:jc w:val="center"/>
    </w:pPr>
    <w:rPr>
      <w:sz w:val="20"/>
      <w:szCs w:val="20"/>
    </w:rPr>
  </w:style>
  <w:style w:type="character" w:customStyle="1" w:styleId="af1">
    <w:name w:val="Основной текст Знак"/>
    <w:basedOn w:val="a1"/>
    <w:link w:val="af0"/>
    <w:rsid w:val="001F693B"/>
  </w:style>
  <w:style w:type="character" w:styleId="af2">
    <w:name w:val="Hyperlink"/>
    <w:uiPriority w:val="99"/>
    <w:unhideWhenUsed/>
    <w:rsid w:val="009241F3"/>
    <w:rPr>
      <w:color w:val="0563C1"/>
      <w:u w:val="single"/>
    </w:rPr>
  </w:style>
  <w:style w:type="character" w:styleId="af3">
    <w:name w:val="FollowedHyperlink"/>
    <w:uiPriority w:val="99"/>
    <w:unhideWhenUsed/>
    <w:rsid w:val="009241F3"/>
    <w:rPr>
      <w:color w:val="954F72"/>
      <w:u w:val="single"/>
    </w:rPr>
  </w:style>
  <w:style w:type="paragraph" w:customStyle="1" w:styleId="font5">
    <w:name w:val="font5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9241F3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9241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241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241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241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9241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5">
    <w:name w:val="xl165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0"/>
    <w:rsid w:val="009241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0"/>
    <w:rsid w:val="009241F3"/>
    <w:pP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9241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6">
    <w:name w:val="xl17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7">
    <w:name w:val="xl207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8">
    <w:name w:val="xl208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2">
    <w:name w:val="xl222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0"/>
    <w:rsid w:val="00924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924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0"/>
    <w:rsid w:val="009241F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9241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9241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0"/>
    <w:rsid w:val="009241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0"/>
    <w:rsid w:val="009241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924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8">
    <w:name w:val="xl298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3">
    <w:name w:val="xl33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0"/>
    <w:rsid w:val="0061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4">
    <w:name w:val="xl334"/>
    <w:basedOn w:val="a0"/>
    <w:rsid w:val="00CA3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0"/>
    <w:rsid w:val="002B5E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0"/>
    <w:rsid w:val="004827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0"/>
    <w:rsid w:val="004827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1">
    <w:name w:val="xl341"/>
    <w:basedOn w:val="a0"/>
    <w:rsid w:val="004827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0"/>
    <w:rsid w:val="0048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0"/>
    <w:rsid w:val="00482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6">
    <w:name w:val="xl346"/>
    <w:basedOn w:val="a0"/>
    <w:rsid w:val="0048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a0"/>
    <w:rsid w:val="004827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D36AE3"/>
  </w:style>
  <w:style w:type="character" w:customStyle="1" w:styleId="af4">
    <w:name w:val="Цветовое выделение"/>
    <w:uiPriority w:val="99"/>
    <w:rsid w:val="00D36AE3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D36AE3"/>
    <w:rPr>
      <w:b w:val="0"/>
      <w:bCs w:val="0"/>
      <w:color w:val="106BBE"/>
    </w:rPr>
  </w:style>
  <w:style w:type="paragraph" w:customStyle="1" w:styleId="af6">
    <w:name w:val="Нормальный (таблица)"/>
    <w:basedOn w:val="a0"/>
    <w:next w:val="a0"/>
    <w:uiPriority w:val="99"/>
    <w:rsid w:val="00D36A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0"/>
    <w:next w:val="a0"/>
    <w:uiPriority w:val="99"/>
    <w:rsid w:val="00D36A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 для Текст"/>
    <w:uiPriority w:val="99"/>
    <w:rsid w:val="00D36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6637-4FA3-4332-A252-1E43C88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4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RVCool</cp:lastModifiedBy>
  <cp:revision>2</cp:revision>
  <cp:lastPrinted>2018-09-12T14:07:00Z</cp:lastPrinted>
  <dcterms:created xsi:type="dcterms:W3CDTF">2018-09-24T13:54:00Z</dcterms:created>
  <dcterms:modified xsi:type="dcterms:W3CDTF">2018-09-24T13:54:00Z</dcterms:modified>
</cp:coreProperties>
</file>